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D328F" w14:textId="77777777" w:rsidR="00955AED" w:rsidRPr="00AE07B9" w:rsidRDefault="00955AED" w:rsidP="0008598B">
      <w:pPr>
        <w:pStyle w:val="1odrky"/>
        <w:spacing w:before="0" w:line="264" w:lineRule="auto"/>
        <w:rPr>
          <w:rFonts w:ascii="Calibri" w:hAnsi="Calibri" w:cs="Garamond"/>
          <w:b/>
          <w:bCs/>
          <w:szCs w:val="22"/>
          <w:u w:val="single"/>
        </w:rPr>
      </w:pPr>
      <w:bookmarkStart w:id="0" w:name="_Hlk90376222"/>
      <w:bookmarkEnd w:id="0"/>
      <w:r w:rsidRPr="00AE07B9">
        <w:rPr>
          <w:rFonts w:ascii="Calibri" w:hAnsi="Calibri" w:cs="Calibri"/>
          <w:b/>
          <w:szCs w:val="22"/>
          <w:u w:val="single"/>
        </w:rPr>
        <w:t xml:space="preserve">Příloha č. 1 </w:t>
      </w:r>
      <w:r w:rsidRPr="00AE07B9">
        <w:rPr>
          <w:rFonts w:ascii="Calibri" w:hAnsi="Calibri" w:cs="Garamond"/>
          <w:b/>
          <w:bCs/>
          <w:szCs w:val="22"/>
          <w:u w:val="single"/>
        </w:rPr>
        <w:t xml:space="preserve">Výzvy k podání nabídky na veřejnou zakázku v dynamickém nákupním systému: Dynamický nákupní systém na reklamní předměty pro JMK 2025-2035 </w:t>
      </w:r>
      <w:r w:rsidRPr="00AE07B9">
        <w:rPr>
          <w:rFonts w:ascii="Calibri" w:hAnsi="Calibri" w:cs="Calibri"/>
          <w:b/>
          <w:u w:val="single"/>
        </w:rPr>
        <w:t>– TECHNICKÉ PODMÍNKY</w:t>
      </w:r>
    </w:p>
    <w:p w14:paraId="5C696E7D" w14:textId="77777777" w:rsidR="00955AED" w:rsidRPr="00AE07B9" w:rsidRDefault="00955AED" w:rsidP="0008598B">
      <w:pPr>
        <w:pStyle w:val="Zkladntext"/>
        <w:spacing w:after="0" w:line="264" w:lineRule="auto"/>
        <w:jc w:val="both"/>
        <w:rPr>
          <w:rFonts w:cs="Calibri"/>
          <w:bCs/>
        </w:rPr>
      </w:pPr>
    </w:p>
    <w:p w14:paraId="53C0A9BE" w14:textId="77777777" w:rsidR="00955AED" w:rsidRPr="00AE07B9" w:rsidRDefault="00955AED" w:rsidP="0008598B">
      <w:pPr>
        <w:pStyle w:val="Tabulkatext"/>
        <w:spacing w:after="0" w:line="264" w:lineRule="auto"/>
        <w:jc w:val="both"/>
        <w:rPr>
          <w:rFonts w:cs="Calibri"/>
          <w:bCs/>
        </w:rPr>
      </w:pPr>
      <w:r w:rsidRPr="00AE07B9">
        <w:rPr>
          <w:rFonts w:cs="Calibri"/>
          <w:bCs/>
        </w:rPr>
        <w:t xml:space="preserve">Dodavatel je povinen dodržet níže uvedené požadované minimální technické parametry jednotlivých druhů reklamních předmětů. Při brandingu reklamních předmětů je nutné dodržet zásady Manuálu jednotného vizuálního stylu Jihomoravského kraje, především barevnost a užití logotypu. Technologii brandingu zvolí dodavatel na základě typu a povrchu předmětu dle svých zkušeností, pokud není uvedeno jinak. Velikost a počet barev loga či jiné grafiky požadované zadavatelem jsou uvedeny jednotlivě u každého předmětu. </w:t>
      </w:r>
    </w:p>
    <w:p w14:paraId="213CD34A" w14:textId="77777777" w:rsidR="00955AED" w:rsidRPr="00AE07B9" w:rsidRDefault="00955AED" w:rsidP="0008598B">
      <w:pPr>
        <w:pStyle w:val="Tabulkatext"/>
        <w:spacing w:after="0" w:line="264" w:lineRule="auto"/>
        <w:jc w:val="both"/>
        <w:rPr>
          <w:rFonts w:cs="Calibri"/>
          <w:bCs/>
        </w:rPr>
      </w:pPr>
    </w:p>
    <w:p w14:paraId="35827BA0" w14:textId="77777777" w:rsidR="00955AED" w:rsidRPr="00AE07B9" w:rsidRDefault="00955AED" w:rsidP="0008598B">
      <w:pPr>
        <w:pStyle w:val="Tabulkatext"/>
        <w:spacing w:after="0" w:line="264" w:lineRule="auto"/>
        <w:jc w:val="both"/>
        <w:rPr>
          <w:rFonts w:cs="Calibri"/>
          <w:b/>
        </w:rPr>
      </w:pPr>
      <w:r w:rsidRPr="00AE07B9">
        <w:rPr>
          <w:rFonts w:cs="Calibri"/>
          <w:b/>
        </w:rPr>
        <w:t xml:space="preserve">Před potiskem jednotlivých předmětů budou kontaktní osobě zadavatele zaslány e-mailem grafické náhledy potisku ke korektuře. Výroba bude zadána až po jejich schválení zadavatelem. </w:t>
      </w:r>
    </w:p>
    <w:p w14:paraId="69CD7660" w14:textId="77777777" w:rsidR="00955AED" w:rsidRPr="00AE07B9" w:rsidRDefault="00955AED" w:rsidP="0008598B">
      <w:pPr>
        <w:pStyle w:val="Zkladntext"/>
        <w:spacing w:after="0" w:line="264" w:lineRule="auto"/>
        <w:rPr>
          <w:rFonts w:cs="Calibri"/>
          <w:bCs/>
        </w:rPr>
      </w:pPr>
    </w:p>
    <w:p w14:paraId="59DAD880" w14:textId="5A19A733" w:rsidR="00636E95" w:rsidRPr="00AE07B9" w:rsidRDefault="00636E95" w:rsidP="0008598B">
      <w:pPr>
        <w:pStyle w:val="Zkladntext"/>
        <w:spacing w:after="0" w:line="264" w:lineRule="auto"/>
        <w:rPr>
          <w:rFonts w:cs="Calibri"/>
          <w:b/>
          <w:bCs/>
          <w:i/>
          <w:iCs/>
          <w:u w:val="single"/>
        </w:rPr>
      </w:pPr>
      <w:r w:rsidRPr="00AE07B9">
        <w:rPr>
          <w:rFonts w:cs="Calibri"/>
          <w:b/>
          <w:bCs/>
          <w:i/>
          <w:iCs/>
          <w:u w:val="single"/>
        </w:rPr>
        <w:t>Náhledy potisku:</w:t>
      </w:r>
    </w:p>
    <w:p w14:paraId="25303642" w14:textId="77777777" w:rsidR="00636E95" w:rsidRPr="00AE07B9" w:rsidRDefault="00636E95" w:rsidP="0008598B">
      <w:pPr>
        <w:pStyle w:val="Zkladntext"/>
        <w:spacing w:after="0" w:line="264" w:lineRule="auto"/>
        <w:rPr>
          <w:rFonts w:cs="Calibri"/>
          <w:b/>
          <w:bCs/>
          <w:u w:val="single"/>
        </w:rPr>
      </w:pPr>
    </w:p>
    <w:p w14:paraId="305A08A9" w14:textId="1CE005A0" w:rsidR="00703457" w:rsidRPr="00AE07B9" w:rsidRDefault="00636E95" w:rsidP="0008598B">
      <w:pPr>
        <w:pStyle w:val="Zkladntext"/>
        <w:spacing w:after="0" w:line="264" w:lineRule="auto"/>
        <w:rPr>
          <w:noProof/>
          <w:u w:val="single"/>
        </w:rPr>
      </w:pPr>
      <w:r w:rsidRPr="00AE07B9">
        <w:rPr>
          <w:rFonts w:cs="Calibri"/>
          <w:bCs/>
          <w:u w:val="single"/>
        </w:rPr>
        <w:t>Logotyp Jihomoravského kraje</w:t>
      </w:r>
      <w:r w:rsidRPr="00AE07B9">
        <w:rPr>
          <w:rFonts w:cs="Calibri"/>
          <w:bCs/>
        </w:rPr>
        <w:tab/>
      </w:r>
      <w:r w:rsidR="00703457" w:rsidRPr="00AE07B9">
        <w:rPr>
          <w:rFonts w:cs="Calibri"/>
          <w:bCs/>
        </w:rPr>
        <w:tab/>
      </w:r>
      <w:r w:rsidRPr="00AE07B9">
        <w:rPr>
          <w:rFonts w:cs="Calibri"/>
          <w:bCs/>
          <w:u w:val="single"/>
        </w:rPr>
        <w:t>Zkrácený logotyp</w:t>
      </w:r>
      <w:r w:rsidRPr="00AE07B9">
        <w:rPr>
          <w:rFonts w:cs="Calibri"/>
          <w:bCs/>
        </w:rPr>
        <w:tab/>
        <w:t xml:space="preserve"> </w:t>
      </w:r>
      <w:r w:rsidR="00703457" w:rsidRPr="00AE07B9">
        <w:rPr>
          <w:rFonts w:cs="Calibri"/>
          <w:bCs/>
        </w:rPr>
        <w:tab/>
      </w:r>
      <w:r w:rsidR="00703457" w:rsidRPr="00AE07B9">
        <w:rPr>
          <w:noProof/>
          <w:u w:val="single"/>
        </w:rPr>
        <w:t xml:space="preserve">Logotyp Jihomoravského </w:t>
      </w:r>
    </w:p>
    <w:p w14:paraId="3BB0910C" w14:textId="352F5ACE" w:rsidR="00636E95" w:rsidRPr="00AE07B9" w:rsidRDefault="00703457" w:rsidP="0008598B">
      <w:pPr>
        <w:pStyle w:val="Zkladntext"/>
        <w:spacing w:after="0" w:line="264" w:lineRule="auto"/>
        <w:ind w:left="5664" w:firstLine="708"/>
        <w:rPr>
          <w:rFonts w:cs="Calibri"/>
          <w:bCs/>
        </w:rPr>
      </w:pPr>
      <w:r w:rsidRPr="00AE07B9">
        <w:rPr>
          <w:noProof/>
          <w:u w:val="single"/>
        </w:rPr>
        <w:t>kraje - anglická mutace</w:t>
      </w:r>
    </w:p>
    <w:p w14:paraId="36DA442A" w14:textId="77777777" w:rsidR="00233AA4" w:rsidRPr="00AE07B9" w:rsidRDefault="00233AA4" w:rsidP="0008598B">
      <w:pPr>
        <w:pStyle w:val="Zkladntext"/>
        <w:spacing w:after="0" w:line="264" w:lineRule="auto"/>
        <w:rPr>
          <w:rFonts w:cs="Calibri"/>
          <w:bCs/>
        </w:rPr>
      </w:pPr>
    </w:p>
    <w:p w14:paraId="7FB95E6F" w14:textId="4DE7D53A" w:rsidR="00636E95" w:rsidRPr="00AE07B9" w:rsidRDefault="00233AA4" w:rsidP="0008598B">
      <w:pPr>
        <w:pStyle w:val="Zkladntext"/>
        <w:spacing w:after="0" w:line="264" w:lineRule="auto"/>
        <w:rPr>
          <w:rFonts w:cs="Calibri"/>
          <w:bCs/>
        </w:rPr>
      </w:pPr>
      <w:r w:rsidRPr="00AE07B9">
        <w:rPr>
          <w:rFonts w:cs="Calibri"/>
          <w:bCs/>
        </w:rPr>
        <w:t>2 barvy (2B)</w:t>
      </w:r>
      <w:r w:rsidR="00592E8A" w:rsidRPr="00AE07B9">
        <w:rPr>
          <w:rFonts w:cs="Calibri"/>
          <w:bCs/>
        </w:rPr>
        <w:tab/>
      </w:r>
      <w:r w:rsidR="00CE7327" w:rsidRPr="00AE07B9">
        <w:rPr>
          <w:rFonts w:cs="Calibri"/>
          <w:bCs/>
        </w:rPr>
        <w:tab/>
      </w:r>
      <w:r w:rsidR="00CE7327" w:rsidRPr="00AE07B9">
        <w:rPr>
          <w:rFonts w:cs="Calibri"/>
          <w:bCs/>
        </w:rPr>
        <w:tab/>
      </w:r>
      <w:r w:rsidR="00CE7327" w:rsidRPr="00AE07B9">
        <w:rPr>
          <w:rFonts w:cs="Calibri"/>
          <w:bCs/>
        </w:rPr>
        <w:tab/>
        <w:t>2 barvy (2B)</w:t>
      </w:r>
      <w:r w:rsidR="00CE7327" w:rsidRPr="00AE07B9">
        <w:rPr>
          <w:rFonts w:cs="Calibri"/>
          <w:bCs/>
        </w:rPr>
        <w:tab/>
      </w:r>
      <w:r w:rsidR="00592E8A" w:rsidRPr="00AE07B9">
        <w:rPr>
          <w:rFonts w:cs="Calibri"/>
          <w:bCs/>
        </w:rPr>
        <w:tab/>
      </w:r>
      <w:r w:rsidR="00703457" w:rsidRPr="00AE07B9">
        <w:rPr>
          <w:rFonts w:cs="Calibri"/>
          <w:bCs/>
        </w:rPr>
        <w:tab/>
      </w:r>
      <w:r w:rsidR="00703457" w:rsidRPr="00AE07B9">
        <w:rPr>
          <w:noProof/>
        </w:rPr>
        <w:t>2 barvy (2B)</w:t>
      </w:r>
    </w:p>
    <w:p w14:paraId="0568C9CE" w14:textId="37C9EDFE" w:rsidR="00636E95" w:rsidRPr="00AE07B9" w:rsidRDefault="00703457" w:rsidP="0008598B">
      <w:pPr>
        <w:pStyle w:val="Zkladntext"/>
        <w:spacing w:after="0" w:line="264" w:lineRule="auto"/>
        <w:rPr>
          <w:noProof/>
        </w:rPr>
      </w:pPr>
      <w:r w:rsidRPr="00AE07B9">
        <w:rPr>
          <w:noProof/>
          <w:lang w:eastAsia="cs-CZ"/>
        </w:rPr>
        <w:drawing>
          <wp:anchor distT="0" distB="0" distL="114300" distR="114300" simplePos="0" relativeHeight="251658241" behindDoc="1" locked="0" layoutInCell="1" allowOverlap="1" wp14:anchorId="521EE169" wp14:editId="6F905471">
            <wp:simplePos x="0" y="0"/>
            <wp:positionH relativeFrom="margin">
              <wp:posOffset>2313305</wp:posOffset>
            </wp:positionH>
            <wp:positionV relativeFrom="paragraph">
              <wp:posOffset>19685</wp:posOffset>
            </wp:positionV>
            <wp:extent cx="552450" cy="285750"/>
            <wp:effectExtent l="0" t="0" r="0" b="0"/>
            <wp:wrapTight wrapText="bothSides">
              <wp:wrapPolygon edited="0">
                <wp:start x="0" y="0"/>
                <wp:lineTo x="0" y="20160"/>
                <wp:lineTo x="20855" y="20160"/>
                <wp:lineTo x="20855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48" t="46439" r="50314" b="3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7B9">
        <w:rPr>
          <w:noProof/>
          <w:lang w:eastAsia="cs-CZ"/>
        </w:rPr>
        <w:drawing>
          <wp:anchor distT="0" distB="0" distL="114300" distR="114300" simplePos="0" relativeHeight="251658346" behindDoc="1" locked="0" layoutInCell="1" allowOverlap="1" wp14:anchorId="6294A40F" wp14:editId="0A1E6B87">
            <wp:simplePos x="0" y="0"/>
            <wp:positionH relativeFrom="margin">
              <wp:posOffset>4042410</wp:posOffset>
            </wp:positionH>
            <wp:positionV relativeFrom="paragraph">
              <wp:posOffset>12065</wp:posOffset>
            </wp:positionV>
            <wp:extent cx="1851025" cy="266700"/>
            <wp:effectExtent l="0" t="0" r="0" b="0"/>
            <wp:wrapTight wrapText="bothSides">
              <wp:wrapPolygon edited="0">
                <wp:start x="0" y="0"/>
                <wp:lineTo x="0" y="20057"/>
                <wp:lineTo x="21341" y="20057"/>
                <wp:lineTo x="21341" y="0"/>
                <wp:lineTo x="0" y="0"/>
              </wp:wrapPolygon>
            </wp:wrapTight>
            <wp:docPr id="15" name="Obrázek 15" descr="Obsah obrázku Písmo, text, Grafika, log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Písmo, text, Grafika, logo&#10;&#10;Obsah generovaný pomocí AI může být nesprávný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95" w:rsidRPr="00AE07B9">
        <w:rPr>
          <w:noProof/>
          <w:lang w:eastAsia="cs-CZ"/>
        </w:rPr>
        <w:drawing>
          <wp:inline distT="0" distB="0" distL="0" distR="0" wp14:anchorId="6FB3A02A" wp14:editId="729AE67A">
            <wp:extent cx="1552575" cy="228600"/>
            <wp:effectExtent l="0" t="0" r="952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43304" r="20993" b="37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6E95" w:rsidRPr="00AE07B9">
        <w:rPr>
          <w:noProof/>
        </w:rPr>
        <w:tab/>
      </w:r>
      <w:r w:rsidR="00636E95" w:rsidRPr="00AE07B9">
        <w:rPr>
          <w:noProof/>
        </w:rPr>
        <w:tab/>
      </w:r>
      <w:r w:rsidR="00636E95" w:rsidRPr="00AE07B9">
        <w:rPr>
          <w:noProof/>
        </w:rPr>
        <w:tab/>
      </w:r>
    </w:p>
    <w:p w14:paraId="20129285" w14:textId="4022ED50" w:rsidR="00636E95" w:rsidRPr="00AE07B9" w:rsidRDefault="00636E95" w:rsidP="0008598B">
      <w:pPr>
        <w:pStyle w:val="Zkladntext"/>
        <w:spacing w:after="0" w:line="264" w:lineRule="auto"/>
        <w:rPr>
          <w:noProof/>
        </w:rPr>
      </w:pPr>
      <w:r w:rsidRPr="00AE07B9">
        <w:rPr>
          <w:noProof/>
          <w:lang w:eastAsia="cs-CZ"/>
        </w:rPr>
        <w:drawing>
          <wp:inline distT="0" distB="0" distL="0" distR="0" wp14:anchorId="59146CBC" wp14:editId="4F8C1E10">
            <wp:extent cx="1552575" cy="209550"/>
            <wp:effectExtent l="0" t="0" r="952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3" t="59155" r="41599" b="3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7B9">
        <w:rPr>
          <w:noProof/>
        </w:rPr>
        <w:t xml:space="preserve"> </w:t>
      </w:r>
    </w:p>
    <w:p w14:paraId="47AA63DA" w14:textId="148E81DF" w:rsidR="00233AA4" w:rsidRPr="00AE07B9" w:rsidRDefault="00233AA4" w:rsidP="0008598B">
      <w:pPr>
        <w:pStyle w:val="Zkladntext"/>
        <w:spacing w:after="0" w:line="264" w:lineRule="auto"/>
        <w:rPr>
          <w:noProof/>
        </w:rPr>
      </w:pPr>
    </w:p>
    <w:p w14:paraId="2B451F26" w14:textId="51EBDEB9" w:rsidR="00233AA4" w:rsidRPr="00AE07B9" w:rsidRDefault="00233AA4" w:rsidP="0008598B">
      <w:pPr>
        <w:pStyle w:val="Zkladntext"/>
        <w:spacing w:after="0" w:line="264" w:lineRule="auto"/>
        <w:rPr>
          <w:noProof/>
        </w:rPr>
      </w:pPr>
      <w:r w:rsidRPr="00AE07B9">
        <w:rPr>
          <w:noProof/>
        </w:rPr>
        <w:t>1 barva (1B)</w:t>
      </w:r>
      <w:r w:rsidR="00592E8A" w:rsidRPr="00AE07B9">
        <w:rPr>
          <w:noProof/>
        </w:rPr>
        <w:tab/>
      </w:r>
      <w:r w:rsidR="00592E8A" w:rsidRPr="00AE07B9">
        <w:rPr>
          <w:noProof/>
        </w:rPr>
        <w:tab/>
      </w:r>
      <w:r w:rsidR="00592E8A" w:rsidRPr="00AE07B9">
        <w:rPr>
          <w:noProof/>
        </w:rPr>
        <w:tab/>
      </w:r>
      <w:r w:rsidR="00592E8A" w:rsidRPr="00AE07B9">
        <w:rPr>
          <w:noProof/>
        </w:rPr>
        <w:tab/>
        <w:t>1 barva (1B)</w:t>
      </w:r>
      <w:r w:rsidR="00703457" w:rsidRPr="00AE07B9">
        <w:rPr>
          <w:noProof/>
        </w:rPr>
        <w:tab/>
      </w:r>
      <w:r w:rsidR="00703457" w:rsidRPr="00AE07B9">
        <w:rPr>
          <w:noProof/>
        </w:rPr>
        <w:tab/>
      </w:r>
      <w:r w:rsidR="00703457" w:rsidRPr="00AE07B9">
        <w:rPr>
          <w:noProof/>
        </w:rPr>
        <w:tab/>
        <w:t>1 barva (1B)</w:t>
      </w:r>
      <w:r w:rsidR="00703457" w:rsidRPr="00AE07B9">
        <w:t xml:space="preserve"> </w:t>
      </w:r>
    </w:p>
    <w:p w14:paraId="2138F1B0" w14:textId="0DBDAED6" w:rsidR="00636E95" w:rsidRPr="00AE07B9" w:rsidRDefault="00703457" w:rsidP="0008598B">
      <w:pPr>
        <w:pStyle w:val="Zkladntext"/>
        <w:spacing w:after="0" w:line="264" w:lineRule="auto"/>
        <w:rPr>
          <w:noProof/>
        </w:rPr>
      </w:pPr>
      <w:r w:rsidRPr="00AE07B9">
        <w:rPr>
          <w:noProof/>
          <w:lang w:eastAsia="cs-CZ"/>
        </w:rPr>
        <w:drawing>
          <wp:anchor distT="0" distB="0" distL="114300" distR="114300" simplePos="0" relativeHeight="251658242" behindDoc="1" locked="0" layoutInCell="1" allowOverlap="1" wp14:anchorId="574AE803" wp14:editId="04A558A1">
            <wp:simplePos x="0" y="0"/>
            <wp:positionH relativeFrom="margin">
              <wp:posOffset>2303780</wp:posOffset>
            </wp:positionH>
            <wp:positionV relativeFrom="paragraph">
              <wp:posOffset>3175</wp:posOffset>
            </wp:positionV>
            <wp:extent cx="544195" cy="256540"/>
            <wp:effectExtent l="0" t="0" r="8255" b="0"/>
            <wp:wrapTight wrapText="bothSides">
              <wp:wrapPolygon edited="0">
                <wp:start x="0" y="0"/>
                <wp:lineTo x="0" y="19248"/>
                <wp:lineTo x="21172" y="19248"/>
                <wp:lineTo x="21172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0" t="35345" r="37027" b="29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7B9">
        <w:rPr>
          <w:noProof/>
          <w:lang w:eastAsia="cs-CZ"/>
        </w:rPr>
        <w:drawing>
          <wp:anchor distT="0" distB="0" distL="114300" distR="114300" simplePos="0" relativeHeight="251658347" behindDoc="1" locked="0" layoutInCell="1" allowOverlap="1" wp14:anchorId="4A05DD6F" wp14:editId="1415244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875335" cy="238125"/>
            <wp:effectExtent l="0" t="0" r="0" b="0"/>
            <wp:wrapTight wrapText="bothSides">
              <wp:wrapPolygon edited="0">
                <wp:start x="0" y="0"/>
                <wp:lineTo x="0" y="19008"/>
                <wp:lineTo x="21285" y="19008"/>
                <wp:lineTo x="21285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33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95" w:rsidRPr="00AE07B9">
        <w:rPr>
          <w:noProof/>
          <w:lang w:eastAsia="cs-CZ"/>
        </w:rPr>
        <w:drawing>
          <wp:inline distT="0" distB="0" distL="0" distR="0" wp14:anchorId="7F9C3D56" wp14:editId="10ACC848">
            <wp:extent cx="1552575" cy="21907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2" t="45004" r="20670" b="37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CA330" w14:textId="4151E12E" w:rsidR="00636E95" w:rsidRPr="00AE07B9" w:rsidRDefault="00636E95" w:rsidP="0008598B">
      <w:pPr>
        <w:pStyle w:val="Zkladntext"/>
        <w:spacing w:after="0" w:line="264" w:lineRule="auto"/>
        <w:rPr>
          <w:noProof/>
        </w:rPr>
      </w:pPr>
    </w:p>
    <w:p w14:paraId="2FDD0F62" w14:textId="6922A9D4" w:rsidR="00E92086" w:rsidRPr="00AE07B9" w:rsidRDefault="00A57A20" w:rsidP="0008598B">
      <w:pPr>
        <w:pStyle w:val="Zkladntext"/>
        <w:spacing w:after="0" w:line="264" w:lineRule="auto"/>
        <w:rPr>
          <w:noProof/>
          <w:u w:val="single"/>
        </w:rPr>
      </w:pPr>
      <w:r w:rsidRPr="00AE07B9">
        <w:rPr>
          <w:noProof/>
        </w:rPr>
        <w:tab/>
      </w:r>
      <w:r w:rsidRPr="00AE07B9">
        <w:rPr>
          <w:noProof/>
        </w:rPr>
        <w:tab/>
      </w:r>
      <w:r w:rsidRPr="00AE07B9">
        <w:rPr>
          <w:noProof/>
        </w:rPr>
        <w:tab/>
      </w:r>
      <w:r w:rsidRPr="00AE07B9">
        <w:rPr>
          <w:noProof/>
        </w:rPr>
        <w:tab/>
      </w:r>
    </w:p>
    <w:p w14:paraId="7812B597" w14:textId="7FC06CA6" w:rsidR="00D4576F" w:rsidRPr="00AE07B9" w:rsidRDefault="00D4576F" w:rsidP="0008598B">
      <w:pPr>
        <w:pStyle w:val="Zkladntext"/>
        <w:spacing w:after="0" w:line="264" w:lineRule="auto"/>
        <w:rPr>
          <w:b/>
          <w:i/>
          <w:iCs/>
          <w:u w:val="single"/>
        </w:rPr>
      </w:pPr>
      <w:r w:rsidRPr="00AE07B9">
        <w:rPr>
          <w:b/>
          <w:i/>
          <w:iCs/>
          <w:u w:val="single"/>
        </w:rPr>
        <w:t>Barevnost reklamních předmětů:</w:t>
      </w:r>
    </w:p>
    <w:p w14:paraId="00CD5D0B" w14:textId="77777777" w:rsidR="00D4576F" w:rsidRPr="00AE07B9" w:rsidRDefault="00D4576F" w:rsidP="0008598B">
      <w:pPr>
        <w:pStyle w:val="Tabulkatext"/>
        <w:spacing w:after="0" w:line="264" w:lineRule="auto"/>
        <w:jc w:val="both"/>
      </w:pPr>
      <w:r w:rsidRPr="00AE07B9">
        <w:t>Dodavatel je povinen nabídnout takové reklamní předměty, které budou splňovat níže definovanou barevnost. V případě tisku přímými barvami budou zvoleny níže barvy dle vzorníku Pantone. Pokud je povrch předmětu barevný již z výroby, je dodavatel povinen nabídnout předmět takové barvy, která nejblíže odpovídá požadovaným Pantone barvám. Dodavatel může v případně dostupnosti nabídnout více odstínů dané barevné mutace, zadavatel provede konečný výběr před zahájením brandingu předmětu.</w:t>
      </w:r>
    </w:p>
    <w:p w14:paraId="617713C9" w14:textId="77777777" w:rsidR="00D4576F" w:rsidRPr="00AE07B9" w:rsidRDefault="00D4576F" w:rsidP="0008598B">
      <w:pPr>
        <w:pStyle w:val="Tabulkatext"/>
        <w:spacing w:after="0" w:line="264" w:lineRule="auto"/>
        <w:jc w:val="both"/>
      </w:pPr>
    </w:p>
    <w:p w14:paraId="303EE6FB" w14:textId="77777777" w:rsidR="00D4576F" w:rsidRPr="00AE07B9" w:rsidRDefault="00D4576F" w:rsidP="0008598B">
      <w:pPr>
        <w:pStyle w:val="Tabulkatext"/>
        <w:spacing w:after="0" w:line="264" w:lineRule="auto"/>
        <w:jc w:val="both"/>
      </w:pPr>
      <w:r w:rsidRPr="00AE07B9">
        <w:t>Požadované barvy:</w:t>
      </w:r>
    </w:p>
    <w:p w14:paraId="782FEBC5" w14:textId="77777777" w:rsidR="00D4576F" w:rsidRPr="00AE07B9" w:rsidRDefault="00D4576F" w:rsidP="0008598B">
      <w:pPr>
        <w:pStyle w:val="Tabulkatext"/>
        <w:spacing w:after="0" w:line="264" w:lineRule="auto"/>
        <w:jc w:val="both"/>
        <w:rPr>
          <w:b/>
          <w:bCs/>
        </w:rPr>
      </w:pPr>
      <w:r w:rsidRPr="00AE07B9">
        <w:rPr>
          <w:b/>
          <w:bCs/>
        </w:rPr>
        <w:t>1)</w:t>
      </w:r>
      <w:r w:rsidRPr="00AE07B9">
        <w:t xml:space="preserve"> </w:t>
      </w:r>
      <w:r w:rsidRPr="00AE07B9">
        <w:rPr>
          <w:b/>
          <w:bCs/>
        </w:rPr>
        <w:t>barva Pantone Blue 2728 C</w:t>
      </w:r>
      <w:r w:rsidRPr="00AE07B9">
        <w:t>, případně co nejbližší možný odstín, v technické specifikaci níže v textu uváděno dále jen jako „barva modrá“</w:t>
      </w:r>
    </w:p>
    <w:p w14:paraId="6174D46F" w14:textId="77777777" w:rsidR="00D4576F" w:rsidRPr="00AE07B9" w:rsidRDefault="00D4576F" w:rsidP="0008598B">
      <w:pPr>
        <w:pStyle w:val="Tabulkatext"/>
        <w:spacing w:after="0" w:line="264" w:lineRule="auto"/>
        <w:jc w:val="both"/>
      </w:pPr>
      <w:r w:rsidRPr="00AE07B9">
        <w:rPr>
          <w:b/>
          <w:bCs/>
        </w:rPr>
        <w:t>2)</w:t>
      </w:r>
      <w:r w:rsidRPr="00AE07B9">
        <w:t xml:space="preserve"> </w:t>
      </w:r>
      <w:r w:rsidRPr="00AE07B9">
        <w:rPr>
          <w:b/>
          <w:bCs/>
        </w:rPr>
        <w:t>barva Pantone 1787 C</w:t>
      </w:r>
      <w:r w:rsidRPr="00AE07B9">
        <w:t>, případně co nejbližší možný odstín, v technické specifikaci níže v textu uváděno dále jen jako „barva červená“</w:t>
      </w:r>
    </w:p>
    <w:p w14:paraId="5A068781" w14:textId="77777777" w:rsidR="00D4576F" w:rsidRPr="00AE07B9" w:rsidRDefault="00D4576F" w:rsidP="0008598B">
      <w:pPr>
        <w:pStyle w:val="Zkladntext"/>
        <w:spacing w:after="0" w:line="264" w:lineRule="auto"/>
        <w:rPr>
          <w:rFonts w:cs="Calibri"/>
          <w:b/>
          <w:bCs/>
          <w:u w:val="single"/>
        </w:rPr>
      </w:pPr>
    </w:p>
    <w:p w14:paraId="47895041" w14:textId="77777777" w:rsidR="00D4576F" w:rsidRPr="00AE07B9" w:rsidRDefault="00D4576F" w:rsidP="0008598B">
      <w:pPr>
        <w:pStyle w:val="Zkladntext"/>
        <w:spacing w:after="0" w:line="264" w:lineRule="auto"/>
        <w:rPr>
          <w:rFonts w:cs="Calibri"/>
          <w:b/>
          <w:bCs/>
          <w:i/>
          <w:iCs/>
          <w:u w:val="single"/>
        </w:rPr>
      </w:pPr>
      <w:r w:rsidRPr="00AE07B9">
        <w:rPr>
          <w:rFonts w:cs="Calibri"/>
          <w:b/>
          <w:bCs/>
          <w:i/>
          <w:iCs/>
          <w:u w:val="single"/>
        </w:rPr>
        <w:t>Odkaz na grafický manuál:</w:t>
      </w:r>
    </w:p>
    <w:p w14:paraId="79D8B922" w14:textId="77777777" w:rsidR="00D4576F" w:rsidRPr="00AE07B9" w:rsidRDefault="00D4576F" w:rsidP="0008598B">
      <w:pPr>
        <w:pStyle w:val="Zkladntext"/>
        <w:spacing w:after="0" w:line="264" w:lineRule="auto"/>
        <w:rPr>
          <w:rStyle w:val="Hypertextovodkaz"/>
          <w:color w:val="auto"/>
        </w:rPr>
      </w:pPr>
      <w:r w:rsidRPr="00AE07B9">
        <w:rPr>
          <w:rFonts w:cs="Calibri"/>
          <w:bCs/>
        </w:rPr>
        <w:t xml:space="preserve">Manuál Jednotného vizuálního </w:t>
      </w:r>
      <w:r w:rsidRPr="00AE07B9">
        <w:rPr>
          <w:rFonts w:asciiTheme="minorHAnsi" w:hAnsiTheme="minorHAnsi" w:cstheme="minorHAnsi"/>
          <w:bCs/>
        </w:rPr>
        <w:t xml:space="preserve">stylu JMK: </w:t>
      </w:r>
      <w:hyperlink r:id="rId18" w:history="1">
        <w:r w:rsidRPr="00AE07B9">
          <w:rPr>
            <w:rStyle w:val="Hypertextovodkaz"/>
            <w:color w:val="auto"/>
          </w:rPr>
          <w:t>https://www.jmk.cz/content/18902</w:t>
        </w:r>
      </w:hyperlink>
    </w:p>
    <w:p w14:paraId="568A4C1B" w14:textId="77777777" w:rsidR="00231F17" w:rsidRPr="00AE07B9" w:rsidRDefault="003412F6" w:rsidP="0008598B">
      <w:pPr>
        <w:spacing w:after="0" w:line="264" w:lineRule="auto"/>
        <w:rPr>
          <w:rFonts w:cs="Calibri"/>
          <w:b/>
          <w:i/>
          <w:u w:val="single"/>
        </w:rPr>
      </w:pPr>
      <w:r>
        <w:rPr>
          <w:rFonts w:cs="Calibri"/>
          <w:b/>
          <w:i/>
        </w:rPr>
        <w:pict w14:anchorId="3DB22CED">
          <v:rect id="_x0000_i1025" style="width:0;height:1.5pt" o:hralign="center" o:hrstd="t" o:hr="t" fillcolor="#a0a0a0" stroked="f"/>
        </w:pict>
      </w:r>
    </w:p>
    <w:p w14:paraId="1BEAE692" w14:textId="77777777" w:rsidR="00796130" w:rsidRPr="00AE07B9" w:rsidRDefault="00796130" w:rsidP="0008598B">
      <w:pPr>
        <w:spacing w:after="0" w:line="264" w:lineRule="auto"/>
        <w:rPr>
          <w:rFonts w:cs="Calibri"/>
          <w:b/>
          <w:i/>
          <w:u w:val="single"/>
        </w:rPr>
      </w:pPr>
    </w:p>
    <w:p w14:paraId="0BE1BCBD" w14:textId="77777777" w:rsidR="00796130" w:rsidRPr="00AE07B9" w:rsidRDefault="00796130" w:rsidP="009A3F4F">
      <w:pPr>
        <w:spacing w:after="0" w:line="240" w:lineRule="auto"/>
        <w:rPr>
          <w:rFonts w:cs="Calibri"/>
          <w:b/>
          <w:i/>
          <w:u w:val="single"/>
        </w:rPr>
      </w:pPr>
    </w:p>
    <w:p w14:paraId="4FC07C11" w14:textId="77777777" w:rsidR="00796130" w:rsidRPr="00AE07B9" w:rsidRDefault="00796130" w:rsidP="009A3F4F">
      <w:pPr>
        <w:spacing w:after="0" w:line="240" w:lineRule="auto"/>
        <w:rPr>
          <w:rFonts w:cs="Calibri"/>
          <w:b/>
          <w:i/>
          <w:u w:val="single"/>
        </w:rPr>
      </w:pPr>
    </w:p>
    <w:p w14:paraId="78AFFB84" w14:textId="77777777" w:rsidR="00796130" w:rsidRPr="00AE07B9" w:rsidRDefault="00796130" w:rsidP="009A3F4F">
      <w:pPr>
        <w:spacing w:after="0" w:line="240" w:lineRule="auto"/>
        <w:rPr>
          <w:rFonts w:cs="Calibri"/>
          <w:b/>
          <w:i/>
          <w:u w:val="single"/>
        </w:rPr>
      </w:pPr>
    </w:p>
    <w:p w14:paraId="45889DE7" w14:textId="77777777" w:rsidR="00796130" w:rsidRPr="00AE07B9" w:rsidRDefault="00796130" w:rsidP="009A3F4F">
      <w:pPr>
        <w:spacing w:after="0" w:line="240" w:lineRule="auto"/>
        <w:rPr>
          <w:rFonts w:cs="Calibri"/>
          <w:b/>
          <w:i/>
          <w:u w:val="single"/>
        </w:rPr>
      </w:pPr>
    </w:p>
    <w:p w14:paraId="6A4321BD" w14:textId="29B2596C" w:rsidR="00BD28A5" w:rsidRPr="00AE07B9" w:rsidRDefault="00BD28A5" w:rsidP="009A3F4F">
      <w:pPr>
        <w:spacing w:after="0" w:line="240" w:lineRule="auto"/>
        <w:rPr>
          <w:rFonts w:cs="Calibri"/>
          <w:b/>
          <w:i/>
        </w:rPr>
      </w:pPr>
      <w:r w:rsidRPr="00AE07B9">
        <w:rPr>
          <w:rFonts w:cs="Calibri"/>
          <w:b/>
          <w:i/>
          <w:u w:val="single"/>
        </w:rPr>
        <w:lastRenderedPageBreak/>
        <w:t>Reklamní předmět č. 1:</w:t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  <w:t>Deštník skládací</w:t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  <w:u w:val="single"/>
        </w:rPr>
        <w:t>Počet kusů:</w:t>
      </w:r>
      <w:r w:rsidRPr="00AE07B9">
        <w:rPr>
          <w:rFonts w:cs="Calibri"/>
          <w:b/>
          <w:i/>
        </w:rPr>
        <w:tab/>
      </w:r>
      <w:r w:rsidR="00BA6120" w:rsidRPr="00AE07B9">
        <w:rPr>
          <w:rFonts w:cs="Calibri"/>
          <w:b/>
          <w:i/>
        </w:rPr>
        <w:t>200</w:t>
      </w:r>
    </w:p>
    <w:p w14:paraId="2C724B4B" w14:textId="77777777" w:rsidR="00BD28A5" w:rsidRPr="00AE07B9" w:rsidRDefault="00BD28A5" w:rsidP="009A3F4F">
      <w:pPr>
        <w:spacing w:after="0" w:line="240" w:lineRule="auto"/>
        <w:rPr>
          <w:rFonts w:cs="Calibri"/>
          <w:u w:val="single"/>
        </w:rPr>
      </w:pPr>
    </w:p>
    <w:p w14:paraId="37BF4AD9" w14:textId="77777777" w:rsidR="00BD28A5" w:rsidRPr="00AE07B9" w:rsidRDefault="00BD28A5" w:rsidP="009A3F4F">
      <w:pPr>
        <w:spacing w:after="0" w:line="240" w:lineRule="auto"/>
        <w:rPr>
          <w:rStyle w:val="Hypertextovodkaz"/>
          <w:rFonts w:cs="Calibri"/>
          <w:color w:val="auto"/>
        </w:rPr>
      </w:pPr>
      <w:r w:rsidRPr="00AE07B9">
        <w:rPr>
          <w:rFonts w:cs="Calibri"/>
          <w:u w:val="single"/>
        </w:rPr>
        <w:t>Specifikace reklamního předmětu:</w:t>
      </w:r>
    </w:p>
    <w:p w14:paraId="40A72F10" w14:textId="727F7BB9" w:rsidR="00BD28A5" w:rsidRPr="00AE07B9" w:rsidRDefault="00BD28A5" w:rsidP="009A3F4F">
      <w:pPr>
        <w:spacing w:after="0" w:line="240" w:lineRule="auto"/>
        <w:ind w:left="1985" w:hanging="1981"/>
        <w:jc w:val="both"/>
        <w:rPr>
          <w:rFonts w:cs="Calibri"/>
        </w:rPr>
      </w:pPr>
      <w:r w:rsidRPr="00AE07B9">
        <w:rPr>
          <w:rFonts w:cs="Calibri"/>
        </w:rPr>
        <w:t>Popis:</w:t>
      </w:r>
      <w:r w:rsidRPr="00AE07B9">
        <w:rPr>
          <w:rFonts w:cs="Calibri"/>
        </w:rPr>
        <w:tab/>
        <w:t xml:space="preserve">odolný skládací deštník vč. barevně odpovídajícího pouzdra, větruodolný, </w:t>
      </w:r>
      <w:r w:rsidR="006D082A" w:rsidRPr="00AE07B9">
        <w:rPr>
          <w:rFonts w:cs="Calibri"/>
        </w:rPr>
        <w:t xml:space="preserve">automatický otevírací mechanismus, </w:t>
      </w:r>
      <w:r w:rsidRPr="00AE07B9">
        <w:rPr>
          <w:rFonts w:cs="Calibri"/>
        </w:rPr>
        <w:t>kvalitní kovová konstrukce, rovná rukojeť černá, modrá</w:t>
      </w:r>
      <w:r w:rsidR="00DB3D78" w:rsidRPr="00AE07B9">
        <w:rPr>
          <w:rFonts w:cs="Calibri"/>
        </w:rPr>
        <w:t xml:space="preserve"> nebo</w:t>
      </w:r>
      <w:r w:rsidRPr="00AE07B9">
        <w:rPr>
          <w:rFonts w:cs="Calibri"/>
        </w:rPr>
        <w:t xml:space="preserve"> hnědá</w:t>
      </w:r>
      <w:r w:rsidR="00DB3D78" w:rsidRPr="00AE07B9">
        <w:rPr>
          <w:rFonts w:cs="Calibri"/>
        </w:rPr>
        <w:t>,</w:t>
      </w:r>
      <w:r w:rsidRPr="00AE07B9">
        <w:rPr>
          <w:rFonts w:cs="Calibri"/>
        </w:rPr>
        <w:t xml:space="preserve"> průměr minimálně 95 cm, barva </w:t>
      </w:r>
      <w:r w:rsidR="00B41747" w:rsidRPr="00AE07B9">
        <w:rPr>
          <w:rFonts w:cs="Calibri"/>
        </w:rPr>
        <w:t xml:space="preserve">deštníku </w:t>
      </w:r>
      <w:r w:rsidRPr="00AE07B9">
        <w:rPr>
          <w:rFonts w:cs="Calibri"/>
        </w:rPr>
        <w:t>modrá</w:t>
      </w:r>
    </w:p>
    <w:p w14:paraId="68C5568C" w14:textId="4902E697" w:rsidR="00BD28A5" w:rsidRPr="00AE07B9" w:rsidRDefault="00BD28A5" w:rsidP="009A3F4F">
      <w:pPr>
        <w:spacing w:after="0" w:line="240" w:lineRule="auto"/>
        <w:ind w:left="1985" w:hanging="1981"/>
        <w:jc w:val="both"/>
        <w:rPr>
          <w:rFonts w:cs="Calibri"/>
        </w:rPr>
      </w:pPr>
      <w:r w:rsidRPr="00AE07B9">
        <w:rPr>
          <w:rFonts w:cs="Calibri"/>
        </w:rPr>
        <w:t>Potisk:</w:t>
      </w:r>
      <w:r w:rsidRPr="00AE07B9">
        <w:rPr>
          <w:rFonts w:cs="Calibri"/>
        </w:rPr>
        <w:tab/>
        <w:t xml:space="preserve">logotyp </w:t>
      </w:r>
      <w:r w:rsidR="00D902B2" w:rsidRPr="00AE07B9">
        <w:rPr>
          <w:rFonts w:cs="Calibri"/>
        </w:rPr>
        <w:t>2</w:t>
      </w:r>
      <w:r w:rsidRPr="00AE07B9">
        <w:rPr>
          <w:rFonts w:cs="Calibri"/>
        </w:rPr>
        <w:t>B</w:t>
      </w:r>
      <w:r w:rsidR="00A10455" w:rsidRPr="00AE07B9">
        <w:rPr>
          <w:rFonts w:cs="Calibri"/>
        </w:rPr>
        <w:t xml:space="preserve"> na panelu deštníku</w:t>
      </w:r>
      <w:r w:rsidR="007C27CD" w:rsidRPr="00AE07B9">
        <w:rPr>
          <w:rFonts w:cs="Calibri"/>
        </w:rPr>
        <w:t xml:space="preserve">, </w:t>
      </w:r>
      <w:r w:rsidRPr="00AE07B9">
        <w:rPr>
          <w:rFonts w:cs="Calibri"/>
        </w:rPr>
        <w:t xml:space="preserve">délka </w:t>
      </w:r>
      <w:r w:rsidR="007C27CD" w:rsidRPr="00AE07B9">
        <w:rPr>
          <w:rFonts w:cs="Calibri"/>
        </w:rPr>
        <w:t>15</w:t>
      </w:r>
      <w:r w:rsidRPr="00AE07B9">
        <w:rPr>
          <w:rFonts w:cs="Calibri"/>
        </w:rPr>
        <w:t xml:space="preserve"> cm</w:t>
      </w:r>
    </w:p>
    <w:p w14:paraId="7498C73D" w14:textId="5E14A947" w:rsidR="00C95FCC" w:rsidRPr="00AE07B9" w:rsidRDefault="009205DF" w:rsidP="009A3F4F">
      <w:pPr>
        <w:spacing w:after="0" w:line="240" w:lineRule="auto"/>
        <w:ind w:left="1985" w:hanging="1981"/>
        <w:jc w:val="both"/>
        <w:rPr>
          <w:rFonts w:cs="Calibri"/>
        </w:rPr>
      </w:pPr>
      <w:r w:rsidRPr="00AE07B9">
        <w:rPr>
          <w:rFonts w:cs="Calibri"/>
        </w:rPr>
        <w:tab/>
      </w:r>
    </w:p>
    <w:p w14:paraId="09BBECBF" w14:textId="30F5936C" w:rsidR="00EA01BC" w:rsidRPr="00AE07B9" w:rsidRDefault="00184CD4" w:rsidP="009A3F4F">
      <w:pPr>
        <w:spacing w:after="0" w:line="240" w:lineRule="auto"/>
        <w:ind w:left="1985" w:hanging="1981"/>
        <w:rPr>
          <w:rFonts w:cs="Calibri"/>
        </w:rPr>
      </w:pPr>
      <w:r w:rsidRPr="00AE07B9">
        <w:rPr>
          <w:noProof/>
          <w:lang w:eastAsia="cs-CZ"/>
        </w:rPr>
        <w:drawing>
          <wp:anchor distT="0" distB="0" distL="114300" distR="114300" simplePos="0" relativeHeight="251658244" behindDoc="1" locked="0" layoutInCell="1" allowOverlap="1" wp14:anchorId="42EE8182" wp14:editId="09B5D1A0">
            <wp:simplePos x="0" y="0"/>
            <wp:positionH relativeFrom="column">
              <wp:posOffset>1409065</wp:posOffset>
            </wp:positionH>
            <wp:positionV relativeFrom="paragraph">
              <wp:posOffset>172085</wp:posOffset>
            </wp:positionV>
            <wp:extent cx="1641475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308" y="21424"/>
                <wp:lineTo x="21308" y="0"/>
                <wp:lineTo x="0" y="0"/>
              </wp:wrapPolygon>
            </wp:wrapTight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00083512-73E8-413B-98D1-538A394E31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00083512-73E8-413B-98D1-538A394E314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7" t="9801" r="9059" b="11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8A5" w:rsidRPr="00AE07B9">
        <w:rPr>
          <w:rFonts w:cs="Calibri"/>
        </w:rPr>
        <w:t>Orientační náhled:</w:t>
      </w:r>
    </w:p>
    <w:p w14:paraId="1258981F" w14:textId="34BF7B9A" w:rsidR="00EA01BC" w:rsidRPr="00AE07B9" w:rsidRDefault="003B4092" w:rsidP="009A3F4F">
      <w:pPr>
        <w:spacing w:after="0" w:line="240" w:lineRule="auto"/>
        <w:ind w:left="1985" w:hanging="1981"/>
        <w:rPr>
          <w:rFonts w:cs="Calibri"/>
        </w:rPr>
      </w:pPr>
      <w:r w:rsidRPr="00AE07B9">
        <w:rPr>
          <w:noProof/>
          <w:lang w:eastAsia="cs-CZ"/>
        </w:rPr>
        <w:drawing>
          <wp:anchor distT="0" distB="0" distL="114300" distR="114300" simplePos="0" relativeHeight="251658243" behindDoc="1" locked="0" layoutInCell="1" allowOverlap="1" wp14:anchorId="59E967E2" wp14:editId="4D831CAE">
            <wp:simplePos x="0" y="0"/>
            <wp:positionH relativeFrom="column">
              <wp:posOffset>3209290</wp:posOffset>
            </wp:positionH>
            <wp:positionV relativeFrom="paragraph">
              <wp:posOffset>77470</wp:posOffset>
            </wp:positionV>
            <wp:extent cx="1581150" cy="564515"/>
            <wp:effectExtent l="0" t="0" r="0" b="6985"/>
            <wp:wrapTight wrapText="bothSides">
              <wp:wrapPolygon edited="0">
                <wp:start x="0" y="0"/>
                <wp:lineTo x="0" y="21138"/>
                <wp:lineTo x="21340" y="21138"/>
                <wp:lineTo x="21340" y="0"/>
                <wp:lineTo x="0" y="0"/>
              </wp:wrapPolygon>
            </wp:wrapTight>
            <wp:docPr id="23" name="Obrázek 23" descr="Automatický deštník, modrá, pr. 100 cm - reklamní dešt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1" descr="Automatický deštník, modrá, pr. 100 cm - reklamní deštníky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4B39D" w14:textId="77777777" w:rsidR="00EA01BC" w:rsidRPr="00AE07B9" w:rsidRDefault="00EA01BC" w:rsidP="009A3F4F">
      <w:pPr>
        <w:spacing w:after="0" w:line="240" w:lineRule="auto"/>
        <w:ind w:left="1985" w:hanging="1981"/>
        <w:rPr>
          <w:rFonts w:cs="Calibri"/>
        </w:rPr>
      </w:pPr>
    </w:p>
    <w:p w14:paraId="4C88DA76" w14:textId="6E6014A5" w:rsidR="00EA01BC" w:rsidRPr="00AE07B9" w:rsidRDefault="00EA01BC" w:rsidP="009A3F4F">
      <w:pPr>
        <w:spacing w:after="0" w:line="240" w:lineRule="auto"/>
        <w:ind w:left="1985" w:hanging="1981"/>
        <w:rPr>
          <w:rFonts w:cs="Calibri"/>
        </w:rPr>
      </w:pPr>
    </w:p>
    <w:p w14:paraId="458F2F82" w14:textId="77777777" w:rsidR="00EA01BC" w:rsidRPr="00AE07B9" w:rsidRDefault="00EA01BC" w:rsidP="009A3F4F">
      <w:pPr>
        <w:spacing w:after="0" w:line="240" w:lineRule="auto"/>
        <w:ind w:left="1985" w:hanging="1981"/>
        <w:rPr>
          <w:rFonts w:cs="Calibri"/>
        </w:rPr>
      </w:pPr>
    </w:p>
    <w:p w14:paraId="17C5E35F" w14:textId="77777777" w:rsidR="006C67C7" w:rsidRPr="00AE07B9" w:rsidRDefault="006C67C7" w:rsidP="009A3F4F">
      <w:pPr>
        <w:spacing w:after="0" w:line="240" w:lineRule="auto"/>
        <w:ind w:left="1985" w:hanging="1981"/>
        <w:rPr>
          <w:rFonts w:cs="Calibri"/>
        </w:rPr>
      </w:pPr>
    </w:p>
    <w:p w14:paraId="0E1CB6D4" w14:textId="3EA8D80A" w:rsidR="00EA01BC" w:rsidRPr="00AE07B9" w:rsidRDefault="00EA01BC" w:rsidP="009A3F4F">
      <w:pPr>
        <w:spacing w:after="0" w:line="240" w:lineRule="auto"/>
        <w:rPr>
          <w:rFonts w:cs="Calibri"/>
          <w:b/>
          <w:i/>
          <w:highlight w:val="yellow"/>
          <w:u w:val="single"/>
        </w:rPr>
      </w:pPr>
    </w:p>
    <w:p w14:paraId="47E7F22B" w14:textId="77777777" w:rsidR="00F9262C" w:rsidRPr="00AE07B9" w:rsidRDefault="00F9262C" w:rsidP="009A3F4F">
      <w:pPr>
        <w:spacing w:after="0" w:line="240" w:lineRule="auto"/>
        <w:rPr>
          <w:rFonts w:cs="Calibri"/>
          <w:b/>
          <w:i/>
        </w:rPr>
      </w:pPr>
    </w:p>
    <w:p w14:paraId="271119A7" w14:textId="4081A01B" w:rsidR="00EA01BC" w:rsidRPr="00AE07B9" w:rsidRDefault="003412F6" w:rsidP="009A3F4F">
      <w:pPr>
        <w:spacing w:after="0" w:line="240" w:lineRule="auto"/>
        <w:rPr>
          <w:rFonts w:cs="Calibri"/>
          <w:b/>
          <w:i/>
          <w:highlight w:val="yellow"/>
          <w:u w:val="single"/>
        </w:rPr>
      </w:pPr>
      <w:r>
        <w:rPr>
          <w:rFonts w:cs="Calibri"/>
          <w:b/>
          <w:i/>
        </w:rPr>
        <w:pict w14:anchorId="6F12FEDD">
          <v:rect id="_x0000_i1026" style="width:0;height:1.5pt" o:hralign="center" o:hrstd="t" o:hr="t" fillcolor="#a0a0a0" stroked="f"/>
        </w:pict>
      </w:r>
    </w:p>
    <w:p w14:paraId="0A2F896C" w14:textId="102DDBEE" w:rsidR="001E3217" w:rsidRPr="00AE07B9" w:rsidRDefault="001E3217" w:rsidP="009A3F4F">
      <w:pPr>
        <w:spacing w:after="0" w:line="240" w:lineRule="auto"/>
        <w:rPr>
          <w:rFonts w:cs="Calibri"/>
          <w:b/>
          <w:i/>
        </w:rPr>
      </w:pPr>
      <w:r w:rsidRPr="00AE07B9">
        <w:rPr>
          <w:rFonts w:cs="Calibri"/>
          <w:b/>
          <w:i/>
          <w:u w:val="single"/>
        </w:rPr>
        <w:t>Reklamní předmět č. 2:</w:t>
      </w:r>
      <w:r w:rsidRPr="00AE07B9">
        <w:rPr>
          <w:rFonts w:cs="Calibri"/>
          <w:b/>
          <w:i/>
          <w:u w:val="single"/>
        </w:rPr>
        <w:tab/>
      </w:r>
      <w:r w:rsidRPr="00AE07B9">
        <w:rPr>
          <w:rFonts w:cs="Calibri"/>
          <w:b/>
          <w:i/>
        </w:rPr>
        <w:tab/>
        <w:t xml:space="preserve">Deštník </w:t>
      </w:r>
      <w:proofErr w:type="spellStart"/>
      <w:r w:rsidRPr="00AE07B9">
        <w:rPr>
          <w:rFonts w:cs="Calibri"/>
          <w:b/>
          <w:i/>
        </w:rPr>
        <w:t>holový</w:t>
      </w:r>
      <w:proofErr w:type="spellEnd"/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  <w:u w:val="single"/>
        </w:rPr>
        <w:t>Počet kusů:</w:t>
      </w:r>
      <w:r w:rsidRPr="00AE07B9">
        <w:rPr>
          <w:rFonts w:cs="Calibri"/>
          <w:b/>
          <w:i/>
        </w:rPr>
        <w:tab/>
        <w:t>100</w:t>
      </w:r>
    </w:p>
    <w:p w14:paraId="5CB79F9E" w14:textId="77777777" w:rsidR="001E3217" w:rsidRPr="00AE07B9" w:rsidRDefault="001E3217" w:rsidP="009A3F4F">
      <w:pPr>
        <w:spacing w:after="0" w:line="240" w:lineRule="auto"/>
        <w:rPr>
          <w:rFonts w:cs="Calibri"/>
          <w:u w:val="single"/>
        </w:rPr>
      </w:pPr>
    </w:p>
    <w:p w14:paraId="0B7350C2" w14:textId="77777777" w:rsidR="001E3217" w:rsidRPr="00AE07B9" w:rsidRDefault="001E3217" w:rsidP="009A3F4F">
      <w:pPr>
        <w:spacing w:after="0" w:line="240" w:lineRule="auto"/>
        <w:rPr>
          <w:rStyle w:val="Hypertextovodkaz"/>
          <w:rFonts w:cs="Calibri"/>
          <w:color w:val="auto"/>
        </w:rPr>
      </w:pPr>
      <w:r w:rsidRPr="00AE07B9">
        <w:rPr>
          <w:rFonts w:cs="Calibri"/>
          <w:u w:val="single"/>
        </w:rPr>
        <w:t>Specifikace reklamního předmětu:</w:t>
      </w:r>
    </w:p>
    <w:p w14:paraId="61EDEC94" w14:textId="30835498" w:rsidR="001E3217" w:rsidRPr="00AE07B9" w:rsidRDefault="001E3217" w:rsidP="009A3F4F">
      <w:pPr>
        <w:spacing w:after="0" w:line="240" w:lineRule="auto"/>
        <w:ind w:left="1985" w:hanging="1981"/>
        <w:jc w:val="both"/>
        <w:rPr>
          <w:rFonts w:cs="Calibri"/>
        </w:rPr>
      </w:pPr>
      <w:r w:rsidRPr="00AE07B9">
        <w:rPr>
          <w:rFonts w:cs="Calibri"/>
        </w:rPr>
        <w:t>Popis:</w:t>
      </w:r>
      <w:r w:rsidRPr="00AE07B9">
        <w:rPr>
          <w:rFonts w:cs="Calibri"/>
        </w:rPr>
        <w:tab/>
        <w:t xml:space="preserve">odolný </w:t>
      </w:r>
      <w:r w:rsidR="006D082A" w:rsidRPr="00AE07B9">
        <w:rPr>
          <w:rFonts w:cs="Calibri"/>
        </w:rPr>
        <w:t>klasický</w:t>
      </w:r>
      <w:r w:rsidRPr="00AE07B9">
        <w:rPr>
          <w:rFonts w:cs="Calibri"/>
        </w:rPr>
        <w:t xml:space="preserve"> </w:t>
      </w:r>
      <w:proofErr w:type="spellStart"/>
      <w:r w:rsidR="003C4EEE" w:rsidRPr="00AE07B9">
        <w:rPr>
          <w:rFonts w:cs="Calibri"/>
        </w:rPr>
        <w:t>holový</w:t>
      </w:r>
      <w:proofErr w:type="spellEnd"/>
      <w:r w:rsidRPr="00AE07B9">
        <w:rPr>
          <w:rFonts w:cs="Calibri"/>
        </w:rPr>
        <w:t xml:space="preserve"> deštník, větruodolný, </w:t>
      </w:r>
      <w:r w:rsidR="006D082A" w:rsidRPr="00AE07B9">
        <w:rPr>
          <w:rFonts w:cs="Calibri"/>
        </w:rPr>
        <w:t xml:space="preserve">automatický otevírací mechanismus, </w:t>
      </w:r>
      <w:r w:rsidRPr="00AE07B9">
        <w:rPr>
          <w:rFonts w:cs="Calibri"/>
        </w:rPr>
        <w:t>kvalitní kovová</w:t>
      </w:r>
      <w:r w:rsidR="00095986" w:rsidRPr="00AE07B9">
        <w:rPr>
          <w:rFonts w:cs="Calibri"/>
        </w:rPr>
        <w:t xml:space="preserve"> k</w:t>
      </w:r>
      <w:r w:rsidRPr="00AE07B9">
        <w:rPr>
          <w:rFonts w:cs="Calibri"/>
        </w:rPr>
        <w:t xml:space="preserve">onstrukce, </w:t>
      </w:r>
      <w:r w:rsidR="001F1FAC" w:rsidRPr="00AE07B9">
        <w:rPr>
          <w:rFonts w:cs="Calibri"/>
        </w:rPr>
        <w:t xml:space="preserve">dřevěná </w:t>
      </w:r>
      <w:r w:rsidR="008668C0" w:rsidRPr="00AE07B9">
        <w:rPr>
          <w:rFonts w:cs="Calibri"/>
        </w:rPr>
        <w:t xml:space="preserve">zahnutá </w:t>
      </w:r>
      <w:r w:rsidR="001F1FAC" w:rsidRPr="00AE07B9">
        <w:rPr>
          <w:rFonts w:cs="Calibri"/>
        </w:rPr>
        <w:t>rukojeť hněd</w:t>
      </w:r>
      <w:r w:rsidR="008668C0" w:rsidRPr="00AE07B9">
        <w:rPr>
          <w:rFonts w:cs="Calibri"/>
        </w:rPr>
        <w:t>é barvy,</w:t>
      </w:r>
      <w:r w:rsidRPr="00AE07B9">
        <w:rPr>
          <w:rFonts w:cs="Calibri"/>
        </w:rPr>
        <w:t xml:space="preserve"> průměr minimálně </w:t>
      </w:r>
      <w:r w:rsidR="00012A30" w:rsidRPr="00AE07B9">
        <w:rPr>
          <w:rFonts w:cs="Calibri"/>
        </w:rPr>
        <w:t>100</w:t>
      </w:r>
      <w:r w:rsidRPr="00AE07B9">
        <w:rPr>
          <w:rFonts w:cs="Calibri"/>
        </w:rPr>
        <w:t xml:space="preserve"> cm, barva deštníku </w:t>
      </w:r>
      <w:r w:rsidR="002C6740" w:rsidRPr="00AE07B9">
        <w:rPr>
          <w:rFonts w:cs="Calibri"/>
        </w:rPr>
        <w:t>7</w:t>
      </w:r>
      <w:r w:rsidR="001F1FAC" w:rsidRPr="00AE07B9">
        <w:rPr>
          <w:rFonts w:cs="Calibri"/>
        </w:rPr>
        <w:t xml:space="preserve">0 </w:t>
      </w:r>
      <w:r w:rsidR="009B05C6" w:rsidRPr="00AE07B9">
        <w:rPr>
          <w:rFonts w:cs="Calibri"/>
        </w:rPr>
        <w:t>ks</w:t>
      </w:r>
      <w:r w:rsidR="001F1FAC" w:rsidRPr="00AE07B9">
        <w:rPr>
          <w:rFonts w:cs="Calibri"/>
        </w:rPr>
        <w:t xml:space="preserve"> </w:t>
      </w:r>
      <w:r w:rsidRPr="00AE07B9">
        <w:rPr>
          <w:rFonts w:cs="Calibri"/>
        </w:rPr>
        <w:t>modrá</w:t>
      </w:r>
      <w:r w:rsidR="001F1FAC" w:rsidRPr="00AE07B9">
        <w:rPr>
          <w:rFonts w:cs="Calibri"/>
        </w:rPr>
        <w:t xml:space="preserve">, </w:t>
      </w:r>
      <w:r w:rsidR="002C6740" w:rsidRPr="00AE07B9">
        <w:rPr>
          <w:rFonts w:cs="Calibri"/>
        </w:rPr>
        <w:t>3</w:t>
      </w:r>
      <w:r w:rsidR="001F1FAC" w:rsidRPr="00AE07B9">
        <w:rPr>
          <w:rFonts w:cs="Calibri"/>
        </w:rPr>
        <w:t xml:space="preserve">0 </w:t>
      </w:r>
      <w:r w:rsidR="009B05C6" w:rsidRPr="00AE07B9">
        <w:rPr>
          <w:rFonts w:cs="Calibri"/>
        </w:rPr>
        <w:t>ks</w:t>
      </w:r>
      <w:r w:rsidR="001F1FAC" w:rsidRPr="00AE07B9">
        <w:rPr>
          <w:rFonts w:cs="Calibri"/>
        </w:rPr>
        <w:t xml:space="preserve"> červená</w:t>
      </w:r>
    </w:p>
    <w:p w14:paraId="4CA3986F" w14:textId="44AF0E52" w:rsidR="001E3217" w:rsidRPr="00AE07B9" w:rsidRDefault="001E3217" w:rsidP="009A3F4F">
      <w:pPr>
        <w:spacing w:after="0" w:line="240" w:lineRule="auto"/>
        <w:ind w:left="1985" w:hanging="1981"/>
        <w:jc w:val="both"/>
        <w:rPr>
          <w:rFonts w:cs="Calibri"/>
        </w:rPr>
      </w:pPr>
      <w:r w:rsidRPr="00AE07B9">
        <w:rPr>
          <w:rFonts w:cs="Calibri"/>
        </w:rPr>
        <w:t>Potisk:</w:t>
      </w:r>
      <w:r w:rsidRPr="00AE07B9">
        <w:rPr>
          <w:rFonts w:cs="Calibri"/>
        </w:rPr>
        <w:tab/>
        <w:t>logotyp 2B na panelu deštníku, délka 15 cm</w:t>
      </w:r>
    </w:p>
    <w:p w14:paraId="3B1BA6AD" w14:textId="2C606F3B" w:rsidR="001E3217" w:rsidRPr="00AE07B9" w:rsidRDefault="00A26AC5" w:rsidP="009A3F4F">
      <w:pPr>
        <w:spacing w:after="0" w:line="240" w:lineRule="auto"/>
        <w:ind w:left="1985" w:hanging="1981"/>
        <w:jc w:val="both"/>
        <w:rPr>
          <w:rFonts w:cs="Calibri"/>
        </w:rPr>
      </w:pPr>
      <w:r w:rsidRPr="00AE07B9">
        <w:rPr>
          <w:rFonts w:cs="Calibri"/>
          <w:noProof/>
        </w:rPr>
        <w:drawing>
          <wp:anchor distT="0" distB="0" distL="114300" distR="114300" simplePos="0" relativeHeight="251658323" behindDoc="1" locked="0" layoutInCell="1" allowOverlap="1" wp14:anchorId="11C74E8C" wp14:editId="3182307A">
            <wp:simplePos x="0" y="0"/>
            <wp:positionH relativeFrom="column">
              <wp:posOffset>2884805</wp:posOffset>
            </wp:positionH>
            <wp:positionV relativeFrom="paragraph">
              <wp:posOffset>120015</wp:posOffset>
            </wp:positionV>
            <wp:extent cx="1476375" cy="1360170"/>
            <wp:effectExtent l="0" t="0" r="9525" b="0"/>
            <wp:wrapTight wrapText="bothSides">
              <wp:wrapPolygon edited="0">
                <wp:start x="0" y="0"/>
                <wp:lineTo x="0" y="21176"/>
                <wp:lineTo x="21461" y="21176"/>
                <wp:lineTo x="21461" y="0"/>
                <wp:lineTo x="0" y="0"/>
              </wp:wrapPolygon>
            </wp:wrapTight>
            <wp:docPr id="1837678833" name="Obrázek 1" descr="Obsah obrázku deštník, doplň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78833" name="Obrázek 1" descr="Obsah obrázku deštník, doplňky&#10;&#10;Obsah generovaný pomocí AI může být nesprávný.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6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61836" w14:textId="6C4C0161" w:rsidR="001E3217" w:rsidRPr="00AE07B9" w:rsidRDefault="00A26AC5" w:rsidP="009A3F4F">
      <w:pPr>
        <w:spacing w:after="0" w:line="240" w:lineRule="auto"/>
        <w:ind w:left="1985" w:hanging="1981"/>
        <w:rPr>
          <w:rFonts w:cs="Calibri"/>
        </w:rPr>
      </w:pPr>
      <w:r w:rsidRPr="00AE07B9">
        <w:rPr>
          <w:noProof/>
        </w:rPr>
        <w:drawing>
          <wp:anchor distT="0" distB="0" distL="114300" distR="114300" simplePos="0" relativeHeight="251658322" behindDoc="1" locked="0" layoutInCell="1" allowOverlap="1" wp14:anchorId="245ED657" wp14:editId="38E482FF">
            <wp:simplePos x="0" y="0"/>
            <wp:positionH relativeFrom="column">
              <wp:posOffset>1313815</wp:posOffset>
            </wp:positionH>
            <wp:positionV relativeFrom="paragraph">
              <wp:posOffset>15875</wp:posOffset>
            </wp:positionV>
            <wp:extent cx="1485900" cy="1343660"/>
            <wp:effectExtent l="0" t="0" r="0" b="8890"/>
            <wp:wrapTight wrapText="bothSides">
              <wp:wrapPolygon edited="0">
                <wp:start x="0" y="0"/>
                <wp:lineTo x="0" y="21437"/>
                <wp:lineTo x="21323" y="21437"/>
                <wp:lineTo x="21323" y="0"/>
                <wp:lineTo x="0" y="0"/>
              </wp:wrapPolygon>
            </wp:wrapTight>
            <wp:docPr id="302461905" name="Obrázek 1" descr="Obsah obrázku deštník, doplň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61905" name="Obrázek 1" descr="Obsah obrázku deštník, doplňky&#10;&#10;Obsah generovaný pomocí AI může být nesprávný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217" w:rsidRPr="00AE07B9">
        <w:rPr>
          <w:rFonts w:cs="Calibri"/>
        </w:rPr>
        <w:t>Orientační náhled:</w:t>
      </w:r>
    </w:p>
    <w:p w14:paraId="1B126BF3" w14:textId="409B999A" w:rsidR="0007480A" w:rsidRPr="00AE07B9" w:rsidRDefault="00BA1C07" w:rsidP="009A3F4F">
      <w:pPr>
        <w:spacing w:after="0" w:line="240" w:lineRule="auto"/>
        <w:ind w:left="1985" w:hanging="1981"/>
        <w:rPr>
          <w:noProof/>
        </w:rPr>
      </w:pPr>
      <w:r w:rsidRPr="00AE07B9">
        <w:rPr>
          <w:noProof/>
        </w:rPr>
        <w:t xml:space="preserve"> </w:t>
      </w:r>
      <w:r w:rsidR="00090D9B" w:rsidRPr="00AE07B9">
        <w:rPr>
          <w:noProof/>
        </w:rPr>
        <w:t xml:space="preserve"> </w:t>
      </w:r>
    </w:p>
    <w:p w14:paraId="42370F3C" w14:textId="4AA4E285" w:rsidR="00D33EF7" w:rsidRPr="00AE07B9" w:rsidRDefault="0038337E" w:rsidP="009A3F4F">
      <w:pPr>
        <w:spacing w:after="0" w:line="240" w:lineRule="auto"/>
        <w:ind w:left="1985" w:hanging="1981"/>
        <w:rPr>
          <w:rFonts w:cs="Calibri"/>
        </w:rPr>
      </w:pPr>
      <w:r w:rsidRPr="00AE07B9">
        <w:rPr>
          <w:noProof/>
        </w:rPr>
        <w:t xml:space="preserve"> </w:t>
      </w:r>
      <w:r w:rsidR="0044334A" w:rsidRPr="00AE07B9">
        <w:rPr>
          <w:rFonts w:cs="Calibri"/>
          <w:noProof/>
        </w:rPr>
        <w:t xml:space="preserve"> </w:t>
      </w:r>
    </w:p>
    <w:p w14:paraId="476E2BEC" w14:textId="77777777" w:rsidR="001E3217" w:rsidRPr="00AE07B9" w:rsidRDefault="001E3217" w:rsidP="009A3F4F">
      <w:pPr>
        <w:spacing w:after="0" w:line="240" w:lineRule="auto"/>
        <w:ind w:left="1985" w:hanging="1981"/>
        <w:rPr>
          <w:rFonts w:cs="Calibri"/>
        </w:rPr>
      </w:pPr>
    </w:p>
    <w:p w14:paraId="2B175547" w14:textId="77777777" w:rsidR="00A26AC5" w:rsidRPr="00AE07B9" w:rsidRDefault="00A26AC5" w:rsidP="009A3F4F">
      <w:pPr>
        <w:spacing w:after="0" w:line="240" w:lineRule="auto"/>
        <w:ind w:left="1985" w:hanging="1981"/>
        <w:rPr>
          <w:rFonts w:cs="Calibri"/>
        </w:rPr>
      </w:pPr>
    </w:p>
    <w:p w14:paraId="1879CCF1" w14:textId="77777777" w:rsidR="00A26AC5" w:rsidRPr="00AE07B9" w:rsidRDefault="00A26AC5" w:rsidP="009A3F4F">
      <w:pPr>
        <w:spacing w:after="0" w:line="240" w:lineRule="auto"/>
        <w:ind w:left="1985" w:hanging="1981"/>
        <w:rPr>
          <w:rFonts w:cs="Calibri"/>
        </w:rPr>
      </w:pPr>
    </w:p>
    <w:p w14:paraId="152C1344" w14:textId="77777777" w:rsidR="00A26AC5" w:rsidRPr="00AE07B9" w:rsidRDefault="00A26AC5" w:rsidP="009A3F4F">
      <w:pPr>
        <w:spacing w:after="0" w:line="240" w:lineRule="auto"/>
        <w:ind w:left="1985" w:hanging="1981"/>
        <w:rPr>
          <w:rFonts w:cs="Calibri"/>
        </w:rPr>
      </w:pPr>
    </w:p>
    <w:p w14:paraId="2F966D1B" w14:textId="77777777" w:rsidR="00A26AC5" w:rsidRPr="00AE07B9" w:rsidRDefault="00A26AC5" w:rsidP="009A3F4F">
      <w:pPr>
        <w:spacing w:after="0" w:line="240" w:lineRule="auto"/>
        <w:ind w:left="1985" w:hanging="1981"/>
        <w:rPr>
          <w:rFonts w:cs="Calibri"/>
        </w:rPr>
      </w:pPr>
    </w:p>
    <w:p w14:paraId="28C92608" w14:textId="0A5F0F6B" w:rsidR="001E3217" w:rsidRPr="00AE07B9" w:rsidRDefault="003412F6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  <w:r>
        <w:rPr>
          <w:rFonts w:cs="Calibri"/>
          <w:b/>
          <w:i/>
        </w:rPr>
        <w:pict w14:anchorId="262F9475">
          <v:rect id="_x0000_i1027" style="width:0;height:1.5pt" o:hralign="center" o:hrstd="t" o:hr="t" fillcolor="#a0a0a0" stroked="f"/>
        </w:pict>
      </w:r>
    </w:p>
    <w:p w14:paraId="036274F3" w14:textId="513C0F77" w:rsidR="000F7E2A" w:rsidRPr="00AE07B9" w:rsidRDefault="000F7E2A" w:rsidP="009A3F4F">
      <w:pPr>
        <w:pStyle w:val="Zkladntext"/>
        <w:spacing w:after="0" w:line="240" w:lineRule="auto"/>
        <w:rPr>
          <w:rFonts w:cs="Calibri"/>
          <w:b/>
          <w:i/>
        </w:rPr>
      </w:pPr>
      <w:r w:rsidRPr="00AE07B9">
        <w:rPr>
          <w:rFonts w:cs="Calibri"/>
          <w:b/>
          <w:i/>
          <w:u w:val="single"/>
        </w:rPr>
        <w:t xml:space="preserve">Reklamní předmět č. </w:t>
      </w:r>
      <w:r w:rsidR="00B13CE0" w:rsidRPr="00AE07B9">
        <w:rPr>
          <w:rFonts w:cs="Calibri"/>
          <w:b/>
          <w:i/>
          <w:u w:val="single"/>
        </w:rPr>
        <w:t>3</w:t>
      </w:r>
      <w:r w:rsidRPr="00AE07B9">
        <w:rPr>
          <w:rFonts w:cs="Calibri"/>
          <w:b/>
          <w:i/>
          <w:u w:val="single"/>
        </w:rPr>
        <w:t>:</w:t>
      </w:r>
      <w:r w:rsidRPr="00AE07B9">
        <w:rPr>
          <w:rFonts w:cs="Calibri"/>
          <w:b/>
          <w:i/>
        </w:rPr>
        <w:tab/>
      </w:r>
      <w:r w:rsidR="00B9435D" w:rsidRPr="00AE07B9">
        <w:rPr>
          <w:rFonts w:cs="Calibri"/>
          <w:b/>
          <w:i/>
        </w:rPr>
        <w:tab/>
      </w:r>
      <w:proofErr w:type="spellStart"/>
      <w:r w:rsidRPr="00AE07B9">
        <w:rPr>
          <w:rFonts w:cs="Calibri"/>
          <w:b/>
          <w:i/>
        </w:rPr>
        <w:t>Click-clack</w:t>
      </w:r>
      <w:proofErr w:type="spellEnd"/>
      <w:r w:rsidRPr="00AE07B9">
        <w:rPr>
          <w:rFonts w:cs="Calibri"/>
          <w:b/>
          <w:i/>
        </w:rPr>
        <w:t xml:space="preserve"> mentolky</w:t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  <w:t>Počet kusů:</w:t>
      </w:r>
      <w:r w:rsidRPr="00AE07B9">
        <w:rPr>
          <w:rFonts w:cs="Calibri"/>
          <w:b/>
          <w:i/>
        </w:rPr>
        <w:tab/>
      </w:r>
      <w:r w:rsidR="00D97F30" w:rsidRPr="00AE07B9">
        <w:rPr>
          <w:rFonts w:cs="Calibri"/>
          <w:b/>
          <w:i/>
        </w:rPr>
        <w:t xml:space="preserve">2 </w:t>
      </w:r>
      <w:r w:rsidR="00B13CE0" w:rsidRPr="00AE07B9">
        <w:rPr>
          <w:rFonts w:cs="Calibri"/>
          <w:b/>
          <w:i/>
        </w:rPr>
        <w:t>0</w:t>
      </w:r>
      <w:r w:rsidR="00D97F30" w:rsidRPr="00AE07B9">
        <w:rPr>
          <w:rFonts w:cs="Calibri"/>
          <w:b/>
          <w:i/>
        </w:rPr>
        <w:t>00</w:t>
      </w:r>
    </w:p>
    <w:p w14:paraId="732D39CF" w14:textId="169745DE" w:rsidR="000F7E2A" w:rsidRPr="00AE07B9" w:rsidRDefault="000F7E2A" w:rsidP="009A3F4F">
      <w:pPr>
        <w:pStyle w:val="Zkladntext"/>
        <w:spacing w:after="0" w:line="240" w:lineRule="auto"/>
        <w:rPr>
          <w:rFonts w:cs="Calibri"/>
          <w:u w:val="single"/>
        </w:rPr>
      </w:pPr>
    </w:p>
    <w:p w14:paraId="290FA87F" w14:textId="77777777" w:rsidR="000F7E2A" w:rsidRPr="00AE07B9" w:rsidRDefault="000F7E2A" w:rsidP="009A3F4F">
      <w:pPr>
        <w:pStyle w:val="Zkladntext"/>
        <w:spacing w:after="0" w:line="240" w:lineRule="auto"/>
        <w:rPr>
          <w:rFonts w:cs="Calibri"/>
          <w:u w:val="single"/>
        </w:rPr>
      </w:pPr>
      <w:r w:rsidRPr="00AE07B9">
        <w:rPr>
          <w:rFonts w:cs="Calibri"/>
          <w:u w:val="single"/>
        </w:rPr>
        <w:t>Specifikace reklamního předmětu:</w:t>
      </w:r>
    </w:p>
    <w:p w14:paraId="58BFD1FF" w14:textId="5F4DE440" w:rsidR="000F7E2A" w:rsidRPr="00AE07B9" w:rsidRDefault="000F7E2A" w:rsidP="009A3F4F">
      <w:pPr>
        <w:pStyle w:val="Tabulkatext"/>
        <w:spacing w:after="0" w:line="240" w:lineRule="auto"/>
        <w:ind w:left="1985" w:hanging="1981"/>
        <w:jc w:val="both"/>
        <w:rPr>
          <w:rFonts w:cs="Calibri"/>
        </w:rPr>
      </w:pPr>
      <w:r w:rsidRPr="00AE07B9">
        <w:rPr>
          <w:rFonts w:cs="Calibri"/>
        </w:rPr>
        <w:t xml:space="preserve">Popis: </w:t>
      </w:r>
      <w:r w:rsidRPr="00AE07B9">
        <w:rPr>
          <w:rFonts w:cs="Calibri"/>
        </w:rPr>
        <w:tab/>
        <w:t xml:space="preserve">mentolové bonbóny v kovové kulaté krabičce, otevírání krabičky tzv. </w:t>
      </w:r>
      <w:proofErr w:type="spellStart"/>
      <w:r w:rsidRPr="00AE07B9">
        <w:rPr>
          <w:rFonts w:cs="Calibri"/>
        </w:rPr>
        <w:t>click-clack</w:t>
      </w:r>
      <w:proofErr w:type="spellEnd"/>
      <w:r w:rsidRPr="00AE07B9">
        <w:rPr>
          <w:rFonts w:cs="Calibri"/>
        </w:rPr>
        <w:t xml:space="preserve"> systém, obsah krabičky minimálně 10 g bonbónů, průměr krabičky minimálně 45 mm, barva </w:t>
      </w:r>
      <w:r w:rsidR="00485153" w:rsidRPr="00AE07B9">
        <w:rPr>
          <w:rFonts w:cs="Calibri"/>
        </w:rPr>
        <w:t xml:space="preserve">1 </w:t>
      </w:r>
      <w:r w:rsidR="00BE3A3B" w:rsidRPr="00AE07B9">
        <w:rPr>
          <w:rFonts w:cs="Calibri"/>
        </w:rPr>
        <w:t>0</w:t>
      </w:r>
      <w:r w:rsidR="00485153" w:rsidRPr="00AE07B9">
        <w:rPr>
          <w:rFonts w:cs="Calibri"/>
        </w:rPr>
        <w:t>00</w:t>
      </w:r>
      <w:r w:rsidRPr="00AE07B9">
        <w:rPr>
          <w:rFonts w:cs="Calibri"/>
        </w:rPr>
        <w:t xml:space="preserve"> </w:t>
      </w:r>
      <w:r w:rsidR="0052094E" w:rsidRPr="00AE07B9">
        <w:rPr>
          <w:rFonts w:cs="Calibri"/>
        </w:rPr>
        <w:t>ks</w:t>
      </w:r>
      <w:r w:rsidRPr="00AE07B9">
        <w:rPr>
          <w:rFonts w:cs="Calibri"/>
        </w:rPr>
        <w:t xml:space="preserve"> víčko modré + spodní díl modrý nebo bílý, </w:t>
      </w:r>
      <w:r w:rsidR="00485153" w:rsidRPr="00AE07B9">
        <w:rPr>
          <w:rFonts w:cs="Calibri"/>
        </w:rPr>
        <w:t xml:space="preserve">1 </w:t>
      </w:r>
      <w:r w:rsidR="00D97F30" w:rsidRPr="00AE07B9">
        <w:rPr>
          <w:rFonts w:cs="Calibri"/>
        </w:rPr>
        <w:t>0</w:t>
      </w:r>
      <w:r w:rsidR="00485153" w:rsidRPr="00AE07B9">
        <w:rPr>
          <w:rFonts w:cs="Calibri"/>
        </w:rPr>
        <w:t>00</w:t>
      </w:r>
      <w:r w:rsidRPr="00AE07B9">
        <w:rPr>
          <w:rFonts w:cs="Calibri"/>
        </w:rPr>
        <w:t xml:space="preserve"> </w:t>
      </w:r>
      <w:r w:rsidR="0052094E" w:rsidRPr="00AE07B9">
        <w:rPr>
          <w:rFonts w:cs="Calibri"/>
        </w:rPr>
        <w:t>ks</w:t>
      </w:r>
      <w:r w:rsidRPr="00AE07B9">
        <w:rPr>
          <w:rFonts w:cs="Calibri"/>
        </w:rPr>
        <w:t xml:space="preserve"> víčko bílé + spodní díl bílý</w:t>
      </w:r>
      <w:r w:rsidRPr="00AE07B9">
        <w:rPr>
          <w:rFonts w:cs="Calibri"/>
        </w:rPr>
        <w:tab/>
      </w:r>
    </w:p>
    <w:p w14:paraId="51E816E0" w14:textId="7AE8E301" w:rsidR="000F7E2A" w:rsidRPr="00AE07B9" w:rsidRDefault="000F7E2A" w:rsidP="009A3F4F">
      <w:pPr>
        <w:pStyle w:val="Tabulkatext"/>
        <w:spacing w:after="0" w:line="240" w:lineRule="auto"/>
        <w:ind w:left="1985" w:hanging="1981"/>
        <w:jc w:val="both"/>
        <w:rPr>
          <w:rFonts w:cs="Calibri"/>
        </w:rPr>
      </w:pPr>
      <w:r w:rsidRPr="00AE07B9">
        <w:rPr>
          <w:rFonts w:cs="Calibri"/>
        </w:rPr>
        <w:t>Potisk:</w:t>
      </w:r>
      <w:r w:rsidRPr="00AE07B9">
        <w:rPr>
          <w:rFonts w:cs="Calibri"/>
        </w:rPr>
        <w:tab/>
      </w:r>
      <w:bookmarkStart w:id="1" w:name="_Hlk146628933"/>
      <w:r w:rsidR="00505A19" w:rsidRPr="00AE07B9">
        <w:rPr>
          <w:rFonts w:cs="Calibri"/>
        </w:rPr>
        <w:t>zkrácený</w:t>
      </w:r>
      <w:r w:rsidRPr="00AE07B9">
        <w:rPr>
          <w:rFonts w:cs="Calibri"/>
        </w:rPr>
        <w:t xml:space="preserve"> logotyp </w:t>
      </w:r>
      <w:r w:rsidR="00505A19" w:rsidRPr="00AE07B9">
        <w:rPr>
          <w:rFonts w:cs="Calibri"/>
        </w:rPr>
        <w:t>1</w:t>
      </w:r>
      <w:r w:rsidRPr="00AE07B9">
        <w:rPr>
          <w:rFonts w:cs="Calibri"/>
        </w:rPr>
        <w:t>B, v maximální možné velikosti</w:t>
      </w:r>
    </w:p>
    <w:p w14:paraId="4FC27726" w14:textId="53598B82" w:rsidR="000F7E2A" w:rsidRPr="00AE07B9" w:rsidRDefault="00022D0A" w:rsidP="009A3F4F">
      <w:pPr>
        <w:pStyle w:val="Tabulkatext"/>
        <w:spacing w:after="0" w:line="240" w:lineRule="auto"/>
        <w:ind w:left="1985" w:hanging="1981"/>
        <w:jc w:val="both"/>
        <w:rPr>
          <w:rFonts w:cs="Calibri"/>
          <w:highlight w:val="yellow"/>
        </w:rPr>
      </w:pPr>
      <w:r w:rsidRPr="00AE07B9">
        <w:rPr>
          <w:noProof/>
          <w:lang w:val="x-none" w:eastAsia="x-none"/>
        </w:rPr>
        <w:drawing>
          <wp:anchor distT="0" distB="0" distL="114300" distR="114300" simplePos="0" relativeHeight="251658266" behindDoc="1" locked="0" layoutInCell="1" allowOverlap="1" wp14:anchorId="32466D73" wp14:editId="663EEA58">
            <wp:simplePos x="0" y="0"/>
            <wp:positionH relativeFrom="column">
              <wp:posOffset>3914140</wp:posOffset>
            </wp:positionH>
            <wp:positionV relativeFrom="paragraph">
              <wp:posOffset>173990</wp:posOffset>
            </wp:positionV>
            <wp:extent cx="1143000" cy="1075055"/>
            <wp:effectExtent l="0" t="0" r="0" b="0"/>
            <wp:wrapTight wrapText="bothSides">
              <wp:wrapPolygon edited="0">
                <wp:start x="0" y="0"/>
                <wp:lineTo x="0" y="21051"/>
                <wp:lineTo x="21240" y="21051"/>
                <wp:lineTo x="21240" y="0"/>
                <wp:lineTo x="0" y="0"/>
              </wp:wrapPolygon>
            </wp:wrapTight>
            <wp:docPr id="1547846334" name="Obrázek 1" descr="Obsah obrázku léčivo, Farmaceutické léčivo, medicína, pilul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46334" name="Obrázek 1" descr="Obsah obrázku léčivo, Farmaceutické léčivo, medicína, pilulka&#10;&#10;Obsah generovaný pomocí AI může být nesprávný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A19" w:rsidRPr="00AE07B9">
        <w:rPr>
          <w:rFonts w:cs="Calibri"/>
        </w:rPr>
        <w:tab/>
      </w:r>
      <w:bookmarkEnd w:id="1"/>
    </w:p>
    <w:p w14:paraId="75BA554C" w14:textId="0AA39FFA" w:rsidR="00022D0A" w:rsidRPr="00AE07B9" w:rsidRDefault="000F7E2A" w:rsidP="009A3F4F">
      <w:pPr>
        <w:spacing w:after="0" w:line="240" w:lineRule="auto"/>
        <w:rPr>
          <w:rFonts w:cs="Calibri"/>
        </w:rPr>
      </w:pPr>
      <w:r w:rsidRPr="00AE07B9">
        <w:rPr>
          <w:rFonts w:cs="Calibri"/>
        </w:rPr>
        <w:t>Orientační náhled:</w:t>
      </w:r>
    </w:p>
    <w:p w14:paraId="07B50E9A" w14:textId="423CFDEE" w:rsidR="000F7E2A" w:rsidRPr="00AE07B9" w:rsidRDefault="00022D0A" w:rsidP="009A3F4F">
      <w:pPr>
        <w:spacing w:after="0" w:line="240" w:lineRule="auto"/>
        <w:rPr>
          <w:lang w:val="x-none" w:eastAsia="x-none"/>
        </w:rPr>
      </w:pPr>
      <w:r w:rsidRPr="00AE07B9">
        <w:rPr>
          <w:noProof/>
          <w:lang w:eastAsia="cs-CZ"/>
        </w:rPr>
        <w:drawing>
          <wp:anchor distT="0" distB="0" distL="114300" distR="114300" simplePos="0" relativeHeight="251658246" behindDoc="1" locked="0" layoutInCell="1" allowOverlap="1" wp14:anchorId="31A0B01B" wp14:editId="16FE838F">
            <wp:simplePos x="0" y="0"/>
            <wp:positionH relativeFrom="column">
              <wp:posOffset>2542540</wp:posOffset>
            </wp:positionH>
            <wp:positionV relativeFrom="paragraph">
              <wp:posOffset>96520</wp:posOffset>
            </wp:positionV>
            <wp:extent cx="1275715" cy="762000"/>
            <wp:effectExtent l="0" t="0" r="635" b="0"/>
            <wp:wrapTight wrapText="bothSides">
              <wp:wrapPolygon edited="0">
                <wp:start x="0" y="0"/>
                <wp:lineTo x="0" y="21060"/>
                <wp:lineTo x="21288" y="21060"/>
                <wp:lineTo x="21288" y="0"/>
                <wp:lineTo x="0" y="0"/>
              </wp:wrapPolygon>
            </wp:wrapTight>
            <wp:docPr id="1444" name="Obrázek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4" b="14737"/>
                    <a:stretch/>
                  </pic:blipFill>
                  <pic:spPr bwMode="auto">
                    <a:xfrm>
                      <a:off x="0" y="0"/>
                      <a:ext cx="1275715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7B9">
        <w:rPr>
          <w:noProof/>
          <w:lang w:eastAsia="cs-CZ"/>
        </w:rPr>
        <w:drawing>
          <wp:anchor distT="0" distB="0" distL="114300" distR="114300" simplePos="0" relativeHeight="251658245" behindDoc="1" locked="0" layoutInCell="1" allowOverlap="1" wp14:anchorId="2F58B3B9" wp14:editId="05287D93">
            <wp:simplePos x="0" y="0"/>
            <wp:positionH relativeFrom="column">
              <wp:posOffset>1351915</wp:posOffset>
            </wp:positionH>
            <wp:positionV relativeFrom="paragraph">
              <wp:posOffset>86995</wp:posOffset>
            </wp:positionV>
            <wp:extent cx="108966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147" y="21340"/>
                <wp:lineTo x="21147" y="0"/>
                <wp:lineTo x="0" y="0"/>
              </wp:wrapPolygon>
            </wp:wrapTight>
            <wp:docPr id="1419" name="Obrázek 1419" descr="Mentolky bez cukru -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6" descr="Mentolky bez cukru - foto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3" t="28404" r="22218" b="32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E2A" w:rsidRPr="00AE07B9">
        <w:rPr>
          <w:rFonts w:cs="Calibri"/>
        </w:rPr>
        <w:tab/>
      </w:r>
    </w:p>
    <w:p w14:paraId="73C4EBA4" w14:textId="3E339129" w:rsidR="000F7E2A" w:rsidRPr="00AE07B9" w:rsidRDefault="000F7E2A" w:rsidP="009A3F4F">
      <w:pPr>
        <w:spacing w:after="0" w:line="240" w:lineRule="auto"/>
        <w:rPr>
          <w:lang w:val="x-none" w:eastAsia="x-none"/>
        </w:rPr>
      </w:pPr>
    </w:p>
    <w:p w14:paraId="2412F3D6" w14:textId="5E474692" w:rsidR="00D25079" w:rsidRPr="00AE07B9" w:rsidRDefault="00D25079" w:rsidP="009A3F4F">
      <w:pPr>
        <w:spacing w:after="0" w:line="240" w:lineRule="auto"/>
        <w:rPr>
          <w:lang w:val="x-none" w:eastAsia="x-none"/>
        </w:rPr>
      </w:pPr>
    </w:p>
    <w:p w14:paraId="2FD57904" w14:textId="1516F164" w:rsidR="00D25079" w:rsidRPr="00AE07B9" w:rsidRDefault="00D25079" w:rsidP="009A3F4F">
      <w:pPr>
        <w:spacing w:after="0" w:line="240" w:lineRule="auto"/>
        <w:rPr>
          <w:lang w:val="x-none" w:eastAsia="x-none"/>
        </w:rPr>
      </w:pPr>
    </w:p>
    <w:p w14:paraId="170B3C75" w14:textId="77777777" w:rsidR="00EC5580" w:rsidRPr="00AE07B9" w:rsidRDefault="00EC5580" w:rsidP="009A3F4F">
      <w:pPr>
        <w:spacing w:after="0" w:line="240" w:lineRule="auto"/>
        <w:rPr>
          <w:lang w:val="x-none" w:eastAsia="x-none"/>
        </w:rPr>
      </w:pPr>
    </w:p>
    <w:p w14:paraId="7AEAAE8C" w14:textId="77777777" w:rsidR="001F2ADD" w:rsidRPr="00AE07B9" w:rsidRDefault="001F2ADD" w:rsidP="009A3F4F">
      <w:pPr>
        <w:pStyle w:val="Tabulkatext"/>
        <w:spacing w:after="0" w:line="240" w:lineRule="auto"/>
        <w:rPr>
          <w:rFonts w:cs="Calibri"/>
          <w:b/>
          <w:i/>
        </w:rPr>
      </w:pPr>
    </w:p>
    <w:p w14:paraId="69865E66" w14:textId="032D4632" w:rsidR="00437E2B" w:rsidRPr="00AE07B9" w:rsidRDefault="003412F6" w:rsidP="009A3F4F">
      <w:pPr>
        <w:pStyle w:val="Tabulkatext"/>
        <w:spacing w:after="0" w:line="240" w:lineRule="auto"/>
      </w:pPr>
      <w:r>
        <w:rPr>
          <w:rFonts w:cs="Calibri"/>
          <w:b/>
          <w:i/>
        </w:rPr>
        <w:pict w14:anchorId="410B4C99">
          <v:rect id="_x0000_i1028" style="width:0;height:1.5pt" o:hralign="center" o:hrstd="t" o:hr="t" fillcolor="#a0a0a0" stroked="f"/>
        </w:pict>
      </w:r>
    </w:p>
    <w:p w14:paraId="5E00E1A0" w14:textId="77777777" w:rsidR="004902C1" w:rsidRPr="00AE07B9" w:rsidRDefault="004902C1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45BA427C" w14:textId="77777777" w:rsidR="004902C1" w:rsidRPr="00AE07B9" w:rsidRDefault="004902C1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62E06092" w14:textId="62DCA531" w:rsidR="00437E2B" w:rsidRPr="00AE07B9" w:rsidRDefault="00437E2B" w:rsidP="009A3F4F">
      <w:pPr>
        <w:pStyle w:val="Zkladntext"/>
        <w:spacing w:after="0" w:line="240" w:lineRule="auto"/>
        <w:rPr>
          <w:rFonts w:cs="Calibri"/>
          <w:b/>
          <w:i/>
        </w:rPr>
      </w:pPr>
      <w:r w:rsidRPr="00AE07B9">
        <w:rPr>
          <w:rFonts w:cs="Calibri"/>
          <w:b/>
          <w:i/>
          <w:u w:val="single"/>
        </w:rPr>
        <w:lastRenderedPageBreak/>
        <w:t>Reklamní předmět č. 4:</w:t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  <w:t xml:space="preserve">Skleněná láhev </w:t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  <w:u w:val="single"/>
        </w:rPr>
        <w:t>Počet kusů:</w:t>
      </w:r>
      <w:r w:rsidRPr="00AE07B9">
        <w:rPr>
          <w:rFonts w:cs="Calibri"/>
          <w:b/>
          <w:i/>
        </w:rPr>
        <w:tab/>
      </w:r>
      <w:r w:rsidR="001F2ADD" w:rsidRPr="00AE07B9">
        <w:rPr>
          <w:rFonts w:cs="Calibri"/>
          <w:b/>
          <w:i/>
        </w:rPr>
        <w:t>5</w:t>
      </w:r>
      <w:r w:rsidRPr="00AE07B9">
        <w:rPr>
          <w:rFonts w:cs="Calibri"/>
          <w:b/>
          <w:i/>
        </w:rPr>
        <w:t>00</w:t>
      </w:r>
    </w:p>
    <w:p w14:paraId="54E5A1FF" w14:textId="77777777" w:rsidR="00437E2B" w:rsidRPr="00AE07B9" w:rsidRDefault="00437E2B" w:rsidP="009A3F4F">
      <w:pPr>
        <w:pStyle w:val="Zkladntext"/>
        <w:spacing w:after="0" w:line="240" w:lineRule="auto"/>
        <w:rPr>
          <w:rFonts w:cs="Calibri"/>
          <w:u w:val="single"/>
        </w:rPr>
      </w:pPr>
    </w:p>
    <w:p w14:paraId="08848F21" w14:textId="2A316EF6" w:rsidR="00437E2B" w:rsidRPr="00AE07B9" w:rsidRDefault="00437E2B" w:rsidP="009A3F4F">
      <w:pPr>
        <w:pStyle w:val="Zkladntext"/>
        <w:spacing w:after="0" w:line="240" w:lineRule="auto"/>
        <w:rPr>
          <w:rFonts w:cs="Calibri"/>
          <w:u w:val="single"/>
        </w:rPr>
      </w:pPr>
      <w:r w:rsidRPr="00AE07B9">
        <w:rPr>
          <w:rFonts w:cs="Calibri"/>
          <w:u w:val="single"/>
        </w:rPr>
        <w:t>Specifikace reklamního předmětu:</w:t>
      </w:r>
    </w:p>
    <w:p w14:paraId="60739025" w14:textId="1E043DD4" w:rsidR="00437E2B" w:rsidRPr="00AE07B9" w:rsidRDefault="00437E2B" w:rsidP="009A3F4F">
      <w:pPr>
        <w:pStyle w:val="Tabulkatext"/>
        <w:spacing w:after="0" w:line="240" w:lineRule="auto"/>
        <w:ind w:left="1985" w:hanging="1981"/>
        <w:jc w:val="both"/>
      </w:pPr>
      <w:r w:rsidRPr="00AE07B9">
        <w:t>Popis:</w:t>
      </w:r>
      <w:r w:rsidRPr="00AE07B9">
        <w:tab/>
        <w:t xml:space="preserve">skleněná láhev na pití s neoprenovým snímatelným obalem, se šroubovacím víčkem a s poutkem, objem 500 ml, výška minimálně </w:t>
      </w:r>
      <w:r w:rsidR="00405E16" w:rsidRPr="00AE07B9">
        <w:t>19</w:t>
      </w:r>
      <w:r w:rsidRPr="00AE07B9">
        <w:t xml:space="preserve"> cm, barva obalu </w:t>
      </w:r>
      <w:r w:rsidR="00C664D3" w:rsidRPr="00AE07B9">
        <w:t>15</w:t>
      </w:r>
      <w:r w:rsidR="00511AFA" w:rsidRPr="00AE07B9">
        <w:t>0</w:t>
      </w:r>
      <w:r w:rsidR="00C14D95" w:rsidRPr="00AE07B9">
        <w:t xml:space="preserve"> ks</w:t>
      </w:r>
      <w:r w:rsidR="00C664D3" w:rsidRPr="00AE07B9">
        <w:t xml:space="preserve"> modrá, 150 ks červená</w:t>
      </w:r>
      <w:r w:rsidR="00854909" w:rsidRPr="00AE07B9">
        <w:t xml:space="preserve">, </w:t>
      </w:r>
      <w:r w:rsidR="00C664D3" w:rsidRPr="00AE07B9">
        <w:t>2</w:t>
      </w:r>
      <w:r w:rsidR="00854909" w:rsidRPr="00AE07B9">
        <w:t xml:space="preserve">00 </w:t>
      </w:r>
      <w:r w:rsidR="00511AFA" w:rsidRPr="00AE07B9">
        <w:t>ks</w:t>
      </w:r>
      <w:r w:rsidR="00854909" w:rsidRPr="00AE07B9">
        <w:t xml:space="preserve"> šedá</w:t>
      </w:r>
      <w:r w:rsidR="00A12DED" w:rsidRPr="00AE07B9">
        <w:t xml:space="preserve"> </w:t>
      </w:r>
    </w:p>
    <w:p w14:paraId="46B7A29D" w14:textId="6F845AF8" w:rsidR="00675818" w:rsidRPr="00AE07B9" w:rsidRDefault="00437E2B" w:rsidP="009A3F4F">
      <w:pPr>
        <w:pStyle w:val="Tabulkatext"/>
        <w:spacing w:after="0" w:line="240" w:lineRule="auto"/>
        <w:ind w:left="1985" w:hanging="1981"/>
        <w:rPr>
          <w:rFonts w:cs="Calibri"/>
        </w:rPr>
      </w:pPr>
      <w:r w:rsidRPr="00AE07B9">
        <w:t>Potisk:</w:t>
      </w:r>
      <w:r w:rsidRPr="00AE07B9">
        <w:tab/>
      </w:r>
      <w:r w:rsidR="00675818" w:rsidRPr="00AE07B9">
        <w:rPr>
          <w:rFonts w:cs="Calibri"/>
        </w:rPr>
        <w:t xml:space="preserve">logotyp 2B na </w:t>
      </w:r>
      <w:r w:rsidR="002320A0" w:rsidRPr="00AE07B9">
        <w:rPr>
          <w:rFonts w:cs="Calibri"/>
        </w:rPr>
        <w:t>o</w:t>
      </w:r>
      <w:r w:rsidR="00675818" w:rsidRPr="00AE07B9">
        <w:rPr>
          <w:rFonts w:cs="Calibri"/>
        </w:rPr>
        <w:t>balu, délka 5 cm</w:t>
      </w:r>
    </w:p>
    <w:p w14:paraId="2B683372" w14:textId="50EA197D" w:rsidR="00437E2B" w:rsidRPr="00AE07B9" w:rsidRDefault="00675818" w:rsidP="009A3F4F">
      <w:pPr>
        <w:spacing w:after="0" w:line="240" w:lineRule="auto"/>
        <w:ind w:left="1985" w:hanging="1981"/>
        <w:jc w:val="both"/>
      </w:pPr>
      <w:r w:rsidRPr="00AE07B9">
        <w:rPr>
          <w:rFonts w:cs="Calibri"/>
        </w:rPr>
        <w:tab/>
      </w:r>
    </w:p>
    <w:p w14:paraId="578A676B" w14:textId="4E040F82" w:rsidR="00437E2B" w:rsidRPr="00AE07B9" w:rsidRDefault="002418FD" w:rsidP="009A3F4F">
      <w:pPr>
        <w:pStyle w:val="Tabulkatext"/>
        <w:spacing w:after="0" w:line="240" w:lineRule="auto"/>
        <w:ind w:left="2832" w:hanging="2832"/>
      </w:pPr>
      <w:r w:rsidRPr="00AE07B9">
        <w:rPr>
          <w:noProof/>
        </w:rPr>
        <w:drawing>
          <wp:anchor distT="0" distB="0" distL="114300" distR="114300" simplePos="0" relativeHeight="251658259" behindDoc="1" locked="0" layoutInCell="1" allowOverlap="1" wp14:anchorId="74AA1040" wp14:editId="43B3C40D">
            <wp:simplePos x="0" y="0"/>
            <wp:positionH relativeFrom="column">
              <wp:posOffset>2894965</wp:posOffset>
            </wp:positionH>
            <wp:positionV relativeFrom="paragraph">
              <wp:posOffset>90170</wp:posOffset>
            </wp:positionV>
            <wp:extent cx="647700" cy="1421765"/>
            <wp:effectExtent l="0" t="0" r="0" b="6985"/>
            <wp:wrapTight wrapText="bothSides">
              <wp:wrapPolygon edited="0">
                <wp:start x="0" y="0"/>
                <wp:lineTo x="0" y="21417"/>
                <wp:lineTo x="20965" y="21417"/>
                <wp:lineTo x="20965" y="0"/>
                <wp:lineTo x="0" y="0"/>
              </wp:wrapPolygon>
            </wp:wrapTight>
            <wp:docPr id="2113574436" name="Obrázek 2113574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7C9" w:rsidRPr="00AE07B9">
        <w:rPr>
          <w:rFonts w:cs="Calibri"/>
          <w:i/>
          <w:noProof/>
        </w:rPr>
        <w:drawing>
          <wp:anchor distT="0" distB="0" distL="114300" distR="114300" simplePos="0" relativeHeight="251658253" behindDoc="1" locked="0" layoutInCell="1" allowOverlap="1" wp14:anchorId="145D4E94" wp14:editId="32381CBB">
            <wp:simplePos x="0" y="0"/>
            <wp:positionH relativeFrom="column">
              <wp:posOffset>2199640</wp:posOffset>
            </wp:positionH>
            <wp:positionV relativeFrom="paragraph">
              <wp:posOffset>69215</wp:posOffset>
            </wp:positionV>
            <wp:extent cx="552450" cy="1386840"/>
            <wp:effectExtent l="0" t="0" r="0" b="3810"/>
            <wp:wrapTight wrapText="bothSides">
              <wp:wrapPolygon edited="0">
                <wp:start x="0" y="0"/>
                <wp:lineTo x="0" y="21363"/>
                <wp:lineTo x="20855" y="21363"/>
                <wp:lineTo x="20855" y="0"/>
                <wp:lineTo x="0" y="0"/>
              </wp:wrapPolygon>
            </wp:wrapTight>
            <wp:docPr id="308226390" name="Obrázek 1" descr="Obsah obrázku láhev, víčko/poklička, červe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26390" name="Obrázek 1" descr="Obsah obrázku láhev, víčko/poklička, červená&#10;&#10;Popis byl vytvořen automaticky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E2B" w:rsidRPr="00AE07B9">
        <w:rPr>
          <w:noProof/>
          <w:lang w:eastAsia="cs-CZ"/>
        </w:rPr>
        <w:drawing>
          <wp:anchor distT="0" distB="0" distL="114300" distR="114300" simplePos="0" relativeHeight="251658247" behindDoc="1" locked="0" layoutInCell="1" allowOverlap="1" wp14:anchorId="7FE27C8E" wp14:editId="3F453C0F">
            <wp:simplePos x="0" y="0"/>
            <wp:positionH relativeFrom="column">
              <wp:posOffset>1494790</wp:posOffset>
            </wp:positionH>
            <wp:positionV relativeFrom="paragraph">
              <wp:posOffset>80010</wp:posOffset>
            </wp:positionV>
            <wp:extent cx="495300" cy="1380490"/>
            <wp:effectExtent l="0" t="0" r="0" b="0"/>
            <wp:wrapTight wrapText="bothSides">
              <wp:wrapPolygon edited="0">
                <wp:start x="0" y="0"/>
                <wp:lineTo x="0" y="21163"/>
                <wp:lineTo x="20769" y="21163"/>
                <wp:lineTo x="20769" y="0"/>
                <wp:lineTo x="0" y="0"/>
              </wp:wrapPolygon>
            </wp:wrapTight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E2B" w:rsidRPr="00AE07B9">
        <w:t>Orientační náhled:</w:t>
      </w:r>
      <w:r w:rsidR="00437E2B" w:rsidRPr="00AE07B9">
        <w:rPr>
          <w:noProof/>
        </w:rPr>
        <w:t xml:space="preserve"> </w:t>
      </w:r>
    </w:p>
    <w:p w14:paraId="73AE46E4" w14:textId="7B85D51C" w:rsidR="00437E2B" w:rsidRPr="00AE07B9" w:rsidRDefault="00437E2B" w:rsidP="009A3F4F">
      <w:pPr>
        <w:pStyle w:val="Tabulkatext"/>
        <w:spacing w:after="0" w:line="240" w:lineRule="auto"/>
        <w:ind w:left="2832" w:hanging="2832"/>
      </w:pPr>
    </w:p>
    <w:p w14:paraId="2AEC00D0" w14:textId="0DDF80BD" w:rsidR="000F7E2A" w:rsidRPr="00AE07B9" w:rsidRDefault="000F7E2A" w:rsidP="009A3F4F">
      <w:pPr>
        <w:pStyle w:val="Nadpis1"/>
        <w:shd w:val="clear" w:color="auto" w:fill="FFFFFF"/>
        <w:spacing w:before="0" w:after="0"/>
        <w:ind w:right="-2"/>
        <w:rPr>
          <w:rFonts w:ascii="Calibri" w:hAnsi="Calibri" w:cs="Calibri"/>
          <w:i/>
          <w:sz w:val="22"/>
          <w:szCs w:val="22"/>
          <w:u w:val="single"/>
        </w:rPr>
      </w:pPr>
    </w:p>
    <w:p w14:paraId="6E445EB4" w14:textId="59BE4FA1" w:rsidR="000F7E2A" w:rsidRPr="00AE07B9" w:rsidRDefault="000F7E2A" w:rsidP="009A3F4F">
      <w:pPr>
        <w:pStyle w:val="Nadpis1"/>
        <w:shd w:val="clear" w:color="auto" w:fill="FFFFFF"/>
        <w:spacing w:before="0" w:after="0"/>
        <w:ind w:right="-2"/>
        <w:rPr>
          <w:rFonts w:ascii="Calibri" w:hAnsi="Calibri" w:cs="Calibri"/>
          <w:i/>
          <w:sz w:val="22"/>
          <w:szCs w:val="22"/>
          <w:u w:val="single"/>
        </w:rPr>
      </w:pPr>
    </w:p>
    <w:p w14:paraId="0B6BF949" w14:textId="0DCECA60" w:rsidR="00F9262C" w:rsidRPr="00AE07B9" w:rsidRDefault="00F9262C" w:rsidP="009A3F4F">
      <w:pPr>
        <w:spacing w:after="0" w:line="240" w:lineRule="auto"/>
        <w:rPr>
          <w:rFonts w:cs="Calibri"/>
          <w:b/>
          <w:i/>
          <w:sz w:val="10"/>
          <w:szCs w:val="10"/>
        </w:rPr>
      </w:pPr>
    </w:p>
    <w:p w14:paraId="4ADD912B" w14:textId="77777777" w:rsidR="003147C9" w:rsidRPr="00AE07B9" w:rsidRDefault="003147C9" w:rsidP="009A3F4F">
      <w:pPr>
        <w:spacing w:after="0" w:line="240" w:lineRule="auto"/>
        <w:rPr>
          <w:rFonts w:cs="Calibri"/>
          <w:b/>
          <w:i/>
          <w:sz w:val="10"/>
          <w:szCs w:val="10"/>
        </w:rPr>
      </w:pPr>
    </w:p>
    <w:p w14:paraId="5985D5B1" w14:textId="77777777" w:rsidR="003147C9" w:rsidRPr="00AE07B9" w:rsidRDefault="003147C9" w:rsidP="009A3F4F">
      <w:pPr>
        <w:spacing w:after="0" w:line="240" w:lineRule="auto"/>
        <w:rPr>
          <w:rFonts w:cs="Calibri"/>
          <w:b/>
          <w:i/>
          <w:sz w:val="10"/>
          <w:szCs w:val="10"/>
        </w:rPr>
      </w:pPr>
    </w:p>
    <w:p w14:paraId="578D2A5D" w14:textId="77777777" w:rsidR="003147C9" w:rsidRPr="00AE07B9" w:rsidRDefault="003147C9" w:rsidP="009A3F4F">
      <w:pPr>
        <w:spacing w:after="0" w:line="240" w:lineRule="auto"/>
        <w:rPr>
          <w:rFonts w:cs="Calibri"/>
          <w:b/>
          <w:i/>
          <w:sz w:val="10"/>
          <w:szCs w:val="10"/>
        </w:rPr>
      </w:pPr>
    </w:p>
    <w:p w14:paraId="3D1A21EE" w14:textId="322693C7" w:rsidR="003147C9" w:rsidRPr="00AE07B9" w:rsidRDefault="003147C9" w:rsidP="009A3F4F">
      <w:pPr>
        <w:spacing w:after="0" w:line="240" w:lineRule="auto"/>
        <w:rPr>
          <w:rFonts w:cs="Calibri"/>
          <w:b/>
          <w:i/>
          <w:sz w:val="10"/>
          <w:szCs w:val="10"/>
        </w:rPr>
      </w:pPr>
    </w:p>
    <w:p w14:paraId="127075CD" w14:textId="77777777" w:rsidR="003147C9" w:rsidRPr="00AE07B9" w:rsidRDefault="003147C9" w:rsidP="009A3F4F">
      <w:pPr>
        <w:spacing w:after="0" w:line="240" w:lineRule="auto"/>
        <w:rPr>
          <w:rFonts w:cs="Calibri"/>
          <w:b/>
          <w:i/>
          <w:sz w:val="10"/>
          <w:szCs w:val="10"/>
        </w:rPr>
      </w:pPr>
    </w:p>
    <w:p w14:paraId="3B1DCE91" w14:textId="0173AEC3" w:rsidR="003147C9" w:rsidRPr="00AE07B9" w:rsidRDefault="003147C9" w:rsidP="009A3F4F">
      <w:pPr>
        <w:spacing w:after="0" w:line="240" w:lineRule="auto"/>
        <w:rPr>
          <w:rFonts w:cs="Calibri"/>
          <w:b/>
          <w:i/>
          <w:sz w:val="10"/>
          <w:szCs w:val="10"/>
        </w:rPr>
      </w:pPr>
    </w:p>
    <w:p w14:paraId="6C3D4D4C" w14:textId="10C31EB1" w:rsidR="00F9262C" w:rsidRPr="00AE07B9" w:rsidRDefault="00F9262C" w:rsidP="009A3F4F">
      <w:pPr>
        <w:spacing w:after="0" w:line="240" w:lineRule="auto"/>
        <w:rPr>
          <w:rFonts w:cs="Calibri"/>
          <w:b/>
          <w:i/>
          <w:sz w:val="10"/>
          <w:szCs w:val="10"/>
        </w:rPr>
      </w:pPr>
    </w:p>
    <w:p w14:paraId="26D82ACA" w14:textId="77777777" w:rsidR="007C61E4" w:rsidRPr="00AE07B9" w:rsidRDefault="007C61E4" w:rsidP="009A3F4F">
      <w:pPr>
        <w:spacing w:after="0" w:line="240" w:lineRule="auto"/>
        <w:rPr>
          <w:rFonts w:cs="Calibri"/>
          <w:b/>
          <w:i/>
          <w:sz w:val="10"/>
          <w:szCs w:val="10"/>
        </w:rPr>
      </w:pPr>
    </w:p>
    <w:p w14:paraId="131DAC35" w14:textId="77777777" w:rsidR="00F90FA0" w:rsidRPr="00AE07B9" w:rsidRDefault="00F90FA0" w:rsidP="009A3F4F">
      <w:pPr>
        <w:spacing w:after="0" w:line="240" w:lineRule="auto"/>
        <w:rPr>
          <w:rFonts w:cs="Calibri"/>
          <w:b/>
          <w:i/>
          <w:sz w:val="10"/>
          <w:szCs w:val="10"/>
        </w:rPr>
      </w:pPr>
    </w:p>
    <w:p w14:paraId="1C63B373" w14:textId="77777777" w:rsidR="00EC5580" w:rsidRPr="00AE07B9" w:rsidRDefault="00EC5580" w:rsidP="009A3F4F">
      <w:pPr>
        <w:spacing w:after="0" w:line="240" w:lineRule="auto"/>
        <w:rPr>
          <w:rFonts w:cs="Calibri"/>
          <w:b/>
          <w:i/>
          <w:sz w:val="10"/>
          <w:szCs w:val="10"/>
        </w:rPr>
      </w:pPr>
    </w:p>
    <w:p w14:paraId="190B3CE7" w14:textId="77777777" w:rsidR="00A40872" w:rsidRPr="00AE07B9" w:rsidRDefault="003412F6" w:rsidP="009A3F4F">
      <w:pPr>
        <w:pStyle w:val="Tabulkatext"/>
        <w:spacing w:after="0" w:line="240" w:lineRule="auto"/>
      </w:pPr>
      <w:r>
        <w:rPr>
          <w:rFonts w:cs="Calibri"/>
          <w:b/>
          <w:i/>
        </w:rPr>
        <w:pict w14:anchorId="565F173C">
          <v:rect id="_x0000_i1029" style="width:0;height:1.5pt" o:hralign="center" o:hrstd="t" o:hr="t" fillcolor="#a0a0a0" stroked="f"/>
        </w:pict>
      </w:r>
    </w:p>
    <w:p w14:paraId="5F2C372B" w14:textId="6EFBA50A" w:rsidR="00A40872" w:rsidRPr="00AE07B9" w:rsidRDefault="00A40872" w:rsidP="009A3F4F">
      <w:pPr>
        <w:pStyle w:val="Zkladntext"/>
        <w:spacing w:after="0" w:line="240" w:lineRule="auto"/>
        <w:rPr>
          <w:rFonts w:cs="Calibri"/>
          <w:b/>
          <w:i/>
        </w:rPr>
      </w:pPr>
      <w:r w:rsidRPr="00AE07B9">
        <w:rPr>
          <w:rFonts w:cs="Calibri"/>
          <w:b/>
          <w:i/>
          <w:u w:val="single"/>
        </w:rPr>
        <w:t>Reklamní předmět č. 5:</w:t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="0047241F" w:rsidRPr="00AE07B9">
        <w:rPr>
          <w:rFonts w:cs="Calibri"/>
          <w:b/>
          <w:i/>
        </w:rPr>
        <w:t xml:space="preserve">Nerezová </w:t>
      </w:r>
      <w:r w:rsidRPr="00AE07B9">
        <w:rPr>
          <w:rFonts w:cs="Calibri"/>
          <w:b/>
          <w:i/>
        </w:rPr>
        <w:t>láhev</w:t>
      </w:r>
      <w:r w:rsidRPr="00AE07B9">
        <w:rPr>
          <w:rFonts w:cs="Calibri"/>
          <w:b/>
          <w:i/>
        </w:rPr>
        <w:tab/>
        <w:t xml:space="preserve"> </w:t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  <w:u w:val="single"/>
        </w:rPr>
        <w:t>Počet kusů:</w:t>
      </w:r>
      <w:r w:rsidRPr="00AE07B9">
        <w:rPr>
          <w:rFonts w:cs="Calibri"/>
          <w:b/>
          <w:i/>
        </w:rPr>
        <w:tab/>
      </w:r>
      <w:r w:rsidR="001B23AA" w:rsidRPr="00AE07B9">
        <w:rPr>
          <w:rFonts w:cs="Calibri"/>
          <w:b/>
          <w:i/>
        </w:rPr>
        <w:t>3</w:t>
      </w:r>
      <w:r w:rsidRPr="00AE07B9">
        <w:rPr>
          <w:rFonts w:cs="Calibri"/>
          <w:b/>
          <w:i/>
        </w:rPr>
        <w:t>00</w:t>
      </w:r>
    </w:p>
    <w:p w14:paraId="3E4D50E0" w14:textId="77777777" w:rsidR="00A40872" w:rsidRPr="00AE07B9" w:rsidRDefault="00A40872" w:rsidP="009A3F4F">
      <w:pPr>
        <w:pStyle w:val="Zkladntext"/>
        <w:spacing w:after="0" w:line="240" w:lineRule="auto"/>
        <w:rPr>
          <w:rFonts w:cs="Calibri"/>
          <w:u w:val="single"/>
        </w:rPr>
      </w:pPr>
    </w:p>
    <w:p w14:paraId="37247C90" w14:textId="77777777" w:rsidR="00A40872" w:rsidRPr="00AE07B9" w:rsidRDefault="00A40872" w:rsidP="009A3F4F">
      <w:pPr>
        <w:pStyle w:val="Zkladntext"/>
        <w:spacing w:after="0" w:line="240" w:lineRule="auto"/>
        <w:rPr>
          <w:rFonts w:cs="Calibri"/>
          <w:u w:val="single"/>
        </w:rPr>
      </w:pPr>
      <w:r w:rsidRPr="00AE07B9">
        <w:rPr>
          <w:rFonts w:cs="Calibri"/>
          <w:u w:val="single"/>
        </w:rPr>
        <w:t>Specifikace reklamního předmětu:</w:t>
      </w:r>
    </w:p>
    <w:p w14:paraId="0DCB7C54" w14:textId="3069F9EA" w:rsidR="00A40872" w:rsidRPr="00AE07B9" w:rsidRDefault="00A40872" w:rsidP="009A3F4F">
      <w:pPr>
        <w:pStyle w:val="Tabulkatext"/>
        <w:spacing w:after="0" w:line="240" w:lineRule="auto"/>
        <w:ind w:left="1985" w:hanging="1981"/>
        <w:jc w:val="both"/>
      </w:pPr>
      <w:r w:rsidRPr="00AE07B9">
        <w:t>Popis:</w:t>
      </w:r>
      <w:r w:rsidRPr="00AE07B9">
        <w:tab/>
      </w:r>
      <w:r w:rsidR="000C7E26" w:rsidRPr="00AE07B9">
        <w:t xml:space="preserve">nerezová láhev na pití, objem </w:t>
      </w:r>
      <w:r w:rsidR="007C6240" w:rsidRPr="00AE07B9">
        <w:t>75</w:t>
      </w:r>
      <w:r w:rsidR="000C7E26" w:rsidRPr="00AE07B9">
        <w:t>0-800 ml</w:t>
      </w:r>
      <w:r w:rsidR="0056119A" w:rsidRPr="00AE07B9">
        <w:t>,</w:t>
      </w:r>
      <w:r w:rsidR="000D280D" w:rsidRPr="00AE07B9">
        <w:t xml:space="preserve"> sportovní/outdoorová,</w:t>
      </w:r>
      <w:r w:rsidR="0056119A" w:rsidRPr="00AE07B9">
        <w:t xml:space="preserve"> </w:t>
      </w:r>
      <w:r w:rsidR="007B2C9D" w:rsidRPr="00AE07B9">
        <w:t>s</w:t>
      </w:r>
      <w:r w:rsidR="008863C2" w:rsidRPr="00AE07B9">
        <w:t xml:space="preserve"> kovovou </w:t>
      </w:r>
      <w:r w:rsidR="0056119A" w:rsidRPr="00AE07B9">
        <w:t xml:space="preserve">karabinou, </w:t>
      </w:r>
      <w:r w:rsidR="00EA10EC" w:rsidRPr="00AE07B9">
        <w:t xml:space="preserve">výška minimálně 25 cm, </w:t>
      </w:r>
      <w:r w:rsidR="0056119A" w:rsidRPr="00AE07B9">
        <w:t xml:space="preserve">barva </w:t>
      </w:r>
      <w:r w:rsidR="001B23AA" w:rsidRPr="00AE07B9">
        <w:t>10</w:t>
      </w:r>
      <w:r w:rsidR="00B205DC" w:rsidRPr="00AE07B9">
        <w:t xml:space="preserve">0 ks </w:t>
      </w:r>
      <w:r w:rsidR="0056119A" w:rsidRPr="00AE07B9">
        <w:t xml:space="preserve">modrá, </w:t>
      </w:r>
      <w:r w:rsidR="001B23AA" w:rsidRPr="00AE07B9">
        <w:t>10</w:t>
      </w:r>
      <w:r w:rsidR="00B205DC" w:rsidRPr="00AE07B9">
        <w:t xml:space="preserve">0 ks </w:t>
      </w:r>
      <w:r w:rsidR="0056119A" w:rsidRPr="00AE07B9">
        <w:t>červená</w:t>
      </w:r>
      <w:r w:rsidR="00B205DC" w:rsidRPr="00AE07B9">
        <w:t xml:space="preserve">, </w:t>
      </w:r>
      <w:r w:rsidR="001B23AA" w:rsidRPr="00AE07B9">
        <w:t>10</w:t>
      </w:r>
      <w:r w:rsidR="00B205DC" w:rsidRPr="00AE07B9">
        <w:t>0 ks</w:t>
      </w:r>
      <w:r w:rsidR="0056119A" w:rsidRPr="00AE07B9">
        <w:t xml:space="preserve"> stříbrná</w:t>
      </w:r>
      <w:r w:rsidR="00B205DC" w:rsidRPr="00AE07B9">
        <w:t>,</w:t>
      </w:r>
      <w:r w:rsidR="0056119A" w:rsidRPr="00AE07B9">
        <w:t xml:space="preserve"> v případě nedostupnosti</w:t>
      </w:r>
      <w:r w:rsidR="00B205DC" w:rsidRPr="00AE07B9">
        <w:t xml:space="preserve"> 1 barvy</w:t>
      </w:r>
      <w:r w:rsidR="0056119A" w:rsidRPr="00AE07B9">
        <w:t xml:space="preserve"> bude dodáno </w:t>
      </w:r>
      <w:r w:rsidR="00236C55" w:rsidRPr="00AE07B9">
        <w:t xml:space="preserve">v </w:t>
      </w:r>
      <w:r w:rsidR="0056119A" w:rsidRPr="00AE07B9">
        <w:t>alespoň 2 barevných provedeních po 1</w:t>
      </w:r>
      <w:r w:rsidR="001B23AA" w:rsidRPr="00AE07B9">
        <w:t>5</w:t>
      </w:r>
      <w:r w:rsidR="0056119A" w:rsidRPr="00AE07B9">
        <w:t>0 ks</w:t>
      </w:r>
      <w:r w:rsidR="001F5AE4" w:rsidRPr="00AE07B9">
        <w:t>, baleno v papírové krabičce</w:t>
      </w:r>
      <w:r w:rsidR="0056119A" w:rsidRPr="00AE07B9">
        <w:t xml:space="preserve"> </w:t>
      </w:r>
    </w:p>
    <w:p w14:paraId="526D5817" w14:textId="197C9159" w:rsidR="00A40872" w:rsidRPr="00AE07B9" w:rsidRDefault="00A40872" w:rsidP="009A3F4F">
      <w:pPr>
        <w:pStyle w:val="Tabulkatext"/>
        <w:spacing w:after="0" w:line="240" w:lineRule="auto"/>
        <w:ind w:left="1985" w:hanging="1981"/>
        <w:rPr>
          <w:rFonts w:cs="Calibri"/>
        </w:rPr>
      </w:pPr>
      <w:r w:rsidRPr="00AE07B9">
        <w:t>Potisk:</w:t>
      </w:r>
      <w:r w:rsidRPr="00AE07B9">
        <w:tab/>
      </w:r>
      <w:r w:rsidRPr="00AE07B9">
        <w:rPr>
          <w:rFonts w:cs="Calibri"/>
        </w:rPr>
        <w:t xml:space="preserve">logotyp </w:t>
      </w:r>
      <w:r w:rsidR="003C0F0B" w:rsidRPr="00AE07B9">
        <w:rPr>
          <w:rFonts w:cs="Calibri"/>
        </w:rPr>
        <w:t>laser do kovu</w:t>
      </w:r>
      <w:r w:rsidR="008E5C81" w:rsidRPr="00AE07B9">
        <w:rPr>
          <w:rFonts w:cs="Calibri"/>
        </w:rPr>
        <w:t xml:space="preserve"> na láhvi,</w:t>
      </w:r>
      <w:r w:rsidRPr="00AE07B9">
        <w:rPr>
          <w:rFonts w:cs="Calibri"/>
        </w:rPr>
        <w:t xml:space="preserve"> délka </w:t>
      </w:r>
      <w:r w:rsidR="004A3FD4" w:rsidRPr="00AE07B9">
        <w:rPr>
          <w:rFonts w:cs="Calibri"/>
        </w:rPr>
        <w:t>4</w:t>
      </w:r>
      <w:r w:rsidRPr="00AE07B9">
        <w:rPr>
          <w:rFonts w:cs="Calibri"/>
        </w:rPr>
        <w:t xml:space="preserve"> cm</w:t>
      </w:r>
    </w:p>
    <w:p w14:paraId="47D93F53" w14:textId="3100F7FD" w:rsidR="00A40872" w:rsidRPr="00AE07B9" w:rsidRDefault="00A40872" w:rsidP="009A3F4F">
      <w:pPr>
        <w:spacing w:after="0" w:line="240" w:lineRule="auto"/>
        <w:ind w:left="1985" w:hanging="1981"/>
        <w:jc w:val="both"/>
      </w:pPr>
      <w:r w:rsidRPr="00AE07B9">
        <w:rPr>
          <w:rFonts w:cs="Calibri"/>
        </w:rPr>
        <w:tab/>
      </w:r>
    </w:p>
    <w:p w14:paraId="745F2C3D" w14:textId="07721CDF" w:rsidR="00A40872" w:rsidRPr="00AE07B9" w:rsidRDefault="00E377B0" w:rsidP="009A3F4F">
      <w:pPr>
        <w:pStyle w:val="Tabulkatext"/>
        <w:spacing w:after="0" w:line="240" w:lineRule="auto"/>
        <w:ind w:left="2832" w:hanging="2832"/>
        <w:rPr>
          <w:noProof/>
        </w:rPr>
      </w:pPr>
      <w:r w:rsidRPr="00AE07B9">
        <w:rPr>
          <w:noProof/>
        </w:rPr>
        <w:drawing>
          <wp:anchor distT="0" distB="0" distL="114300" distR="114300" simplePos="0" relativeHeight="251658325" behindDoc="1" locked="0" layoutInCell="1" allowOverlap="1" wp14:anchorId="41096F6D" wp14:editId="1CA568A8">
            <wp:simplePos x="0" y="0"/>
            <wp:positionH relativeFrom="column">
              <wp:posOffset>2247265</wp:posOffset>
            </wp:positionH>
            <wp:positionV relativeFrom="paragraph">
              <wp:posOffset>160655</wp:posOffset>
            </wp:positionV>
            <wp:extent cx="625475" cy="1571625"/>
            <wp:effectExtent l="0" t="0" r="3175" b="9525"/>
            <wp:wrapTight wrapText="bothSides">
              <wp:wrapPolygon edited="0">
                <wp:start x="0" y="0"/>
                <wp:lineTo x="0" y="21469"/>
                <wp:lineTo x="21052" y="21469"/>
                <wp:lineTo x="21052" y="0"/>
                <wp:lineTo x="0" y="0"/>
              </wp:wrapPolygon>
            </wp:wrapTight>
            <wp:docPr id="100538222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82228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872" w:rsidRPr="00AE07B9">
        <w:t>Orientační náhled:</w:t>
      </w:r>
      <w:r w:rsidR="00A40872" w:rsidRPr="00AE07B9">
        <w:rPr>
          <w:noProof/>
        </w:rPr>
        <w:t xml:space="preserve"> </w:t>
      </w:r>
    </w:p>
    <w:p w14:paraId="7F46A37C" w14:textId="2E9AE5E4" w:rsidR="006F229A" w:rsidRPr="00AE07B9" w:rsidRDefault="000C7E26" w:rsidP="009A3F4F">
      <w:pPr>
        <w:pStyle w:val="Tabulkatext"/>
        <w:spacing w:after="0" w:line="240" w:lineRule="auto"/>
        <w:ind w:left="2832" w:hanging="2832"/>
      </w:pPr>
      <w:r w:rsidRPr="00AE07B9">
        <w:rPr>
          <w:noProof/>
        </w:rPr>
        <w:drawing>
          <wp:anchor distT="0" distB="0" distL="114300" distR="114300" simplePos="0" relativeHeight="251658324" behindDoc="1" locked="0" layoutInCell="1" allowOverlap="1" wp14:anchorId="75440DFB" wp14:editId="0611463B">
            <wp:simplePos x="0" y="0"/>
            <wp:positionH relativeFrom="column">
              <wp:posOffset>1437640</wp:posOffset>
            </wp:positionH>
            <wp:positionV relativeFrom="paragraph">
              <wp:posOffset>8890</wp:posOffset>
            </wp:positionV>
            <wp:extent cx="628650" cy="1583055"/>
            <wp:effectExtent l="0" t="0" r="0" b="0"/>
            <wp:wrapTight wrapText="bothSides">
              <wp:wrapPolygon edited="0">
                <wp:start x="0" y="0"/>
                <wp:lineTo x="0" y="21314"/>
                <wp:lineTo x="20945" y="21314"/>
                <wp:lineTo x="20945" y="0"/>
                <wp:lineTo x="0" y="0"/>
              </wp:wrapPolygon>
            </wp:wrapTight>
            <wp:docPr id="1414101779" name="Obrázek 1" descr="Obsah obrázku láhev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01779" name="Obrázek 1" descr="Obsah obrázku láhev&#10;&#10;Obsah generovaný pomocí AI může být nesprávný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11F3E" w14:textId="71B0088F" w:rsidR="00A40872" w:rsidRPr="00AE07B9" w:rsidRDefault="00A40872" w:rsidP="009A3F4F">
      <w:pPr>
        <w:pStyle w:val="Tabulkatext"/>
        <w:spacing w:after="0" w:line="240" w:lineRule="auto"/>
        <w:ind w:left="2832" w:hanging="2832"/>
      </w:pPr>
    </w:p>
    <w:p w14:paraId="31884366" w14:textId="62C1F62D" w:rsidR="00A40872" w:rsidRPr="00AE07B9" w:rsidRDefault="00A40872" w:rsidP="009A3F4F">
      <w:pPr>
        <w:pStyle w:val="Nadpis1"/>
        <w:shd w:val="clear" w:color="auto" w:fill="FFFFFF"/>
        <w:spacing w:before="0" w:after="0"/>
        <w:ind w:right="-2"/>
        <w:rPr>
          <w:rFonts w:ascii="Calibri" w:hAnsi="Calibri" w:cs="Calibri"/>
          <w:i/>
          <w:sz w:val="22"/>
          <w:szCs w:val="22"/>
          <w:u w:val="single"/>
        </w:rPr>
      </w:pPr>
    </w:p>
    <w:p w14:paraId="538E6A89" w14:textId="77777777" w:rsidR="00A40872" w:rsidRPr="00AE07B9" w:rsidRDefault="00A40872" w:rsidP="009A3F4F">
      <w:pPr>
        <w:pStyle w:val="Nadpis1"/>
        <w:shd w:val="clear" w:color="auto" w:fill="FFFFFF"/>
        <w:spacing w:before="0" w:after="0"/>
        <w:ind w:right="-2"/>
        <w:rPr>
          <w:rFonts w:ascii="Calibri" w:hAnsi="Calibri" w:cs="Calibri"/>
          <w:i/>
          <w:sz w:val="22"/>
          <w:szCs w:val="22"/>
          <w:u w:val="single"/>
        </w:rPr>
      </w:pPr>
    </w:p>
    <w:p w14:paraId="5ACC765C" w14:textId="77777777" w:rsidR="000C7E26" w:rsidRPr="00AE07B9" w:rsidRDefault="000C7E26" w:rsidP="009A3F4F">
      <w:pPr>
        <w:spacing w:after="0" w:line="240" w:lineRule="auto"/>
        <w:rPr>
          <w:lang w:val="x-none" w:eastAsia="x-none"/>
        </w:rPr>
      </w:pPr>
    </w:p>
    <w:p w14:paraId="2EF8E062" w14:textId="77777777" w:rsidR="000C7E26" w:rsidRPr="00AE07B9" w:rsidRDefault="000C7E26" w:rsidP="009A3F4F">
      <w:pPr>
        <w:spacing w:after="0" w:line="240" w:lineRule="auto"/>
        <w:rPr>
          <w:lang w:val="x-none" w:eastAsia="x-none"/>
        </w:rPr>
      </w:pPr>
    </w:p>
    <w:p w14:paraId="29C7E35C" w14:textId="166D99CF" w:rsidR="003151A2" w:rsidRPr="00AE07B9" w:rsidRDefault="003151A2" w:rsidP="009A3F4F">
      <w:pPr>
        <w:spacing w:after="0" w:line="240" w:lineRule="auto"/>
        <w:rPr>
          <w:rFonts w:cs="Calibri"/>
          <w:b/>
          <w:iCs/>
          <w:sz w:val="10"/>
          <w:szCs w:val="10"/>
        </w:rPr>
      </w:pPr>
    </w:p>
    <w:p w14:paraId="595A87B9" w14:textId="77777777" w:rsidR="00EC5580" w:rsidRPr="00AE07B9" w:rsidRDefault="00EC5580" w:rsidP="009A3F4F">
      <w:pPr>
        <w:spacing w:after="0" w:line="240" w:lineRule="auto"/>
        <w:rPr>
          <w:rFonts w:cs="Calibri"/>
          <w:b/>
          <w:iCs/>
          <w:sz w:val="10"/>
          <w:szCs w:val="10"/>
        </w:rPr>
      </w:pPr>
    </w:p>
    <w:p w14:paraId="377C4B97" w14:textId="77777777" w:rsidR="00EC5580" w:rsidRPr="00AE07B9" w:rsidRDefault="00EC5580" w:rsidP="009A3F4F">
      <w:pPr>
        <w:spacing w:after="0" w:line="240" w:lineRule="auto"/>
        <w:rPr>
          <w:rFonts w:cs="Calibri"/>
          <w:b/>
          <w:iCs/>
          <w:sz w:val="10"/>
          <w:szCs w:val="10"/>
        </w:rPr>
      </w:pPr>
    </w:p>
    <w:p w14:paraId="024DF3A0" w14:textId="77777777" w:rsidR="00EC5580" w:rsidRPr="00AE07B9" w:rsidRDefault="00EC5580" w:rsidP="009A3F4F">
      <w:pPr>
        <w:spacing w:after="0" w:line="240" w:lineRule="auto"/>
        <w:rPr>
          <w:rFonts w:cs="Calibri"/>
          <w:b/>
          <w:iCs/>
          <w:sz w:val="10"/>
          <w:szCs w:val="10"/>
        </w:rPr>
      </w:pPr>
    </w:p>
    <w:p w14:paraId="122CC4B5" w14:textId="77777777" w:rsidR="00EC5580" w:rsidRPr="00AE07B9" w:rsidRDefault="00EC5580" w:rsidP="009A3F4F">
      <w:pPr>
        <w:spacing w:after="0" w:line="240" w:lineRule="auto"/>
        <w:rPr>
          <w:rFonts w:cs="Calibri"/>
          <w:b/>
          <w:iCs/>
          <w:sz w:val="10"/>
          <w:szCs w:val="10"/>
        </w:rPr>
      </w:pPr>
    </w:p>
    <w:p w14:paraId="3AA97C3C" w14:textId="77777777" w:rsidR="00E377B0" w:rsidRPr="00AE07B9" w:rsidRDefault="00E377B0" w:rsidP="009A3F4F">
      <w:pPr>
        <w:spacing w:after="0" w:line="240" w:lineRule="auto"/>
        <w:rPr>
          <w:rFonts w:cs="Calibri"/>
          <w:b/>
          <w:iCs/>
          <w:sz w:val="10"/>
          <w:szCs w:val="10"/>
        </w:rPr>
      </w:pPr>
    </w:p>
    <w:p w14:paraId="1F5CB97B" w14:textId="77777777" w:rsidR="000258BD" w:rsidRPr="00AE07B9" w:rsidRDefault="000258BD" w:rsidP="009A3F4F">
      <w:pPr>
        <w:spacing w:after="0" w:line="240" w:lineRule="auto"/>
        <w:rPr>
          <w:rFonts w:cs="Calibri"/>
          <w:b/>
          <w:iCs/>
          <w:sz w:val="2"/>
          <w:szCs w:val="2"/>
        </w:rPr>
      </w:pPr>
    </w:p>
    <w:p w14:paraId="64EFE6A0" w14:textId="77777777" w:rsidR="00E377B0" w:rsidRPr="00AE07B9" w:rsidRDefault="00E377B0" w:rsidP="009A3F4F">
      <w:pPr>
        <w:spacing w:after="0" w:line="240" w:lineRule="auto"/>
        <w:rPr>
          <w:rFonts w:cs="Calibri"/>
          <w:b/>
          <w:iCs/>
          <w:sz w:val="10"/>
          <w:szCs w:val="10"/>
        </w:rPr>
      </w:pPr>
    </w:p>
    <w:p w14:paraId="36830F65" w14:textId="69C15027" w:rsidR="0082326B" w:rsidRPr="00AE07B9" w:rsidRDefault="003412F6" w:rsidP="009A3F4F">
      <w:pPr>
        <w:spacing w:after="0" w:line="240" w:lineRule="auto"/>
        <w:rPr>
          <w:rFonts w:cs="Calibri"/>
          <w:b/>
          <w:i/>
          <w:u w:val="single"/>
        </w:rPr>
      </w:pPr>
      <w:r>
        <w:rPr>
          <w:rFonts w:cs="Calibri"/>
          <w:b/>
          <w:i/>
        </w:rPr>
        <w:pict w14:anchorId="576F73FB">
          <v:rect id="_x0000_i1030" style="width:0;height:1.5pt" o:hralign="center" o:hrstd="t" o:hr="t" fillcolor="#a0a0a0" stroked="f"/>
        </w:pict>
      </w:r>
    </w:p>
    <w:p w14:paraId="43E4DE08" w14:textId="6D153B8B" w:rsidR="004C5866" w:rsidRPr="00AE07B9" w:rsidRDefault="004C5866" w:rsidP="009A3F4F">
      <w:pPr>
        <w:spacing w:after="0" w:line="240" w:lineRule="auto"/>
        <w:rPr>
          <w:rFonts w:cs="Calibri"/>
          <w:b/>
          <w:i/>
        </w:rPr>
      </w:pPr>
      <w:r w:rsidRPr="00AE07B9">
        <w:rPr>
          <w:rFonts w:cs="Calibri"/>
          <w:b/>
          <w:i/>
          <w:u w:val="single"/>
        </w:rPr>
        <w:t xml:space="preserve">Reklamní předmět č. </w:t>
      </w:r>
      <w:r w:rsidR="0047241F" w:rsidRPr="00AE07B9">
        <w:rPr>
          <w:rFonts w:cs="Calibri"/>
          <w:b/>
          <w:i/>
          <w:u w:val="single"/>
        </w:rPr>
        <w:t>6</w:t>
      </w:r>
      <w:r w:rsidRPr="00AE07B9">
        <w:rPr>
          <w:rFonts w:cs="Calibri"/>
          <w:b/>
          <w:i/>
          <w:u w:val="single"/>
        </w:rPr>
        <w:t>:</w:t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  <w:t xml:space="preserve">Sportovní ručník </w:t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  <w:u w:val="single"/>
        </w:rPr>
        <w:t>Počet kusů:</w:t>
      </w:r>
      <w:r w:rsidRPr="00AE07B9">
        <w:rPr>
          <w:rFonts w:cs="Calibri"/>
          <w:b/>
          <w:i/>
        </w:rPr>
        <w:tab/>
      </w:r>
      <w:r w:rsidR="001F4599" w:rsidRPr="00AE07B9">
        <w:rPr>
          <w:rFonts w:cs="Calibri"/>
          <w:b/>
          <w:i/>
        </w:rPr>
        <w:t>40</w:t>
      </w:r>
      <w:r w:rsidRPr="00AE07B9">
        <w:rPr>
          <w:rFonts w:cs="Calibri"/>
          <w:b/>
          <w:i/>
        </w:rPr>
        <w:t>0</w:t>
      </w:r>
    </w:p>
    <w:p w14:paraId="3E26B6F1" w14:textId="77777777" w:rsidR="004C5866" w:rsidRPr="00AE07B9" w:rsidRDefault="004C5866" w:rsidP="009A3F4F">
      <w:pPr>
        <w:pStyle w:val="Zkladntext"/>
        <w:spacing w:after="0" w:line="240" w:lineRule="auto"/>
        <w:rPr>
          <w:u w:val="single"/>
        </w:rPr>
      </w:pPr>
    </w:p>
    <w:p w14:paraId="6E4513D0" w14:textId="7EED2DC3" w:rsidR="004C5866" w:rsidRPr="00AE07B9" w:rsidRDefault="004C5866" w:rsidP="009A3F4F">
      <w:pPr>
        <w:pStyle w:val="Zkladntext"/>
        <w:spacing w:after="0" w:line="240" w:lineRule="auto"/>
        <w:rPr>
          <w:u w:val="single"/>
        </w:rPr>
      </w:pPr>
      <w:r w:rsidRPr="00AE07B9">
        <w:rPr>
          <w:u w:val="single"/>
        </w:rPr>
        <w:t>Specifikace reklamního předmětu:</w:t>
      </w:r>
    </w:p>
    <w:p w14:paraId="6B1611B7" w14:textId="25C73A46" w:rsidR="004C5866" w:rsidRPr="00AE07B9" w:rsidRDefault="004C5866" w:rsidP="009A3F4F">
      <w:pPr>
        <w:pStyle w:val="Tabulkatext"/>
        <w:spacing w:after="0" w:line="240" w:lineRule="auto"/>
        <w:ind w:left="1985" w:hanging="1981"/>
        <w:jc w:val="both"/>
      </w:pPr>
      <w:r w:rsidRPr="00AE07B9">
        <w:t>Popis:</w:t>
      </w:r>
      <w:r w:rsidRPr="00AE07B9">
        <w:tab/>
        <w:t xml:space="preserve">sportovní ručník </w:t>
      </w:r>
      <w:r w:rsidR="002F749C" w:rsidRPr="00AE07B9">
        <w:t xml:space="preserve">rychleschnoucí, </w:t>
      </w:r>
      <w:r w:rsidR="00DB5286" w:rsidRPr="00AE07B9">
        <w:t xml:space="preserve">materiál polyester + polyamid, </w:t>
      </w:r>
      <w:r w:rsidRPr="00AE07B9">
        <w:t xml:space="preserve">velikost minimálně </w:t>
      </w:r>
      <w:r w:rsidR="00DB5286" w:rsidRPr="00AE07B9">
        <w:t>4</w:t>
      </w:r>
      <w:r w:rsidR="00472951" w:rsidRPr="00AE07B9">
        <w:t>0</w:t>
      </w:r>
      <w:r w:rsidRPr="00AE07B9">
        <w:t xml:space="preserve"> x 80 cm, barva ručníku </w:t>
      </w:r>
      <w:r w:rsidR="001F5AE4" w:rsidRPr="00AE07B9">
        <w:t xml:space="preserve">200 ks </w:t>
      </w:r>
      <w:r w:rsidRPr="00AE07B9">
        <w:t>modrá</w:t>
      </w:r>
      <w:r w:rsidR="001F5AE4" w:rsidRPr="00AE07B9">
        <w:t>, 200 ks červená</w:t>
      </w:r>
      <w:r w:rsidRPr="00AE07B9">
        <w:t xml:space="preserve">, </w:t>
      </w:r>
      <w:r w:rsidR="001F5AE4" w:rsidRPr="00AE07B9">
        <w:t>baleno v</w:t>
      </w:r>
      <w:r w:rsidR="0027557F" w:rsidRPr="00AE07B9">
        <w:t xml:space="preserve"> nylonovém </w:t>
      </w:r>
      <w:r w:rsidR="00B0648B" w:rsidRPr="00AE07B9">
        <w:t xml:space="preserve">nebo PET </w:t>
      </w:r>
      <w:r w:rsidR="001F5AE4" w:rsidRPr="00AE07B9">
        <w:t xml:space="preserve">pouzdru/obalu černé barvy </w:t>
      </w:r>
      <w:r w:rsidR="0027557F" w:rsidRPr="00AE07B9">
        <w:t>se stahovac</w:t>
      </w:r>
      <w:r w:rsidR="00311BC0" w:rsidRPr="00AE07B9">
        <w:t>í</w:t>
      </w:r>
      <w:r w:rsidR="0027557F" w:rsidRPr="00AE07B9">
        <w:t xml:space="preserve"> šňůrkou</w:t>
      </w:r>
      <w:r w:rsidR="0055152D" w:rsidRPr="00AE07B9">
        <w:t>,</w:t>
      </w:r>
      <w:r w:rsidR="00B0648B" w:rsidRPr="00AE07B9">
        <w:t xml:space="preserve"> </w:t>
      </w:r>
      <w:r w:rsidRPr="00AE07B9">
        <w:t>bude dodáno zabalené</w:t>
      </w:r>
    </w:p>
    <w:p w14:paraId="48B27CC3" w14:textId="0CD25818" w:rsidR="004C5866" w:rsidRPr="00AE07B9" w:rsidRDefault="004C5866" w:rsidP="009A3F4F">
      <w:pPr>
        <w:pStyle w:val="Tabulkatext"/>
        <w:spacing w:after="0" w:line="240" w:lineRule="auto"/>
        <w:ind w:left="1985" w:hanging="1981"/>
        <w:jc w:val="both"/>
      </w:pPr>
      <w:r w:rsidRPr="00AE07B9">
        <w:t>Potisk:</w:t>
      </w:r>
      <w:r w:rsidRPr="00AE07B9">
        <w:tab/>
        <w:t xml:space="preserve">logotyp </w:t>
      </w:r>
      <w:r w:rsidR="001F5AE4" w:rsidRPr="00AE07B9">
        <w:t>1B</w:t>
      </w:r>
      <w:r w:rsidRPr="00AE07B9">
        <w:t xml:space="preserve"> na </w:t>
      </w:r>
      <w:r w:rsidR="003D1FB8" w:rsidRPr="00AE07B9">
        <w:t>obalu</w:t>
      </w:r>
      <w:r w:rsidRPr="00AE07B9">
        <w:t>, délka 7 cm</w:t>
      </w:r>
    </w:p>
    <w:p w14:paraId="0269123F" w14:textId="79E51257" w:rsidR="004C5866" w:rsidRPr="00AE07B9" w:rsidRDefault="004C5866" w:rsidP="009A3F4F">
      <w:pPr>
        <w:spacing w:after="0" w:line="240" w:lineRule="auto"/>
      </w:pPr>
    </w:p>
    <w:p w14:paraId="13EDA05B" w14:textId="63FD8904" w:rsidR="004C5866" w:rsidRPr="00AE07B9" w:rsidRDefault="000258BD" w:rsidP="009A3F4F">
      <w:pPr>
        <w:spacing w:after="0" w:line="240" w:lineRule="auto"/>
        <w:rPr>
          <w:b/>
        </w:rPr>
      </w:pPr>
      <w:r w:rsidRPr="00AE07B9">
        <w:rPr>
          <w:rFonts w:cs="Calibri"/>
          <w:b/>
          <w:i/>
          <w:noProof/>
        </w:rPr>
        <w:drawing>
          <wp:anchor distT="0" distB="0" distL="114300" distR="114300" simplePos="0" relativeHeight="251658327" behindDoc="1" locked="0" layoutInCell="1" allowOverlap="1" wp14:anchorId="7F90FBEE" wp14:editId="34485B09">
            <wp:simplePos x="0" y="0"/>
            <wp:positionH relativeFrom="margin">
              <wp:posOffset>3104515</wp:posOffset>
            </wp:positionH>
            <wp:positionV relativeFrom="paragraph">
              <wp:posOffset>18415</wp:posOffset>
            </wp:positionV>
            <wp:extent cx="1438275" cy="911225"/>
            <wp:effectExtent l="0" t="0" r="9525" b="3175"/>
            <wp:wrapTight wrapText="bothSides">
              <wp:wrapPolygon edited="0">
                <wp:start x="0" y="0"/>
                <wp:lineTo x="0" y="21224"/>
                <wp:lineTo x="21457" y="21224"/>
                <wp:lineTo x="21457" y="0"/>
                <wp:lineTo x="0" y="0"/>
              </wp:wrapPolygon>
            </wp:wrapTight>
            <wp:docPr id="336199290" name="Obrázek 1" descr="Obsah obrázku doplňky, peněženka, Peněženka na drobné, pouzdr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99290" name="Obrázek 1" descr="Obsah obrázku doplňky, peněženka, Peněženka na drobné, pouzdro&#10;&#10;Obsah generovaný pomocí AI může být nesprávný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7B9">
        <w:rPr>
          <w:noProof/>
        </w:rPr>
        <w:drawing>
          <wp:anchor distT="0" distB="0" distL="114300" distR="114300" simplePos="0" relativeHeight="251658326" behindDoc="1" locked="0" layoutInCell="1" allowOverlap="1" wp14:anchorId="7BF37928" wp14:editId="107E5092">
            <wp:simplePos x="0" y="0"/>
            <wp:positionH relativeFrom="column">
              <wp:posOffset>1428115</wp:posOffset>
            </wp:positionH>
            <wp:positionV relativeFrom="paragraph">
              <wp:posOffset>85725</wp:posOffset>
            </wp:positionV>
            <wp:extent cx="16478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475" y="21357"/>
                <wp:lineTo x="21475" y="0"/>
                <wp:lineTo x="0" y="0"/>
              </wp:wrapPolygon>
            </wp:wrapTight>
            <wp:docPr id="1433083632" name="Obrázek 2" descr="Sportovní ručník Drye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portovní ručník Drye - Modrá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5" t="20004" r="7032" b="17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866" w:rsidRPr="00AE07B9">
        <w:t>Orientační náhled:</w:t>
      </w:r>
      <w:r w:rsidR="004C5866" w:rsidRPr="00AE07B9">
        <w:tab/>
      </w:r>
      <w:r w:rsidR="004C5866" w:rsidRPr="00AE07B9">
        <w:tab/>
      </w:r>
      <w:r w:rsidR="004C5866" w:rsidRPr="00AE07B9">
        <w:tab/>
      </w:r>
      <w:r w:rsidR="004C5866" w:rsidRPr="00AE07B9">
        <w:tab/>
      </w:r>
      <w:r w:rsidR="004C5866" w:rsidRPr="00AE07B9">
        <w:tab/>
      </w:r>
    </w:p>
    <w:p w14:paraId="1E2D6FA5" w14:textId="5437E733" w:rsidR="004C5866" w:rsidRPr="00AE07B9" w:rsidRDefault="004C5866" w:rsidP="009A3F4F">
      <w:pPr>
        <w:spacing w:after="0" w:line="240" w:lineRule="auto"/>
        <w:rPr>
          <w:b/>
        </w:rPr>
      </w:pPr>
    </w:p>
    <w:p w14:paraId="0204D0BE" w14:textId="36E8157A" w:rsidR="000F7E2A" w:rsidRPr="00AE07B9" w:rsidRDefault="000F7E2A" w:rsidP="009A3F4F">
      <w:pPr>
        <w:pStyle w:val="Nadpis1"/>
        <w:shd w:val="clear" w:color="auto" w:fill="FFFFFF"/>
        <w:spacing w:before="0" w:after="0"/>
        <w:ind w:right="-2"/>
        <w:rPr>
          <w:rFonts w:ascii="Calibri" w:hAnsi="Calibri" w:cs="Calibri"/>
          <w:i/>
          <w:sz w:val="22"/>
          <w:szCs w:val="22"/>
          <w:u w:val="single"/>
        </w:rPr>
      </w:pPr>
    </w:p>
    <w:p w14:paraId="670022AD" w14:textId="55C491C4" w:rsidR="000F7E2A" w:rsidRPr="00AE07B9" w:rsidRDefault="000F7E2A" w:rsidP="009A3F4F">
      <w:pPr>
        <w:pStyle w:val="Nadpis1"/>
        <w:shd w:val="clear" w:color="auto" w:fill="FFFFFF"/>
        <w:spacing w:before="0" w:after="0"/>
        <w:ind w:right="-2"/>
        <w:rPr>
          <w:rFonts w:ascii="Calibri" w:hAnsi="Calibri" w:cs="Calibri"/>
          <w:i/>
          <w:sz w:val="22"/>
          <w:szCs w:val="22"/>
          <w:u w:val="single"/>
        </w:rPr>
      </w:pPr>
    </w:p>
    <w:p w14:paraId="67D9FDB5" w14:textId="77777777" w:rsidR="00E377B0" w:rsidRPr="00AE07B9" w:rsidRDefault="00E377B0" w:rsidP="009A3F4F">
      <w:pPr>
        <w:pStyle w:val="cena"/>
        <w:spacing w:before="0" w:beforeAutospacing="0" w:after="0" w:afterAutospacing="0"/>
        <w:rPr>
          <w:rFonts w:cs="Calibri"/>
          <w:b/>
          <w:i/>
          <w:sz w:val="10"/>
          <w:szCs w:val="10"/>
        </w:rPr>
      </w:pPr>
    </w:p>
    <w:p w14:paraId="4E8B6AB5" w14:textId="6EC2E86A" w:rsidR="004A48CA" w:rsidRPr="00AE07B9" w:rsidRDefault="003412F6" w:rsidP="009A3F4F">
      <w:pPr>
        <w:pStyle w:val="cena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i/>
        </w:rPr>
        <w:pict w14:anchorId="2597E07A">
          <v:rect id="_x0000_i1031" style="width:0;height:1.5pt" o:hralign="center" o:hrstd="t" o:hr="t" fillcolor="#a0a0a0" stroked="f"/>
        </w:pict>
      </w:r>
    </w:p>
    <w:p w14:paraId="0813BEF0" w14:textId="00F7436D" w:rsidR="004A48CA" w:rsidRPr="00AE07B9" w:rsidRDefault="004A48CA" w:rsidP="009A3F4F">
      <w:pPr>
        <w:pStyle w:val="Zkladntext"/>
        <w:spacing w:after="0" w:line="240" w:lineRule="auto"/>
        <w:rPr>
          <w:rFonts w:cs="Calibri"/>
          <w:b/>
          <w:i/>
        </w:rPr>
      </w:pPr>
      <w:r w:rsidRPr="00AE07B9">
        <w:rPr>
          <w:rFonts w:cs="Calibri"/>
          <w:b/>
          <w:i/>
          <w:u w:val="single"/>
        </w:rPr>
        <w:lastRenderedPageBreak/>
        <w:t xml:space="preserve">Reklamní předmět č. </w:t>
      </w:r>
      <w:r w:rsidR="00294EBA" w:rsidRPr="00AE07B9">
        <w:rPr>
          <w:rFonts w:cs="Calibri"/>
          <w:b/>
          <w:i/>
          <w:u w:val="single"/>
        </w:rPr>
        <w:t>7</w:t>
      </w:r>
      <w:r w:rsidRPr="00AE07B9">
        <w:rPr>
          <w:rFonts w:cs="Calibri"/>
          <w:b/>
          <w:i/>
          <w:u w:val="single"/>
        </w:rPr>
        <w:t>:</w:t>
      </w:r>
      <w:r w:rsidRPr="00AE07B9">
        <w:rPr>
          <w:rFonts w:cs="Calibri"/>
          <w:b/>
          <w:i/>
          <w:u w:val="single"/>
        </w:rPr>
        <w:tab/>
      </w:r>
      <w:r w:rsidRPr="00AE07B9">
        <w:rPr>
          <w:rFonts w:cs="Calibri"/>
          <w:b/>
          <w:i/>
        </w:rPr>
        <w:tab/>
        <w:t>Šňůrka na krk</w:t>
      </w:r>
      <w:r w:rsidR="00470AE8" w:rsidRPr="00AE07B9">
        <w:rPr>
          <w:rFonts w:cs="Calibri"/>
          <w:b/>
          <w:i/>
        </w:rPr>
        <w:t xml:space="preserve"> – dlouhý </w:t>
      </w:r>
      <w:proofErr w:type="spellStart"/>
      <w:r w:rsidR="00470AE8" w:rsidRPr="00AE07B9">
        <w:rPr>
          <w:rFonts w:cs="Calibri"/>
          <w:b/>
          <w:i/>
        </w:rPr>
        <w:t>lanyard</w:t>
      </w:r>
      <w:proofErr w:type="spellEnd"/>
      <w:r w:rsidRPr="00AE07B9">
        <w:rPr>
          <w:rFonts w:cs="Calibri"/>
          <w:i/>
        </w:rPr>
        <w:tab/>
      </w:r>
      <w:r w:rsidRPr="00AE07B9">
        <w:rPr>
          <w:rFonts w:cs="Calibri"/>
          <w:i/>
        </w:rPr>
        <w:tab/>
      </w:r>
      <w:r w:rsidRPr="00AE07B9">
        <w:rPr>
          <w:rFonts w:cs="Calibri"/>
          <w:b/>
          <w:i/>
          <w:u w:val="single"/>
        </w:rPr>
        <w:t>Počet kusů:</w:t>
      </w:r>
      <w:r w:rsidRPr="00AE07B9">
        <w:rPr>
          <w:rFonts w:cs="Calibri"/>
          <w:b/>
          <w:i/>
        </w:rPr>
        <w:tab/>
      </w:r>
      <w:r w:rsidR="00294EBA" w:rsidRPr="00AE07B9">
        <w:rPr>
          <w:rFonts w:cs="Calibri"/>
          <w:b/>
          <w:i/>
        </w:rPr>
        <w:t>5</w:t>
      </w:r>
      <w:r w:rsidR="003D1FB8" w:rsidRPr="00AE07B9">
        <w:rPr>
          <w:rFonts w:cs="Calibri"/>
          <w:b/>
          <w:i/>
        </w:rPr>
        <w:t xml:space="preserve"> </w:t>
      </w:r>
      <w:r w:rsidRPr="00AE07B9">
        <w:rPr>
          <w:rFonts w:cs="Calibri"/>
          <w:b/>
          <w:i/>
        </w:rPr>
        <w:t>000</w:t>
      </w:r>
    </w:p>
    <w:p w14:paraId="7890BEAC" w14:textId="77777777" w:rsidR="004A48CA" w:rsidRPr="00AE07B9" w:rsidRDefault="004A48CA" w:rsidP="009A3F4F">
      <w:pPr>
        <w:pStyle w:val="Zkladntext"/>
        <w:spacing w:after="0" w:line="240" w:lineRule="auto"/>
        <w:rPr>
          <w:rFonts w:cs="Calibri"/>
          <w:u w:val="single"/>
        </w:rPr>
      </w:pPr>
    </w:p>
    <w:p w14:paraId="63EFC33E" w14:textId="77777777" w:rsidR="004A48CA" w:rsidRPr="00AE07B9" w:rsidRDefault="004A48CA" w:rsidP="009A3F4F">
      <w:pPr>
        <w:pStyle w:val="Zkladntext"/>
        <w:spacing w:after="0" w:line="240" w:lineRule="auto"/>
        <w:rPr>
          <w:u w:val="single"/>
        </w:rPr>
      </w:pPr>
      <w:r w:rsidRPr="00AE07B9">
        <w:rPr>
          <w:u w:val="single"/>
        </w:rPr>
        <w:t>Specifikace reklamního předmětu:</w:t>
      </w:r>
    </w:p>
    <w:p w14:paraId="00221DFC" w14:textId="0DB58CD7" w:rsidR="004A48CA" w:rsidRPr="00AE07B9" w:rsidRDefault="004A48CA" w:rsidP="009A3F4F">
      <w:pPr>
        <w:pStyle w:val="Tabulkatext"/>
        <w:spacing w:after="0" w:line="240" w:lineRule="auto"/>
        <w:ind w:left="1985" w:hanging="1981"/>
        <w:jc w:val="both"/>
      </w:pPr>
      <w:r w:rsidRPr="00AE07B9">
        <w:t>Popis:</w:t>
      </w:r>
      <w:r w:rsidRPr="00AE07B9">
        <w:tab/>
        <w:t>šňůrka na krk s kovovou karabinou, materiál polyester</w:t>
      </w:r>
      <w:r w:rsidR="003834BC" w:rsidRPr="00AE07B9">
        <w:t>;</w:t>
      </w:r>
      <w:r w:rsidRPr="00AE07B9">
        <w:t xml:space="preserve"> </w:t>
      </w:r>
      <w:r w:rsidR="00B51CA8" w:rsidRPr="00AE07B9">
        <w:t>plastová spona (</w:t>
      </w:r>
      <w:r w:rsidR="000279AE" w:rsidRPr="00AE07B9">
        <w:t>trojzubec)</w:t>
      </w:r>
      <w:r w:rsidR="001E117C" w:rsidRPr="00AE07B9">
        <w:t>, poutko</w:t>
      </w:r>
      <w:r w:rsidR="000279AE" w:rsidRPr="00AE07B9">
        <w:t xml:space="preserve"> </w:t>
      </w:r>
      <w:r w:rsidR="00A04784" w:rsidRPr="00AE07B9">
        <w:t>a</w:t>
      </w:r>
      <w:r w:rsidR="000279AE" w:rsidRPr="00AE07B9">
        <w:t xml:space="preserve"> plastov</w:t>
      </w:r>
      <w:r w:rsidR="00A04784" w:rsidRPr="00AE07B9">
        <w:t>é</w:t>
      </w:r>
      <w:r w:rsidR="000279AE" w:rsidRPr="00AE07B9">
        <w:t xml:space="preserve"> zapínání za krkem (bezpečnostní sponka)</w:t>
      </w:r>
      <w:r w:rsidR="00AB1722" w:rsidRPr="00AE07B9">
        <w:t xml:space="preserve"> </w:t>
      </w:r>
      <w:r w:rsidR="00D96A7C" w:rsidRPr="00AE07B9">
        <w:t xml:space="preserve">možné, ne nutné </w:t>
      </w:r>
      <w:proofErr w:type="spellStart"/>
      <w:r w:rsidR="00AB1722" w:rsidRPr="00AE07B9">
        <w:t>nutné</w:t>
      </w:r>
      <w:proofErr w:type="spellEnd"/>
      <w:r w:rsidR="003834BC" w:rsidRPr="00AE07B9">
        <w:t>;</w:t>
      </w:r>
      <w:r w:rsidRPr="00AE07B9">
        <w:t xml:space="preserve"> rozměr </w:t>
      </w:r>
      <w:r w:rsidR="00964267" w:rsidRPr="00AE07B9">
        <w:t>45-55</w:t>
      </w:r>
      <w:r w:rsidRPr="00AE07B9">
        <w:t xml:space="preserve"> x </w:t>
      </w:r>
      <w:r w:rsidR="00395DF3" w:rsidRPr="00AE07B9">
        <w:t>2</w:t>
      </w:r>
      <w:r w:rsidRPr="00AE07B9">
        <w:t xml:space="preserve"> cm </w:t>
      </w:r>
      <w:r w:rsidR="00D96A7C" w:rsidRPr="00AE07B9">
        <w:t>rozložená</w:t>
      </w:r>
      <w:r w:rsidRPr="00AE07B9">
        <w:t>, barva</w:t>
      </w:r>
      <w:r w:rsidR="00147C2D" w:rsidRPr="00AE07B9">
        <w:t xml:space="preserve"> šňůrky</w:t>
      </w:r>
      <w:r w:rsidRPr="00AE07B9">
        <w:t xml:space="preserve"> </w:t>
      </w:r>
      <w:r w:rsidR="00497B2D" w:rsidRPr="00AE07B9">
        <w:t>2 500</w:t>
      </w:r>
      <w:r w:rsidRPr="00AE07B9">
        <w:t xml:space="preserve"> </w:t>
      </w:r>
      <w:r w:rsidR="00F575AE" w:rsidRPr="00AE07B9">
        <w:t>ks</w:t>
      </w:r>
      <w:r w:rsidRPr="00AE07B9">
        <w:t xml:space="preserve"> modrá, </w:t>
      </w:r>
      <w:r w:rsidR="00497B2D" w:rsidRPr="00AE07B9">
        <w:t>2 500</w:t>
      </w:r>
      <w:r w:rsidRPr="00AE07B9">
        <w:t xml:space="preserve"> </w:t>
      </w:r>
      <w:r w:rsidR="00F575AE" w:rsidRPr="00AE07B9">
        <w:t>ks</w:t>
      </w:r>
      <w:r w:rsidRPr="00AE07B9">
        <w:t xml:space="preserve"> bílá</w:t>
      </w:r>
    </w:p>
    <w:p w14:paraId="3E16FE63" w14:textId="3705EC72" w:rsidR="00F9262C" w:rsidRPr="00AE07B9" w:rsidRDefault="004A48CA" w:rsidP="009A3F4F">
      <w:pPr>
        <w:pStyle w:val="Tabulkatext"/>
        <w:spacing w:after="0" w:line="240" w:lineRule="auto"/>
        <w:ind w:left="1985" w:hanging="1981"/>
        <w:jc w:val="both"/>
      </w:pPr>
      <w:r w:rsidRPr="00AE07B9">
        <w:t>Potisk:</w:t>
      </w:r>
      <w:r w:rsidRPr="00AE07B9">
        <w:tab/>
        <w:t>oboustranný</w:t>
      </w:r>
      <w:r w:rsidR="00826665" w:rsidRPr="00AE07B9">
        <w:t xml:space="preserve"> sublimační tisk</w:t>
      </w:r>
      <w:r w:rsidRPr="00AE07B9">
        <w:t>, logo</w:t>
      </w:r>
      <w:r w:rsidR="007B78E0" w:rsidRPr="00AE07B9">
        <w:t>typ</w:t>
      </w:r>
      <w:r w:rsidRPr="00AE07B9">
        <w:t xml:space="preserve"> 2B opakovaně po celé délce</w:t>
      </w:r>
      <w:r w:rsidR="00826665" w:rsidRPr="00AE07B9">
        <w:t xml:space="preserve">, </w:t>
      </w:r>
      <w:r w:rsidRPr="00AE07B9">
        <w:t xml:space="preserve">délka </w:t>
      </w:r>
      <w:r w:rsidR="00B22C91" w:rsidRPr="00AE07B9">
        <w:t>loga 5 cm</w:t>
      </w:r>
    </w:p>
    <w:p w14:paraId="24B72FCB" w14:textId="77777777" w:rsidR="003E796B" w:rsidRPr="00AE07B9" w:rsidRDefault="003E796B" w:rsidP="009A3F4F">
      <w:pPr>
        <w:pStyle w:val="Zkladntext"/>
        <w:spacing w:after="0" w:line="240" w:lineRule="auto"/>
      </w:pPr>
    </w:p>
    <w:p w14:paraId="6097987B" w14:textId="5833213A" w:rsidR="004A48CA" w:rsidRPr="00AE07B9" w:rsidRDefault="00D56637" w:rsidP="009A3F4F">
      <w:pPr>
        <w:pStyle w:val="Zkladntext"/>
        <w:spacing w:after="0" w:line="240" w:lineRule="auto"/>
      </w:pPr>
      <w:r w:rsidRPr="00AE07B9">
        <w:rPr>
          <w:noProof/>
        </w:rPr>
        <w:drawing>
          <wp:anchor distT="0" distB="0" distL="114300" distR="114300" simplePos="0" relativeHeight="251658260" behindDoc="1" locked="0" layoutInCell="1" allowOverlap="1" wp14:anchorId="68765918" wp14:editId="32F1826F">
            <wp:simplePos x="0" y="0"/>
            <wp:positionH relativeFrom="column">
              <wp:posOffset>2523490</wp:posOffset>
            </wp:positionH>
            <wp:positionV relativeFrom="paragraph">
              <wp:posOffset>0</wp:posOffset>
            </wp:positionV>
            <wp:extent cx="972185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163" y="21386"/>
                <wp:lineTo x="21163" y="0"/>
                <wp:lineTo x="0" y="0"/>
              </wp:wrapPolygon>
            </wp:wrapTight>
            <wp:docPr id="1987001471" name="Obrázek 198700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7B9">
        <w:rPr>
          <w:noProof/>
        </w:rPr>
        <w:drawing>
          <wp:anchor distT="0" distB="0" distL="114300" distR="114300" simplePos="0" relativeHeight="251658261" behindDoc="1" locked="0" layoutInCell="1" allowOverlap="1" wp14:anchorId="028E26E7" wp14:editId="3C8E8058">
            <wp:simplePos x="0" y="0"/>
            <wp:positionH relativeFrom="column">
              <wp:posOffset>1275715</wp:posOffset>
            </wp:positionH>
            <wp:positionV relativeFrom="paragraph">
              <wp:posOffset>12700</wp:posOffset>
            </wp:positionV>
            <wp:extent cx="1193165" cy="952390"/>
            <wp:effectExtent l="0" t="0" r="6985" b="635"/>
            <wp:wrapTight wrapText="bothSides">
              <wp:wrapPolygon edited="0">
                <wp:start x="0" y="0"/>
                <wp:lineTo x="0" y="21182"/>
                <wp:lineTo x="21382" y="21182"/>
                <wp:lineTo x="21382" y="0"/>
                <wp:lineTo x="0" y="0"/>
              </wp:wrapPolygon>
            </wp:wrapTight>
            <wp:docPr id="819394628" name="Obrázek 819394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95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8CA" w:rsidRPr="00AE07B9">
        <w:t>Orientační náhled:</w:t>
      </w:r>
      <w:r w:rsidR="004A48CA" w:rsidRPr="00AE07B9">
        <w:tab/>
      </w:r>
      <w:r w:rsidR="004A48CA" w:rsidRPr="00AE07B9">
        <w:tab/>
      </w:r>
      <w:r w:rsidR="004A48CA" w:rsidRPr="00AE07B9">
        <w:tab/>
      </w:r>
      <w:r w:rsidR="004A48CA" w:rsidRPr="00AE07B9">
        <w:tab/>
      </w:r>
      <w:r w:rsidR="004A48CA" w:rsidRPr="00AE07B9">
        <w:tab/>
      </w:r>
      <w:r w:rsidR="004A48CA" w:rsidRPr="00AE07B9">
        <w:tab/>
      </w:r>
    </w:p>
    <w:p w14:paraId="5688F9F3" w14:textId="15A1218B" w:rsidR="00E062B9" w:rsidRPr="00AE07B9" w:rsidRDefault="00D56637" w:rsidP="009A3F4F">
      <w:pPr>
        <w:spacing w:after="0" w:line="240" w:lineRule="auto"/>
        <w:rPr>
          <w:rFonts w:cs="Calibri"/>
          <w:b/>
          <w:i/>
        </w:rPr>
      </w:pPr>
      <w:r w:rsidRPr="00AE07B9">
        <w:rPr>
          <w:noProof/>
        </w:rPr>
        <w:drawing>
          <wp:anchor distT="0" distB="0" distL="114300" distR="114300" simplePos="0" relativeHeight="251658248" behindDoc="1" locked="0" layoutInCell="1" allowOverlap="1" wp14:anchorId="6C35B4A4" wp14:editId="14F8BBB7">
            <wp:simplePos x="0" y="0"/>
            <wp:positionH relativeFrom="margin">
              <wp:posOffset>3543300</wp:posOffset>
            </wp:positionH>
            <wp:positionV relativeFrom="paragraph">
              <wp:posOffset>14605</wp:posOffset>
            </wp:positionV>
            <wp:extent cx="1816735" cy="323850"/>
            <wp:effectExtent l="0" t="0" r="0" b="0"/>
            <wp:wrapTight wrapText="bothSides">
              <wp:wrapPolygon edited="0">
                <wp:start x="21600" y="21600"/>
                <wp:lineTo x="21600" y="1271"/>
                <wp:lineTo x="310" y="1271"/>
                <wp:lineTo x="310" y="21600"/>
                <wp:lineTo x="21600" y="21600"/>
              </wp:wrapPolygon>
            </wp:wrapTight>
            <wp:docPr id="1654" name="image-main" descr="&quot;Neck&quot; šnůrka na k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main" descr="&quot;Neck&quot; šnůrka na krk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9" t="22639" r="3999" b="2818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1673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04244" w14:textId="006309A4" w:rsidR="00E062B9" w:rsidRPr="00AE07B9" w:rsidRDefault="00E062B9" w:rsidP="009A3F4F">
      <w:pPr>
        <w:spacing w:after="0" w:line="240" w:lineRule="auto"/>
        <w:rPr>
          <w:rFonts w:cs="Calibri"/>
          <w:b/>
          <w:i/>
        </w:rPr>
      </w:pPr>
    </w:p>
    <w:p w14:paraId="4E78D08A" w14:textId="3D7E9BD3" w:rsidR="00E062B9" w:rsidRPr="00AE07B9" w:rsidRDefault="00E062B9" w:rsidP="009A3F4F">
      <w:pPr>
        <w:spacing w:after="0" w:line="240" w:lineRule="auto"/>
        <w:rPr>
          <w:rFonts w:cs="Calibri"/>
          <w:b/>
          <w:i/>
        </w:rPr>
      </w:pPr>
    </w:p>
    <w:p w14:paraId="45966FB2" w14:textId="77777777" w:rsidR="00EC5580" w:rsidRPr="00AE07B9" w:rsidRDefault="00EC5580" w:rsidP="009A3F4F">
      <w:pPr>
        <w:spacing w:after="0" w:line="240" w:lineRule="auto"/>
        <w:rPr>
          <w:rFonts w:cs="Calibri"/>
          <w:b/>
          <w:i/>
        </w:rPr>
      </w:pPr>
    </w:p>
    <w:p w14:paraId="4BD4B14D" w14:textId="77777777" w:rsidR="00410A86" w:rsidRPr="00AE07B9" w:rsidRDefault="00410A86" w:rsidP="009A3F4F">
      <w:pPr>
        <w:spacing w:after="0" w:line="240" w:lineRule="auto"/>
        <w:rPr>
          <w:rFonts w:cs="Calibri"/>
          <w:b/>
          <w:i/>
          <w:highlight w:val="yellow"/>
        </w:rPr>
      </w:pPr>
    </w:p>
    <w:p w14:paraId="1D7AE2A4" w14:textId="57AF3CDC" w:rsidR="0025707A" w:rsidRPr="00AE07B9" w:rsidRDefault="003412F6" w:rsidP="009A3F4F">
      <w:pPr>
        <w:spacing w:after="0" w:line="240" w:lineRule="auto"/>
        <w:rPr>
          <w:rFonts w:cs="Calibri"/>
          <w:b/>
          <w:i/>
        </w:rPr>
      </w:pPr>
      <w:r>
        <w:rPr>
          <w:rFonts w:cs="Calibri"/>
          <w:b/>
          <w:i/>
        </w:rPr>
        <w:pict w14:anchorId="3F451123">
          <v:rect id="_x0000_i1032" style="width:0;height:1.5pt" o:hralign="center" o:hrstd="t" o:hr="t" fillcolor="#a0a0a0" stroked="f"/>
        </w:pict>
      </w:r>
    </w:p>
    <w:p w14:paraId="03E6FDFB" w14:textId="0D256641" w:rsidR="00735249" w:rsidRPr="00AE07B9" w:rsidRDefault="00735249" w:rsidP="009A3F4F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 xml:space="preserve">Reklamní předmět č. </w:t>
      </w:r>
      <w:r w:rsidR="00AE771B"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8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: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>Šňůrka</w:t>
      </w:r>
      <w:r w:rsidR="00817B64"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na </w:t>
      </w:r>
      <w:r w:rsidR="00470AE8"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ruku – krátký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="00817B64"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lanyard</w:t>
      </w:r>
      <w:proofErr w:type="spellEnd"/>
      <w:r w:rsidRPr="00AE07B9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ab/>
      </w:r>
      <w:r w:rsidRPr="00AE07B9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ab/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  <w:shd w:val="clear" w:color="auto" w:fill="FFFFFF"/>
        </w:rPr>
        <w:t>Počet kusů: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shd w:val="clear" w:color="auto" w:fill="FFFFFF"/>
        </w:rPr>
        <w:t xml:space="preserve"> 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shd w:val="clear" w:color="auto" w:fill="FFFFFF"/>
        </w:rPr>
        <w:tab/>
      </w:r>
      <w:r w:rsidR="000F5A62"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shd w:val="clear" w:color="auto" w:fill="FFFFFF"/>
        </w:rPr>
        <w:t>5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shd w:val="clear" w:color="auto" w:fill="FFFFFF"/>
        </w:rPr>
        <w:t>00</w:t>
      </w:r>
    </w:p>
    <w:p w14:paraId="4FAA389C" w14:textId="77777777" w:rsidR="00735249" w:rsidRPr="00AE07B9" w:rsidRDefault="00735249" w:rsidP="009A3F4F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504A9BE0" w14:textId="77777777" w:rsidR="00735249" w:rsidRPr="00AE07B9" w:rsidRDefault="00735249" w:rsidP="009A3F4F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  <w:u w:val="single"/>
        </w:rPr>
      </w:pPr>
      <w:r w:rsidRPr="00AE07B9">
        <w:rPr>
          <w:rFonts w:asciiTheme="minorHAnsi" w:hAnsiTheme="minorHAnsi" w:cstheme="minorHAnsi"/>
          <w:color w:val="auto"/>
          <w:sz w:val="22"/>
          <w:szCs w:val="22"/>
          <w:u w:val="single"/>
          <w:shd w:val="clear" w:color="auto" w:fill="FFFFFF"/>
        </w:rPr>
        <w:t>Specifikace reklamního předmětu:</w:t>
      </w:r>
    </w:p>
    <w:p w14:paraId="605D5CFD" w14:textId="58F4621B" w:rsidR="00815E3A" w:rsidRPr="00AE07B9" w:rsidRDefault="00735249" w:rsidP="009A3F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Popis:</w:t>
      </w:r>
      <w:r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ab/>
        <w:t xml:space="preserve">šňůrka </w:t>
      </w:r>
      <w:r w:rsidR="009C280E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na ruku</w:t>
      </w:r>
      <w:r w:rsidR="00AE771B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D0550F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–</w:t>
      </w:r>
      <w:r w:rsidR="00AE771B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krátký </w:t>
      </w:r>
      <w:proofErr w:type="spellStart"/>
      <w:r w:rsidR="00F50C39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l</w:t>
      </w:r>
      <w:r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anyard</w:t>
      </w:r>
      <w:proofErr w:type="spellEnd"/>
      <w:r w:rsidR="0080552F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, </w:t>
      </w:r>
      <w:r w:rsidR="00E72192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kovová karabina, elastická část</w:t>
      </w:r>
      <w:r w:rsidR="00967F48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se štítkem bílé nebo černé barvy</w:t>
      </w:r>
      <w:r w:rsidR="00E72192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, </w:t>
      </w:r>
      <w:r w:rsidR="0080552F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materiál </w:t>
      </w:r>
      <w:r w:rsidR="00926B97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polyamid nebo </w:t>
      </w:r>
      <w:r w:rsidR="0080552F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polyester</w:t>
      </w:r>
      <w:r w:rsidR="00D5699A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,</w:t>
      </w:r>
      <w:r w:rsidR="006E33EF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974442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délka </w:t>
      </w:r>
      <w:r w:rsidR="00CE078E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175</w:t>
      </w:r>
      <w:r w:rsidR="00BA31B5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-1</w:t>
      </w:r>
      <w:r w:rsidR="00DD2BC1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90</w:t>
      </w:r>
      <w:r w:rsidR="00CE078E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mm, průměr 7</w:t>
      </w:r>
      <w:r w:rsidR="00F50C39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-8</w:t>
      </w:r>
      <w:r w:rsidR="00CE078E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mm,</w:t>
      </w:r>
      <w:r w:rsidR="007D1334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FB0B43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barevnost: černá, červená, modrá, bílá</w:t>
      </w:r>
      <w:r w:rsidR="000F5A62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, šedá</w:t>
      </w:r>
      <w:r w:rsidR="00BF015B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nebo jejich kombinace</w:t>
      </w:r>
      <w:r w:rsidR="00FB0B43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, lze dvoubarevné, </w:t>
      </w:r>
      <w:r w:rsidR="00BF015B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zadavatel před zadáním </w:t>
      </w:r>
      <w:r w:rsidR="007E2C93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potisku</w:t>
      </w:r>
      <w:r w:rsidR="00BF015B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vybere minimálně 1 z nabízených variant, která bude dodána</w:t>
      </w:r>
    </w:p>
    <w:p w14:paraId="6AF12BB5" w14:textId="4CAD4A78" w:rsidR="00A34B93" w:rsidRPr="00AE07B9" w:rsidRDefault="00A34B93" w:rsidP="009A3F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Potisk: </w:t>
      </w:r>
      <w:r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ab/>
        <w:t>logotyp 2B na štítku, sublimační tisk</w:t>
      </w:r>
      <w:r w:rsidR="0076225B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nebo výšivka</w:t>
      </w:r>
      <w:r w:rsidR="00887273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,</w:t>
      </w:r>
      <w:r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v maximální možné velikosti </w:t>
      </w:r>
    </w:p>
    <w:p w14:paraId="566C0E8A" w14:textId="4B9422C2" w:rsidR="00735249" w:rsidRPr="00AE07B9" w:rsidRDefault="005C73EF" w:rsidP="009A3F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AE07B9">
        <w:rPr>
          <w:rFonts w:asciiTheme="minorHAnsi" w:hAnsiTheme="minorHAnsi" w:cstheme="minorHAnsi"/>
          <w:noProof/>
          <w:color w:val="auto"/>
          <w:sz w:val="22"/>
          <w:szCs w:val="22"/>
          <w:shd w:val="clear" w:color="auto" w:fill="FFFFFF"/>
        </w:rPr>
        <w:drawing>
          <wp:anchor distT="0" distB="0" distL="114300" distR="114300" simplePos="0" relativeHeight="251658268" behindDoc="1" locked="0" layoutInCell="1" allowOverlap="1" wp14:anchorId="285FD37E" wp14:editId="7F748621">
            <wp:simplePos x="0" y="0"/>
            <wp:positionH relativeFrom="margin">
              <wp:posOffset>1609090</wp:posOffset>
            </wp:positionH>
            <wp:positionV relativeFrom="paragraph">
              <wp:posOffset>173355</wp:posOffset>
            </wp:positionV>
            <wp:extent cx="528955" cy="1514475"/>
            <wp:effectExtent l="0" t="0" r="4445" b="9525"/>
            <wp:wrapTight wrapText="bothSides">
              <wp:wrapPolygon edited="0">
                <wp:start x="0" y="0"/>
                <wp:lineTo x="0" y="21464"/>
                <wp:lineTo x="21004" y="21464"/>
                <wp:lineTo x="21004" y="0"/>
                <wp:lineTo x="0" y="0"/>
              </wp:wrapPolygon>
            </wp:wrapTight>
            <wp:docPr id="742550061" name="Obrázek 1" descr="Obsah obrázku šňůrka na krk, konektor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50061" name="Obrázek 1" descr="Obsah obrázku šňůrka na krk, konektor&#10;&#10;Obsah generovaný pomocí AI může být nesprávný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249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</w:p>
    <w:p w14:paraId="0A76A58B" w14:textId="60E1A56D" w:rsidR="00735249" w:rsidRPr="00AE07B9" w:rsidRDefault="003F273D" w:rsidP="009A3F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AE07B9">
        <w:rPr>
          <w:rFonts w:asciiTheme="minorHAnsi" w:hAnsiTheme="minorHAnsi" w:cstheme="minorHAnsi"/>
          <w:noProof/>
          <w:color w:val="auto"/>
          <w:sz w:val="22"/>
          <w:szCs w:val="22"/>
          <w:shd w:val="clear" w:color="auto" w:fill="FFFFFF"/>
        </w:rPr>
        <w:drawing>
          <wp:anchor distT="0" distB="0" distL="114300" distR="114300" simplePos="0" relativeHeight="251658276" behindDoc="1" locked="0" layoutInCell="1" allowOverlap="1" wp14:anchorId="26844387" wp14:editId="656CDE9F">
            <wp:simplePos x="0" y="0"/>
            <wp:positionH relativeFrom="column">
              <wp:posOffset>2275840</wp:posOffset>
            </wp:positionH>
            <wp:positionV relativeFrom="paragraph">
              <wp:posOffset>79375</wp:posOffset>
            </wp:positionV>
            <wp:extent cx="488315" cy="1457325"/>
            <wp:effectExtent l="0" t="0" r="6985" b="9525"/>
            <wp:wrapTight wrapText="bothSides">
              <wp:wrapPolygon edited="0">
                <wp:start x="0" y="0"/>
                <wp:lineTo x="0" y="21459"/>
                <wp:lineTo x="21066" y="21459"/>
                <wp:lineTo x="21066" y="0"/>
                <wp:lineTo x="0" y="0"/>
              </wp:wrapPolygon>
            </wp:wrapTight>
            <wp:docPr id="1133841478" name="Obrázek 1" descr="Obsah obrázku šňůrka na krk, konektor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41478" name="Obrázek 1" descr="Obsah obrázku šňůrka na krk, konektor&#10;&#10;Obsah generovaný pomocí AI může být nesprávný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249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Orientační náhled: </w:t>
      </w:r>
      <w:r w:rsidR="00735249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ab/>
      </w:r>
    </w:p>
    <w:p w14:paraId="2E1CA7E7" w14:textId="05551C98" w:rsidR="00507EFD" w:rsidRPr="00AE07B9" w:rsidRDefault="00507EFD" w:rsidP="009A3F4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05CC88C3" w14:textId="49E38B3D" w:rsidR="00507EFD" w:rsidRPr="00AE07B9" w:rsidRDefault="00507EFD" w:rsidP="009A3F4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1BE48311" w14:textId="3F3FFA48" w:rsidR="003E796B" w:rsidRPr="00AE07B9" w:rsidRDefault="003E796B" w:rsidP="009A3F4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3A073180" w14:textId="5B79E347" w:rsidR="003E796B" w:rsidRPr="00AE07B9" w:rsidRDefault="003E796B" w:rsidP="009A3F4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05325A84" w14:textId="5842221D" w:rsidR="001B137C" w:rsidRPr="00AE07B9" w:rsidRDefault="001B137C" w:rsidP="009A3F4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28A9FE08" w14:textId="77777777" w:rsidR="001B137C" w:rsidRPr="00AE07B9" w:rsidRDefault="001B137C" w:rsidP="009A3F4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736F2D8D" w14:textId="77777777" w:rsidR="001B137C" w:rsidRPr="00AE07B9" w:rsidRDefault="001B137C" w:rsidP="009A3F4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21300547" w14:textId="088E6A54" w:rsidR="003E796B" w:rsidRPr="00AE07B9" w:rsidRDefault="003E796B" w:rsidP="009A3F4F">
      <w:pPr>
        <w:pStyle w:val="Default"/>
        <w:jc w:val="both"/>
        <w:rPr>
          <w:rFonts w:asciiTheme="minorHAnsi" w:hAnsiTheme="minorHAnsi" w:cstheme="minorHAnsi"/>
          <w:color w:val="auto"/>
          <w:sz w:val="10"/>
          <w:szCs w:val="10"/>
          <w:shd w:val="clear" w:color="auto" w:fill="FFFFFF"/>
        </w:rPr>
      </w:pPr>
    </w:p>
    <w:p w14:paraId="6B619663" w14:textId="77777777" w:rsidR="009A00E2" w:rsidRPr="00AE07B9" w:rsidRDefault="009A00E2" w:rsidP="009A3F4F">
      <w:pPr>
        <w:pStyle w:val="Default"/>
        <w:jc w:val="both"/>
        <w:rPr>
          <w:rFonts w:asciiTheme="minorHAnsi" w:hAnsiTheme="minorHAnsi" w:cstheme="minorHAnsi"/>
          <w:color w:val="auto"/>
          <w:sz w:val="10"/>
          <w:szCs w:val="10"/>
          <w:shd w:val="clear" w:color="auto" w:fill="FFFFFF"/>
        </w:rPr>
      </w:pPr>
    </w:p>
    <w:p w14:paraId="1E83A4DA" w14:textId="77777777" w:rsidR="004918E1" w:rsidRPr="00AE07B9" w:rsidRDefault="004918E1" w:rsidP="009A3F4F">
      <w:pPr>
        <w:pStyle w:val="Default"/>
        <w:jc w:val="both"/>
        <w:rPr>
          <w:rFonts w:asciiTheme="minorHAnsi" w:hAnsiTheme="minorHAnsi" w:cstheme="minorHAnsi"/>
          <w:color w:val="auto"/>
          <w:sz w:val="10"/>
          <w:szCs w:val="10"/>
          <w:shd w:val="clear" w:color="auto" w:fill="FFFFFF"/>
        </w:rPr>
      </w:pPr>
    </w:p>
    <w:p w14:paraId="57E9DA2D" w14:textId="0C6156A9" w:rsidR="00E062B9" w:rsidRPr="00AE07B9" w:rsidRDefault="003412F6" w:rsidP="009A3F4F">
      <w:pPr>
        <w:spacing w:after="0" w:line="240" w:lineRule="auto"/>
        <w:rPr>
          <w:rFonts w:cs="Calibri"/>
          <w:b/>
          <w:iCs/>
          <w:u w:val="single"/>
        </w:rPr>
      </w:pPr>
      <w:r>
        <w:rPr>
          <w:rFonts w:cs="Calibri"/>
          <w:b/>
          <w:i/>
        </w:rPr>
        <w:pict w14:anchorId="4579421B">
          <v:rect id="_x0000_i1033" style="width:0;height:1.5pt" o:hralign="center" o:hrstd="t" o:hr="t" fillcolor="#a0a0a0" stroked="f"/>
        </w:pict>
      </w:r>
    </w:p>
    <w:p w14:paraId="5FE7F79A" w14:textId="51535D7F" w:rsidR="0003240D" w:rsidRPr="00AE07B9" w:rsidRDefault="0003240D" w:rsidP="009A3F4F">
      <w:pPr>
        <w:pStyle w:val="Zkladntext"/>
        <w:spacing w:after="0" w:line="240" w:lineRule="auto"/>
        <w:rPr>
          <w:rFonts w:cs="Calibri"/>
          <w:b/>
          <w:i/>
        </w:rPr>
      </w:pPr>
      <w:r w:rsidRPr="00AE07B9">
        <w:rPr>
          <w:rFonts w:cs="Calibri"/>
          <w:b/>
          <w:i/>
          <w:u w:val="single"/>
        </w:rPr>
        <w:t xml:space="preserve">Reklamní předmět č. </w:t>
      </w:r>
      <w:r w:rsidR="005F090D" w:rsidRPr="00AE07B9">
        <w:rPr>
          <w:rFonts w:cs="Calibri"/>
          <w:b/>
          <w:i/>
          <w:u w:val="single"/>
        </w:rPr>
        <w:t>9</w:t>
      </w:r>
      <w:r w:rsidRPr="00AE07B9">
        <w:rPr>
          <w:rFonts w:cs="Calibri"/>
          <w:b/>
          <w:i/>
          <w:u w:val="single"/>
        </w:rPr>
        <w:t>:</w:t>
      </w:r>
      <w:r w:rsidRPr="00AE07B9">
        <w:rPr>
          <w:rFonts w:cs="Calibri"/>
          <w:b/>
          <w:i/>
        </w:rPr>
        <w:tab/>
      </w:r>
      <w:r w:rsidR="005F090D"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 xml:space="preserve">Chladicí taška </w:t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  <w:u w:val="single"/>
        </w:rPr>
        <w:t>Počet kusů:</w:t>
      </w:r>
      <w:r w:rsidRPr="00AE07B9">
        <w:rPr>
          <w:rFonts w:cs="Calibri"/>
          <w:b/>
          <w:i/>
        </w:rPr>
        <w:tab/>
        <w:t>150</w:t>
      </w:r>
    </w:p>
    <w:p w14:paraId="6112C375" w14:textId="77777777" w:rsidR="0003240D" w:rsidRPr="00AE07B9" w:rsidRDefault="0003240D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27E14AA7" w14:textId="77777777" w:rsidR="0003240D" w:rsidRPr="00AE07B9" w:rsidRDefault="0003240D" w:rsidP="009A3F4F">
      <w:pPr>
        <w:pStyle w:val="Zkladntext"/>
        <w:spacing w:after="0" w:line="240" w:lineRule="auto"/>
        <w:ind w:left="1985" w:hanging="1985"/>
        <w:rPr>
          <w:rFonts w:cs="Calibri"/>
          <w:u w:val="single"/>
        </w:rPr>
      </w:pPr>
      <w:r w:rsidRPr="00AE07B9">
        <w:rPr>
          <w:rFonts w:cs="Calibri"/>
          <w:u w:val="single"/>
        </w:rPr>
        <w:t>Specifikace reklamního předmětu:</w:t>
      </w:r>
    </w:p>
    <w:p w14:paraId="08F9B8C5" w14:textId="17932F0B" w:rsidR="0003240D" w:rsidRPr="00AE07B9" w:rsidRDefault="0003240D" w:rsidP="009A3F4F">
      <w:pPr>
        <w:pStyle w:val="Tabulkatext"/>
        <w:spacing w:after="0" w:line="240" w:lineRule="auto"/>
        <w:ind w:left="1985" w:hanging="1985"/>
        <w:jc w:val="both"/>
      </w:pPr>
      <w:r w:rsidRPr="00AE07B9">
        <w:t>Popis:</w:t>
      </w:r>
      <w:r w:rsidRPr="00AE07B9">
        <w:tab/>
        <w:t xml:space="preserve">chladicí taška obdélníkového tvaru, popruh přes rameno, uzavírání na zip, </w:t>
      </w:r>
      <w:r w:rsidR="00CF0EA8" w:rsidRPr="00AE07B9">
        <w:t xml:space="preserve">postranní kapsy možné, </w:t>
      </w:r>
      <w:r w:rsidRPr="00AE07B9">
        <w:t>vnitřní izolační vrstva – hliníková folie, materiál polyester</w:t>
      </w:r>
      <w:r w:rsidR="00D144FF" w:rsidRPr="00AE07B9">
        <w:t xml:space="preserve">, rozměr minimálně 21 x 15 x 13 cm, barva 80 ks modrá, 70 ks červená (lze s černými, bílými nebo šedými prvky) </w:t>
      </w:r>
    </w:p>
    <w:p w14:paraId="6F3217B5" w14:textId="77777777" w:rsidR="0003240D" w:rsidRPr="00AE07B9" w:rsidRDefault="0003240D" w:rsidP="009A3F4F">
      <w:pPr>
        <w:pStyle w:val="Tabulkatext"/>
        <w:spacing w:after="0" w:line="240" w:lineRule="auto"/>
        <w:ind w:left="1985" w:hanging="1985"/>
        <w:jc w:val="both"/>
      </w:pPr>
      <w:r w:rsidRPr="00AE07B9">
        <w:t>Potisk:</w:t>
      </w:r>
      <w:r w:rsidRPr="00AE07B9">
        <w:tab/>
        <w:t>logotyp 1B, délka 10 cm</w:t>
      </w:r>
    </w:p>
    <w:p w14:paraId="6FC47928" w14:textId="77777777" w:rsidR="0003240D" w:rsidRPr="00AE07B9" w:rsidRDefault="0003240D" w:rsidP="009A3F4F">
      <w:pPr>
        <w:spacing w:after="0" w:line="240" w:lineRule="auto"/>
        <w:ind w:left="1985" w:hanging="1985"/>
      </w:pPr>
    </w:p>
    <w:p w14:paraId="5F68DDDA" w14:textId="663032B8" w:rsidR="0003240D" w:rsidRPr="00AE07B9" w:rsidRDefault="00A204E3" w:rsidP="009A3F4F">
      <w:pPr>
        <w:spacing w:after="0" w:line="240" w:lineRule="auto"/>
      </w:pPr>
      <w:r w:rsidRPr="00AE07B9">
        <w:rPr>
          <w:noProof/>
        </w:rPr>
        <w:drawing>
          <wp:anchor distT="0" distB="0" distL="114300" distR="114300" simplePos="0" relativeHeight="251658269" behindDoc="1" locked="0" layoutInCell="1" allowOverlap="1" wp14:anchorId="1C4B109D" wp14:editId="13C7FD2B">
            <wp:simplePos x="0" y="0"/>
            <wp:positionH relativeFrom="column">
              <wp:posOffset>3980815</wp:posOffset>
            </wp:positionH>
            <wp:positionV relativeFrom="paragraph">
              <wp:posOffset>46990</wp:posOffset>
            </wp:positionV>
            <wp:extent cx="1019175" cy="1002665"/>
            <wp:effectExtent l="0" t="0" r="9525" b="6985"/>
            <wp:wrapTight wrapText="bothSides">
              <wp:wrapPolygon edited="0">
                <wp:start x="0" y="0"/>
                <wp:lineTo x="0" y="21340"/>
                <wp:lineTo x="21398" y="21340"/>
                <wp:lineTo x="21398" y="0"/>
                <wp:lineTo x="0" y="0"/>
              </wp:wrapPolygon>
            </wp:wrapTight>
            <wp:docPr id="20" name="Obrázek 20" descr="Obsah obrázku kuchyňské potřeby, nádo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 descr="Obsah obrázku kuchyňské potřeby, nádob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40D" w:rsidRPr="00AE07B9">
        <w:t>Orientační náhled:</w:t>
      </w:r>
    </w:p>
    <w:p w14:paraId="5513EACE" w14:textId="6216AF8F" w:rsidR="0003240D" w:rsidRPr="00AE07B9" w:rsidRDefault="00A204E3" w:rsidP="009A3F4F">
      <w:pPr>
        <w:pStyle w:val="Default"/>
        <w:rPr>
          <w:rFonts w:asciiTheme="minorHAnsi" w:hAnsiTheme="minorHAnsi" w:cstheme="minorHAnsi"/>
          <w:color w:val="auto"/>
          <w:sz w:val="22"/>
          <w:szCs w:val="22"/>
          <w:shd w:val="clear" w:color="auto" w:fill="F6F6F6"/>
        </w:rPr>
      </w:pPr>
      <w:r w:rsidRPr="00AE07B9">
        <w:rPr>
          <w:noProof/>
          <w:color w:val="auto"/>
        </w:rPr>
        <w:drawing>
          <wp:anchor distT="0" distB="0" distL="114300" distR="114300" simplePos="0" relativeHeight="251658270" behindDoc="1" locked="0" layoutInCell="1" allowOverlap="1" wp14:anchorId="10D3CCF5" wp14:editId="7A824317">
            <wp:simplePos x="0" y="0"/>
            <wp:positionH relativeFrom="column">
              <wp:posOffset>2694940</wp:posOffset>
            </wp:positionH>
            <wp:positionV relativeFrom="paragraph">
              <wp:posOffset>12700</wp:posOffset>
            </wp:positionV>
            <wp:extent cx="1238250" cy="952500"/>
            <wp:effectExtent l="0" t="0" r="0" b="0"/>
            <wp:wrapTight wrapText="bothSides">
              <wp:wrapPolygon edited="0">
                <wp:start x="0" y="0"/>
                <wp:lineTo x="0" y="21168"/>
                <wp:lineTo x="21268" y="21168"/>
                <wp:lineTo x="21268" y="0"/>
                <wp:lineTo x="0" y="0"/>
              </wp:wrapPolygon>
            </wp:wrapTight>
            <wp:docPr id="27" name="Obrázek 27" descr="Náhled produktu Chladicí taška HUNTS na 6 plechovek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Náhled produktu Chladicí taška HUNTS na 6 plechovek - modrá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8" t="17857" r="14857" b="13215"/>
                    <a:stretch/>
                  </pic:blipFill>
                  <pic:spPr bwMode="auto">
                    <a:xfrm>
                      <a:off x="0" y="0"/>
                      <a:ext cx="1238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40D" w:rsidRPr="00AE07B9">
        <w:rPr>
          <w:noProof/>
          <w:color w:val="auto"/>
        </w:rPr>
        <w:drawing>
          <wp:anchor distT="0" distB="0" distL="114300" distR="114300" simplePos="0" relativeHeight="251658271" behindDoc="1" locked="0" layoutInCell="1" allowOverlap="1" wp14:anchorId="6B4302A3" wp14:editId="0D3EA8C4">
            <wp:simplePos x="0" y="0"/>
            <wp:positionH relativeFrom="margin">
              <wp:posOffset>1513205</wp:posOffset>
            </wp:positionH>
            <wp:positionV relativeFrom="paragraph">
              <wp:posOffset>53340</wp:posOffset>
            </wp:positionV>
            <wp:extent cx="1038225" cy="887730"/>
            <wp:effectExtent l="0" t="0" r="9525" b="7620"/>
            <wp:wrapTight wrapText="bothSides">
              <wp:wrapPolygon edited="0">
                <wp:start x="0" y="0"/>
                <wp:lineTo x="0" y="21322"/>
                <wp:lineTo x="21402" y="21322"/>
                <wp:lineTo x="21402" y="0"/>
                <wp:lineTo x="0" y="0"/>
              </wp:wrapPolygon>
            </wp:wrapTight>
            <wp:docPr id="26" name="Obrázek 26" descr="Obsah obrázku doplňky, taška, Zavazadla a tašky, Příruční zavazad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 descr="Obsah obrázku doplňky, taška, Zavazadla a tašky, Příruční zavazadlo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40D" w:rsidRPr="00AE07B9">
        <w:rPr>
          <w:noProof/>
          <w:color w:val="auto"/>
        </w:rPr>
        <w:t xml:space="preserve"> </w:t>
      </w:r>
    </w:p>
    <w:p w14:paraId="7823CF47" w14:textId="77777777" w:rsidR="0003240D" w:rsidRPr="00AE07B9" w:rsidRDefault="0003240D" w:rsidP="009A3F4F">
      <w:pPr>
        <w:spacing w:after="0" w:line="240" w:lineRule="auto"/>
        <w:rPr>
          <w:highlight w:val="yellow"/>
        </w:rPr>
      </w:pPr>
    </w:p>
    <w:p w14:paraId="1E3C88D5" w14:textId="77777777" w:rsidR="00AC5D87" w:rsidRPr="00AE07B9" w:rsidRDefault="00AC5D87" w:rsidP="009A3F4F">
      <w:pPr>
        <w:spacing w:after="0" w:line="240" w:lineRule="auto"/>
        <w:rPr>
          <w:rFonts w:cs="Calibri"/>
          <w:b/>
          <w:iCs/>
        </w:rPr>
      </w:pPr>
    </w:p>
    <w:p w14:paraId="135A02D0" w14:textId="77777777" w:rsidR="00AC5D87" w:rsidRPr="00AE07B9" w:rsidRDefault="00AC5D87" w:rsidP="009A3F4F">
      <w:pPr>
        <w:spacing w:after="0" w:line="240" w:lineRule="auto"/>
        <w:rPr>
          <w:lang w:val="x-none" w:eastAsia="x-none"/>
        </w:rPr>
      </w:pPr>
    </w:p>
    <w:p w14:paraId="11BE90C8" w14:textId="77777777" w:rsidR="00EC5580" w:rsidRPr="00AE07B9" w:rsidRDefault="00EC5580" w:rsidP="009A3F4F">
      <w:pPr>
        <w:spacing w:after="0" w:line="240" w:lineRule="auto"/>
        <w:rPr>
          <w:rFonts w:ascii="Roboto" w:hAnsi="Roboto"/>
          <w:sz w:val="23"/>
          <w:szCs w:val="23"/>
          <w:shd w:val="clear" w:color="auto" w:fill="FFFFFF"/>
        </w:rPr>
      </w:pPr>
    </w:p>
    <w:p w14:paraId="7F2A9836" w14:textId="60A414CB" w:rsidR="00AC5D87" w:rsidRPr="00AE07B9" w:rsidRDefault="00AC5D87" w:rsidP="009A3F4F">
      <w:pPr>
        <w:spacing w:after="0" w:line="240" w:lineRule="auto"/>
        <w:rPr>
          <w:rFonts w:ascii="Roboto" w:hAnsi="Roboto"/>
          <w:sz w:val="23"/>
          <w:szCs w:val="23"/>
          <w:shd w:val="clear" w:color="auto" w:fill="FFFFFF"/>
        </w:rPr>
      </w:pPr>
      <w:r w:rsidRPr="00AE07B9">
        <w:rPr>
          <w:rFonts w:ascii="Roboto" w:hAnsi="Roboto"/>
          <w:sz w:val="23"/>
          <w:szCs w:val="23"/>
          <w:shd w:val="clear" w:color="auto" w:fill="FFFFFF"/>
        </w:rPr>
        <w:t xml:space="preserve"> </w:t>
      </w:r>
    </w:p>
    <w:p w14:paraId="4B58B9FB" w14:textId="1A500560" w:rsidR="0043351D" w:rsidRPr="00AE07B9" w:rsidRDefault="003412F6" w:rsidP="009A3F4F">
      <w:pPr>
        <w:spacing w:after="0" w:line="240" w:lineRule="auto"/>
        <w:rPr>
          <w:rFonts w:cs="Calibri"/>
          <w:b/>
          <w:i/>
          <w:u w:val="single"/>
        </w:rPr>
      </w:pPr>
      <w:r>
        <w:rPr>
          <w:rFonts w:cs="Calibri"/>
          <w:b/>
          <w:i/>
        </w:rPr>
        <w:pict w14:anchorId="69190A4D">
          <v:rect id="_x0000_i1034" style="width:0;height:1.5pt" o:hralign="center" o:hrstd="t" o:hr="t" fillcolor="#a0a0a0" stroked="f"/>
        </w:pict>
      </w:r>
    </w:p>
    <w:p w14:paraId="30E06988" w14:textId="7BF93717" w:rsidR="00187F5C" w:rsidRPr="00AE07B9" w:rsidRDefault="00187F5C" w:rsidP="009A3F4F">
      <w:pPr>
        <w:pStyle w:val="Zkladntext"/>
        <w:spacing w:after="0" w:line="240" w:lineRule="auto"/>
        <w:rPr>
          <w:rFonts w:cs="Calibri"/>
          <w:u w:val="single"/>
        </w:rPr>
      </w:pPr>
      <w:r w:rsidRPr="00AE07B9">
        <w:rPr>
          <w:rFonts w:cs="Calibri"/>
          <w:b/>
          <w:i/>
          <w:u w:val="single"/>
        </w:rPr>
        <w:lastRenderedPageBreak/>
        <w:t>Reklamní předmět č. 1</w:t>
      </w:r>
      <w:r w:rsidR="005F090D" w:rsidRPr="00AE07B9">
        <w:rPr>
          <w:rFonts w:cs="Calibri"/>
          <w:b/>
          <w:i/>
          <w:u w:val="single"/>
        </w:rPr>
        <w:t>0</w:t>
      </w:r>
      <w:r w:rsidRPr="00AE07B9">
        <w:rPr>
          <w:rFonts w:cs="Calibri"/>
          <w:b/>
          <w:i/>
          <w:u w:val="single"/>
        </w:rPr>
        <w:t>:</w:t>
      </w:r>
      <w:r w:rsidRPr="00AE07B9">
        <w:rPr>
          <w:rFonts w:cs="Calibri"/>
          <w:b/>
          <w:i/>
        </w:rPr>
        <w:tab/>
        <w:t>Sada cyklo nářadí</w:t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  <w:u w:val="single"/>
        </w:rPr>
        <w:t>Počet kusů:</w:t>
      </w:r>
      <w:r w:rsidRPr="00AE07B9">
        <w:rPr>
          <w:rFonts w:cs="Calibri"/>
          <w:b/>
          <w:i/>
        </w:rPr>
        <w:tab/>
        <w:t>200</w:t>
      </w:r>
    </w:p>
    <w:p w14:paraId="2C3D5216" w14:textId="77777777" w:rsidR="00187F5C" w:rsidRPr="00AE07B9" w:rsidRDefault="00187F5C" w:rsidP="009A3F4F">
      <w:pPr>
        <w:pStyle w:val="Zkladntext"/>
        <w:spacing w:after="0" w:line="240" w:lineRule="auto"/>
        <w:rPr>
          <w:rFonts w:cs="Calibri"/>
          <w:u w:val="single"/>
        </w:rPr>
      </w:pPr>
    </w:p>
    <w:p w14:paraId="4782DB00" w14:textId="77777777" w:rsidR="00187F5C" w:rsidRPr="00AE07B9" w:rsidRDefault="00187F5C" w:rsidP="009A3F4F">
      <w:pPr>
        <w:pStyle w:val="Zkladntext"/>
        <w:spacing w:after="0" w:line="240" w:lineRule="auto"/>
        <w:rPr>
          <w:rFonts w:cs="Calibri"/>
          <w:u w:val="single"/>
        </w:rPr>
      </w:pPr>
      <w:r w:rsidRPr="00AE07B9">
        <w:rPr>
          <w:rFonts w:cs="Calibri"/>
          <w:u w:val="single"/>
        </w:rPr>
        <w:t>Specifikace reklamního předmětu:</w:t>
      </w:r>
    </w:p>
    <w:p w14:paraId="02187402" w14:textId="77777777" w:rsidR="00187F5C" w:rsidRPr="00AE07B9" w:rsidRDefault="00187F5C" w:rsidP="009A3F4F">
      <w:pPr>
        <w:pStyle w:val="Tabulkatext"/>
        <w:spacing w:after="0" w:line="240" w:lineRule="auto"/>
        <w:ind w:left="1985" w:hanging="1981"/>
        <w:jc w:val="both"/>
      </w:pPr>
      <w:r w:rsidRPr="00AE07B9">
        <w:t>Popis:</w:t>
      </w:r>
      <w:r w:rsidRPr="00AE07B9">
        <w:tab/>
        <w:t xml:space="preserve">sada nářadí na opravu kola, obsahuje klíče, </w:t>
      </w:r>
      <w:proofErr w:type="spellStart"/>
      <w:r w:rsidRPr="00AE07B9">
        <w:t>montpáky</w:t>
      </w:r>
      <w:proofErr w:type="spellEnd"/>
      <w:r w:rsidRPr="00AE07B9">
        <w:t xml:space="preserve"> a sadu na lepení, celkem minimálně 12 dílů, v pouzdře černé, šedé, modré barvy nebo kombinace těchto barev, rozměr pouzdra minimálně 11 x 8 x 3,5 cm</w:t>
      </w:r>
    </w:p>
    <w:p w14:paraId="7F271E81" w14:textId="77777777" w:rsidR="00187F5C" w:rsidRPr="00AE07B9" w:rsidRDefault="00187F5C" w:rsidP="009A3F4F">
      <w:pPr>
        <w:pStyle w:val="Tabulkatext"/>
        <w:spacing w:after="0" w:line="240" w:lineRule="auto"/>
        <w:ind w:left="1985" w:hanging="1981"/>
        <w:jc w:val="both"/>
      </w:pPr>
      <w:r w:rsidRPr="00AE07B9">
        <w:t>Potisk:</w:t>
      </w:r>
      <w:r w:rsidRPr="00AE07B9">
        <w:tab/>
        <w:t>logotyp 1B na pouzdru, délka 5 cm</w:t>
      </w:r>
    </w:p>
    <w:p w14:paraId="1ACA3A65" w14:textId="35ACF8B3" w:rsidR="00187F5C" w:rsidRPr="00AE07B9" w:rsidRDefault="00187F5C" w:rsidP="009A3F4F">
      <w:pPr>
        <w:spacing w:after="0" w:line="240" w:lineRule="auto"/>
      </w:pPr>
    </w:p>
    <w:p w14:paraId="5B2F0517" w14:textId="77777777" w:rsidR="00187F5C" w:rsidRPr="00AE07B9" w:rsidRDefault="00187F5C" w:rsidP="009A3F4F">
      <w:pPr>
        <w:spacing w:after="0" w:line="240" w:lineRule="auto"/>
        <w:rPr>
          <w:b/>
        </w:rPr>
      </w:pPr>
      <w:r w:rsidRPr="00AE07B9">
        <w:rPr>
          <w:noProof/>
          <w:lang w:eastAsia="cs-CZ"/>
        </w:rPr>
        <w:drawing>
          <wp:anchor distT="0" distB="0" distL="114300" distR="114300" simplePos="0" relativeHeight="251658272" behindDoc="1" locked="0" layoutInCell="1" allowOverlap="1" wp14:anchorId="1CB35AB4" wp14:editId="27AB6011">
            <wp:simplePos x="0" y="0"/>
            <wp:positionH relativeFrom="column">
              <wp:posOffset>1246505</wp:posOffset>
            </wp:positionH>
            <wp:positionV relativeFrom="paragraph">
              <wp:posOffset>8255</wp:posOffset>
            </wp:positionV>
            <wp:extent cx="2105025" cy="1296670"/>
            <wp:effectExtent l="0" t="0" r="9525" b="0"/>
            <wp:wrapTight wrapText="bothSides">
              <wp:wrapPolygon edited="0">
                <wp:start x="0" y="0"/>
                <wp:lineTo x="0" y="21262"/>
                <wp:lineTo x="21502" y="21262"/>
                <wp:lineTo x="21502" y="0"/>
                <wp:lineTo x="0" y="0"/>
              </wp:wrapPolygon>
            </wp:wrapTight>
            <wp:docPr id="1409" name="Obrázek 1409" descr="Nářadí na opravu kola v pouzdř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6" descr="Nářadí na opravu kola v pouzdře"/>
                    <pic:cNvPicPr>
                      <a:picLocks noChangeAspect="1" noChangeArrowheads="1"/>
                    </pic:cNvPicPr>
                  </pic:nvPicPr>
                  <pic:blipFill>
                    <a:blip r:embed="rId44" r:link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78" t="14000" r="-1334" b="2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7B9">
        <w:t>Orientační náhled:</w:t>
      </w:r>
      <w:r w:rsidRPr="00AE07B9">
        <w:tab/>
      </w:r>
      <w:r w:rsidRPr="00AE07B9">
        <w:tab/>
      </w:r>
    </w:p>
    <w:p w14:paraId="35E31960" w14:textId="77777777" w:rsidR="00187F5C" w:rsidRPr="00AE07B9" w:rsidRDefault="00187F5C" w:rsidP="009A3F4F">
      <w:pPr>
        <w:spacing w:after="0" w:line="240" w:lineRule="auto"/>
      </w:pPr>
      <w:r w:rsidRPr="00AE07B9">
        <w:tab/>
      </w:r>
    </w:p>
    <w:p w14:paraId="64513F6E" w14:textId="77777777" w:rsidR="00187F5C" w:rsidRPr="00AE07B9" w:rsidRDefault="00187F5C" w:rsidP="009A3F4F">
      <w:pPr>
        <w:spacing w:after="0" w:line="240" w:lineRule="auto"/>
      </w:pPr>
    </w:p>
    <w:p w14:paraId="1BFB4AB6" w14:textId="77777777" w:rsidR="00187F5C" w:rsidRPr="00AE07B9" w:rsidRDefault="00187F5C" w:rsidP="009A3F4F">
      <w:pPr>
        <w:spacing w:after="0" w:line="240" w:lineRule="auto"/>
      </w:pPr>
    </w:p>
    <w:p w14:paraId="126DE33D" w14:textId="77777777" w:rsidR="00187F5C" w:rsidRPr="00AE07B9" w:rsidRDefault="00187F5C" w:rsidP="009A3F4F">
      <w:pPr>
        <w:spacing w:after="0" w:line="240" w:lineRule="auto"/>
        <w:rPr>
          <w:rFonts w:cs="Calibri"/>
          <w:b/>
          <w:i/>
          <w:highlight w:val="yellow"/>
          <w:u w:val="single"/>
        </w:rPr>
      </w:pPr>
    </w:p>
    <w:p w14:paraId="2231E0F7" w14:textId="77777777" w:rsidR="00187F5C" w:rsidRPr="00AE07B9" w:rsidRDefault="00187F5C" w:rsidP="009A3F4F">
      <w:pPr>
        <w:spacing w:after="0" w:line="240" w:lineRule="auto"/>
        <w:rPr>
          <w:rFonts w:cs="Calibri"/>
          <w:b/>
          <w:i/>
          <w:u w:val="single"/>
        </w:rPr>
      </w:pPr>
    </w:p>
    <w:p w14:paraId="28D9FDCC" w14:textId="77777777" w:rsidR="00187F5C" w:rsidRPr="00AE07B9" w:rsidRDefault="00187F5C" w:rsidP="009A3F4F">
      <w:pPr>
        <w:spacing w:after="0" w:line="240" w:lineRule="auto"/>
        <w:rPr>
          <w:rFonts w:cs="Calibri"/>
          <w:b/>
          <w:i/>
          <w:u w:val="single"/>
        </w:rPr>
      </w:pPr>
    </w:p>
    <w:p w14:paraId="311D47B6" w14:textId="77777777" w:rsidR="00187F5C" w:rsidRPr="00AE07B9" w:rsidRDefault="00187F5C" w:rsidP="009A3F4F">
      <w:pPr>
        <w:spacing w:after="0" w:line="240" w:lineRule="auto"/>
        <w:rPr>
          <w:rFonts w:cs="Calibri"/>
          <w:b/>
          <w:i/>
          <w:u w:val="single"/>
        </w:rPr>
      </w:pPr>
    </w:p>
    <w:p w14:paraId="6F9D49D1" w14:textId="77777777" w:rsidR="00A51C31" w:rsidRPr="00AE07B9" w:rsidRDefault="003412F6" w:rsidP="009A3F4F">
      <w:pPr>
        <w:spacing w:after="0" w:line="240" w:lineRule="auto"/>
        <w:rPr>
          <w:rFonts w:cs="Calibri"/>
          <w:b/>
          <w:i/>
          <w:highlight w:val="yellow"/>
          <w:u w:val="single"/>
        </w:rPr>
      </w:pPr>
      <w:r>
        <w:rPr>
          <w:rFonts w:cs="Calibri"/>
          <w:b/>
          <w:i/>
        </w:rPr>
        <w:pict w14:anchorId="3EC056E6">
          <v:rect id="_x0000_i1035" style="width:0;height:1.5pt" o:hralign="center" o:hrstd="t" o:hr="t" fillcolor="#a0a0a0" stroked="f"/>
        </w:pict>
      </w:r>
    </w:p>
    <w:p w14:paraId="0025D855" w14:textId="3D96E0F9" w:rsidR="00A51C31" w:rsidRPr="00AE07B9" w:rsidRDefault="00A51C31" w:rsidP="009A3F4F">
      <w:pPr>
        <w:pStyle w:val="Zkladntext"/>
        <w:spacing w:after="0" w:line="240" w:lineRule="auto"/>
        <w:rPr>
          <w:rFonts w:cs="Calibri"/>
          <w:b/>
          <w:i/>
        </w:rPr>
      </w:pPr>
      <w:r w:rsidRPr="00AE07B9">
        <w:rPr>
          <w:rFonts w:cs="Calibri"/>
          <w:b/>
          <w:i/>
          <w:u w:val="single"/>
        </w:rPr>
        <w:t>Reklamní předmět č. 1</w:t>
      </w:r>
      <w:r w:rsidR="005F090D" w:rsidRPr="00AE07B9">
        <w:rPr>
          <w:rFonts w:cs="Calibri"/>
          <w:b/>
          <w:i/>
          <w:u w:val="single"/>
        </w:rPr>
        <w:t>1</w:t>
      </w:r>
      <w:r w:rsidRPr="00AE07B9">
        <w:rPr>
          <w:rFonts w:cs="Calibri"/>
          <w:b/>
          <w:i/>
          <w:u w:val="single"/>
        </w:rPr>
        <w:t>:</w:t>
      </w:r>
      <w:r w:rsidRPr="00AE07B9">
        <w:rPr>
          <w:rFonts w:cs="Calibri"/>
          <w:b/>
          <w:i/>
        </w:rPr>
        <w:tab/>
        <w:t>Náplasti v krabičce</w:t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  <w:u w:val="single"/>
        </w:rPr>
        <w:t>Počet kusů:</w:t>
      </w:r>
      <w:r w:rsidRPr="00AE07B9">
        <w:rPr>
          <w:rFonts w:cs="Calibri"/>
          <w:b/>
          <w:i/>
        </w:rPr>
        <w:tab/>
        <w:t>600</w:t>
      </w:r>
    </w:p>
    <w:p w14:paraId="46E8DCAA" w14:textId="77777777" w:rsidR="00A51C31" w:rsidRPr="00AE07B9" w:rsidRDefault="00A51C31" w:rsidP="009A3F4F">
      <w:pPr>
        <w:pStyle w:val="Zkladntext"/>
        <w:spacing w:after="0" w:line="240" w:lineRule="auto"/>
        <w:rPr>
          <w:rFonts w:cs="Calibri"/>
          <w:u w:val="single"/>
        </w:rPr>
      </w:pPr>
    </w:p>
    <w:p w14:paraId="6E6650E7" w14:textId="119DFC17" w:rsidR="00A51C31" w:rsidRPr="00AE07B9" w:rsidRDefault="00A51C31" w:rsidP="009A3F4F">
      <w:pPr>
        <w:pStyle w:val="Zkladntext"/>
        <w:spacing w:after="0" w:line="240" w:lineRule="auto"/>
        <w:rPr>
          <w:rFonts w:cs="Calibri"/>
          <w:u w:val="single"/>
        </w:rPr>
      </w:pPr>
      <w:r w:rsidRPr="00AE07B9">
        <w:rPr>
          <w:rFonts w:cs="Calibri"/>
          <w:u w:val="single"/>
        </w:rPr>
        <w:t>Specifikace reklamního předmětu:</w:t>
      </w:r>
    </w:p>
    <w:p w14:paraId="663AB2C4" w14:textId="23CAE6DE" w:rsidR="00A51C31" w:rsidRPr="00AE07B9" w:rsidRDefault="00A51C31" w:rsidP="009A3F4F">
      <w:pPr>
        <w:pStyle w:val="Tabulkatext"/>
        <w:spacing w:after="0" w:line="240" w:lineRule="auto"/>
        <w:ind w:left="1985" w:hanging="1981"/>
        <w:jc w:val="both"/>
      </w:pPr>
      <w:r w:rsidRPr="00AE07B9">
        <w:t>Popis:</w:t>
      </w:r>
      <w:r w:rsidRPr="00AE07B9">
        <w:tab/>
        <w:t>polštářkové náplasti v plastové krabičce, obsah minimálně 5 ks náplastí, rozměr</w:t>
      </w:r>
      <w:r w:rsidR="00A42C61" w:rsidRPr="00AE07B9">
        <w:t xml:space="preserve"> krabičky</w:t>
      </w:r>
      <w:r w:rsidRPr="00AE07B9">
        <w:t xml:space="preserve"> minimálně 3 x 8 x 0,8 cm, barva krabičky 300 ks modrá, 300 ks bílá  </w:t>
      </w:r>
    </w:p>
    <w:p w14:paraId="74E8E4FD" w14:textId="6BC307D4" w:rsidR="00A51C31" w:rsidRPr="00AE07B9" w:rsidRDefault="00A51C31" w:rsidP="009A3F4F">
      <w:pPr>
        <w:pStyle w:val="Tabulkatext"/>
        <w:spacing w:after="0" w:line="240" w:lineRule="auto"/>
        <w:ind w:left="1985" w:hanging="1985"/>
        <w:jc w:val="both"/>
      </w:pPr>
      <w:r w:rsidRPr="00AE07B9">
        <w:t>Potisk:</w:t>
      </w:r>
      <w:r w:rsidRPr="00AE07B9">
        <w:tab/>
        <w:t xml:space="preserve">logotyp 1B na krabičce, délka 5 cm </w:t>
      </w:r>
    </w:p>
    <w:p w14:paraId="25A5AB4F" w14:textId="77777777" w:rsidR="00A51C31" w:rsidRPr="00AE07B9" w:rsidRDefault="00A51C31" w:rsidP="009A3F4F">
      <w:pPr>
        <w:pStyle w:val="Zkladntext"/>
        <w:spacing w:after="0" w:line="240" w:lineRule="auto"/>
      </w:pPr>
    </w:p>
    <w:p w14:paraId="5FA9B0AB" w14:textId="77777777" w:rsidR="00A51C31" w:rsidRPr="00AE07B9" w:rsidRDefault="00A51C31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  <w:r w:rsidRPr="00AE07B9">
        <w:t>Orientační náhled:</w:t>
      </w:r>
      <w:r w:rsidRPr="00AE07B9">
        <w:rPr>
          <w:rFonts w:ascii="Trebuchet MS" w:hAnsi="Trebuchet MS"/>
          <w:sz w:val="21"/>
          <w:szCs w:val="21"/>
        </w:rPr>
        <w:t xml:space="preserve">     </w:t>
      </w:r>
      <w:r w:rsidRPr="00AE07B9">
        <w:rPr>
          <w:rFonts w:ascii="Trebuchet MS" w:hAnsi="Trebuchet MS"/>
          <w:sz w:val="21"/>
          <w:szCs w:val="21"/>
        </w:rPr>
        <w:tab/>
      </w:r>
      <w:r w:rsidRPr="00AE07B9">
        <w:rPr>
          <w:rFonts w:ascii="Trebuchet MS" w:hAnsi="Trebuchet MS"/>
          <w:sz w:val="21"/>
          <w:szCs w:val="21"/>
        </w:rPr>
        <w:tab/>
      </w:r>
      <w:r w:rsidRPr="00AE07B9">
        <w:rPr>
          <w:rFonts w:ascii="Trebuchet MS" w:hAnsi="Trebuchet MS"/>
          <w:sz w:val="21"/>
          <w:szCs w:val="21"/>
        </w:rPr>
        <w:tab/>
      </w:r>
      <w:r w:rsidRPr="00AE07B9">
        <w:rPr>
          <w:rFonts w:ascii="Trebuchet MS" w:hAnsi="Trebuchet MS"/>
          <w:sz w:val="21"/>
          <w:szCs w:val="21"/>
        </w:rPr>
        <w:tab/>
      </w:r>
      <w:r w:rsidRPr="00AE07B9">
        <w:rPr>
          <w:rFonts w:ascii="Trebuchet MS" w:hAnsi="Trebuchet MS"/>
          <w:sz w:val="21"/>
          <w:szCs w:val="21"/>
        </w:rPr>
        <w:tab/>
      </w:r>
    </w:p>
    <w:p w14:paraId="0BEB6817" w14:textId="77777777" w:rsidR="00A51C31" w:rsidRPr="00AE07B9" w:rsidRDefault="00A51C31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  <w:r w:rsidRPr="00AE07B9">
        <w:rPr>
          <w:noProof/>
          <w:lang w:eastAsia="cs-CZ"/>
        </w:rPr>
        <w:drawing>
          <wp:anchor distT="0" distB="0" distL="114300" distR="114300" simplePos="0" relativeHeight="251658274" behindDoc="1" locked="0" layoutInCell="1" allowOverlap="1" wp14:anchorId="168F05C2" wp14:editId="07DCA857">
            <wp:simplePos x="0" y="0"/>
            <wp:positionH relativeFrom="column">
              <wp:posOffset>2066925</wp:posOffset>
            </wp:positionH>
            <wp:positionV relativeFrom="paragraph">
              <wp:posOffset>17145</wp:posOffset>
            </wp:positionV>
            <wp:extent cx="405130" cy="979805"/>
            <wp:effectExtent l="0" t="0" r="0" b="0"/>
            <wp:wrapTight wrapText="bothSides">
              <wp:wrapPolygon edited="0">
                <wp:start x="0" y="0"/>
                <wp:lineTo x="0" y="20998"/>
                <wp:lineTo x="20313" y="20998"/>
                <wp:lineTo x="20313" y="0"/>
                <wp:lineTo x="0" y="0"/>
              </wp:wrapPolygon>
            </wp:wrapTight>
            <wp:docPr id="367545301" name="Obrázek 367545301" descr="PLASTER Náplast, 5ks v plastové krabičce, bíl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" descr="PLASTER Náplast, 5ks v plastové krabičce, bílá"/>
                    <pic:cNvPicPr>
                      <a:picLocks noChangeAspect="1" noChangeArrowheads="1"/>
                    </pic:cNvPicPr>
                  </pic:nvPicPr>
                  <pic:blipFill>
                    <a:blip r:embed="rId46" r:link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7B9">
        <w:rPr>
          <w:noProof/>
          <w:lang w:eastAsia="cs-CZ"/>
        </w:rPr>
        <w:drawing>
          <wp:anchor distT="0" distB="0" distL="114300" distR="114300" simplePos="0" relativeHeight="251658273" behindDoc="1" locked="0" layoutInCell="1" allowOverlap="1" wp14:anchorId="3732C24F" wp14:editId="31552D16">
            <wp:simplePos x="0" y="0"/>
            <wp:positionH relativeFrom="column">
              <wp:posOffset>1446530</wp:posOffset>
            </wp:positionH>
            <wp:positionV relativeFrom="paragraph">
              <wp:posOffset>15875</wp:posOffset>
            </wp:positionV>
            <wp:extent cx="426720" cy="983615"/>
            <wp:effectExtent l="0" t="0" r="0" b="6985"/>
            <wp:wrapTight wrapText="bothSides">
              <wp:wrapPolygon edited="0">
                <wp:start x="0" y="0"/>
                <wp:lineTo x="0" y="21335"/>
                <wp:lineTo x="20250" y="21335"/>
                <wp:lineTo x="20250" y="0"/>
                <wp:lineTo x="0" y="0"/>
              </wp:wrapPolygon>
            </wp:wrapTight>
            <wp:docPr id="235263494" name="Obrázek 235263494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63494" name="Obrázek 235263494" descr="Obsah obrázku text, snímek obrazovky, software, Počítačová ikon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03" t="32065" r="36598" b="24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4F745" w14:textId="77777777" w:rsidR="00A51C31" w:rsidRPr="00AE07B9" w:rsidRDefault="00A51C31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1084F02F" w14:textId="77777777" w:rsidR="00187F5C" w:rsidRPr="00AE07B9" w:rsidRDefault="00187F5C" w:rsidP="009A3F4F">
      <w:pPr>
        <w:spacing w:after="0" w:line="240" w:lineRule="auto"/>
        <w:rPr>
          <w:rFonts w:cs="Calibri"/>
          <w:b/>
          <w:i/>
          <w:u w:val="single"/>
        </w:rPr>
      </w:pPr>
    </w:p>
    <w:p w14:paraId="0DE15F96" w14:textId="77777777" w:rsidR="00187F5C" w:rsidRPr="00AE07B9" w:rsidRDefault="00187F5C" w:rsidP="009A3F4F">
      <w:pPr>
        <w:spacing w:after="0" w:line="240" w:lineRule="auto"/>
        <w:rPr>
          <w:rFonts w:cs="Calibri"/>
          <w:b/>
          <w:i/>
          <w:u w:val="single"/>
        </w:rPr>
      </w:pPr>
    </w:p>
    <w:p w14:paraId="5B339AF4" w14:textId="77777777" w:rsidR="00187F5C" w:rsidRPr="00AE07B9" w:rsidRDefault="00187F5C" w:rsidP="009A3F4F">
      <w:pPr>
        <w:spacing w:after="0" w:line="240" w:lineRule="auto"/>
        <w:rPr>
          <w:rFonts w:cs="Calibri"/>
          <w:b/>
          <w:i/>
          <w:u w:val="single"/>
        </w:rPr>
      </w:pPr>
    </w:p>
    <w:p w14:paraId="6C272ACD" w14:textId="77777777" w:rsidR="00187F5C" w:rsidRPr="00AE07B9" w:rsidRDefault="00187F5C" w:rsidP="009A3F4F">
      <w:pPr>
        <w:spacing w:after="0" w:line="240" w:lineRule="auto"/>
        <w:rPr>
          <w:rFonts w:cs="Calibri"/>
          <w:b/>
          <w:i/>
          <w:u w:val="single"/>
        </w:rPr>
      </w:pPr>
    </w:p>
    <w:p w14:paraId="5DBFE1D6" w14:textId="77777777" w:rsidR="00F84800" w:rsidRPr="00AE07B9" w:rsidRDefault="003412F6" w:rsidP="009A3F4F">
      <w:pPr>
        <w:spacing w:after="0" w:line="240" w:lineRule="auto"/>
        <w:rPr>
          <w:rFonts w:cs="Calibri"/>
          <w:b/>
          <w:i/>
          <w:highlight w:val="yellow"/>
          <w:u w:val="single"/>
        </w:rPr>
      </w:pPr>
      <w:r>
        <w:rPr>
          <w:rFonts w:cs="Calibri"/>
          <w:b/>
          <w:i/>
        </w:rPr>
        <w:pict w14:anchorId="0BB299B8">
          <v:rect id="_x0000_i1036" style="width:0;height:1.5pt" o:hralign="center" o:hrstd="t" o:hr="t" fillcolor="#a0a0a0" stroked="f"/>
        </w:pict>
      </w:r>
    </w:p>
    <w:p w14:paraId="2547BF36" w14:textId="4DA5744E" w:rsidR="00F84800" w:rsidRPr="00AE07B9" w:rsidRDefault="00F84800" w:rsidP="009A3F4F">
      <w:pPr>
        <w:pStyle w:val="Nadpis1"/>
        <w:shd w:val="clear" w:color="auto" w:fill="FFFFFF"/>
        <w:spacing w:before="0" w:after="0"/>
        <w:ind w:right="-2"/>
        <w:rPr>
          <w:rFonts w:ascii="Calibri" w:hAnsi="Calibri" w:cs="Calibri"/>
          <w:i/>
          <w:sz w:val="22"/>
          <w:szCs w:val="22"/>
          <w:lang w:val="cs-CZ"/>
        </w:rPr>
      </w:pPr>
      <w:r w:rsidRPr="00AE07B9">
        <w:rPr>
          <w:rFonts w:ascii="Calibri" w:hAnsi="Calibri" w:cs="Calibri"/>
          <w:i/>
          <w:sz w:val="22"/>
          <w:szCs w:val="22"/>
          <w:u w:val="single"/>
        </w:rPr>
        <w:t>Reklamní předmět č. 1</w:t>
      </w:r>
      <w:r w:rsidR="005F090D" w:rsidRPr="00AE07B9">
        <w:rPr>
          <w:rFonts w:ascii="Calibri" w:hAnsi="Calibri" w:cs="Calibri"/>
          <w:i/>
          <w:sz w:val="22"/>
          <w:szCs w:val="22"/>
          <w:u w:val="single"/>
        </w:rPr>
        <w:t>2</w:t>
      </w:r>
      <w:r w:rsidRPr="00AE07B9">
        <w:rPr>
          <w:rFonts w:ascii="Calibri" w:hAnsi="Calibri" w:cs="Calibri"/>
          <w:i/>
          <w:sz w:val="22"/>
          <w:szCs w:val="22"/>
          <w:u w:val="single"/>
        </w:rPr>
        <w:t>:</w:t>
      </w:r>
      <w:r w:rsidRPr="00AE07B9">
        <w:rPr>
          <w:rFonts w:ascii="Calibri" w:hAnsi="Calibri" w:cs="Calibri"/>
          <w:i/>
          <w:sz w:val="22"/>
          <w:szCs w:val="22"/>
        </w:rPr>
        <w:tab/>
      </w:r>
      <w:r w:rsidRPr="00AE07B9">
        <w:rPr>
          <w:rFonts w:ascii="Calibri" w:hAnsi="Calibri" w:cs="Calibri"/>
          <w:i/>
          <w:sz w:val="22"/>
          <w:szCs w:val="22"/>
          <w:lang w:val="cs-CZ"/>
        </w:rPr>
        <w:t>Termohrnek</w:t>
      </w:r>
      <w:r w:rsidRPr="00AE07B9">
        <w:rPr>
          <w:rFonts w:ascii="Calibri" w:hAnsi="Calibri" w:cs="Calibri"/>
          <w:i/>
          <w:sz w:val="22"/>
          <w:szCs w:val="22"/>
          <w:lang w:val="cs-CZ"/>
        </w:rPr>
        <w:tab/>
      </w:r>
      <w:r w:rsidRPr="00AE07B9">
        <w:rPr>
          <w:rFonts w:ascii="Calibri" w:hAnsi="Calibri" w:cs="Calibri"/>
          <w:i/>
          <w:sz w:val="22"/>
          <w:szCs w:val="22"/>
          <w:lang w:val="cs-CZ"/>
        </w:rPr>
        <w:tab/>
      </w:r>
      <w:r w:rsidRPr="00AE07B9">
        <w:rPr>
          <w:rFonts w:ascii="Calibri" w:hAnsi="Calibri" w:cs="Calibri"/>
          <w:i/>
          <w:sz w:val="22"/>
          <w:szCs w:val="22"/>
          <w:lang w:val="cs-CZ"/>
        </w:rPr>
        <w:tab/>
      </w:r>
      <w:r w:rsidRPr="00AE07B9">
        <w:rPr>
          <w:rFonts w:ascii="Calibri" w:hAnsi="Calibri" w:cs="Calibri"/>
          <w:i/>
          <w:sz w:val="22"/>
          <w:szCs w:val="22"/>
          <w:lang w:val="cs-CZ"/>
        </w:rPr>
        <w:tab/>
      </w:r>
      <w:r w:rsidRPr="00AE07B9">
        <w:rPr>
          <w:rFonts w:ascii="Calibri" w:hAnsi="Calibri" w:cs="Calibri"/>
          <w:i/>
          <w:sz w:val="22"/>
          <w:szCs w:val="22"/>
          <w:lang w:val="cs-CZ"/>
        </w:rPr>
        <w:tab/>
      </w:r>
      <w:r w:rsidRPr="00AE07B9">
        <w:rPr>
          <w:rFonts w:ascii="Calibri" w:hAnsi="Calibri" w:cs="Calibri"/>
          <w:i/>
          <w:sz w:val="22"/>
          <w:szCs w:val="22"/>
          <w:u w:val="single"/>
        </w:rPr>
        <w:t>Počet kusů:</w:t>
      </w:r>
      <w:r w:rsidRPr="00AE07B9">
        <w:rPr>
          <w:rFonts w:ascii="Calibri" w:hAnsi="Calibri" w:cs="Calibri"/>
          <w:i/>
          <w:sz w:val="22"/>
          <w:szCs w:val="22"/>
        </w:rPr>
        <w:tab/>
        <w:t>4</w:t>
      </w:r>
      <w:r w:rsidRPr="00AE07B9">
        <w:rPr>
          <w:rFonts w:ascii="Calibri" w:hAnsi="Calibri" w:cs="Calibri"/>
          <w:i/>
          <w:sz w:val="22"/>
          <w:szCs w:val="22"/>
          <w:lang w:val="cs-CZ"/>
        </w:rPr>
        <w:t>00</w:t>
      </w:r>
    </w:p>
    <w:p w14:paraId="4C7F46BE" w14:textId="77777777" w:rsidR="00F84800" w:rsidRPr="00AE07B9" w:rsidRDefault="00F84800" w:rsidP="009A3F4F">
      <w:pPr>
        <w:pStyle w:val="Zkladntext"/>
        <w:spacing w:after="0" w:line="240" w:lineRule="auto"/>
        <w:rPr>
          <w:u w:val="single"/>
        </w:rPr>
      </w:pPr>
    </w:p>
    <w:p w14:paraId="49C9D5D8" w14:textId="573A39A0" w:rsidR="00F84800" w:rsidRPr="00AE07B9" w:rsidRDefault="00F84800" w:rsidP="009A3F4F">
      <w:pPr>
        <w:pStyle w:val="Zkladntext"/>
        <w:spacing w:after="0" w:line="240" w:lineRule="auto"/>
        <w:rPr>
          <w:b/>
          <w:u w:val="single"/>
        </w:rPr>
      </w:pPr>
      <w:r w:rsidRPr="00AE07B9">
        <w:rPr>
          <w:u w:val="single"/>
        </w:rPr>
        <w:t>Specifikace reklamního předmětu:</w:t>
      </w:r>
    </w:p>
    <w:p w14:paraId="5F1D8BBF" w14:textId="614D3A20" w:rsidR="00F84800" w:rsidRPr="00AE07B9" w:rsidRDefault="00F84800" w:rsidP="009A3F4F">
      <w:pPr>
        <w:spacing w:after="0" w:line="240" w:lineRule="auto"/>
        <w:ind w:left="1985" w:hanging="1985"/>
        <w:jc w:val="both"/>
      </w:pPr>
      <w:r w:rsidRPr="00AE07B9">
        <w:t>Popis:</w:t>
      </w:r>
      <w:r w:rsidRPr="00AE07B9">
        <w:tab/>
        <w:t xml:space="preserve">termohrnek z nerezové oceli, objem 300-400 ml, výška minimálně 13 cm, šroubovací neprodyšné víko, západkový otvor, kovový vzhled, barva </w:t>
      </w:r>
      <w:r w:rsidR="00E4754E" w:rsidRPr="00AE07B9">
        <w:t>2</w:t>
      </w:r>
      <w:r w:rsidRPr="00AE07B9">
        <w:t xml:space="preserve">00 ks modrá, </w:t>
      </w:r>
      <w:r w:rsidR="00E4754E" w:rsidRPr="00AE07B9">
        <w:t>2</w:t>
      </w:r>
      <w:r w:rsidRPr="00AE07B9">
        <w:t>00 ks červená, v případě nedostupnosti lze jednu barvu nahradit stříbrnou, baleno v papírové krabičce</w:t>
      </w:r>
    </w:p>
    <w:p w14:paraId="0B86F4C8" w14:textId="3E0E533F" w:rsidR="00F84800" w:rsidRPr="00AE07B9" w:rsidRDefault="00F84800" w:rsidP="009A3F4F">
      <w:pPr>
        <w:spacing w:after="0" w:line="240" w:lineRule="auto"/>
        <w:ind w:left="1985" w:hanging="1985"/>
        <w:jc w:val="both"/>
      </w:pPr>
      <w:r w:rsidRPr="00AE07B9">
        <w:t>Potisk:</w:t>
      </w:r>
      <w:r w:rsidRPr="00AE07B9">
        <w:tab/>
        <w:t xml:space="preserve">logotyp </w:t>
      </w:r>
      <w:r w:rsidR="005F6160" w:rsidRPr="00AE07B9">
        <w:t>laser do kovu na</w:t>
      </w:r>
      <w:r w:rsidRPr="00AE07B9">
        <w:t xml:space="preserve"> </w:t>
      </w:r>
      <w:proofErr w:type="spellStart"/>
      <w:r w:rsidRPr="00AE07B9">
        <w:t>termohrnku</w:t>
      </w:r>
      <w:proofErr w:type="spellEnd"/>
      <w:r w:rsidRPr="00AE07B9">
        <w:t xml:space="preserve">, délka </w:t>
      </w:r>
      <w:r w:rsidR="006B55B6" w:rsidRPr="00AE07B9">
        <w:t>4</w:t>
      </w:r>
      <w:r w:rsidRPr="00AE07B9">
        <w:t xml:space="preserve"> cm</w:t>
      </w:r>
    </w:p>
    <w:p w14:paraId="536960B1" w14:textId="1DBA2AF9" w:rsidR="00F84800" w:rsidRPr="00AE07B9" w:rsidRDefault="00F84800" w:rsidP="009A3F4F">
      <w:pPr>
        <w:spacing w:after="0" w:line="240" w:lineRule="auto"/>
        <w:ind w:left="2832" w:hanging="2832"/>
        <w:jc w:val="both"/>
      </w:pPr>
    </w:p>
    <w:p w14:paraId="0CAF3D72" w14:textId="3BA48FF1" w:rsidR="00F84800" w:rsidRPr="00AE07B9" w:rsidRDefault="00F84800" w:rsidP="009A3F4F">
      <w:pPr>
        <w:spacing w:after="0" w:line="240" w:lineRule="auto"/>
        <w:ind w:left="2832" w:hanging="2832"/>
      </w:pPr>
      <w:r w:rsidRPr="00AE07B9">
        <w:rPr>
          <w:noProof/>
        </w:rPr>
        <w:drawing>
          <wp:anchor distT="0" distB="0" distL="114300" distR="114300" simplePos="0" relativeHeight="251658275" behindDoc="1" locked="0" layoutInCell="1" allowOverlap="1" wp14:anchorId="3ABD9914" wp14:editId="1B714EBF">
            <wp:simplePos x="0" y="0"/>
            <wp:positionH relativeFrom="column">
              <wp:posOffset>1294765</wp:posOffset>
            </wp:positionH>
            <wp:positionV relativeFrom="paragraph">
              <wp:posOffset>78105</wp:posOffset>
            </wp:positionV>
            <wp:extent cx="19812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92" y="21282"/>
                <wp:lineTo x="21392" y="0"/>
                <wp:lineTo x="0" y="0"/>
              </wp:wrapPolygon>
            </wp:wrapTight>
            <wp:docPr id="442789497" name="Obrázek 1" descr="Obsah obrázku válec, Odpadkový kontejner, umělá hmota, láhev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89497" name="Obrázek 1" descr="Obsah obrázku válec, Odpadkový kontejner, umělá hmota, láhev&#10;&#10;Popis byl vytvořen automaticky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07B9">
        <w:t>Orientační náhled:</w:t>
      </w:r>
      <w:r w:rsidRPr="00AE07B9">
        <w:tab/>
      </w:r>
      <w:r w:rsidRPr="00AE07B9">
        <w:tab/>
      </w:r>
      <w:r w:rsidRPr="00AE07B9">
        <w:tab/>
      </w:r>
      <w:r w:rsidRPr="00AE07B9">
        <w:tab/>
      </w:r>
      <w:r w:rsidRPr="00AE07B9">
        <w:tab/>
      </w:r>
    </w:p>
    <w:p w14:paraId="39D4FB68" w14:textId="3332E4EC" w:rsidR="00F84800" w:rsidRPr="00AE07B9" w:rsidRDefault="00947F77" w:rsidP="009A3F4F">
      <w:pPr>
        <w:spacing w:after="0" w:line="240" w:lineRule="auto"/>
        <w:ind w:left="2832" w:hanging="2832"/>
      </w:pPr>
      <w:r w:rsidRPr="00AE07B9">
        <w:rPr>
          <w:rFonts w:cs="Calibri"/>
          <w:b/>
          <w:i/>
          <w:noProof/>
        </w:rPr>
        <w:drawing>
          <wp:anchor distT="0" distB="0" distL="114300" distR="114300" simplePos="0" relativeHeight="251658329" behindDoc="1" locked="0" layoutInCell="1" allowOverlap="1" wp14:anchorId="74E72FF5" wp14:editId="40123E59">
            <wp:simplePos x="0" y="0"/>
            <wp:positionH relativeFrom="column">
              <wp:posOffset>4142740</wp:posOffset>
            </wp:positionH>
            <wp:positionV relativeFrom="paragraph">
              <wp:posOffset>12700</wp:posOffset>
            </wp:positionV>
            <wp:extent cx="695960" cy="1047750"/>
            <wp:effectExtent l="0" t="0" r="8890" b="0"/>
            <wp:wrapTight wrapText="bothSides">
              <wp:wrapPolygon edited="0">
                <wp:start x="0" y="0"/>
                <wp:lineTo x="0" y="21207"/>
                <wp:lineTo x="21285" y="21207"/>
                <wp:lineTo x="21285" y="0"/>
                <wp:lineTo x="0" y="0"/>
              </wp:wrapPolygon>
            </wp:wrapTight>
            <wp:docPr id="5923195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1959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2F1" w:rsidRPr="00AE07B9">
        <w:rPr>
          <w:noProof/>
        </w:rPr>
        <w:drawing>
          <wp:anchor distT="0" distB="0" distL="114300" distR="114300" simplePos="0" relativeHeight="251658328" behindDoc="1" locked="0" layoutInCell="1" allowOverlap="1" wp14:anchorId="5BDB15C7" wp14:editId="361FCCAC">
            <wp:simplePos x="0" y="0"/>
            <wp:positionH relativeFrom="column">
              <wp:posOffset>3361690</wp:posOffset>
            </wp:positionH>
            <wp:positionV relativeFrom="paragraph">
              <wp:posOffset>12065</wp:posOffset>
            </wp:positionV>
            <wp:extent cx="72390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032" y="21427"/>
                <wp:lineTo x="21032" y="0"/>
                <wp:lineTo x="0" y="0"/>
              </wp:wrapPolygon>
            </wp:wrapTight>
            <wp:docPr id="1100113595" name="Obrázek 27" descr="AKLAVIK Termohrnek s víčkem, kombinace nerez, plast, 325ml, modrý - reklamní předmě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AKLAVIK Termohrnek s víčkem, kombinace nerez, plast, 325ml, modrý - reklamní předměty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88" t="17778" r="28889" b="1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FE483" w14:textId="20DDCF6B" w:rsidR="00187F5C" w:rsidRPr="00AE07B9" w:rsidRDefault="00187F5C" w:rsidP="009A3F4F">
      <w:pPr>
        <w:spacing w:after="0" w:line="240" w:lineRule="auto"/>
        <w:rPr>
          <w:rFonts w:cs="Calibri"/>
          <w:b/>
          <w:i/>
          <w:u w:val="single"/>
        </w:rPr>
      </w:pPr>
    </w:p>
    <w:p w14:paraId="192373A5" w14:textId="68C6FA54" w:rsidR="00187F5C" w:rsidRPr="00AE07B9" w:rsidRDefault="00187F5C" w:rsidP="009A3F4F">
      <w:pPr>
        <w:spacing w:after="0" w:line="240" w:lineRule="auto"/>
        <w:rPr>
          <w:rFonts w:cs="Calibri"/>
          <w:b/>
          <w:i/>
          <w:u w:val="single"/>
        </w:rPr>
      </w:pPr>
    </w:p>
    <w:p w14:paraId="401AAAF1" w14:textId="60771774" w:rsidR="00187F5C" w:rsidRPr="00AE07B9" w:rsidRDefault="00187F5C" w:rsidP="009A3F4F">
      <w:pPr>
        <w:spacing w:after="0" w:line="240" w:lineRule="auto"/>
        <w:rPr>
          <w:rFonts w:cs="Calibri"/>
          <w:b/>
          <w:i/>
          <w:u w:val="single"/>
        </w:rPr>
      </w:pPr>
    </w:p>
    <w:p w14:paraId="2C847568" w14:textId="21422E12" w:rsidR="00F84800" w:rsidRPr="00AE07B9" w:rsidRDefault="00F84800" w:rsidP="009A3F4F">
      <w:pPr>
        <w:spacing w:after="0" w:line="240" w:lineRule="auto"/>
        <w:rPr>
          <w:rFonts w:cs="Calibri"/>
          <w:b/>
          <w:i/>
          <w:u w:val="single"/>
        </w:rPr>
      </w:pPr>
    </w:p>
    <w:p w14:paraId="034A2950" w14:textId="77777777" w:rsidR="00E53504" w:rsidRPr="00AE07B9" w:rsidRDefault="00E53504" w:rsidP="009A3F4F">
      <w:pPr>
        <w:spacing w:after="0" w:line="240" w:lineRule="auto"/>
        <w:rPr>
          <w:rFonts w:cs="Calibri"/>
          <w:b/>
          <w:i/>
          <w:u w:val="single"/>
        </w:rPr>
      </w:pPr>
    </w:p>
    <w:p w14:paraId="0A0EDCEE" w14:textId="77777777" w:rsidR="00E53504" w:rsidRPr="00AE07B9" w:rsidRDefault="00E53504" w:rsidP="009A3F4F">
      <w:pPr>
        <w:spacing w:after="0" w:line="240" w:lineRule="auto"/>
        <w:rPr>
          <w:rFonts w:cs="Calibri"/>
          <w:b/>
          <w:i/>
          <w:u w:val="single"/>
        </w:rPr>
      </w:pPr>
    </w:p>
    <w:p w14:paraId="68B2276B" w14:textId="7DF7105A" w:rsidR="0008126E" w:rsidRPr="00AE07B9" w:rsidRDefault="003412F6" w:rsidP="009A3F4F">
      <w:pPr>
        <w:spacing w:after="0" w:line="240" w:lineRule="auto"/>
        <w:rPr>
          <w:rFonts w:cs="Calibri"/>
          <w:b/>
          <w:i/>
        </w:rPr>
      </w:pPr>
      <w:r>
        <w:rPr>
          <w:rFonts w:cs="Calibri"/>
          <w:b/>
          <w:i/>
        </w:rPr>
        <w:pict w14:anchorId="1453C2A6">
          <v:rect id="_x0000_i1037" style="width:0;height:1.5pt" o:hralign="center" o:hrstd="t" o:hr="t" fillcolor="#a0a0a0" stroked="f"/>
        </w:pict>
      </w:r>
    </w:p>
    <w:p w14:paraId="1D86A1F6" w14:textId="77777777" w:rsidR="0008126E" w:rsidRPr="00AE07B9" w:rsidRDefault="0008126E" w:rsidP="009A3F4F">
      <w:pPr>
        <w:spacing w:after="0" w:line="240" w:lineRule="auto"/>
        <w:rPr>
          <w:rFonts w:cs="Calibri"/>
          <w:b/>
          <w:i/>
        </w:rPr>
      </w:pPr>
    </w:p>
    <w:p w14:paraId="0AA70311" w14:textId="77777777" w:rsidR="0008126E" w:rsidRPr="00AE07B9" w:rsidRDefault="0008126E" w:rsidP="009A3F4F">
      <w:pPr>
        <w:spacing w:after="0" w:line="240" w:lineRule="auto"/>
        <w:rPr>
          <w:rFonts w:cs="Calibri"/>
          <w:i/>
          <w:u w:val="single"/>
        </w:rPr>
      </w:pPr>
    </w:p>
    <w:p w14:paraId="320C0AC3" w14:textId="2F263AFF" w:rsidR="005F090D" w:rsidRPr="00AE07B9" w:rsidRDefault="005F090D" w:rsidP="009A3F4F">
      <w:pPr>
        <w:pStyle w:val="Nadpis1"/>
        <w:shd w:val="clear" w:color="auto" w:fill="FFFFFF"/>
        <w:spacing w:before="0" w:after="0"/>
        <w:ind w:right="-2"/>
        <w:rPr>
          <w:rFonts w:ascii="Calibri" w:hAnsi="Calibri" w:cs="Calibri"/>
          <w:i/>
          <w:sz w:val="22"/>
          <w:szCs w:val="22"/>
          <w:lang w:val="cs-CZ"/>
        </w:rPr>
      </w:pPr>
      <w:r w:rsidRPr="00AE07B9">
        <w:rPr>
          <w:rFonts w:ascii="Calibri" w:hAnsi="Calibri" w:cs="Calibri"/>
          <w:i/>
          <w:sz w:val="22"/>
          <w:szCs w:val="22"/>
          <w:u w:val="single"/>
        </w:rPr>
        <w:lastRenderedPageBreak/>
        <w:t>Reklamní předmět č. 13:</w:t>
      </w:r>
      <w:r w:rsidRPr="00AE07B9">
        <w:rPr>
          <w:rFonts w:ascii="Calibri" w:hAnsi="Calibri" w:cs="Calibri"/>
          <w:i/>
          <w:sz w:val="22"/>
          <w:szCs w:val="22"/>
        </w:rPr>
        <w:tab/>
      </w:r>
      <w:r w:rsidRPr="00AE07B9">
        <w:rPr>
          <w:rFonts w:ascii="Calibri" w:hAnsi="Calibri" w:cs="Calibri"/>
          <w:i/>
          <w:sz w:val="22"/>
          <w:szCs w:val="22"/>
          <w:lang w:val="cs-CZ"/>
        </w:rPr>
        <w:t>Balzám na rty</w:t>
      </w:r>
      <w:r w:rsidRPr="00AE07B9">
        <w:rPr>
          <w:rFonts w:ascii="Calibri" w:hAnsi="Calibri" w:cs="Calibri"/>
          <w:i/>
          <w:sz w:val="22"/>
          <w:szCs w:val="22"/>
          <w:lang w:val="cs-CZ"/>
        </w:rPr>
        <w:tab/>
      </w:r>
      <w:r w:rsidRPr="00AE07B9">
        <w:rPr>
          <w:rFonts w:ascii="Calibri" w:hAnsi="Calibri" w:cs="Calibri"/>
          <w:i/>
          <w:sz w:val="22"/>
          <w:szCs w:val="22"/>
          <w:lang w:val="cs-CZ"/>
        </w:rPr>
        <w:tab/>
      </w:r>
      <w:r w:rsidRPr="00AE07B9">
        <w:rPr>
          <w:rFonts w:ascii="Calibri" w:hAnsi="Calibri" w:cs="Calibri"/>
          <w:i/>
          <w:sz w:val="22"/>
          <w:szCs w:val="22"/>
          <w:lang w:val="cs-CZ"/>
        </w:rPr>
        <w:tab/>
      </w:r>
      <w:r w:rsidRPr="00AE07B9">
        <w:rPr>
          <w:rFonts w:ascii="Calibri" w:hAnsi="Calibri" w:cs="Calibri"/>
          <w:i/>
          <w:sz w:val="22"/>
          <w:szCs w:val="22"/>
          <w:lang w:val="cs-CZ"/>
        </w:rPr>
        <w:tab/>
      </w:r>
      <w:r w:rsidRPr="00AE07B9">
        <w:rPr>
          <w:rFonts w:ascii="Calibri" w:hAnsi="Calibri" w:cs="Calibri"/>
          <w:i/>
          <w:sz w:val="22"/>
          <w:szCs w:val="22"/>
          <w:lang w:val="cs-CZ"/>
        </w:rPr>
        <w:tab/>
      </w:r>
      <w:r w:rsidRPr="00AE07B9">
        <w:rPr>
          <w:rFonts w:ascii="Calibri" w:hAnsi="Calibri" w:cs="Calibri"/>
          <w:i/>
          <w:sz w:val="22"/>
          <w:szCs w:val="22"/>
          <w:u w:val="single"/>
        </w:rPr>
        <w:t>Počet kusů:</w:t>
      </w:r>
      <w:r w:rsidRPr="00AE07B9">
        <w:rPr>
          <w:rFonts w:ascii="Calibri" w:hAnsi="Calibri" w:cs="Calibri"/>
          <w:i/>
          <w:sz w:val="22"/>
          <w:szCs w:val="22"/>
        </w:rPr>
        <w:tab/>
      </w:r>
      <w:r w:rsidRPr="00AE07B9">
        <w:rPr>
          <w:rFonts w:ascii="Calibri" w:hAnsi="Calibri" w:cs="Calibri"/>
          <w:i/>
          <w:sz w:val="22"/>
          <w:szCs w:val="22"/>
          <w:lang w:val="cs-CZ"/>
        </w:rPr>
        <w:t>1 500</w:t>
      </w:r>
    </w:p>
    <w:p w14:paraId="1305BB5A" w14:textId="77777777" w:rsidR="005F090D" w:rsidRPr="00AE07B9" w:rsidRDefault="005F090D" w:rsidP="009A3F4F">
      <w:pPr>
        <w:pStyle w:val="Zkladntext"/>
        <w:spacing w:after="0" w:line="240" w:lineRule="auto"/>
        <w:rPr>
          <w:u w:val="single"/>
        </w:rPr>
      </w:pPr>
    </w:p>
    <w:p w14:paraId="5DF11D5F" w14:textId="77777777" w:rsidR="005F090D" w:rsidRPr="00AE07B9" w:rsidRDefault="005F090D" w:rsidP="009A3F4F">
      <w:pPr>
        <w:pStyle w:val="Zkladntext"/>
        <w:spacing w:after="0" w:line="240" w:lineRule="auto"/>
        <w:rPr>
          <w:b/>
          <w:u w:val="single"/>
        </w:rPr>
      </w:pPr>
      <w:r w:rsidRPr="00AE07B9">
        <w:rPr>
          <w:u w:val="single"/>
        </w:rPr>
        <w:t>Specifikace reklamního předmětu:</w:t>
      </w:r>
    </w:p>
    <w:p w14:paraId="0600AFC4" w14:textId="325DD322" w:rsidR="005F090D" w:rsidRPr="00AE07B9" w:rsidRDefault="005F090D" w:rsidP="009A3F4F">
      <w:pPr>
        <w:pStyle w:val="Tabulkatext"/>
        <w:spacing w:after="0" w:line="240" w:lineRule="auto"/>
        <w:ind w:left="1985" w:hanging="1981"/>
        <w:jc w:val="both"/>
      </w:pPr>
      <w:r w:rsidRPr="00AE07B9">
        <w:t>Popis:</w:t>
      </w:r>
      <w:r w:rsidRPr="00AE07B9">
        <w:tab/>
        <w:t xml:space="preserve">přírodní balzám na rty v oválném obalu s metalickým vzhledem, dermatologicky testováno, průměr minimálně 3,8 cm, barva obalu </w:t>
      </w:r>
      <w:r w:rsidR="007933E0" w:rsidRPr="00AE07B9">
        <w:t>75</w:t>
      </w:r>
      <w:r w:rsidRPr="00AE07B9">
        <w:t xml:space="preserve">0 ks modrá, </w:t>
      </w:r>
      <w:r w:rsidR="007933E0" w:rsidRPr="00AE07B9">
        <w:t>75</w:t>
      </w:r>
      <w:r w:rsidRPr="00AE07B9">
        <w:t>0 ks stříbrná</w:t>
      </w:r>
    </w:p>
    <w:p w14:paraId="6363950B" w14:textId="77777777" w:rsidR="005F090D" w:rsidRPr="00AE07B9" w:rsidRDefault="005F090D" w:rsidP="009A3F4F">
      <w:pPr>
        <w:spacing w:after="0" w:line="240" w:lineRule="auto"/>
        <w:ind w:left="1985" w:hanging="1985"/>
        <w:jc w:val="both"/>
      </w:pPr>
      <w:r w:rsidRPr="00AE07B9">
        <w:t>Potisk:</w:t>
      </w:r>
      <w:r w:rsidRPr="00AE07B9">
        <w:tab/>
        <w:t>zkrácený logotyp 1B, v maximální možné velikosti</w:t>
      </w:r>
    </w:p>
    <w:p w14:paraId="7E59B297" w14:textId="77777777" w:rsidR="005F090D" w:rsidRPr="00AE07B9" w:rsidRDefault="005F090D" w:rsidP="009A3F4F">
      <w:pPr>
        <w:spacing w:after="0" w:line="240" w:lineRule="auto"/>
        <w:ind w:left="2832" w:hanging="2832"/>
        <w:jc w:val="both"/>
      </w:pPr>
    </w:p>
    <w:p w14:paraId="522544C3" w14:textId="77777777" w:rsidR="005F090D" w:rsidRPr="00AE07B9" w:rsidRDefault="005F090D" w:rsidP="009A3F4F">
      <w:pPr>
        <w:spacing w:after="0" w:line="240" w:lineRule="auto"/>
        <w:rPr>
          <w:rFonts w:cs="Calibri"/>
          <w:b/>
          <w:i/>
          <w:u w:val="single"/>
        </w:rPr>
      </w:pPr>
      <w:r w:rsidRPr="00AE07B9">
        <w:rPr>
          <w:rFonts w:cs="Calibri"/>
          <w:i/>
          <w:noProof/>
        </w:rPr>
        <w:drawing>
          <wp:anchor distT="0" distB="0" distL="114300" distR="114300" simplePos="0" relativeHeight="251658280" behindDoc="1" locked="0" layoutInCell="1" allowOverlap="1" wp14:anchorId="01E64888" wp14:editId="47A55EBB">
            <wp:simplePos x="0" y="0"/>
            <wp:positionH relativeFrom="column">
              <wp:posOffset>3647440</wp:posOffset>
            </wp:positionH>
            <wp:positionV relativeFrom="paragraph">
              <wp:posOffset>129540</wp:posOffset>
            </wp:positionV>
            <wp:extent cx="866775" cy="821055"/>
            <wp:effectExtent l="0" t="0" r="9525" b="0"/>
            <wp:wrapTight wrapText="bothSides">
              <wp:wrapPolygon edited="0">
                <wp:start x="0" y="0"/>
                <wp:lineTo x="0" y="21049"/>
                <wp:lineTo x="21363" y="21049"/>
                <wp:lineTo x="21363" y="0"/>
                <wp:lineTo x="0" y="0"/>
              </wp:wrapPolygon>
            </wp:wrapTight>
            <wp:docPr id="1957420142" name="Obrázek 1" descr="Obsah obrázku mís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20142" name="Obrázek 1" descr="Obsah obrázku mísa&#10;&#10;Obsah generovaný pomocí AI může být nesprávný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7B9">
        <w:rPr>
          <w:noProof/>
        </w:rPr>
        <w:drawing>
          <wp:anchor distT="0" distB="0" distL="114300" distR="114300" simplePos="0" relativeHeight="251658277" behindDoc="1" locked="0" layoutInCell="1" allowOverlap="1" wp14:anchorId="15053F9A" wp14:editId="0565B79D">
            <wp:simplePos x="0" y="0"/>
            <wp:positionH relativeFrom="margin">
              <wp:posOffset>2061845</wp:posOffset>
            </wp:positionH>
            <wp:positionV relativeFrom="paragraph">
              <wp:posOffset>157480</wp:posOffset>
            </wp:positionV>
            <wp:extent cx="1627978" cy="790575"/>
            <wp:effectExtent l="0" t="0" r="0" b="0"/>
            <wp:wrapNone/>
            <wp:docPr id="1436" name="Obrázek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35" t="25926" r="1235" b="25512"/>
                    <a:stretch/>
                  </pic:blipFill>
                  <pic:spPr bwMode="auto">
                    <a:xfrm>
                      <a:off x="0" y="0"/>
                      <a:ext cx="1627978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7B9">
        <w:t>Orientační náhled:</w:t>
      </w:r>
    </w:p>
    <w:p w14:paraId="7ACBDB0E" w14:textId="77777777" w:rsidR="005F090D" w:rsidRPr="00AE07B9" w:rsidRDefault="005F090D" w:rsidP="009A3F4F">
      <w:pPr>
        <w:spacing w:after="0" w:line="240" w:lineRule="auto"/>
        <w:rPr>
          <w:rFonts w:cs="Calibri"/>
          <w:b/>
          <w:i/>
          <w:highlight w:val="yellow"/>
          <w:u w:val="single"/>
        </w:rPr>
      </w:pPr>
      <w:r w:rsidRPr="00AE07B9">
        <w:rPr>
          <w:noProof/>
        </w:rPr>
        <w:drawing>
          <wp:anchor distT="0" distB="0" distL="114300" distR="114300" simplePos="0" relativeHeight="251658278" behindDoc="1" locked="0" layoutInCell="1" allowOverlap="1" wp14:anchorId="2A41AC26" wp14:editId="2E300EC4">
            <wp:simplePos x="0" y="0"/>
            <wp:positionH relativeFrom="column">
              <wp:posOffset>1208405</wp:posOffset>
            </wp:positionH>
            <wp:positionV relativeFrom="paragraph">
              <wp:posOffset>8890</wp:posOffset>
            </wp:positionV>
            <wp:extent cx="973455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135" y="21340"/>
                <wp:lineTo x="21135" y="0"/>
                <wp:lineTo x="0" y="0"/>
              </wp:wrapPolygon>
            </wp:wrapTight>
            <wp:docPr id="1433" name="Obrázek 1433" descr="Obsah obrázku míč, koul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" name="Obrázek 1433" descr="Obsah obrázku míč, koule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4" b="10001"/>
                    <a:stretch/>
                  </pic:blipFill>
                  <pic:spPr bwMode="auto">
                    <a:xfrm flipH="1">
                      <a:off x="0" y="0"/>
                      <a:ext cx="97345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FAFB4" w14:textId="77777777" w:rsidR="005F090D" w:rsidRPr="00AE07B9" w:rsidRDefault="005F090D" w:rsidP="009A3F4F">
      <w:pPr>
        <w:spacing w:after="0" w:line="240" w:lineRule="auto"/>
        <w:rPr>
          <w:lang w:val="x-none" w:eastAsia="x-none"/>
        </w:rPr>
      </w:pPr>
    </w:p>
    <w:p w14:paraId="7E2483E6" w14:textId="77777777" w:rsidR="005F090D" w:rsidRPr="00AE07B9" w:rsidRDefault="005F090D" w:rsidP="009A3F4F">
      <w:pPr>
        <w:pStyle w:val="Nadpis1"/>
        <w:shd w:val="clear" w:color="auto" w:fill="FFFFFF"/>
        <w:spacing w:before="0" w:after="0"/>
        <w:ind w:right="-2"/>
        <w:rPr>
          <w:rFonts w:ascii="Calibri" w:hAnsi="Calibri" w:cs="Calibri"/>
          <w:i/>
          <w:sz w:val="22"/>
          <w:szCs w:val="22"/>
          <w:u w:val="single"/>
        </w:rPr>
      </w:pPr>
    </w:p>
    <w:p w14:paraId="59E503F7" w14:textId="77777777" w:rsidR="005F090D" w:rsidRPr="00AE07B9" w:rsidRDefault="005F090D" w:rsidP="009A3F4F">
      <w:pPr>
        <w:spacing w:after="0" w:line="240" w:lineRule="auto"/>
        <w:rPr>
          <w:sz w:val="10"/>
          <w:szCs w:val="10"/>
          <w:lang w:val="x-none" w:eastAsia="x-none"/>
        </w:rPr>
      </w:pPr>
    </w:p>
    <w:p w14:paraId="41D60CD9" w14:textId="77777777" w:rsidR="005F090D" w:rsidRPr="00AE07B9" w:rsidRDefault="005F090D" w:rsidP="009A3F4F">
      <w:pPr>
        <w:spacing w:after="0" w:line="240" w:lineRule="auto"/>
        <w:rPr>
          <w:sz w:val="10"/>
          <w:szCs w:val="10"/>
          <w:lang w:val="x-none" w:eastAsia="x-none"/>
        </w:rPr>
      </w:pPr>
    </w:p>
    <w:p w14:paraId="29A12409" w14:textId="77777777" w:rsidR="00D5105F" w:rsidRPr="00AE07B9" w:rsidRDefault="00D5105F" w:rsidP="009A3F4F">
      <w:pPr>
        <w:spacing w:after="0" w:line="240" w:lineRule="auto"/>
        <w:rPr>
          <w:sz w:val="10"/>
          <w:szCs w:val="10"/>
          <w:lang w:val="x-none" w:eastAsia="x-none"/>
        </w:rPr>
      </w:pPr>
    </w:p>
    <w:p w14:paraId="4BB7ACCF" w14:textId="77777777" w:rsidR="005F090D" w:rsidRPr="00AE07B9" w:rsidRDefault="005F090D" w:rsidP="009A3F4F">
      <w:pPr>
        <w:spacing w:after="0" w:line="240" w:lineRule="auto"/>
        <w:rPr>
          <w:sz w:val="10"/>
          <w:szCs w:val="10"/>
          <w:lang w:val="x-none" w:eastAsia="x-none"/>
        </w:rPr>
      </w:pPr>
    </w:p>
    <w:p w14:paraId="606D6214" w14:textId="77777777" w:rsidR="005F090D" w:rsidRPr="00AE07B9" w:rsidRDefault="003412F6" w:rsidP="009A3F4F">
      <w:pPr>
        <w:spacing w:after="0" w:line="240" w:lineRule="auto"/>
        <w:rPr>
          <w:lang w:val="x-none" w:eastAsia="x-none"/>
        </w:rPr>
      </w:pPr>
      <w:r>
        <w:rPr>
          <w:rFonts w:cs="Calibri"/>
          <w:b/>
          <w:i/>
        </w:rPr>
        <w:pict w14:anchorId="3B3898FD">
          <v:rect id="_x0000_i1038" style="width:0;height:1.5pt" o:hralign="center" o:hrstd="t" o:hr="t" fillcolor="#a0a0a0" stroked="f"/>
        </w:pict>
      </w:r>
    </w:p>
    <w:p w14:paraId="5F589425" w14:textId="7501223E" w:rsidR="005F090D" w:rsidRPr="00AE07B9" w:rsidRDefault="005F090D" w:rsidP="009A3F4F">
      <w:pPr>
        <w:pStyle w:val="Zkladntext"/>
        <w:spacing w:after="0" w:line="240" w:lineRule="auto"/>
        <w:rPr>
          <w:rFonts w:cs="Calibri"/>
          <w:b/>
          <w:i/>
        </w:rPr>
      </w:pPr>
      <w:r w:rsidRPr="00AE07B9">
        <w:rPr>
          <w:rFonts w:cs="Calibri"/>
          <w:b/>
          <w:i/>
          <w:u w:val="single"/>
        </w:rPr>
        <w:t xml:space="preserve">Reklamní předmět č. </w:t>
      </w:r>
      <w:r w:rsidR="00C7286D" w:rsidRPr="00AE07B9">
        <w:rPr>
          <w:rFonts w:cs="Calibri"/>
          <w:b/>
          <w:i/>
          <w:u w:val="single"/>
        </w:rPr>
        <w:t>1</w:t>
      </w:r>
      <w:r w:rsidRPr="00AE07B9">
        <w:rPr>
          <w:rFonts w:cs="Calibri"/>
          <w:b/>
          <w:i/>
          <w:u w:val="single"/>
        </w:rPr>
        <w:t>4:</w:t>
      </w:r>
      <w:r w:rsidRPr="00AE07B9">
        <w:rPr>
          <w:rFonts w:cs="Calibri"/>
          <w:b/>
          <w:i/>
        </w:rPr>
        <w:tab/>
        <w:t>Reflexní páska</w:t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  <w:u w:val="single"/>
        </w:rPr>
        <w:t>Počet kusů:</w:t>
      </w:r>
      <w:r w:rsidRPr="00AE07B9">
        <w:rPr>
          <w:rFonts w:cs="Calibri"/>
          <w:b/>
          <w:i/>
        </w:rPr>
        <w:tab/>
      </w:r>
      <w:r w:rsidR="00F705AF" w:rsidRPr="00AE07B9">
        <w:rPr>
          <w:rFonts w:cs="Calibri"/>
          <w:b/>
          <w:i/>
        </w:rPr>
        <w:t>2</w:t>
      </w:r>
      <w:r w:rsidRPr="00AE07B9">
        <w:rPr>
          <w:rFonts w:cs="Calibri"/>
          <w:b/>
          <w:i/>
        </w:rPr>
        <w:t xml:space="preserve"> </w:t>
      </w:r>
      <w:r w:rsidR="00F705AF" w:rsidRPr="00AE07B9">
        <w:rPr>
          <w:rFonts w:cs="Calibri"/>
          <w:b/>
          <w:i/>
        </w:rPr>
        <w:t>0</w:t>
      </w:r>
      <w:r w:rsidRPr="00AE07B9">
        <w:rPr>
          <w:rFonts w:cs="Calibri"/>
          <w:b/>
          <w:i/>
        </w:rPr>
        <w:t>00</w:t>
      </w:r>
    </w:p>
    <w:p w14:paraId="64384B72" w14:textId="77777777" w:rsidR="005F090D" w:rsidRPr="00AE07B9" w:rsidRDefault="005F090D" w:rsidP="009A3F4F">
      <w:pPr>
        <w:pStyle w:val="Zkladntext"/>
        <w:spacing w:after="0" w:line="240" w:lineRule="auto"/>
        <w:rPr>
          <w:rFonts w:cs="Calibri"/>
          <w:u w:val="single"/>
        </w:rPr>
      </w:pPr>
    </w:p>
    <w:p w14:paraId="5EB345DB" w14:textId="77777777" w:rsidR="005F090D" w:rsidRPr="00AE07B9" w:rsidRDefault="005F090D" w:rsidP="009A3F4F">
      <w:pPr>
        <w:pStyle w:val="Zkladntext"/>
        <w:spacing w:after="0" w:line="240" w:lineRule="auto"/>
        <w:rPr>
          <w:rFonts w:cs="Calibri"/>
          <w:u w:val="single"/>
        </w:rPr>
      </w:pPr>
      <w:r w:rsidRPr="00AE07B9">
        <w:rPr>
          <w:rFonts w:cs="Calibri"/>
          <w:u w:val="single"/>
        </w:rPr>
        <w:t>Specifikace reklamního předmětu:</w:t>
      </w:r>
    </w:p>
    <w:p w14:paraId="1E8BBC8D" w14:textId="1B3402E3" w:rsidR="005F090D" w:rsidRPr="00AE07B9" w:rsidRDefault="005F090D" w:rsidP="009A3F4F">
      <w:pPr>
        <w:pStyle w:val="Tabulkatext"/>
        <w:spacing w:after="0" w:line="240" w:lineRule="auto"/>
        <w:ind w:left="1985" w:hanging="1985"/>
        <w:jc w:val="both"/>
      </w:pPr>
      <w:r w:rsidRPr="00AE07B9">
        <w:t>Popis:</w:t>
      </w:r>
      <w:r w:rsidRPr="00AE07B9">
        <w:tab/>
        <w:t xml:space="preserve">reflexní páska samonavíjecí, rozměr minimálně 32 x 3 cm, barva </w:t>
      </w:r>
      <w:r w:rsidR="00F705AF" w:rsidRPr="00AE07B9">
        <w:t xml:space="preserve">1 000 </w:t>
      </w:r>
      <w:r w:rsidRPr="00AE07B9">
        <w:t xml:space="preserve">ks modrá, </w:t>
      </w:r>
      <w:r w:rsidRPr="00AE07B9">
        <w:br/>
      </w:r>
      <w:r w:rsidR="00F705AF" w:rsidRPr="00AE07B9">
        <w:t>1 000</w:t>
      </w:r>
      <w:r w:rsidRPr="00AE07B9">
        <w:t xml:space="preserve"> ks bílá</w:t>
      </w:r>
    </w:p>
    <w:p w14:paraId="71CD2677" w14:textId="5F9890A5" w:rsidR="005F090D" w:rsidRPr="00AE07B9" w:rsidRDefault="005F090D" w:rsidP="009A3F4F">
      <w:pPr>
        <w:pStyle w:val="Tabulkatext"/>
        <w:spacing w:after="0" w:line="240" w:lineRule="auto"/>
        <w:ind w:left="1985" w:hanging="1985"/>
        <w:jc w:val="both"/>
      </w:pPr>
      <w:r w:rsidRPr="00AE07B9">
        <w:t>Potisk:</w:t>
      </w:r>
      <w:r w:rsidRPr="00AE07B9">
        <w:tab/>
        <w:t>logotyp 1B, délka 7 cm</w:t>
      </w:r>
    </w:p>
    <w:p w14:paraId="66499ABD" w14:textId="77777777" w:rsidR="005F090D" w:rsidRPr="00AE07B9" w:rsidRDefault="005F090D" w:rsidP="009A3F4F">
      <w:pPr>
        <w:pStyle w:val="Tabulkatext"/>
        <w:spacing w:after="0" w:line="240" w:lineRule="auto"/>
        <w:ind w:left="1985" w:hanging="1985"/>
        <w:jc w:val="both"/>
      </w:pPr>
    </w:p>
    <w:p w14:paraId="30C23A13" w14:textId="13782DE5" w:rsidR="005F090D" w:rsidRPr="00AE07B9" w:rsidRDefault="00F705AF" w:rsidP="009A3F4F">
      <w:pPr>
        <w:pStyle w:val="Tabulkatext"/>
        <w:spacing w:after="0" w:line="240" w:lineRule="auto"/>
        <w:ind w:left="1985" w:hanging="1985"/>
        <w:rPr>
          <w:b/>
          <w:sz w:val="28"/>
          <w:szCs w:val="28"/>
        </w:rPr>
      </w:pPr>
      <w:r w:rsidRPr="00AE07B9">
        <w:t>O</w:t>
      </w:r>
      <w:r w:rsidR="005F090D" w:rsidRPr="00AE07B9">
        <w:t>rientační náhled:</w:t>
      </w:r>
      <w:r w:rsidR="005F090D" w:rsidRPr="00AE07B9">
        <w:tab/>
      </w:r>
      <w:r w:rsidR="005F090D" w:rsidRPr="00AE07B9">
        <w:tab/>
      </w:r>
      <w:r w:rsidR="005F090D" w:rsidRPr="00AE07B9">
        <w:tab/>
      </w:r>
      <w:r w:rsidR="005F090D" w:rsidRPr="00AE07B9">
        <w:tab/>
      </w:r>
      <w:r w:rsidR="005F090D" w:rsidRPr="00AE07B9">
        <w:tab/>
      </w:r>
      <w:r w:rsidR="005F090D" w:rsidRPr="00AE07B9">
        <w:tab/>
      </w:r>
      <w:r w:rsidR="005F090D" w:rsidRPr="00AE07B9">
        <w:tab/>
      </w:r>
      <w:r w:rsidR="005F090D" w:rsidRPr="00AE07B9">
        <w:tab/>
      </w:r>
      <w:r w:rsidR="005F090D" w:rsidRPr="00AE07B9">
        <w:tab/>
      </w:r>
      <w:r w:rsidR="005F090D" w:rsidRPr="00AE07B9">
        <w:tab/>
      </w:r>
      <w:r w:rsidR="005F090D" w:rsidRPr="00AE07B9">
        <w:tab/>
      </w:r>
    </w:p>
    <w:p w14:paraId="263AB695" w14:textId="77777777" w:rsidR="005F090D" w:rsidRPr="00AE07B9" w:rsidRDefault="005F090D" w:rsidP="009A3F4F">
      <w:pPr>
        <w:spacing w:after="0" w:line="240" w:lineRule="auto"/>
        <w:rPr>
          <w:rFonts w:cs="Calibri"/>
          <w:b/>
          <w:i/>
        </w:rPr>
      </w:pPr>
      <w:r w:rsidRPr="00AE07B9">
        <w:rPr>
          <w:noProof/>
          <w:lang w:eastAsia="cs-CZ"/>
        </w:rPr>
        <w:drawing>
          <wp:anchor distT="0" distB="0" distL="114300" distR="114300" simplePos="0" relativeHeight="251658279" behindDoc="1" locked="0" layoutInCell="1" allowOverlap="1" wp14:anchorId="29C91366" wp14:editId="21F9F5D1">
            <wp:simplePos x="0" y="0"/>
            <wp:positionH relativeFrom="column">
              <wp:posOffset>2342515</wp:posOffset>
            </wp:positionH>
            <wp:positionV relativeFrom="paragraph">
              <wp:posOffset>11430</wp:posOffset>
            </wp:positionV>
            <wp:extent cx="790575" cy="767715"/>
            <wp:effectExtent l="0" t="0" r="0" b="0"/>
            <wp:wrapNone/>
            <wp:docPr id="1423" name="Obrázek 1423" descr="http://shop.dela.cz/images/44/s44701-bezpecnostni-reflexni-pasek-snapon-strib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0" descr="http://shop.dela.cz/images/44/s44701-bezpecnostni-reflexni-pasek-snapon-stribrna.jpg"/>
                    <pic:cNvPicPr>
                      <a:picLocks noChangeAspect="1" noChangeArrowheads="1"/>
                    </pic:cNvPicPr>
                  </pic:nvPicPr>
                  <pic:blipFill>
                    <a:blip r:embed="rId55" r:link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1" t="13304" r="61398" b="47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7B9">
        <w:rPr>
          <w:noProof/>
          <w:lang w:eastAsia="cs-CZ"/>
        </w:rPr>
        <w:drawing>
          <wp:anchor distT="0" distB="0" distL="114300" distR="114300" simplePos="0" relativeHeight="251658281" behindDoc="1" locked="0" layoutInCell="1" allowOverlap="1" wp14:anchorId="0D580A87" wp14:editId="2FB2477A">
            <wp:simplePos x="0" y="0"/>
            <wp:positionH relativeFrom="column">
              <wp:posOffset>1342390</wp:posOffset>
            </wp:positionH>
            <wp:positionV relativeFrom="paragraph">
              <wp:posOffset>12065</wp:posOffset>
            </wp:positionV>
            <wp:extent cx="8572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424" name="Obrázek 1424" descr="Výsledek obrázku pro reflexní páska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reflexní páska modrá"/>
                    <pic:cNvPicPr>
                      <a:picLocks noChangeAspect="1" noChangeArrowheads="1"/>
                    </pic:cNvPicPr>
                  </pic:nvPicPr>
                  <pic:blipFill>
                    <a:blip r:embed="rId57" r:link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B3724" w14:textId="77777777" w:rsidR="005F090D" w:rsidRPr="00AE07B9" w:rsidRDefault="005F090D" w:rsidP="009A3F4F">
      <w:pPr>
        <w:spacing w:after="0" w:line="240" w:lineRule="auto"/>
        <w:rPr>
          <w:rFonts w:cs="Calibri"/>
          <w:b/>
          <w:i/>
        </w:rPr>
      </w:pPr>
    </w:p>
    <w:p w14:paraId="52FF1EB8" w14:textId="77777777" w:rsidR="005F090D" w:rsidRPr="00AE07B9" w:rsidRDefault="005F090D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204A4CFE" w14:textId="77777777" w:rsidR="005F090D" w:rsidRPr="00AE07B9" w:rsidRDefault="005F090D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5D785F13" w14:textId="77777777" w:rsidR="005F090D" w:rsidRPr="00AE07B9" w:rsidRDefault="005F090D" w:rsidP="009A3F4F">
      <w:pPr>
        <w:pStyle w:val="Zkladntext"/>
        <w:spacing w:after="0" w:line="240" w:lineRule="auto"/>
        <w:rPr>
          <w:rFonts w:cs="Calibri"/>
          <w:b/>
          <w:i/>
          <w:sz w:val="10"/>
          <w:szCs w:val="10"/>
          <w:u w:val="single"/>
        </w:rPr>
      </w:pPr>
    </w:p>
    <w:p w14:paraId="742B5839" w14:textId="77777777" w:rsidR="00D5105F" w:rsidRPr="00AE07B9" w:rsidRDefault="00D5105F" w:rsidP="009A3F4F">
      <w:pPr>
        <w:pStyle w:val="Zkladntext"/>
        <w:spacing w:after="0" w:line="240" w:lineRule="auto"/>
        <w:rPr>
          <w:rFonts w:cs="Calibri"/>
          <w:b/>
          <w:i/>
          <w:sz w:val="10"/>
          <w:szCs w:val="10"/>
          <w:u w:val="single"/>
        </w:rPr>
      </w:pPr>
    </w:p>
    <w:p w14:paraId="6DE43B95" w14:textId="77777777" w:rsidR="005F090D" w:rsidRPr="00AE07B9" w:rsidRDefault="005F090D" w:rsidP="009A3F4F">
      <w:pPr>
        <w:pStyle w:val="Zkladntext"/>
        <w:spacing w:after="0" w:line="240" w:lineRule="auto"/>
        <w:rPr>
          <w:rFonts w:cs="Calibri"/>
          <w:b/>
          <w:i/>
          <w:sz w:val="10"/>
          <w:szCs w:val="10"/>
          <w:u w:val="single"/>
        </w:rPr>
      </w:pPr>
    </w:p>
    <w:p w14:paraId="43FF83C0" w14:textId="67CEC19B" w:rsidR="005F090D" w:rsidRPr="00AE07B9" w:rsidRDefault="003412F6" w:rsidP="009A3F4F">
      <w:pPr>
        <w:spacing w:after="0" w:line="240" w:lineRule="auto"/>
        <w:rPr>
          <w:rFonts w:cs="Calibri"/>
          <w:b/>
          <w:i/>
          <w:u w:val="single"/>
        </w:rPr>
      </w:pPr>
      <w:r>
        <w:rPr>
          <w:rFonts w:cs="Calibri"/>
          <w:b/>
          <w:i/>
        </w:rPr>
        <w:pict w14:anchorId="0551E6B3">
          <v:rect id="_x0000_i1039" style="width:0;height:1.5pt" o:hralign="center" o:hrstd="t" o:hr="t" fillcolor="#a0a0a0" stroked="f"/>
        </w:pict>
      </w:r>
    </w:p>
    <w:p w14:paraId="43F98718" w14:textId="50A400F9" w:rsidR="00790A21" w:rsidRPr="00AE07B9" w:rsidRDefault="00790A21" w:rsidP="009A3F4F">
      <w:pPr>
        <w:pStyle w:val="Zkladntext"/>
        <w:spacing w:after="0" w:line="240" w:lineRule="auto"/>
        <w:rPr>
          <w:rFonts w:cs="Calibri"/>
          <w:b/>
          <w:i/>
        </w:rPr>
      </w:pPr>
      <w:r w:rsidRPr="00AE07B9">
        <w:rPr>
          <w:rFonts w:cs="Calibri"/>
          <w:b/>
          <w:i/>
          <w:u w:val="single"/>
        </w:rPr>
        <w:t>Reklamní předmět č. 15:</w:t>
      </w:r>
      <w:r w:rsidRPr="00AE07B9">
        <w:rPr>
          <w:rFonts w:cs="Calibri"/>
          <w:b/>
          <w:i/>
        </w:rPr>
        <w:tab/>
        <w:t xml:space="preserve">Reflexní </w:t>
      </w:r>
      <w:r w:rsidR="00645399" w:rsidRPr="00AE07B9">
        <w:rPr>
          <w:rFonts w:cs="Calibri"/>
          <w:b/>
          <w:i/>
        </w:rPr>
        <w:t>vesta</w:t>
      </w:r>
      <w:r w:rsidR="00645399"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  <w:u w:val="single"/>
        </w:rPr>
        <w:t>Počet kusů:</w:t>
      </w:r>
      <w:r w:rsidRPr="00AE07B9">
        <w:rPr>
          <w:rFonts w:cs="Calibri"/>
          <w:b/>
          <w:i/>
        </w:rPr>
        <w:tab/>
      </w:r>
      <w:r w:rsidR="00A60D8E" w:rsidRPr="00AE07B9">
        <w:rPr>
          <w:rFonts w:cs="Calibri"/>
          <w:b/>
          <w:i/>
        </w:rPr>
        <w:t>7</w:t>
      </w:r>
      <w:r w:rsidRPr="00AE07B9">
        <w:rPr>
          <w:rFonts w:cs="Calibri"/>
          <w:b/>
          <w:i/>
        </w:rPr>
        <w:t>0</w:t>
      </w:r>
    </w:p>
    <w:p w14:paraId="56C070F8" w14:textId="77777777" w:rsidR="00790A21" w:rsidRPr="00AE07B9" w:rsidRDefault="00790A21" w:rsidP="009A3F4F">
      <w:pPr>
        <w:pStyle w:val="Zkladntext"/>
        <w:spacing w:after="0" w:line="240" w:lineRule="auto"/>
        <w:rPr>
          <w:rFonts w:cs="Calibri"/>
          <w:u w:val="single"/>
        </w:rPr>
      </w:pPr>
    </w:p>
    <w:p w14:paraId="2FBABE59" w14:textId="77777777" w:rsidR="00790A21" w:rsidRPr="00AE07B9" w:rsidRDefault="00790A21" w:rsidP="009A3F4F">
      <w:pPr>
        <w:pStyle w:val="Zkladntext"/>
        <w:spacing w:after="0" w:line="240" w:lineRule="auto"/>
        <w:rPr>
          <w:rFonts w:cs="Calibri"/>
          <w:u w:val="single"/>
        </w:rPr>
      </w:pPr>
      <w:r w:rsidRPr="00AE07B9">
        <w:rPr>
          <w:rFonts w:cs="Calibri"/>
          <w:u w:val="single"/>
        </w:rPr>
        <w:t>Specifikace reklamního předmětu:</w:t>
      </w:r>
    </w:p>
    <w:p w14:paraId="2A253785" w14:textId="0A909293" w:rsidR="00790A21" w:rsidRPr="00AE07B9" w:rsidRDefault="00790A21" w:rsidP="009A3F4F">
      <w:pPr>
        <w:pStyle w:val="Tabulkatext"/>
        <w:spacing w:after="0" w:line="240" w:lineRule="auto"/>
        <w:ind w:left="1985" w:hanging="1985"/>
        <w:jc w:val="both"/>
      </w:pPr>
      <w:r w:rsidRPr="00AE07B9">
        <w:t>Popis:</w:t>
      </w:r>
      <w:r w:rsidRPr="00AE07B9">
        <w:tab/>
        <w:t>reflexní vesta, univerzální střih pro dospělého</w:t>
      </w:r>
      <w:r w:rsidR="00A64986" w:rsidRPr="00AE07B9">
        <w:t xml:space="preserve">, velikosti </w:t>
      </w:r>
      <w:r w:rsidR="00E545E7" w:rsidRPr="00AE07B9">
        <w:t>S-3XL</w:t>
      </w:r>
      <w:r w:rsidRPr="00AE07B9">
        <w:t xml:space="preserve">, </w:t>
      </w:r>
      <w:r w:rsidR="005C7599" w:rsidRPr="00AE07B9">
        <w:t>zapínání na suchý zip,</w:t>
      </w:r>
      <w:r w:rsidR="007258C9" w:rsidRPr="00AE07B9">
        <w:t xml:space="preserve"> polyester,</w:t>
      </w:r>
      <w:r w:rsidR="005C7599" w:rsidRPr="00AE07B9">
        <w:t xml:space="preserve"> </w:t>
      </w:r>
      <w:r w:rsidRPr="00AE07B9">
        <w:t>žlutá barva</w:t>
      </w:r>
    </w:p>
    <w:p w14:paraId="70CFC553" w14:textId="1278DEC1" w:rsidR="00790A21" w:rsidRPr="00AE07B9" w:rsidRDefault="00790A21" w:rsidP="009A3F4F">
      <w:pPr>
        <w:pStyle w:val="Tabulkatext"/>
        <w:spacing w:after="0" w:line="240" w:lineRule="auto"/>
        <w:ind w:left="1985" w:hanging="1985"/>
        <w:jc w:val="both"/>
      </w:pPr>
      <w:r w:rsidRPr="00AE07B9">
        <w:t>Potisk:</w:t>
      </w:r>
      <w:r w:rsidRPr="00AE07B9">
        <w:tab/>
      </w:r>
      <w:r w:rsidR="00FC5CD3" w:rsidRPr="00AE07B9">
        <w:t xml:space="preserve">zkrácený </w:t>
      </w:r>
      <w:r w:rsidRPr="00AE07B9">
        <w:t xml:space="preserve">logotyp </w:t>
      </w:r>
      <w:r w:rsidR="00692A18" w:rsidRPr="00AE07B9">
        <w:t>1</w:t>
      </w:r>
      <w:r w:rsidRPr="00AE07B9">
        <w:t>B na přední části</w:t>
      </w:r>
      <w:r w:rsidR="00600966" w:rsidRPr="00AE07B9">
        <w:t xml:space="preserve"> (levé prso)</w:t>
      </w:r>
      <w:r w:rsidRPr="00AE07B9">
        <w:t>, délka 10 cm</w:t>
      </w:r>
    </w:p>
    <w:p w14:paraId="6DD20373" w14:textId="3DD97EC1" w:rsidR="00790A21" w:rsidRPr="00AE07B9" w:rsidRDefault="00790A21" w:rsidP="009A3F4F">
      <w:pPr>
        <w:pStyle w:val="Tabulkatext"/>
        <w:spacing w:after="0" w:line="240" w:lineRule="auto"/>
        <w:ind w:left="1985" w:hanging="1985"/>
        <w:jc w:val="both"/>
      </w:pPr>
      <w:r w:rsidRPr="00AE07B9">
        <w:tab/>
        <w:t xml:space="preserve">logotyp </w:t>
      </w:r>
      <w:r w:rsidR="00C15755" w:rsidRPr="00AE07B9">
        <w:t>1</w:t>
      </w:r>
      <w:r w:rsidRPr="00AE07B9">
        <w:t>B na zádech, délka 30 cm</w:t>
      </w:r>
    </w:p>
    <w:p w14:paraId="2CDB4E30" w14:textId="7EBDB7E9" w:rsidR="00790A21" w:rsidRPr="00AE07B9" w:rsidRDefault="00790A21" w:rsidP="009A3F4F">
      <w:pPr>
        <w:pStyle w:val="Tabulkatext"/>
        <w:spacing w:after="0" w:line="240" w:lineRule="auto"/>
        <w:ind w:left="1985" w:hanging="1985"/>
        <w:jc w:val="both"/>
      </w:pPr>
    </w:p>
    <w:p w14:paraId="0609DFA0" w14:textId="0E54ED48" w:rsidR="005D39D3" w:rsidRPr="00AE07B9" w:rsidRDefault="005D39D3" w:rsidP="009A3F4F">
      <w:pPr>
        <w:pStyle w:val="Tabulkatext"/>
        <w:spacing w:after="0" w:line="240" w:lineRule="auto"/>
        <w:ind w:left="1985" w:hanging="1985"/>
      </w:pPr>
      <w:r w:rsidRPr="00AE07B9">
        <w:rPr>
          <w:noProof/>
        </w:rPr>
        <w:drawing>
          <wp:anchor distT="0" distB="0" distL="114300" distR="114300" simplePos="0" relativeHeight="251658330" behindDoc="1" locked="0" layoutInCell="1" allowOverlap="1" wp14:anchorId="17B37185" wp14:editId="22816951">
            <wp:simplePos x="0" y="0"/>
            <wp:positionH relativeFrom="column">
              <wp:posOffset>1504315</wp:posOffset>
            </wp:positionH>
            <wp:positionV relativeFrom="paragraph">
              <wp:posOffset>10160</wp:posOffset>
            </wp:positionV>
            <wp:extent cx="942975" cy="1342191"/>
            <wp:effectExtent l="0" t="0" r="0" b="0"/>
            <wp:wrapTight wrapText="bothSides">
              <wp:wrapPolygon edited="0">
                <wp:start x="0" y="0"/>
                <wp:lineTo x="0" y="21160"/>
                <wp:lineTo x="20945" y="21160"/>
                <wp:lineTo x="20945" y="0"/>
                <wp:lineTo x="0" y="0"/>
              </wp:wrapPolygon>
            </wp:wrapTight>
            <wp:docPr id="400205712" name="Obrázek 1" descr="Obsah obrázku oblečení, Reflexní oděvy, vesta, žlutá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05712" name="Obrázek 1" descr="Obsah obrázku oblečení, Reflexní oděvy, vesta, žlutá&#10;&#10;Obsah generovaný pomocí AI může být nesprávný.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342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A21" w:rsidRPr="00AE07B9">
        <w:t>Orientační náhled:</w:t>
      </w:r>
    </w:p>
    <w:p w14:paraId="5040245C" w14:textId="0205571C" w:rsidR="005D39D3" w:rsidRPr="00AE07B9" w:rsidRDefault="005D39D3" w:rsidP="009A3F4F">
      <w:pPr>
        <w:pStyle w:val="Tabulkatext"/>
        <w:spacing w:after="0" w:line="240" w:lineRule="auto"/>
        <w:ind w:left="1985" w:hanging="1985"/>
      </w:pPr>
    </w:p>
    <w:p w14:paraId="74534134" w14:textId="004C6896" w:rsidR="00790A21" w:rsidRPr="00AE07B9" w:rsidRDefault="00790A21" w:rsidP="009A3F4F">
      <w:pPr>
        <w:pStyle w:val="Tabulkatext"/>
        <w:spacing w:after="0" w:line="240" w:lineRule="auto"/>
        <w:ind w:left="1985" w:hanging="1985"/>
        <w:rPr>
          <w:b/>
          <w:sz w:val="28"/>
          <w:szCs w:val="28"/>
        </w:rPr>
      </w:pPr>
      <w:r w:rsidRPr="00AE07B9">
        <w:tab/>
      </w:r>
      <w:r w:rsidRPr="00AE07B9">
        <w:tab/>
      </w:r>
      <w:r w:rsidRPr="00AE07B9">
        <w:tab/>
      </w:r>
      <w:r w:rsidRPr="00AE07B9">
        <w:tab/>
      </w:r>
      <w:r w:rsidRPr="00AE07B9">
        <w:tab/>
      </w:r>
      <w:r w:rsidRPr="00AE07B9">
        <w:tab/>
      </w:r>
      <w:r w:rsidRPr="00AE07B9">
        <w:tab/>
      </w:r>
      <w:r w:rsidRPr="00AE07B9">
        <w:tab/>
      </w:r>
      <w:r w:rsidRPr="00AE07B9">
        <w:tab/>
      </w:r>
      <w:r w:rsidRPr="00AE07B9">
        <w:tab/>
      </w:r>
      <w:r w:rsidRPr="00AE07B9">
        <w:tab/>
      </w:r>
    </w:p>
    <w:p w14:paraId="38F969D1" w14:textId="18CE7D55" w:rsidR="00790A21" w:rsidRPr="00AE07B9" w:rsidRDefault="00790A21" w:rsidP="009A3F4F">
      <w:pPr>
        <w:spacing w:after="0" w:line="240" w:lineRule="auto"/>
        <w:rPr>
          <w:rFonts w:cs="Calibri"/>
          <w:b/>
          <w:i/>
        </w:rPr>
      </w:pPr>
    </w:p>
    <w:p w14:paraId="535D4F91" w14:textId="77777777" w:rsidR="00790A21" w:rsidRPr="00AE07B9" w:rsidRDefault="00790A21" w:rsidP="009A3F4F">
      <w:pPr>
        <w:spacing w:after="0" w:line="240" w:lineRule="auto"/>
        <w:rPr>
          <w:rFonts w:cs="Calibri"/>
          <w:b/>
          <w:i/>
          <w:u w:val="single"/>
        </w:rPr>
      </w:pPr>
    </w:p>
    <w:p w14:paraId="6870D036" w14:textId="442A43C8" w:rsidR="005F090D" w:rsidRPr="00AE07B9" w:rsidRDefault="005F090D" w:rsidP="009A3F4F">
      <w:pPr>
        <w:spacing w:after="0" w:line="240" w:lineRule="auto"/>
        <w:rPr>
          <w:rFonts w:cs="Calibri"/>
          <w:b/>
          <w:i/>
          <w:u w:val="single"/>
        </w:rPr>
      </w:pPr>
    </w:p>
    <w:p w14:paraId="096682E0" w14:textId="77777777" w:rsidR="005F090D" w:rsidRPr="00AE07B9" w:rsidRDefault="005F090D" w:rsidP="009A3F4F">
      <w:pPr>
        <w:spacing w:after="0" w:line="240" w:lineRule="auto"/>
        <w:rPr>
          <w:rFonts w:cs="Calibri"/>
          <w:b/>
          <w:i/>
          <w:u w:val="single"/>
        </w:rPr>
      </w:pPr>
    </w:p>
    <w:p w14:paraId="218B3D3A" w14:textId="601C80FC" w:rsidR="005F090D" w:rsidRPr="00AE07B9" w:rsidRDefault="003412F6" w:rsidP="009A3F4F">
      <w:pPr>
        <w:spacing w:after="0" w:line="240" w:lineRule="auto"/>
        <w:rPr>
          <w:rFonts w:cs="Calibri"/>
          <w:b/>
          <w:i/>
          <w:u w:val="single"/>
        </w:rPr>
      </w:pPr>
      <w:r>
        <w:rPr>
          <w:rFonts w:cs="Calibri"/>
          <w:b/>
          <w:i/>
        </w:rPr>
        <w:pict w14:anchorId="58A8D5BC">
          <v:rect id="_x0000_i1040" style="width:0;height:1.5pt" o:hralign="center" o:hrstd="t" o:hr="t" fillcolor="#a0a0a0" stroked="f"/>
        </w:pict>
      </w:r>
    </w:p>
    <w:p w14:paraId="02CAF964" w14:textId="5A9C15E9" w:rsidR="00E82AE4" w:rsidRPr="00AE07B9" w:rsidRDefault="00E82AE4" w:rsidP="009A3F4F">
      <w:pPr>
        <w:pStyle w:val="Nadpis1"/>
        <w:shd w:val="clear" w:color="auto" w:fill="FFFFFF"/>
        <w:spacing w:before="0" w:after="0"/>
        <w:ind w:right="-2"/>
        <w:rPr>
          <w:rFonts w:ascii="Calibri" w:hAnsi="Calibri" w:cs="Calibri"/>
          <w:i/>
          <w:sz w:val="22"/>
          <w:szCs w:val="22"/>
          <w:lang w:val="cs-CZ"/>
        </w:rPr>
      </w:pPr>
      <w:r w:rsidRPr="00AE07B9">
        <w:rPr>
          <w:rFonts w:ascii="Calibri" w:hAnsi="Calibri" w:cs="Calibri"/>
          <w:i/>
          <w:sz w:val="22"/>
          <w:szCs w:val="22"/>
          <w:u w:val="single"/>
        </w:rPr>
        <w:t>Reklamní předmět č. 16:</w:t>
      </w:r>
      <w:r w:rsidRPr="00AE07B9">
        <w:rPr>
          <w:rFonts w:ascii="Calibri" w:hAnsi="Calibri" w:cs="Calibri"/>
          <w:i/>
          <w:sz w:val="22"/>
          <w:szCs w:val="22"/>
        </w:rPr>
        <w:tab/>
      </w:r>
      <w:proofErr w:type="spellStart"/>
      <w:r w:rsidRPr="00AE07B9">
        <w:rPr>
          <w:rFonts w:ascii="Calibri" w:hAnsi="Calibri" w:cs="Calibri"/>
          <w:i/>
          <w:sz w:val="22"/>
          <w:szCs w:val="22"/>
          <w:lang w:val="cs-CZ"/>
        </w:rPr>
        <w:t>Power</w:t>
      </w:r>
      <w:proofErr w:type="spellEnd"/>
      <w:r w:rsidRPr="00AE07B9">
        <w:rPr>
          <w:rFonts w:ascii="Calibri" w:hAnsi="Calibri" w:cs="Calibri"/>
          <w:i/>
          <w:sz w:val="22"/>
          <w:szCs w:val="22"/>
          <w:lang w:val="cs-CZ"/>
        </w:rPr>
        <w:t xml:space="preserve"> banka </w:t>
      </w:r>
      <w:r w:rsidRPr="00AE07B9">
        <w:rPr>
          <w:rFonts w:ascii="Calibri" w:hAnsi="Calibri" w:cs="Calibri"/>
          <w:i/>
          <w:sz w:val="22"/>
          <w:szCs w:val="22"/>
          <w:lang w:val="cs-CZ"/>
        </w:rPr>
        <w:tab/>
      </w:r>
      <w:r w:rsidRPr="00AE07B9">
        <w:rPr>
          <w:rFonts w:ascii="Calibri" w:hAnsi="Calibri" w:cs="Calibri"/>
          <w:i/>
          <w:sz w:val="22"/>
          <w:szCs w:val="22"/>
          <w:lang w:val="cs-CZ"/>
        </w:rPr>
        <w:tab/>
      </w:r>
      <w:r w:rsidRPr="00AE07B9">
        <w:rPr>
          <w:rFonts w:ascii="Calibri" w:hAnsi="Calibri" w:cs="Calibri"/>
          <w:i/>
          <w:sz w:val="22"/>
          <w:szCs w:val="22"/>
          <w:lang w:val="cs-CZ"/>
        </w:rPr>
        <w:tab/>
      </w:r>
      <w:r w:rsidRPr="00AE07B9">
        <w:rPr>
          <w:rFonts w:ascii="Calibri" w:hAnsi="Calibri" w:cs="Calibri"/>
          <w:i/>
          <w:sz w:val="22"/>
          <w:szCs w:val="22"/>
          <w:lang w:val="cs-CZ"/>
        </w:rPr>
        <w:tab/>
      </w:r>
      <w:r w:rsidRPr="00AE07B9">
        <w:rPr>
          <w:rFonts w:ascii="Calibri" w:hAnsi="Calibri" w:cs="Calibri"/>
          <w:i/>
          <w:sz w:val="22"/>
          <w:szCs w:val="22"/>
          <w:lang w:val="cs-CZ"/>
        </w:rPr>
        <w:tab/>
      </w:r>
      <w:r w:rsidRPr="00AE07B9">
        <w:rPr>
          <w:rFonts w:ascii="Calibri" w:hAnsi="Calibri" w:cs="Calibri"/>
          <w:i/>
          <w:sz w:val="22"/>
          <w:szCs w:val="22"/>
          <w:u w:val="single"/>
        </w:rPr>
        <w:t>Počet kusů:</w:t>
      </w:r>
      <w:r w:rsidRPr="00AE07B9">
        <w:rPr>
          <w:rFonts w:ascii="Calibri" w:hAnsi="Calibri" w:cs="Calibri"/>
          <w:i/>
          <w:sz w:val="22"/>
          <w:szCs w:val="22"/>
        </w:rPr>
        <w:tab/>
      </w:r>
      <w:r w:rsidR="005452F9" w:rsidRPr="00AE07B9">
        <w:rPr>
          <w:rFonts w:ascii="Calibri" w:hAnsi="Calibri" w:cs="Calibri"/>
          <w:i/>
          <w:sz w:val="22"/>
          <w:szCs w:val="22"/>
        </w:rPr>
        <w:t>20</w:t>
      </w:r>
      <w:r w:rsidRPr="00AE07B9">
        <w:rPr>
          <w:rFonts w:ascii="Calibri" w:hAnsi="Calibri" w:cs="Calibri"/>
          <w:i/>
          <w:sz w:val="22"/>
          <w:szCs w:val="22"/>
          <w:lang w:val="cs-CZ"/>
        </w:rPr>
        <w:t>0</w:t>
      </w:r>
    </w:p>
    <w:p w14:paraId="3FCE348A" w14:textId="77777777" w:rsidR="00E82AE4" w:rsidRPr="00AE07B9" w:rsidRDefault="00E82AE4" w:rsidP="009A3F4F">
      <w:pPr>
        <w:pStyle w:val="Zkladntext"/>
        <w:spacing w:after="0" w:line="240" w:lineRule="auto"/>
        <w:rPr>
          <w:u w:val="single"/>
        </w:rPr>
      </w:pPr>
    </w:p>
    <w:p w14:paraId="64C2695A" w14:textId="77777777" w:rsidR="00E82AE4" w:rsidRPr="00AE07B9" w:rsidRDefault="00E82AE4" w:rsidP="009A3F4F">
      <w:pPr>
        <w:pStyle w:val="Zkladntext"/>
        <w:spacing w:after="0" w:line="240" w:lineRule="auto"/>
        <w:rPr>
          <w:b/>
          <w:u w:val="single"/>
        </w:rPr>
      </w:pPr>
      <w:r w:rsidRPr="00AE07B9">
        <w:rPr>
          <w:u w:val="single"/>
        </w:rPr>
        <w:t>Specifikace reklamního předmětu:</w:t>
      </w:r>
    </w:p>
    <w:p w14:paraId="11507CA9" w14:textId="52F0B1A2" w:rsidR="00E82AE4" w:rsidRPr="00AE07B9" w:rsidRDefault="00E82AE4" w:rsidP="009A3F4F">
      <w:pPr>
        <w:spacing w:after="0" w:line="240" w:lineRule="auto"/>
        <w:ind w:left="1985" w:hanging="1985"/>
        <w:jc w:val="both"/>
        <w:rPr>
          <w:highlight w:val="yellow"/>
        </w:rPr>
      </w:pPr>
      <w:r w:rsidRPr="00AE07B9">
        <w:t>Popis:</w:t>
      </w:r>
      <w:r w:rsidRPr="00AE07B9">
        <w:tab/>
      </w:r>
      <w:proofErr w:type="spellStart"/>
      <w:r w:rsidRPr="00AE07B9">
        <w:t>power</w:t>
      </w:r>
      <w:proofErr w:type="spellEnd"/>
      <w:r w:rsidRPr="00AE07B9">
        <w:t xml:space="preserve"> banka kovová, tvar kvádru (plochá), barva modrá, červená, stříbrná – bude dodáno v alespoň 2 barevných provedeních dle dostupnosti, baleno v papírové krabičce, kapacita baterie minimálně 4000 </w:t>
      </w:r>
      <w:proofErr w:type="spellStart"/>
      <w:r w:rsidRPr="00AE07B9">
        <w:t>mAh</w:t>
      </w:r>
      <w:proofErr w:type="spellEnd"/>
      <w:r w:rsidRPr="00AE07B9">
        <w:t xml:space="preserve">, vhodná pro většinu elektronických </w:t>
      </w:r>
      <w:r w:rsidRPr="00AE07B9">
        <w:lastRenderedPageBreak/>
        <w:t xml:space="preserve">zařízení, vč. nabíjecího USB kabelu – USB kabel typu C a </w:t>
      </w:r>
      <w:proofErr w:type="spellStart"/>
      <w:r w:rsidRPr="00AE07B9">
        <w:t>micro</w:t>
      </w:r>
      <w:proofErr w:type="spellEnd"/>
      <w:r w:rsidRPr="00AE07B9">
        <w:t xml:space="preserve"> USB port, výstup 5V/1A, LED indikátor, velikost powerbanky minimálně 11 x 1 x 6 cm </w:t>
      </w:r>
    </w:p>
    <w:p w14:paraId="57CB2680" w14:textId="05F92262" w:rsidR="00E82AE4" w:rsidRPr="00AE07B9" w:rsidRDefault="00E82AE4" w:rsidP="009A3F4F">
      <w:pPr>
        <w:spacing w:after="0" w:line="240" w:lineRule="auto"/>
        <w:ind w:left="1985" w:hanging="1985"/>
        <w:jc w:val="both"/>
      </w:pPr>
      <w:r w:rsidRPr="00AE07B9">
        <w:t>Potisk:</w:t>
      </w:r>
      <w:r w:rsidRPr="00AE07B9">
        <w:tab/>
        <w:t>logotyp</w:t>
      </w:r>
      <w:r w:rsidR="00001C10" w:rsidRPr="00AE07B9">
        <w:t xml:space="preserve"> laser do kovu</w:t>
      </w:r>
      <w:r w:rsidRPr="00AE07B9">
        <w:t xml:space="preserve"> na powerbance, délka </w:t>
      </w:r>
      <w:r w:rsidR="00FB5245" w:rsidRPr="00AE07B9">
        <w:t>5</w:t>
      </w:r>
      <w:r w:rsidRPr="00AE07B9">
        <w:t xml:space="preserve"> cm</w:t>
      </w:r>
    </w:p>
    <w:p w14:paraId="2790E4CD" w14:textId="77777777" w:rsidR="00E82AE4" w:rsidRPr="00AE07B9" w:rsidRDefault="00E82AE4" w:rsidP="009A3F4F">
      <w:pPr>
        <w:spacing w:after="0" w:line="240" w:lineRule="auto"/>
        <w:ind w:left="1985" w:hanging="1985"/>
        <w:jc w:val="both"/>
      </w:pPr>
      <w:r w:rsidRPr="00AE07B9">
        <w:tab/>
      </w:r>
    </w:p>
    <w:p w14:paraId="15C9E715" w14:textId="77777777" w:rsidR="00E82AE4" w:rsidRPr="00AE07B9" w:rsidRDefault="00E82AE4" w:rsidP="009A3F4F">
      <w:pPr>
        <w:spacing w:after="0" w:line="240" w:lineRule="auto"/>
        <w:ind w:left="2832" w:hanging="2832"/>
      </w:pPr>
      <w:r w:rsidRPr="00AE07B9">
        <w:t>Orientační náhled:</w:t>
      </w:r>
    </w:p>
    <w:p w14:paraId="7DB2DA94" w14:textId="77777777" w:rsidR="00E82AE4" w:rsidRPr="00AE07B9" w:rsidRDefault="00E82AE4" w:rsidP="009A3F4F">
      <w:pPr>
        <w:spacing w:after="0" w:line="240" w:lineRule="auto"/>
        <w:ind w:left="2832" w:hanging="2832"/>
      </w:pPr>
      <w:r w:rsidRPr="00AE07B9">
        <w:rPr>
          <w:noProof/>
        </w:rPr>
        <w:drawing>
          <wp:anchor distT="0" distB="0" distL="114300" distR="114300" simplePos="0" relativeHeight="251658282" behindDoc="1" locked="0" layoutInCell="1" allowOverlap="1" wp14:anchorId="6137FBF5" wp14:editId="3BC9C35D">
            <wp:simplePos x="0" y="0"/>
            <wp:positionH relativeFrom="column">
              <wp:posOffset>1237615</wp:posOffset>
            </wp:positionH>
            <wp:positionV relativeFrom="paragraph">
              <wp:posOffset>89535</wp:posOffset>
            </wp:positionV>
            <wp:extent cx="1504950" cy="699135"/>
            <wp:effectExtent l="0" t="0" r="0" b="5715"/>
            <wp:wrapTight wrapText="bothSides">
              <wp:wrapPolygon edited="0">
                <wp:start x="0" y="0"/>
                <wp:lineTo x="0" y="21188"/>
                <wp:lineTo x="21327" y="21188"/>
                <wp:lineTo x="21327" y="0"/>
                <wp:lineTo x="0" y="0"/>
              </wp:wrapPolygon>
            </wp:wrapTight>
            <wp:docPr id="51" name="Obrázek 51" descr="Obsah obrázku smartphone, modr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ázek 51" descr="Obsah obrázku smartphone, modrá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2" t="28985" r="6552" b="29714"/>
                    <a:stretch/>
                  </pic:blipFill>
                  <pic:spPr bwMode="auto">
                    <a:xfrm>
                      <a:off x="0" y="0"/>
                      <a:ext cx="150495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7B9">
        <w:rPr>
          <w:noProof/>
        </w:rPr>
        <w:drawing>
          <wp:anchor distT="0" distB="0" distL="114300" distR="114300" simplePos="0" relativeHeight="251658283" behindDoc="1" locked="0" layoutInCell="1" allowOverlap="1" wp14:anchorId="4658AD10" wp14:editId="52F41654">
            <wp:simplePos x="0" y="0"/>
            <wp:positionH relativeFrom="column">
              <wp:posOffset>2809240</wp:posOffset>
            </wp:positionH>
            <wp:positionV relativeFrom="paragraph">
              <wp:posOffset>70485</wp:posOffset>
            </wp:positionV>
            <wp:extent cx="942975" cy="755015"/>
            <wp:effectExtent l="0" t="0" r="9525" b="6985"/>
            <wp:wrapTight wrapText="bothSides">
              <wp:wrapPolygon edited="0">
                <wp:start x="0" y="0"/>
                <wp:lineTo x="0" y="21255"/>
                <wp:lineTo x="21382" y="21255"/>
                <wp:lineTo x="21382" y="0"/>
                <wp:lineTo x="0" y="0"/>
              </wp:wrapPolygon>
            </wp:wrapTight>
            <wp:docPr id="61" name="Obrázek 61" descr="Náhled produktu Kovová powerbanka PLATO 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Náhled produktu Kovová powerbanka PLATO EXPRESS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7B9">
        <w:rPr>
          <w:noProof/>
        </w:rPr>
        <w:drawing>
          <wp:anchor distT="0" distB="0" distL="114300" distR="114300" simplePos="0" relativeHeight="251658284" behindDoc="1" locked="0" layoutInCell="1" allowOverlap="1" wp14:anchorId="79097459" wp14:editId="1A4DA4A7">
            <wp:simplePos x="0" y="0"/>
            <wp:positionH relativeFrom="column">
              <wp:posOffset>4009390</wp:posOffset>
            </wp:positionH>
            <wp:positionV relativeFrom="paragraph">
              <wp:posOffset>13335</wp:posOffset>
            </wp:positionV>
            <wp:extent cx="1504950" cy="860425"/>
            <wp:effectExtent l="0" t="0" r="0" b="0"/>
            <wp:wrapTight wrapText="bothSides">
              <wp:wrapPolygon edited="0">
                <wp:start x="0" y="0"/>
                <wp:lineTo x="0" y="21042"/>
                <wp:lineTo x="21327" y="21042"/>
                <wp:lineTo x="21327" y="0"/>
                <wp:lineTo x="0" y="0"/>
              </wp:wrapPolygon>
            </wp:wrapTight>
            <wp:docPr id="56" name="Obrázek 56" descr="Hliníková PowerBank s kapacitou 4000 mAh v kovovém pouzdře, stříbr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liníková PowerBank s kapacitou 4000 mAh v kovovém pouzdře, stříbrná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85" b="19336"/>
                    <a:stretch/>
                  </pic:blipFill>
                  <pic:spPr bwMode="auto">
                    <a:xfrm>
                      <a:off x="0" y="0"/>
                      <a:ext cx="150495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86AAF" w14:textId="77777777" w:rsidR="00E82AE4" w:rsidRPr="00AE07B9" w:rsidRDefault="00E82AE4" w:rsidP="009A3F4F">
      <w:pPr>
        <w:spacing w:after="0" w:line="240" w:lineRule="auto"/>
        <w:ind w:left="2832" w:hanging="2832"/>
      </w:pPr>
    </w:p>
    <w:p w14:paraId="13A18C6D" w14:textId="77777777" w:rsidR="00E82AE4" w:rsidRPr="00AE07B9" w:rsidRDefault="00E82AE4" w:rsidP="009A3F4F">
      <w:pPr>
        <w:spacing w:after="0" w:line="240" w:lineRule="auto"/>
        <w:ind w:left="2832" w:hanging="2832"/>
      </w:pPr>
    </w:p>
    <w:p w14:paraId="3794E4B3" w14:textId="77777777" w:rsidR="00E82AE4" w:rsidRPr="00AE07B9" w:rsidRDefault="00E82AE4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66167C38" w14:textId="77777777" w:rsidR="00E82AE4" w:rsidRPr="00AE07B9" w:rsidRDefault="00E82AE4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483FB5CF" w14:textId="07A85E58" w:rsidR="005F090D" w:rsidRPr="00AE07B9" w:rsidRDefault="003412F6" w:rsidP="009A3F4F">
      <w:pPr>
        <w:spacing w:after="0" w:line="240" w:lineRule="auto"/>
        <w:rPr>
          <w:rFonts w:cs="Calibri"/>
          <w:b/>
          <w:i/>
          <w:u w:val="single"/>
        </w:rPr>
      </w:pPr>
      <w:r>
        <w:rPr>
          <w:rFonts w:cs="Calibri"/>
          <w:b/>
          <w:i/>
        </w:rPr>
        <w:pict w14:anchorId="597F46C6">
          <v:rect id="_x0000_i1041" style="width:0;height:1.5pt" o:hralign="center" o:hrstd="t" o:hr="t" fillcolor="#a0a0a0" stroked="f"/>
        </w:pict>
      </w:r>
    </w:p>
    <w:p w14:paraId="44CB20CA" w14:textId="7FA3A784" w:rsidR="004F66BE" w:rsidRPr="00AE07B9" w:rsidRDefault="004F66BE" w:rsidP="009A3F4F">
      <w:pPr>
        <w:spacing w:after="0" w:line="240" w:lineRule="auto"/>
        <w:rPr>
          <w:rFonts w:cs="Calibri"/>
          <w:b/>
          <w:i/>
        </w:rPr>
      </w:pPr>
      <w:r w:rsidRPr="00AE07B9">
        <w:rPr>
          <w:rFonts w:cs="Calibri"/>
          <w:b/>
          <w:i/>
          <w:u w:val="single"/>
        </w:rPr>
        <w:t>Reklamní předmět č. 17:</w:t>
      </w:r>
      <w:r w:rsidRPr="00AE07B9">
        <w:rPr>
          <w:rFonts w:cs="Calibri"/>
          <w:b/>
          <w:i/>
        </w:rPr>
        <w:tab/>
        <w:t>Sada na otevírání vína</w:t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  <w:u w:val="single"/>
        </w:rPr>
        <w:t>Počet kusů:</w:t>
      </w:r>
      <w:r w:rsidRPr="00AE07B9">
        <w:rPr>
          <w:rFonts w:cs="Calibri"/>
          <w:b/>
          <w:i/>
        </w:rPr>
        <w:tab/>
        <w:t>200</w:t>
      </w:r>
    </w:p>
    <w:p w14:paraId="3FB5C1EB" w14:textId="77777777" w:rsidR="004F66BE" w:rsidRPr="00AE07B9" w:rsidRDefault="004F66BE" w:rsidP="009A3F4F">
      <w:pPr>
        <w:pStyle w:val="Zkladntext"/>
        <w:spacing w:after="0" w:line="240" w:lineRule="auto"/>
        <w:rPr>
          <w:u w:val="single"/>
        </w:rPr>
      </w:pPr>
    </w:p>
    <w:p w14:paraId="3ADD3AB9" w14:textId="77777777" w:rsidR="004F66BE" w:rsidRPr="00AE07B9" w:rsidRDefault="004F66BE" w:rsidP="009A3F4F">
      <w:pPr>
        <w:pStyle w:val="Zkladntext"/>
        <w:spacing w:after="0" w:line="240" w:lineRule="auto"/>
        <w:rPr>
          <w:b/>
          <w:u w:val="single"/>
        </w:rPr>
      </w:pPr>
      <w:r w:rsidRPr="00AE07B9">
        <w:rPr>
          <w:u w:val="single"/>
        </w:rPr>
        <w:t>Specifikace reklamního předmětu:</w:t>
      </w:r>
    </w:p>
    <w:p w14:paraId="5422A9B1" w14:textId="0BE8F4AC" w:rsidR="004F66BE" w:rsidRPr="00AE07B9" w:rsidRDefault="004F66BE" w:rsidP="009A3F4F">
      <w:pPr>
        <w:pStyle w:val="Tabulkatext"/>
        <w:spacing w:after="0" w:line="240" w:lineRule="auto"/>
        <w:ind w:left="1985" w:hanging="1981"/>
        <w:jc w:val="both"/>
      </w:pPr>
      <w:r w:rsidRPr="00AE07B9">
        <w:t>Popis:</w:t>
      </w:r>
      <w:r w:rsidRPr="00AE07B9">
        <w:tab/>
        <w:t xml:space="preserve">dřevěná </w:t>
      </w:r>
      <w:r w:rsidR="00D20D58" w:rsidRPr="00AE07B9">
        <w:t xml:space="preserve">nebo bambusová </w:t>
      </w:r>
      <w:r w:rsidRPr="00AE07B9">
        <w:t>sada na otvírání vína obsahující minimálně kovovou zátku a kovový číšnický nůž vč. vývrtky s dřevěnými komponenty</w:t>
      </w:r>
      <w:r w:rsidR="00EA3CB3" w:rsidRPr="00AE07B9">
        <w:t xml:space="preserve"> (další příslušenství možné)</w:t>
      </w:r>
      <w:r w:rsidRPr="00AE07B9">
        <w:t>, baleno v dřevěné dárkové krabičce, rozměry krabičky minimálně 10 x 14 x 3 cm, barva hnědá nebo černá s kovovými prvky</w:t>
      </w:r>
    </w:p>
    <w:p w14:paraId="50D4C703" w14:textId="7D446156" w:rsidR="004F66BE" w:rsidRPr="00AE07B9" w:rsidRDefault="004F66BE" w:rsidP="009A3F4F">
      <w:pPr>
        <w:pStyle w:val="Tabulkatext"/>
        <w:spacing w:after="0" w:line="240" w:lineRule="auto"/>
        <w:ind w:left="1985" w:hanging="1981"/>
        <w:jc w:val="both"/>
      </w:pPr>
      <w:r w:rsidRPr="00AE07B9">
        <w:t>Potisk:</w:t>
      </w:r>
      <w:r w:rsidRPr="00AE07B9">
        <w:tab/>
        <w:t xml:space="preserve">logotyp gravírovaný na krabičce, délka </w:t>
      </w:r>
      <w:r w:rsidR="00E631DD" w:rsidRPr="00AE07B9">
        <w:t>5</w:t>
      </w:r>
      <w:r w:rsidRPr="00AE07B9">
        <w:t xml:space="preserve"> cm</w:t>
      </w:r>
    </w:p>
    <w:p w14:paraId="0DE3A485" w14:textId="77777777" w:rsidR="004F66BE" w:rsidRPr="00AE07B9" w:rsidRDefault="004F66BE" w:rsidP="009A3F4F">
      <w:pPr>
        <w:pStyle w:val="Tabulkatext"/>
        <w:spacing w:after="0" w:line="240" w:lineRule="auto"/>
        <w:ind w:left="1985" w:hanging="1981"/>
        <w:jc w:val="both"/>
      </w:pPr>
    </w:p>
    <w:p w14:paraId="712B4167" w14:textId="77777777" w:rsidR="004F66BE" w:rsidRPr="00AE07B9" w:rsidRDefault="004F66BE" w:rsidP="009A3F4F">
      <w:pPr>
        <w:pStyle w:val="Tabulkatext"/>
        <w:spacing w:after="0" w:line="240" w:lineRule="auto"/>
        <w:ind w:left="1985" w:hanging="1981"/>
      </w:pPr>
      <w:r w:rsidRPr="00AE07B9">
        <w:rPr>
          <w:noProof/>
          <w:lang w:eastAsia="cs-CZ"/>
        </w:rPr>
        <w:drawing>
          <wp:anchor distT="0" distB="0" distL="114300" distR="114300" simplePos="0" relativeHeight="251658286" behindDoc="1" locked="0" layoutInCell="1" allowOverlap="1" wp14:anchorId="700E97B0" wp14:editId="7ADE3BD0">
            <wp:simplePos x="0" y="0"/>
            <wp:positionH relativeFrom="column">
              <wp:posOffset>3190240</wp:posOffset>
            </wp:positionH>
            <wp:positionV relativeFrom="paragraph">
              <wp:posOffset>290830</wp:posOffset>
            </wp:positionV>
            <wp:extent cx="99822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023" y="21390"/>
                <wp:lineTo x="21023" y="0"/>
                <wp:lineTo x="0" y="0"/>
              </wp:wrapPolygon>
            </wp:wrapTight>
            <wp:docPr id="1408" name="Obrázek 11" descr="Obsah obrázku nářadí, krabice, kancelářské potřeby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E4880DA9-BACD-446B-AF65-BA0FF07E3D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" name="Obrázek 11" descr="Obsah obrázku nářadí, krabice, kancelářské potřeby&#10;&#10;Popis byl vytvořen automaticky">
                      <a:extLst>
                        <a:ext uri="{FF2B5EF4-FFF2-40B4-BE49-F238E27FC236}">
                          <a16:creationId xmlns:a16="http://schemas.microsoft.com/office/drawing/2014/main" id="{E4880DA9-BACD-446B-AF65-BA0FF07E3D7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3" t="9946" r="16129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7B9">
        <w:rPr>
          <w:noProof/>
          <w:lang w:eastAsia="cs-CZ"/>
        </w:rPr>
        <w:drawing>
          <wp:anchor distT="0" distB="0" distL="114300" distR="114300" simplePos="0" relativeHeight="251658285" behindDoc="1" locked="0" layoutInCell="1" allowOverlap="1" wp14:anchorId="3AA98496" wp14:editId="1450493C">
            <wp:simplePos x="0" y="0"/>
            <wp:positionH relativeFrom="column">
              <wp:posOffset>1294765</wp:posOffset>
            </wp:positionH>
            <wp:positionV relativeFrom="paragraph">
              <wp:posOffset>119380</wp:posOffset>
            </wp:positionV>
            <wp:extent cx="1781175" cy="1214120"/>
            <wp:effectExtent l="0" t="0" r="9525" b="5080"/>
            <wp:wrapTight wrapText="bothSides">
              <wp:wrapPolygon edited="0">
                <wp:start x="0" y="0"/>
                <wp:lineTo x="0" y="21351"/>
                <wp:lineTo x="21484" y="21351"/>
                <wp:lineTo x="21484" y="0"/>
                <wp:lineTo x="0" y="0"/>
              </wp:wrapPolygon>
            </wp:wrapTight>
            <wp:docPr id="2039176667" name="Obrázek 2039176667" descr="NEAPOL - 2dílná sada na víno v dřevěné dárkové krabičce -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" descr="NEAPOL - 2dílná sada na víno v dřevěné dárkové krabičce - foto"/>
                    <pic:cNvPicPr>
                      <a:picLocks noChangeAspect="1" noChangeArrowheads="1"/>
                    </pic:cNvPicPr>
                  </pic:nvPicPr>
                  <pic:blipFill>
                    <a:blip r:embed="rId64" r:link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4" r="6667" b="14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7B9">
        <w:t>Orientační náhled:</w:t>
      </w:r>
      <w:r w:rsidRPr="00AE07B9">
        <w:tab/>
      </w:r>
      <w:r w:rsidRPr="00AE07B9">
        <w:tab/>
      </w:r>
      <w:r w:rsidRPr="00AE07B9">
        <w:tab/>
      </w:r>
      <w:r w:rsidRPr="00AE07B9">
        <w:tab/>
      </w:r>
      <w:r w:rsidRPr="00AE07B9">
        <w:tab/>
      </w:r>
      <w:r w:rsidRPr="00AE07B9">
        <w:tab/>
      </w:r>
      <w:r w:rsidRPr="00AE07B9">
        <w:rPr>
          <w:rFonts w:cs="Calibri"/>
          <w:b/>
        </w:rPr>
        <w:tab/>
      </w:r>
      <w:r w:rsidRPr="00AE07B9">
        <w:rPr>
          <w:rFonts w:cs="Calibri"/>
          <w:b/>
        </w:rPr>
        <w:tab/>
      </w:r>
      <w:r w:rsidRPr="00AE07B9">
        <w:rPr>
          <w:rFonts w:cs="Calibri"/>
          <w:b/>
        </w:rPr>
        <w:tab/>
      </w:r>
      <w:r w:rsidRPr="00AE07B9">
        <w:rPr>
          <w:rFonts w:cs="Calibri"/>
          <w:b/>
        </w:rPr>
        <w:tab/>
      </w:r>
      <w:r w:rsidRPr="00AE07B9">
        <w:tab/>
      </w:r>
    </w:p>
    <w:p w14:paraId="23790A60" w14:textId="77777777" w:rsidR="004F66BE" w:rsidRPr="00AE07B9" w:rsidRDefault="004F66BE" w:rsidP="009A3F4F">
      <w:pPr>
        <w:spacing w:after="0" w:line="240" w:lineRule="auto"/>
        <w:rPr>
          <w:rFonts w:cs="Calibri"/>
          <w:b/>
          <w:i/>
        </w:rPr>
      </w:pPr>
    </w:p>
    <w:p w14:paraId="758FC563" w14:textId="77777777" w:rsidR="004F66BE" w:rsidRPr="00AE07B9" w:rsidRDefault="004F66BE" w:rsidP="009A3F4F">
      <w:pPr>
        <w:spacing w:after="0" w:line="240" w:lineRule="auto"/>
        <w:rPr>
          <w:rFonts w:cs="Calibri"/>
          <w:b/>
          <w:i/>
        </w:rPr>
      </w:pPr>
    </w:p>
    <w:p w14:paraId="6D67B4C2" w14:textId="77777777" w:rsidR="001C178B" w:rsidRPr="00AE07B9" w:rsidRDefault="001C178B" w:rsidP="009A3F4F">
      <w:pPr>
        <w:spacing w:after="0" w:line="240" w:lineRule="auto"/>
        <w:rPr>
          <w:rFonts w:cs="Calibri"/>
          <w:b/>
          <w:i/>
        </w:rPr>
      </w:pPr>
    </w:p>
    <w:p w14:paraId="27944FDE" w14:textId="77777777" w:rsidR="004F66BE" w:rsidRPr="00AE07B9" w:rsidRDefault="004F66BE" w:rsidP="009A3F4F">
      <w:pPr>
        <w:spacing w:after="0" w:line="240" w:lineRule="auto"/>
        <w:rPr>
          <w:rFonts w:cs="Calibri"/>
          <w:b/>
          <w:i/>
        </w:rPr>
      </w:pPr>
    </w:p>
    <w:p w14:paraId="520EA8A3" w14:textId="77777777" w:rsidR="004F66BE" w:rsidRPr="00AE07B9" w:rsidRDefault="004F66BE" w:rsidP="009A3F4F">
      <w:pPr>
        <w:spacing w:after="0" w:line="240" w:lineRule="auto"/>
        <w:rPr>
          <w:rFonts w:cs="Calibri"/>
          <w:b/>
          <w:i/>
          <w:sz w:val="10"/>
          <w:szCs w:val="10"/>
        </w:rPr>
      </w:pPr>
    </w:p>
    <w:p w14:paraId="17686888" w14:textId="77777777" w:rsidR="004F66BE" w:rsidRPr="00AE07B9" w:rsidRDefault="004F66BE" w:rsidP="009A3F4F">
      <w:pPr>
        <w:spacing w:after="0" w:line="240" w:lineRule="auto"/>
        <w:rPr>
          <w:rFonts w:cs="Calibri"/>
          <w:b/>
          <w:i/>
          <w:sz w:val="10"/>
          <w:szCs w:val="10"/>
        </w:rPr>
      </w:pPr>
    </w:p>
    <w:p w14:paraId="4CC3DA07" w14:textId="1B7EF1CA" w:rsidR="005F090D" w:rsidRPr="00AE07B9" w:rsidRDefault="003412F6" w:rsidP="009A3F4F">
      <w:pPr>
        <w:spacing w:after="0" w:line="240" w:lineRule="auto"/>
        <w:rPr>
          <w:rFonts w:cs="Calibri"/>
          <w:b/>
          <w:i/>
          <w:u w:val="single"/>
        </w:rPr>
      </w:pPr>
      <w:r>
        <w:rPr>
          <w:rFonts w:cs="Calibri"/>
          <w:b/>
          <w:i/>
        </w:rPr>
        <w:pict w14:anchorId="7F5A430C">
          <v:rect id="_x0000_i1042" style="width:0;height:1.5pt" o:hralign="center" o:hrstd="t" o:hr="t" fillcolor="#a0a0a0" stroked="f"/>
        </w:pict>
      </w:r>
    </w:p>
    <w:p w14:paraId="7744BF80" w14:textId="6F002805" w:rsidR="00A1234E" w:rsidRPr="00AE07B9" w:rsidRDefault="00A1234E" w:rsidP="009A3F4F">
      <w:pPr>
        <w:pStyle w:val="Nadpis1"/>
        <w:shd w:val="clear" w:color="auto" w:fill="FFFFFF"/>
        <w:spacing w:before="0" w:after="0"/>
        <w:ind w:right="-2"/>
        <w:rPr>
          <w:rFonts w:ascii="Calibri" w:hAnsi="Calibri" w:cs="Calibri"/>
          <w:i/>
          <w:sz w:val="22"/>
          <w:szCs w:val="22"/>
          <w:lang w:val="cs-CZ"/>
        </w:rPr>
      </w:pPr>
      <w:r w:rsidRPr="00AE07B9">
        <w:rPr>
          <w:rFonts w:ascii="Calibri" w:hAnsi="Calibri" w:cs="Calibri"/>
          <w:i/>
          <w:sz w:val="22"/>
          <w:szCs w:val="22"/>
          <w:u w:val="single"/>
        </w:rPr>
        <w:t>Reklamní předmět č. 18:</w:t>
      </w:r>
      <w:r w:rsidRPr="00AE07B9">
        <w:rPr>
          <w:rFonts w:ascii="Calibri" w:hAnsi="Calibri" w:cs="Calibri"/>
          <w:i/>
          <w:sz w:val="22"/>
          <w:szCs w:val="22"/>
        </w:rPr>
        <w:tab/>
        <w:t xml:space="preserve">Deka </w:t>
      </w:r>
      <w:proofErr w:type="spellStart"/>
      <w:r w:rsidRPr="00AE07B9">
        <w:rPr>
          <w:rFonts w:ascii="Calibri" w:hAnsi="Calibri" w:cs="Calibri"/>
          <w:i/>
          <w:sz w:val="22"/>
          <w:szCs w:val="22"/>
        </w:rPr>
        <w:t>fleecová</w:t>
      </w:r>
      <w:proofErr w:type="spellEnd"/>
      <w:r w:rsidRPr="00AE07B9">
        <w:rPr>
          <w:rFonts w:ascii="Calibri" w:hAnsi="Calibri" w:cs="Calibri"/>
          <w:i/>
          <w:sz w:val="22"/>
          <w:szCs w:val="22"/>
        </w:rPr>
        <w:tab/>
      </w:r>
      <w:r w:rsidRPr="00AE07B9">
        <w:rPr>
          <w:rFonts w:ascii="Calibri" w:hAnsi="Calibri" w:cs="Calibri"/>
          <w:i/>
          <w:sz w:val="22"/>
          <w:szCs w:val="22"/>
          <w:lang w:val="cs-CZ"/>
        </w:rPr>
        <w:tab/>
      </w:r>
      <w:r w:rsidRPr="00AE07B9">
        <w:rPr>
          <w:rFonts w:ascii="Calibri" w:hAnsi="Calibri" w:cs="Calibri"/>
          <w:i/>
          <w:sz w:val="22"/>
          <w:szCs w:val="22"/>
          <w:lang w:val="cs-CZ"/>
        </w:rPr>
        <w:tab/>
      </w:r>
      <w:r w:rsidRPr="00AE07B9">
        <w:rPr>
          <w:rFonts w:ascii="Calibri" w:hAnsi="Calibri" w:cs="Calibri"/>
          <w:i/>
          <w:sz w:val="22"/>
          <w:szCs w:val="22"/>
          <w:lang w:val="cs-CZ"/>
        </w:rPr>
        <w:tab/>
      </w:r>
      <w:r w:rsidRPr="00AE07B9">
        <w:rPr>
          <w:rFonts w:ascii="Calibri" w:hAnsi="Calibri" w:cs="Calibri"/>
          <w:i/>
          <w:sz w:val="22"/>
          <w:szCs w:val="22"/>
          <w:lang w:val="cs-CZ"/>
        </w:rPr>
        <w:tab/>
      </w:r>
      <w:r w:rsidRPr="00AE07B9">
        <w:rPr>
          <w:rFonts w:ascii="Calibri" w:hAnsi="Calibri" w:cs="Calibri"/>
          <w:i/>
          <w:sz w:val="22"/>
          <w:szCs w:val="22"/>
          <w:u w:val="single"/>
        </w:rPr>
        <w:t>Počet kusů:</w:t>
      </w:r>
      <w:r w:rsidRPr="00AE07B9">
        <w:rPr>
          <w:rFonts w:ascii="Calibri" w:hAnsi="Calibri" w:cs="Calibri"/>
          <w:i/>
          <w:sz w:val="22"/>
          <w:szCs w:val="22"/>
        </w:rPr>
        <w:tab/>
        <w:t>2</w:t>
      </w:r>
      <w:r w:rsidRPr="00AE07B9">
        <w:rPr>
          <w:rFonts w:ascii="Calibri" w:hAnsi="Calibri" w:cs="Calibri"/>
          <w:i/>
          <w:sz w:val="22"/>
          <w:szCs w:val="22"/>
          <w:lang w:val="cs-CZ"/>
        </w:rPr>
        <w:t>00</w:t>
      </w:r>
    </w:p>
    <w:p w14:paraId="23738172" w14:textId="77777777" w:rsidR="00A1234E" w:rsidRPr="00AE07B9" w:rsidRDefault="00A1234E" w:rsidP="009A3F4F">
      <w:pPr>
        <w:tabs>
          <w:tab w:val="left" w:pos="1080"/>
        </w:tabs>
        <w:spacing w:after="0" w:line="240" w:lineRule="auto"/>
        <w:rPr>
          <w:rFonts w:cstheme="minorHAnsi"/>
        </w:rPr>
      </w:pPr>
    </w:p>
    <w:p w14:paraId="2139B447" w14:textId="77777777" w:rsidR="00A1234E" w:rsidRPr="00AE07B9" w:rsidRDefault="00A1234E" w:rsidP="009A3F4F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AE07B9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Specifikace reklamního předmětu: </w:t>
      </w:r>
    </w:p>
    <w:p w14:paraId="3DC5D4AB" w14:textId="77777777" w:rsidR="00A1234E" w:rsidRPr="00AE07B9" w:rsidRDefault="00A1234E" w:rsidP="009A3F4F">
      <w:pPr>
        <w:pStyle w:val="Tabulkatext"/>
        <w:spacing w:after="0" w:line="240" w:lineRule="auto"/>
        <w:ind w:left="1985" w:hanging="1981"/>
        <w:jc w:val="both"/>
      </w:pPr>
      <w:r w:rsidRPr="00AE07B9">
        <w:t>Popis:</w:t>
      </w:r>
      <w:r w:rsidRPr="00AE07B9">
        <w:tab/>
      </w:r>
      <w:proofErr w:type="spellStart"/>
      <w:r w:rsidRPr="00AE07B9">
        <w:t>fleecová</w:t>
      </w:r>
      <w:proofErr w:type="spellEnd"/>
      <w:r w:rsidRPr="00AE07B9">
        <w:t xml:space="preserve"> deka smotaná do ruličky, v černém popruhu nebo pouzdře, rozměr minimálně 120 x 150 cm, gramáž minimálně 170 g/m</w:t>
      </w:r>
      <w:r w:rsidRPr="00AE07B9">
        <w:rPr>
          <w:vertAlign w:val="superscript"/>
        </w:rPr>
        <w:t>2</w:t>
      </w:r>
      <w:r w:rsidRPr="00AE07B9">
        <w:t>, barva 100 ks modrá, 100 ks červená, bude dodáno zabalené</w:t>
      </w:r>
    </w:p>
    <w:p w14:paraId="6A0FBFFB" w14:textId="6097BA91" w:rsidR="00A1234E" w:rsidRPr="00AE07B9" w:rsidRDefault="00A1234E" w:rsidP="009A3F4F">
      <w:pPr>
        <w:pStyle w:val="Tabulkatext"/>
        <w:spacing w:after="0" w:line="240" w:lineRule="auto"/>
        <w:ind w:left="1985" w:hanging="1981"/>
        <w:jc w:val="both"/>
        <w:rPr>
          <w:rFonts w:asciiTheme="minorHAnsi" w:hAnsiTheme="minorHAnsi" w:cstheme="minorHAnsi"/>
        </w:rPr>
      </w:pPr>
      <w:r w:rsidRPr="00AE07B9">
        <w:rPr>
          <w:rFonts w:asciiTheme="minorHAnsi" w:hAnsiTheme="minorHAnsi" w:cstheme="minorHAnsi"/>
        </w:rPr>
        <w:t>Potisk:</w:t>
      </w:r>
      <w:r w:rsidRPr="00AE07B9">
        <w:rPr>
          <w:rFonts w:asciiTheme="minorHAnsi" w:hAnsiTheme="minorHAnsi" w:cstheme="minorHAnsi"/>
        </w:rPr>
        <w:tab/>
        <w:t>logo</w:t>
      </w:r>
      <w:r w:rsidR="00E631DD" w:rsidRPr="00AE07B9">
        <w:rPr>
          <w:rFonts w:asciiTheme="minorHAnsi" w:hAnsiTheme="minorHAnsi" w:cstheme="minorHAnsi"/>
        </w:rPr>
        <w:t>typ</w:t>
      </w:r>
      <w:r w:rsidRPr="00AE07B9">
        <w:rPr>
          <w:rFonts w:asciiTheme="minorHAnsi" w:hAnsiTheme="minorHAnsi" w:cstheme="minorHAnsi"/>
        </w:rPr>
        <w:t xml:space="preserve"> 1B na pouzdru, délka 10 cm</w:t>
      </w:r>
    </w:p>
    <w:p w14:paraId="794500AF" w14:textId="77777777" w:rsidR="00A1234E" w:rsidRPr="00AE07B9" w:rsidRDefault="00A1234E" w:rsidP="009A3F4F">
      <w:pPr>
        <w:pStyle w:val="Zkladntext"/>
        <w:spacing w:after="0" w:line="240" w:lineRule="auto"/>
        <w:rPr>
          <w:rFonts w:asciiTheme="minorHAnsi" w:hAnsiTheme="minorHAnsi" w:cstheme="minorHAnsi"/>
        </w:rPr>
      </w:pPr>
    </w:p>
    <w:p w14:paraId="6738271E" w14:textId="77777777" w:rsidR="00A1234E" w:rsidRPr="00AE07B9" w:rsidRDefault="00A1234E" w:rsidP="009A3F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E07B9">
        <w:rPr>
          <w:rFonts w:asciiTheme="minorHAnsi" w:hAnsiTheme="minorHAnsi" w:cstheme="minorHAnsi"/>
          <w:color w:val="auto"/>
          <w:sz w:val="22"/>
          <w:szCs w:val="22"/>
        </w:rPr>
        <w:t>Orientační náhled:</w:t>
      </w:r>
      <w:r w:rsidRPr="00AE07B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AE07B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AE07B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AE07B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AE07B9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70419950" w14:textId="77777777" w:rsidR="00A1234E" w:rsidRPr="00AE07B9" w:rsidRDefault="00A1234E" w:rsidP="009A3F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E07B9">
        <w:rPr>
          <w:rFonts w:cs="Calibri"/>
          <w:b/>
          <w:i/>
          <w:noProof/>
          <w:color w:val="auto"/>
        </w:rPr>
        <w:drawing>
          <wp:anchor distT="0" distB="0" distL="114300" distR="114300" simplePos="0" relativeHeight="251658288" behindDoc="1" locked="0" layoutInCell="1" allowOverlap="1" wp14:anchorId="0D969A8B" wp14:editId="65B38CA1">
            <wp:simplePos x="0" y="0"/>
            <wp:positionH relativeFrom="column">
              <wp:posOffset>2733040</wp:posOffset>
            </wp:positionH>
            <wp:positionV relativeFrom="paragraph">
              <wp:posOffset>6985</wp:posOffset>
            </wp:positionV>
            <wp:extent cx="1297940" cy="876300"/>
            <wp:effectExtent l="0" t="0" r="0" b="0"/>
            <wp:wrapTight wrapText="bothSides">
              <wp:wrapPolygon edited="0">
                <wp:start x="0" y="0"/>
                <wp:lineTo x="0" y="21130"/>
                <wp:lineTo x="21241" y="21130"/>
                <wp:lineTo x="21241" y="0"/>
                <wp:lineTo x="0" y="0"/>
              </wp:wrapPolygon>
            </wp:wrapTight>
            <wp:docPr id="26453996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39969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7B9">
        <w:rPr>
          <w:rFonts w:cs="Calibri"/>
          <w:b/>
          <w:i/>
          <w:noProof/>
          <w:color w:val="auto"/>
        </w:rPr>
        <w:drawing>
          <wp:anchor distT="0" distB="0" distL="114300" distR="114300" simplePos="0" relativeHeight="251658287" behindDoc="1" locked="0" layoutInCell="1" allowOverlap="1" wp14:anchorId="3426D6EE" wp14:editId="51102527">
            <wp:simplePos x="0" y="0"/>
            <wp:positionH relativeFrom="column">
              <wp:posOffset>1351915</wp:posOffset>
            </wp:positionH>
            <wp:positionV relativeFrom="paragraph">
              <wp:posOffset>6985</wp:posOffset>
            </wp:positionV>
            <wp:extent cx="1263015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176" y="21357"/>
                <wp:lineTo x="21176" y="0"/>
                <wp:lineTo x="0" y="0"/>
              </wp:wrapPolygon>
            </wp:wrapTight>
            <wp:docPr id="1693385523" name="Obrázek 1" descr="Obsah obrázku červená, lá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85523" name="Obrázek 1" descr="Obsah obrázku červená, látka&#10;&#10;Popis byl vytvořen automaticky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39617" w14:textId="77777777" w:rsidR="00A1234E" w:rsidRPr="00AE07B9" w:rsidRDefault="00A1234E" w:rsidP="009A3F4F">
      <w:pPr>
        <w:spacing w:after="0" w:line="240" w:lineRule="auto"/>
        <w:ind w:left="2832" w:hanging="2832"/>
        <w:rPr>
          <w:highlight w:val="yellow"/>
        </w:rPr>
      </w:pPr>
    </w:p>
    <w:p w14:paraId="61C1A5ED" w14:textId="77777777" w:rsidR="00A1234E" w:rsidRPr="00AE07B9" w:rsidRDefault="00A1234E" w:rsidP="009A3F4F">
      <w:pPr>
        <w:spacing w:after="0" w:line="240" w:lineRule="auto"/>
        <w:ind w:left="2832" w:hanging="2832"/>
        <w:rPr>
          <w:sz w:val="10"/>
          <w:szCs w:val="10"/>
          <w:highlight w:val="yellow"/>
        </w:rPr>
      </w:pPr>
    </w:p>
    <w:p w14:paraId="5D07706E" w14:textId="77777777" w:rsidR="00A1234E" w:rsidRPr="00AE07B9" w:rsidRDefault="00A1234E" w:rsidP="009A3F4F">
      <w:pPr>
        <w:spacing w:after="0" w:line="240" w:lineRule="auto"/>
        <w:ind w:left="2832" w:hanging="2832"/>
        <w:rPr>
          <w:sz w:val="10"/>
          <w:szCs w:val="10"/>
          <w:highlight w:val="yellow"/>
        </w:rPr>
      </w:pPr>
    </w:p>
    <w:p w14:paraId="0171050E" w14:textId="77777777" w:rsidR="00A1234E" w:rsidRPr="00AE07B9" w:rsidRDefault="00A1234E" w:rsidP="009A3F4F">
      <w:pPr>
        <w:spacing w:after="0" w:line="240" w:lineRule="auto"/>
        <w:ind w:left="2832" w:hanging="2832"/>
        <w:rPr>
          <w:sz w:val="10"/>
          <w:szCs w:val="10"/>
          <w:highlight w:val="yellow"/>
        </w:rPr>
      </w:pPr>
    </w:p>
    <w:p w14:paraId="67DB9C70" w14:textId="77777777" w:rsidR="00A1234E" w:rsidRPr="00AE07B9" w:rsidRDefault="00A1234E" w:rsidP="009A3F4F">
      <w:pPr>
        <w:spacing w:after="0" w:line="240" w:lineRule="auto"/>
        <w:ind w:left="2832" w:hanging="2832"/>
        <w:rPr>
          <w:sz w:val="10"/>
          <w:szCs w:val="10"/>
          <w:highlight w:val="yellow"/>
        </w:rPr>
      </w:pPr>
    </w:p>
    <w:p w14:paraId="6F0D50EC" w14:textId="77777777" w:rsidR="00A1234E" w:rsidRPr="00AE07B9" w:rsidRDefault="00A1234E" w:rsidP="009A3F4F">
      <w:pPr>
        <w:spacing w:after="0" w:line="240" w:lineRule="auto"/>
        <w:rPr>
          <w:rFonts w:cs="Calibri"/>
          <w:b/>
          <w:i/>
          <w:sz w:val="10"/>
          <w:szCs w:val="10"/>
          <w:highlight w:val="yellow"/>
          <w:u w:val="single"/>
        </w:rPr>
      </w:pPr>
    </w:p>
    <w:p w14:paraId="6CE66A0A" w14:textId="77777777" w:rsidR="00A1234E" w:rsidRPr="00AE07B9" w:rsidRDefault="00A1234E" w:rsidP="009A3F4F">
      <w:pPr>
        <w:spacing w:after="0" w:line="240" w:lineRule="auto"/>
        <w:rPr>
          <w:rFonts w:cs="Calibri"/>
          <w:b/>
          <w:i/>
          <w:sz w:val="10"/>
          <w:szCs w:val="10"/>
          <w:highlight w:val="yellow"/>
          <w:u w:val="single"/>
        </w:rPr>
      </w:pPr>
    </w:p>
    <w:p w14:paraId="5E7EE8A8" w14:textId="77777777" w:rsidR="00A1234E" w:rsidRPr="00AE07B9" w:rsidRDefault="00A1234E" w:rsidP="009A3F4F">
      <w:pPr>
        <w:spacing w:after="0" w:line="240" w:lineRule="auto"/>
        <w:rPr>
          <w:rFonts w:cs="Calibri"/>
          <w:b/>
          <w:i/>
          <w:sz w:val="10"/>
          <w:szCs w:val="10"/>
          <w:highlight w:val="yellow"/>
          <w:u w:val="single"/>
        </w:rPr>
      </w:pPr>
    </w:p>
    <w:p w14:paraId="45B06BF1" w14:textId="77777777" w:rsidR="00A1234E" w:rsidRPr="00AE07B9" w:rsidRDefault="003412F6" w:rsidP="009A3F4F">
      <w:pPr>
        <w:spacing w:after="0" w:line="240" w:lineRule="auto"/>
        <w:rPr>
          <w:rFonts w:cs="Calibri"/>
          <w:b/>
          <w:i/>
        </w:rPr>
      </w:pPr>
      <w:r>
        <w:rPr>
          <w:rFonts w:cs="Calibri"/>
          <w:b/>
          <w:i/>
        </w:rPr>
        <w:pict w14:anchorId="257AE8E1">
          <v:rect id="_x0000_i1043" style="width:0;height:1.5pt" o:hralign="center" o:hrstd="t" o:hr="t" fillcolor="#a0a0a0" stroked="f"/>
        </w:pict>
      </w:r>
    </w:p>
    <w:p w14:paraId="4163DE6B" w14:textId="43A9CE83" w:rsidR="00E062B9" w:rsidRPr="00AE07B9" w:rsidRDefault="00E062B9" w:rsidP="009A3F4F">
      <w:pPr>
        <w:spacing w:after="0" w:line="240" w:lineRule="auto"/>
        <w:rPr>
          <w:b/>
        </w:rPr>
      </w:pPr>
      <w:r w:rsidRPr="00AE07B9">
        <w:rPr>
          <w:rFonts w:cs="Calibri"/>
          <w:b/>
          <w:i/>
          <w:u w:val="single"/>
        </w:rPr>
        <w:t xml:space="preserve">Reklamní předmět č. </w:t>
      </w:r>
      <w:r w:rsidR="00110A9A" w:rsidRPr="00AE07B9">
        <w:rPr>
          <w:rFonts w:cs="Calibri"/>
          <w:b/>
          <w:i/>
          <w:u w:val="single"/>
        </w:rPr>
        <w:t>1</w:t>
      </w:r>
      <w:r w:rsidR="00CA34EE" w:rsidRPr="00AE07B9">
        <w:rPr>
          <w:rFonts w:cs="Calibri"/>
          <w:b/>
          <w:i/>
          <w:u w:val="single"/>
        </w:rPr>
        <w:t>9</w:t>
      </w:r>
      <w:r w:rsidRPr="00AE07B9">
        <w:rPr>
          <w:rFonts w:cs="Calibri"/>
          <w:b/>
          <w:i/>
          <w:u w:val="single"/>
        </w:rPr>
        <w:t>:</w:t>
      </w:r>
      <w:r w:rsidRPr="00AE07B9">
        <w:rPr>
          <w:rFonts w:cs="Calibri"/>
          <w:b/>
          <w:i/>
        </w:rPr>
        <w:tab/>
        <w:t>Kuličkové pero recyklované</w:t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  <w:u w:val="single"/>
        </w:rPr>
        <w:t>Počet kusů:</w:t>
      </w:r>
      <w:r w:rsidRPr="00AE07B9">
        <w:rPr>
          <w:rFonts w:cs="Calibri"/>
          <w:b/>
          <w:i/>
        </w:rPr>
        <w:tab/>
      </w:r>
      <w:r w:rsidR="007A5CF7" w:rsidRPr="00AE07B9">
        <w:rPr>
          <w:rFonts w:cs="Calibri"/>
          <w:b/>
          <w:i/>
        </w:rPr>
        <w:t>4</w:t>
      </w:r>
      <w:r w:rsidR="00CA34EE" w:rsidRPr="00AE07B9">
        <w:rPr>
          <w:rFonts w:cs="Calibri"/>
          <w:b/>
          <w:i/>
        </w:rPr>
        <w:t xml:space="preserve"> 0</w:t>
      </w:r>
      <w:r w:rsidRPr="00AE07B9">
        <w:rPr>
          <w:rFonts w:cs="Calibri"/>
          <w:b/>
          <w:i/>
        </w:rPr>
        <w:t>00</w:t>
      </w:r>
    </w:p>
    <w:p w14:paraId="2F588231" w14:textId="77777777" w:rsidR="00E062B9" w:rsidRPr="00AE07B9" w:rsidRDefault="00E062B9" w:rsidP="009A3F4F">
      <w:pPr>
        <w:spacing w:after="0" w:line="240" w:lineRule="auto"/>
        <w:rPr>
          <w:lang w:eastAsia="x-none"/>
        </w:rPr>
      </w:pPr>
    </w:p>
    <w:p w14:paraId="71876B0A" w14:textId="18CD9EA5" w:rsidR="00E062B9" w:rsidRPr="00AE07B9" w:rsidRDefault="00E062B9" w:rsidP="009A3F4F">
      <w:pPr>
        <w:pStyle w:val="Zkladntext"/>
        <w:spacing w:after="0" w:line="240" w:lineRule="auto"/>
        <w:rPr>
          <w:u w:val="single"/>
        </w:rPr>
      </w:pPr>
      <w:r w:rsidRPr="00AE07B9">
        <w:rPr>
          <w:u w:val="single"/>
        </w:rPr>
        <w:t>Specifikace reklamního předmětu:</w:t>
      </w:r>
    </w:p>
    <w:p w14:paraId="73224548" w14:textId="769B343B" w:rsidR="00E062B9" w:rsidRPr="00AE07B9" w:rsidRDefault="00E062B9" w:rsidP="009A3F4F">
      <w:pPr>
        <w:pStyle w:val="Tabulkatext"/>
        <w:spacing w:after="0" w:line="240" w:lineRule="auto"/>
        <w:ind w:left="1985" w:hanging="1981"/>
        <w:jc w:val="both"/>
      </w:pPr>
      <w:r w:rsidRPr="00AE07B9">
        <w:t>Popis:</w:t>
      </w:r>
      <w:r w:rsidRPr="00AE07B9">
        <w:tab/>
        <w:t>kuličkové pero s modrou náplní</w:t>
      </w:r>
      <w:r w:rsidR="00711223" w:rsidRPr="00AE07B9">
        <w:t>,</w:t>
      </w:r>
      <w:r w:rsidRPr="00AE07B9">
        <w:t xml:space="preserve"> z biologicky odbouratelných materiálů,</w:t>
      </w:r>
      <w:r w:rsidR="00897467" w:rsidRPr="00AE07B9">
        <w:t xml:space="preserve"> </w:t>
      </w:r>
      <w:r w:rsidRPr="00AE07B9">
        <w:t xml:space="preserve">materiál recyklovaný papír a </w:t>
      </w:r>
      <w:r w:rsidR="008544D7" w:rsidRPr="00AE07B9">
        <w:t>plast</w:t>
      </w:r>
      <w:r w:rsidRPr="00AE07B9">
        <w:t>, stiskací mechanismus, délka minimálně 13 cm,</w:t>
      </w:r>
      <w:r w:rsidR="00711223" w:rsidRPr="00AE07B9">
        <w:t xml:space="preserve"> </w:t>
      </w:r>
      <w:r w:rsidRPr="00AE07B9">
        <w:t>barva hnědá/béžová, barva plastových částí modrá</w:t>
      </w:r>
    </w:p>
    <w:p w14:paraId="04C8D5AB" w14:textId="5317A2A0" w:rsidR="00E062B9" w:rsidRPr="00AE07B9" w:rsidRDefault="00E062B9" w:rsidP="009A3F4F">
      <w:pPr>
        <w:pStyle w:val="Tabulkatext"/>
        <w:spacing w:after="0" w:line="240" w:lineRule="auto"/>
        <w:ind w:left="1985" w:hanging="1981"/>
        <w:jc w:val="both"/>
      </w:pPr>
      <w:r w:rsidRPr="00AE07B9">
        <w:t>Potisk:</w:t>
      </w:r>
      <w:r w:rsidRPr="00AE07B9">
        <w:tab/>
      </w:r>
      <w:r w:rsidR="00840646" w:rsidRPr="00AE07B9">
        <w:t>3</w:t>
      </w:r>
      <w:r w:rsidR="004C0992" w:rsidRPr="00AE07B9">
        <w:t xml:space="preserve"> </w:t>
      </w:r>
      <w:r w:rsidR="00254762" w:rsidRPr="00AE07B9">
        <w:t>5</w:t>
      </w:r>
      <w:r w:rsidRPr="00AE07B9">
        <w:t xml:space="preserve">00 ks: logotyp 1B – </w:t>
      </w:r>
      <w:r w:rsidR="00735353" w:rsidRPr="00AE07B9">
        <w:t>česká</w:t>
      </w:r>
      <w:r w:rsidRPr="00AE07B9">
        <w:t xml:space="preserve"> mutace, v maximální možné velikosti</w:t>
      </w:r>
    </w:p>
    <w:p w14:paraId="27B9B400" w14:textId="6C1BBC98" w:rsidR="00E062B9" w:rsidRPr="00AE07B9" w:rsidRDefault="00254762" w:rsidP="009A3F4F">
      <w:pPr>
        <w:pStyle w:val="Zkladntext"/>
        <w:spacing w:after="0" w:line="240" w:lineRule="auto"/>
        <w:ind w:left="1277" w:firstLine="708"/>
      </w:pPr>
      <w:r w:rsidRPr="00AE07B9">
        <w:t>5</w:t>
      </w:r>
      <w:r w:rsidR="00E062B9" w:rsidRPr="00AE07B9">
        <w:t xml:space="preserve">00 ks: logotyp 1B – </w:t>
      </w:r>
      <w:r w:rsidR="00735353" w:rsidRPr="00AE07B9">
        <w:t>anglická</w:t>
      </w:r>
      <w:r w:rsidR="00E062B9" w:rsidRPr="00AE07B9">
        <w:t xml:space="preserve"> mutace, v maximální možné velikosti</w:t>
      </w:r>
    </w:p>
    <w:p w14:paraId="270B144F" w14:textId="54A3596B" w:rsidR="008B648C" w:rsidRPr="00AE07B9" w:rsidRDefault="008B648C" w:rsidP="009A3F4F">
      <w:pPr>
        <w:spacing w:after="0" w:line="240" w:lineRule="auto"/>
      </w:pPr>
    </w:p>
    <w:p w14:paraId="1A3B244B" w14:textId="3B2FBF3C" w:rsidR="00E062B9" w:rsidRPr="00AE07B9" w:rsidRDefault="00A275D6" w:rsidP="009A3F4F">
      <w:pPr>
        <w:spacing w:after="0" w:line="240" w:lineRule="auto"/>
      </w:pPr>
      <w:r w:rsidRPr="00AE07B9">
        <w:rPr>
          <w:noProof/>
          <w:lang w:eastAsia="cs-CZ"/>
        </w:rPr>
        <w:lastRenderedPageBreak/>
        <w:drawing>
          <wp:anchor distT="0" distB="0" distL="114300" distR="114300" simplePos="0" relativeHeight="251658249" behindDoc="1" locked="0" layoutInCell="1" allowOverlap="1" wp14:anchorId="1D9DC8F8" wp14:editId="58ABBCAD">
            <wp:simplePos x="0" y="0"/>
            <wp:positionH relativeFrom="column">
              <wp:posOffset>2262822</wp:posOffset>
            </wp:positionH>
            <wp:positionV relativeFrom="paragraph">
              <wp:posOffset>-637221</wp:posOffset>
            </wp:positionV>
            <wp:extent cx="287655" cy="1903730"/>
            <wp:effectExtent l="0" t="7937" r="9207" b="9208"/>
            <wp:wrapNone/>
            <wp:docPr id="22" name="Obrázek 22" descr="Eko prop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Eko propiska"/>
                    <pic:cNvPicPr>
                      <a:picLocks noChangeAspect="1" noChangeArrowheads="1"/>
                    </pic:cNvPicPr>
                  </pic:nvPicPr>
                  <pic:blipFill>
                    <a:blip r:embed="rId68" r:link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38" t="7677" r="44705" b="862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65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2B9" w:rsidRPr="00AE07B9">
        <w:t>Orientační náhled:</w:t>
      </w:r>
      <w:r w:rsidR="00E062B9" w:rsidRPr="00AE07B9">
        <w:tab/>
      </w:r>
    </w:p>
    <w:p w14:paraId="002CAB52" w14:textId="77777777" w:rsidR="00D56637" w:rsidRPr="00AE07B9" w:rsidRDefault="00D56637" w:rsidP="009A3F4F">
      <w:pPr>
        <w:spacing w:after="0" w:line="240" w:lineRule="auto"/>
        <w:rPr>
          <w:rFonts w:cs="Calibri"/>
          <w:b/>
          <w:i/>
        </w:rPr>
      </w:pPr>
    </w:p>
    <w:p w14:paraId="5CB67B1B" w14:textId="77777777" w:rsidR="00D56637" w:rsidRPr="00AE07B9" w:rsidRDefault="00D56637" w:rsidP="009A3F4F">
      <w:pPr>
        <w:spacing w:after="0" w:line="240" w:lineRule="auto"/>
        <w:rPr>
          <w:rFonts w:cs="Calibri"/>
          <w:b/>
          <w:i/>
        </w:rPr>
      </w:pPr>
    </w:p>
    <w:p w14:paraId="22E73329" w14:textId="4CB5276E" w:rsidR="00DF22B4" w:rsidRPr="00AE07B9" w:rsidRDefault="003412F6" w:rsidP="009A3F4F">
      <w:pPr>
        <w:spacing w:after="0" w:line="240" w:lineRule="auto"/>
        <w:rPr>
          <w:rFonts w:cs="Calibri"/>
          <w:b/>
          <w:iCs/>
          <w:u w:val="single"/>
        </w:rPr>
      </w:pPr>
      <w:r>
        <w:rPr>
          <w:rFonts w:cs="Calibri"/>
          <w:b/>
          <w:i/>
        </w:rPr>
        <w:pict w14:anchorId="30ED83D4">
          <v:rect id="_x0000_i1044" style="width:0;height:1.5pt" o:hralign="center" o:hrstd="t" o:hr="t" fillcolor="#a0a0a0" stroked="f"/>
        </w:pict>
      </w:r>
    </w:p>
    <w:p w14:paraId="1AA268E4" w14:textId="6A50363D" w:rsidR="00DF22B4" w:rsidRPr="00AE07B9" w:rsidRDefault="00DF22B4" w:rsidP="009A3F4F">
      <w:pPr>
        <w:pStyle w:val="Zkladntext"/>
        <w:spacing w:after="0" w:line="240" w:lineRule="auto"/>
        <w:rPr>
          <w:rFonts w:cs="Calibri"/>
          <w:b/>
          <w:i/>
        </w:rPr>
      </w:pPr>
      <w:r w:rsidRPr="00AE07B9">
        <w:rPr>
          <w:rFonts w:cs="Calibri"/>
          <w:b/>
          <w:i/>
          <w:u w:val="single"/>
        </w:rPr>
        <w:t xml:space="preserve">Reklamní předmět č. </w:t>
      </w:r>
      <w:r w:rsidR="00254762" w:rsidRPr="00AE07B9">
        <w:rPr>
          <w:rFonts w:cs="Calibri"/>
          <w:b/>
          <w:i/>
          <w:u w:val="single"/>
        </w:rPr>
        <w:t>2</w:t>
      </w:r>
      <w:r w:rsidR="00503256" w:rsidRPr="00AE07B9">
        <w:rPr>
          <w:rFonts w:cs="Calibri"/>
          <w:b/>
          <w:i/>
          <w:u w:val="single"/>
        </w:rPr>
        <w:t>0</w:t>
      </w:r>
      <w:r w:rsidRPr="00AE07B9">
        <w:rPr>
          <w:rFonts w:cs="Calibri"/>
          <w:b/>
          <w:i/>
          <w:u w:val="single"/>
        </w:rPr>
        <w:t>:</w:t>
      </w:r>
      <w:r w:rsidRPr="00AE07B9">
        <w:rPr>
          <w:rFonts w:cs="Calibri"/>
          <w:b/>
          <w:i/>
        </w:rPr>
        <w:tab/>
        <w:t xml:space="preserve">Dřevěná tužka </w:t>
      </w:r>
      <w:r w:rsidRPr="00AE07B9">
        <w:rPr>
          <w:rFonts w:cs="Calibri"/>
          <w:b/>
          <w:i/>
        </w:rPr>
        <w:tab/>
      </w:r>
      <w:r w:rsidR="00254762" w:rsidRPr="00AE07B9">
        <w:rPr>
          <w:rFonts w:cs="Calibri"/>
          <w:b/>
          <w:i/>
        </w:rPr>
        <w:t>grafitová</w:t>
      </w:r>
      <w:r w:rsidRPr="00AE07B9">
        <w:rPr>
          <w:rFonts w:cs="Calibri"/>
          <w:i/>
        </w:rPr>
        <w:t xml:space="preserve"> </w:t>
      </w:r>
      <w:r w:rsidRPr="00AE07B9">
        <w:rPr>
          <w:rFonts w:cs="Calibri"/>
          <w:i/>
        </w:rPr>
        <w:tab/>
      </w:r>
      <w:r w:rsidRPr="00AE07B9">
        <w:rPr>
          <w:rFonts w:cs="Calibri"/>
          <w:i/>
        </w:rPr>
        <w:tab/>
      </w:r>
      <w:r w:rsidRPr="00AE07B9">
        <w:rPr>
          <w:rFonts w:cs="Calibri"/>
          <w:i/>
        </w:rPr>
        <w:tab/>
      </w:r>
      <w:r w:rsidRPr="00AE07B9">
        <w:rPr>
          <w:rFonts w:cs="Calibri"/>
          <w:b/>
          <w:i/>
          <w:u w:val="single"/>
        </w:rPr>
        <w:t>Počet kusů:</w:t>
      </w:r>
      <w:r w:rsidRPr="00AE07B9">
        <w:rPr>
          <w:rFonts w:cs="Calibri"/>
          <w:b/>
          <w:i/>
        </w:rPr>
        <w:tab/>
      </w:r>
      <w:r w:rsidR="006629FC" w:rsidRPr="00AE07B9">
        <w:rPr>
          <w:rFonts w:cs="Calibri"/>
          <w:b/>
          <w:i/>
        </w:rPr>
        <w:t>6</w:t>
      </w:r>
      <w:r w:rsidR="00503256" w:rsidRPr="00AE07B9">
        <w:rPr>
          <w:rFonts w:cs="Calibri"/>
          <w:b/>
          <w:i/>
        </w:rPr>
        <w:t xml:space="preserve"> </w:t>
      </w:r>
      <w:r w:rsidRPr="00AE07B9">
        <w:rPr>
          <w:rFonts w:cs="Calibri"/>
          <w:b/>
          <w:i/>
        </w:rPr>
        <w:t>000</w:t>
      </w:r>
    </w:p>
    <w:p w14:paraId="639EA0C2" w14:textId="1FD7DA14" w:rsidR="00DF22B4" w:rsidRPr="00AE07B9" w:rsidRDefault="00DF22B4" w:rsidP="009A3F4F">
      <w:pPr>
        <w:pStyle w:val="Zkladntext"/>
        <w:spacing w:after="0" w:line="240" w:lineRule="auto"/>
        <w:rPr>
          <w:rFonts w:cs="Calibri"/>
          <w:u w:val="single"/>
        </w:rPr>
      </w:pPr>
    </w:p>
    <w:p w14:paraId="578A1994" w14:textId="1AF9643E" w:rsidR="00DF22B4" w:rsidRPr="00AE07B9" w:rsidRDefault="00DF22B4" w:rsidP="009A3F4F">
      <w:pPr>
        <w:pStyle w:val="Zkladntext"/>
        <w:spacing w:after="0" w:line="240" w:lineRule="auto"/>
        <w:rPr>
          <w:u w:val="single"/>
        </w:rPr>
      </w:pPr>
      <w:r w:rsidRPr="00AE07B9">
        <w:rPr>
          <w:u w:val="single"/>
        </w:rPr>
        <w:t>Specifikace reklamního předmětu:</w:t>
      </w:r>
    </w:p>
    <w:p w14:paraId="68041A34" w14:textId="36D5E471" w:rsidR="00DF22B4" w:rsidRPr="00AE07B9" w:rsidRDefault="002C32DF" w:rsidP="009A3F4F">
      <w:pPr>
        <w:autoSpaceDE w:val="0"/>
        <w:autoSpaceDN w:val="0"/>
        <w:adjustRightInd w:val="0"/>
        <w:spacing w:after="0" w:line="240" w:lineRule="auto"/>
        <w:ind w:left="1985" w:hanging="1985"/>
        <w:rPr>
          <w:rFonts w:cs="Calibri"/>
          <w:lang w:eastAsia="cs-CZ"/>
        </w:rPr>
      </w:pPr>
      <w:r w:rsidRPr="00AE07B9">
        <w:rPr>
          <w:rFonts w:cs="Calibri"/>
          <w:i/>
          <w:noProof/>
          <w:sz w:val="10"/>
          <w:szCs w:val="10"/>
        </w:rPr>
        <w:drawing>
          <wp:anchor distT="0" distB="0" distL="114300" distR="114300" simplePos="0" relativeHeight="251658345" behindDoc="1" locked="0" layoutInCell="1" allowOverlap="1" wp14:anchorId="36CC47DA" wp14:editId="2949CC01">
            <wp:simplePos x="0" y="0"/>
            <wp:positionH relativeFrom="column">
              <wp:posOffset>2489200</wp:posOffset>
            </wp:positionH>
            <wp:positionV relativeFrom="paragraph">
              <wp:posOffset>169545</wp:posOffset>
            </wp:positionV>
            <wp:extent cx="198120" cy="2364105"/>
            <wp:effectExtent l="2857" t="0" r="0" b="0"/>
            <wp:wrapTight wrapText="bothSides">
              <wp:wrapPolygon edited="0">
                <wp:start x="311" y="21626"/>
                <wp:lineTo x="19004" y="21626"/>
                <wp:lineTo x="19004" y="218"/>
                <wp:lineTo x="312" y="218"/>
                <wp:lineTo x="311" y="21626"/>
              </wp:wrapPolygon>
            </wp:wrapTight>
            <wp:docPr id="8571969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9694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812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2B4" w:rsidRPr="00AE07B9">
        <w:rPr>
          <w:rFonts w:cs="Calibri"/>
          <w:lang w:eastAsia="cs-CZ"/>
        </w:rPr>
        <w:t xml:space="preserve">Popis: </w:t>
      </w:r>
      <w:r w:rsidR="00DF22B4" w:rsidRPr="00AE07B9">
        <w:rPr>
          <w:rFonts w:cs="Calibri"/>
          <w:lang w:eastAsia="cs-CZ"/>
        </w:rPr>
        <w:tab/>
        <w:t xml:space="preserve">dřevěná grafitová tužka s gumou na konci, ořezaná, </w:t>
      </w:r>
      <w:r w:rsidR="006629FC" w:rsidRPr="00AE07B9">
        <w:rPr>
          <w:rFonts w:cs="Calibri"/>
          <w:lang w:eastAsia="cs-CZ"/>
        </w:rPr>
        <w:t xml:space="preserve">délka minimálně 18 cm, </w:t>
      </w:r>
      <w:r w:rsidR="00DF22B4" w:rsidRPr="00AE07B9">
        <w:rPr>
          <w:rFonts w:cs="Calibri"/>
          <w:lang w:eastAsia="cs-CZ"/>
        </w:rPr>
        <w:t>barva povrchu tužky 2</w:t>
      </w:r>
      <w:r w:rsidR="00E30644" w:rsidRPr="00AE07B9">
        <w:rPr>
          <w:rFonts w:cs="Calibri"/>
          <w:lang w:eastAsia="cs-CZ"/>
        </w:rPr>
        <w:t xml:space="preserve"> </w:t>
      </w:r>
      <w:r w:rsidR="006629FC" w:rsidRPr="00AE07B9">
        <w:rPr>
          <w:rFonts w:cs="Calibri"/>
          <w:lang w:eastAsia="cs-CZ"/>
        </w:rPr>
        <w:t>0</w:t>
      </w:r>
      <w:r w:rsidR="00DF22B4" w:rsidRPr="00AE07B9">
        <w:rPr>
          <w:rFonts w:cs="Calibri"/>
          <w:lang w:eastAsia="cs-CZ"/>
        </w:rPr>
        <w:t xml:space="preserve">00 </w:t>
      </w:r>
      <w:r w:rsidR="00B8198D" w:rsidRPr="00AE07B9">
        <w:rPr>
          <w:rFonts w:cs="Calibri"/>
          <w:lang w:eastAsia="cs-CZ"/>
        </w:rPr>
        <w:t>ks</w:t>
      </w:r>
      <w:r w:rsidR="00DF22B4" w:rsidRPr="00AE07B9">
        <w:rPr>
          <w:rFonts w:cs="Calibri"/>
          <w:lang w:eastAsia="cs-CZ"/>
        </w:rPr>
        <w:t xml:space="preserve"> modrá, </w:t>
      </w:r>
      <w:r w:rsidR="006629FC" w:rsidRPr="00AE07B9">
        <w:rPr>
          <w:rFonts w:cs="Calibri"/>
          <w:lang w:eastAsia="cs-CZ"/>
        </w:rPr>
        <w:t>2 000 ks červená, 2 000 ks bílá</w:t>
      </w:r>
      <w:r w:rsidR="00DF22B4" w:rsidRPr="00AE07B9">
        <w:rPr>
          <w:rFonts w:cs="Calibri"/>
          <w:lang w:eastAsia="cs-CZ"/>
        </w:rPr>
        <w:t xml:space="preserve"> </w:t>
      </w:r>
    </w:p>
    <w:p w14:paraId="006E3C20" w14:textId="7D7301CC" w:rsidR="00DF22B4" w:rsidRPr="00AE07B9" w:rsidRDefault="002C32DF" w:rsidP="009A3F4F">
      <w:pPr>
        <w:autoSpaceDE w:val="0"/>
        <w:autoSpaceDN w:val="0"/>
        <w:adjustRightInd w:val="0"/>
        <w:spacing w:after="0" w:line="240" w:lineRule="auto"/>
        <w:ind w:left="1985" w:hanging="1985"/>
        <w:rPr>
          <w:rFonts w:cs="Calibri"/>
          <w:lang w:eastAsia="cs-CZ"/>
        </w:rPr>
      </w:pPr>
      <w:r w:rsidRPr="00AE07B9">
        <w:rPr>
          <w:rFonts w:cs="Calibri"/>
          <w:b/>
          <w:iCs/>
          <w:noProof/>
          <w:lang w:eastAsia="cs-CZ"/>
        </w:rPr>
        <w:drawing>
          <wp:anchor distT="0" distB="0" distL="114300" distR="114300" simplePos="0" relativeHeight="251658251" behindDoc="1" locked="0" layoutInCell="1" allowOverlap="1" wp14:anchorId="6F7723A5" wp14:editId="7CF4F066">
            <wp:simplePos x="0" y="0"/>
            <wp:positionH relativeFrom="column">
              <wp:posOffset>2517775</wp:posOffset>
            </wp:positionH>
            <wp:positionV relativeFrom="paragraph">
              <wp:posOffset>121285</wp:posOffset>
            </wp:positionV>
            <wp:extent cx="131445" cy="2298065"/>
            <wp:effectExtent l="2540" t="0" r="4445" b="4445"/>
            <wp:wrapTight wrapText="bothSides">
              <wp:wrapPolygon edited="0">
                <wp:start x="417" y="21624"/>
                <wp:lineTo x="19200" y="21624"/>
                <wp:lineTo x="19200" y="137"/>
                <wp:lineTo x="417" y="137"/>
                <wp:lineTo x="417" y="21624"/>
              </wp:wrapPolygon>
            </wp:wrapTight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144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2B4" w:rsidRPr="00AE07B9">
        <w:rPr>
          <w:rFonts w:cs="Calibri"/>
          <w:lang w:eastAsia="cs-CZ"/>
        </w:rPr>
        <w:t>Potisk:</w:t>
      </w:r>
      <w:r w:rsidR="00DF22B4" w:rsidRPr="00AE07B9">
        <w:rPr>
          <w:rFonts w:cs="Calibri"/>
          <w:lang w:eastAsia="cs-CZ"/>
        </w:rPr>
        <w:tab/>
      </w:r>
      <w:r w:rsidR="003053FD" w:rsidRPr="00AE07B9">
        <w:rPr>
          <w:rFonts w:cs="Calibri"/>
          <w:lang w:eastAsia="cs-CZ"/>
        </w:rPr>
        <w:t>4</w:t>
      </w:r>
      <w:r w:rsidR="00E30644" w:rsidRPr="00AE07B9">
        <w:rPr>
          <w:rFonts w:cs="Calibri"/>
          <w:lang w:eastAsia="cs-CZ"/>
        </w:rPr>
        <w:t xml:space="preserve"> </w:t>
      </w:r>
      <w:r w:rsidR="00DF22B4" w:rsidRPr="00AE07B9">
        <w:rPr>
          <w:rFonts w:cs="Calibri"/>
          <w:lang w:eastAsia="cs-CZ"/>
        </w:rPr>
        <w:t xml:space="preserve">500 ks: logotyp 2B – </w:t>
      </w:r>
      <w:r w:rsidR="003053FD" w:rsidRPr="00AE07B9">
        <w:rPr>
          <w:rFonts w:cs="Calibri"/>
          <w:lang w:eastAsia="cs-CZ"/>
        </w:rPr>
        <w:t>česká</w:t>
      </w:r>
      <w:r w:rsidR="00DF22B4" w:rsidRPr="00AE07B9">
        <w:rPr>
          <w:rFonts w:cs="Calibri"/>
          <w:lang w:eastAsia="cs-CZ"/>
        </w:rPr>
        <w:t xml:space="preserve"> mutace, v maximální možné velikosti</w:t>
      </w:r>
    </w:p>
    <w:p w14:paraId="20053513" w14:textId="5D8C2642" w:rsidR="00DF22B4" w:rsidRPr="00AE07B9" w:rsidRDefault="00DF22B4" w:rsidP="009A3F4F">
      <w:pPr>
        <w:autoSpaceDE w:val="0"/>
        <w:autoSpaceDN w:val="0"/>
        <w:adjustRightInd w:val="0"/>
        <w:spacing w:after="0" w:line="240" w:lineRule="auto"/>
        <w:ind w:left="1985" w:hanging="1985"/>
        <w:rPr>
          <w:rFonts w:cs="Calibri"/>
          <w:lang w:eastAsia="cs-CZ"/>
        </w:rPr>
      </w:pPr>
      <w:r w:rsidRPr="00AE07B9">
        <w:rPr>
          <w:rFonts w:cs="Calibri"/>
          <w:lang w:eastAsia="cs-CZ"/>
        </w:rPr>
        <w:tab/>
        <w:t xml:space="preserve">500 ks: logotyp 2B – </w:t>
      </w:r>
      <w:r w:rsidR="003053FD" w:rsidRPr="00AE07B9">
        <w:rPr>
          <w:rFonts w:cs="Calibri"/>
          <w:lang w:eastAsia="cs-CZ"/>
        </w:rPr>
        <w:t>anglická</w:t>
      </w:r>
      <w:r w:rsidRPr="00AE07B9">
        <w:rPr>
          <w:rFonts w:cs="Calibri"/>
          <w:lang w:eastAsia="cs-CZ"/>
        </w:rPr>
        <w:t xml:space="preserve"> mutace, v maximální možné velikosti</w:t>
      </w:r>
    </w:p>
    <w:p w14:paraId="02D1DC25" w14:textId="77777777" w:rsidR="00DF22B4" w:rsidRPr="00AE07B9" w:rsidRDefault="00DF22B4" w:rsidP="009A3F4F">
      <w:pPr>
        <w:spacing w:after="0" w:line="240" w:lineRule="auto"/>
        <w:rPr>
          <w:rFonts w:cs="Calibri"/>
          <w:b/>
          <w:i/>
          <w:u w:val="single"/>
        </w:rPr>
      </w:pPr>
    </w:p>
    <w:p w14:paraId="47F725EF" w14:textId="78202ADF" w:rsidR="00DF22B4" w:rsidRPr="00AE07B9" w:rsidRDefault="0015671B" w:rsidP="009A3F4F">
      <w:pPr>
        <w:spacing w:after="0" w:line="240" w:lineRule="auto"/>
      </w:pPr>
      <w:r w:rsidRPr="00AE07B9">
        <w:rPr>
          <w:noProof/>
          <w:lang w:eastAsia="cs-CZ"/>
        </w:rPr>
        <w:drawing>
          <wp:anchor distT="0" distB="0" distL="114300" distR="114300" simplePos="0" relativeHeight="251658250" behindDoc="1" locked="0" layoutInCell="1" allowOverlap="1" wp14:anchorId="2357DD25" wp14:editId="38C23A7C">
            <wp:simplePos x="0" y="0"/>
            <wp:positionH relativeFrom="column">
              <wp:posOffset>1332865</wp:posOffset>
            </wp:positionH>
            <wp:positionV relativeFrom="paragraph">
              <wp:posOffset>109220</wp:posOffset>
            </wp:positionV>
            <wp:extent cx="2477135" cy="247650"/>
            <wp:effectExtent l="0" t="0" r="0" b="0"/>
            <wp:wrapTight wrapText="bothSides">
              <wp:wrapPolygon edited="0">
                <wp:start x="0" y="0"/>
                <wp:lineTo x="0" y="19938"/>
                <wp:lineTo x="21428" y="19938"/>
                <wp:lineTo x="21428" y="0"/>
                <wp:lineTo x="0" y="0"/>
              </wp:wrapPolygon>
            </wp:wrapTight>
            <wp:docPr id="165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29" b="4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2B4" w:rsidRPr="00AE07B9">
        <w:t>Orientační náhled:</w:t>
      </w:r>
      <w:r w:rsidR="00DF22B4" w:rsidRPr="00AE07B9">
        <w:rPr>
          <w:rFonts w:asciiTheme="minorHAnsi" w:hAnsiTheme="minorHAnsi" w:cstheme="minorHAnsi"/>
          <w:noProof/>
          <w:lang w:eastAsia="cs-CZ"/>
        </w:rPr>
        <w:t xml:space="preserve"> </w:t>
      </w:r>
    </w:p>
    <w:p w14:paraId="23185AF5" w14:textId="7245BAE7" w:rsidR="000F7E2A" w:rsidRPr="00AE07B9" w:rsidRDefault="000F7E2A" w:rsidP="009A3F4F">
      <w:pPr>
        <w:pStyle w:val="Nadpis1"/>
        <w:shd w:val="clear" w:color="auto" w:fill="FFFFFF"/>
        <w:spacing w:before="0" w:after="0"/>
        <w:ind w:right="-2"/>
        <w:rPr>
          <w:rFonts w:ascii="Calibri" w:hAnsi="Calibri" w:cs="Calibri"/>
          <w:i/>
          <w:sz w:val="22"/>
          <w:szCs w:val="22"/>
          <w:u w:val="single"/>
        </w:rPr>
      </w:pPr>
    </w:p>
    <w:p w14:paraId="037308ED" w14:textId="6833CF77" w:rsidR="000F7E2A" w:rsidRPr="00AE07B9" w:rsidRDefault="000F7E2A" w:rsidP="009A3F4F">
      <w:pPr>
        <w:pStyle w:val="Nadpis1"/>
        <w:shd w:val="clear" w:color="auto" w:fill="FFFFFF"/>
        <w:spacing w:before="0" w:after="0"/>
        <w:ind w:right="-2"/>
        <w:rPr>
          <w:rFonts w:ascii="Calibri" w:hAnsi="Calibri" w:cs="Calibri"/>
          <w:i/>
          <w:sz w:val="10"/>
          <w:szCs w:val="10"/>
          <w:u w:val="single"/>
          <w:lang w:val="cs-CZ"/>
        </w:rPr>
      </w:pPr>
    </w:p>
    <w:p w14:paraId="53B4DB8E" w14:textId="1C14FD1C" w:rsidR="00F9262C" w:rsidRPr="00AE07B9" w:rsidRDefault="00F9262C" w:rsidP="009A3F4F">
      <w:pPr>
        <w:pStyle w:val="Nadpis1"/>
        <w:shd w:val="clear" w:color="auto" w:fill="FFFFFF"/>
        <w:spacing w:before="0" w:after="0"/>
        <w:ind w:right="-2"/>
        <w:rPr>
          <w:rFonts w:cs="Calibri"/>
          <w:i/>
          <w:sz w:val="10"/>
          <w:szCs w:val="10"/>
        </w:rPr>
      </w:pPr>
    </w:p>
    <w:p w14:paraId="58B68F3A" w14:textId="77777777" w:rsidR="002C32DF" w:rsidRPr="00AE07B9" w:rsidRDefault="002C32DF" w:rsidP="009A3F4F">
      <w:pPr>
        <w:spacing w:after="0" w:line="240" w:lineRule="auto"/>
        <w:rPr>
          <w:lang w:val="x-none" w:eastAsia="x-none"/>
        </w:rPr>
      </w:pPr>
    </w:p>
    <w:p w14:paraId="74FEEE54" w14:textId="77777777" w:rsidR="009A3F4F" w:rsidRPr="00AE07B9" w:rsidRDefault="009A3F4F" w:rsidP="009A3F4F">
      <w:pPr>
        <w:spacing w:after="0" w:line="240" w:lineRule="auto"/>
        <w:rPr>
          <w:sz w:val="10"/>
          <w:szCs w:val="10"/>
          <w:lang w:val="x-none" w:eastAsia="x-none"/>
        </w:rPr>
      </w:pPr>
    </w:p>
    <w:p w14:paraId="68F32E9C" w14:textId="77777777" w:rsidR="00DB5CFE" w:rsidRPr="00AE07B9" w:rsidRDefault="00DB5CFE" w:rsidP="009A3F4F">
      <w:pPr>
        <w:spacing w:after="0" w:line="240" w:lineRule="auto"/>
        <w:rPr>
          <w:sz w:val="10"/>
          <w:szCs w:val="10"/>
          <w:lang w:val="x-none" w:eastAsia="x-none"/>
        </w:rPr>
      </w:pPr>
    </w:p>
    <w:p w14:paraId="64E202FB" w14:textId="4D160398" w:rsidR="000F7E2A" w:rsidRPr="00AE07B9" w:rsidRDefault="003412F6" w:rsidP="009A3F4F">
      <w:pPr>
        <w:pStyle w:val="Nadpis1"/>
        <w:shd w:val="clear" w:color="auto" w:fill="FFFFFF"/>
        <w:spacing w:before="0" w:after="0"/>
        <w:ind w:right="-2"/>
        <w:rPr>
          <w:rFonts w:ascii="Calibri" w:hAnsi="Calibri" w:cs="Calibri"/>
          <w:i/>
          <w:sz w:val="22"/>
          <w:szCs w:val="22"/>
          <w:u w:val="single"/>
        </w:rPr>
      </w:pPr>
      <w:r>
        <w:rPr>
          <w:rFonts w:cs="Calibri"/>
          <w:i/>
        </w:rPr>
        <w:pict w14:anchorId="2D0CA486">
          <v:rect id="_x0000_i1045" style="width:0;height:1.5pt" o:hralign="center" o:hrstd="t" o:hr="t" fillcolor="#a0a0a0" stroked="f"/>
        </w:pict>
      </w:r>
    </w:p>
    <w:p w14:paraId="72F784AD" w14:textId="541AD91B" w:rsidR="000235BB" w:rsidRPr="00AE07B9" w:rsidRDefault="000235BB" w:rsidP="009A3F4F">
      <w:pPr>
        <w:pStyle w:val="Zkladntext"/>
        <w:spacing w:after="0" w:line="240" w:lineRule="auto"/>
        <w:rPr>
          <w:rFonts w:cs="Calibri"/>
          <w:b/>
          <w:i/>
        </w:rPr>
      </w:pPr>
      <w:r w:rsidRPr="00AE07B9">
        <w:rPr>
          <w:rFonts w:cs="Calibri"/>
          <w:b/>
          <w:i/>
          <w:u w:val="single"/>
        </w:rPr>
        <w:t xml:space="preserve">Reklamní předmět č. </w:t>
      </w:r>
      <w:r w:rsidR="00CC26BC" w:rsidRPr="00AE07B9">
        <w:rPr>
          <w:rFonts w:cs="Calibri"/>
          <w:b/>
          <w:i/>
          <w:u w:val="single"/>
        </w:rPr>
        <w:t>2</w:t>
      </w:r>
      <w:r w:rsidRPr="00AE07B9">
        <w:rPr>
          <w:rFonts w:cs="Calibri"/>
          <w:b/>
          <w:i/>
          <w:u w:val="single"/>
        </w:rPr>
        <w:t>1:</w:t>
      </w:r>
      <w:r w:rsidRPr="00AE07B9">
        <w:rPr>
          <w:rFonts w:cs="Calibri"/>
          <w:b/>
          <w:i/>
        </w:rPr>
        <w:tab/>
        <w:t>Dřevěná tužka se zvířátkem</w:t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  <w:u w:val="single"/>
        </w:rPr>
        <w:t>Počet kusů:</w:t>
      </w:r>
      <w:r w:rsidRPr="00AE07B9">
        <w:rPr>
          <w:rFonts w:cs="Calibri"/>
          <w:b/>
          <w:i/>
        </w:rPr>
        <w:tab/>
      </w:r>
      <w:r w:rsidR="00CC26BC" w:rsidRPr="00AE07B9">
        <w:rPr>
          <w:rFonts w:cs="Calibri"/>
          <w:b/>
          <w:i/>
        </w:rPr>
        <w:t>1</w:t>
      </w:r>
      <w:r w:rsidRPr="00AE07B9">
        <w:rPr>
          <w:rFonts w:cs="Calibri"/>
          <w:b/>
          <w:i/>
        </w:rPr>
        <w:t xml:space="preserve"> 000</w:t>
      </w:r>
    </w:p>
    <w:p w14:paraId="1CA9D597" w14:textId="7DBC4AED" w:rsidR="000235BB" w:rsidRPr="00AE07B9" w:rsidRDefault="000235BB" w:rsidP="009A3F4F">
      <w:pPr>
        <w:pStyle w:val="Zkladntext"/>
        <w:spacing w:after="0" w:line="240" w:lineRule="auto"/>
        <w:rPr>
          <w:rFonts w:cs="Calibri"/>
          <w:u w:val="single"/>
        </w:rPr>
      </w:pPr>
    </w:p>
    <w:p w14:paraId="3A73B555" w14:textId="290764BD" w:rsidR="000235BB" w:rsidRPr="00AE07B9" w:rsidRDefault="000235BB" w:rsidP="009A3F4F">
      <w:pPr>
        <w:pStyle w:val="Zkladntext"/>
        <w:spacing w:after="0" w:line="240" w:lineRule="auto"/>
        <w:rPr>
          <w:rFonts w:cs="Calibri"/>
          <w:u w:val="single"/>
        </w:rPr>
      </w:pPr>
      <w:r w:rsidRPr="00AE07B9">
        <w:rPr>
          <w:rFonts w:cs="Calibri"/>
          <w:u w:val="single"/>
        </w:rPr>
        <w:t>Specifikace reklamního předmětu:</w:t>
      </w:r>
    </w:p>
    <w:p w14:paraId="04004F8E" w14:textId="3698750F" w:rsidR="000235BB" w:rsidRPr="00AE07B9" w:rsidRDefault="000235BB" w:rsidP="009A3F4F">
      <w:pPr>
        <w:pStyle w:val="Tabulkatext"/>
        <w:spacing w:after="0" w:line="240" w:lineRule="auto"/>
        <w:ind w:left="1985" w:hanging="1981"/>
        <w:jc w:val="both"/>
      </w:pPr>
      <w:r w:rsidRPr="00AE07B9">
        <w:t>Popis:</w:t>
      </w:r>
      <w:r w:rsidRPr="00AE07B9">
        <w:tab/>
        <w:t>dětská dřevěná tužka s</w:t>
      </w:r>
      <w:r w:rsidR="0042177C" w:rsidRPr="00AE07B9">
        <w:t xml:space="preserve"> dřevěným</w:t>
      </w:r>
      <w:r w:rsidRPr="00AE07B9">
        <w:t xml:space="preserve"> zvířátkem</w:t>
      </w:r>
      <w:r w:rsidR="00D07C1F" w:rsidRPr="00AE07B9">
        <w:t xml:space="preserve"> s končetinami na šňůrkách</w:t>
      </w:r>
      <w:r w:rsidRPr="00AE07B9">
        <w:t xml:space="preserve"> </w:t>
      </w:r>
      <w:r w:rsidRPr="00AE07B9">
        <w:rPr>
          <w:rFonts w:cs="Calibri"/>
        </w:rPr>
        <w:t>(ne vánoční, velikonoční či jiná sezónní)</w:t>
      </w:r>
      <w:r w:rsidRPr="00AE07B9">
        <w:t>, budou dodány alespoň 3 různé motivy</w:t>
      </w:r>
      <w:r w:rsidR="0042177C" w:rsidRPr="00AE07B9">
        <w:t xml:space="preserve"> (lze </w:t>
      </w:r>
      <w:proofErr w:type="spellStart"/>
      <w:r w:rsidR="0042177C" w:rsidRPr="00AE07B9">
        <w:t>nadruženo</w:t>
      </w:r>
      <w:proofErr w:type="spellEnd"/>
      <w:r w:rsidR="0042177C" w:rsidRPr="00AE07B9">
        <w:t>)</w:t>
      </w:r>
      <w:r w:rsidRPr="00AE07B9">
        <w:t>, délka minimálně 16 cm</w:t>
      </w:r>
    </w:p>
    <w:p w14:paraId="1AF8AD9D" w14:textId="77777777" w:rsidR="000235BB" w:rsidRPr="00AE07B9" w:rsidRDefault="000235BB" w:rsidP="009A3F4F">
      <w:pPr>
        <w:pStyle w:val="Tabulkatext"/>
        <w:spacing w:after="0" w:line="240" w:lineRule="auto"/>
        <w:ind w:left="1985" w:hanging="1985"/>
        <w:jc w:val="both"/>
      </w:pPr>
      <w:r w:rsidRPr="00AE07B9">
        <w:t>Potisk:</w:t>
      </w:r>
      <w:r w:rsidRPr="00AE07B9">
        <w:tab/>
        <w:t>logotyp 1B, v maximální možné velikosti</w:t>
      </w:r>
    </w:p>
    <w:p w14:paraId="51292E42" w14:textId="33E15F0E" w:rsidR="000235BB" w:rsidRPr="00AE07B9" w:rsidRDefault="000235BB" w:rsidP="009A3F4F">
      <w:pPr>
        <w:pStyle w:val="Zkladntext"/>
        <w:spacing w:after="0" w:line="240" w:lineRule="auto"/>
      </w:pPr>
      <w:r w:rsidRPr="00AE07B9">
        <w:rPr>
          <w:noProof/>
          <w:lang w:eastAsia="cs-CZ"/>
        </w:rPr>
        <w:drawing>
          <wp:anchor distT="0" distB="0" distL="114300" distR="114300" simplePos="0" relativeHeight="251658254" behindDoc="1" locked="0" layoutInCell="1" allowOverlap="1" wp14:anchorId="23AF572F" wp14:editId="1E2F2A15">
            <wp:simplePos x="0" y="0"/>
            <wp:positionH relativeFrom="column">
              <wp:posOffset>1332865</wp:posOffset>
            </wp:positionH>
            <wp:positionV relativeFrom="paragraph">
              <wp:posOffset>170815</wp:posOffset>
            </wp:positionV>
            <wp:extent cx="2076450" cy="1369695"/>
            <wp:effectExtent l="0" t="0" r="0" b="1905"/>
            <wp:wrapTight wrapText="bothSides">
              <wp:wrapPolygon edited="0">
                <wp:start x="0" y="0"/>
                <wp:lineTo x="0" y="21330"/>
                <wp:lineTo x="21402" y="21330"/>
                <wp:lineTo x="21402" y="0"/>
                <wp:lineTo x="0" y="0"/>
              </wp:wrapPolygon>
            </wp:wrapTight>
            <wp:docPr id="1434" name="Obrázek 1434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" name="Obrázek 1434" descr="Obsah obrázku text, snímek obrazovky, software, Počítačová ikon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1" t="32866" r="50081" b="41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08C18" w14:textId="77777777" w:rsidR="000235BB" w:rsidRPr="00AE07B9" w:rsidRDefault="000235BB" w:rsidP="009A3F4F">
      <w:pPr>
        <w:pStyle w:val="Zkladntext"/>
        <w:spacing w:after="0" w:line="240" w:lineRule="auto"/>
      </w:pPr>
      <w:r w:rsidRPr="00AE07B9">
        <w:t>Orientační náhled:</w:t>
      </w:r>
      <w:r w:rsidRPr="00AE07B9">
        <w:tab/>
      </w:r>
      <w:r w:rsidRPr="00AE07B9">
        <w:tab/>
      </w:r>
      <w:r w:rsidRPr="00AE07B9">
        <w:tab/>
      </w:r>
      <w:r w:rsidRPr="00AE07B9">
        <w:tab/>
      </w:r>
      <w:r w:rsidRPr="00AE07B9">
        <w:tab/>
      </w:r>
    </w:p>
    <w:p w14:paraId="486B40B2" w14:textId="77777777" w:rsidR="000235BB" w:rsidRPr="00AE07B9" w:rsidRDefault="000235BB" w:rsidP="009A3F4F">
      <w:pPr>
        <w:pStyle w:val="Zkladntext"/>
        <w:spacing w:after="0" w:line="240" w:lineRule="auto"/>
      </w:pPr>
    </w:p>
    <w:p w14:paraId="559DCD8C" w14:textId="77777777" w:rsidR="000235BB" w:rsidRPr="00AE07B9" w:rsidRDefault="000235BB" w:rsidP="009A3F4F">
      <w:pPr>
        <w:pStyle w:val="Zkladntext"/>
        <w:tabs>
          <w:tab w:val="right" w:pos="3672"/>
        </w:tabs>
        <w:spacing w:after="0" w:line="240" w:lineRule="auto"/>
      </w:pPr>
      <w:r w:rsidRPr="00AE07B9">
        <w:rPr>
          <w:rFonts w:ascii="Trebuchet MS" w:hAnsi="Trebuchet MS"/>
          <w:sz w:val="21"/>
          <w:szCs w:val="21"/>
        </w:rPr>
        <w:tab/>
      </w:r>
    </w:p>
    <w:p w14:paraId="21E34861" w14:textId="0866570B" w:rsidR="000235BB" w:rsidRPr="00AE07B9" w:rsidRDefault="000235BB" w:rsidP="009A3F4F">
      <w:pPr>
        <w:spacing w:after="0" w:line="240" w:lineRule="auto"/>
        <w:rPr>
          <w:lang w:val="x-none" w:eastAsia="x-none"/>
        </w:rPr>
      </w:pPr>
    </w:p>
    <w:p w14:paraId="275C86E2" w14:textId="77777777" w:rsidR="000235BB" w:rsidRPr="00AE07B9" w:rsidRDefault="000235BB" w:rsidP="009A3F4F">
      <w:pPr>
        <w:spacing w:after="0" w:line="240" w:lineRule="auto"/>
        <w:rPr>
          <w:lang w:val="x-none" w:eastAsia="x-none"/>
        </w:rPr>
      </w:pPr>
    </w:p>
    <w:p w14:paraId="4AE3DECC" w14:textId="77777777" w:rsidR="000235BB" w:rsidRPr="00AE07B9" w:rsidRDefault="000235BB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17A25231" w14:textId="77777777" w:rsidR="000235BB" w:rsidRPr="00AE07B9" w:rsidRDefault="000235BB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26743C93" w14:textId="77777777" w:rsidR="004B74D9" w:rsidRPr="00AE07B9" w:rsidRDefault="004B74D9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3D0331BC" w14:textId="79E49D44" w:rsidR="00C83E08" w:rsidRPr="00AE07B9" w:rsidRDefault="003412F6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  <w:r>
        <w:rPr>
          <w:rFonts w:cs="Calibri"/>
          <w:i/>
        </w:rPr>
        <w:pict w14:anchorId="52B80D57">
          <v:rect id="_x0000_i1046" style="width:0;height:1.5pt" o:hralign="center" o:hrstd="t" o:hr="t" fillcolor="#a0a0a0" stroked="f"/>
        </w:pict>
      </w:r>
    </w:p>
    <w:p w14:paraId="6C1BA2E3" w14:textId="2214DFB2" w:rsidR="001434DA" w:rsidRPr="00AE07B9" w:rsidRDefault="001434DA" w:rsidP="009A3F4F">
      <w:pPr>
        <w:pStyle w:val="Zkladntext"/>
        <w:spacing w:after="0" w:line="240" w:lineRule="auto"/>
        <w:rPr>
          <w:rFonts w:cs="Calibri"/>
          <w:b/>
          <w:i/>
        </w:rPr>
      </w:pPr>
      <w:r w:rsidRPr="00AE07B9">
        <w:rPr>
          <w:rFonts w:cs="Calibri"/>
          <w:b/>
          <w:i/>
          <w:u w:val="single"/>
        </w:rPr>
        <w:t xml:space="preserve">Reklamní předmět č. </w:t>
      </w:r>
      <w:r w:rsidR="009B545A" w:rsidRPr="00AE07B9">
        <w:rPr>
          <w:rFonts w:cs="Calibri"/>
          <w:b/>
          <w:i/>
          <w:u w:val="single"/>
        </w:rPr>
        <w:t>2</w:t>
      </w:r>
      <w:r w:rsidRPr="00AE07B9">
        <w:rPr>
          <w:rFonts w:cs="Calibri"/>
          <w:b/>
          <w:i/>
          <w:u w:val="single"/>
        </w:rPr>
        <w:t>2:</w:t>
      </w:r>
      <w:r w:rsidRPr="00AE07B9">
        <w:rPr>
          <w:rFonts w:cs="Calibri"/>
          <w:b/>
          <w:i/>
        </w:rPr>
        <w:tab/>
      </w:r>
      <w:r w:rsidR="00934A33" w:rsidRPr="00AE07B9">
        <w:rPr>
          <w:rFonts w:cs="Calibri"/>
          <w:b/>
          <w:i/>
        </w:rPr>
        <w:t>D</w:t>
      </w:r>
      <w:r w:rsidRPr="00AE07B9">
        <w:rPr>
          <w:rFonts w:cs="Calibri"/>
          <w:b/>
          <w:i/>
        </w:rPr>
        <w:t>řevěná tužka</w:t>
      </w:r>
      <w:r w:rsidR="00934A33" w:rsidRPr="00AE07B9">
        <w:rPr>
          <w:rFonts w:cs="Calibri"/>
          <w:b/>
          <w:i/>
        </w:rPr>
        <w:t xml:space="preserve"> dětská</w:t>
      </w:r>
      <w:r w:rsidRPr="00AE07B9">
        <w:rPr>
          <w:rFonts w:cs="Calibri"/>
          <w:b/>
          <w:i/>
        </w:rPr>
        <w:t xml:space="preserve"> </w:t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  <w:u w:val="single"/>
        </w:rPr>
        <w:t>Počet kusů:</w:t>
      </w:r>
      <w:r w:rsidRPr="00AE07B9">
        <w:rPr>
          <w:rFonts w:cs="Calibri"/>
          <w:b/>
          <w:i/>
        </w:rPr>
        <w:tab/>
        <w:t>2 000</w:t>
      </w:r>
    </w:p>
    <w:p w14:paraId="7B44D8AB" w14:textId="77777777" w:rsidR="001434DA" w:rsidRPr="00AE07B9" w:rsidRDefault="001434DA" w:rsidP="009A3F4F">
      <w:pPr>
        <w:pStyle w:val="Zkladntext"/>
        <w:spacing w:after="0" w:line="240" w:lineRule="auto"/>
        <w:rPr>
          <w:rFonts w:cs="Calibri"/>
          <w:u w:val="single"/>
        </w:rPr>
      </w:pPr>
    </w:p>
    <w:p w14:paraId="1B392237" w14:textId="7BA0EB53" w:rsidR="001434DA" w:rsidRPr="00AE07B9" w:rsidRDefault="001434DA" w:rsidP="009A3F4F">
      <w:pPr>
        <w:pStyle w:val="Zkladntext"/>
        <w:spacing w:after="0" w:line="240" w:lineRule="auto"/>
        <w:rPr>
          <w:rFonts w:cs="Calibri"/>
          <w:u w:val="single"/>
        </w:rPr>
      </w:pPr>
      <w:r w:rsidRPr="00AE07B9">
        <w:rPr>
          <w:rFonts w:cs="Calibri"/>
          <w:u w:val="single"/>
        </w:rPr>
        <w:t>Specifikace reklamního předmětu:</w:t>
      </w:r>
    </w:p>
    <w:p w14:paraId="79E268D3" w14:textId="642B08E4" w:rsidR="001434DA" w:rsidRPr="00AE07B9" w:rsidRDefault="001434DA" w:rsidP="009A3F4F">
      <w:pPr>
        <w:pStyle w:val="Tabulkatext"/>
        <w:spacing w:after="0" w:line="240" w:lineRule="auto"/>
        <w:ind w:left="1985" w:hanging="1981"/>
        <w:jc w:val="both"/>
      </w:pPr>
      <w:r w:rsidRPr="00AE07B9">
        <w:t>Popis:</w:t>
      </w:r>
      <w:r w:rsidRPr="00AE07B9">
        <w:tab/>
        <w:t>dřevěná tužka s</w:t>
      </w:r>
      <w:r w:rsidR="004B74D9" w:rsidRPr="00AE07B9">
        <w:t> dětským motivem</w:t>
      </w:r>
      <w:r w:rsidRPr="00AE07B9">
        <w:t xml:space="preserve"> </w:t>
      </w:r>
      <w:r w:rsidRPr="00AE07B9">
        <w:rPr>
          <w:rFonts w:cs="Calibri"/>
        </w:rPr>
        <w:t>(ne vánoční, velikonoční či jiná sezónní)</w:t>
      </w:r>
      <w:r w:rsidRPr="00AE07B9">
        <w:t xml:space="preserve">, </w:t>
      </w:r>
      <w:r w:rsidR="00111406" w:rsidRPr="00AE07B9">
        <w:t xml:space="preserve">guma možná, </w:t>
      </w:r>
      <w:r w:rsidRPr="00AE07B9">
        <w:t>budou dodány alespoň 3 různé motivy, délka minimálně 16 cm</w:t>
      </w:r>
    </w:p>
    <w:p w14:paraId="7DDC667A" w14:textId="77777777" w:rsidR="001434DA" w:rsidRPr="00AE07B9" w:rsidRDefault="001434DA" w:rsidP="009A3F4F">
      <w:pPr>
        <w:pStyle w:val="Tabulkatext"/>
        <w:spacing w:after="0" w:line="240" w:lineRule="auto"/>
        <w:ind w:left="1985" w:hanging="1985"/>
        <w:jc w:val="both"/>
      </w:pPr>
      <w:r w:rsidRPr="00AE07B9">
        <w:t>Potisk:</w:t>
      </w:r>
      <w:r w:rsidRPr="00AE07B9">
        <w:tab/>
        <w:t>logotyp 1B, v maximální možné velikosti</w:t>
      </w:r>
    </w:p>
    <w:p w14:paraId="0B545208" w14:textId="6440C58D" w:rsidR="001434DA" w:rsidRPr="00AE07B9" w:rsidRDefault="001434DA" w:rsidP="009A3F4F">
      <w:pPr>
        <w:pStyle w:val="Zkladntext"/>
        <w:spacing w:after="0" w:line="240" w:lineRule="auto"/>
      </w:pPr>
    </w:p>
    <w:p w14:paraId="570659EF" w14:textId="75244459" w:rsidR="00BA38E6" w:rsidRPr="00AE07B9" w:rsidRDefault="0086353D" w:rsidP="009A3F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E07B9">
        <w:rPr>
          <w:rFonts w:ascii="Montserrat" w:eastAsia="Times New Roman" w:hAnsi="Montserrat"/>
          <w:b/>
          <w:bCs/>
          <w:noProof/>
          <w:color w:val="auto"/>
          <w:sz w:val="23"/>
          <w:szCs w:val="23"/>
          <w:lang w:eastAsia="cs-CZ"/>
        </w:rPr>
        <w:drawing>
          <wp:anchor distT="0" distB="0" distL="114300" distR="114300" simplePos="0" relativeHeight="251658263" behindDoc="1" locked="0" layoutInCell="1" allowOverlap="1" wp14:anchorId="3B82E16F" wp14:editId="7A09C3F0">
            <wp:simplePos x="0" y="0"/>
            <wp:positionH relativeFrom="column">
              <wp:posOffset>1323340</wp:posOffset>
            </wp:positionH>
            <wp:positionV relativeFrom="paragraph">
              <wp:posOffset>81915</wp:posOffset>
            </wp:positionV>
            <wp:extent cx="895350" cy="918845"/>
            <wp:effectExtent l="0" t="0" r="0" b="0"/>
            <wp:wrapTight wrapText="bothSides">
              <wp:wrapPolygon edited="0">
                <wp:start x="0" y="0"/>
                <wp:lineTo x="0" y="21048"/>
                <wp:lineTo x="21140" y="21048"/>
                <wp:lineTo x="21140" y="0"/>
                <wp:lineTo x="0" y="0"/>
              </wp:wrapPolygon>
            </wp:wrapTight>
            <wp:docPr id="1055685129" name="Obrázek 1055685129" descr="Obsah obrázku nářadí, žlut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85129" name="Obrázek 1055685129" descr="Obsah obrázku nářadí, žlut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8E6" w:rsidRPr="00AE07B9">
        <w:rPr>
          <w:rFonts w:asciiTheme="minorHAnsi" w:hAnsiTheme="minorHAnsi" w:cstheme="minorHAnsi"/>
          <w:color w:val="auto"/>
          <w:sz w:val="22"/>
          <w:szCs w:val="22"/>
        </w:rPr>
        <w:t>Orientační náhled:</w:t>
      </w:r>
    </w:p>
    <w:p w14:paraId="29B507D5" w14:textId="31FFCD3C" w:rsidR="00BA38E6" w:rsidRPr="00AE07B9" w:rsidRDefault="00783D15" w:rsidP="009A3F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E07B9">
        <w:rPr>
          <w:noProof/>
          <w:color w:val="auto"/>
        </w:rPr>
        <w:drawing>
          <wp:anchor distT="0" distB="0" distL="114300" distR="114300" simplePos="0" relativeHeight="251658289" behindDoc="1" locked="0" layoutInCell="1" allowOverlap="1" wp14:anchorId="514A310A" wp14:editId="131A6CEF">
            <wp:simplePos x="0" y="0"/>
            <wp:positionH relativeFrom="column">
              <wp:posOffset>3266440</wp:posOffset>
            </wp:positionH>
            <wp:positionV relativeFrom="paragraph">
              <wp:posOffset>10160</wp:posOffset>
            </wp:positionV>
            <wp:extent cx="107632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409" y="21363"/>
                <wp:lineTo x="21409" y="0"/>
                <wp:lineTo x="0" y="0"/>
              </wp:wrapPolygon>
            </wp:wrapTight>
            <wp:docPr id="1624162914" name="Obrázek 1" descr="Neořezaná dřevěná tužka s gumou ve tvaru kopačáku - ekologické reklamní předmě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Neořezaná dřevěná tužka s gumou ve tvaru kopačáku - ekologické reklamní předměty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34" b="9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53D" w:rsidRPr="00AE07B9">
        <w:rPr>
          <w:rFonts w:ascii="Montserrat" w:eastAsia="Times New Roman" w:hAnsi="Montserrat"/>
          <w:b/>
          <w:bCs/>
          <w:noProof/>
          <w:color w:val="auto"/>
          <w:sz w:val="23"/>
          <w:szCs w:val="23"/>
          <w:lang w:eastAsia="cs-CZ"/>
        </w:rPr>
        <w:drawing>
          <wp:anchor distT="0" distB="0" distL="114300" distR="114300" simplePos="0" relativeHeight="251658262" behindDoc="1" locked="0" layoutInCell="1" allowOverlap="1" wp14:anchorId="0CB221B6" wp14:editId="01DF9953">
            <wp:simplePos x="0" y="0"/>
            <wp:positionH relativeFrom="margin">
              <wp:posOffset>2371090</wp:posOffset>
            </wp:positionH>
            <wp:positionV relativeFrom="paragraph">
              <wp:posOffset>6985</wp:posOffset>
            </wp:positionV>
            <wp:extent cx="857250" cy="880110"/>
            <wp:effectExtent l="0" t="0" r="0" b="0"/>
            <wp:wrapTight wrapText="bothSides">
              <wp:wrapPolygon edited="0">
                <wp:start x="0" y="0"/>
                <wp:lineTo x="0" y="21039"/>
                <wp:lineTo x="21120" y="21039"/>
                <wp:lineTo x="21120" y="0"/>
                <wp:lineTo x="0" y="0"/>
              </wp:wrapPolygon>
            </wp:wrapTight>
            <wp:docPr id="1055685130" name="Obrázek 105568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85130" name="Obrázek 105568513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A4056" w14:textId="6128CBEE" w:rsidR="00BA38E6" w:rsidRPr="00AE07B9" w:rsidRDefault="00BA38E6" w:rsidP="009A3F4F">
      <w:pPr>
        <w:spacing w:after="0" w:line="240" w:lineRule="auto"/>
        <w:rPr>
          <w:rFonts w:ascii="Montserrat" w:eastAsia="Times New Roman" w:hAnsi="Montserrat"/>
          <w:b/>
          <w:bCs/>
          <w:noProof/>
          <w:sz w:val="23"/>
          <w:szCs w:val="23"/>
          <w:lang w:eastAsia="cs-CZ"/>
        </w:rPr>
      </w:pPr>
      <w:r w:rsidRPr="00AE07B9">
        <w:rPr>
          <w:rFonts w:ascii="Montserrat" w:eastAsia="Times New Roman" w:hAnsi="Montserrat"/>
          <w:b/>
          <w:bCs/>
          <w:noProof/>
          <w:sz w:val="23"/>
          <w:szCs w:val="23"/>
          <w:lang w:eastAsia="cs-CZ"/>
        </w:rPr>
        <w:t xml:space="preserve"> </w:t>
      </w:r>
    </w:p>
    <w:p w14:paraId="07949EFE" w14:textId="77777777" w:rsidR="00C83E08" w:rsidRPr="00AE07B9" w:rsidRDefault="00C83E08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544A07CD" w14:textId="186D3E68" w:rsidR="0086353D" w:rsidRPr="00AE07B9" w:rsidRDefault="0086353D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605D0B9E" w14:textId="2C579785" w:rsidR="0086353D" w:rsidRPr="00AE07B9" w:rsidRDefault="0086353D" w:rsidP="009A3F4F">
      <w:pPr>
        <w:pStyle w:val="Zkladntext"/>
        <w:spacing w:after="0" w:line="240" w:lineRule="auto"/>
        <w:rPr>
          <w:rFonts w:cs="Calibri"/>
          <w:b/>
          <w:i/>
          <w:sz w:val="10"/>
          <w:szCs w:val="10"/>
          <w:u w:val="single"/>
        </w:rPr>
      </w:pPr>
    </w:p>
    <w:p w14:paraId="18C63628" w14:textId="77777777" w:rsidR="00897467" w:rsidRPr="00AE07B9" w:rsidRDefault="00897467" w:rsidP="009A3F4F">
      <w:pPr>
        <w:pStyle w:val="Zkladntext"/>
        <w:spacing w:after="0" w:line="240" w:lineRule="auto"/>
        <w:rPr>
          <w:rFonts w:cs="Calibri"/>
          <w:b/>
          <w:i/>
          <w:sz w:val="10"/>
          <w:szCs w:val="10"/>
          <w:u w:val="single"/>
        </w:rPr>
      </w:pPr>
    </w:p>
    <w:p w14:paraId="4B774640" w14:textId="77777777" w:rsidR="00897467" w:rsidRPr="00AE07B9" w:rsidRDefault="00897467" w:rsidP="009A3F4F">
      <w:pPr>
        <w:pStyle w:val="Zkladntext"/>
        <w:spacing w:after="0" w:line="240" w:lineRule="auto"/>
        <w:rPr>
          <w:rFonts w:cs="Calibri"/>
          <w:b/>
          <w:i/>
          <w:sz w:val="10"/>
          <w:szCs w:val="10"/>
          <w:u w:val="single"/>
        </w:rPr>
      </w:pPr>
    </w:p>
    <w:p w14:paraId="7E769108" w14:textId="14E1D811" w:rsidR="000235BB" w:rsidRPr="00AE07B9" w:rsidRDefault="003412F6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  <w:r>
        <w:rPr>
          <w:rFonts w:cs="Calibri"/>
          <w:i/>
        </w:rPr>
        <w:pict w14:anchorId="35EE5FE6">
          <v:rect id="_x0000_i1047" style="width:0;height:1.5pt" o:hralign="center" o:hrstd="t" o:hr="t" fillcolor="#a0a0a0" stroked="f"/>
        </w:pict>
      </w:r>
    </w:p>
    <w:p w14:paraId="58870DAA" w14:textId="77777777" w:rsidR="00111406" w:rsidRPr="00AE07B9" w:rsidRDefault="00111406" w:rsidP="009A3F4F">
      <w:pPr>
        <w:shd w:val="clear" w:color="auto" w:fill="FFFFFF"/>
        <w:spacing w:after="0" w:line="240" w:lineRule="auto"/>
        <w:outlineLvl w:val="1"/>
        <w:rPr>
          <w:rFonts w:cs="Calibri"/>
          <w:b/>
          <w:i/>
          <w:u w:val="single"/>
        </w:rPr>
      </w:pPr>
    </w:p>
    <w:p w14:paraId="1154C325" w14:textId="77777777" w:rsidR="00111406" w:rsidRPr="00AE07B9" w:rsidRDefault="00111406" w:rsidP="009A3F4F">
      <w:pPr>
        <w:shd w:val="clear" w:color="auto" w:fill="FFFFFF"/>
        <w:spacing w:after="0" w:line="240" w:lineRule="auto"/>
        <w:outlineLvl w:val="1"/>
        <w:rPr>
          <w:rFonts w:cs="Calibri"/>
          <w:b/>
          <w:i/>
          <w:u w:val="single"/>
        </w:rPr>
      </w:pPr>
    </w:p>
    <w:p w14:paraId="55A4E638" w14:textId="77777777" w:rsidR="00111406" w:rsidRPr="00AE07B9" w:rsidRDefault="00111406" w:rsidP="009A3F4F">
      <w:pPr>
        <w:shd w:val="clear" w:color="auto" w:fill="FFFFFF"/>
        <w:spacing w:after="0" w:line="240" w:lineRule="auto"/>
        <w:outlineLvl w:val="1"/>
        <w:rPr>
          <w:rFonts w:cs="Calibri"/>
          <w:b/>
          <w:i/>
          <w:u w:val="single"/>
        </w:rPr>
      </w:pPr>
    </w:p>
    <w:p w14:paraId="52E8E6C6" w14:textId="7BCF2AAB" w:rsidR="006362C2" w:rsidRPr="00AE07B9" w:rsidRDefault="006362C2" w:rsidP="009A3F4F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kern w:val="36"/>
          <w:sz w:val="30"/>
          <w:szCs w:val="30"/>
          <w:lang w:eastAsia="cs-CZ"/>
        </w:rPr>
      </w:pPr>
      <w:r w:rsidRPr="00AE07B9">
        <w:rPr>
          <w:rFonts w:cs="Calibri"/>
          <w:b/>
          <w:i/>
          <w:u w:val="single"/>
        </w:rPr>
        <w:lastRenderedPageBreak/>
        <w:t xml:space="preserve">Reklamní předmět č. </w:t>
      </w:r>
      <w:r w:rsidR="009B545A" w:rsidRPr="00AE07B9">
        <w:rPr>
          <w:rFonts w:cs="Calibri"/>
          <w:b/>
          <w:i/>
          <w:u w:val="single"/>
        </w:rPr>
        <w:t>2</w:t>
      </w:r>
      <w:r w:rsidRPr="00AE07B9">
        <w:rPr>
          <w:rFonts w:cs="Calibri"/>
          <w:b/>
          <w:i/>
          <w:u w:val="single"/>
        </w:rPr>
        <w:t>3:</w:t>
      </w:r>
      <w:r w:rsidRPr="00AE07B9">
        <w:rPr>
          <w:rFonts w:cs="Calibri"/>
          <w:b/>
          <w:i/>
        </w:rPr>
        <w:tab/>
        <w:t>Pastelky s omalovánkami</w:t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  <w:u w:val="single"/>
        </w:rPr>
        <w:t>Počet kusů:</w:t>
      </w:r>
      <w:r w:rsidRPr="00AE07B9">
        <w:rPr>
          <w:rFonts w:cs="Calibri"/>
          <w:b/>
          <w:i/>
        </w:rPr>
        <w:tab/>
      </w:r>
      <w:r w:rsidR="00657164" w:rsidRPr="00AE07B9">
        <w:rPr>
          <w:rFonts w:cs="Calibri"/>
          <w:b/>
          <w:i/>
        </w:rPr>
        <w:t>3</w:t>
      </w:r>
      <w:r w:rsidRPr="00AE07B9">
        <w:rPr>
          <w:rFonts w:cs="Calibri"/>
          <w:b/>
          <w:i/>
        </w:rPr>
        <w:t>00</w:t>
      </w:r>
    </w:p>
    <w:p w14:paraId="4BEA11AC" w14:textId="77777777" w:rsidR="006362C2" w:rsidRPr="00AE07B9" w:rsidRDefault="006362C2" w:rsidP="009A3F4F">
      <w:pPr>
        <w:pStyle w:val="Zkladntext"/>
        <w:spacing w:after="0" w:line="240" w:lineRule="auto"/>
        <w:rPr>
          <w:rFonts w:cs="Calibri"/>
          <w:u w:val="single"/>
        </w:rPr>
      </w:pPr>
    </w:p>
    <w:p w14:paraId="6DB4C1DB" w14:textId="77777777" w:rsidR="006362C2" w:rsidRPr="00AE07B9" w:rsidRDefault="006362C2" w:rsidP="009A3F4F">
      <w:pPr>
        <w:pStyle w:val="Zkladntext"/>
        <w:spacing w:after="0" w:line="240" w:lineRule="auto"/>
        <w:rPr>
          <w:rFonts w:cs="Calibri"/>
          <w:u w:val="single"/>
        </w:rPr>
      </w:pPr>
      <w:r w:rsidRPr="00AE07B9">
        <w:rPr>
          <w:rFonts w:cs="Calibri"/>
          <w:u w:val="single"/>
        </w:rPr>
        <w:t>Specifikace reklamního předmětu:</w:t>
      </w:r>
    </w:p>
    <w:p w14:paraId="4A7DEE9C" w14:textId="2BB8BC5E" w:rsidR="006362C2" w:rsidRPr="00AE07B9" w:rsidRDefault="006362C2" w:rsidP="009A3F4F">
      <w:pPr>
        <w:pStyle w:val="Tabulkatext"/>
        <w:spacing w:after="0" w:line="240" w:lineRule="auto"/>
        <w:ind w:left="1985" w:hanging="1981"/>
        <w:jc w:val="both"/>
        <w:rPr>
          <w:rFonts w:cs="Calibri"/>
        </w:rPr>
      </w:pPr>
      <w:r w:rsidRPr="00AE07B9">
        <w:rPr>
          <w:rFonts w:cs="Calibri"/>
        </w:rPr>
        <w:t xml:space="preserve">Popis: </w:t>
      </w:r>
      <w:r w:rsidRPr="00AE07B9">
        <w:rPr>
          <w:rFonts w:cs="Calibri"/>
        </w:rPr>
        <w:tab/>
        <w:t>sada dřevěných ořezaných pastelek s omalovánkami s dětskými motivy (ořezávátko</w:t>
      </w:r>
      <w:r w:rsidR="00E86F37" w:rsidRPr="00AE07B9">
        <w:rPr>
          <w:rFonts w:cs="Calibri"/>
        </w:rPr>
        <w:t>, guma</w:t>
      </w:r>
      <w:r w:rsidRPr="00AE07B9">
        <w:rPr>
          <w:rFonts w:cs="Calibri"/>
        </w:rPr>
        <w:t xml:space="preserve"> či pravítko možné, ne nutné), vše v papírové krabičce, obsahuje minimálně </w:t>
      </w:r>
      <w:r w:rsidR="00341D96" w:rsidRPr="00AE07B9">
        <w:rPr>
          <w:rFonts w:cs="Calibri"/>
        </w:rPr>
        <w:t>8</w:t>
      </w:r>
      <w:r w:rsidRPr="00AE07B9">
        <w:rPr>
          <w:rFonts w:cs="Calibri"/>
        </w:rPr>
        <w:t xml:space="preserve"> ks pastelek v základních barvách a omalovánky, rozměry krabičky</w:t>
      </w:r>
      <w:r w:rsidR="006919C9" w:rsidRPr="00AE07B9">
        <w:rPr>
          <w:rFonts w:cs="Calibri"/>
        </w:rPr>
        <w:t xml:space="preserve"> </w:t>
      </w:r>
      <w:r w:rsidRPr="00AE07B9">
        <w:rPr>
          <w:rFonts w:cs="Calibri"/>
        </w:rPr>
        <w:t xml:space="preserve">minimálně 9 </w:t>
      </w:r>
      <w:r w:rsidR="00113211" w:rsidRPr="00AE07B9">
        <w:rPr>
          <w:rFonts w:cs="Calibri"/>
        </w:rPr>
        <w:t xml:space="preserve">x 7,5 </w:t>
      </w:r>
      <w:r w:rsidRPr="00AE07B9">
        <w:rPr>
          <w:rFonts w:cs="Calibri"/>
        </w:rPr>
        <w:t xml:space="preserve">x 1,5 cm, </w:t>
      </w:r>
      <w:r w:rsidR="00EB7117" w:rsidRPr="00AE07B9">
        <w:rPr>
          <w:rFonts w:cs="Calibri"/>
        </w:rPr>
        <w:t xml:space="preserve">barva krabičky – přírodní barvy (hnědá, šedá, béžová), </w:t>
      </w:r>
      <w:r w:rsidRPr="00AE07B9">
        <w:rPr>
          <w:rFonts w:cs="Calibri"/>
        </w:rPr>
        <w:t>motiv omalovánek univerzální dětský, ne tematický/sezónní (např. Vánoce, Velikonoce)</w:t>
      </w:r>
      <w:r w:rsidRPr="00AE07B9">
        <w:rPr>
          <w:rFonts w:cs="Calibri"/>
        </w:rPr>
        <w:tab/>
      </w:r>
    </w:p>
    <w:p w14:paraId="5C37C0D8" w14:textId="77777777" w:rsidR="006362C2" w:rsidRPr="00AE07B9" w:rsidRDefault="006362C2" w:rsidP="009A3F4F">
      <w:pPr>
        <w:pStyle w:val="Tabulkatext"/>
        <w:spacing w:after="0" w:line="240" w:lineRule="auto"/>
        <w:ind w:left="1985" w:hanging="1981"/>
        <w:jc w:val="both"/>
        <w:rPr>
          <w:rFonts w:cs="Calibri"/>
        </w:rPr>
      </w:pPr>
      <w:r w:rsidRPr="00AE07B9">
        <w:rPr>
          <w:rFonts w:cs="Calibri"/>
        </w:rPr>
        <w:t>Potisk:</w:t>
      </w:r>
      <w:r w:rsidRPr="00AE07B9">
        <w:rPr>
          <w:rFonts w:cs="Calibri"/>
        </w:rPr>
        <w:tab/>
        <w:t>logotyp 1B na krabičce, délka 6 cm</w:t>
      </w:r>
    </w:p>
    <w:p w14:paraId="61EE0711" w14:textId="77777777" w:rsidR="006362C2" w:rsidRPr="00AE07B9" w:rsidRDefault="006362C2" w:rsidP="009A3F4F">
      <w:pPr>
        <w:pStyle w:val="Zkladntext"/>
        <w:spacing w:after="0" w:line="240" w:lineRule="auto"/>
        <w:rPr>
          <w:rFonts w:cs="Calibri"/>
        </w:rPr>
      </w:pPr>
    </w:p>
    <w:p w14:paraId="039206E6" w14:textId="77777777" w:rsidR="006362C2" w:rsidRPr="00AE07B9" w:rsidRDefault="006362C2" w:rsidP="009A3F4F">
      <w:pPr>
        <w:pStyle w:val="Zkladntext"/>
        <w:spacing w:after="0" w:line="240" w:lineRule="auto"/>
        <w:rPr>
          <w:rFonts w:cs="Calibri"/>
        </w:rPr>
      </w:pPr>
      <w:r w:rsidRPr="00AE07B9">
        <w:rPr>
          <w:noProof/>
        </w:rPr>
        <w:drawing>
          <wp:anchor distT="0" distB="0" distL="114300" distR="114300" simplePos="0" relativeHeight="251658256" behindDoc="1" locked="0" layoutInCell="1" allowOverlap="1" wp14:anchorId="546856B6" wp14:editId="179CD5B6">
            <wp:simplePos x="0" y="0"/>
            <wp:positionH relativeFrom="column">
              <wp:posOffset>1418590</wp:posOffset>
            </wp:positionH>
            <wp:positionV relativeFrom="paragraph">
              <wp:posOffset>123825</wp:posOffset>
            </wp:positionV>
            <wp:extent cx="45720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0700" y="21402"/>
                <wp:lineTo x="20700" y="0"/>
                <wp:lineTo x="0" y="0"/>
              </wp:wrapPolygon>
            </wp:wrapTight>
            <wp:docPr id="1411" name="Obrázek 1411" descr="PAVLÍNA Sada na kreslení v kartonové krabičce - reklamní předmě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AVLÍNA Sada na kreslení v kartonové krabičce - reklamní předměty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7B9">
        <w:rPr>
          <w:noProof/>
        </w:rPr>
        <w:drawing>
          <wp:anchor distT="0" distB="0" distL="114300" distR="114300" simplePos="0" relativeHeight="251658257" behindDoc="1" locked="0" layoutInCell="1" allowOverlap="1" wp14:anchorId="63A5FEBC" wp14:editId="722A6C47">
            <wp:simplePos x="0" y="0"/>
            <wp:positionH relativeFrom="margin">
              <wp:align>right</wp:align>
            </wp:positionH>
            <wp:positionV relativeFrom="paragraph">
              <wp:posOffset>175895</wp:posOffset>
            </wp:positionV>
            <wp:extent cx="1386840" cy="847725"/>
            <wp:effectExtent l="0" t="0" r="3810" b="9525"/>
            <wp:wrapTight wrapText="bothSides">
              <wp:wrapPolygon edited="0">
                <wp:start x="0" y="0"/>
                <wp:lineTo x="0" y="21357"/>
                <wp:lineTo x="21363" y="21357"/>
                <wp:lineTo x="21363" y="0"/>
                <wp:lineTo x="0" y="0"/>
              </wp:wrapPolygon>
            </wp:wrapTight>
            <wp:docPr id="4" name="Obrázek 4" descr="Obrázky: Sada pastelek a omalová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Obrázky: Sada pastelek a omalovánky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2" t="18932" r="3398" b="23786"/>
                    <a:stretch/>
                  </pic:blipFill>
                  <pic:spPr bwMode="auto">
                    <a:xfrm>
                      <a:off x="0" y="0"/>
                      <a:ext cx="138684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7B9">
        <w:rPr>
          <w:rFonts w:cs="Calibri"/>
        </w:rPr>
        <w:t>Orientační náhled:</w:t>
      </w:r>
      <w:r w:rsidRPr="00AE07B9">
        <w:rPr>
          <w:rFonts w:cs="Calibri"/>
        </w:rPr>
        <w:tab/>
      </w:r>
    </w:p>
    <w:p w14:paraId="141F525D" w14:textId="77777777" w:rsidR="006362C2" w:rsidRPr="00AE07B9" w:rsidRDefault="006362C2" w:rsidP="009A3F4F">
      <w:pPr>
        <w:pStyle w:val="Zkladntext"/>
        <w:spacing w:after="0" w:line="240" w:lineRule="auto"/>
        <w:rPr>
          <w:rFonts w:cs="Calibri"/>
        </w:rPr>
      </w:pPr>
      <w:r w:rsidRPr="00AE07B9">
        <w:rPr>
          <w:noProof/>
        </w:rPr>
        <w:drawing>
          <wp:anchor distT="0" distB="0" distL="114300" distR="114300" simplePos="0" relativeHeight="251658255" behindDoc="1" locked="0" layoutInCell="1" allowOverlap="1" wp14:anchorId="6088D4E7" wp14:editId="0ACA8DC0">
            <wp:simplePos x="0" y="0"/>
            <wp:positionH relativeFrom="column">
              <wp:posOffset>1932940</wp:posOffset>
            </wp:positionH>
            <wp:positionV relativeFrom="paragraph">
              <wp:posOffset>13335</wp:posOffset>
            </wp:positionV>
            <wp:extent cx="1276350" cy="941705"/>
            <wp:effectExtent l="0" t="0" r="0" b="0"/>
            <wp:wrapTight wrapText="bothSides">
              <wp:wrapPolygon edited="0">
                <wp:start x="0" y="0"/>
                <wp:lineTo x="0" y="20974"/>
                <wp:lineTo x="21278" y="20974"/>
                <wp:lineTo x="21278" y="0"/>
                <wp:lineTo x="0" y="0"/>
              </wp:wrapPolygon>
            </wp:wrapTight>
            <wp:docPr id="33" name="Obrázek 33" descr="Obsah obrázku skica, kresba, Dětské kresby, umě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3" descr="Obsah obrázku skica, kresba, Dětské kresby, umění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7" t="16703" r="3254" b="16703"/>
                    <a:stretch/>
                  </pic:blipFill>
                  <pic:spPr bwMode="auto">
                    <a:xfrm>
                      <a:off x="0" y="0"/>
                      <a:ext cx="127635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78517" w14:textId="77777777" w:rsidR="006362C2" w:rsidRPr="00AE07B9" w:rsidRDefault="006362C2" w:rsidP="009A3F4F">
      <w:pPr>
        <w:pStyle w:val="Nadpis1"/>
        <w:shd w:val="clear" w:color="auto" w:fill="FFFFFF"/>
        <w:spacing w:before="0" w:after="0"/>
        <w:ind w:right="-2"/>
        <w:rPr>
          <w:rFonts w:ascii="Calibri" w:hAnsi="Calibri" w:cs="Calibri"/>
          <w:i/>
          <w:sz w:val="22"/>
          <w:szCs w:val="22"/>
          <w:u w:val="single"/>
        </w:rPr>
      </w:pPr>
      <w:r w:rsidRPr="00AE07B9">
        <w:rPr>
          <w:noProof/>
        </w:rPr>
        <w:drawing>
          <wp:anchor distT="0" distB="0" distL="114300" distR="114300" simplePos="0" relativeHeight="251658258" behindDoc="1" locked="0" layoutInCell="1" allowOverlap="1" wp14:anchorId="083A5725" wp14:editId="412DDF9D">
            <wp:simplePos x="0" y="0"/>
            <wp:positionH relativeFrom="margin">
              <wp:posOffset>3199765</wp:posOffset>
            </wp:positionH>
            <wp:positionV relativeFrom="paragraph">
              <wp:posOffset>23495</wp:posOffset>
            </wp:positionV>
            <wp:extent cx="1428750" cy="611505"/>
            <wp:effectExtent l="0" t="0" r="0" b="0"/>
            <wp:wrapTight wrapText="bothSides">
              <wp:wrapPolygon edited="0">
                <wp:start x="0" y="0"/>
                <wp:lineTo x="0" y="20860"/>
                <wp:lineTo x="21312" y="20860"/>
                <wp:lineTo x="21312" y="0"/>
                <wp:lineTo x="0" y="0"/>
              </wp:wrapPolygon>
            </wp:wrapTight>
            <wp:docPr id="3" name="Obrázek 3" descr="Sada Na Vybarvení Lauglin - Přírod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ada Na Vybarvení Lauglin - Přírodní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98BE4" w14:textId="77777777" w:rsidR="006362C2" w:rsidRPr="00AE07B9" w:rsidRDefault="006362C2" w:rsidP="009A3F4F">
      <w:pPr>
        <w:pStyle w:val="Nadpis1"/>
        <w:shd w:val="clear" w:color="auto" w:fill="FFFFFF"/>
        <w:spacing w:before="0" w:after="0"/>
        <w:ind w:right="-2"/>
        <w:rPr>
          <w:rFonts w:ascii="Calibri" w:hAnsi="Calibri" w:cs="Calibri"/>
          <w:i/>
          <w:sz w:val="10"/>
          <w:szCs w:val="10"/>
          <w:u w:val="single"/>
        </w:rPr>
      </w:pPr>
    </w:p>
    <w:p w14:paraId="035CAEF8" w14:textId="77777777" w:rsidR="006362C2" w:rsidRPr="00AE07B9" w:rsidRDefault="006362C2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45821720" w14:textId="77777777" w:rsidR="006362C2" w:rsidRPr="00AE07B9" w:rsidRDefault="006362C2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5538F182" w14:textId="77777777" w:rsidR="006362C2" w:rsidRPr="00AE07B9" w:rsidRDefault="006362C2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56FC0FB7" w14:textId="6D1092D4" w:rsidR="00D815C7" w:rsidRPr="00AE07B9" w:rsidRDefault="00D815C7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3D258C79" w14:textId="6215D867" w:rsidR="006362C2" w:rsidRPr="00AE07B9" w:rsidRDefault="003412F6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  <w:r>
        <w:rPr>
          <w:rFonts w:cs="Calibri"/>
          <w:i/>
        </w:rPr>
        <w:pict w14:anchorId="3DA445C8">
          <v:rect id="_x0000_i1048" style="width:0;height:1.5pt" o:hralign="center" o:hrstd="t" o:hr="t" fillcolor="#a0a0a0" stroked="f"/>
        </w:pict>
      </w:r>
    </w:p>
    <w:p w14:paraId="57F64074" w14:textId="7A18FC86" w:rsidR="007F4752" w:rsidRPr="00AE07B9" w:rsidRDefault="007F4752" w:rsidP="009A3F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 xml:space="preserve">Reklamní předmět č. </w:t>
      </w:r>
      <w:r w:rsidR="004E09D9"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2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4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: </w:t>
      </w:r>
      <w:r w:rsidR="00372746"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Pastelky velké 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Počet kusů: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="00372746"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="004E09D9"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1 </w:t>
      </w:r>
      <w:r w:rsidR="0094689F"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0</w:t>
      </w:r>
      <w:r w:rsidR="004E09D9"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00</w:t>
      </w:r>
    </w:p>
    <w:p w14:paraId="1D139622" w14:textId="77777777" w:rsidR="007F4752" w:rsidRPr="00AE07B9" w:rsidRDefault="007F4752" w:rsidP="009A3F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37350B9" w14:textId="6E513E40" w:rsidR="007F4752" w:rsidRPr="00AE07B9" w:rsidRDefault="007F4752" w:rsidP="009A3F4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AE07B9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Specifikace reklamního předmětu: </w:t>
      </w:r>
    </w:p>
    <w:p w14:paraId="49EC8FCA" w14:textId="157A9240" w:rsidR="007F4752" w:rsidRPr="00AE07B9" w:rsidRDefault="007F4752" w:rsidP="009A3F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Popis: </w:t>
      </w:r>
      <w:r w:rsidRPr="00AE07B9">
        <w:rPr>
          <w:rFonts w:asciiTheme="minorHAnsi" w:hAnsiTheme="minorHAnsi" w:cstheme="minorHAnsi"/>
          <w:color w:val="auto"/>
          <w:sz w:val="22"/>
          <w:szCs w:val="22"/>
        </w:rPr>
        <w:tab/>
        <w:t xml:space="preserve">sada dřevěných dlouhých ořezaných pastelek v papírové krabičce, </w:t>
      </w:r>
      <w:r w:rsidR="000B57AA" w:rsidRPr="00AE07B9">
        <w:rPr>
          <w:rFonts w:asciiTheme="minorHAnsi" w:hAnsiTheme="minorHAnsi" w:cstheme="minorHAnsi"/>
          <w:color w:val="auto"/>
          <w:sz w:val="22"/>
          <w:szCs w:val="22"/>
        </w:rPr>
        <w:t>obsahuje minimálně</w:t>
      </w:r>
      <w:r w:rsidR="00C06CF0"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 10</w:t>
      </w:r>
      <w:r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 ks pastelek v základních barvách, barva krabičky – přírodní barvy (hnědá, </w:t>
      </w:r>
      <w:r w:rsidR="005043A7"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šedá, </w:t>
      </w:r>
      <w:r w:rsidRPr="00AE07B9">
        <w:rPr>
          <w:rFonts w:asciiTheme="minorHAnsi" w:hAnsiTheme="minorHAnsi" w:cstheme="minorHAnsi"/>
          <w:color w:val="auto"/>
          <w:sz w:val="22"/>
          <w:szCs w:val="22"/>
        </w:rPr>
        <w:t>béžová)</w:t>
      </w:r>
      <w:r w:rsidR="00866B54" w:rsidRPr="00AE07B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66B54" w:rsidRPr="00AE07B9">
        <w:rPr>
          <w:rFonts w:asciiTheme="minorHAnsi" w:hAnsiTheme="minorHAnsi" w:cstheme="minorHAnsi"/>
          <w:color w:val="auto"/>
          <w:sz w:val="22"/>
          <w:szCs w:val="22"/>
        </w:rPr>
        <w:t>rozměr krabičky minimálně 8 x 16 x 1 cm</w:t>
      </w:r>
    </w:p>
    <w:p w14:paraId="42441F65" w14:textId="3500AD1F" w:rsidR="007F4752" w:rsidRPr="00AE07B9" w:rsidRDefault="007F4752" w:rsidP="009A3F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Potisk: </w:t>
      </w:r>
      <w:r w:rsidRPr="00AE07B9">
        <w:rPr>
          <w:rFonts w:asciiTheme="minorHAnsi" w:hAnsiTheme="minorHAnsi" w:cstheme="minorHAnsi"/>
          <w:color w:val="auto"/>
          <w:sz w:val="22"/>
          <w:szCs w:val="22"/>
        </w:rPr>
        <w:tab/>
        <w:t xml:space="preserve">logotyp 1B na krabičce, délka 6 cm  </w:t>
      </w:r>
    </w:p>
    <w:p w14:paraId="43CDA2EC" w14:textId="2EE4F63D" w:rsidR="00546E65" w:rsidRPr="00AE07B9" w:rsidRDefault="00546E65" w:rsidP="009A3F4F">
      <w:pPr>
        <w:tabs>
          <w:tab w:val="left" w:pos="6970"/>
        </w:tabs>
        <w:spacing w:after="0" w:line="240" w:lineRule="auto"/>
        <w:rPr>
          <w:rFonts w:asciiTheme="minorHAnsi" w:hAnsiTheme="minorHAnsi" w:cstheme="minorHAnsi"/>
        </w:rPr>
      </w:pPr>
    </w:p>
    <w:p w14:paraId="102709AB" w14:textId="52853355" w:rsidR="007F4752" w:rsidRPr="00AE07B9" w:rsidRDefault="00D56637" w:rsidP="009A3F4F">
      <w:pPr>
        <w:tabs>
          <w:tab w:val="left" w:pos="6970"/>
        </w:tabs>
        <w:spacing w:after="0" w:line="240" w:lineRule="auto"/>
        <w:rPr>
          <w:rFonts w:asciiTheme="minorHAnsi" w:hAnsiTheme="minorHAnsi" w:cstheme="minorHAnsi"/>
        </w:rPr>
      </w:pPr>
      <w:r w:rsidRPr="00AE07B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64" behindDoc="1" locked="0" layoutInCell="1" allowOverlap="1" wp14:anchorId="07EDA828" wp14:editId="61EAD6E2">
            <wp:simplePos x="0" y="0"/>
            <wp:positionH relativeFrom="column">
              <wp:posOffset>1370965</wp:posOffset>
            </wp:positionH>
            <wp:positionV relativeFrom="paragraph">
              <wp:posOffset>70485</wp:posOffset>
            </wp:positionV>
            <wp:extent cx="895350" cy="1374775"/>
            <wp:effectExtent l="0" t="0" r="0" b="0"/>
            <wp:wrapTight wrapText="bothSides">
              <wp:wrapPolygon edited="0">
                <wp:start x="0" y="0"/>
                <wp:lineTo x="0" y="21251"/>
                <wp:lineTo x="21140" y="21251"/>
                <wp:lineTo x="21140" y="0"/>
                <wp:lineTo x="0" y="0"/>
              </wp:wrapPolygon>
            </wp:wrapTight>
            <wp:docPr id="1055685131" name="Obrázek 1055685131" descr="Obsah obrázku kancelářské potřeby, zapalovač, tuž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85131" name="Obrázek 1055685131" descr="Obsah obrázku kancelářské potřeby, zapalovač, tuž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1" t="12934"/>
                    <a:stretch/>
                  </pic:blipFill>
                  <pic:spPr bwMode="auto">
                    <a:xfrm>
                      <a:off x="0" y="0"/>
                      <a:ext cx="89535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752" w:rsidRPr="00AE07B9">
        <w:rPr>
          <w:rFonts w:asciiTheme="minorHAnsi" w:hAnsiTheme="minorHAnsi" w:cstheme="minorHAnsi"/>
        </w:rPr>
        <w:t>Orientační náhled:</w:t>
      </w:r>
    </w:p>
    <w:p w14:paraId="44AA8C29" w14:textId="72F30167" w:rsidR="007F4752" w:rsidRPr="00AE07B9" w:rsidRDefault="007F4752" w:rsidP="009A3F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DCFCCB8" w14:textId="0449D44E" w:rsidR="007F4752" w:rsidRPr="00AE07B9" w:rsidRDefault="007F4752" w:rsidP="009A3F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4B7BD88" w14:textId="77777777" w:rsidR="006362C2" w:rsidRPr="00AE07B9" w:rsidRDefault="006362C2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63F6B932" w14:textId="77777777" w:rsidR="00546E65" w:rsidRPr="00AE07B9" w:rsidRDefault="00546E65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3D5385AF" w14:textId="5D3F8FB3" w:rsidR="00546E65" w:rsidRPr="00AE07B9" w:rsidRDefault="00546E65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4CF9A9CE" w14:textId="77777777" w:rsidR="00546E65" w:rsidRPr="00AE07B9" w:rsidRDefault="00546E65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091B4A6D" w14:textId="77777777" w:rsidR="00546E65" w:rsidRDefault="00546E65" w:rsidP="009A3F4F">
      <w:pPr>
        <w:pStyle w:val="Zkladntext"/>
        <w:spacing w:after="0" w:line="240" w:lineRule="auto"/>
        <w:rPr>
          <w:rFonts w:cs="Calibri"/>
          <w:b/>
          <w:i/>
          <w:sz w:val="10"/>
          <w:szCs w:val="10"/>
          <w:u w:val="single"/>
        </w:rPr>
      </w:pPr>
    </w:p>
    <w:p w14:paraId="15EC0C13" w14:textId="77777777" w:rsidR="00F42338" w:rsidRDefault="00F42338" w:rsidP="009A3F4F">
      <w:pPr>
        <w:pStyle w:val="Zkladntext"/>
        <w:spacing w:after="0" w:line="240" w:lineRule="auto"/>
        <w:rPr>
          <w:rFonts w:cs="Calibri"/>
          <w:b/>
          <w:i/>
          <w:sz w:val="10"/>
          <w:szCs w:val="10"/>
          <w:u w:val="single"/>
        </w:rPr>
      </w:pPr>
    </w:p>
    <w:p w14:paraId="308F0252" w14:textId="77777777" w:rsidR="00F42338" w:rsidRPr="00F42338" w:rsidRDefault="00F42338" w:rsidP="009A3F4F">
      <w:pPr>
        <w:pStyle w:val="Zkladntext"/>
        <w:spacing w:after="0" w:line="240" w:lineRule="auto"/>
        <w:rPr>
          <w:rFonts w:cs="Calibri"/>
          <w:b/>
          <w:i/>
          <w:sz w:val="10"/>
          <w:szCs w:val="10"/>
          <w:u w:val="single"/>
        </w:rPr>
      </w:pPr>
    </w:p>
    <w:p w14:paraId="2699A9D0" w14:textId="3F4D28FD" w:rsidR="006362C2" w:rsidRPr="00AE07B9" w:rsidRDefault="003412F6" w:rsidP="009A3F4F">
      <w:pPr>
        <w:pStyle w:val="Zkladntext"/>
        <w:spacing w:after="0" w:line="240" w:lineRule="auto"/>
        <w:rPr>
          <w:rFonts w:cs="Calibri"/>
          <w:b/>
          <w:i/>
        </w:rPr>
      </w:pPr>
      <w:r>
        <w:rPr>
          <w:rFonts w:cs="Calibri"/>
          <w:i/>
        </w:rPr>
        <w:pict w14:anchorId="6C2355BF">
          <v:rect id="_x0000_i1049" style="width:0;height:1.5pt" o:hralign="center" o:hrstd="t" o:hr="t" fillcolor="#a0a0a0" stroked="f"/>
        </w:pict>
      </w:r>
    </w:p>
    <w:p w14:paraId="172FF0B4" w14:textId="5485D6C9" w:rsidR="001C25E7" w:rsidRPr="00AE07B9" w:rsidRDefault="001C25E7" w:rsidP="009A3F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Reklamní předmět č. 25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: 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>Dřevěné omalovánky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Počet kusů: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>200</w:t>
      </w:r>
    </w:p>
    <w:p w14:paraId="2531D813" w14:textId="77777777" w:rsidR="001C25E7" w:rsidRPr="00AE07B9" w:rsidRDefault="001C25E7" w:rsidP="009A3F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43B0A9A" w14:textId="77777777" w:rsidR="001C25E7" w:rsidRPr="00AE07B9" w:rsidRDefault="001C25E7" w:rsidP="009A3F4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AE07B9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Specifikace reklamního předmětu: </w:t>
      </w:r>
    </w:p>
    <w:p w14:paraId="6812642D" w14:textId="235CA399" w:rsidR="001C25E7" w:rsidRPr="00AE07B9" w:rsidRDefault="001C25E7" w:rsidP="009A3F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Popis: </w:t>
      </w:r>
      <w:r w:rsidRPr="00AE07B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B5797" w:rsidRPr="00AE07B9">
        <w:rPr>
          <w:rFonts w:asciiTheme="minorHAnsi" w:hAnsiTheme="minorHAnsi" w:cstheme="minorHAnsi"/>
          <w:color w:val="auto"/>
          <w:sz w:val="22"/>
          <w:szCs w:val="22"/>
        </w:rPr>
        <w:t>dřevěná sada na malování</w:t>
      </w:r>
      <w:r w:rsidR="001B1D37"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 v papírové krabičce</w:t>
      </w:r>
      <w:r w:rsidR="00CB5797" w:rsidRPr="00AE07B9">
        <w:rPr>
          <w:rFonts w:asciiTheme="minorHAnsi" w:hAnsiTheme="minorHAnsi" w:cstheme="minorHAnsi"/>
          <w:color w:val="auto"/>
          <w:sz w:val="22"/>
          <w:szCs w:val="22"/>
        </w:rPr>
        <w:t>, obsahuje minimálně 3 dřevě</w:t>
      </w:r>
      <w:r w:rsidR="00CE42D8" w:rsidRPr="00AE07B9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CB5797"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é figurky </w:t>
      </w:r>
      <w:r w:rsidR="00C72102" w:rsidRPr="00AE07B9">
        <w:rPr>
          <w:rFonts w:asciiTheme="minorHAnsi" w:hAnsiTheme="minorHAnsi" w:cstheme="minorHAnsi"/>
          <w:color w:val="auto"/>
          <w:sz w:val="22"/>
          <w:szCs w:val="22"/>
        </w:rPr>
        <w:t>zvířátek</w:t>
      </w:r>
      <w:r w:rsidR="00CE42D8"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="00424B95"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minimálně </w:t>
      </w:r>
      <w:r w:rsidR="00CE42D8" w:rsidRPr="00AE07B9">
        <w:rPr>
          <w:rFonts w:asciiTheme="minorHAnsi" w:hAnsiTheme="minorHAnsi" w:cstheme="minorHAnsi"/>
          <w:color w:val="auto"/>
          <w:sz w:val="22"/>
          <w:szCs w:val="22"/>
        </w:rPr>
        <w:t>4 pastelky</w:t>
      </w:r>
      <w:r w:rsidR="00C72102"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 v základních barvách, </w:t>
      </w:r>
      <w:r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barva krabičky – přírodní barvy (hnědá, šedá, béžová), rozměr krabičky minimálně </w:t>
      </w:r>
      <w:r w:rsidR="00F021DA" w:rsidRPr="00AE07B9">
        <w:rPr>
          <w:rFonts w:asciiTheme="minorHAnsi" w:hAnsiTheme="minorHAnsi" w:cstheme="minorHAnsi"/>
          <w:color w:val="auto"/>
          <w:sz w:val="22"/>
          <w:szCs w:val="22"/>
        </w:rPr>
        <w:t>11</w:t>
      </w:r>
      <w:r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 x </w:t>
      </w:r>
      <w:r w:rsidR="00F021DA" w:rsidRPr="00AE07B9">
        <w:rPr>
          <w:rFonts w:asciiTheme="minorHAnsi" w:hAnsiTheme="minorHAnsi" w:cstheme="minorHAnsi"/>
          <w:color w:val="auto"/>
          <w:sz w:val="22"/>
          <w:szCs w:val="22"/>
        </w:rPr>
        <w:t>9</w:t>
      </w:r>
      <w:r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B5797" w:rsidRPr="00AE07B9">
        <w:rPr>
          <w:rFonts w:asciiTheme="minorHAnsi" w:hAnsiTheme="minorHAnsi" w:cstheme="minorHAnsi"/>
          <w:color w:val="auto"/>
          <w:sz w:val="22"/>
          <w:szCs w:val="22"/>
        </w:rPr>
        <w:t>x</w:t>
      </w:r>
      <w:r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 1 cm</w:t>
      </w:r>
    </w:p>
    <w:p w14:paraId="2499EEF6" w14:textId="03D37E29" w:rsidR="001C25E7" w:rsidRPr="00AE07B9" w:rsidRDefault="001C25E7" w:rsidP="009A3F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Potisk: </w:t>
      </w:r>
      <w:r w:rsidRPr="00AE07B9">
        <w:rPr>
          <w:rFonts w:asciiTheme="minorHAnsi" w:hAnsiTheme="minorHAnsi" w:cstheme="minorHAnsi"/>
          <w:color w:val="auto"/>
          <w:sz w:val="22"/>
          <w:szCs w:val="22"/>
        </w:rPr>
        <w:tab/>
        <w:t xml:space="preserve">logotyp 1B na krabičce, délka 6 cm  </w:t>
      </w:r>
    </w:p>
    <w:p w14:paraId="40711A53" w14:textId="3FF660FE" w:rsidR="001C25E7" w:rsidRPr="00AE07B9" w:rsidRDefault="001C25E7" w:rsidP="009A3F4F">
      <w:pPr>
        <w:tabs>
          <w:tab w:val="left" w:pos="6970"/>
        </w:tabs>
        <w:spacing w:after="0" w:line="240" w:lineRule="auto"/>
        <w:rPr>
          <w:rFonts w:asciiTheme="minorHAnsi" w:hAnsiTheme="minorHAnsi" w:cstheme="minorHAnsi"/>
        </w:rPr>
      </w:pPr>
    </w:p>
    <w:p w14:paraId="4E0BBC84" w14:textId="4AA0599A" w:rsidR="001C25E7" w:rsidRPr="00AE07B9" w:rsidRDefault="00556C00" w:rsidP="009A3F4F">
      <w:pPr>
        <w:tabs>
          <w:tab w:val="left" w:pos="6970"/>
        </w:tabs>
        <w:spacing w:after="0" w:line="240" w:lineRule="auto"/>
        <w:rPr>
          <w:rFonts w:asciiTheme="minorHAnsi" w:hAnsiTheme="minorHAnsi" w:cstheme="minorHAnsi"/>
        </w:rPr>
      </w:pPr>
      <w:r w:rsidRPr="00AE07B9">
        <w:rPr>
          <w:noProof/>
        </w:rPr>
        <w:drawing>
          <wp:anchor distT="0" distB="0" distL="114300" distR="114300" simplePos="0" relativeHeight="251658331" behindDoc="1" locked="0" layoutInCell="1" allowOverlap="1" wp14:anchorId="41481CB9" wp14:editId="54349D35">
            <wp:simplePos x="0" y="0"/>
            <wp:positionH relativeFrom="column">
              <wp:posOffset>1342390</wp:posOffset>
            </wp:positionH>
            <wp:positionV relativeFrom="paragraph">
              <wp:posOffset>71755</wp:posOffset>
            </wp:positionV>
            <wp:extent cx="2162175" cy="1027430"/>
            <wp:effectExtent l="0" t="0" r="9525" b="1270"/>
            <wp:wrapTight wrapText="bothSides">
              <wp:wrapPolygon edited="0">
                <wp:start x="0" y="0"/>
                <wp:lineTo x="0" y="21226"/>
                <wp:lineTo x="21505" y="21226"/>
                <wp:lineTo x="21505" y="0"/>
                <wp:lineTo x="0" y="0"/>
              </wp:wrapPolygon>
            </wp:wrapTight>
            <wp:docPr id="1104245879" name="Obrázek 2" descr="FAUNE. Omalovánka pro děti do dř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AUNE. Omalovánka pro děti do dřeva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8" t="52245" r="5097" b="6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5E7" w:rsidRPr="00AE07B9">
        <w:rPr>
          <w:rFonts w:asciiTheme="minorHAnsi" w:hAnsiTheme="minorHAnsi" w:cstheme="minorHAnsi"/>
        </w:rPr>
        <w:t>Orientační náhled:</w:t>
      </w:r>
    </w:p>
    <w:p w14:paraId="334BF00B" w14:textId="5B0F21FD" w:rsidR="001C25E7" w:rsidRPr="00AE07B9" w:rsidRDefault="00F42338" w:rsidP="009A3F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E07B9">
        <w:rPr>
          <w:noProof/>
          <w:color w:val="auto"/>
        </w:rPr>
        <w:drawing>
          <wp:anchor distT="0" distB="0" distL="114300" distR="114300" simplePos="0" relativeHeight="251658290" behindDoc="1" locked="0" layoutInCell="1" allowOverlap="1" wp14:anchorId="214855C4" wp14:editId="50B6AF25">
            <wp:simplePos x="0" y="0"/>
            <wp:positionH relativeFrom="column">
              <wp:posOffset>3646805</wp:posOffset>
            </wp:positionH>
            <wp:positionV relativeFrom="paragraph">
              <wp:posOffset>5080</wp:posOffset>
            </wp:positionV>
            <wp:extent cx="1628775" cy="935355"/>
            <wp:effectExtent l="0" t="0" r="9525" b="0"/>
            <wp:wrapTight wrapText="bothSides">
              <wp:wrapPolygon edited="0">
                <wp:start x="0" y="0"/>
                <wp:lineTo x="0" y="21116"/>
                <wp:lineTo x="21474" y="21116"/>
                <wp:lineTo x="21474" y="0"/>
                <wp:lineTo x="0" y="0"/>
              </wp:wrapPolygon>
            </wp:wrapTight>
            <wp:docPr id="88684593" name="Obrázek 2" descr="FAUNE. Omalovánka pro děti do dř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AUNE. Omalovánka pro děti do dřeva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7" r="7752" b="51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97F71" w14:textId="3D7362DA" w:rsidR="007F4752" w:rsidRPr="00AE07B9" w:rsidRDefault="007F4752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09124F15" w14:textId="77777777" w:rsidR="006362C2" w:rsidRPr="00AE07B9" w:rsidRDefault="006362C2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29B31634" w14:textId="2879F3DB" w:rsidR="001C25E7" w:rsidRPr="00AE07B9" w:rsidRDefault="001C25E7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67517B6F" w14:textId="77777777" w:rsidR="001C25E7" w:rsidRPr="00AE07B9" w:rsidRDefault="001C25E7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379282CD" w14:textId="77777777" w:rsidR="00CF73B5" w:rsidRPr="00AE07B9" w:rsidRDefault="00CF73B5" w:rsidP="009A3F4F">
      <w:pPr>
        <w:pStyle w:val="Zkladntext"/>
        <w:spacing w:after="0" w:line="240" w:lineRule="auto"/>
        <w:rPr>
          <w:rFonts w:cs="Calibri"/>
          <w:b/>
          <w:i/>
          <w:sz w:val="10"/>
          <w:szCs w:val="10"/>
          <w:u w:val="single"/>
        </w:rPr>
      </w:pPr>
    </w:p>
    <w:p w14:paraId="5D62C900" w14:textId="589FD79C" w:rsidR="006362C2" w:rsidRPr="00AE07B9" w:rsidRDefault="003412F6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  <w:r>
        <w:rPr>
          <w:rFonts w:cs="Calibri"/>
          <w:i/>
        </w:rPr>
        <w:pict w14:anchorId="20F4564F">
          <v:rect id="_x0000_i1050" style="width:0;height:1.5pt" o:hralign="center" o:hrstd="t" o:hr="t" fillcolor="#a0a0a0" stroked="f"/>
        </w:pict>
      </w:r>
    </w:p>
    <w:p w14:paraId="22C04841" w14:textId="26BDDD08" w:rsidR="008653EF" w:rsidRPr="00AE07B9" w:rsidRDefault="008653EF" w:rsidP="009A3F4F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kern w:val="36"/>
          <w:sz w:val="30"/>
          <w:szCs w:val="30"/>
          <w:lang w:eastAsia="cs-CZ"/>
        </w:rPr>
      </w:pPr>
      <w:r w:rsidRPr="00AE07B9">
        <w:rPr>
          <w:rFonts w:cs="Calibri"/>
          <w:b/>
          <w:i/>
          <w:u w:val="single"/>
        </w:rPr>
        <w:lastRenderedPageBreak/>
        <w:t xml:space="preserve">Reklamní předmět č. </w:t>
      </w:r>
      <w:r w:rsidR="00CE729A" w:rsidRPr="00AE07B9">
        <w:rPr>
          <w:rFonts w:cs="Calibri"/>
          <w:b/>
          <w:i/>
          <w:u w:val="single"/>
        </w:rPr>
        <w:t>2</w:t>
      </w:r>
      <w:r w:rsidRPr="00AE07B9">
        <w:rPr>
          <w:rFonts w:cs="Calibri"/>
          <w:b/>
          <w:i/>
          <w:u w:val="single"/>
        </w:rPr>
        <w:t>6:</w:t>
      </w:r>
      <w:r w:rsidRPr="00AE07B9">
        <w:rPr>
          <w:rFonts w:cs="Calibri"/>
          <w:b/>
          <w:i/>
        </w:rPr>
        <w:tab/>
        <w:t>Zvýrazňovač</w:t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  <w:u w:val="single"/>
        </w:rPr>
        <w:t>Počet kusů:</w:t>
      </w:r>
      <w:r w:rsidRPr="00AE07B9">
        <w:rPr>
          <w:rFonts w:cs="Calibri"/>
          <w:b/>
          <w:i/>
        </w:rPr>
        <w:tab/>
      </w:r>
      <w:r w:rsidR="006A6078" w:rsidRPr="00AE07B9">
        <w:rPr>
          <w:rFonts w:cs="Calibri"/>
          <w:b/>
          <w:i/>
        </w:rPr>
        <w:t>5</w:t>
      </w:r>
      <w:r w:rsidRPr="00AE07B9">
        <w:rPr>
          <w:rFonts w:cs="Calibri"/>
          <w:b/>
          <w:i/>
        </w:rPr>
        <w:t xml:space="preserve"> 000</w:t>
      </w:r>
    </w:p>
    <w:p w14:paraId="45A097AA" w14:textId="77777777" w:rsidR="008653EF" w:rsidRPr="00AE07B9" w:rsidRDefault="008653EF" w:rsidP="009A3F4F">
      <w:pPr>
        <w:pStyle w:val="Zkladntext"/>
        <w:spacing w:after="0" w:line="240" w:lineRule="auto"/>
        <w:rPr>
          <w:rFonts w:cs="Calibri"/>
          <w:u w:val="single"/>
        </w:rPr>
      </w:pPr>
    </w:p>
    <w:p w14:paraId="3CE73B7C" w14:textId="77777777" w:rsidR="008653EF" w:rsidRPr="00AE07B9" w:rsidRDefault="008653EF" w:rsidP="009A3F4F">
      <w:pPr>
        <w:pStyle w:val="Zkladntext"/>
        <w:spacing w:after="0" w:line="240" w:lineRule="auto"/>
        <w:rPr>
          <w:rFonts w:cs="Calibri"/>
          <w:u w:val="single"/>
        </w:rPr>
      </w:pPr>
      <w:r w:rsidRPr="00AE07B9">
        <w:rPr>
          <w:rFonts w:cs="Calibri"/>
          <w:u w:val="single"/>
        </w:rPr>
        <w:t>Specifikace reklamního předmětu:</w:t>
      </w:r>
    </w:p>
    <w:p w14:paraId="093EEDEB" w14:textId="092463E9" w:rsidR="00C62CBE" w:rsidRPr="00AE07B9" w:rsidRDefault="008653EF" w:rsidP="009A3F4F">
      <w:pPr>
        <w:spacing w:after="0" w:line="240" w:lineRule="auto"/>
        <w:ind w:left="1985" w:hanging="1985"/>
        <w:jc w:val="both"/>
        <w:rPr>
          <w:rFonts w:cs="Calibri"/>
        </w:rPr>
      </w:pPr>
      <w:r w:rsidRPr="00AE07B9">
        <w:t>Popis:</w:t>
      </w:r>
      <w:r w:rsidRPr="00AE07B9">
        <w:tab/>
      </w:r>
      <w:r w:rsidR="00C62CBE" w:rsidRPr="00AE07B9">
        <w:t xml:space="preserve">plastový zvýrazňovač jednobarevný silný, </w:t>
      </w:r>
      <w:r w:rsidR="00761C81" w:rsidRPr="00AE07B9">
        <w:t xml:space="preserve">klínový hrot, </w:t>
      </w:r>
      <w:r w:rsidR="005602C7" w:rsidRPr="00AE07B9">
        <w:t xml:space="preserve">šířka stopy 1-5 mm, </w:t>
      </w:r>
      <w:r w:rsidR="00C62CBE" w:rsidRPr="00AE07B9">
        <w:t xml:space="preserve">s odnímatelným víčkem a klipem, barva </w:t>
      </w:r>
      <w:r w:rsidR="00A91060" w:rsidRPr="00AE07B9">
        <w:t xml:space="preserve">1 000 ks </w:t>
      </w:r>
      <w:r w:rsidR="00C62CBE" w:rsidRPr="00AE07B9">
        <w:t xml:space="preserve">žlutá, </w:t>
      </w:r>
      <w:r w:rsidR="00A91060" w:rsidRPr="00AE07B9">
        <w:t xml:space="preserve">1000 ks </w:t>
      </w:r>
      <w:r w:rsidR="00C62CBE" w:rsidRPr="00AE07B9">
        <w:t xml:space="preserve">růžová, </w:t>
      </w:r>
      <w:r w:rsidR="00A91060" w:rsidRPr="00AE07B9">
        <w:t xml:space="preserve">1 000 ks </w:t>
      </w:r>
      <w:r w:rsidR="00C62CBE" w:rsidRPr="00AE07B9">
        <w:t xml:space="preserve">zelená, </w:t>
      </w:r>
      <w:r w:rsidR="00A91060" w:rsidRPr="00AE07B9">
        <w:t xml:space="preserve">1000 ks </w:t>
      </w:r>
      <w:r w:rsidR="00C62CBE" w:rsidRPr="00AE07B9">
        <w:t xml:space="preserve">oranžová, </w:t>
      </w:r>
      <w:r w:rsidR="00472BEB" w:rsidRPr="00AE07B9">
        <w:t xml:space="preserve">1 000 ks modrá, </w:t>
      </w:r>
      <w:r w:rsidR="00C62CBE" w:rsidRPr="00AE07B9">
        <w:t>délka minimálně 14 cm</w:t>
      </w:r>
      <w:r w:rsidR="002C3A47" w:rsidRPr="00AE07B9">
        <w:t xml:space="preserve">, na </w:t>
      </w:r>
      <w:r w:rsidR="00236B51" w:rsidRPr="00AE07B9">
        <w:t>zvýrazňovači nebude žádný text/potisk (např. obchodní označení</w:t>
      </w:r>
      <w:r w:rsidR="000A55EF" w:rsidRPr="00AE07B9">
        <w:t xml:space="preserve">, značka výrobce </w:t>
      </w:r>
      <w:r w:rsidR="00236B51" w:rsidRPr="00AE07B9">
        <w:t>apod.)</w:t>
      </w:r>
      <w:r w:rsidR="000A55EF" w:rsidRPr="00AE07B9">
        <w:t xml:space="preserve"> kromě brandingu JMK</w:t>
      </w:r>
    </w:p>
    <w:p w14:paraId="2D353D33" w14:textId="626D6009" w:rsidR="008653EF" w:rsidRPr="00AE07B9" w:rsidRDefault="008653EF" w:rsidP="009A3F4F">
      <w:pPr>
        <w:pStyle w:val="Tabulkatext"/>
        <w:spacing w:after="0" w:line="240" w:lineRule="auto"/>
        <w:ind w:left="1985" w:hanging="1981"/>
      </w:pPr>
      <w:r w:rsidRPr="00AE07B9">
        <w:t>Potisk:</w:t>
      </w:r>
      <w:r w:rsidRPr="00AE07B9">
        <w:tab/>
        <w:t>logotyp 1B</w:t>
      </w:r>
      <w:r w:rsidR="00C62CBE" w:rsidRPr="00AE07B9">
        <w:t>, v maximální možné velikosti</w:t>
      </w:r>
    </w:p>
    <w:p w14:paraId="6E798F76" w14:textId="77777777" w:rsidR="008653EF" w:rsidRPr="00AE07B9" w:rsidRDefault="008653EF" w:rsidP="009A3F4F">
      <w:pPr>
        <w:pStyle w:val="Tabulkatext"/>
        <w:spacing w:after="0" w:line="240" w:lineRule="auto"/>
        <w:ind w:left="1985" w:hanging="1981"/>
      </w:pPr>
    </w:p>
    <w:p w14:paraId="0E5077CD" w14:textId="3072B4A8" w:rsidR="006362C2" w:rsidRPr="00AE07B9" w:rsidRDefault="008653EF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  <w:r w:rsidRPr="00AE07B9">
        <w:t>Orientační náhled:</w:t>
      </w:r>
      <w:r w:rsidRPr="00AE07B9">
        <w:tab/>
      </w:r>
      <w:r w:rsidRPr="00AE07B9">
        <w:tab/>
      </w:r>
      <w:r w:rsidRPr="00AE07B9">
        <w:tab/>
      </w:r>
      <w:r w:rsidRPr="00AE07B9">
        <w:tab/>
      </w:r>
      <w:r w:rsidRPr="00AE07B9">
        <w:tab/>
      </w:r>
      <w:r w:rsidRPr="00AE07B9">
        <w:tab/>
      </w:r>
    </w:p>
    <w:p w14:paraId="392388A3" w14:textId="40AF3996" w:rsidR="00C62CBE" w:rsidRPr="00AE07B9" w:rsidRDefault="00DF0BED" w:rsidP="009A3F4F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AE07B9">
        <w:rPr>
          <w:rFonts w:cs="Calibri"/>
          <w:b/>
          <w:i/>
          <w:noProof/>
          <w:color w:val="auto"/>
        </w:rPr>
        <w:drawing>
          <wp:anchor distT="0" distB="0" distL="114300" distR="114300" simplePos="0" relativeHeight="251658348" behindDoc="1" locked="0" layoutInCell="1" allowOverlap="1" wp14:anchorId="4BAF7057" wp14:editId="69CE3BA5">
            <wp:simplePos x="0" y="0"/>
            <wp:positionH relativeFrom="column">
              <wp:posOffset>2542540</wp:posOffset>
            </wp:positionH>
            <wp:positionV relativeFrom="paragraph">
              <wp:posOffset>52070</wp:posOffset>
            </wp:positionV>
            <wp:extent cx="233680" cy="1352550"/>
            <wp:effectExtent l="0" t="0" r="0" b="0"/>
            <wp:wrapTight wrapText="bothSides">
              <wp:wrapPolygon edited="0">
                <wp:start x="0" y="0"/>
                <wp:lineTo x="0" y="21296"/>
                <wp:lineTo x="19370" y="21296"/>
                <wp:lineTo x="19370" y="0"/>
                <wp:lineTo x="0" y="0"/>
              </wp:wrapPolygon>
            </wp:wrapTight>
            <wp:docPr id="1361131645" name="Obrázek 1" descr="Obsah obrázku umělá hmot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31645" name="Obrázek 1" descr="Obsah obrázku umělá hmota&#10;&#10;Obsah generovaný pomocí AI může být nesprávný.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38C" w:rsidRPr="00AE07B9">
        <w:rPr>
          <w:noProof/>
          <w:color w:val="auto"/>
        </w:rPr>
        <w:drawing>
          <wp:anchor distT="0" distB="0" distL="114300" distR="114300" simplePos="0" relativeHeight="251658265" behindDoc="1" locked="0" layoutInCell="1" allowOverlap="1" wp14:anchorId="17DC230F" wp14:editId="5A7B28E6">
            <wp:simplePos x="0" y="0"/>
            <wp:positionH relativeFrom="column">
              <wp:posOffset>1409065</wp:posOffset>
            </wp:positionH>
            <wp:positionV relativeFrom="paragraph">
              <wp:posOffset>12065</wp:posOffset>
            </wp:positionV>
            <wp:extent cx="1114425" cy="1371600"/>
            <wp:effectExtent l="0" t="0" r="9525" b="0"/>
            <wp:wrapTight wrapText="bothSides">
              <wp:wrapPolygon edited="0">
                <wp:start x="0" y="0"/>
                <wp:lineTo x="0" y="21300"/>
                <wp:lineTo x="21415" y="21300"/>
                <wp:lineTo x="21415" y="0"/>
                <wp:lineTo x="0" y="0"/>
              </wp:wrapPolygon>
            </wp:wrapTight>
            <wp:docPr id="1535810106" name="Obrázek 1" descr="Obsah obrázku psací potřeba, umělá hmota, popisovač, per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10106" name="Obrázek 1" descr="Obsah obrázku psací potřeba, umělá hmota, popisovač, pero&#10;&#10;Popis byl vytvořen automaticky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4"/>
                    <a:stretch/>
                  </pic:blipFill>
                  <pic:spPr bwMode="auto">
                    <a:xfrm>
                      <a:off x="0" y="0"/>
                      <a:ext cx="111442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6F709" w14:textId="77777777" w:rsidR="00C62CBE" w:rsidRPr="00AE07B9" w:rsidRDefault="00C62CBE" w:rsidP="009A3F4F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</w:p>
    <w:p w14:paraId="532EE16B" w14:textId="38650BB1" w:rsidR="00C62CBE" w:rsidRPr="00AE07B9" w:rsidRDefault="00C62CBE" w:rsidP="009A3F4F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</w:p>
    <w:p w14:paraId="49EEEF9A" w14:textId="0DC7AFC8" w:rsidR="00603F0F" w:rsidRPr="00AE07B9" w:rsidRDefault="00603F0F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  <w:r w:rsidRPr="00AE07B9">
        <w:tab/>
      </w:r>
      <w:r w:rsidRPr="00AE07B9">
        <w:tab/>
      </w:r>
      <w:r w:rsidRPr="00AE07B9">
        <w:tab/>
        <w:t xml:space="preserve">  </w:t>
      </w:r>
    </w:p>
    <w:p w14:paraId="484EFCE0" w14:textId="77777777" w:rsidR="00E66A66" w:rsidRPr="00AE07B9" w:rsidRDefault="00E66A66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78916980" w14:textId="77777777" w:rsidR="0002738C" w:rsidRPr="00AE07B9" w:rsidRDefault="0002738C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3BFB5111" w14:textId="77777777" w:rsidR="00A91060" w:rsidRPr="00AE07B9" w:rsidRDefault="00A91060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05344030" w14:textId="77777777" w:rsidR="00D815C7" w:rsidRPr="00AE07B9" w:rsidRDefault="00D815C7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52E07B84" w14:textId="77777777" w:rsidR="00D815C7" w:rsidRPr="00AE07B9" w:rsidRDefault="00D815C7" w:rsidP="009A3F4F">
      <w:pPr>
        <w:pStyle w:val="Zkladntext"/>
        <w:spacing w:after="0" w:line="240" w:lineRule="auto"/>
        <w:rPr>
          <w:rFonts w:cs="Calibri"/>
          <w:b/>
          <w:i/>
          <w:sz w:val="10"/>
          <w:szCs w:val="10"/>
          <w:u w:val="single"/>
        </w:rPr>
      </w:pPr>
    </w:p>
    <w:p w14:paraId="4828419F" w14:textId="30A54F4F" w:rsidR="00E66A66" w:rsidRPr="00AE07B9" w:rsidRDefault="003412F6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  <w:r>
        <w:rPr>
          <w:rFonts w:cs="Calibri"/>
          <w:i/>
        </w:rPr>
        <w:pict w14:anchorId="4195F358">
          <v:rect id="_x0000_i1051" style="width:0;height:1.5pt" o:hralign="center" o:hrstd="t" o:hr="t" fillcolor="#a0a0a0" stroked="f"/>
        </w:pict>
      </w:r>
    </w:p>
    <w:p w14:paraId="29CC317A" w14:textId="69DD274A" w:rsidR="00C26AB9" w:rsidRPr="00AE07B9" w:rsidRDefault="00C26AB9" w:rsidP="009A3F4F">
      <w:pPr>
        <w:pStyle w:val="Zkladntext"/>
        <w:spacing w:after="0" w:line="240" w:lineRule="auto"/>
        <w:rPr>
          <w:rFonts w:cs="Calibri"/>
          <w:b/>
          <w:i/>
        </w:rPr>
      </w:pPr>
      <w:r w:rsidRPr="00AE07B9">
        <w:rPr>
          <w:rFonts w:cs="Calibri"/>
          <w:b/>
          <w:i/>
          <w:u w:val="single"/>
        </w:rPr>
        <w:t xml:space="preserve">Reklamní předmět č. </w:t>
      </w:r>
      <w:r w:rsidR="00CD581A" w:rsidRPr="00AE07B9">
        <w:rPr>
          <w:rFonts w:cs="Calibri"/>
          <w:b/>
          <w:i/>
          <w:u w:val="single"/>
        </w:rPr>
        <w:t>2</w:t>
      </w:r>
      <w:r w:rsidR="00620475" w:rsidRPr="00AE07B9">
        <w:rPr>
          <w:rFonts w:cs="Calibri"/>
          <w:b/>
          <w:i/>
          <w:u w:val="single"/>
        </w:rPr>
        <w:t>7:</w:t>
      </w:r>
      <w:r w:rsidRPr="00AE07B9">
        <w:rPr>
          <w:rFonts w:cs="Calibri"/>
          <w:b/>
          <w:i/>
        </w:rPr>
        <w:tab/>
        <w:t xml:space="preserve">Barevné křídy </w:t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  <w:u w:val="single"/>
        </w:rPr>
        <w:t>Počet kusů:</w:t>
      </w:r>
      <w:r w:rsidRPr="00AE07B9">
        <w:rPr>
          <w:rFonts w:cs="Calibri"/>
          <w:b/>
          <w:i/>
        </w:rPr>
        <w:tab/>
      </w:r>
      <w:r w:rsidR="00CD581A" w:rsidRPr="00AE07B9">
        <w:rPr>
          <w:rFonts w:cs="Calibri"/>
          <w:b/>
          <w:i/>
        </w:rPr>
        <w:t>2</w:t>
      </w:r>
      <w:r w:rsidRPr="00AE07B9">
        <w:rPr>
          <w:rFonts w:cs="Calibri"/>
          <w:b/>
          <w:i/>
        </w:rPr>
        <w:t>00</w:t>
      </w:r>
    </w:p>
    <w:p w14:paraId="1992D77C" w14:textId="77777777" w:rsidR="00C26AB9" w:rsidRPr="00AE07B9" w:rsidRDefault="00C26AB9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3161726F" w14:textId="77777777" w:rsidR="00C26AB9" w:rsidRPr="00AE07B9" w:rsidRDefault="00C26AB9" w:rsidP="009A3F4F">
      <w:pPr>
        <w:pStyle w:val="Zkladntext"/>
        <w:spacing w:after="0" w:line="240" w:lineRule="auto"/>
        <w:ind w:left="1985" w:hanging="1985"/>
        <w:rPr>
          <w:rFonts w:cs="Calibri"/>
          <w:u w:val="single"/>
        </w:rPr>
      </w:pPr>
      <w:r w:rsidRPr="00AE07B9">
        <w:rPr>
          <w:rFonts w:cs="Calibri"/>
          <w:u w:val="single"/>
        </w:rPr>
        <w:t>Specifikace reklamního předmětu:</w:t>
      </w:r>
    </w:p>
    <w:p w14:paraId="026FE39F" w14:textId="7696EEAB" w:rsidR="00C26AB9" w:rsidRPr="00AE07B9" w:rsidRDefault="00C26AB9" w:rsidP="009A3F4F">
      <w:pPr>
        <w:pStyle w:val="Tabulkatext"/>
        <w:spacing w:after="0" w:line="240" w:lineRule="auto"/>
        <w:ind w:left="1985" w:hanging="1985"/>
        <w:jc w:val="both"/>
      </w:pPr>
      <w:r w:rsidRPr="00AE07B9">
        <w:t>Popis:</w:t>
      </w:r>
      <w:r w:rsidRPr="00AE07B9">
        <w:tab/>
        <w:t xml:space="preserve">sada kříd v základních barvách v papírové krabičce, </w:t>
      </w:r>
      <w:r w:rsidR="009B6E7C" w:rsidRPr="00AE07B9">
        <w:t>obsahuje minimáln</w:t>
      </w:r>
      <w:r w:rsidR="0037087A">
        <w:t>ě</w:t>
      </w:r>
      <w:r w:rsidR="009B6E7C" w:rsidRPr="00AE07B9">
        <w:t xml:space="preserve"> 4 křídy, </w:t>
      </w:r>
      <w:r w:rsidRPr="00AE07B9">
        <w:rPr>
          <w:rFonts w:cs="Calibri"/>
        </w:rPr>
        <w:t xml:space="preserve">barva krabičky </w:t>
      </w:r>
      <w:r w:rsidRPr="00AE07B9">
        <w:t>–</w:t>
      </w:r>
      <w:r w:rsidRPr="00AE07B9">
        <w:rPr>
          <w:rFonts w:cs="Calibri"/>
        </w:rPr>
        <w:t xml:space="preserve"> </w:t>
      </w:r>
      <w:r w:rsidRPr="00AE07B9">
        <w:t xml:space="preserve">přírodní barvy (hnědá, </w:t>
      </w:r>
      <w:r w:rsidR="005043A7" w:rsidRPr="00AE07B9">
        <w:t xml:space="preserve">šedá, </w:t>
      </w:r>
      <w:r w:rsidRPr="00AE07B9">
        <w:t>béžová), rozměr krabičky minimálně 9 x 10 x 2 cm</w:t>
      </w:r>
    </w:p>
    <w:p w14:paraId="197BEF54" w14:textId="77777777" w:rsidR="00C26AB9" w:rsidRPr="00AE07B9" w:rsidRDefault="00C26AB9" w:rsidP="009A3F4F">
      <w:pPr>
        <w:pStyle w:val="Tabulkatext"/>
        <w:spacing w:after="0" w:line="240" w:lineRule="auto"/>
        <w:ind w:left="1985" w:hanging="1985"/>
        <w:jc w:val="both"/>
      </w:pPr>
      <w:r w:rsidRPr="00AE07B9">
        <w:t>Potisk:</w:t>
      </w:r>
      <w:r w:rsidRPr="00AE07B9">
        <w:tab/>
        <w:t>logotyp 1B na krabičce, délka 6 cm</w:t>
      </w:r>
    </w:p>
    <w:p w14:paraId="42993592" w14:textId="77777777" w:rsidR="00C26AB9" w:rsidRPr="00AE07B9" w:rsidRDefault="00C26AB9" w:rsidP="009A3F4F">
      <w:pPr>
        <w:spacing w:after="0" w:line="240" w:lineRule="auto"/>
        <w:ind w:left="1985" w:hanging="1985"/>
      </w:pPr>
    </w:p>
    <w:p w14:paraId="0AA8FA88" w14:textId="77777777" w:rsidR="00C26AB9" w:rsidRPr="00AE07B9" w:rsidRDefault="00C26AB9" w:rsidP="009A3F4F">
      <w:pPr>
        <w:spacing w:after="0" w:line="240" w:lineRule="auto"/>
        <w:rPr>
          <w:rFonts w:cs="Calibri"/>
          <w:b/>
          <w:i/>
          <w:u w:val="single"/>
        </w:rPr>
      </w:pPr>
      <w:r w:rsidRPr="00AE07B9">
        <w:rPr>
          <w:noProof/>
          <w:lang w:eastAsia="cs-CZ"/>
        </w:rPr>
        <w:drawing>
          <wp:anchor distT="0" distB="0" distL="114300" distR="114300" simplePos="0" relativeHeight="251658252" behindDoc="1" locked="0" layoutInCell="1" allowOverlap="1" wp14:anchorId="7B574B57" wp14:editId="4924FC36">
            <wp:simplePos x="0" y="0"/>
            <wp:positionH relativeFrom="column">
              <wp:posOffset>1342390</wp:posOffset>
            </wp:positionH>
            <wp:positionV relativeFrom="paragraph">
              <wp:posOffset>55245</wp:posOffset>
            </wp:positionV>
            <wp:extent cx="1400175" cy="1089660"/>
            <wp:effectExtent l="0" t="0" r="9525" b="0"/>
            <wp:wrapTight wrapText="bothSides">
              <wp:wrapPolygon edited="0">
                <wp:start x="0" y="0"/>
                <wp:lineTo x="0" y="21147"/>
                <wp:lineTo x="21453" y="21147"/>
                <wp:lineTo x="21453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0"/>
                    <a:stretch/>
                  </pic:blipFill>
                  <pic:spPr bwMode="auto">
                    <a:xfrm>
                      <a:off x="0" y="0"/>
                      <a:ext cx="1400175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7B9">
        <w:t>Orientační náhled:</w:t>
      </w:r>
    </w:p>
    <w:p w14:paraId="0F9FFABE" w14:textId="77777777" w:rsidR="00C26AB9" w:rsidRPr="00AE07B9" w:rsidRDefault="00C26AB9" w:rsidP="009A3F4F">
      <w:pPr>
        <w:spacing w:after="0" w:line="240" w:lineRule="auto"/>
        <w:rPr>
          <w:rFonts w:cs="Calibri"/>
          <w:b/>
          <w:i/>
          <w:u w:val="single"/>
        </w:rPr>
      </w:pPr>
    </w:p>
    <w:p w14:paraId="0762FB81" w14:textId="77777777" w:rsidR="00C26AB9" w:rsidRPr="00AE07B9" w:rsidRDefault="00C26AB9" w:rsidP="009A3F4F">
      <w:pPr>
        <w:spacing w:after="0" w:line="240" w:lineRule="auto"/>
        <w:rPr>
          <w:rFonts w:cs="Calibri"/>
          <w:b/>
          <w:i/>
          <w:highlight w:val="yellow"/>
          <w:u w:val="single"/>
        </w:rPr>
      </w:pPr>
    </w:p>
    <w:p w14:paraId="79A817B6" w14:textId="77777777" w:rsidR="00C26AB9" w:rsidRPr="00AE07B9" w:rsidRDefault="00C26AB9" w:rsidP="009A3F4F">
      <w:pPr>
        <w:shd w:val="clear" w:color="auto" w:fill="FFFFFF"/>
        <w:spacing w:after="0" w:line="240" w:lineRule="auto"/>
        <w:outlineLvl w:val="1"/>
        <w:rPr>
          <w:rFonts w:cs="Calibri"/>
          <w:b/>
          <w:i/>
          <w:u w:val="single"/>
        </w:rPr>
      </w:pPr>
    </w:p>
    <w:p w14:paraId="4DCD4D4D" w14:textId="1214AF9C" w:rsidR="00C26AB9" w:rsidRPr="00AE07B9" w:rsidRDefault="00C26AB9" w:rsidP="009A3F4F">
      <w:pPr>
        <w:shd w:val="clear" w:color="auto" w:fill="FFFFFF"/>
        <w:spacing w:after="0" w:line="240" w:lineRule="auto"/>
        <w:outlineLvl w:val="1"/>
        <w:rPr>
          <w:rFonts w:cs="Calibri"/>
          <w:b/>
          <w:i/>
          <w:sz w:val="10"/>
          <w:szCs w:val="10"/>
          <w:u w:val="single"/>
        </w:rPr>
      </w:pPr>
    </w:p>
    <w:p w14:paraId="3EA1B888" w14:textId="5D311079" w:rsidR="0015671B" w:rsidRPr="00AE07B9" w:rsidRDefault="0015671B" w:rsidP="009A3F4F">
      <w:pPr>
        <w:shd w:val="clear" w:color="auto" w:fill="FFFFFF"/>
        <w:spacing w:after="0" w:line="240" w:lineRule="auto"/>
        <w:outlineLvl w:val="1"/>
        <w:rPr>
          <w:rFonts w:cs="Calibri"/>
          <w:b/>
          <w:i/>
          <w:sz w:val="10"/>
          <w:szCs w:val="10"/>
          <w:u w:val="single"/>
        </w:rPr>
      </w:pPr>
    </w:p>
    <w:p w14:paraId="4CD80BB6" w14:textId="77777777" w:rsidR="0002738C" w:rsidRPr="00AE07B9" w:rsidRDefault="0002738C" w:rsidP="009A3F4F">
      <w:pPr>
        <w:shd w:val="clear" w:color="auto" w:fill="FFFFFF"/>
        <w:spacing w:after="0" w:line="240" w:lineRule="auto"/>
        <w:outlineLvl w:val="1"/>
        <w:rPr>
          <w:rFonts w:cs="Calibri"/>
          <w:b/>
          <w:i/>
          <w:sz w:val="10"/>
          <w:szCs w:val="10"/>
          <w:u w:val="single"/>
        </w:rPr>
      </w:pPr>
    </w:p>
    <w:p w14:paraId="1BA8B057" w14:textId="77777777" w:rsidR="008B259D" w:rsidRPr="00AE07B9" w:rsidRDefault="008B259D" w:rsidP="009A3F4F">
      <w:pPr>
        <w:shd w:val="clear" w:color="auto" w:fill="FFFFFF"/>
        <w:spacing w:after="0" w:line="240" w:lineRule="auto"/>
        <w:outlineLvl w:val="1"/>
        <w:rPr>
          <w:rFonts w:cs="Calibri"/>
          <w:b/>
          <w:i/>
          <w:sz w:val="10"/>
          <w:szCs w:val="10"/>
          <w:u w:val="single"/>
        </w:rPr>
      </w:pPr>
    </w:p>
    <w:p w14:paraId="3E51CE58" w14:textId="77777777" w:rsidR="0015671B" w:rsidRPr="00AE07B9" w:rsidRDefault="0015671B" w:rsidP="009A3F4F">
      <w:pPr>
        <w:shd w:val="clear" w:color="auto" w:fill="FFFFFF"/>
        <w:spacing w:after="0" w:line="240" w:lineRule="auto"/>
        <w:outlineLvl w:val="1"/>
        <w:rPr>
          <w:rFonts w:cs="Calibri"/>
          <w:b/>
          <w:i/>
          <w:sz w:val="10"/>
          <w:szCs w:val="10"/>
          <w:u w:val="single"/>
        </w:rPr>
      </w:pPr>
    </w:p>
    <w:p w14:paraId="4463D59B" w14:textId="77777777" w:rsidR="001A207B" w:rsidRPr="00AE07B9" w:rsidRDefault="001A207B" w:rsidP="009A3F4F">
      <w:pPr>
        <w:shd w:val="clear" w:color="auto" w:fill="FFFFFF"/>
        <w:spacing w:after="0" w:line="240" w:lineRule="auto"/>
        <w:outlineLvl w:val="1"/>
        <w:rPr>
          <w:rFonts w:cs="Calibri"/>
          <w:b/>
          <w:i/>
          <w:sz w:val="10"/>
          <w:szCs w:val="10"/>
          <w:u w:val="single"/>
        </w:rPr>
      </w:pPr>
    </w:p>
    <w:p w14:paraId="66089F68" w14:textId="4D959052" w:rsidR="00612601" w:rsidRPr="00AE07B9" w:rsidRDefault="003412F6" w:rsidP="009A3F4F">
      <w:pPr>
        <w:spacing w:after="0" w:line="240" w:lineRule="auto"/>
        <w:rPr>
          <w:lang w:eastAsia="x-none"/>
        </w:rPr>
      </w:pPr>
      <w:r>
        <w:rPr>
          <w:rFonts w:cs="Calibri"/>
          <w:b/>
          <w:i/>
        </w:rPr>
        <w:pict w14:anchorId="73D8572F">
          <v:rect id="_x0000_i1052" style="width:0;height:1.5pt" o:hralign="center" o:hrstd="t" o:hr="t" fillcolor="#a0a0a0" stroked="f"/>
        </w:pict>
      </w:r>
    </w:p>
    <w:p w14:paraId="31BD1DC5" w14:textId="3CA4B8BA" w:rsidR="003F532A" w:rsidRPr="00AE07B9" w:rsidRDefault="003F532A" w:rsidP="009A3F4F">
      <w:pPr>
        <w:pStyle w:val="Zkladntext"/>
        <w:spacing w:after="0" w:line="240" w:lineRule="auto"/>
        <w:rPr>
          <w:rFonts w:cs="Calibri"/>
          <w:b/>
          <w:i/>
        </w:rPr>
      </w:pPr>
      <w:r w:rsidRPr="00AE07B9">
        <w:rPr>
          <w:rFonts w:cs="Calibri"/>
          <w:b/>
          <w:i/>
          <w:u w:val="single"/>
        </w:rPr>
        <w:t>Reklamní předmět č. 28:</w:t>
      </w:r>
      <w:r w:rsidRPr="00AE07B9">
        <w:rPr>
          <w:rFonts w:cs="Calibri"/>
          <w:b/>
          <w:i/>
        </w:rPr>
        <w:tab/>
        <w:t>Bublifuk</w:t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  <w:u w:val="single"/>
        </w:rPr>
        <w:t>Počet kusů:</w:t>
      </w:r>
      <w:r w:rsidRPr="00AE07B9">
        <w:rPr>
          <w:rFonts w:cs="Calibri"/>
          <w:b/>
          <w:i/>
        </w:rPr>
        <w:tab/>
        <w:t>400</w:t>
      </w:r>
    </w:p>
    <w:p w14:paraId="3F2BDC91" w14:textId="77777777" w:rsidR="003F532A" w:rsidRPr="00AE07B9" w:rsidRDefault="003F532A" w:rsidP="009A3F4F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10B983E4" w14:textId="77777777" w:rsidR="003F532A" w:rsidRPr="00AE07B9" w:rsidRDefault="003F532A" w:rsidP="009A3F4F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AE07B9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Specifikace reklamního předmětu: </w:t>
      </w:r>
    </w:p>
    <w:p w14:paraId="380573CE" w14:textId="77777777" w:rsidR="003F532A" w:rsidRPr="00AE07B9" w:rsidRDefault="003F532A" w:rsidP="009A3F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Popis: </w:t>
      </w:r>
      <w:r w:rsidRPr="00AE07B9">
        <w:rPr>
          <w:rFonts w:asciiTheme="minorHAnsi" w:hAnsiTheme="minorHAnsi" w:cstheme="minorHAnsi"/>
          <w:color w:val="auto"/>
          <w:sz w:val="22"/>
          <w:szCs w:val="22"/>
        </w:rPr>
        <w:tab/>
        <w:t>plastový bublifuk v tubě včetně mýdlové náplně, dětský motiv – možné vícebarevný ve více provedeních, objem minimálně 30 ml</w:t>
      </w:r>
    </w:p>
    <w:p w14:paraId="44388598" w14:textId="77777777" w:rsidR="003F532A" w:rsidRPr="00AE07B9" w:rsidRDefault="003F532A" w:rsidP="009A3F4F">
      <w:pPr>
        <w:pStyle w:val="Default"/>
        <w:ind w:left="1985" w:hanging="1985"/>
        <w:rPr>
          <w:rFonts w:asciiTheme="minorHAnsi" w:hAnsiTheme="minorHAnsi" w:cstheme="minorHAnsi"/>
          <w:color w:val="auto"/>
          <w:sz w:val="22"/>
          <w:szCs w:val="22"/>
        </w:rPr>
      </w:pPr>
      <w:r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Potisk: </w:t>
      </w:r>
      <w:r w:rsidRPr="00AE07B9">
        <w:rPr>
          <w:rFonts w:asciiTheme="minorHAnsi" w:hAnsiTheme="minorHAnsi" w:cstheme="minorHAnsi"/>
          <w:color w:val="auto"/>
          <w:sz w:val="22"/>
          <w:szCs w:val="22"/>
        </w:rPr>
        <w:tab/>
        <w:t xml:space="preserve">logotyp 1B, v maximální možné velikosti </w:t>
      </w:r>
    </w:p>
    <w:p w14:paraId="4769F74D" w14:textId="77777777" w:rsidR="003F532A" w:rsidRPr="00AE07B9" w:rsidRDefault="003F532A" w:rsidP="009A3F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7413211" w14:textId="77777777" w:rsidR="003F532A" w:rsidRPr="00AE07B9" w:rsidRDefault="003F532A" w:rsidP="009A3F4F">
      <w:pPr>
        <w:spacing w:after="0" w:line="240" w:lineRule="auto"/>
        <w:rPr>
          <w:rFonts w:asciiTheme="minorHAnsi" w:hAnsiTheme="minorHAnsi" w:cstheme="minorHAnsi"/>
        </w:rPr>
      </w:pPr>
      <w:r w:rsidRPr="00AE07B9">
        <w:rPr>
          <w:noProof/>
        </w:rPr>
        <w:drawing>
          <wp:anchor distT="0" distB="0" distL="114300" distR="114300" simplePos="0" relativeHeight="251658292" behindDoc="1" locked="0" layoutInCell="1" allowOverlap="1" wp14:anchorId="0F91D9C7" wp14:editId="544C9DC6">
            <wp:simplePos x="0" y="0"/>
            <wp:positionH relativeFrom="column">
              <wp:posOffset>1513840</wp:posOffset>
            </wp:positionH>
            <wp:positionV relativeFrom="paragraph">
              <wp:posOffset>13970</wp:posOffset>
            </wp:positionV>
            <wp:extent cx="542925" cy="1250315"/>
            <wp:effectExtent l="0" t="0" r="9525" b="6985"/>
            <wp:wrapTight wrapText="bothSides">
              <wp:wrapPolygon edited="0">
                <wp:start x="0" y="0"/>
                <wp:lineTo x="0" y="21392"/>
                <wp:lineTo x="21221" y="21392"/>
                <wp:lineTo x="21221" y="0"/>
                <wp:lineTo x="0" y="0"/>
              </wp:wrapPolygon>
            </wp:wrapTight>
            <wp:docPr id="1055685146" name="Obrázek 3" descr="Bublifuk, tyrkysov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blifuk, tyrkysová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4" r="29134"/>
                    <a:stretch/>
                  </pic:blipFill>
                  <pic:spPr bwMode="auto">
                    <a:xfrm>
                      <a:off x="0" y="0"/>
                      <a:ext cx="54292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7B9">
        <w:rPr>
          <w:rFonts w:asciiTheme="minorHAnsi" w:hAnsiTheme="minorHAnsi" w:cstheme="minorHAnsi"/>
        </w:rPr>
        <w:t xml:space="preserve">Orientační náhled: </w:t>
      </w:r>
    </w:p>
    <w:p w14:paraId="2B2AA200" w14:textId="77777777" w:rsidR="003F532A" w:rsidRPr="00AE07B9" w:rsidRDefault="003F532A" w:rsidP="009A3F4F">
      <w:pPr>
        <w:spacing w:after="0" w:line="240" w:lineRule="auto"/>
        <w:rPr>
          <w:rFonts w:asciiTheme="minorHAnsi" w:hAnsiTheme="minorHAnsi" w:cstheme="minorHAnsi"/>
        </w:rPr>
      </w:pPr>
      <w:r w:rsidRPr="00AE07B9">
        <w:rPr>
          <w:noProof/>
        </w:rPr>
        <w:drawing>
          <wp:anchor distT="0" distB="0" distL="114300" distR="114300" simplePos="0" relativeHeight="251658291" behindDoc="1" locked="0" layoutInCell="1" allowOverlap="1" wp14:anchorId="174F6686" wp14:editId="1CED3D12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1353937" cy="990600"/>
            <wp:effectExtent l="0" t="0" r="0" b="0"/>
            <wp:wrapNone/>
            <wp:docPr id="804413661" name="Obrázek 1" descr="http://www.imi.cz/data/foto/rozmer-3/5120080R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www.imi.cz/data/foto/rozmer-3/5120080RB2.jpg"/>
                    <pic:cNvPicPr>
                      <a:picLocks noChangeAspect="1" noChangeArrowheads="1"/>
                    </pic:cNvPicPr>
                  </pic:nvPicPr>
                  <pic:blipFill>
                    <a:blip r:embed="rId87" r:link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937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59C17" w14:textId="77777777" w:rsidR="003F532A" w:rsidRPr="00AE07B9" w:rsidRDefault="003F532A" w:rsidP="009A3F4F">
      <w:pPr>
        <w:pStyle w:val="Zkladntext"/>
        <w:spacing w:after="0" w:line="240" w:lineRule="auto"/>
      </w:pPr>
      <w:r w:rsidRPr="00AE07B9">
        <w:tab/>
      </w:r>
      <w:r w:rsidRPr="00AE07B9">
        <w:tab/>
      </w:r>
      <w:r w:rsidRPr="00AE07B9">
        <w:tab/>
      </w:r>
      <w:r w:rsidRPr="00AE07B9">
        <w:tab/>
      </w:r>
    </w:p>
    <w:p w14:paraId="29A5F7B0" w14:textId="6B10057A" w:rsidR="00EB2368" w:rsidRPr="00AE07B9" w:rsidRDefault="00EB2368" w:rsidP="009A3F4F">
      <w:pPr>
        <w:spacing w:after="0" w:line="240" w:lineRule="auto"/>
        <w:rPr>
          <w:highlight w:val="yellow"/>
        </w:rPr>
      </w:pPr>
    </w:p>
    <w:p w14:paraId="7804B5CA" w14:textId="7E319CEC" w:rsidR="005636AB" w:rsidRPr="00AE07B9" w:rsidRDefault="005636AB" w:rsidP="009A3F4F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710D5A67" w14:textId="0D953B62" w:rsidR="00641F0B" w:rsidRPr="00AE07B9" w:rsidRDefault="00641F0B" w:rsidP="009A3F4F">
      <w:pPr>
        <w:spacing w:after="0" w:line="240" w:lineRule="auto"/>
        <w:rPr>
          <w:highlight w:val="yellow"/>
        </w:rPr>
      </w:pPr>
    </w:p>
    <w:p w14:paraId="4545A3AA" w14:textId="77777777" w:rsidR="00D815C7" w:rsidRPr="00AE07B9" w:rsidRDefault="00D815C7" w:rsidP="009A3F4F">
      <w:pPr>
        <w:spacing w:after="0" w:line="240" w:lineRule="auto"/>
        <w:rPr>
          <w:highlight w:val="yellow"/>
        </w:rPr>
      </w:pPr>
    </w:p>
    <w:p w14:paraId="6C31223F" w14:textId="77777777" w:rsidR="001A207B" w:rsidRPr="00AE07B9" w:rsidRDefault="001A207B" w:rsidP="009A3F4F">
      <w:pPr>
        <w:spacing w:after="0" w:line="240" w:lineRule="auto"/>
        <w:rPr>
          <w:sz w:val="10"/>
          <w:szCs w:val="10"/>
          <w:highlight w:val="yellow"/>
        </w:rPr>
      </w:pPr>
    </w:p>
    <w:p w14:paraId="674219E4" w14:textId="7DBA34F1" w:rsidR="00940C94" w:rsidRPr="00AE07B9" w:rsidRDefault="003412F6" w:rsidP="009A3F4F">
      <w:pPr>
        <w:spacing w:after="0" w:line="240" w:lineRule="auto"/>
        <w:rPr>
          <w:highlight w:val="yellow"/>
        </w:rPr>
      </w:pPr>
      <w:r>
        <w:rPr>
          <w:rFonts w:cs="Calibri"/>
          <w:b/>
          <w:i/>
        </w:rPr>
        <w:pict w14:anchorId="6DE82401">
          <v:rect id="_x0000_i1053" style="width:0;height:1.5pt" o:hralign="center" o:hrstd="t" o:hr="t" fillcolor="#a0a0a0" stroked="f"/>
        </w:pict>
      </w:r>
    </w:p>
    <w:p w14:paraId="1F743458" w14:textId="77777777" w:rsidR="00F42338" w:rsidRDefault="00F42338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5692A6B1" w14:textId="017FD0A6" w:rsidR="00940C94" w:rsidRPr="00AE07B9" w:rsidRDefault="00940C94" w:rsidP="009A3F4F">
      <w:pPr>
        <w:pStyle w:val="Zkladntext"/>
        <w:spacing w:after="0" w:line="240" w:lineRule="auto"/>
        <w:rPr>
          <w:rFonts w:cs="Calibri"/>
          <w:b/>
          <w:i/>
          <w:highlight w:val="yellow"/>
        </w:rPr>
      </w:pPr>
      <w:r w:rsidRPr="00AE07B9">
        <w:rPr>
          <w:rFonts w:cs="Calibri"/>
          <w:b/>
          <w:i/>
          <w:u w:val="single"/>
        </w:rPr>
        <w:lastRenderedPageBreak/>
        <w:t>Reklamní předmět č. 29:</w:t>
      </w:r>
      <w:r w:rsidRPr="00AE07B9">
        <w:rPr>
          <w:rFonts w:cs="Calibri"/>
          <w:b/>
          <w:i/>
        </w:rPr>
        <w:tab/>
        <w:t>Reflexní přívěšek</w:t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  <w:u w:val="single"/>
        </w:rPr>
        <w:t>Počet kusů:</w:t>
      </w:r>
      <w:r w:rsidRPr="00AE07B9">
        <w:rPr>
          <w:rFonts w:cs="Calibri"/>
          <w:b/>
          <w:i/>
        </w:rPr>
        <w:tab/>
        <w:t>300</w:t>
      </w:r>
    </w:p>
    <w:p w14:paraId="5311B2B6" w14:textId="77777777" w:rsidR="00940C94" w:rsidRPr="00AE07B9" w:rsidRDefault="00940C94" w:rsidP="009A3F4F">
      <w:pPr>
        <w:spacing w:after="0" w:line="240" w:lineRule="auto"/>
        <w:rPr>
          <w:lang w:eastAsia="x-none"/>
        </w:rPr>
      </w:pPr>
    </w:p>
    <w:p w14:paraId="6901C4DC" w14:textId="77777777" w:rsidR="00940C94" w:rsidRPr="00AE07B9" w:rsidRDefault="00940C94" w:rsidP="009A3F4F">
      <w:pPr>
        <w:pStyle w:val="Zkladntext"/>
        <w:spacing w:after="0" w:line="240" w:lineRule="auto"/>
        <w:rPr>
          <w:rFonts w:cs="Calibri"/>
          <w:u w:val="single"/>
        </w:rPr>
      </w:pPr>
      <w:r w:rsidRPr="00AE07B9">
        <w:rPr>
          <w:rFonts w:cs="Calibri"/>
          <w:u w:val="single"/>
        </w:rPr>
        <w:t>Specifikace reklamního předmětu:</w:t>
      </w:r>
    </w:p>
    <w:p w14:paraId="03EA1679" w14:textId="075511C7" w:rsidR="00940C94" w:rsidRPr="00AE07B9" w:rsidRDefault="00940C94" w:rsidP="009A3F4F">
      <w:pPr>
        <w:pStyle w:val="Tabulkatext"/>
        <w:spacing w:after="0" w:line="240" w:lineRule="auto"/>
        <w:ind w:left="1985" w:hanging="1985"/>
        <w:jc w:val="both"/>
      </w:pPr>
      <w:r w:rsidRPr="00AE07B9">
        <w:t>Popis:</w:t>
      </w:r>
      <w:r w:rsidRPr="00AE07B9">
        <w:tab/>
        <w:t>reflexní přívěšek s kolečkem nebo karabinkou</w:t>
      </w:r>
      <w:r w:rsidR="00D53D95" w:rsidRPr="00AE07B9">
        <w:t xml:space="preserve"> či řetízkem na zavěšení</w:t>
      </w:r>
      <w:r w:rsidRPr="00AE07B9">
        <w:t xml:space="preserve">, </w:t>
      </w:r>
      <w:r w:rsidR="00A24D95" w:rsidRPr="00AE07B9">
        <w:t>různé tvary</w:t>
      </w:r>
      <w:r w:rsidR="00D53D95" w:rsidRPr="00AE07B9">
        <w:t xml:space="preserve"> pro děti</w:t>
      </w:r>
      <w:r w:rsidR="00EC42A9" w:rsidRPr="00AE07B9">
        <w:t xml:space="preserve"> (např. ruka, domeček, smajlík), </w:t>
      </w:r>
      <w:r w:rsidRPr="00AE07B9">
        <w:t>bud</w:t>
      </w:r>
      <w:r w:rsidR="00EC42A9" w:rsidRPr="00AE07B9">
        <w:t>ou</w:t>
      </w:r>
      <w:r w:rsidRPr="00AE07B9">
        <w:t xml:space="preserve"> dodány </w:t>
      </w:r>
      <w:r w:rsidR="00B85384" w:rsidRPr="00AE07B9">
        <w:t>3 různé motivy</w:t>
      </w:r>
      <w:r w:rsidR="00A3560A" w:rsidRPr="00AE07B9">
        <w:t xml:space="preserve"> po 100 </w:t>
      </w:r>
      <w:r w:rsidR="00FA1168" w:rsidRPr="00AE07B9">
        <w:t>ks</w:t>
      </w:r>
      <w:r w:rsidRPr="00AE07B9">
        <w:t>, barva žlutá</w:t>
      </w:r>
    </w:p>
    <w:p w14:paraId="466CDEAC" w14:textId="53712BB3" w:rsidR="00940C94" w:rsidRPr="00AE07B9" w:rsidRDefault="00940C94" w:rsidP="009A3F4F">
      <w:pPr>
        <w:pStyle w:val="Tabulkatext"/>
        <w:spacing w:after="0" w:line="240" w:lineRule="auto"/>
        <w:ind w:left="1985" w:hanging="1985"/>
        <w:jc w:val="both"/>
      </w:pPr>
      <w:r w:rsidRPr="00AE07B9">
        <w:t>Potisk:</w:t>
      </w:r>
      <w:r w:rsidRPr="00AE07B9">
        <w:tab/>
      </w:r>
      <w:r w:rsidR="00B85384" w:rsidRPr="00AE07B9">
        <w:t xml:space="preserve">zkrácený </w:t>
      </w:r>
      <w:r w:rsidRPr="00AE07B9">
        <w:t>logo</w:t>
      </w:r>
      <w:r w:rsidR="00B85384" w:rsidRPr="00AE07B9">
        <w:t>typ</w:t>
      </w:r>
      <w:r w:rsidRPr="00AE07B9">
        <w:t xml:space="preserve"> 1B, v maximální možné velikosti</w:t>
      </w:r>
    </w:p>
    <w:p w14:paraId="59A74799" w14:textId="2FB567EB" w:rsidR="00940C94" w:rsidRPr="00AE07B9" w:rsidRDefault="00846FFD" w:rsidP="009A3F4F">
      <w:pPr>
        <w:pStyle w:val="Tabulkatext"/>
        <w:spacing w:after="0" w:line="240" w:lineRule="auto"/>
        <w:ind w:left="1985" w:hanging="1985"/>
        <w:jc w:val="both"/>
      </w:pPr>
      <w:r w:rsidRPr="00AE07B9">
        <w:rPr>
          <w:noProof/>
        </w:rPr>
        <w:drawing>
          <wp:anchor distT="0" distB="0" distL="114300" distR="114300" simplePos="0" relativeHeight="251658320" behindDoc="1" locked="0" layoutInCell="1" allowOverlap="1" wp14:anchorId="68A959A0" wp14:editId="0D84062A">
            <wp:simplePos x="0" y="0"/>
            <wp:positionH relativeFrom="column">
              <wp:posOffset>2209165</wp:posOffset>
            </wp:positionH>
            <wp:positionV relativeFrom="paragraph">
              <wp:posOffset>156210</wp:posOffset>
            </wp:positionV>
            <wp:extent cx="723900" cy="1233170"/>
            <wp:effectExtent l="0" t="0" r="0" b="5080"/>
            <wp:wrapTight wrapText="bothSides">
              <wp:wrapPolygon edited="0">
                <wp:start x="0" y="0"/>
                <wp:lineTo x="0" y="21355"/>
                <wp:lineTo x="21032" y="21355"/>
                <wp:lineTo x="21032" y="0"/>
                <wp:lineTo x="0" y="0"/>
              </wp:wrapPolygon>
            </wp:wrapTight>
            <wp:docPr id="619224980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9" r:link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6" r="22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7B9">
        <w:rPr>
          <w:noProof/>
        </w:rPr>
        <w:drawing>
          <wp:anchor distT="0" distB="0" distL="114300" distR="114300" simplePos="0" relativeHeight="251658319" behindDoc="1" locked="0" layoutInCell="1" allowOverlap="1" wp14:anchorId="0C593D55" wp14:editId="61F4F5BC">
            <wp:simplePos x="0" y="0"/>
            <wp:positionH relativeFrom="column">
              <wp:posOffset>1390015</wp:posOffset>
            </wp:positionH>
            <wp:positionV relativeFrom="paragraph">
              <wp:posOffset>175260</wp:posOffset>
            </wp:positionV>
            <wp:extent cx="833120" cy="1276350"/>
            <wp:effectExtent l="0" t="0" r="5080" b="0"/>
            <wp:wrapTight wrapText="bothSides">
              <wp:wrapPolygon edited="0">
                <wp:start x="0" y="0"/>
                <wp:lineTo x="0" y="21278"/>
                <wp:lineTo x="21238" y="21278"/>
                <wp:lineTo x="21238" y="0"/>
                <wp:lineTo x="0" y="0"/>
              </wp:wrapPolygon>
            </wp:wrapTight>
            <wp:docPr id="2096326921" name="Obrázek 29" descr="Reflexní přívěšek - ru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Reflexní přívěšek - ruka"/>
                    <pic:cNvPicPr>
                      <a:picLocks noChangeAspect="1" noChangeArrowheads="1"/>
                    </pic:cNvPicPr>
                  </pic:nvPicPr>
                  <pic:blipFill>
                    <a:blip r:embed="rId91" r:link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28DA1" w14:textId="74FC5196" w:rsidR="00940C94" w:rsidRPr="00AE07B9" w:rsidRDefault="00846FFD" w:rsidP="009A3F4F">
      <w:pPr>
        <w:pStyle w:val="Tabulkatext"/>
        <w:spacing w:after="0" w:line="240" w:lineRule="auto"/>
        <w:ind w:left="1985" w:hanging="1985"/>
        <w:jc w:val="both"/>
        <w:rPr>
          <w:sz w:val="10"/>
          <w:szCs w:val="10"/>
          <w:highlight w:val="yellow"/>
        </w:rPr>
      </w:pPr>
      <w:r w:rsidRPr="00AE07B9">
        <w:rPr>
          <w:noProof/>
        </w:rPr>
        <w:drawing>
          <wp:anchor distT="0" distB="0" distL="114300" distR="114300" simplePos="0" relativeHeight="251658321" behindDoc="1" locked="0" layoutInCell="1" allowOverlap="1" wp14:anchorId="7810A57C" wp14:editId="182A07BB">
            <wp:simplePos x="0" y="0"/>
            <wp:positionH relativeFrom="column">
              <wp:posOffset>3009265</wp:posOffset>
            </wp:positionH>
            <wp:positionV relativeFrom="paragraph">
              <wp:posOffset>13970</wp:posOffset>
            </wp:positionV>
            <wp:extent cx="790575" cy="1170305"/>
            <wp:effectExtent l="0" t="0" r="9525" b="0"/>
            <wp:wrapTight wrapText="bothSides">
              <wp:wrapPolygon edited="0">
                <wp:start x="0" y="0"/>
                <wp:lineTo x="0" y="21096"/>
                <wp:lineTo x="21340" y="21096"/>
                <wp:lineTo x="21340" y="0"/>
                <wp:lineTo x="0" y="0"/>
              </wp:wrapPolygon>
            </wp:wrapTight>
            <wp:docPr id="846506482" name="Obrázek 1" descr="Obsah obrázku emotikona, smajlí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06482" name="Obrázek 1" descr="Obsah obrázku emotikona, smajlík&#10;&#10;Obsah generovaný pomocí AI může být nesprávný.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C94" w:rsidRPr="00AE07B9">
        <w:t>Orientační náhled:</w:t>
      </w:r>
      <w:r w:rsidR="00940C94" w:rsidRPr="00AE07B9">
        <w:tab/>
      </w:r>
      <w:r w:rsidR="00940C94" w:rsidRPr="00AE07B9">
        <w:tab/>
      </w:r>
      <w:r w:rsidR="00940C94" w:rsidRPr="00AE07B9">
        <w:tab/>
      </w:r>
      <w:r w:rsidR="00940C94" w:rsidRPr="00AE07B9">
        <w:tab/>
      </w:r>
      <w:r w:rsidR="00940C94" w:rsidRPr="00AE07B9">
        <w:tab/>
      </w:r>
      <w:r w:rsidR="00940C94" w:rsidRPr="00AE07B9">
        <w:tab/>
      </w:r>
      <w:r w:rsidR="00940C94" w:rsidRPr="00AE07B9">
        <w:tab/>
      </w:r>
      <w:r w:rsidR="00940C94" w:rsidRPr="00AE07B9">
        <w:tab/>
      </w:r>
    </w:p>
    <w:p w14:paraId="22B0132F" w14:textId="77777777" w:rsidR="00940C94" w:rsidRPr="00AE07B9" w:rsidRDefault="00940C94" w:rsidP="009A3F4F">
      <w:pPr>
        <w:pStyle w:val="Zkladntext"/>
        <w:spacing w:after="0" w:line="240" w:lineRule="auto"/>
        <w:rPr>
          <w:sz w:val="10"/>
          <w:szCs w:val="10"/>
          <w:highlight w:val="yellow"/>
        </w:rPr>
      </w:pPr>
    </w:p>
    <w:p w14:paraId="57DCC6AB" w14:textId="77777777" w:rsidR="00940C94" w:rsidRPr="00AE07B9" w:rsidRDefault="00940C94" w:rsidP="009A3F4F">
      <w:pPr>
        <w:pStyle w:val="Zkladntext"/>
        <w:spacing w:after="0" w:line="240" w:lineRule="auto"/>
        <w:rPr>
          <w:sz w:val="10"/>
          <w:szCs w:val="10"/>
          <w:highlight w:val="yellow"/>
        </w:rPr>
      </w:pPr>
    </w:p>
    <w:p w14:paraId="4BBE763C" w14:textId="77777777" w:rsidR="00940C94" w:rsidRPr="00AE07B9" w:rsidRDefault="00940C94" w:rsidP="009A3F4F">
      <w:pPr>
        <w:pStyle w:val="Zkladntext"/>
        <w:spacing w:after="0" w:line="240" w:lineRule="auto"/>
        <w:rPr>
          <w:sz w:val="10"/>
          <w:szCs w:val="10"/>
          <w:highlight w:val="yellow"/>
        </w:rPr>
      </w:pPr>
    </w:p>
    <w:p w14:paraId="64CAB15D" w14:textId="11643E98" w:rsidR="00940C94" w:rsidRPr="00AE07B9" w:rsidRDefault="00940C94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1576A465" w14:textId="005FC45A" w:rsidR="00940C94" w:rsidRPr="00AE07B9" w:rsidRDefault="00940C94" w:rsidP="009A3F4F">
      <w:pPr>
        <w:spacing w:after="0" w:line="240" w:lineRule="auto"/>
        <w:rPr>
          <w:highlight w:val="yellow"/>
        </w:rPr>
      </w:pPr>
    </w:p>
    <w:p w14:paraId="653CCDA0" w14:textId="77777777" w:rsidR="00940C94" w:rsidRPr="00AE07B9" w:rsidRDefault="00940C94" w:rsidP="009A3F4F">
      <w:pPr>
        <w:spacing w:after="0" w:line="240" w:lineRule="auto"/>
        <w:rPr>
          <w:highlight w:val="yellow"/>
        </w:rPr>
      </w:pPr>
    </w:p>
    <w:p w14:paraId="55E97F0F" w14:textId="77777777" w:rsidR="00846FFD" w:rsidRPr="00AE07B9" w:rsidRDefault="00846FFD" w:rsidP="009A3F4F">
      <w:pPr>
        <w:spacing w:after="0" w:line="240" w:lineRule="auto"/>
        <w:rPr>
          <w:sz w:val="10"/>
          <w:szCs w:val="10"/>
          <w:highlight w:val="yellow"/>
        </w:rPr>
      </w:pPr>
    </w:p>
    <w:p w14:paraId="75C21A8A" w14:textId="77777777" w:rsidR="001D7E22" w:rsidRPr="00AE07B9" w:rsidRDefault="001D7E22" w:rsidP="009A3F4F">
      <w:pPr>
        <w:spacing w:after="0" w:line="240" w:lineRule="auto"/>
        <w:rPr>
          <w:sz w:val="10"/>
          <w:szCs w:val="10"/>
          <w:highlight w:val="yellow"/>
        </w:rPr>
      </w:pPr>
    </w:p>
    <w:p w14:paraId="0D56159E" w14:textId="77777777" w:rsidR="00800799" w:rsidRPr="00AE07B9" w:rsidRDefault="00800799" w:rsidP="009A3F4F">
      <w:pPr>
        <w:spacing w:after="0" w:line="240" w:lineRule="auto"/>
        <w:rPr>
          <w:sz w:val="10"/>
          <w:szCs w:val="10"/>
          <w:highlight w:val="yellow"/>
        </w:rPr>
      </w:pPr>
    </w:p>
    <w:p w14:paraId="12463750" w14:textId="77777777" w:rsidR="00800799" w:rsidRPr="00AE07B9" w:rsidRDefault="00800799" w:rsidP="009A3F4F">
      <w:pPr>
        <w:spacing w:after="0" w:line="240" w:lineRule="auto"/>
        <w:rPr>
          <w:sz w:val="10"/>
          <w:szCs w:val="10"/>
          <w:highlight w:val="yellow"/>
        </w:rPr>
      </w:pPr>
    </w:p>
    <w:p w14:paraId="2F72F48E" w14:textId="41A9A15B" w:rsidR="006E1723" w:rsidRPr="00AE07B9" w:rsidRDefault="003412F6" w:rsidP="009A3F4F">
      <w:pPr>
        <w:spacing w:after="0" w:line="240" w:lineRule="auto"/>
        <w:rPr>
          <w:rFonts w:cs="Calibri"/>
          <w:b/>
          <w:i/>
        </w:rPr>
      </w:pPr>
      <w:r>
        <w:rPr>
          <w:rFonts w:cs="Calibri"/>
          <w:b/>
          <w:i/>
        </w:rPr>
        <w:pict w14:anchorId="74D5217F">
          <v:rect id="_x0000_i1054" style="width:0;height:1.5pt" o:hralign="center" o:hrstd="t" o:hr="t" fillcolor="#a0a0a0" stroked="f"/>
        </w:pict>
      </w:r>
    </w:p>
    <w:p w14:paraId="300427B8" w14:textId="448D98AD" w:rsidR="00112315" w:rsidRPr="00AE07B9" w:rsidRDefault="00112315" w:rsidP="009A3F4F">
      <w:pPr>
        <w:pStyle w:val="Zkladntext"/>
        <w:spacing w:after="0" w:line="240" w:lineRule="auto"/>
        <w:rPr>
          <w:rFonts w:cs="Calibri"/>
          <w:b/>
          <w:i/>
        </w:rPr>
      </w:pPr>
      <w:r w:rsidRPr="00AE07B9">
        <w:rPr>
          <w:rFonts w:cs="Calibri"/>
          <w:b/>
          <w:i/>
          <w:u w:val="single"/>
        </w:rPr>
        <w:t xml:space="preserve">Reklamní předmět č. </w:t>
      </w:r>
      <w:r w:rsidR="00147D02" w:rsidRPr="00AE07B9">
        <w:rPr>
          <w:rFonts w:cs="Calibri"/>
          <w:b/>
          <w:i/>
          <w:u w:val="single"/>
        </w:rPr>
        <w:t>30</w:t>
      </w:r>
      <w:r w:rsidRPr="00AE07B9">
        <w:rPr>
          <w:rFonts w:cs="Calibri"/>
          <w:b/>
          <w:i/>
          <w:u w:val="single"/>
        </w:rPr>
        <w:t>:</w:t>
      </w:r>
      <w:r w:rsidRPr="00AE07B9">
        <w:rPr>
          <w:rFonts w:cs="Calibri"/>
          <w:b/>
          <w:i/>
        </w:rPr>
        <w:tab/>
        <w:t>Hra Člověče nezlob se</w:t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  <w:u w:val="single"/>
        </w:rPr>
        <w:t>Počet kusů:</w:t>
      </w:r>
      <w:r w:rsidRPr="00AE07B9">
        <w:rPr>
          <w:rFonts w:cs="Calibri"/>
          <w:b/>
          <w:i/>
        </w:rPr>
        <w:tab/>
        <w:t>200</w:t>
      </w:r>
    </w:p>
    <w:p w14:paraId="2A7493F0" w14:textId="77777777" w:rsidR="00112315" w:rsidRPr="00AE07B9" w:rsidRDefault="00112315" w:rsidP="009A3F4F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555C2CB6" w14:textId="77777777" w:rsidR="00112315" w:rsidRPr="00AE07B9" w:rsidRDefault="00112315" w:rsidP="009A3F4F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AE07B9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Specifikace reklamního předmětu: </w:t>
      </w:r>
    </w:p>
    <w:p w14:paraId="4C2C29BE" w14:textId="3BF28826" w:rsidR="00112315" w:rsidRPr="00AE07B9" w:rsidRDefault="00112315" w:rsidP="009A3F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Popis: </w:t>
      </w:r>
      <w:r w:rsidRPr="00AE07B9">
        <w:rPr>
          <w:rFonts w:asciiTheme="minorHAnsi" w:hAnsiTheme="minorHAnsi" w:cstheme="minorHAnsi"/>
          <w:color w:val="auto"/>
          <w:sz w:val="22"/>
          <w:szCs w:val="22"/>
        </w:rPr>
        <w:tab/>
        <w:t>hra</w:t>
      </w:r>
      <w:r w:rsidR="0089245D"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 Člověče nezlob se</w:t>
      </w:r>
      <w:r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 v</w:t>
      </w:r>
      <w:r w:rsidR="0089245D" w:rsidRPr="00AE07B9">
        <w:rPr>
          <w:rFonts w:asciiTheme="minorHAnsi" w:hAnsiTheme="minorHAnsi" w:cstheme="minorHAnsi"/>
          <w:color w:val="auto"/>
          <w:sz w:val="22"/>
          <w:szCs w:val="22"/>
        </w:rPr>
        <w:t> p</w:t>
      </w:r>
      <w:r w:rsidRPr="00AE07B9">
        <w:rPr>
          <w:rFonts w:asciiTheme="minorHAnsi" w:hAnsiTheme="minorHAnsi" w:cstheme="minorHAnsi"/>
          <w:color w:val="auto"/>
          <w:sz w:val="22"/>
          <w:szCs w:val="22"/>
        </w:rPr>
        <w:t>ytlíku</w:t>
      </w:r>
      <w:r w:rsidR="0089245D"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 – cestovní provedení, </w:t>
      </w:r>
      <w:r w:rsidR="00796B2F"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součástí balení jsou figurky, kostka a hrací plocha, figurky lze zastrčit do dírek na hrací ploše, </w:t>
      </w:r>
      <w:r w:rsidR="0089245D"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hra dřevěná nebo bambusová, </w:t>
      </w:r>
      <w:r w:rsidR="00261A17"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bavlněný </w:t>
      </w:r>
      <w:r w:rsidR="00846042"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pytlík přírodní barvy (hnědá, šedá, béžová), rozměr </w:t>
      </w:r>
      <w:r w:rsidR="00D359BA" w:rsidRPr="00AE07B9">
        <w:rPr>
          <w:rFonts w:asciiTheme="minorHAnsi" w:hAnsiTheme="minorHAnsi" w:cstheme="minorHAnsi"/>
          <w:color w:val="auto"/>
          <w:sz w:val="22"/>
          <w:szCs w:val="22"/>
        </w:rPr>
        <w:t>minimálně 1</w:t>
      </w:r>
      <w:r w:rsidR="00261A17" w:rsidRPr="00AE07B9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D359BA"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 x 1</w:t>
      </w:r>
      <w:r w:rsidR="00261A17" w:rsidRPr="00AE07B9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D359BA"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 cm</w:t>
      </w:r>
    </w:p>
    <w:p w14:paraId="554A3FE1" w14:textId="470CAE09" w:rsidR="00112315" w:rsidRPr="00AE07B9" w:rsidRDefault="00112315" w:rsidP="009A3F4F">
      <w:pPr>
        <w:pStyle w:val="Default"/>
        <w:ind w:left="1985" w:hanging="1985"/>
        <w:rPr>
          <w:rFonts w:asciiTheme="minorHAnsi" w:hAnsiTheme="minorHAnsi" w:cstheme="minorHAnsi"/>
          <w:color w:val="auto"/>
          <w:sz w:val="22"/>
          <w:szCs w:val="22"/>
        </w:rPr>
      </w:pPr>
      <w:r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Potisk: </w:t>
      </w:r>
      <w:r w:rsidRPr="00AE07B9">
        <w:rPr>
          <w:rFonts w:asciiTheme="minorHAnsi" w:hAnsiTheme="minorHAnsi" w:cstheme="minorHAnsi"/>
          <w:color w:val="auto"/>
          <w:sz w:val="22"/>
          <w:szCs w:val="22"/>
        </w:rPr>
        <w:tab/>
        <w:t>logotyp 1B</w:t>
      </w:r>
      <w:r w:rsidR="00D359BA"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 na pytlíku</w:t>
      </w:r>
      <w:r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D359BA" w:rsidRPr="00AE07B9">
        <w:rPr>
          <w:rFonts w:asciiTheme="minorHAnsi" w:hAnsiTheme="minorHAnsi" w:cstheme="minorHAnsi"/>
          <w:color w:val="auto"/>
          <w:sz w:val="22"/>
          <w:szCs w:val="22"/>
        </w:rPr>
        <w:t>délka 6 cm</w:t>
      </w:r>
      <w:r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C817D1F" w14:textId="495A5395" w:rsidR="00112315" w:rsidRPr="00AE07B9" w:rsidRDefault="00112315" w:rsidP="009A3F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EA9D4B2" w14:textId="3DF55E14" w:rsidR="00112315" w:rsidRPr="00AE07B9" w:rsidRDefault="004E1114" w:rsidP="009A3F4F">
      <w:pPr>
        <w:spacing w:after="0" w:line="240" w:lineRule="auto"/>
        <w:rPr>
          <w:rFonts w:asciiTheme="minorHAnsi" w:hAnsiTheme="minorHAnsi" w:cstheme="minorHAnsi"/>
        </w:rPr>
      </w:pPr>
      <w:r w:rsidRPr="00AE07B9">
        <w:rPr>
          <w:rFonts w:cs="Calibri"/>
          <w:b/>
          <w:i/>
          <w:noProof/>
        </w:rPr>
        <w:drawing>
          <wp:anchor distT="0" distB="0" distL="114300" distR="114300" simplePos="0" relativeHeight="251658293" behindDoc="1" locked="0" layoutInCell="1" allowOverlap="1" wp14:anchorId="4238F338" wp14:editId="7957B104">
            <wp:simplePos x="0" y="0"/>
            <wp:positionH relativeFrom="column">
              <wp:posOffset>1409065</wp:posOffset>
            </wp:positionH>
            <wp:positionV relativeFrom="paragraph">
              <wp:posOffset>10795</wp:posOffset>
            </wp:positionV>
            <wp:extent cx="1666875" cy="1449705"/>
            <wp:effectExtent l="0" t="0" r="9525" b="0"/>
            <wp:wrapTight wrapText="bothSides">
              <wp:wrapPolygon edited="0">
                <wp:start x="0" y="0"/>
                <wp:lineTo x="0" y="21288"/>
                <wp:lineTo x="21477" y="21288"/>
                <wp:lineTo x="21477" y="0"/>
                <wp:lineTo x="0" y="0"/>
              </wp:wrapPolygon>
            </wp:wrapTight>
            <wp:docPr id="164233585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35855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315" w:rsidRPr="00AE07B9">
        <w:rPr>
          <w:rFonts w:asciiTheme="minorHAnsi" w:hAnsiTheme="minorHAnsi" w:cstheme="minorHAnsi"/>
        </w:rPr>
        <w:t xml:space="preserve">Orientační náhled: </w:t>
      </w:r>
    </w:p>
    <w:p w14:paraId="4451809D" w14:textId="69F7EA54" w:rsidR="00112315" w:rsidRPr="00AE07B9" w:rsidRDefault="004E1114" w:rsidP="009A3F4F">
      <w:pPr>
        <w:spacing w:after="0" w:line="240" w:lineRule="auto"/>
        <w:rPr>
          <w:rFonts w:asciiTheme="minorHAnsi" w:hAnsiTheme="minorHAnsi" w:cstheme="minorHAnsi"/>
        </w:rPr>
      </w:pPr>
      <w:r w:rsidRPr="00AE07B9">
        <w:rPr>
          <w:rFonts w:cs="Calibri"/>
          <w:b/>
          <w:i/>
          <w:noProof/>
        </w:rPr>
        <w:drawing>
          <wp:anchor distT="0" distB="0" distL="114300" distR="114300" simplePos="0" relativeHeight="251658294" behindDoc="1" locked="0" layoutInCell="1" allowOverlap="1" wp14:anchorId="67FF68E2" wp14:editId="7C202C7D">
            <wp:simplePos x="0" y="0"/>
            <wp:positionH relativeFrom="column">
              <wp:posOffset>3342640</wp:posOffset>
            </wp:positionH>
            <wp:positionV relativeFrom="paragraph">
              <wp:posOffset>52705</wp:posOffset>
            </wp:positionV>
            <wp:extent cx="151257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219" y="21398"/>
                <wp:lineTo x="21219" y="0"/>
                <wp:lineTo x="0" y="0"/>
              </wp:wrapPolygon>
            </wp:wrapTight>
            <wp:docPr id="1154680150" name="Obrázek 1" descr="Obsah obrázku hračka, Sálové hry a sporty, Stolní hra, Hr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80150" name="Obrázek 1" descr="Obsah obrázku hračka, Sálové hry a sporty, Stolní hra, Hry&#10;&#10;Obsah generovaný pomocí AI může být nesprávný.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FD99C" w14:textId="77777777" w:rsidR="00112315" w:rsidRPr="00AE07B9" w:rsidRDefault="00112315" w:rsidP="009A3F4F">
      <w:pPr>
        <w:pStyle w:val="Zkladntext"/>
        <w:spacing w:after="0" w:line="240" w:lineRule="auto"/>
      </w:pPr>
      <w:r w:rsidRPr="00AE07B9">
        <w:tab/>
      </w:r>
      <w:r w:rsidRPr="00AE07B9">
        <w:tab/>
      </w:r>
      <w:r w:rsidRPr="00AE07B9">
        <w:tab/>
      </w:r>
      <w:r w:rsidRPr="00AE07B9">
        <w:tab/>
      </w:r>
    </w:p>
    <w:p w14:paraId="6AD456A2" w14:textId="18390057" w:rsidR="0002738C" w:rsidRPr="00AE07B9" w:rsidRDefault="0002738C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271BD43D" w14:textId="77777777" w:rsidR="0040652E" w:rsidRPr="00AE07B9" w:rsidRDefault="0040652E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203E6124" w14:textId="77777777" w:rsidR="0040652E" w:rsidRPr="00AE07B9" w:rsidRDefault="0040652E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05AD4C94" w14:textId="525E8B40" w:rsidR="0040652E" w:rsidRPr="00AE07B9" w:rsidRDefault="0040652E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3F2C1B7F" w14:textId="77777777" w:rsidR="0040652E" w:rsidRPr="00AE07B9" w:rsidRDefault="0040652E" w:rsidP="009A3F4F">
      <w:pPr>
        <w:pStyle w:val="Zkladntext"/>
        <w:spacing w:after="0" w:line="240" w:lineRule="auto"/>
        <w:rPr>
          <w:rFonts w:cs="Calibri"/>
          <w:b/>
          <w:i/>
          <w:sz w:val="10"/>
          <w:szCs w:val="10"/>
          <w:u w:val="single"/>
        </w:rPr>
      </w:pPr>
    </w:p>
    <w:p w14:paraId="6CB22B60" w14:textId="77777777" w:rsidR="004E1114" w:rsidRPr="00AE07B9" w:rsidRDefault="004E1114" w:rsidP="009A3F4F">
      <w:pPr>
        <w:pStyle w:val="Zkladntext"/>
        <w:spacing w:after="0" w:line="240" w:lineRule="auto"/>
        <w:rPr>
          <w:rFonts w:cs="Calibri"/>
          <w:b/>
          <w:i/>
          <w:sz w:val="10"/>
          <w:szCs w:val="10"/>
          <w:u w:val="single"/>
        </w:rPr>
      </w:pPr>
    </w:p>
    <w:p w14:paraId="14912C21" w14:textId="77777777" w:rsidR="00262AC1" w:rsidRPr="00AE07B9" w:rsidRDefault="00262AC1" w:rsidP="009A3F4F">
      <w:pPr>
        <w:pStyle w:val="Zkladntext"/>
        <w:spacing w:after="0" w:line="240" w:lineRule="auto"/>
        <w:rPr>
          <w:rFonts w:cs="Calibri"/>
          <w:b/>
          <w:i/>
          <w:sz w:val="10"/>
          <w:szCs w:val="10"/>
          <w:u w:val="single"/>
        </w:rPr>
      </w:pPr>
    </w:p>
    <w:p w14:paraId="7BBC268F" w14:textId="77777777" w:rsidR="004E1114" w:rsidRPr="00AE07B9" w:rsidRDefault="004E1114" w:rsidP="009A3F4F">
      <w:pPr>
        <w:pStyle w:val="Zkladntext"/>
        <w:spacing w:after="0" w:line="240" w:lineRule="auto"/>
        <w:rPr>
          <w:rFonts w:cs="Calibri"/>
          <w:b/>
          <w:i/>
          <w:sz w:val="10"/>
          <w:szCs w:val="10"/>
          <w:u w:val="single"/>
        </w:rPr>
      </w:pPr>
    </w:p>
    <w:p w14:paraId="7DBD3D15" w14:textId="6D9C76A0" w:rsidR="0040652E" w:rsidRPr="00AE07B9" w:rsidRDefault="003412F6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  <w:r>
        <w:rPr>
          <w:rFonts w:cs="Calibri"/>
          <w:b/>
          <w:i/>
        </w:rPr>
        <w:pict w14:anchorId="72316FD7">
          <v:rect id="_x0000_i1055" style="width:0;height:1.5pt" o:hralign="center" o:hrstd="t" o:hr="t" fillcolor="#a0a0a0" stroked="f"/>
        </w:pict>
      </w:r>
    </w:p>
    <w:p w14:paraId="0F8BAAB3" w14:textId="7B3F778D" w:rsidR="00281EE4" w:rsidRPr="00AE07B9" w:rsidRDefault="00281EE4" w:rsidP="009A3F4F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Reklamní předmět č. 3</w:t>
      </w:r>
      <w:r w:rsidR="00147D02"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1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: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 xml:space="preserve">Dětské pexeso 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 xml:space="preserve">        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Počet kusů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: 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="00E8320F"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3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00</w:t>
      </w:r>
    </w:p>
    <w:p w14:paraId="7C204F52" w14:textId="77777777" w:rsidR="00281EE4" w:rsidRPr="00AE07B9" w:rsidRDefault="00281EE4" w:rsidP="009A3F4F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7E8FF9C4" w14:textId="77777777" w:rsidR="00281EE4" w:rsidRPr="00AE07B9" w:rsidRDefault="00281EE4" w:rsidP="009A3F4F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AE07B9">
        <w:rPr>
          <w:rFonts w:asciiTheme="minorHAnsi" w:hAnsiTheme="minorHAnsi" w:cstheme="minorHAnsi"/>
          <w:color w:val="auto"/>
          <w:sz w:val="22"/>
          <w:szCs w:val="22"/>
          <w:u w:val="single"/>
        </w:rPr>
        <w:t>Specifikace reklamního předmětu:</w:t>
      </w:r>
    </w:p>
    <w:p w14:paraId="746DD381" w14:textId="7FABEB8E" w:rsidR="00281EE4" w:rsidRPr="00AE07B9" w:rsidRDefault="00281EE4" w:rsidP="009A3F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E07B9">
        <w:rPr>
          <w:rFonts w:asciiTheme="minorHAnsi" w:hAnsiTheme="minorHAnsi" w:cstheme="minorHAnsi"/>
          <w:color w:val="auto"/>
          <w:sz w:val="22"/>
          <w:szCs w:val="22"/>
        </w:rPr>
        <w:t>Popis:</w:t>
      </w:r>
      <w:r w:rsidRPr="00AE07B9">
        <w:rPr>
          <w:rFonts w:asciiTheme="minorHAnsi" w:hAnsiTheme="minorHAnsi" w:cstheme="minorHAnsi"/>
          <w:color w:val="auto"/>
          <w:sz w:val="22"/>
          <w:szCs w:val="22"/>
        </w:rPr>
        <w:tab/>
        <w:t>dětské pexeso v krabičce na uložení, obsahuje minimálně 20 dílků, materiál lepenka nebo dřevo, rozměr dílku 4-5 x 4-5 cm, dětské motivy – zvířátka, pohádky, příroda apod., bude dodáno v </w:t>
      </w:r>
      <w:r w:rsidR="0017078F" w:rsidRPr="00AE07B9">
        <w:rPr>
          <w:rFonts w:asciiTheme="minorHAnsi" w:hAnsiTheme="minorHAnsi" w:cstheme="minorHAnsi"/>
          <w:color w:val="auto"/>
          <w:sz w:val="22"/>
          <w:szCs w:val="22"/>
        </w:rPr>
        <w:t>alespoň</w:t>
      </w:r>
      <w:r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 2 provedeních </w:t>
      </w:r>
      <w:r w:rsidRPr="00AE07B9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3457ED15" w14:textId="77777777" w:rsidR="00281EE4" w:rsidRPr="00AE07B9" w:rsidRDefault="00281EE4" w:rsidP="009A3F4F">
      <w:pPr>
        <w:pStyle w:val="Default"/>
        <w:ind w:left="1985" w:hanging="1985"/>
        <w:rPr>
          <w:rFonts w:asciiTheme="minorHAnsi" w:hAnsiTheme="minorHAnsi" w:cstheme="minorHAnsi"/>
          <w:color w:val="auto"/>
          <w:sz w:val="22"/>
          <w:szCs w:val="22"/>
        </w:rPr>
      </w:pPr>
      <w:r w:rsidRPr="00AE07B9">
        <w:rPr>
          <w:rFonts w:asciiTheme="minorHAnsi" w:hAnsiTheme="minorHAnsi" w:cstheme="minorHAnsi"/>
          <w:color w:val="auto"/>
          <w:sz w:val="22"/>
          <w:szCs w:val="22"/>
        </w:rPr>
        <w:t>Potisk:</w:t>
      </w:r>
      <w:r w:rsidRPr="00AE07B9">
        <w:rPr>
          <w:rFonts w:asciiTheme="minorHAnsi" w:hAnsiTheme="minorHAnsi" w:cstheme="minorHAnsi"/>
          <w:color w:val="auto"/>
          <w:sz w:val="22"/>
          <w:szCs w:val="22"/>
        </w:rPr>
        <w:tab/>
        <w:t xml:space="preserve">zkrácený </w:t>
      </w:r>
      <w:r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logotyp 2B na krabičce, samolepka možná</w:t>
      </w:r>
      <w:r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C2F03CA" w14:textId="77777777" w:rsidR="00281EE4" w:rsidRPr="00AE07B9" w:rsidRDefault="00281EE4" w:rsidP="009A3F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2B128F6" w14:textId="77777777" w:rsidR="00281EE4" w:rsidRPr="00AE07B9" w:rsidRDefault="00281EE4" w:rsidP="009A3F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E07B9">
        <w:rPr>
          <w:rFonts w:cs="Calibri"/>
          <w:b/>
          <w:i/>
          <w:noProof/>
          <w:color w:val="auto"/>
          <w:u w:val="single"/>
        </w:rPr>
        <w:drawing>
          <wp:anchor distT="0" distB="0" distL="114300" distR="114300" simplePos="0" relativeHeight="251658295" behindDoc="1" locked="0" layoutInCell="1" allowOverlap="1" wp14:anchorId="23F4CB84" wp14:editId="0130430D">
            <wp:simplePos x="0" y="0"/>
            <wp:positionH relativeFrom="column">
              <wp:posOffset>3409315</wp:posOffset>
            </wp:positionH>
            <wp:positionV relativeFrom="paragraph">
              <wp:posOffset>93345</wp:posOffset>
            </wp:positionV>
            <wp:extent cx="1228725" cy="1054100"/>
            <wp:effectExtent l="0" t="0" r="9525" b="0"/>
            <wp:wrapTight wrapText="bothSides">
              <wp:wrapPolygon edited="0">
                <wp:start x="0" y="0"/>
                <wp:lineTo x="0" y="21080"/>
                <wp:lineTo x="21433" y="21080"/>
                <wp:lineTo x="21433" y="0"/>
                <wp:lineTo x="0" y="0"/>
              </wp:wrapPolygon>
            </wp:wrapTight>
            <wp:docPr id="1620603083" name="Obrázek 1" descr="Obsah obrázku kočka, hračka, krabice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03083" name="Obrázek 1" descr="Obsah obrázku kočka, hračka, krabice, interiér&#10;&#10;Popis byl vytvořen automaticky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7B9">
        <w:rPr>
          <w:rFonts w:asciiTheme="minorHAnsi" w:hAnsiTheme="minorHAnsi" w:cstheme="minorHAnsi"/>
          <w:b/>
          <w:bCs/>
          <w:i/>
          <w:iCs/>
          <w:noProof/>
          <w:color w:val="auto"/>
          <w:sz w:val="22"/>
          <w:szCs w:val="22"/>
        </w:rPr>
        <w:drawing>
          <wp:anchor distT="0" distB="0" distL="114300" distR="114300" simplePos="0" relativeHeight="251658296" behindDoc="1" locked="0" layoutInCell="1" allowOverlap="1" wp14:anchorId="3388F0C3" wp14:editId="278934AC">
            <wp:simplePos x="0" y="0"/>
            <wp:positionH relativeFrom="column">
              <wp:posOffset>1399540</wp:posOffset>
            </wp:positionH>
            <wp:positionV relativeFrom="paragraph">
              <wp:posOffset>83185</wp:posOffset>
            </wp:positionV>
            <wp:extent cx="1905000" cy="1039495"/>
            <wp:effectExtent l="0" t="0" r="0" b="8255"/>
            <wp:wrapTight wrapText="bothSides">
              <wp:wrapPolygon edited="0">
                <wp:start x="0" y="0"/>
                <wp:lineTo x="0" y="21376"/>
                <wp:lineTo x="21384" y="21376"/>
                <wp:lineTo x="21384" y="0"/>
                <wp:lineTo x="0" y="0"/>
              </wp:wrapPolygon>
            </wp:wrapTight>
            <wp:docPr id="1461191442" name="Obrázek 1" descr="Obsah obrázku Dětské kresby, umělá hmota, nádoba, lednič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91442" name="Obrázek 1" descr="Obsah obrázku Dětské kresby, umělá hmota, nádoba, lednička&#10;&#10;Popis byl vytvořen automaticky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6723"/>
                    <a:stretch/>
                  </pic:blipFill>
                  <pic:spPr bwMode="auto">
                    <a:xfrm>
                      <a:off x="0" y="0"/>
                      <a:ext cx="1905000" cy="103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7B9">
        <w:rPr>
          <w:rFonts w:asciiTheme="minorHAnsi" w:hAnsiTheme="minorHAnsi" w:cstheme="minorHAnsi"/>
          <w:color w:val="auto"/>
          <w:sz w:val="22"/>
          <w:szCs w:val="22"/>
        </w:rPr>
        <w:t>Orientační náhled:</w:t>
      </w:r>
    </w:p>
    <w:p w14:paraId="017D3146" w14:textId="77777777" w:rsidR="00281EE4" w:rsidRPr="00AE07B9" w:rsidRDefault="00281EE4" w:rsidP="009A3F4F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3AD7FDFB" w14:textId="77777777" w:rsidR="00281EE4" w:rsidRPr="00AE07B9" w:rsidRDefault="00281EE4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0B375ED4" w14:textId="77777777" w:rsidR="00281EE4" w:rsidRPr="00AE07B9" w:rsidRDefault="00281EE4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663DA562" w14:textId="77777777" w:rsidR="00281EE4" w:rsidRPr="00AE07B9" w:rsidRDefault="00281EE4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65FE8D8C" w14:textId="04766E8B" w:rsidR="00281EE4" w:rsidRPr="00AE07B9" w:rsidRDefault="00281EE4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718911BE" w14:textId="77777777" w:rsidR="00281EE4" w:rsidRPr="00AE07B9" w:rsidRDefault="00281EE4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198FC4E0" w14:textId="327A96B7" w:rsidR="00281EE4" w:rsidRPr="00AE07B9" w:rsidRDefault="003412F6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  <w:r>
        <w:rPr>
          <w:rFonts w:cs="Calibri"/>
          <w:b/>
          <w:i/>
        </w:rPr>
        <w:pict w14:anchorId="01EA2B4C">
          <v:rect id="_x0000_i1056" style="width:0;height:1.5pt" o:hralign="center" o:hrstd="t" o:hr="t" fillcolor="#a0a0a0" stroked="f"/>
        </w:pict>
      </w:r>
    </w:p>
    <w:p w14:paraId="38536032" w14:textId="77777777" w:rsidR="002756CE" w:rsidRDefault="002756CE" w:rsidP="009A3F4F">
      <w:pPr>
        <w:pStyle w:val="Default"/>
        <w:ind w:left="1985" w:hanging="1985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</w:pPr>
    </w:p>
    <w:p w14:paraId="17053066" w14:textId="536DDA0F" w:rsidR="00724CC5" w:rsidRPr="00AE07B9" w:rsidRDefault="00724CC5" w:rsidP="009A3F4F">
      <w:pPr>
        <w:pStyle w:val="Default"/>
        <w:ind w:left="1985" w:hanging="1985"/>
        <w:rPr>
          <w:rFonts w:asciiTheme="minorHAnsi" w:hAnsiTheme="minorHAnsi" w:cstheme="minorHAnsi"/>
          <w:color w:val="auto"/>
          <w:sz w:val="22"/>
          <w:szCs w:val="22"/>
        </w:rPr>
      </w:pP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lastRenderedPageBreak/>
        <w:t>Reklamní předmět č. 3</w:t>
      </w:r>
      <w:r w:rsidR="0017078F"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2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: 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 xml:space="preserve">Dřevěné puzzle </w:t>
      </w:r>
      <w:proofErr w:type="spellStart"/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tangram</w:t>
      </w:r>
      <w:proofErr w:type="spellEnd"/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 xml:space="preserve"> 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Počet kusů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: 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 xml:space="preserve">200 </w:t>
      </w:r>
    </w:p>
    <w:p w14:paraId="3D1E815C" w14:textId="77777777" w:rsidR="00724CC5" w:rsidRPr="00AE07B9" w:rsidRDefault="00724CC5" w:rsidP="009A3F4F">
      <w:pPr>
        <w:pStyle w:val="Default"/>
        <w:ind w:left="1985" w:hanging="1985"/>
        <w:rPr>
          <w:rFonts w:asciiTheme="minorHAnsi" w:hAnsiTheme="minorHAnsi" w:cstheme="minorHAnsi"/>
          <w:color w:val="auto"/>
          <w:sz w:val="22"/>
          <w:szCs w:val="22"/>
        </w:rPr>
      </w:pPr>
    </w:p>
    <w:p w14:paraId="56558B20" w14:textId="77777777" w:rsidR="00724CC5" w:rsidRPr="00AE07B9" w:rsidRDefault="00724CC5" w:rsidP="009A3F4F">
      <w:pPr>
        <w:pStyle w:val="Default"/>
        <w:ind w:left="1985" w:hanging="1985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AE07B9">
        <w:rPr>
          <w:rFonts w:asciiTheme="minorHAnsi" w:hAnsiTheme="minorHAnsi" w:cstheme="minorHAnsi"/>
          <w:color w:val="auto"/>
          <w:sz w:val="22"/>
          <w:szCs w:val="22"/>
          <w:u w:val="single"/>
        </w:rPr>
        <w:t>Specifikace reklamního předmětu:</w:t>
      </w:r>
    </w:p>
    <w:p w14:paraId="2AC72943" w14:textId="1E66D1EA" w:rsidR="00724CC5" w:rsidRPr="00AE07B9" w:rsidRDefault="00724CC5" w:rsidP="009A3F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Popis: </w:t>
      </w:r>
      <w:r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ab/>
        <w:t xml:space="preserve">barevné dřevěné puzzle </w:t>
      </w:r>
      <w:proofErr w:type="spellStart"/>
      <w:r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tangram</w:t>
      </w:r>
      <w:proofErr w:type="spellEnd"/>
      <w:r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v</w:t>
      </w:r>
      <w:r w:rsidR="00C04DB5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 papírové </w:t>
      </w:r>
      <w:r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krabičce, obsahuje minimálně 7 dílků, rozměr hry minimálně 10 x 10 cm</w:t>
      </w:r>
      <w:r w:rsidR="004A2E4C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, barva krabičky – přírodní</w:t>
      </w:r>
      <w:r w:rsidR="00D662A0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barvy</w:t>
      </w:r>
      <w:r w:rsidR="004A2E4C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(hnědá, šedá, béžová, bílá)</w:t>
      </w:r>
    </w:p>
    <w:p w14:paraId="3586B2A0" w14:textId="6EEFEE26" w:rsidR="00724CC5" w:rsidRPr="00AE07B9" w:rsidRDefault="00724CC5" w:rsidP="009A3F4F">
      <w:pPr>
        <w:pStyle w:val="Default"/>
        <w:ind w:left="1985" w:hanging="1985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Potisk: </w:t>
      </w:r>
      <w:r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ab/>
      </w:r>
      <w:r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logotyp </w:t>
      </w:r>
      <w:r w:rsidR="00E4257F" w:rsidRPr="00AE07B9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AE07B9"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17078F"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 na krabičce</w:t>
      </w:r>
      <w:r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, délka 6 cm    </w:t>
      </w:r>
    </w:p>
    <w:p w14:paraId="0B7F8250" w14:textId="77777777" w:rsidR="00724CC5" w:rsidRPr="00AE07B9" w:rsidRDefault="00724CC5" w:rsidP="009A3F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5B6F6E7" w14:textId="77777777" w:rsidR="00724CC5" w:rsidRPr="00AE07B9" w:rsidRDefault="00724CC5" w:rsidP="009A3F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E07B9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58297" behindDoc="1" locked="0" layoutInCell="1" allowOverlap="1" wp14:anchorId="7FD2D1DA" wp14:editId="55C99480">
            <wp:simplePos x="0" y="0"/>
            <wp:positionH relativeFrom="column">
              <wp:posOffset>1294765</wp:posOffset>
            </wp:positionH>
            <wp:positionV relativeFrom="paragraph">
              <wp:posOffset>13335</wp:posOffset>
            </wp:positionV>
            <wp:extent cx="1952625" cy="1089660"/>
            <wp:effectExtent l="0" t="0" r="9525" b="0"/>
            <wp:wrapTight wrapText="bothSides">
              <wp:wrapPolygon edited="0">
                <wp:start x="0" y="0"/>
                <wp:lineTo x="0" y="21147"/>
                <wp:lineTo x="21495" y="21147"/>
                <wp:lineTo x="21495" y="0"/>
                <wp:lineTo x="0" y="0"/>
              </wp:wrapPolygon>
            </wp:wrapTight>
            <wp:docPr id="2104992043" name="Obrázek 1" descr="Obsah obrázku Obdélník, umě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92043" name="Obrázek 1" descr="Obsah obrázku Obdélník, umění&#10;&#10;Popis byl vytvořen automaticky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Orientační náhled: </w:t>
      </w:r>
    </w:p>
    <w:p w14:paraId="472ACC77" w14:textId="77777777" w:rsidR="00724CC5" w:rsidRPr="00AE07B9" w:rsidRDefault="00724CC5" w:rsidP="009A3F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FF2D52F" w14:textId="0CC77DA5" w:rsidR="00724CC5" w:rsidRPr="00AE07B9" w:rsidRDefault="00724CC5" w:rsidP="009A3F4F">
      <w:pPr>
        <w:pStyle w:val="Zkladntext"/>
        <w:spacing w:after="0" w:line="240" w:lineRule="auto"/>
        <w:rPr>
          <w:rFonts w:cs="Calibri"/>
          <w:b/>
          <w:i/>
        </w:rPr>
      </w:pPr>
    </w:p>
    <w:p w14:paraId="31E951C1" w14:textId="77777777" w:rsidR="00724CC5" w:rsidRPr="00AE07B9" w:rsidRDefault="00724CC5" w:rsidP="009A3F4F">
      <w:pPr>
        <w:pStyle w:val="Zkladntext"/>
        <w:spacing w:after="0" w:line="240" w:lineRule="auto"/>
        <w:rPr>
          <w:rFonts w:cs="Calibri"/>
          <w:b/>
          <w:i/>
        </w:rPr>
      </w:pPr>
    </w:p>
    <w:p w14:paraId="5EF21F3F" w14:textId="77777777" w:rsidR="00724CC5" w:rsidRPr="00AE07B9" w:rsidRDefault="00724CC5" w:rsidP="009A3F4F">
      <w:pPr>
        <w:pStyle w:val="Zkladntext"/>
        <w:spacing w:after="0" w:line="240" w:lineRule="auto"/>
        <w:rPr>
          <w:rFonts w:cs="Calibri"/>
          <w:b/>
          <w:i/>
        </w:rPr>
      </w:pPr>
    </w:p>
    <w:p w14:paraId="09A58E54" w14:textId="77777777" w:rsidR="00724CC5" w:rsidRPr="00AE07B9" w:rsidRDefault="00724CC5" w:rsidP="009A3F4F">
      <w:pPr>
        <w:pStyle w:val="Zkladntext"/>
        <w:spacing w:after="0" w:line="240" w:lineRule="auto"/>
        <w:rPr>
          <w:rFonts w:cs="Calibri"/>
          <w:b/>
          <w:i/>
        </w:rPr>
      </w:pPr>
    </w:p>
    <w:p w14:paraId="2F51E935" w14:textId="77777777" w:rsidR="00724CC5" w:rsidRPr="00AE07B9" w:rsidRDefault="00724CC5" w:rsidP="009A3F4F">
      <w:pPr>
        <w:pStyle w:val="Zkladntext"/>
        <w:spacing w:after="0" w:line="240" w:lineRule="auto"/>
        <w:rPr>
          <w:rFonts w:cs="Calibri"/>
          <w:b/>
          <w:i/>
          <w:sz w:val="10"/>
          <w:szCs w:val="10"/>
        </w:rPr>
      </w:pPr>
    </w:p>
    <w:p w14:paraId="4C77E00C" w14:textId="746C7509" w:rsidR="00281EE4" w:rsidRPr="00AE07B9" w:rsidRDefault="003412F6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  <w:r>
        <w:rPr>
          <w:rFonts w:cs="Calibri"/>
          <w:b/>
          <w:i/>
        </w:rPr>
        <w:pict w14:anchorId="4C98A52B">
          <v:rect id="_x0000_i1057" style="width:0;height:1.5pt" o:hralign="center" o:hrstd="t" o:hr="t" fillcolor="#a0a0a0" stroked="f"/>
        </w:pict>
      </w:r>
    </w:p>
    <w:p w14:paraId="63E6116E" w14:textId="2770BB11" w:rsidR="006164E3" w:rsidRPr="00AE07B9" w:rsidRDefault="006164E3" w:rsidP="009A3F4F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Reklamní předmět č. 3</w:t>
      </w:r>
      <w:r w:rsidR="0017078F"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3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: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>Plážový míč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Počet kusů: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>400</w:t>
      </w:r>
    </w:p>
    <w:p w14:paraId="0C378E0B" w14:textId="4C66CFDD" w:rsidR="006164E3" w:rsidRPr="00AE07B9" w:rsidRDefault="006164E3" w:rsidP="009A3F4F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4A50F0BF" w14:textId="3C1A3778" w:rsidR="006164E3" w:rsidRPr="00AE07B9" w:rsidRDefault="006164E3" w:rsidP="009A3F4F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  <w:shd w:val="clear" w:color="auto" w:fill="FFFFFF"/>
        </w:rPr>
      </w:pPr>
      <w:r w:rsidRPr="00AE07B9">
        <w:rPr>
          <w:rFonts w:asciiTheme="minorHAnsi" w:hAnsiTheme="minorHAnsi" w:cstheme="minorHAnsi"/>
          <w:color w:val="auto"/>
          <w:sz w:val="22"/>
          <w:szCs w:val="22"/>
          <w:u w:val="single"/>
          <w:shd w:val="clear" w:color="auto" w:fill="FFFFFF"/>
        </w:rPr>
        <w:t>Specifikace reklamního předmětu:</w:t>
      </w:r>
    </w:p>
    <w:p w14:paraId="617E1DDA" w14:textId="77777777" w:rsidR="001F7BFA" w:rsidRPr="00AE07B9" w:rsidRDefault="006164E3" w:rsidP="009A3F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Popis: </w:t>
      </w:r>
      <w:r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ab/>
        <w:t>nafukovací plážový míč, průměr minimálně 2</w:t>
      </w:r>
      <w:r w:rsidR="001F7BFA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3</w:t>
      </w:r>
      <w:r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cm, barva </w:t>
      </w:r>
      <w:r w:rsidR="00601707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2</w:t>
      </w:r>
      <w:r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00 ks červená, </w:t>
      </w:r>
      <w:r w:rsidR="00601707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2</w:t>
      </w:r>
      <w:r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00 ks modrá</w:t>
      </w:r>
      <w:r w:rsidR="00D7516F" w:rsidRPr="00AE07B9">
        <w:rPr>
          <w:rFonts w:asciiTheme="minorHAnsi" w:hAnsiTheme="minorHAnsi" w:cstheme="minorHAnsi"/>
          <w:color w:val="auto"/>
          <w:shd w:val="clear" w:color="auto" w:fill="FFFFFF"/>
        </w:rPr>
        <w:t>, lze v kombinaci s</w:t>
      </w:r>
      <w:r w:rsidR="00480D81" w:rsidRPr="00AE07B9">
        <w:rPr>
          <w:rFonts w:asciiTheme="minorHAnsi" w:hAnsiTheme="minorHAnsi" w:cstheme="minorHAnsi"/>
          <w:color w:val="auto"/>
          <w:shd w:val="clear" w:color="auto" w:fill="FFFFFF"/>
        </w:rPr>
        <w:t> </w:t>
      </w:r>
      <w:r w:rsidR="00D7516F" w:rsidRPr="00AE07B9">
        <w:rPr>
          <w:rFonts w:asciiTheme="minorHAnsi" w:hAnsiTheme="minorHAnsi" w:cstheme="minorHAnsi"/>
          <w:color w:val="auto"/>
          <w:shd w:val="clear" w:color="auto" w:fill="FFFFFF"/>
        </w:rPr>
        <w:t>bílou</w:t>
      </w:r>
      <w:r w:rsidR="00480D81" w:rsidRPr="00AE07B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</w:p>
    <w:p w14:paraId="4B20F005" w14:textId="552475A1" w:rsidR="006164E3" w:rsidRPr="00AE07B9" w:rsidRDefault="006164E3" w:rsidP="009A3F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Potisk: </w:t>
      </w:r>
      <w:r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ab/>
        <w:t>logotyp 1B, délka 10 cm</w:t>
      </w:r>
    </w:p>
    <w:p w14:paraId="49A4C469" w14:textId="131DB1BE" w:rsidR="006164E3" w:rsidRPr="00AE07B9" w:rsidRDefault="006164E3" w:rsidP="009A3F4F">
      <w:pPr>
        <w:pStyle w:val="Default"/>
        <w:ind w:left="1985" w:hanging="1985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510FCCC1" w14:textId="06E2516C" w:rsidR="006164E3" w:rsidRPr="00AE07B9" w:rsidRDefault="006164E3" w:rsidP="009A3F4F">
      <w:pPr>
        <w:pStyle w:val="Default"/>
        <w:ind w:left="1985" w:hanging="1985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Orientační náhled: </w:t>
      </w:r>
    </w:p>
    <w:p w14:paraId="662EF56F" w14:textId="41D100F2" w:rsidR="006164E3" w:rsidRPr="00AE07B9" w:rsidRDefault="002D710C" w:rsidP="009A3F4F">
      <w:pPr>
        <w:pStyle w:val="Default"/>
        <w:ind w:left="1985" w:hanging="1985"/>
        <w:rPr>
          <w:rFonts w:asciiTheme="minorHAnsi" w:hAnsiTheme="minorHAnsi" w:cstheme="minorHAnsi"/>
          <w:color w:val="auto"/>
        </w:rPr>
      </w:pPr>
      <w:r w:rsidRPr="00AE07B9">
        <w:rPr>
          <w:rFonts w:asciiTheme="minorHAnsi" w:hAnsiTheme="minorHAnsi" w:cstheme="minorHAnsi"/>
          <w:noProof/>
          <w:color w:val="auto"/>
        </w:rPr>
        <w:drawing>
          <wp:anchor distT="0" distB="0" distL="114300" distR="114300" simplePos="0" relativeHeight="251658306" behindDoc="1" locked="0" layoutInCell="1" allowOverlap="1" wp14:anchorId="21C408AA" wp14:editId="28B1A990">
            <wp:simplePos x="0" y="0"/>
            <wp:positionH relativeFrom="column">
              <wp:posOffset>3818890</wp:posOffset>
            </wp:positionH>
            <wp:positionV relativeFrom="paragraph">
              <wp:posOffset>11430</wp:posOffset>
            </wp:positionV>
            <wp:extent cx="1133475" cy="1014095"/>
            <wp:effectExtent l="0" t="0" r="9525" b="0"/>
            <wp:wrapTight wrapText="bothSides">
              <wp:wrapPolygon edited="0">
                <wp:start x="0" y="0"/>
                <wp:lineTo x="0" y="21100"/>
                <wp:lineTo x="21418" y="21100"/>
                <wp:lineTo x="21418" y="0"/>
                <wp:lineTo x="0" y="0"/>
              </wp:wrapPolygon>
            </wp:wrapTight>
            <wp:docPr id="1078569389" name="Obrázek 1" descr="Obsah obrázku k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69389" name="Obrázek 1" descr="Obsah obrázku kruh&#10;&#10;Obsah generovaný pomocí AI může být nesprávný.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7B9">
        <w:rPr>
          <w:rFonts w:asciiTheme="minorHAnsi" w:hAnsiTheme="minorHAnsi" w:cstheme="minorHAnsi"/>
          <w:noProof/>
          <w:color w:val="auto"/>
        </w:rPr>
        <w:drawing>
          <wp:anchor distT="0" distB="0" distL="114300" distR="114300" simplePos="0" relativeHeight="251658298" behindDoc="1" locked="0" layoutInCell="1" allowOverlap="1" wp14:anchorId="1BAC3242" wp14:editId="5E4FD030">
            <wp:simplePos x="0" y="0"/>
            <wp:positionH relativeFrom="column">
              <wp:posOffset>2694940</wp:posOffset>
            </wp:positionH>
            <wp:positionV relativeFrom="paragraph">
              <wp:posOffset>12065</wp:posOffset>
            </wp:positionV>
            <wp:extent cx="99568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077" y="21390"/>
                <wp:lineTo x="21077" y="0"/>
                <wp:lineTo x="0" y="0"/>
              </wp:wrapPolygon>
            </wp:wrapTight>
            <wp:docPr id="1055685147" name="Obrázek 1055685147" descr="Nafukovací plážový míč Aquatime -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fukovací plážový míč Aquatime - r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6" t="12449" r="17829" b="22311"/>
                    <a:stretch/>
                  </pic:blipFill>
                  <pic:spPr bwMode="auto">
                    <a:xfrm>
                      <a:off x="0" y="0"/>
                      <a:ext cx="99568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7B9">
        <w:rPr>
          <w:rFonts w:asciiTheme="minorHAnsi" w:hAnsiTheme="minorHAnsi" w:cstheme="minorHAnsi"/>
          <w:noProof/>
          <w:color w:val="auto"/>
        </w:rPr>
        <w:drawing>
          <wp:anchor distT="0" distB="0" distL="114300" distR="114300" simplePos="0" relativeHeight="251658299" behindDoc="1" locked="0" layoutInCell="1" allowOverlap="1" wp14:anchorId="12D7611B" wp14:editId="287DEBBD">
            <wp:simplePos x="0" y="0"/>
            <wp:positionH relativeFrom="margin">
              <wp:posOffset>1494155</wp:posOffset>
            </wp:positionH>
            <wp:positionV relativeFrom="paragraph">
              <wp:posOffset>12065</wp:posOffset>
            </wp:positionV>
            <wp:extent cx="1010285" cy="1047750"/>
            <wp:effectExtent l="0" t="0" r="0" b="0"/>
            <wp:wrapTight wrapText="bothSides">
              <wp:wrapPolygon edited="0">
                <wp:start x="0" y="0"/>
                <wp:lineTo x="0" y="21207"/>
                <wp:lineTo x="21179" y="21207"/>
                <wp:lineTo x="21179" y="0"/>
                <wp:lineTo x="0" y="0"/>
              </wp:wrapPolygon>
            </wp:wrapTight>
            <wp:docPr id="1055685148" name="Obrázek 1055685148" descr="Nafukovací plážový míč Aquatime -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fukovací plážový míč Aquatime - blue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9" t="10732" r="16097" b="20976"/>
                    <a:stretch/>
                  </pic:blipFill>
                  <pic:spPr bwMode="auto">
                    <a:xfrm>
                      <a:off x="0" y="0"/>
                      <a:ext cx="101028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4E3" w:rsidRPr="00AE07B9">
        <w:rPr>
          <w:rFonts w:asciiTheme="minorHAnsi" w:hAnsiTheme="minorHAnsi" w:cstheme="minorHAnsi"/>
          <w:color w:val="auto"/>
        </w:rPr>
        <w:t xml:space="preserve"> </w:t>
      </w:r>
    </w:p>
    <w:p w14:paraId="328A7DB0" w14:textId="463C8752" w:rsidR="006164E3" w:rsidRPr="00AE07B9" w:rsidRDefault="006164E3" w:rsidP="009A3F4F">
      <w:pPr>
        <w:pStyle w:val="Default"/>
        <w:ind w:left="1985" w:hanging="1985"/>
        <w:rPr>
          <w:rFonts w:asciiTheme="minorHAnsi" w:hAnsiTheme="minorHAnsi" w:cstheme="minorHAnsi"/>
          <w:color w:val="auto"/>
        </w:rPr>
      </w:pPr>
    </w:p>
    <w:p w14:paraId="0604A507" w14:textId="5D50BD99" w:rsidR="006164E3" w:rsidRPr="00AE07B9" w:rsidRDefault="006164E3" w:rsidP="009A3F4F">
      <w:pPr>
        <w:pStyle w:val="Default"/>
        <w:ind w:left="1985" w:hanging="1985"/>
        <w:rPr>
          <w:rFonts w:asciiTheme="minorHAnsi" w:hAnsiTheme="minorHAnsi" w:cstheme="minorHAnsi"/>
          <w:color w:val="auto"/>
        </w:rPr>
      </w:pPr>
    </w:p>
    <w:p w14:paraId="7B3BBA15" w14:textId="306783D5" w:rsidR="006164E3" w:rsidRPr="00AE07B9" w:rsidRDefault="006164E3" w:rsidP="009A3F4F">
      <w:pPr>
        <w:pStyle w:val="Default"/>
        <w:ind w:left="1985" w:hanging="1985"/>
        <w:rPr>
          <w:rFonts w:asciiTheme="minorHAnsi" w:hAnsiTheme="minorHAnsi" w:cstheme="minorHAnsi"/>
          <w:color w:val="auto"/>
        </w:rPr>
      </w:pPr>
    </w:p>
    <w:p w14:paraId="728CE00B" w14:textId="77777777" w:rsidR="002D710C" w:rsidRPr="00AE07B9" w:rsidRDefault="002D710C" w:rsidP="009A3F4F">
      <w:pPr>
        <w:pStyle w:val="Default"/>
        <w:ind w:left="1985" w:hanging="1985"/>
        <w:rPr>
          <w:rFonts w:asciiTheme="minorHAnsi" w:hAnsiTheme="minorHAnsi" w:cstheme="minorHAnsi"/>
          <w:color w:val="auto"/>
        </w:rPr>
      </w:pPr>
    </w:p>
    <w:p w14:paraId="3D5EAED7" w14:textId="77777777" w:rsidR="006164E3" w:rsidRPr="00AE07B9" w:rsidRDefault="006164E3" w:rsidP="009A3F4F">
      <w:pPr>
        <w:pStyle w:val="Zkladntext"/>
        <w:spacing w:after="0" w:line="240" w:lineRule="auto"/>
        <w:ind w:left="1985" w:hanging="1985"/>
        <w:rPr>
          <w:rFonts w:asciiTheme="minorHAnsi" w:hAnsiTheme="minorHAnsi" w:cstheme="minorHAnsi"/>
          <w:b/>
          <w:i/>
          <w:u w:val="single"/>
        </w:rPr>
      </w:pPr>
    </w:p>
    <w:p w14:paraId="44C65881" w14:textId="746647A4" w:rsidR="00281EE4" w:rsidRPr="00AE07B9" w:rsidRDefault="003412F6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  <w:r>
        <w:rPr>
          <w:rFonts w:asciiTheme="minorHAnsi" w:hAnsiTheme="minorHAnsi" w:cstheme="minorHAnsi"/>
          <w:b/>
          <w:i/>
        </w:rPr>
        <w:pict w14:anchorId="2105504B">
          <v:rect id="_x0000_i1058" style="width:0;height:1.5pt" o:hralign="center" o:hrstd="t" o:hr="t" fillcolor="#a0a0a0" stroked="f"/>
        </w:pict>
      </w:r>
    </w:p>
    <w:p w14:paraId="6F814CED" w14:textId="46C9C343" w:rsidR="00451CB2" w:rsidRPr="00AE07B9" w:rsidRDefault="00451CB2" w:rsidP="009A3F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Reklamní předmět č. 3</w:t>
      </w:r>
      <w:r w:rsidR="001655B3"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4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: 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>Dřevěné domino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 xml:space="preserve"> 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Počet kusů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: 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 xml:space="preserve">300 </w:t>
      </w:r>
    </w:p>
    <w:p w14:paraId="4E710C4B" w14:textId="77777777" w:rsidR="00451CB2" w:rsidRPr="00AE07B9" w:rsidRDefault="00451CB2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61F17E2C" w14:textId="77777777" w:rsidR="00451CB2" w:rsidRPr="00AE07B9" w:rsidRDefault="00451CB2" w:rsidP="009A3F4F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AE07B9">
        <w:rPr>
          <w:rFonts w:asciiTheme="minorHAnsi" w:hAnsiTheme="minorHAnsi" w:cstheme="minorHAnsi"/>
          <w:color w:val="auto"/>
          <w:sz w:val="22"/>
          <w:szCs w:val="22"/>
          <w:u w:val="single"/>
        </w:rPr>
        <w:t>Specifikace reklamního předmětu:</w:t>
      </w:r>
    </w:p>
    <w:p w14:paraId="08825187" w14:textId="0C022862" w:rsidR="00451CB2" w:rsidRPr="00AE07B9" w:rsidRDefault="00451CB2" w:rsidP="009A3F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Popis: </w:t>
      </w:r>
      <w:r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ab/>
        <w:t>dřevěné domino s dětskými obrázky, různé motivy, např. zvířata, dopravní prostředky, příroda apod., v dřevěné krabičce, obsahuje minimálně 20 dílků, rozměr krabičky minimálně 12 x 5 x 3 cm</w:t>
      </w:r>
    </w:p>
    <w:p w14:paraId="0A7E5EF8" w14:textId="45C21F6E" w:rsidR="00451CB2" w:rsidRPr="00AE07B9" w:rsidRDefault="00451CB2" w:rsidP="009A3F4F">
      <w:pPr>
        <w:pStyle w:val="Default"/>
        <w:ind w:left="1985" w:hanging="1985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Potisk: </w:t>
      </w:r>
      <w:r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ab/>
      </w:r>
      <w:r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logotyp </w:t>
      </w:r>
      <w:r w:rsidR="003852B7" w:rsidRPr="00AE07B9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B, délka </w:t>
      </w:r>
      <w:r w:rsidR="00FE2743" w:rsidRPr="00AE07B9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 cm    </w:t>
      </w:r>
    </w:p>
    <w:p w14:paraId="2D0E090A" w14:textId="74534EA0" w:rsidR="00451CB2" w:rsidRPr="00AE07B9" w:rsidRDefault="002756CE" w:rsidP="009A3F4F">
      <w:pPr>
        <w:pStyle w:val="Zkladntext"/>
        <w:spacing w:after="0" w:line="240" w:lineRule="auto"/>
        <w:ind w:left="1985" w:hanging="1985"/>
        <w:rPr>
          <w:rFonts w:cs="Calibri"/>
          <w:b/>
          <w:i/>
          <w:u w:val="single"/>
        </w:rPr>
      </w:pPr>
      <w:r w:rsidRPr="00AE07B9">
        <w:rPr>
          <w:noProof/>
        </w:rPr>
        <w:drawing>
          <wp:anchor distT="0" distB="0" distL="114300" distR="114300" simplePos="0" relativeHeight="251658300" behindDoc="1" locked="0" layoutInCell="1" allowOverlap="1" wp14:anchorId="0FDAC5D5" wp14:editId="0F2C4213">
            <wp:simplePos x="0" y="0"/>
            <wp:positionH relativeFrom="column">
              <wp:posOffset>1208405</wp:posOffset>
            </wp:positionH>
            <wp:positionV relativeFrom="paragraph">
              <wp:posOffset>167005</wp:posOffset>
            </wp:positionV>
            <wp:extent cx="2074545" cy="1533525"/>
            <wp:effectExtent l="0" t="0" r="1905" b="9525"/>
            <wp:wrapTight wrapText="bothSides">
              <wp:wrapPolygon edited="0">
                <wp:start x="0" y="0"/>
                <wp:lineTo x="0" y="21466"/>
                <wp:lineTo x="21421" y="21466"/>
                <wp:lineTo x="21421" y="0"/>
                <wp:lineTo x="0" y="0"/>
              </wp:wrapPolygon>
            </wp:wrapTight>
            <wp:docPr id="1887631722" name="Obrázek 1" descr="DOMIN. Dřevěná hra d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MIN. Dřevěná hra domino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7" t="13577" b="15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DA046" w14:textId="4DC0B101" w:rsidR="00451CB2" w:rsidRPr="00AE07B9" w:rsidRDefault="00451CB2" w:rsidP="009A3F4F">
      <w:pPr>
        <w:spacing w:after="0" w:line="240" w:lineRule="auto"/>
        <w:jc w:val="both"/>
        <w:rPr>
          <w:noProof/>
        </w:rPr>
      </w:pPr>
      <w:r w:rsidRPr="00AE07B9">
        <w:rPr>
          <w:rFonts w:asciiTheme="minorHAnsi" w:hAnsiTheme="minorHAnsi" w:cstheme="minorHAnsi"/>
        </w:rPr>
        <w:t>Orientační náhled:</w:t>
      </w:r>
    </w:p>
    <w:p w14:paraId="047A5687" w14:textId="138EB771" w:rsidR="00451CB2" w:rsidRPr="00AE07B9" w:rsidRDefault="00451CB2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64563C40" w14:textId="3CE37635" w:rsidR="00451CB2" w:rsidRPr="00AE07B9" w:rsidRDefault="00451CB2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5B5260D4" w14:textId="753BDF85" w:rsidR="00451CB2" w:rsidRPr="00AE07B9" w:rsidRDefault="00451CB2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02598F58" w14:textId="65963624" w:rsidR="00451CB2" w:rsidRPr="00AE07B9" w:rsidRDefault="00451CB2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40DCCCC7" w14:textId="14E68CAF" w:rsidR="00451CB2" w:rsidRPr="00AE07B9" w:rsidRDefault="00451CB2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751DD17C" w14:textId="54B7BA95" w:rsidR="00451CB2" w:rsidRPr="00AE07B9" w:rsidRDefault="00451CB2" w:rsidP="009A3F4F">
      <w:pPr>
        <w:pStyle w:val="Zkladntext"/>
        <w:spacing w:after="0" w:line="240" w:lineRule="auto"/>
        <w:rPr>
          <w:rFonts w:cs="Calibri"/>
          <w:b/>
          <w:i/>
          <w:sz w:val="10"/>
          <w:szCs w:val="10"/>
          <w:u w:val="single"/>
        </w:rPr>
      </w:pPr>
    </w:p>
    <w:p w14:paraId="45B181DA" w14:textId="77777777" w:rsidR="00A17337" w:rsidRPr="00AE07B9" w:rsidRDefault="00A17337" w:rsidP="009A3F4F">
      <w:pPr>
        <w:pStyle w:val="Zkladntext"/>
        <w:spacing w:after="0" w:line="240" w:lineRule="auto"/>
        <w:rPr>
          <w:rFonts w:cs="Calibri"/>
          <w:b/>
          <w:i/>
          <w:sz w:val="10"/>
          <w:szCs w:val="10"/>
          <w:u w:val="single"/>
        </w:rPr>
      </w:pPr>
    </w:p>
    <w:p w14:paraId="13FA8A0B" w14:textId="77777777" w:rsidR="00451CB2" w:rsidRPr="00AE07B9" w:rsidRDefault="00451CB2" w:rsidP="009A3F4F">
      <w:pPr>
        <w:pStyle w:val="Zkladntext"/>
        <w:spacing w:after="0" w:line="240" w:lineRule="auto"/>
        <w:rPr>
          <w:rFonts w:cs="Calibri"/>
          <w:b/>
          <w:i/>
          <w:sz w:val="10"/>
          <w:szCs w:val="10"/>
          <w:u w:val="single"/>
        </w:rPr>
      </w:pPr>
    </w:p>
    <w:p w14:paraId="761D9160" w14:textId="77777777" w:rsidR="000942F0" w:rsidRDefault="000942F0" w:rsidP="009A3F4F">
      <w:pPr>
        <w:pStyle w:val="Zkladntext"/>
        <w:spacing w:after="0" w:line="240" w:lineRule="auto"/>
        <w:rPr>
          <w:rFonts w:cs="Calibri"/>
          <w:b/>
          <w:i/>
          <w:sz w:val="10"/>
          <w:szCs w:val="10"/>
          <w:u w:val="single"/>
        </w:rPr>
      </w:pPr>
    </w:p>
    <w:p w14:paraId="78416AB2" w14:textId="77777777" w:rsidR="002756CE" w:rsidRPr="00AE07B9" w:rsidRDefault="002756CE" w:rsidP="009A3F4F">
      <w:pPr>
        <w:pStyle w:val="Zkladntext"/>
        <w:spacing w:after="0" w:line="240" w:lineRule="auto"/>
        <w:rPr>
          <w:rFonts w:cs="Calibri"/>
          <w:b/>
          <w:i/>
          <w:sz w:val="10"/>
          <w:szCs w:val="10"/>
          <w:u w:val="single"/>
        </w:rPr>
      </w:pPr>
    </w:p>
    <w:p w14:paraId="43F8CC99" w14:textId="77777777" w:rsidR="000942F0" w:rsidRPr="00AE07B9" w:rsidRDefault="000942F0" w:rsidP="009A3F4F">
      <w:pPr>
        <w:pStyle w:val="Zkladntext"/>
        <w:spacing w:after="0" w:line="240" w:lineRule="auto"/>
        <w:rPr>
          <w:rFonts w:cs="Calibri"/>
          <w:b/>
          <w:i/>
          <w:sz w:val="10"/>
          <w:szCs w:val="10"/>
          <w:u w:val="single"/>
        </w:rPr>
      </w:pPr>
    </w:p>
    <w:p w14:paraId="0D8E958D" w14:textId="77777777" w:rsidR="00451CB2" w:rsidRPr="00AE07B9" w:rsidRDefault="00451CB2" w:rsidP="009A3F4F">
      <w:pPr>
        <w:pStyle w:val="Zkladntext"/>
        <w:spacing w:after="0" w:line="240" w:lineRule="auto"/>
        <w:rPr>
          <w:rFonts w:cs="Calibri"/>
          <w:b/>
          <w:i/>
          <w:sz w:val="10"/>
          <w:szCs w:val="10"/>
          <w:u w:val="single"/>
        </w:rPr>
      </w:pPr>
    </w:p>
    <w:p w14:paraId="47A856B3" w14:textId="320BF5A0" w:rsidR="00451CB2" w:rsidRPr="00AE07B9" w:rsidRDefault="003412F6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  <w:r>
        <w:rPr>
          <w:rFonts w:cs="Calibri"/>
          <w:b/>
          <w:i/>
        </w:rPr>
        <w:pict w14:anchorId="43214C84">
          <v:rect id="_x0000_i1059" style="width:0;height:1.5pt" o:hralign="center" o:hrstd="t" o:hr="t" fillcolor="#a0a0a0" stroked="f"/>
        </w:pict>
      </w:r>
    </w:p>
    <w:p w14:paraId="22A30D18" w14:textId="77777777" w:rsidR="002756CE" w:rsidRDefault="002756CE" w:rsidP="009A3F4F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</w:pPr>
    </w:p>
    <w:p w14:paraId="248976F0" w14:textId="77777777" w:rsidR="002756CE" w:rsidRDefault="002756CE" w:rsidP="009A3F4F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</w:pPr>
    </w:p>
    <w:p w14:paraId="6C29E745" w14:textId="77777777" w:rsidR="002756CE" w:rsidRDefault="002756CE" w:rsidP="009A3F4F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</w:pPr>
    </w:p>
    <w:p w14:paraId="1E4C2A0F" w14:textId="77777777" w:rsidR="002756CE" w:rsidRDefault="002756CE" w:rsidP="009A3F4F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</w:pPr>
    </w:p>
    <w:p w14:paraId="5FF19DE9" w14:textId="1E9A3E13" w:rsidR="00FE2743" w:rsidRPr="00AE07B9" w:rsidRDefault="00FE2743" w:rsidP="009A3F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lastRenderedPageBreak/>
        <w:t>Reklamní předmět č. 3</w:t>
      </w:r>
      <w:r w:rsidR="001655B3"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5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: 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>Hrací karty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 xml:space="preserve"> 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Počet kusů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: </w:t>
      </w:r>
      <w:r w:rsidRPr="00AE07B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 xml:space="preserve">200 </w:t>
      </w:r>
    </w:p>
    <w:p w14:paraId="5343E7EF" w14:textId="77777777" w:rsidR="00FE2743" w:rsidRPr="00AE07B9" w:rsidRDefault="00FE2743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6F259210" w14:textId="77777777" w:rsidR="00FE2743" w:rsidRPr="00AE07B9" w:rsidRDefault="00FE2743" w:rsidP="009A3F4F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AE07B9">
        <w:rPr>
          <w:rFonts w:asciiTheme="minorHAnsi" w:hAnsiTheme="minorHAnsi" w:cstheme="minorHAnsi"/>
          <w:color w:val="auto"/>
          <w:sz w:val="22"/>
          <w:szCs w:val="22"/>
          <w:u w:val="single"/>
        </w:rPr>
        <w:t>Specifikace reklamního předmětu:</w:t>
      </w:r>
    </w:p>
    <w:p w14:paraId="0F6172A4" w14:textId="26433EC9" w:rsidR="00FE2743" w:rsidRPr="00AE07B9" w:rsidRDefault="00FE2743" w:rsidP="009A3F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Popis: </w:t>
      </w:r>
      <w:r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ab/>
        <w:t>balíček 54 hracích karet</w:t>
      </w:r>
      <w:r w:rsidR="00775B75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v</w:t>
      </w:r>
      <w:r w:rsidR="005A1078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 čiré </w:t>
      </w:r>
      <w:r w:rsidR="00775B75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plastové krabičce</w:t>
      </w:r>
      <w:r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,</w:t>
      </w:r>
      <w:r w:rsidR="00325110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661280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klasické žolíkovi karty, </w:t>
      </w:r>
      <w:r w:rsidR="00812D00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rub kar</w:t>
      </w:r>
      <w:r w:rsidR="005A1078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e</w:t>
      </w:r>
      <w:r w:rsidR="00812D00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t</w:t>
      </w:r>
      <w:r w:rsidR="005A1078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100 ks</w:t>
      </w:r>
      <w:r w:rsidR="004C72AE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modrý,</w:t>
      </w:r>
      <w:r w:rsidR="005A1078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100 ks</w:t>
      </w:r>
      <w:r w:rsidR="00812D00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4C72AE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červený</w:t>
      </w:r>
      <w:r w:rsidR="00661280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, </w:t>
      </w:r>
      <w:r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rozměr </w:t>
      </w:r>
      <w:r w:rsidR="00A70A27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minimálně </w:t>
      </w:r>
      <w:r w:rsidR="000646EC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6 x 2</w:t>
      </w:r>
      <w:r w:rsidR="00F70602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x 9</w:t>
      </w:r>
      <w:r w:rsidR="00122382"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cm</w:t>
      </w:r>
    </w:p>
    <w:p w14:paraId="2877B6C0" w14:textId="5CE5CCC2" w:rsidR="00FE2743" w:rsidRPr="00AE07B9" w:rsidRDefault="00FE2743" w:rsidP="009A3F4F">
      <w:pPr>
        <w:pStyle w:val="Default"/>
        <w:ind w:left="1985" w:hanging="1985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Potisk: </w:t>
      </w:r>
      <w:r w:rsidRPr="00AE07B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ab/>
      </w:r>
      <w:r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logotyp </w:t>
      </w:r>
      <w:r w:rsidR="00261198" w:rsidRPr="00AE07B9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AE07B9"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E16470"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 na přední straně krabičky</w:t>
      </w:r>
      <w:r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, délka </w:t>
      </w:r>
      <w:r w:rsidR="002D16E4" w:rsidRPr="00AE07B9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 cm</w:t>
      </w:r>
    </w:p>
    <w:p w14:paraId="13AAADEF" w14:textId="77777777" w:rsidR="00FE2743" w:rsidRPr="00AE07B9" w:rsidRDefault="00FE2743" w:rsidP="009A3F4F">
      <w:pPr>
        <w:pStyle w:val="Zkladntext"/>
        <w:spacing w:after="0" w:line="240" w:lineRule="auto"/>
        <w:ind w:left="1985" w:hanging="1985"/>
        <w:rPr>
          <w:rFonts w:cs="Calibri"/>
          <w:b/>
          <w:i/>
          <w:u w:val="single"/>
        </w:rPr>
      </w:pPr>
    </w:p>
    <w:p w14:paraId="15DF568F" w14:textId="71C1DAF1" w:rsidR="00FE2743" w:rsidRPr="00AE07B9" w:rsidRDefault="00E16470" w:rsidP="009A3F4F">
      <w:pPr>
        <w:spacing w:after="0" w:line="240" w:lineRule="auto"/>
        <w:jc w:val="both"/>
        <w:rPr>
          <w:noProof/>
        </w:rPr>
      </w:pPr>
      <w:r w:rsidRPr="00AE07B9">
        <w:rPr>
          <w:rFonts w:cs="Calibri"/>
          <w:b/>
          <w:i/>
          <w:noProof/>
        </w:rPr>
        <w:drawing>
          <wp:anchor distT="0" distB="0" distL="114300" distR="114300" simplePos="0" relativeHeight="251658335" behindDoc="1" locked="0" layoutInCell="1" allowOverlap="1" wp14:anchorId="74FE83BC" wp14:editId="19F3835D">
            <wp:simplePos x="0" y="0"/>
            <wp:positionH relativeFrom="column">
              <wp:posOffset>3942715</wp:posOffset>
            </wp:positionH>
            <wp:positionV relativeFrom="paragraph">
              <wp:posOffset>100330</wp:posOffset>
            </wp:positionV>
            <wp:extent cx="1228725" cy="802640"/>
            <wp:effectExtent l="0" t="0" r="9525" b="0"/>
            <wp:wrapTight wrapText="bothSides">
              <wp:wrapPolygon edited="0">
                <wp:start x="0" y="0"/>
                <wp:lineTo x="0" y="21019"/>
                <wp:lineTo x="21433" y="21019"/>
                <wp:lineTo x="21433" y="0"/>
                <wp:lineTo x="0" y="0"/>
              </wp:wrapPolygon>
            </wp:wrapTight>
            <wp:docPr id="519732936" name="Obrázek 1" descr="Obsah obrázku krabic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32936" name="Obrázek 1" descr="Obsah obrázku krabice&#10;&#10;Obsah generovaný pomocí AI může být nesprávný.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743" w:rsidRPr="00AE07B9">
        <w:rPr>
          <w:rFonts w:asciiTheme="minorHAnsi" w:hAnsiTheme="minorHAnsi" w:cstheme="minorHAnsi"/>
        </w:rPr>
        <w:t>Orientační náhled:</w:t>
      </w:r>
    </w:p>
    <w:p w14:paraId="1C8E7E6A" w14:textId="6F035CFA" w:rsidR="007C2AA1" w:rsidRPr="00AE07B9" w:rsidRDefault="00E16470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  <w:r w:rsidRPr="00AE07B9">
        <w:rPr>
          <w:noProof/>
        </w:rPr>
        <w:drawing>
          <wp:anchor distT="0" distB="0" distL="114300" distR="114300" simplePos="0" relativeHeight="251658333" behindDoc="1" locked="0" layoutInCell="1" allowOverlap="1" wp14:anchorId="4687A551" wp14:editId="1ABE84A6">
            <wp:simplePos x="0" y="0"/>
            <wp:positionH relativeFrom="column">
              <wp:posOffset>2580640</wp:posOffset>
            </wp:positionH>
            <wp:positionV relativeFrom="paragraph">
              <wp:posOffset>8890</wp:posOffset>
            </wp:positionV>
            <wp:extent cx="1285875" cy="1173480"/>
            <wp:effectExtent l="0" t="0" r="9525" b="7620"/>
            <wp:wrapTight wrapText="bothSides">
              <wp:wrapPolygon edited="0">
                <wp:start x="0" y="0"/>
                <wp:lineTo x="0" y="21390"/>
                <wp:lineTo x="21440" y="21390"/>
                <wp:lineTo x="21440" y="0"/>
                <wp:lineTo x="0" y="0"/>
              </wp:wrapPolygon>
            </wp:wrapTight>
            <wp:docPr id="1204119413" name="Obrázek 1" descr="Obsah obrázku text, Karetní hr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19413" name="Obrázek 1" descr="Obsah obrázku text, Karetní hra&#10;&#10;Obsah generovaný pomocí AI může být nesprávný.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AA1" w:rsidRPr="00AE07B9">
        <w:rPr>
          <w:rFonts w:cs="Calibri"/>
          <w:b/>
          <w:i/>
          <w:u w:val="single"/>
        </w:rPr>
        <w:t xml:space="preserve"> </w:t>
      </w:r>
    </w:p>
    <w:p w14:paraId="42C86D2C" w14:textId="21DB5B12" w:rsidR="00FE2743" w:rsidRPr="00AE07B9" w:rsidRDefault="00E16470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  <w:r w:rsidRPr="00AE07B9">
        <w:rPr>
          <w:rFonts w:cs="Calibri"/>
          <w:b/>
          <w:i/>
          <w:noProof/>
        </w:rPr>
        <w:drawing>
          <wp:anchor distT="0" distB="0" distL="114300" distR="114300" simplePos="0" relativeHeight="251658332" behindDoc="1" locked="0" layoutInCell="1" allowOverlap="1" wp14:anchorId="76D12E86" wp14:editId="5CBB5BD3">
            <wp:simplePos x="0" y="0"/>
            <wp:positionH relativeFrom="column">
              <wp:posOffset>894715</wp:posOffset>
            </wp:positionH>
            <wp:positionV relativeFrom="paragraph">
              <wp:posOffset>9525</wp:posOffset>
            </wp:positionV>
            <wp:extent cx="17811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484" y="21176"/>
                <wp:lineTo x="21484" y="0"/>
                <wp:lineTo x="0" y="0"/>
              </wp:wrapPolygon>
            </wp:wrapTight>
            <wp:docPr id="1807806852" name="Obrázek 1" descr="Obsah obrázku krabice, spotřebič, interiér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06852" name="Obrázek 1" descr="Obsah obrázku krabice, spotřebič, interiér&#10;&#10;Obsah generovaný pomocí AI může být nesprávný.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C5BB6" w14:textId="2B13AB4C" w:rsidR="00FE2743" w:rsidRPr="00AE07B9" w:rsidRDefault="00CC6EAF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  <w:r w:rsidRPr="00AE07B9">
        <w:rPr>
          <w:noProof/>
        </w:rPr>
        <w:t xml:space="preserve">  </w:t>
      </w:r>
    </w:p>
    <w:p w14:paraId="5859A00B" w14:textId="77777777" w:rsidR="00FE2743" w:rsidRPr="00AE07B9" w:rsidRDefault="00FE2743" w:rsidP="009A3F4F">
      <w:pPr>
        <w:pStyle w:val="Zkladntext"/>
        <w:spacing w:after="0" w:line="240" w:lineRule="auto"/>
        <w:rPr>
          <w:rFonts w:cs="Calibri"/>
          <w:b/>
          <w:i/>
          <w:sz w:val="10"/>
          <w:szCs w:val="10"/>
          <w:u w:val="single"/>
        </w:rPr>
      </w:pPr>
    </w:p>
    <w:p w14:paraId="015DB87E" w14:textId="0CD987E6" w:rsidR="00FE2743" w:rsidRPr="00AE07B9" w:rsidRDefault="00FE2743" w:rsidP="009A3F4F">
      <w:pPr>
        <w:pStyle w:val="Zkladntext"/>
        <w:spacing w:after="0" w:line="240" w:lineRule="auto"/>
        <w:rPr>
          <w:rFonts w:cs="Calibri"/>
          <w:b/>
          <w:i/>
          <w:sz w:val="10"/>
          <w:szCs w:val="10"/>
          <w:u w:val="single"/>
        </w:rPr>
      </w:pPr>
    </w:p>
    <w:p w14:paraId="09EDF316" w14:textId="16EE7E96" w:rsidR="00E16470" w:rsidRPr="00AE07B9" w:rsidRDefault="00E16470" w:rsidP="009A3F4F">
      <w:pPr>
        <w:pStyle w:val="Zkladntext"/>
        <w:spacing w:after="0" w:line="240" w:lineRule="auto"/>
        <w:rPr>
          <w:rFonts w:cs="Calibri"/>
          <w:b/>
          <w:i/>
          <w:sz w:val="10"/>
          <w:szCs w:val="10"/>
          <w:u w:val="single"/>
        </w:rPr>
      </w:pPr>
      <w:r w:rsidRPr="00AE07B9">
        <w:rPr>
          <w:noProof/>
        </w:rPr>
        <w:drawing>
          <wp:anchor distT="0" distB="0" distL="114300" distR="114300" simplePos="0" relativeHeight="251658334" behindDoc="1" locked="0" layoutInCell="1" allowOverlap="1" wp14:anchorId="6C05AAF8" wp14:editId="3556C474">
            <wp:simplePos x="0" y="0"/>
            <wp:positionH relativeFrom="margin">
              <wp:posOffset>3923665</wp:posOffset>
            </wp:positionH>
            <wp:positionV relativeFrom="paragraph">
              <wp:posOffset>8890</wp:posOffset>
            </wp:positionV>
            <wp:extent cx="128587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440" y="21257"/>
                <wp:lineTo x="21440" y="0"/>
                <wp:lineTo x="0" y="0"/>
              </wp:wrapPolygon>
            </wp:wrapTight>
            <wp:docPr id="1491526470" name="Obrázek 1" descr="Obsah obrázku krabice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26470" name="Obrázek 1" descr="Obsah obrázku krabice, design&#10;&#10;Obsah generovaný pomocí AI může být nesprávný.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EE01C" w14:textId="77777777" w:rsidR="00E16470" w:rsidRPr="00AE07B9" w:rsidRDefault="00E16470" w:rsidP="009A3F4F">
      <w:pPr>
        <w:pStyle w:val="Zkladntext"/>
        <w:spacing w:after="0" w:line="240" w:lineRule="auto"/>
        <w:rPr>
          <w:rFonts w:cs="Calibri"/>
          <w:b/>
          <w:i/>
          <w:sz w:val="10"/>
          <w:szCs w:val="10"/>
          <w:u w:val="single"/>
        </w:rPr>
      </w:pPr>
    </w:p>
    <w:p w14:paraId="799D2686" w14:textId="77777777" w:rsidR="00E16470" w:rsidRPr="00AE07B9" w:rsidRDefault="00E16470" w:rsidP="009A3F4F">
      <w:pPr>
        <w:pStyle w:val="Zkladntext"/>
        <w:spacing w:after="0" w:line="240" w:lineRule="auto"/>
        <w:rPr>
          <w:rFonts w:cs="Calibri"/>
          <w:b/>
          <w:i/>
          <w:sz w:val="10"/>
          <w:szCs w:val="10"/>
          <w:u w:val="single"/>
        </w:rPr>
      </w:pPr>
    </w:p>
    <w:p w14:paraId="36E73487" w14:textId="77777777" w:rsidR="00E16470" w:rsidRPr="00AE07B9" w:rsidRDefault="00E16470" w:rsidP="009A3F4F">
      <w:pPr>
        <w:pStyle w:val="Zkladntext"/>
        <w:spacing w:after="0" w:line="240" w:lineRule="auto"/>
        <w:rPr>
          <w:rFonts w:cs="Calibri"/>
          <w:b/>
          <w:i/>
          <w:sz w:val="10"/>
          <w:szCs w:val="10"/>
          <w:u w:val="single"/>
        </w:rPr>
      </w:pPr>
    </w:p>
    <w:p w14:paraId="75E640FD" w14:textId="1EA1433D" w:rsidR="00E16470" w:rsidRPr="00AE07B9" w:rsidRDefault="00E16470" w:rsidP="009A3F4F">
      <w:pPr>
        <w:pStyle w:val="Zkladntext"/>
        <w:spacing w:after="0" w:line="240" w:lineRule="auto"/>
        <w:rPr>
          <w:rFonts w:cs="Calibri"/>
          <w:b/>
          <w:i/>
          <w:sz w:val="10"/>
          <w:szCs w:val="10"/>
          <w:u w:val="single"/>
        </w:rPr>
      </w:pPr>
    </w:p>
    <w:p w14:paraId="59F590A0" w14:textId="77777777" w:rsidR="00E16470" w:rsidRPr="00AE07B9" w:rsidRDefault="00E16470" w:rsidP="009A3F4F">
      <w:pPr>
        <w:pStyle w:val="Zkladntext"/>
        <w:spacing w:after="0" w:line="240" w:lineRule="auto"/>
        <w:rPr>
          <w:rFonts w:cs="Calibri"/>
          <w:b/>
          <w:i/>
          <w:sz w:val="10"/>
          <w:szCs w:val="10"/>
          <w:u w:val="single"/>
        </w:rPr>
      </w:pPr>
    </w:p>
    <w:p w14:paraId="4B6A3342" w14:textId="77777777" w:rsidR="00E16470" w:rsidRPr="00AE07B9" w:rsidRDefault="00E16470" w:rsidP="009A3F4F">
      <w:pPr>
        <w:pStyle w:val="Zkladntext"/>
        <w:spacing w:after="0" w:line="240" w:lineRule="auto"/>
        <w:rPr>
          <w:rFonts w:cs="Calibri"/>
          <w:b/>
          <w:i/>
          <w:sz w:val="10"/>
          <w:szCs w:val="10"/>
          <w:u w:val="single"/>
        </w:rPr>
      </w:pPr>
    </w:p>
    <w:p w14:paraId="09FB442D" w14:textId="77777777" w:rsidR="00E16470" w:rsidRPr="00AE07B9" w:rsidRDefault="00E16470" w:rsidP="009A3F4F">
      <w:pPr>
        <w:pStyle w:val="Zkladntext"/>
        <w:spacing w:after="0" w:line="240" w:lineRule="auto"/>
        <w:rPr>
          <w:rFonts w:cs="Calibri"/>
          <w:b/>
          <w:i/>
          <w:sz w:val="10"/>
          <w:szCs w:val="10"/>
          <w:u w:val="single"/>
        </w:rPr>
      </w:pPr>
    </w:p>
    <w:p w14:paraId="037B5BDF" w14:textId="14944382" w:rsidR="00FE2743" w:rsidRPr="00AE07B9" w:rsidRDefault="00FE2743" w:rsidP="009A3F4F">
      <w:pPr>
        <w:pStyle w:val="Zkladntext"/>
        <w:spacing w:after="0" w:line="240" w:lineRule="auto"/>
        <w:rPr>
          <w:rFonts w:cs="Calibri"/>
          <w:b/>
          <w:i/>
          <w:sz w:val="10"/>
          <w:szCs w:val="10"/>
          <w:u w:val="single"/>
        </w:rPr>
      </w:pPr>
    </w:p>
    <w:p w14:paraId="2E801FEE" w14:textId="7EB8D9AA" w:rsidR="00FE2743" w:rsidRPr="00AE07B9" w:rsidRDefault="003412F6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  <w:r>
        <w:rPr>
          <w:rFonts w:cs="Calibri"/>
          <w:b/>
          <w:i/>
        </w:rPr>
        <w:pict w14:anchorId="0BB5FE83">
          <v:rect id="_x0000_i1060" style="width:0;height:1.5pt" o:hralign="center" o:hrstd="t" o:hr="t" fillcolor="#a0a0a0" stroked="f"/>
        </w:pict>
      </w:r>
    </w:p>
    <w:p w14:paraId="4E42288C" w14:textId="68170D4D" w:rsidR="00673811" w:rsidRPr="00AE07B9" w:rsidRDefault="00673811" w:rsidP="009A3F4F">
      <w:pPr>
        <w:pStyle w:val="Zkladntext"/>
        <w:spacing w:after="0" w:line="240" w:lineRule="auto"/>
        <w:rPr>
          <w:rFonts w:cs="Calibri"/>
          <w:b/>
          <w:i/>
        </w:rPr>
      </w:pPr>
      <w:r w:rsidRPr="00AE07B9">
        <w:rPr>
          <w:rFonts w:cs="Calibri"/>
          <w:b/>
          <w:i/>
          <w:u w:val="single"/>
        </w:rPr>
        <w:t>Reklamní předmět č. 3</w:t>
      </w:r>
      <w:r w:rsidR="00341C9B" w:rsidRPr="00AE07B9">
        <w:rPr>
          <w:rFonts w:cs="Calibri"/>
          <w:b/>
          <w:i/>
          <w:u w:val="single"/>
        </w:rPr>
        <w:t>6</w:t>
      </w:r>
      <w:r w:rsidRPr="00AE07B9">
        <w:rPr>
          <w:rFonts w:cs="Calibri"/>
          <w:b/>
          <w:i/>
          <w:u w:val="single"/>
        </w:rPr>
        <w:t>:</w:t>
      </w:r>
      <w:r w:rsidRPr="00AE07B9">
        <w:rPr>
          <w:rFonts w:cs="Calibri"/>
          <w:b/>
          <w:i/>
        </w:rPr>
        <w:tab/>
        <w:t>Dřevěné švihadlo</w:t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  <w:u w:val="single"/>
        </w:rPr>
        <w:t>Počet kusů:</w:t>
      </w:r>
      <w:r w:rsidRPr="00AE07B9">
        <w:rPr>
          <w:rFonts w:cs="Calibri"/>
          <w:b/>
          <w:i/>
        </w:rPr>
        <w:tab/>
        <w:t>100</w:t>
      </w:r>
    </w:p>
    <w:p w14:paraId="5B1A5009" w14:textId="77777777" w:rsidR="00673811" w:rsidRPr="00AE07B9" w:rsidRDefault="00673811" w:rsidP="009A3F4F">
      <w:pPr>
        <w:pStyle w:val="Zkladntext"/>
        <w:spacing w:after="0" w:line="240" w:lineRule="auto"/>
        <w:rPr>
          <w:rFonts w:cs="Calibri"/>
          <w:u w:val="single"/>
        </w:rPr>
      </w:pPr>
    </w:p>
    <w:p w14:paraId="1B7D468F" w14:textId="77777777" w:rsidR="00673811" w:rsidRPr="00AE07B9" w:rsidRDefault="00673811" w:rsidP="009A3F4F">
      <w:pPr>
        <w:pStyle w:val="Zkladntext"/>
        <w:spacing w:after="0" w:line="240" w:lineRule="auto"/>
        <w:rPr>
          <w:rFonts w:cs="Calibri"/>
          <w:u w:val="single"/>
        </w:rPr>
      </w:pPr>
      <w:r w:rsidRPr="00AE07B9">
        <w:rPr>
          <w:rFonts w:cs="Calibri"/>
          <w:u w:val="single"/>
        </w:rPr>
        <w:t>Specifikace reklamního předmětu:</w:t>
      </w:r>
    </w:p>
    <w:p w14:paraId="300894E5" w14:textId="77777777" w:rsidR="00673811" w:rsidRPr="00AE07B9" w:rsidRDefault="00673811" w:rsidP="009A3F4F">
      <w:pPr>
        <w:pStyle w:val="Tabulkatext"/>
        <w:spacing w:after="0" w:line="240" w:lineRule="auto"/>
        <w:ind w:left="1985" w:hanging="1981"/>
        <w:jc w:val="both"/>
      </w:pPr>
      <w:r w:rsidRPr="00AE07B9">
        <w:t>Popis:</w:t>
      </w:r>
      <w:r w:rsidRPr="00AE07B9">
        <w:tab/>
        <w:t xml:space="preserve">barevné dětské švihadlo s dřevěnými úchyty se zvířátky či jinými dětskými motivy, délka minimálně 2 m, dodány budou alespoň 3 různé motivy (lze </w:t>
      </w:r>
      <w:proofErr w:type="spellStart"/>
      <w:r w:rsidRPr="00AE07B9">
        <w:t>nadruženo</w:t>
      </w:r>
      <w:proofErr w:type="spellEnd"/>
      <w:r w:rsidRPr="00AE07B9">
        <w:t>)</w:t>
      </w:r>
    </w:p>
    <w:p w14:paraId="5444F0D4" w14:textId="7F920615" w:rsidR="00673811" w:rsidRPr="00AE07B9" w:rsidRDefault="00673811" w:rsidP="009A3F4F">
      <w:pPr>
        <w:pStyle w:val="Tabulkatext"/>
        <w:spacing w:after="0" w:line="240" w:lineRule="auto"/>
        <w:ind w:left="1985" w:hanging="1981"/>
      </w:pPr>
      <w:r w:rsidRPr="00AE07B9">
        <w:t>Potisk:</w:t>
      </w:r>
      <w:r w:rsidRPr="00AE07B9">
        <w:tab/>
        <w:t>zkrácený logotyp 1B, v maximální možné velikosti</w:t>
      </w:r>
    </w:p>
    <w:p w14:paraId="73D7D479" w14:textId="77777777" w:rsidR="00673811" w:rsidRPr="00AE07B9" w:rsidRDefault="00673811" w:rsidP="009A3F4F">
      <w:pPr>
        <w:pStyle w:val="Tabulkatext"/>
        <w:spacing w:after="0" w:line="240" w:lineRule="auto"/>
        <w:ind w:left="2832" w:hanging="2832"/>
      </w:pPr>
    </w:p>
    <w:p w14:paraId="39FF0F88" w14:textId="77777777" w:rsidR="00673811" w:rsidRPr="00AE07B9" w:rsidRDefault="00673811" w:rsidP="009A3F4F">
      <w:pPr>
        <w:pStyle w:val="Tabulkatext"/>
        <w:spacing w:after="0" w:line="240" w:lineRule="auto"/>
        <w:ind w:left="2832" w:hanging="2832"/>
      </w:pPr>
      <w:r w:rsidRPr="00AE07B9">
        <w:rPr>
          <w:noProof/>
          <w:lang w:eastAsia="cs-CZ"/>
        </w:rPr>
        <w:drawing>
          <wp:anchor distT="0" distB="0" distL="114300" distR="114300" simplePos="0" relativeHeight="251658301" behindDoc="1" locked="0" layoutInCell="1" allowOverlap="1" wp14:anchorId="75573FE6" wp14:editId="2F3B4960">
            <wp:simplePos x="0" y="0"/>
            <wp:positionH relativeFrom="column">
              <wp:posOffset>1323340</wp:posOffset>
            </wp:positionH>
            <wp:positionV relativeFrom="paragraph">
              <wp:posOffset>10160</wp:posOffset>
            </wp:positionV>
            <wp:extent cx="1485900" cy="1105535"/>
            <wp:effectExtent l="0" t="0" r="0" b="0"/>
            <wp:wrapTight wrapText="bothSides">
              <wp:wrapPolygon edited="0">
                <wp:start x="0" y="0"/>
                <wp:lineTo x="0" y="21215"/>
                <wp:lineTo x="21323" y="21215"/>
                <wp:lineTo x="21323" y="0"/>
                <wp:lineTo x="0" y="0"/>
              </wp:wrapPolygon>
            </wp:wrapTight>
            <wp:docPr id="1435" name="Obrázek 1435" descr="Barevné švihadlo (1 ks) s různými motivy (nadružen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 descr="Barevné švihadlo (1 ks) s různými motivy (nadruženo)"/>
                    <pic:cNvPicPr>
                      <a:picLocks noChangeAspect="1" noChangeArrowheads="1"/>
                    </pic:cNvPicPr>
                  </pic:nvPicPr>
                  <pic:blipFill>
                    <a:blip r:embed="rId107" r:link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7B9">
        <w:t>Orientační náhled:</w:t>
      </w:r>
    </w:p>
    <w:p w14:paraId="0903ABB4" w14:textId="77777777" w:rsidR="00673811" w:rsidRPr="00AE07B9" w:rsidRDefault="00673811" w:rsidP="009A3F4F">
      <w:pPr>
        <w:pStyle w:val="Tabulkatext"/>
        <w:spacing w:after="0" w:line="240" w:lineRule="auto"/>
        <w:ind w:left="2832" w:hanging="2832"/>
      </w:pPr>
    </w:p>
    <w:p w14:paraId="6CDEBCF4" w14:textId="77777777" w:rsidR="00673811" w:rsidRPr="00AE07B9" w:rsidRDefault="00673811" w:rsidP="009A3F4F">
      <w:pPr>
        <w:pStyle w:val="Tabulkatext"/>
        <w:spacing w:after="0" w:line="240" w:lineRule="auto"/>
        <w:ind w:left="2832" w:hanging="2832"/>
      </w:pPr>
    </w:p>
    <w:p w14:paraId="3803CF0F" w14:textId="77777777" w:rsidR="00673811" w:rsidRPr="00AE07B9" w:rsidRDefault="00673811" w:rsidP="009A3F4F">
      <w:pPr>
        <w:pStyle w:val="Tabulkatext"/>
        <w:spacing w:after="0" w:line="240" w:lineRule="auto"/>
        <w:ind w:left="2832" w:hanging="2832"/>
      </w:pPr>
    </w:p>
    <w:p w14:paraId="052B3404" w14:textId="77777777" w:rsidR="00673811" w:rsidRPr="00AE07B9" w:rsidRDefault="00673811" w:rsidP="009A3F4F">
      <w:pPr>
        <w:spacing w:after="0" w:line="240" w:lineRule="auto"/>
        <w:rPr>
          <w:lang w:val="x-none" w:eastAsia="x-none"/>
        </w:rPr>
      </w:pPr>
    </w:p>
    <w:p w14:paraId="65772E74" w14:textId="77777777" w:rsidR="00673811" w:rsidRPr="00AE07B9" w:rsidRDefault="00673811" w:rsidP="009A3F4F">
      <w:pPr>
        <w:spacing w:after="0" w:line="240" w:lineRule="auto"/>
        <w:rPr>
          <w:sz w:val="10"/>
          <w:szCs w:val="10"/>
          <w:lang w:val="x-none" w:eastAsia="x-none"/>
        </w:rPr>
      </w:pPr>
    </w:p>
    <w:p w14:paraId="4C063146" w14:textId="77777777" w:rsidR="004C72AE" w:rsidRPr="00AE07B9" w:rsidRDefault="004C72AE" w:rsidP="009A3F4F">
      <w:pPr>
        <w:spacing w:after="0" w:line="240" w:lineRule="auto"/>
        <w:rPr>
          <w:sz w:val="10"/>
          <w:szCs w:val="10"/>
          <w:lang w:val="x-none" w:eastAsia="x-none"/>
        </w:rPr>
      </w:pPr>
    </w:p>
    <w:p w14:paraId="283E1067" w14:textId="77777777" w:rsidR="00673811" w:rsidRPr="00AE07B9" w:rsidRDefault="00673811" w:rsidP="009A3F4F">
      <w:pPr>
        <w:spacing w:after="0" w:line="240" w:lineRule="auto"/>
        <w:rPr>
          <w:sz w:val="10"/>
          <w:szCs w:val="10"/>
          <w:lang w:val="x-none" w:eastAsia="x-none"/>
        </w:rPr>
      </w:pPr>
    </w:p>
    <w:p w14:paraId="70080759" w14:textId="77777777" w:rsidR="00673811" w:rsidRPr="00AE07B9" w:rsidRDefault="00673811" w:rsidP="009A3F4F">
      <w:pPr>
        <w:spacing w:after="0" w:line="240" w:lineRule="auto"/>
        <w:rPr>
          <w:sz w:val="10"/>
          <w:szCs w:val="10"/>
          <w:lang w:val="x-none" w:eastAsia="x-none"/>
        </w:rPr>
      </w:pPr>
    </w:p>
    <w:p w14:paraId="0455A8FE" w14:textId="7F0EC98E" w:rsidR="00FE2743" w:rsidRPr="00AE07B9" w:rsidRDefault="003412F6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  <w:r>
        <w:rPr>
          <w:rFonts w:cs="Calibri"/>
          <w:b/>
          <w:i/>
        </w:rPr>
        <w:pict w14:anchorId="25371C37">
          <v:rect id="_x0000_i1061" style="width:0;height:1.5pt" o:hralign="center" o:hrstd="t" o:hr="t" fillcolor="#a0a0a0" stroked="f"/>
        </w:pict>
      </w:r>
    </w:p>
    <w:p w14:paraId="64F41012" w14:textId="11280ECA" w:rsidR="00E30A0B" w:rsidRPr="00AE07B9" w:rsidRDefault="00E30A0B" w:rsidP="009A3F4F">
      <w:pPr>
        <w:pStyle w:val="Nadpis1"/>
        <w:shd w:val="clear" w:color="auto" w:fill="FFFFFF"/>
        <w:spacing w:before="0" w:after="0"/>
        <w:ind w:right="-2"/>
        <w:rPr>
          <w:rFonts w:ascii="Calibri" w:hAnsi="Calibri" w:cs="Calibri"/>
          <w:i/>
          <w:sz w:val="22"/>
          <w:szCs w:val="22"/>
          <w:lang w:val="cs-CZ"/>
        </w:rPr>
      </w:pPr>
      <w:r w:rsidRPr="00AE07B9">
        <w:rPr>
          <w:rFonts w:ascii="Calibri" w:hAnsi="Calibri" w:cs="Calibri"/>
          <w:i/>
          <w:sz w:val="22"/>
          <w:szCs w:val="22"/>
          <w:u w:val="single"/>
        </w:rPr>
        <w:t xml:space="preserve">Reklamní předmět č. </w:t>
      </w:r>
      <w:r w:rsidR="00084673" w:rsidRPr="00AE07B9">
        <w:rPr>
          <w:rFonts w:ascii="Calibri" w:hAnsi="Calibri" w:cs="Calibri"/>
          <w:i/>
          <w:sz w:val="22"/>
          <w:szCs w:val="22"/>
          <w:u w:val="single"/>
        </w:rPr>
        <w:t>3</w:t>
      </w:r>
      <w:r w:rsidR="00341C9B" w:rsidRPr="00AE07B9">
        <w:rPr>
          <w:rFonts w:ascii="Calibri" w:hAnsi="Calibri" w:cs="Calibri"/>
          <w:i/>
          <w:sz w:val="22"/>
          <w:szCs w:val="22"/>
          <w:u w:val="single"/>
        </w:rPr>
        <w:t>7</w:t>
      </w:r>
      <w:r w:rsidRPr="00AE07B9">
        <w:rPr>
          <w:rFonts w:ascii="Calibri" w:hAnsi="Calibri" w:cs="Calibri"/>
          <w:i/>
          <w:sz w:val="22"/>
          <w:szCs w:val="22"/>
          <w:u w:val="single"/>
        </w:rPr>
        <w:t>:</w:t>
      </w:r>
      <w:r w:rsidRPr="00AE07B9">
        <w:rPr>
          <w:rFonts w:ascii="Calibri" w:hAnsi="Calibri" w:cs="Calibri"/>
          <w:i/>
          <w:sz w:val="22"/>
          <w:szCs w:val="22"/>
        </w:rPr>
        <w:tab/>
        <w:t>Skládací létající talíř</w:t>
      </w:r>
      <w:r w:rsidRPr="00AE07B9">
        <w:rPr>
          <w:rFonts w:ascii="Calibri" w:hAnsi="Calibri" w:cs="Calibri"/>
          <w:i/>
          <w:sz w:val="22"/>
          <w:szCs w:val="22"/>
          <w:lang w:val="cs-CZ"/>
        </w:rPr>
        <w:tab/>
      </w:r>
      <w:r w:rsidRPr="00AE07B9">
        <w:rPr>
          <w:rFonts w:ascii="Calibri" w:hAnsi="Calibri" w:cs="Calibri"/>
          <w:i/>
          <w:sz w:val="22"/>
          <w:szCs w:val="22"/>
          <w:lang w:val="cs-CZ"/>
        </w:rPr>
        <w:tab/>
      </w:r>
      <w:r w:rsidRPr="00AE07B9">
        <w:rPr>
          <w:rFonts w:ascii="Calibri" w:hAnsi="Calibri" w:cs="Calibri"/>
          <w:i/>
          <w:sz w:val="22"/>
          <w:szCs w:val="22"/>
          <w:lang w:val="cs-CZ"/>
        </w:rPr>
        <w:tab/>
      </w:r>
      <w:r w:rsidRPr="00AE07B9">
        <w:rPr>
          <w:rFonts w:ascii="Calibri" w:hAnsi="Calibri" w:cs="Calibri"/>
          <w:i/>
          <w:sz w:val="22"/>
          <w:szCs w:val="22"/>
          <w:lang w:val="cs-CZ"/>
        </w:rPr>
        <w:tab/>
      </w:r>
      <w:r w:rsidRPr="00AE07B9">
        <w:rPr>
          <w:rFonts w:ascii="Calibri" w:hAnsi="Calibri" w:cs="Calibri"/>
          <w:i/>
          <w:sz w:val="22"/>
          <w:szCs w:val="22"/>
          <w:u w:val="single"/>
        </w:rPr>
        <w:t>Počet kusů:</w:t>
      </w:r>
      <w:r w:rsidRPr="00AE07B9">
        <w:rPr>
          <w:rFonts w:ascii="Calibri" w:hAnsi="Calibri" w:cs="Calibri"/>
          <w:i/>
          <w:sz w:val="22"/>
          <w:szCs w:val="22"/>
        </w:rPr>
        <w:tab/>
        <w:t>3</w:t>
      </w:r>
      <w:r w:rsidRPr="00AE07B9">
        <w:rPr>
          <w:rFonts w:ascii="Calibri" w:hAnsi="Calibri" w:cs="Calibri"/>
          <w:i/>
          <w:sz w:val="22"/>
          <w:szCs w:val="22"/>
          <w:lang w:val="cs-CZ"/>
        </w:rPr>
        <w:t>00</w:t>
      </w:r>
    </w:p>
    <w:p w14:paraId="02198046" w14:textId="77777777" w:rsidR="00E30A0B" w:rsidRPr="00AE07B9" w:rsidRDefault="00E30A0B" w:rsidP="009A3F4F">
      <w:pPr>
        <w:tabs>
          <w:tab w:val="left" w:pos="1080"/>
        </w:tabs>
        <w:spacing w:after="0" w:line="240" w:lineRule="auto"/>
        <w:rPr>
          <w:rFonts w:cstheme="minorHAnsi"/>
        </w:rPr>
      </w:pPr>
    </w:p>
    <w:p w14:paraId="275AA8F7" w14:textId="77777777" w:rsidR="00E30A0B" w:rsidRPr="00AE07B9" w:rsidRDefault="00E30A0B" w:rsidP="009A3F4F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AE07B9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Specifikace reklamního předmětu: </w:t>
      </w:r>
    </w:p>
    <w:p w14:paraId="5C10D3AA" w14:textId="77777777" w:rsidR="00E30A0B" w:rsidRPr="00AE07B9" w:rsidRDefault="00E30A0B" w:rsidP="009A3F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E07B9">
        <w:rPr>
          <w:rFonts w:asciiTheme="minorHAnsi" w:hAnsiTheme="minorHAnsi" w:cstheme="minorHAnsi"/>
          <w:color w:val="auto"/>
          <w:sz w:val="22"/>
          <w:szCs w:val="22"/>
        </w:rPr>
        <w:t>Popis:</w:t>
      </w:r>
      <w:r w:rsidRPr="00AE07B9">
        <w:rPr>
          <w:rFonts w:asciiTheme="minorHAnsi" w:hAnsiTheme="minorHAnsi" w:cstheme="minorHAnsi"/>
          <w:color w:val="auto"/>
          <w:sz w:val="22"/>
          <w:szCs w:val="22"/>
        </w:rPr>
        <w:tab/>
        <w:t>skládací létající talíř v pouzdře, materiál nylon, průměr minimálně 23 cm, barva 150 ks modrá, 150 ks červená</w:t>
      </w:r>
    </w:p>
    <w:p w14:paraId="0C94F9A0" w14:textId="563BF2FA" w:rsidR="00E30A0B" w:rsidRPr="00AE07B9" w:rsidRDefault="00E30A0B" w:rsidP="009A3F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Potisk: </w:t>
      </w:r>
      <w:r w:rsidRPr="00AE07B9">
        <w:rPr>
          <w:rFonts w:asciiTheme="minorHAnsi" w:hAnsiTheme="minorHAnsi" w:cstheme="minorHAnsi"/>
          <w:color w:val="auto"/>
          <w:sz w:val="22"/>
          <w:szCs w:val="22"/>
        </w:rPr>
        <w:tab/>
        <w:t>zkrácený logotyp 1B na pouzdr</w:t>
      </w:r>
      <w:r w:rsidR="00C74345" w:rsidRPr="00AE07B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AE07B9">
        <w:rPr>
          <w:rFonts w:asciiTheme="minorHAnsi" w:hAnsiTheme="minorHAnsi" w:cstheme="minorHAnsi"/>
          <w:color w:val="auto"/>
          <w:sz w:val="22"/>
          <w:szCs w:val="22"/>
        </w:rPr>
        <w:t>, v maximální možné velikosti</w:t>
      </w:r>
    </w:p>
    <w:p w14:paraId="0F63E36D" w14:textId="77777777" w:rsidR="00E30A0B" w:rsidRPr="00AE07B9" w:rsidRDefault="00E30A0B" w:rsidP="009A3F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E07B9">
        <w:rPr>
          <w:noProof/>
          <w:color w:val="auto"/>
        </w:rPr>
        <w:drawing>
          <wp:anchor distT="0" distB="0" distL="114300" distR="114300" simplePos="0" relativeHeight="251658302" behindDoc="1" locked="0" layoutInCell="1" allowOverlap="1" wp14:anchorId="09B99A2B" wp14:editId="2F36BCC7">
            <wp:simplePos x="0" y="0"/>
            <wp:positionH relativeFrom="column">
              <wp:posOffset>1341755</wp:posOffset>
            </wp:positionH>
            <wp:positionV relativeFrom="paragraph">
              <wp:posOffset>172720</wp:posOffset>
            </wp:positionV>
            <wp:extent cx="1933575" cy="1193800"/>
            <wp:effectExtent l="0" t="0" r="9525" b="6350"/>
            <wp:wrapTight wrapText="bothSides">
              <wp:wrapPolygon edited="0">
                <wp:start x="0" y="0"/>
                <wp:lineTo x="0" y="21370"/>
                <wp:lineTo x="21494" y="21370"/>
                <wp:lineTo x="21494" y="0"/>
                <wp:lineTo x="0" y="0"/>
              </wp:wrapPolygon>
            </wp:wrapTight>
            <wp:docPr id="1148336636" name="Obrázek 1148336636" descr="JURUA. Skládací létající talíř 190T - Typ potisku a počet barev: bez potisku, Umístění a max. velikost potisku: bez potisku, Počet kusů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RUA. Skládací létající talíř 190T - Typ potisku a počet barev: bez potisku, Umístění a max. velikost potisku: bez potisku, Počet kusů: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895F5" w14:textId="7BFE254C" w:rsidR="00E30A0B" w:rsidRPr="00AE07B9" w:rsidRDefault="00C74345" w:rsidP="009A3F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E07B9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58303" behindDoc="1" locked="0" layoutInCell="1" allowOverlap="1" wp14:anchorId="7DC5C3D4" wp14:editId="54E53916">
            <wp:simplePos x="0" y="0"/>
            <wp:positionH relativeFrom="column">
              <wp:posOffset>3304540</wp:posOffset>
            </wp:positionH>
            <wp:positionV relativeFrom="paragraph">
              <wp:posOffset>135890</wp:posOffset>
            </wp:positionV>
            <wp:extent cx="1047750" cy="1027601"/>
            <wp:effectExtent l="0" t="0" r="0" b="1270"/>
            <wp:wrapTight wrapText="bothSides">
              <wp:wrapPolygon edited="0">
                <wp:start x="0" y="0"/>
                <wp:lineTo x="0" y="21226"/>
                <wp:lineTo x="21207" y="21226"/>
                <wp:lineTo x="21207" y="0"/>
                <wp:lineTo x="0" y="0"/>
              </wp:wrapPolygon>
            </wp:wrapTight>
            <wp:docPr id="1220177686" name="Obrázek 1" descr="Obsah obrázku kruh, oranžová, Létající talíř (frisbee)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77686" name="Obrázek 1" descr="Obsah obrázku kruh, oranžová, Létající talíř (frisbee)&#10;&#10;Obsah generovaný pomocí AI může být nesprávný.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27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A0B"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Orientační náhled: </w:t>
      </w:r>
    </w:p>
    <w:p w14:paraId="783D84CF" w14:textId="77777777" w:rsidR="00E30A0B" w:rsidRPr="00AE07B9" w:rsidRDefault="00E30A0B" w:rsidP="009A3F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B1CEADD" w14:textId="728F6468" w:rsidR="00E30A0B" w:rsidRPr="00AE07B9" w:rsidRDefault="00E30A0B" w:rsidP="009A3F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F6B0F41" w14:textId="04894037" w:rsidR="00E30A0B" w:rsidRPr="00AE07B9" w:rsidRDefault="00E30A0B" w:rsidP="009A3F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9350AE7" w14:textId="7B22AAC4" w:rsidR="00E30A0B" w:rsidRPr="00AE07B9" w:rsidRDefault="00E30A0B" w:rsidP="009A3F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2F01509" w14:textId="77777777" w:rsidR="00E30A0B" w:rsidRPr="00AE07B9" w:rsidRDefault="00E30A0B" w:rsidP="009A3F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F63E14C" w14:textId="77777777" w:rsidR="00E30A0B" w:rsidRPr="00AE07B9" w:rsidRDefault="00E30A0B" w:rsidP="009A3F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B3FCE80" w14:textId="77777777" w:rsidR="00E30A0B" w:rsidRPr="00AE07B9" w:rsidRDefault="00E30A0B" w:rsidP="009A3F4F">
      <w:pPr>
        <w:spacing w:after="0" w:line="240" w:lineRule="auto"/>
        <w:ind w:left="2832" w:hanging="2832"/>
        <w:rPr>
          <w:sz w:val="10"/>
          <w:szCs w:val="10"/>
        </w:rPr>
      </w:pPr>
    </w:p>
    <w:p w14:paraId="1058FD5E" w14:textId="19E1E276" w:rsidR="00451CB2" w:rsidRPr="00AE07B9" w:rsidRDefault="003412F6" w:rsidP="009A3F4F">
      <w:pPr>
        <w:pStyle w:val="Zkladntext"/>
        <w:spacing w:after="0" w:line="240" w:lineRule="auto"/>
        <w:rPr>
          <w:rFonts w:cs="Calibri"/>
          <w:bCs/>
          <w:i/>
          <w:u w:val="single"/>
        </w:rPr>
      </w:pPr>
      <w:r>
        <w:rPr>
          <w:rFonts w:cs="Calibri"/>
          <w:b/>
          <w:i/>
        </w:rPr>
        <w:pict w14:anchorId="63483A5E">
          <v:rect id="_x0000_i1062" style="width:0;height:1.5pt" o:hralign="center" o:hrstd="t" o:hr="t" fillcolor="#a0a0a0" stroked="f"/>
        </w:pict>
      </w:r>
    </w:p>
    <w:p w14:paraId="09232CB7" w14:textId="51C7275E" w:rsidR="00D33990" w:rsidRPr="00AE07B9" w:rsidRDefault="00D33990" w:rsidP="009A3F4F">
      <w:pPr>
        <w:pStyle w:val="Nadpis1"/>
        <w:shd w:val="clear" w:color="auto" w:fill="FFFFFF"/>
        <w:spacing w:before="0" w:after="0"/>
        <w:ind w:right="-2"/>
        <w:rPr>
          <w:rFonts w:ascii="Calibri" w:hAnsi="Calibri" w:cs="Calibri"/>
          <w:i/>
          <w:sz w:val="22"/>
          <w:szCs w:val="22"/>
          <w:lang w:val="cs-CZ"/>
        </w:rPr>
      </w:pPr>
      <w:r w:rsidRPr="00AE07B9">
        <w:rPr>
          <w:rFonts w:ascii="Calibri" w:hAnsi="Calibri" w:cs="Calibri"/>
          <w:i/>
          <w:sz w:val="22"/>
          <w:szCs w:val="22"/>
          <w:u w:val="single"/>
        </w:rPr>
        <w:t>Reklamní předmět č. 3</w:t>
      </w:r>
      <w:r w:rsidR="00A84CCB" w:rsidRPr="00AE07B9">
        <w:rPr>
          <w:rFonts w:ascii="Calibri" w:hAnsi="Calibri" w:cs="Calibri"/>
          <w:i/>
          <w:sz w:val="22"/>
          <w:szCs w:val="22"/>
          <w:u w:val="single"/>
        </w:rPr>
        <w:t>8</w:t>
      </w:r>
      <w:r w:rsidRPr="00AE07B9">
        <w:rPr>
          <w:rFonts w:ascii="Calibri" w:hAnsi="Calibri" w:cs="Calibri"/>
          <w:i/>
          <w:sz w:val="22"/>
          <w:szCs w:val="22"/>
          <w:u w:val="single"/>
        </w:rPr>
        <w:t>:</w:t>
      </w:r>
      <w:r w:rsidRPr="00AE07B9">
        <w:rPr>
          <w:rFonts w:ascii="Calibri" w:hAnsi="Calibri" w:cs="Calibri"/>
          <w:i/>
          <w:sz w:val="22"/>
          <w:szCs w:val="22"/>
        </w:rPr>
        <w:tab/>
        <w:t>Skákací míč</w:t>
      </w:r>
      <w:r w:rsidRPr="00AE07B9">
        <w:rPr>
          <w:rFonts w:ascii="Calibri" w:hAnsi="Calibri" w:cs="Calibri"/>
          <w:i/>
          <w:sz w:val="22"/>
          <w:szCs w:val="22"/>
          <w:lang w:val="cs-CZ"/>
        </w:rPr>
        <w:tab/>
      </w:r>
      <w:r w:rsidRPr="00AE07B9">
        <w:rPr>
          <w:rFonts w:ascii="Calibri" w:hAnsi="Calibri" w:cs="Calibri"/>
          <w:i/>
          <w:sz w:val="22"/>
          <w:szCs w:val="22"/>
          <w:lang w:val="cs-CZ"/>
        </w:rPr>
        <w:tab/>
      </w:r>
      <w:r w:rsidRPr="00AE07B9">
        <w:rPr>
          <w:rFonts w:ascii="Calibri" w:hAnsi="Calibri" w:cs="Calibri"/>
          <w:i/>
          <w:sz w:val="22"/>
          <w:szCs w:val="22"/>
          <w:lang w:val="cs-CZ"/>
        </w:rPr>
        <w:tab/>
      </w:r>
      <w:r w:rsidRPr="00AE07B9">
        <w:rPr>
          <w:rFonts w:ascii="Calibri" w:hAnsi="Calibri" w:cs="Calibri"/>
          <w:i/>
          <w:sz w:val="22"/>
          <w:szCs w:val="22"/>
          <w:lang w:val="cs-CZ"/>
        </w:rPr>
        <w:tab/>
      </w:r>
      <w:r w:rsidRPr="00AE07B9">
        <w:rPr>
          <w:rFonts w:ascii="Calibri" w:hAnsi="Calibri" w:cs="Calibri"/>
          <w:i/>
          <w:sz w:val="22"/>
          <w:szCs w:val="22"/>
          <w:lang w:val="cs-CZ"/>
        </w:rPr>
        <w:tab/>
      </w:r>
      <w:r w:rsidRPr="00AE07B9">
        <w:rPr>
          <w:rFonts w:ascii="Calibri" w:hAnsi="Calibri" w:cs="Calibri"/>
          <w:i/>
          <w:sz w:val="22"/>
          <w:szCs w:val="22"/>
          <w:u w:val="single"/>
        </w:rPr>
        <w:t>Počet kusů:</w:t>
      </w:r>
      <w:r w:rsidRPr="00AE07B9">
        <w:rPr>
          <w:rFonts w:ascii="Calibri" w:hAnsi="Calibri" w:cs="Calibri"/>
          <w:i/>
          <w:sz w:val="22"/>
          <w:szCs w:val="22"/>
        </w:rPr>
        <w:tab/>
        <w:t>1</w:t>
      </w:r>
      <w:r w:rsidRPr="00AE07B9">
        <w:rPr>
          <w:rFonts w:ascii="Calibri" w:hAnsi="Calibri" w:cs="Calibri"/>
          <w:i/>
          <w:sz w:val="22"/>
          <w:szCs w:val="22"/>
          <w:lang w:val="cs-CZ"/>
        </w:rPr>
        <w:t>00</w:t>
      </w:r>
    </w:p>
    <w:p w14:paraId="25771750" w14:textId="77777777" w:rsidR="00D33990" w:rsidRPr="00AE07B9" w:rsidRDefault="00D33990" w:rsidP="009A3F4F">
      <w:pPr>
        <w:tabs>
          <w:tab w:val="left" w:pos="1080"/>
        </w:tabs>
        <w:spacing w:after="0" w:line="240" w:lineRule="auto"/>
        <w:rPr>
          <w:rFonts w:cstheme="minorHAnsi"/>
        </w:rPr>
      </w:pPr>
    </w:p>
    <w:p w14:paraId="64C61FB1" w14:textId="77777777" w:rsidR="00D33990" w:rsidRPr="00AE07B9" w:rsidRDefault="00D33990" w:rsidP="009A3F4F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AE07B9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Specifikace reklamního předmětu: </w:t>
      </w:r>
    </w:p>
    <w:p w14:paraId="1FBABC05" w14:textId="178356D2" w:rsidR="00D33990" w:rsidRPr="00AE07B9" w:rsidRDefault="00D33990" w:rsidP="009A3F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E07B9">
        <w:rPr>
          <w:rFonts w:asciiTheme="minorHAnsi" w:hAnsiTheme="minorHAnsi" w:cstheme="minorHAnsi"/>
          <w:color w:val="auto"/>
          <w:sz w:val="22"/>
          <w:szCs w:val="22"/>
        </w:rPr>
        <w:t>Popis:</w:t>
      </w:r>
      <w:r w:rsidRPr="00AE07B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70E8B" w:rsidRPr="00AE07B9">
        <w:rPr>
          <w:rFonts w:asciiTheme="minorHAnsi" w:hAnsiTheme="minorHAnsi" w:cstheme="minorHAnsi"/>
          <w:color w:val="auto"/>
          <w:sz w:val="22"/>
          <w:szCs w:val="22"/>
        </w:rPr>
        <w:t>elastický PU skákací míč, tvarově stálý a odolný, s </w:t>
      </w:r>
      <w:r w:rsidR="00CD63E1" w:rsidRPr="00AE07B9">
        <w:rPr>
          <w:rFonts w:asciiTheme="minorHAnsi" w:hAnsiTheme="minorHAnsi" w:cstheme="minorHAnsi"/>
          <w:color w:val="auto"/>
          <w:sz w:val="22"/>
          <w:szCs w:val="22"/>
        </w:rPr>
        <w:t>prohlubněmi</w:t>
      </w:r>
      <w:r w:rsidR="00970E8B"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6D57E4" w:rsidRPr="00AE07B9">
        <w:rPr>
          <w:rFonts w:asciiTheme="minorHAnsi" w:hAnsiTheme="minorHAnsi" w:cstheme="minorHAnsi"/>
          <w:color w:val="auto"/>
          <w:sz w:val="22"/>
          <w:szCs w:val="22"/>
        </w:rPr>
        <w:t>různobarevný</w:t>
      </w:r>
      <w:r w:rsidR="001327CE"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, průměr </w:t>
      </w:r>
      <w:r w:rsidR="00CD63E1" w:rsidRPr="00AE07B9">
        <w:rPr>
          <w:rFonts w:asciiTheme="minorHAnsi" w:hAnsiTheme="minorHAnsi" w:cstheme="minorHAnsi"/>
          <w:color w:val="auto"/>
          <w:sz w:val="22"/>
          <w:szCs w:val="22"/>
        </w:rPr>
        <w:t>minimálně 7 cm</w:t>
      </w:r>
    </w:p>
    <w:p w14:paraId="59CBC2D0" w14:textId="6DD6CC9E" w:rsidR="00D33990" w:rsidRPr="00AE07B9" w:rsidRDefault="00D33990" w:rsidP="009A3F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E07B9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otisk: </w:t>
      </w:r>
      <w:r w:rsidRPr="00AE07B9">
        <w:rPr>
          <w:rFonts w:asciiTheme="minorHAnsi" w:hAnsiTheme="minorHAnsi" w:cstheme="minorHAnsi"/>
          <w:color w:val="auto"/>
          <w:sz w:val="22"/>
          <w:szCs w:val="22"/>
        </w:rPr>
        <w:tab/>
        <w:t>zkrácený logotyp 1B, v maximální možné velikosti</w:t>
      </w:r>
    </w:p>
    <w:p w14:paraId="31EA8E9F" w14:textId="5761E9B1" w:rsidR="00D33990" w:rsidRPr="00AE07B9" w:rsidRDefault="00D33990" w:rsidP="009A3F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E6E4999" w14:textId="0FCC4B83" w:rsidR="00D33990" w:rsidRPr="00AE07B9" w:rsidRDefault="0039138C" w:rsidP="009A3F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E07B9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58305" behindDoc="1" locked="0" layoutInCell="1" allowOverlap="1" wp14:anchorId="069C40E2" wp14:editId="286C6120">
            <wp:simplePos x="0" y="0"/>
            <wp:positionH relativeFrom="column">
              <wp:posOffset>2799715</wp:posOffset>
            </wp:positionH>
            <wp:positionV relativeFrom="paragraph">
              <wp:posOffset>6985</wp:posOffset>
            </wp:positionV>
            <wp:extent cx="1814195" cy="1028700"/>
            <wp:effectExtent l="0" t="0" r="0" b="0"/>
            <wp:wrapTight wrapText="bothSides">
              <wp:wrapPolygon edited="0">
                <wp:start x="0" y="0"/>
                <wp:lineTo x="0" y="21200"/>
                <wp:lineTo x="21320" y="21200"/>
                <wp:lineTo x="21320" y="0"/>
                <wp:lineTo x="0" y="0"/>
              </wp:wrapPolygon>
            </wp:wrapTight>
            <wp:docPr id="1797671981" name="Obrázek 1" descr="Obsah obrázku osoba, ovoce, jablko, ru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71981" name="Obrázek 1" descr="Obsah obrázku osoba, ovoce, jablko, ruka&#10;&#10;Obsah generovaný pomocí AI může být nesprávný.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990" w:rsidRPr="00AE07B9">
        <w:rPr>
          <w:rFonts w:asciiTheme="minorHAnsi" w:hAnsiTheme="minorHAnsi" w:cstheme="minorHAnsi"/>
          <w:color w:val="auto"/>
          <w:sz w:val="22"/>
          <w:szCs w:val="22"/>
        </w:rPr>
        <w:t xml:space="preserve">Orientační náhled: </w:t>
      </w:r>
    </w:p>
    <w:p w14:paraId="380A3246" w14:textId="2B798874" w:rsidR="00D33990" w:rsidRPr="00AE07B9" w:rsidRDefault="0039138C" w:rsidP="009A3F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E07B9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58304" behindDoc="1" locked="0" layoutInCell="1" allowOverlap="1" wp14:anchorId="2DFDBD06" wp14:editId="0208D8A8">
            <wp:simplePos x="0" y="0"/>
            <wp:positionH relativeFrom="column">
              <wp:posOffset>1599565</wp:posOffset>
            </wp:positionH>
            <wp:positionV relativeFrom="paragraph">
              <wp:posOffset>7620</wp:posOffset>
            </wp:positionV>
            <wp:extent cx="1133475" cy="1080770"/>
            <wp:effectExtent l="0" t="0" r="9525" b="5080"/>
            <wp:wrapTight wrapText="bothSides">
              <wp:wrapPolygon edited="0">
                <wp:start x="0" y="0"/>
                <wp:lineTo x="0" y="21321"/>
                <wp:lineTo x="21418" y="21321"/>
                <wp:lineTo x="21418" y="0"/>
                <wp:lineTo x="0" y="0"/>
              </wp:wrapPolygon>
            </wp:wrapTight>
            <wp:docPr id="9008513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5135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708F1" w14:textId="4435D8F3" w:rsidR="0039138C" w:rsidRPr="00AE07B9" w:rsidRDefault="0039138C" w:rsidP="009A3F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A376A0A" w14:textId="77777777" w:rsidR="00D33990" w:rsidRPr="00AE07B9" w:rsidRDefault="00D33990" w:rsidP="009A3F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AEBEDD4" w14:textId="77777777" w:rsidR="00D33990" w:rsidRPr="00AE07B9" w:rsidRDefault="00D33990" w:rsidP="009A3F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80FC2F3" w14:textId="77777777" w:rsidR="00D33990" w:rsidRPr="00AE07B9" w:rsidRDefault="00D33990" w:rsidP="009A3F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A630A07" w14:textId="77777777" w:rsidR="00451CB2" w:rsidRPr="00AE07B9" w:rsidRDefault="00451CB2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25684C99" w14:textId="77777777" w:rsidR="00CD23D6" w:rsidRPr="00AE07B9" w:rsidRDefault="00CD23D6" w:rsidP="009A3F4F">
      <w:pPr>
        <w:pStyle w:val="Zkladntext"/>
        <w:spacing w:after="0" w:line="240" w:lineRule="auto"/>
        <w:rPr>
          <w:rFonts w:cs="Calibri"/>
          <w:b/>
          <w:i/>
        </w:rPr>
      </w:pPr>
    </w:p>
    <w:p w14:paraId="6CAA3B2D" w14:textId="377F302F" w:rsidR="00451CB2" w:rsidRPr="00AE07B9" w:rsidRDefault="003412F6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  <w:r>
        <w:rPr>
          <w:rFonts w:cs="Calibri"/>
          <w:b/>
          <w:i/>
        </w:rPr>
        <w:pict w14:anchorId="464A1AD6">
          <v:rect id="_x0000_i1063" style="width:0;height:1.5pt" o:hralign="center" o:hrstd="t" o:hr="t" fillcolor="#a0a0a0" stroked="f"/>
        </w:pict>
      </w:r>
    </w:p>
    <w:p w14:paraId="676D332E" w14:textId="577E10BC" w:rsidR="00832751" w:rsidRPr="00AE07B9" w:rsidRDefault="00832751" w:rsidP="009A3F4F">
      <w:pPr>
        <w:pStyle w:val="Zkladntext"/>
        <w:spacing w:after="0" w:line="240" w:lineRule="auto"/>
        <w:rPr>
          <w:rFonts w:cs="Calibri"/>
          <w:b/>
          <w:i/>
        </w:rPr>
      </w:pPr>
      <w:r w:rsidRPr="00AE07B9">
        <w:rPr>
          <w:rFonts w:cs="Calibri"/>
          <w:b/>
          <w:i/>
          <w:u w:val="single"/>
        </w:rPr>
        <w:t>Reklamní předmět č. 3</w:t>
      </w:r>
      <w:r w:rsidR="00CD23D6" w:rsidRPr="00AE07B9">
        <w:rPr>
          <w:rFonts w:cs="Calibri"/>
          <w:b/>
          <w:i/>
          <w:u w:val="single"/>
        </w:rPr>
        <w:t>9</w:t>
      </w:r>
      <w:r w:rsidRPr="00AE07B9">
        <w:rPr>
          <w:rFonts w:cs="Calibri"/>
          <w:b/>
          <w:i/>
          <w:u w:val="single"/>
        </w:rPr>
        <w:t>:</w:t>
      </w:r>
      <w:r w:rsidRPr="00AE07B9">
        <w:rPr>
          <w:rFonts w:cs="Calibri"/>
          <w:b/>
          <w:i/>
        </w:rPr>
        <w:tab/>
        <w:t>Bavlněný stahovací vak</w:t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  <w:t>Počet kusů:</w:t>
      </w:r>
      <w:r w:rsidRPr="00AE07B9">
        <w:rPr>
          <w:rFonts w:cs="Calibri"/>
          <w:b/>
          <w:i/>
        </w:rPr>
        <w:tab/>
        <w:t>300</w:t>
      </w:r>
    </w:p>
    <w:p w14:paraId="63514F10" w14:textId="77777777" w:rsidR="00832751" w:rsidRPr="00AE07B9" w:rsidRDefault="00832751" w:rsidP="009A3F4F">
      <w:pPr>
        <w:spacing w:after="0" w:line="240" w:lineRule="auto"/>
        <w:rPr>
          <w:rFonts w:cs="Calibri"/>
          <w:b/>
          <w:i/>
        </w:rPr>
      </w:pPr>
    </w:p>
    <w:p w14:paraId="41531378" w14:textId="77777777" w:rsidR="00832751" w:rsidRPr="00AE07B9" w:rsidRDefault="00832751" w:rsidP="009A3F4F">
      <w:pPr>
        <w:pStyle w:val="Zkladntext"/>
        <w:spacing w:after="0" w:line="240" w:lineRule="auto"/>
        <w:rPr>
          <w:rFonts w:cs="Calibri"/>
          <w:u w:val="single"/>
        </w:rPr>
      </w:pPr>
      <w:r w:rsidRPr="00AE07B9">
        <w:rPr>
          <w:rFonts w:cs="Calibri"/>
          <w:u w:val="single"/>
        </w:rPr>
        <w:t>Specifikace reklamního předmětu:</w:t>
      </w:r>
    </w:p>
    <w:p w14:paraId="2B1EC9B2" w14:textId="33CE69DF" w:rsidR="00832751" w:rsidRPr="00AE07B9" w:rsidRDefault="00832751" w:rsidP="009A3F4F">
      <w:pPr>
        <w:pStyle w:val="Tabulkatext"/>
        <w:spacing w:after="0" w:line="240" w:lineRule="auto"/>
        <w:ind w:left="1985" w:hanging="1981"/>
        <w:jc w:val="both"/>
      </w:pPr>
      <w:r w:rsidRPr="00AE07B9">
        <w:t>Popis:</w:t>
      </w:r>
      <w:r w:rsidRPr="00AE07B9">
        <w:tab/>
        <w:t>bavlněný stahovací vak, barva 150 ks modrá, 150 ks červená (možno v kombinaci s přírodní/béžovou barvou), materiál 100 % bavlna, gramáž minimálně 140 g/m</w:t>
      </w:r>
      <w:r w:rsidRPr="00AE07B9">
        <w:rPr>
          <w:vertAlign w:val="superscript"/>
        </w:rPr>
        <w:t>2</w:t>
      </w:r>
      <w:r w:rsidRPr="00AE07B9">
        <w:t>, rozměr minimálně 35 x 39 cm, stahovací šňůrka stejné barvy nebo béžová či bílá</w:t>
      </w:r>
    </w:p>
    <w:p w14:paraId="572C891B" w14:textId="77777777" w:rsidR="00832751" w:rsidRPr="00AE07B9" w:rsidRDefault="00832751" w:rsidP="009A3F4F">
      <w:pPr>
        <w:pStyle w:val="Tabulkatext"/>
        <w:spacing w:after="0" w:line="240" w:lineRule="auto"/>
        <w:ind w:left="1985" w:hanging="1981"/>
        <w:jc w:val="both"/>
      </w:pPr>
      <w:r w:rsidRPr="00AE07B9">
        <w:t>Potisk:</w:t>
      </w:r>
      <w:r w:rsidRPr="00AE07B9">
        <w:tab/>
        <w:t>logotyp 1B, délka 15 cm</w:t>
      </w:r>
    </w:p>
    <w:p w14:paraId="6294A9AC" w14:textId="77777777" w:rsidR="00832751" w:rsidRPr="00AE07B9" w:rsidRDefault="00832751" w:rsidP="009A3F4F">
      <w:pPr>
        <w:pStyle w:val="Tabulkatext"/>
        <w:spacing w:after="0" w:line="240" w:lineRule="auto"/>
        <w:ind w:left="1985" w:hanging="1981"/>
        <w:jc w:val="both"/>
      </w:pPr>
    </w:p>
    <w:p w14:paraId="7C3E15A8" w14:textId="7F42E370" w:rsidR="00832751" w:rsidRPr="00AE07B9" w:rsidRDefault="0084341B" w:rsidP="009A3F4F">
      <w:pPr>
        <w:spacing w:after="0" w:line="240" w:lineRule="auto"/>
      </w:pPr>
      <w:r w:rsidRPr="00AE07B9">
        <w:rPr>
          <w:noProof/>
        </w:rPr>
        <w:drawing>
          <wp:anchor distT="0" distB="0" distL="114300" distR="114300" simplePos="0" relativeHeight="251658309" behindDoc="1" locked="0" layoutInCell="1" allowOverlap="1" wp14:anchorId="3950D8E5" wp14:editId="27394456">
            <wp:simplePos x="0" y="0"/>
            <wp:positionH relativeFrom="column">
              <wp:posOffset>3275965</wp:posOffset>
            </wp:positionH>
            <wp:positionV relativeFrom="paragraph">
              <wp:posOffset>123825</wp:posOffset>
            </wp:positionV>
            <wp:extent cx="1114425" cy="895985"/>
            <wp:effectExtent l="0" t="0" r="9525" b="0"/>
            <wp:wrapTight wrapText="bothSides">
              <wp:wrapPolygon edited="0">
                <wp:start x="0" y="0"/>
                <wp:lineTo x="0" y="21125"/>
                <wp:lineTo x="21415" y="21125"/>
                <wp:lineTo x="21415" y="0"/>
                <wp:lineTo x="0" y="0"/>
              </wp:wrapPolygon>
            </wp:wrapTight>
            <wp:docPr id="49" name="Obrázek 49" descr="Obsah obrázku doplňky, taška, Zavazadla a tašky, bato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ázek 49" descr="Obsah obrázku doplňky, taška, Zavazadla a tašky, batoh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7B9">
        <w:rPr>
          <w:noProof/>
        </w:rPr>
        <w:drawing>
          <wp:anchor distT="0" distB="0" distL="114300" distR="114300" simplePos="0" relativeHeight="251658310" behindDoc="1" locked="0" layoutInCell="1" allowOverlap="1" wp14:anchorId="209D07E5" wp14:editId="451B6C0A">
            <wp:simplePos x="0" y="0"/>
            <wp:positionH relativeFrom="column">
              <wp:posOffset>4361180</wp:posOffset>
            </wp:positionH>
            <wp:positionV relativeFrom="paragraph">
              <wp:posOffset>136525</wp:posOffset>
            </wp:positionV>
            <wp:extent cx="1057275" cy="883285"/>
            <wp:effectExtent l="0" t="0" r="9525" b="0"/>
            <wp:wrapTight wrapText="bothSides">
              <wp:wrapPolygon edited="0">
                <wp:start x="0" y="0"/>
                <wp:lineTo x="0" y="20963"/>
                <wp:lineTo x="21405" y="20963"/>
                <wp:lineTo x="21405" y="0"/>
                <wp:lineTo x="0" y="0"/>
              </wp:wrapPolygon>
            </wp:wrapTight>
            <wp:docPr id="50" name="Obrázek 50" descr="Obsah obrázku doplňky, taška, Zavazadla a tašky, červená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ázek 50" descr="Obsah obrázku doplňky, taška, Zavazadla a tašky, červená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7B9">
        <w:rPr>
          <w:noProof/>
          <w:lang w:eastAsia="cs-CZ"/>
        </w:rPr>
        <w:drawing>
          <wp:anchor distT="0" distB="0" distL="114300" distR="114300" simplePos="0" relativeHeight="251658307" behindDoc="1" locked="0" layoutInCell="1" allowOverlap="1" wp14:anchorId="541F7498" wp14:editId="36380FB0">
            <wp:simplePos x="0" y="0"/>
            <wp:positionH relativeFrom="margin">
              <wp:posOffset>2275205</wp:posOffset>
            </wp:positionH>
            <wp:positionV relativeFrom="paragraph">
              <wp:posOffset>95250</wp:posOffset>
            </wp:positionV>
            <wp:extent cx="1057275" cy="1003300"/>
            <wp:effectExtent l="0" t="0" r="9525" b="6350"/>
            <wp:wrapTight wrapText="bothSides">
              <wp:wrapPolygon edited="0">
                <wp:start x="0" y="0"/>
                <wp:lineTo x="0" y="21327"/>
                <wp:lineTo x="21405" y="21327"/>
                <wp:lineTo x="21405" y="0"/>
                <wp:lineTo x="0" y="0"/>
              </wp:wrapPolygon>
            </wp:wrapTight>
            <wp:docPr id="1451" name="Obrázek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751" w:rsidRPr="00AE07B9">
        <w:rPr>
          <w:noProof/>
        </w:rPr>
        <w:drawing>
          <wp:anchor distT="0" distB="0" distL="114300" distR="114300" simplePos="0" relativeHeight="251658308" behindDoc="1" locked="0" layoutInCell="1" allowOverlap="1" wp14:anchorId="4C9F51F8" wp14:editId="09E9F5BE">
            <wp:simplePos x="0" y="0"/>
            <wp:positionH relativeFrom="column">
              <wp:posOffset>1209040</wp:posOffset>
            </wp:positionH>
            <wp:positionV relativeFrom="paragraph">
              <wp:posOffset>95250</wp:posOffset>
            </wp:positionV>
            <wp:extent cx="1066800" cy="885190"/>
            <wp:effectExtent l="0" t="0" r="0" b="0"/>
            <wp:wrapTight wrapText="bothSides">
              <wp:wrapPolygon edited="0">
                <wp:start x="0" y="0"/>
                <wp:lineTo x="0" y="20918"/>
                <wp:lineTo x="21214" y="20918"/>
                <wp:lineTo x="21214" y="0"/>
                <wp:lineTo x="0" y="0"/>
              </wp:wrapPolygon>
            </wp:wrapTight>
            <wp:docPr id="48" name="Obrázek 48" descr="Obsah obrázku taška, doplňky, Zavazadla a tašky, modrá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ázek 48" descr="Obsah obrázku taška, doplňky, Zavazadla a tašky, modrá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751" w:rsidRPr="00AE07B9">
        <w:t>Orientační náhled:</w:t>
      </w:r>
    </w:p>
    <w:p w14:paraId="74D1B6A1" w14:textId="77777777" w:rsidR="00832751" w:rsidRPr="00AE07B9" w:rsidRDefault="00832751" w:rsidP="009A3F4F">
      <w:pPr>
        <w:spacing w:after="0" w:line="240" w:lineRule="auto"/>
        <w:rPr>
          <w:noProof/>
        </w:rPr>
      </w:pPr>
      <w:r w:rsidRPr="00AE07B9">
        <w:rPr>
          <w:noProof/>
        </w:rPr>
        <w:t xml:space="preserve">   </w:t>
      </w:r>
    </w:p>
    <w:p w14:paraId="2C582E35" w14:textId="77777777" w:rsidR="00832751" w:rsidRPr="00AE07B9" w:rsidRDefault="00832751" w:rsidP="009A3F4F">
      <w:pPr>
        <w:spacing w:after="0" w:line="240" w:lineRule="auto"/>
        <w:rPr>
          <w:lang w:val="x-none" w:eastAsia="x-none"/>
        </w:rPr>
      </w:pPr>
    </w:p>
    <w:p w14:paraId="4DF17A80" w14:textId="77777777" w:rsidR="00832751" w:rsidRPr="00AE07B9" w:rsidRDefault="00832751" w:rsidP="009A3F4F">
      <w:pPr>
        <w:pStyle w:val="Zkladntext"/>
        <w:spacing w:after="0" w:line="240" w:lineRule="auto"/>
        <w:rPr>
          <w:rFonts w:cs="Calibri"/>
          <w:sz w:val="10"/>
          <w:szCs w:val="10"/>
        </w:rPr>
      </w:pPr>
    </w:p>
    <w:p w14:paraId="43F552C5" w14:textId="77777777" w:rsidR="00832751" w:rsidRPr="00AE07B9" w:rsidRDefault="00832751" w:rsidP="009A3F4F">
      <w:pPr>
        <w:pStyle w:val="Zkladntext"/>
        <w:spacing w:after="0" w:line="240" w:lineRule="auto"/>
        <w:rPr>
          <w:rFonts w:cs="Calibri"/>
          <w:sz w:val="10"/>
          <w:szCs w:val="10"/>
        </w:rPr>
      </w:pPr>
    </w:p>
    <w:p w14:paraId="35753A57" w14:textId="77777777" w:rsidR="00832751" w:rsidRPr="00AE07B9" w:rsidRDefault="00832751" w:rsidP="009A3F4F">
      <w:pPr>
        <w:pStyle w:val="Zkladntext"/>
        <w:spacing w:after="0" w:line="240" w:lineRule="auto"/>
        <w:rPr>
          <w:rFonts w:cs="Calibri"/>
          <w:sz w:val="10"/>
          <w:szCs w:val="10"/>
        </w:rPr>
      </w:pPr>
    </w:p>
    <w:p w14:paraId="6D4BEF39" w14:textId="77777777" w:rsidR="00832751" w:rsidRPr="00AE07B9" w:rsidRDefault="00832751" w:rsidP="009A3F4F">
      <w:pPr>
        <w:pStyle w:val="Zkladntext"/>
        <w:spacing w:after="0" w:line="240" w:lineRule="auto"/>
        <w:rPr>
          <w:rFonts w:cs="Calibri"/>
          <w:sz w:val="10"/>
          <w:szCs w:val="10"/>
        </w:rPr>
      </w:pPr>
    </w:p>
    <w:p w14:paraId="152552D3" w14:textId="77777777" w:rsidR="00832751" w:rsidRPr="00AE07B9" w:rsidRDefault="00832751" w:rsidP="009A3F4F">
      <w:pPr>
        <w:pStyle w:val="Zkladntext"/>
        <w:spacing w:after="0" w:line="240" w:lineRule="auto"/>
        <w:rPr>
          <w:rFonts w:cs="Calibri"/>
          <w:sz w:val="10"/>
          <w:szCs w:val="10"/>
        </w:rPr>
      </w:pPr>
    </w:p>
    <w:p w14:paraId="66D38814" w14:textId="77777777" w:rsidR="007234C2" w:rsidRPr="00AE07B9" w:rsidRDefault="007234C2" w:rsidP="009A3F4F">
      <w:pPr>
        <w:pStyle w:val="Zkladntext"/>
        <w:spacing w:after="0" w:line="240" w:lineRule="auto"/>
        <w:rPr>
          <w:rFonts w:cs="Calibri"/>
          <w:sz w:val="10"/>
          <w:szCs w:val="10"/>
        </w:rPr>
      </w:pPr>
    </w:p>
    <w:p w14:paraId="6DDAE3C9" w14:textId="77777777" w:rsidR="0084341B" w:rsidRPr="00AE07B9" w:rsidRDefault="0084341B" w:rsidP="009A3F4F">
      <w:pPr>
        <w:pStyle w:val="Zkladntext"/>
        <w:spacing w:after="0" w:line="240" w:lineRule="auto"/>
        <w:rPr>
          <w:rFonts w:cs="Calibri"/>
          <w:sz w:val="10"/>
          <w:szCs w:val="10"/>
        </w:rPr>
      </w:pPr>
    </w:p>
    <w:p w14:paraId="0ABAA05B" w14:textId="77777777" w:rsidR="0084341B" w:rsidRPr="00AE07B9" w:rsidRDefault="0084341B" w:rsidP="009A3F4F">
      <w:pPr>
        <w:pStyle w:val="Zkladntext"/>
        <w:spacing w:after="0" w:line="240" w:lineRule="auto"/>
        <w:rPr>
          <w:rFonts w:cs="Calibri"/>
          <w:sz w:val="10"/>
          <w:szCs w:val="10"/>
        </w:rPr>
      </w:pPr>
    </w:p>
    <w:p w14:paraId="54233ECE" w14:textId="77777777" w:rsidR="00832751" w:rsidRPr="00AE07B9" w:rsidRDefault="003412F6" w:rsidP="009A3F4F">
      <w:pPr>
        <w:spacing w:after="0" w:line="240" w:lineRule="auto"/>
        <w:rPr>
          <w:rFonts w:cs="Calibri"/>
          <w:b/>
          <w:i/>
          <w:highlight w:val="yellow"/>
          <w:u w:val="single"/>
        </w:rPr>
      </w:pPr>
      <w:r>
        <w:rPr>
          <w:rFonts w:cs="Calibri"/>
          <w:b/>
          <w:i/>
        </w:rPr>
        <w:pict w14:anchorId="6A76B791">
          <v:rect id="_x0000_i1064" style="width:0;height:1.5pt" o:hralign="center" o:hrstd="t" o:hr="t" fillcolor="#a0a0a0" stroked="f"/>
        </w:pict>
      </w:r>
    </w:p>
    <w:p w14:paraId="4F5D140E" w14:textId="4B29CA1C" w:rsidR="007C1B09" w:rsidRPr="00AE07B9" w:rsidRDefault="007C1B09" w:rsidP="009A3F4F">
      <w:pPr>
        <w:spacing w:after="0" w:line="240" w:lineRule="auto"/>
        <w:rPr>
          <w:rFonts w:cs="Calibri"/>
          <w:b/>
          <w:i/>
        </w:rPr>
      </w:pPr>
      <w:r w:rsidRPr="00AE07B9">
        <w:rPr>
          <w:rFonts w:cs="Calibri"/>
          <w:b/>
          <w:i/>
          <w:u w:val="single"/>
        </w:rPr>
        <w:t xml:space="preserve">Reklamní předmět č. </w:t>
      </w:r>
      <w:r w:rsidR="001C2FEA" w:rsidRPr="00AE07B9">
        <w:rPr>
          <w:rFonts w:cs="Calibri"/>
          <w:b/>
          <w:i/>
          <w:u w:val="single"/>
        </w:rPr>
        <w:t>40</w:t>
      </w:r>
      <w:r w:rsidRPr="00AE07B9">
        <w:rPr>
          <w:rFonts w:cs="Calibri"/>
          <w:b/>
          <w:i/>
          <w:u w:val="single"/>
        </w:rPr>
        <w:t>:</w:t>
      </w:r>
      <w:r w:rsidRPr="00AE07B9">
        <w:rPr>
          <w:rFonts w:cs="Calibri"/>
          <w:b/>
          <w:i/>
        </w:rPr>
        <w:tab/>
      </w:r>
      <w:r w:rsidR="00BA2E2F" w:rsidRPr="00AE07B9">
        <w:rPr>
          <w:rFonts w:cs="Calibri"/>
          <w:b/>
          <w:i/>
        </w:rPr>
        <w:t>Sportovní b</w:t>
      </w:r>
      <w:r w:rsidRPr="00AE07B9">
        <w:rPr>
          <w:rFonts w:cs="Calibri"/>
          <w:b/>
          <w:i/>
        </w:rPr>
        <w:t>atoh</w:t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  <w:u w:val="single"/>
        </w:rPr>
        <w:t>Počet kusů:</w:t>
      </w:r>
      <w:r w:rsidRPr="00AE07B9">
        <w:rPr>
          <w:rFonts w:cs="Calibri"/>
          <w:b/>
          <w:i/>
        </w:rPr>
        <w:tab/>
      </w:r>
      <w:r w:rsidR="00BA2E2F" w:rsidRPr="00AE07B9">
        <w:rPr>
          <w:rFonts w:cs="Calibri"/>
          <w:b/>
          <w:i/>
        </w:rPr>
        <w:t>2</w:t>
      </w:r>
      <w:r w:rsidRPr="00AE07B9">
        <w:rPr>
          <w:rFonts w:cs="Calibri"/>
          <w:b/>
          <w:i/>
        </w:rPr>
        <w:t>00</w:t>
      </w:r>
    </w:p>
    <w:p w14:paraId="40D738F3" w14:textId="77777777" w:rsidR="007C1B09" w:rsidRPr="00AE07B9" w:rsidRDefault="007C1B09" w:rsidP="009A3F4F">
      <w:pPr>
        <w:pStyle w:val="Zkladntext"/>
        <w:spacing w:after="0" w:line="240" w:lineRule="auto"/>
        <w:rPr>
          <w:b/>
          <w:u w:val="single"/>
        </w:rPr>
      </w:pPr>
    </w:p>
    <w:p w14:paraId="1BB09BBF" w14:textId="77777777" w:rsidR="007C1B09" w:rsidRPr="00AE07B9" w:rsidRDefault="007C1B09" w:rsidP="009A3F4F">
      <w:pPr>
        <w:pStyle w:val="Zkladntext"/>
        <w:spacing w:after="0" w:line="240" w:lineRule="auto"/>
        <w:rPr>
          <w:u w:val="single"/>
        </w:rPr>
      </w:pPr>
      <w:r w:rsidRPr="00AE07B9">
        <w:rPr>
          <w:u w:val="single"/>
        </w:rPr>
        <w:t>Specifikace reklamního předmětu:</w:t>
      </w:r>
    </w:p>
    <w:p w14:paraId="61539D37" w14:textId="7BAACDAB" w:rsidR="007C1B09" w:rsidRPr="00AE07B9" w:rsidRDefault="007C1B09" w:rsidP="009A3F4F">
      <w:pPr>
        <w:pStyle w:val="Tabulkatext"/>
        <w:spacing w:after="0" w:line="240" w:lineRule="auto"/>
        <w:ind w:left="1985" w:hanging="1981"/>
        <w:jc w:val="both"/>
      </w:pPr>
      <w:r w:rsidRPr="00AE07B9">
        <w:t>Popis:</w:t>
      </w:r>
      <w:r w:rsidRPr="00AE07B9">
        <w:tab/>
        <w:t xml:space="preserve">sportovní batoh, </w:t>
      </w:r>
      <w:r w:rsidR="00EF2968" w:rsidRPr="00AE07B9">
        <w:t xml:space="preserve">hlavní prostor </w:t>
      </w:r>
      <w:r w:rsidR="000A6739" w:rsidRPr="00AE07B9">
        <w:t xml:space="preserve">se zapínáním na zip, boční </w:t>
      </w:r>
      <w:r w:rsidR="00273D55" w:rsidRPr="00AE07B9">
        <w:t>kapsy (např. na láhev)</w:t>
      </w:r>
      <w:r w:rsidR="000A6739" w:rsidRPr="00AE07B9">
        <w:t xml:space="preserve">, </w:t>
      </w:r>
      <w:r w:rsidRPr="00AE07B9">
        <w:t xml:space="preserve">přední </w:t>
      </w:r>
      <w:r w:rsidR="00273D55" w:rsidRPr="00AE07B9">
        <w:t xml:space="preserve">menší </w:t>
      </w:r>
      <w:r w:rsidRPr="00AE07B9">
        <w:t xml:space="preserve">kapsa na zip, </w:t>
      </w:r>
      <w:r w:rsidR="00535B88" w:rsidRPr="00AE07B9">
        <w:t xml:space="preserve">poutko na zavěšení, </w:t>
      </w:r>
      <w:r w:rsidRPr="00AE07B9">
        <w:t xml:space="preserve">polstrovaná záda, nastavitelné polstrované ramenní popruhy, rozměr minimálně </w:t>
      </w:r>
      <w:r w:rsidR="00353980" w:rsidRPr="00AE07B9">
        <w:t>40 x</w:t>
      </w:r>
      <w:r w:rsidR="00213F16" w:rsidRPr="00AE07B9">
        <w:t xml:space="preserve"> 29 x 14</w:t>
      </w:r>
      <w:r w:rsidRPr="00AE07B9">
        <w:t xml:space="preserve"> cm, materiál 600 D polyester, barva </w:t>
      </w:r>
      <w:r w:rsidR="00AA2174" w:rsidRPr="00AE07B9">
        <w:t xml:space="preserve">modrá, </w:t>
      </w:r>
      <w:r w:rsidR="00C3513D" w:rsidRPr="00AE07B9">
        <w:t>č</w:t>
      </w:r>
      <w:r w:rsidR="00AA2174" w:rsidRPr="00AE07B9">
        <w:t>ervená</w:t>
      </w:r>
      <w:r w:rsidR="00C3513D" w:rsidRPr="00AE07B9">
        <w:t>,</w:t>
      </w:r>
      <w:r w:rsidR="00AA2174" w:rsidRPr="00AE07B9">
        <w:t xml:space="preserve"> v kombinaci s černou a šedou</w:t>
      </w:r>
      <w:r w:rsidR="00F06F9E" w:rsidRPr="00AE07B9">
        <w:t xml:space="preserve">, </w:t>
      </w:r>
      <w:r w:rsidR="00565A56" w:rsidRPr="00AE07B9">
        <w:t>preferován vícebarevný</w:t>
      </w:r>
      <w:r w:rsidR="00265CEC" w:rsidRPr="00AE07B9">
        <w:t xml:space="preserve"> – bude</w:t>
      </w:r>
      <w:r w:rsidRPr="00AE07B9">
        <w:t xml:space="preserve"> dodáno v alespoň </w:t>
      </w:r>
      <w:r w:rsidR="00C27B3B" w:rsidRPr="00AE07B9">
        <w:t>2</w:t>
      </w:r>
      <w:r w:rsidRPr="00AE07B9">
        <w:t xml:space="preserve"> barevných provedeních</w:t>
      </w:r>
      <w:r w:rsidR="00C3513D" w:rsidRPr="00AE07B9">
        <w:t xml:space="preserve"> po 100 ks</w:t>
      </w:r>
    </w:p>
    <w:p w14:paraId="5FC334F9" w14:textId="33E82DD6" w:rsidR="007C1B09" w:rsidRPr="00AE07B9" w:rsidRDefault="007C1B09" w:rsidP="009A3F4F">
      <w:pPr>
        <w:pStyle w:val="Tabulkatext"/>
        <w:spacing w:after="0" w:line="240" w:lineRule="auto"/>
        <w:ind w:left="1985" w:hanging="1981"/>
        <w:jc w:val="both"/>
      </w:pPr>
      <w:r w:rsidRPr="00AE07B9">
        <w:t>Potisk:</w:t>
      </w:r>
      <w:r w:rsidRPr="00AE07B9">
        <w:tab/>
        <w:t>logo</w:t>
      </w:r>
      <w:r w:rsidR="00265CEC" w:rsidRPr="00AE07B9">
        <w:t>typ</w:t>
      </w:r>
      <w:r w:rsidRPr="00AE07B9">
        <w:t xml:space="preserve"> 1B, délka 7 cm</w:t>
      </w:r>
    </w:p>
    <w:p w14:paraId="2D78571A" w14:textId="77777777" w:rsidR="0084341B" w:rsidRPr="00AE07B9" w:rsidRDefault="0084341B" w:rsidP="009A3F4F">
      <w:pPr>
        <w:pStyle w:val="Zkladntext"/>
        <w:spacing w:after="0" w:line="240" w:lineRule="auto"/>
      </w:pPr>
    </w:p>
    <w:p w14:paraId="22661EBE" w14:textId="4C59D620" w:rsidR="00061E75" w:rsidRPr="00AE07B9" w:rsidRDefault="007C1B09" w:rsidP="009A3F4F">
      <w:pPr>
        <w:pStyle w:val="Zkladntext"/>
        <w:spacing w:after="0" w:line="240" w:lineRule="auto"/>
      </w:pPr>
      <w:r w:rsidRPr="00AE07B9">
        <w:t>Orientační náhled:</w:t>
      </w:r>
      <w:r w:rsidRPr="00AE07B9">
        <w:tab/>
      </w:r>
    </w:p>
    <w:p w14:paraId="0BEFA059" w14:textId="091A1FB3" w:rsidR="007C1B09" w:rsidRPr="00AE07B9" w:rsidRDefault="007234C2" w:rsidP="009A3F4F">
      <w:pPr>
        <w:pStyle w:val="Zkladntext"/>
        <w:spacing w:after="0" w:line="240" w:lineRule="auto"/>
      </w:pPr>
      <w:r w:rsidRPr="00AE07B9">
        <w:rPr>
          <w:noProof/>
        </w:rPr>
        <w:drawing>
          <wp:anchor distT="0" distB="0" distL="114300" distR="114300" simplePos="0" relativeHeight="251658267" behindDoc="1" locked="0" layoutInCell="1" allowOverlap="1" wp14:anchorId="547FCCA0" wp14:editId="3EC36219">
            <wp:simplePos x="0" y="0"/>
            <wp:positionH relativeFrom="column">
              <wp:posOffset>4942840</wp:posOffset>
            </wp:positionH>
            <wp:positionV relativeFrom="paragraph">
              <wp:posOffset>33020</wp:posOffset>
            </wp:positionV>
            <wp:extent cx="866775" cy="1249680"/>
            <wp:effectExtent l="0" t="0" r="9525" b="7620"/>
            <wp:wrapTight wrapText="bothSides">
              <wp:wrapPolygon edited="0">
                <wp:start x="0" y="0"/>
                <wp:lineTo x="0" y="21402"/>
                <wp:lineTo x="21363" y="21402"/>
                <wp:lineTo x="21363" y="0"/>
                <wp:lineTo x="0" y="0"/>
              </wp:wrapPolygon>
            </wp:wrapTight>
            <wp:docPr id="140564136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41360" name="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7" r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4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7B9">
        <w:rPr>
          <w:noProof/>
        </w:rPr>
        <w:drawing>
          <wp:anchor distT="0" distB="0" distL="114300" distR="114300" simplePos="0" relativeHeight="251658240" behindDoc="1" locked="0" layoutInCell="1" allowOverlap="1" wp14:anchorId="12BBAA01" wp14:editId="175F0E96">
            <wp:simplePos x="0" y="0"/>
            <wp:positionH relativeFrom="column">
              <wp:posOffset>1113790</wp:posOffset>
            </wp:positionH>
            <wp:positionV relativeFrom="paragraph">
              <wp:posOffset>42545</wp:posOffset>
            </wp:positionV>
            <wp:extent cx="3762375" cy="1294130"/>
            <wp:effectExtent l="0" t="0" r="9525" b="1270"/>
            <wp:wrapTight wrapText="bothSides">
              <wp:wrapPolygon edited="0">
                <wp:start x="0" y="0"/>
                <wp:lineTo x="0" y="21303"/>
                <wp:lineTo x="21545" y="21303"/>
                <wp:lineTo x="21545" y="0"/>
                <wp:lineTo x="0" y="0"/>
              </wp:wrapPolygon>
            </wp:wrapTight>
            <wp:docPr id="671418320" name="Obrázek 1" descr="Obsah obrázku doplňky, taška, Zavazadla a tašky, bato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18320" name="Obrázek 1" descr="Obsah obrázku doplňky, taška, Zavazadla a tašky, batoh&#10;&#10;Obsah generovaný pomocí AI může být nesprávný."/>
                    <pic:cNvPicPr/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29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B09" w:rsidRPr="00AE07B9">
        <w:tab/>
      </w:r>
      <w:r w:rsidR="007C1B09" w:rsidRPr="00AE07B9">
        <w:tab/>
      </w:r>
      <w:r w:rsidR="007C1B09" w:rsidRPr="00AE07B9">
        <w:tab/>
      </w:r>
      <w:r w:rsidR="007C1B09" w:rsidRPr="00AE07B9">
        <w:tab/>
      </w:r>
      <w:r w:rsidR="007C1B09" w:rsidRPr="00AE07B9">
        <w:tab/>
      </w:r>
      <w:r w:rsidR="007C1B09" w:rsidRPr="00AE07B9">
        <w:tab/>
      </w:r>
      <w:r w:rsidR="007C1B09" w:rsidRPr="00AE07B9">
        <w:tab/>
      </w:r>
    </w:p>
    <w:p w14:paraId="478C5CCD" w14:textId="1847A035" w:rsidR="009551C6" w:rsidRPr="00AE07B9" w:rsidRDefault="009551C6" w:rsidP="009A3F4F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43B65C45" w14:textId="018ED3C9" w:rsidR="009551C6" w:rsidRPr="00AE07B9" w:rsidRDefault="0030199B" w:rsidP="009A3F4F">
      <w:pPr>
        <w:spacing w:after="0" w:line="240" w:lineRule="auto"/>
      </w:pPr>
      <w:r w:rsidRPr="00AE07B9">
        <w:t xml:space="preserve"> </w:t>
      </w:r>
    </w:p>
    <w:p w14:paraId="5BC1352B" w14:textId="77777777" w:rsidR="00061E75" w:rsidRPr="00AE07B9" w:rsidRDefault="00061E75" w:rsidP="009A3F4F">
      <w:pPr>
        <w:spacing w:after="0" w:line="240" w:lineRule="auto"/>
      </w:pPr>
    </w:p>
    <w:p w14:paraId="5F8DB8C8" w14:textId="77777777" w:rsidR="004C526A" w:rsidRPr="00AE07B9" w:rsidRDefault="004C526A" w:rsidP="009A3F4F">
      <w:pPr>
        <w:spacing w:after="0" w:line="240" w:lineRule="auto"/>
        <w:rPr>
          <w:sz w:val="10"/>
          <w:szCs w:val="10"/>
        </w:rPr>
      </w:pPr>
    </w:p>
    <w:p w14:paraId="782024DB" w14:textId="77777777" w:rsidR="007234C2" w:rsidRPr="00AE07B9" w:rsidRDefault="007234C2" w:rsidP="009A3F4F">
      <w:pPr>
        <w:spacing w:after="0" w:line="240" w:lineRule="auto"/>
        <w:rPr>
          <w:sz w:val="10"/>
          <w:szCs w:val="10"/>
        </w:rPr>
      </w:pPr>
    </w:p>
    <w:p w14:paraId="672D36E1" w14:textId="59FDD93E" w:rsidR="00832751" w:rsidRPr="00AE07B9" w:rsidRDefault="003412F6" w:rsidP="009A3F4F">
      <w:pPr>
        <w:spacing w:after="0" w:line="240" w:lineRule="auto"/>
        <w:rPr>
          <w:rFonts w:cs="Calibri"/>
          <w:b/>
          <w:i/>
          <w:highlight w:val="yellow"/>
          <w:u w:val="single"/>
        </w:rPr>
      </w:pPr>
      <w:r>
        <w:rPr>
          <w:rFonts w:cs="Calibri"/>
          <w:b/>
          <w:i/>
        </w:rPr>
        <w:pict w14:anchorId="00A83099">
          <v:rect id="_x0000_i1065" style="width:0;height:1.5pt" o:hralign="center" o:hrstd="t" o:hr="t" fillcolor="#a0a0a0" stroked="f"/>
        </w:pict>
      </w:r>
    </w:p>
    <w:p w14:paraId="727A400E" w14:textId="59B66156" w:rsidR="00B434BF" w:rsidRPr="00AE07B9" w:rsidRDefault="00B434BF" w:rsidP="009A3F4F">
      <w:pPr>
        <w:pStyle w:val="Zkladntext"/>
        <w:spacing w:after="0" w:line="240" w:lineRule="auto"/>
        <w:rPr>
          <w:rFonts w:cs="Calibri"/>
          <w:b/>
          <w:i/>
        </w:rPr>
      </w:pPr>
      <w:r w:rsidRPr="00AE07B9">
        <w:rPr>
          <w:rFonts w:cs="Calibri"/>
          <w:b/>
          <w:i/>
          <w:u w:val="single"/>
        </w:rPr>
        <w:t>Reklamní předmět č. 4</w:t>
      </w:r>
      <w:r w:rsidR="007521B7" w:rsidRPr="00AE07B9">
        <w:rPr>
          <w:rFonts w:cs="Calibri"/>
          <w:b/>
          <w:i/>
          <w:u w:val="single"/>
        </w:rPr>
        <w:t>1</w:t>
      </w:r>
      <w:r w:rsidRPr="00AE07B9">
        <w:rPr>
          <w:rFonts w:cs="Calibri"/>
          <w:b/>
          <w:i/>
          <w:u w:val="single"/>
        </w:rPr>
        <w:t>:</w:t>
      </w:r>
      <w:r w:rsidRPr="00AE07B9">
        <w:rPr>
          <w:rFonts w:cs="Calibri"/>
          <w:b/>
          <w:i/>
        </w:rPr>
        <w:tab/>
        <w:t>Vějíř skládací</w:t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  <w:t>Počet kusů:</w:t>
      </w:r>
      <w:r w:rsidRPr="00AE07B9">
        <w:rPr>
          <w:rFonts w:cs="Calibri"/>
          <w:b/>
          <w:i/>
        </w:rPr>
        <w:tab/>
        <w:t>300</w:t>
      </w:r>
    </w:p>
    <w:p w14:paraId="56F85D69" w14:textId="77777777" w:rsidR="00B434BF" w:rsidRPr="00AE07B9" w:rsidRDefault="00B434BF" w:rsidP="009A3F4F">
      <w:pPr>
        <w:spacing w:after="0" w:line="240" w:lineRule="auto"/>
        <w:rPr>
          <w:rFonts w:cs="Calibri"/>
          <w:b/>
          <w:i/>
        </w:rPr>
      </w:pPr>
    </w:p>
    <w:p w14:paraId="11245698" w14:textId="77777777" w:rsidR="00B434BF" w:rsidRPr="00AE07B9" w:rsidRDefault="00B434BF" w:rsidP="009A3F4F">
      <w:pPr>
        <w:pStyle w:val="Zkladntext"/>
        <w:spacing w:after="0" w:line="240" w:lineRule="auto"/>
        <w:rPr>
          <w:rFonts w:cs="Calibri"/>
          <w:u w:val="single"/>
        </w:rPr>
      </w:pPr>
      <w:r w:rsidRPr="00AE07B9">
        <w:rPr>
          <w:rFonts w:cs="Calibri"/>
          <w:u w:val="single"/>
        </w:rPr>
        <w:t>Specifikace reklamního předmětu:</w:t>
      </w:r>
    </w:p>
    <w:p w14:paraId="3A1AC9B4" w14:textId="6A53D9B5" w:rsidR="00B434BF" w:rsidRPr="00AE07B9" w:rsidRDefault="00B434BF" w:rsidP="009A3F4F">
      <w:pPr>
        <w:pStyle w:val="Tabulkatext"/>
        <w:spacing w:after="0" w:line="240" w:lineRule="auto"/>
        <w:ind w:left="1985" w:hanging="1981"/>
        <w:jc w:val="both"/>
      </w:pPr>
      <w:r w:rsidRPr="00AE07B9">
        <w:t>Popis:</w:t>
      </w:r>
      <w:r w:rsidRPr="00AE07B9">
        <w:tab/>
      </w:r>
      <w:r w:rsidR="001223E6" w:rsidRPr="00AE07B9">
        <w:t>skládací vějíř s dřevěnými nebo bambusovými žebry</w:t>
      </w:r>
      <w:r w:rsidR="00F66F78" w:rsidRPr="00AE07B9">
        <w:t xml:space="preserve">, </w:t>
      </w:r>
      <w:r w:rsidR="00081F85" w:rsidRPr="00AE07B9">
        <w:t>rozměr minimálně 40 x 20 cm</w:t>
      </w:r>
      <w:r w:rsidR="00081F85">
        <w:t>,</w:t>
      </w:r>
      <w:r w:rsidR="00081F85" w:rsidRPr="00AE07B9">
        <w:t xml:space="preserve"> </w:t>
      </w:r>
      <w:r w:rsidR="00F66F78" w:rsidRPr="00AE07B9">
        <w:t>barva 150 ks modrá, 150 ks červená</w:t>
      </w:r>
    </w:p>
    <w:p w14:paraId="292F1673" w14:textId="77777777" w:rsidR="002756CE" w:rsidRDefault="002756CE" w:rsidP="009A3F4F">
      <w:pPr>
        <w:pStyle w:val="Tabulkatext"/>
        <w:spacing w:after="0" w:line="240" w:lineRule="auto"/>
        <w:ind w:left="1985" w:hanging="1981"/>
        <w:jc w:val="both"/>
      </w:pPr>
    </w:p>
    <w:p w14:paraId="30B8D8FB" w14:textId="3753E96F" w:rsidR="00B434BF" w:rsidRPr="00AE07B9" w:rsidRDefault="00B434BF" w:rsidP="009A3F4F">
      <w:pPr>
        <w:pStyle w:val="Tabulkatext"/>
        <w:spacing w:after="0" w:line="240" w:lineRule="auto"/>
        <w:ind w:left="1985" w:hanging="1981"/>
        <w:jc w:val="both"/>
      </w:pPr>
      <w:r w:rsidRPr="00AE07B9">
        <w:lastRenderedPageBreak/>
        <w:t>Potisk:</w:t>
      </w:r>
      <w:r w:rsidRPr="00AE07B9">
        <w:tab/>
        <w:t>logotyp 1B</w:t>
      </w:r>
      <w:r w:rsidR="00BD32EF" w:rsidRPr="00AE07B9">
        <w:t xml:space="preserve"> na rukojeti</w:t>
      </w:r>
      <w:r w:rsidRPr="00AE07B9">
        <w:t xml:space="preserve">, </w:t>
      </w:r>
      <w:r w:rsidR="007B143A" w:rsidRPr="00AE07B9">
        <w:t>v maximální možné velikosti</w:t>
      </w:r>
      <w:r w:rsidR="005E22C3" w:rsidRPr="00AE07B9">
        <w:t xml:space="preserve"> </w:t>
      </w:r>
    </w:p>
    <w:p w14:paraId="3E68DFD0" w14:textId="77777777" w:rsidR="00B434BF" w:rsidRPr="00AE07B9" w:rsidRDefault="00B434BF" w:rsidP="009A3F4F">
      <w:pPr>
        <w:pStyle w:val="Tabulkatext"/>
        <w:spacing w:after="0" w:line="240" w:lineRule="auto"/>
        <w:ind w:left="1985" w:hanging="1981"/>
        <w:jc w:val="both"/>
      </w:pPr>
    </w:p>
    <w:p w14:paraId="585F051B" w14:textId="163EF677" w:rsidR="00B434BF" w:rsidRPr="00AE07B9" w:rsidRDefault="007521B7" w:rsidP="009A3F4F">
      <w:pPr>
        <w:spacing w:after="0" w:line="240" w:lineRule="auto"/>
      </w:pPr>
      <w:r w:rsidRPr="00AE07B9">
        <w:rPr>
          <w:noProof/>
        </w:rPr>
        <w:drawing>
          <wp:anchor distT="0" distB="0" distL="114300" distR="114300" simplePos="0" relativeHeight="251658312" behindDoc="1" locked="0" layoutInCell="1" allowOverlap="1" wp14:anchorId="4A58F175" wp14:editId="1CEF8436">
            <wp:simplePos x="0" y="0"/>
            <wp:positionH relativeFrom="column">
              <wp:posOffset>3094990</wp:posOffset>
            </wp:positionH>
            <wp:positionV relativeFrom="paragraph">
              <wp:posOffset>12700</wp:posOffset>
            </wp:positionV>
            <wp:extent cx="1762760" cy="1028700"/>
            <wp:effectExtent l="0" t="0" r="8890" b="0"/>
            <wp:wrapTight wrapText="bothSides">
              <wp:wrapPolygon edited="0">
                <wp:start x="0" y="0"/>
                <wp:lineTo x="0" y="21200"/>
                <wp:lineTo x="21476" y="21200"/>
                <wp:lineTo x="21476" y="0"/>
                <wp:lineTo x="0" y="0"/>
              </wp:wrapPolygon>
            </wp:wrapTight>
            <wp:docPr id="1815428492" name="Obrázek 16" descr="Vějíř z bambusu Fanny Paper - Červe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Vějíř z bambusu Fanny Paper - Červená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1" b="6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7B9">
        <w:rPr>
          <w:noProof/>
        </w:rPr>
        <w:drawing>
          <wp:anchor distT="0" distB="0" distL="114300" distR="114300" simplePos="0" relativeHeight="251658311" behindDoc="1" locked="0" layoutInCell="1" allowOverlap="1" wp14:anchorId="30AB5B33" wp14:editId="074FD6C9">
            <wp:simplePos x="0" y="0"/>
            <wp:positionH relativeFrom="column">
              <wp:posOffset>1351915</wp:posOffset>
            </wp:positionH>
            <wp:positionV relativeFrom="paragraph">
              <wp:posOffset>22225</wp:posOffset>
            </wp:positionV>
            <wp:extent cx="1704975" cy="956310"/>
            <wp:effectExtent l="0" t="0" r="9525" b="0"/>
            <wp:wrapTight wrapText="bothSides">
              <wp:wrapPolygon edited="0">
                <wp:start x="0" y="0"/>
                <wp:lineTo x="0" y="21084"/>
                <wp:lineTo x="21479" y="21084"/>
                <wp:lineTo x="21479" y="0"/>
                <wp:lineTo x="0" y="0"/>
              </wp:wrapPolygon>
            </wp:wrapTight>
            <wp:docPr id="375599470" name="Obrázek 1" descr="Obsah obrázku Vějíř, Vějíř pro ozdobu, ventilátor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99470" name="Obrázek 1" descr="Obsah obrázku Vějíř, Vějíř pro ozdobu, ventilátor&#10;&#10;Obsah generovaný pomocí AI může být nesprávný.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4BF" w:rsidRPr="00AE07B9">
        <w:t>Orientační náhled:</w:t>
      </w:r>
    </w:p>
    <w:p w14:paraId="5053AEC8" w14:textId="40E3B547" w:rsidR="00B434BF" w:rsidRPr="00AE07B9" w:rsidRDefault="00B434BF" w:rsidP="009A3F4F">
      <w:pPr>
        <w:spacing w:after="0" w:line="240" w:lineRule="auto"/>
        <w:rPr>
          <w:noProof/>
        </w:rPr>
      </w:pPr>
      <w:r w:rsidRPr="00AE07B9">
        <w:rPr>
          <w:noProof/>
        </w:rPr>
        <w:t xml:space="preserve">   </w:t>
      </w:r>
    </w:p>
    <w:p w14:paraId="24E98051" w14:textId="248C52A7" w:rsidR="00451CB2" w:rsidRPr="00AE07B9" w:rsidRDefault="00451CB2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04D3EACE" w14:textId="77777777" w:rsidR="00451CB2" w:rsidRPr="00AE07B9" w:rsidRDefault="00451CB2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4F705AB1" w14:textId="77777777" w:rsidR="00451CB2" w:rsidRPr="00AE07B9" w:rsidRDefault="00451CB2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6D12444B" w14:textId="27A4D2D0" w:rsidR="00E443AA" w:rsidRPr="00AE07B9" w:rsidRDefault="00E443AA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1B476931" w14:textId="479A77BB" w:rsidR="001E0938" w:rsidRPr="00AE07B9" w:rsidRDefault="003412F6" w:rsidP="009A3F4F">
      <w:pPr>
        <w:spacing w:after="0" w:line="240" w:lineRule="auto"/>
        <w:rPr>
          <w:rFonts w:cs="Calibri"/>
          <w:b/>
          <w:i/>
          <w:highlight w:val="yellow"/>
          <w:u w:val="single"/>
        </w:rPr>
      </w:pPr>
      <w:r>
        <w:rPr>
          <w:rFonts w:cs="Calibri"/>
          <w:b/>
          <w:i/>
        </w:rPr>
        <w:pict w14:anchorId="49E06482">
          <v:rect id="_x0000_i1066" style="width:0;height:1.5pt" o:hralign="center" o:hrstd="t" o:hr="t" fillcolor="#a0a0a0" stroked="f"/>
        </w:pict>
      </w:r>
    </w:p>
    <w:p w14:paraId="2E6731EA" w14:textId="2E459381" w:rsidR="00FE40A9" w:rsidRPr="00AE07B9" w:rsidRDefault="00FE40A9" w:rsidP="009A3F4F">
      <w:pPr>
        <w:pStyle w:val="Zkladntext"/>
        <w:spacing w:after="0" w:line="240" w:lineRule="auto"/>
        <w:rPr>
          <w:rFonts w:cs="Calibri"/>
          <w:b/>
          <w:i/>
        </w:rPr>
      </w:pPr>
      <w:r w:rsidRPr="00AE07B9">
        <w:rPr>
          <w:rFonts w:cs="Calibri"/>
          <w:b/>
          <w:i/>
          <w:u w:val="single"/>
        </w:rPr>
        <w:t>Reklamní předmět č. 4</w:t>
      </w:r>
      <w:r w:rsidR="007521B7" w:rsidRPr="00AE07B9">
        <w:rPr>
          <w:rFonts w:cs="Calibri"/>
          <w:b/>
          <w:i/>
          <w:u w:val="single"/>
        </w:rPr>
        <w:t>2</w:t>
      </w:r>
      <w:r w:rsidRPr="00AE07B9">
        <w:rPr>
          <w:rFonts w:cs="Calibri"/>
          <w:b/>
          <w:i/>
          <w:u w:val="single"/>
        </w:rPr>
        <w:t>:</w:t>
      </w:r>
      <w:r w:rsidRPr="00AE07B9">
        <w:rPr>
          <w:rFonts w:cs="Calibri"/>
          <w:b/>
          <w:i/>
        </w:rPr>
        <w:tab/>
        <w:t>Sada posilovacích gum</w:t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  <w:t>Počet kusů:</w:t>
      </w:r>
      <w:r w:rsidRPr="00AE07B9">
        <w:rPr>
          <w:rFonts w:cs="Calibri"/>
          <w:b/>
          <w:i/>
        </w:rPr>
        <w:tab/>
      </w:r>
      <w:r w:rsidR="005E0D9C" w:rsidRPr="00AE07B9">
        <w:rPr>
          <w:rFonts w:cs="Calibri"/>
          <w:b/>
          <w:i/>
        </w:rPr>
        <w:t>2</w:t>
      </w:r>
      <w:r w:rsidRPr="00AE07B9">
        <w:rPr>
          <w:rFonts w:cs="Calibri"/>
          <w:b/>
          <w:i/>
        </w:rPr>
        <w:t>00</w:t>
      </w:r>
    </w:p>
    <w:p w14:paraId="47F2B8D2" w14:textId="77777777" w:rsidR="00FE40A9" w:rsidRPr="00AE07B9" w:rsidRDefault="00FE40A9" w:rsidP="009A3F4F">
      <w:pPr>
        <w:spacing w:after="0" w:line="240" w:lineRule="auto"/>
        <w:rPr>
          <w:rFonts w:cs="Calibri"/>
          <w:b/>
          <w:i/>
        </w:rPr>
      </w:pPr>
    </w:p>
    <w:p w14:paraId="45A92FD3" w14:textId="32B2E088" w:rsidR="00FE40A9" w:rsidRPr="00AE07B9" w:rsidRDefault="00FE40A9" w:rsidP="009A3F4F">
      <w:pPr>
        <w:pStyle w:val="Zkladntext"/>
        <w:spacing w:after="0" w:line="240" w:lineRule="auto"/>
        <w:rPr>
          <w:rFonts w:cs="Calibri"/>
          <w:u w:val="single"/>
        </w:rPr>
      </w:pPr>
      <w:r w:rsidRPr="00AE07B9">
        <w:rPr>
          <w:rFonts w:cs="Calibri"/>
          <w:u w:val="single"/>
        </w:rPr>
        <w:t>Specifikace reklamního předmětu:</w:t>
      </w:r>
    </w:p>
    <w:p w14:paraId="069C7BD6" w14:textId="31FE61B9" w:rsidR="00FE40A9" w:rsidRPr="00AE07B9" w:rsidRDefault="00FE40A9" w:rsidP="009A3F4F">
      <w:pPr>
        <w:pStyle w:val="Tabulkatext"/>
        <w:spacing w:after="0" w:line="240" w:lineRule="auto"/>
        <w:ind w:left="1985" w:hanging="1981"/>
        <w:jc w:val="both"/>
      </w:pPr>
      <w:r w:rsidRPr="00AE07B9">
        <w:t>Popis:</w:t>
      </w:r>
      <w:r w:rsidRPr="00AE07B9">
        <w:tab/>
      </w:r>
      <w:r w:rsidR="009B3399" w:rsidRPr="00AE07B9">
        <w:t>sada posilovacích gum v</w:t>
      </w:r>
      <w:r w:rsidR="003969F1" w:rsidRPr="00AE07B9">
        <w:t xml:space="preserve"> polyesterovém </w:t>
      </w:r>
      <w:r w:rsidR="009B3399" w:rsidRPr="00AE07B9">
        <w:t>sáčku/obalu,</w:t>
      </w:r>
      <w:r w:rsidR="00987C27" w:rsidRPr="00AE07B9">
        <w:t xml:space="preserve"> obsahuje minimálně 4</w:t>
      </w:r>
      <w:r w:rsidR="007257C7" w:rsidRPr="00AE07B9">
        <w:t xml:space="preserve"> různobarevné</w:t>
      </w:r>
      <w:r w:rsidR="00987C27" w:rsidRPr="00AE07B9">
        <w:t xml:space="preserve"> fit</w:t>
      </w:r>
      <w:r w:rsidR="00261D57" w:rsidRPr="00AE07B9">
        <w:t>n</w:t>
      </w:r>
      <w:r w:rsidR="00987C27" w:rsidRPr="00AE07B9">
        <w:t>ess</w:t>
      </w:r>
      <w:r w:rsidR="00261D57" w:rsidRPr="00AE07B9">
        <w:t xml:space="preserve"> gumy z</w:t>
      </w:r>
      <w:r w:rsidR="003969F1" w:rsidRPr="00AE07B9">
        <w:t> </w:t>
      </w:r>
      <w:r w:rsidR="00261D57" w:rsidRPr="00AE07B9">
        <w:t>TPE</w:t>
      </w:r>
      <w:r w:rsidR="003969F1" w:rsidRPr="00AE07B9">
        <w:t>, každý s jinou silou</w:t>
      </w:r>
      <w:r w:rsidRPr="00AE07B9">
        <w:t xml:space="preserve">, rozměr </w:t>
      </w:r>
      <w:r w:rsidR="00C26B15" w:rsidRPr="00AE07B9">
        <w:t xml:space="preserve">obalu </w:t>
      </w:r>
      <w:r w:rsidRPr="00AE07B9">
        <w:t xml:space="preserve">minimálně </w:t>
      </w:r>
      <w:r w:rsidR="00C26B15" w:rsidRPr="00AE07B9">
        <w:t>10 x 20</w:t>
      </w:r>
      <w:r w:rsidRPr="00AE07B9">
        <w:t xml:space="preserve"> cm</w:t>
      </w:r>
    </w:p>
    <w:p w14:paraId="3C476D7A" w14:textId="46D826C8" w:rsidR="00FE40A9" w:rsidRPr="00AE07B9" w:rsidRDefault="00FE40A9" w:rsidP="009A3F4F">
      <w:pPr>
        <w:pStyle w:val="Tabulkatext"/>
        <w:spacing w:after="0" w:line="240" w:lineRule="auto"/>
        <w:ind w:left="1985" w:hanging="1981"/>
        <w:jc w:val="both"/>
      </w:pPr>
      <w:r w:rsidRPr="00AE07B9">
        <w:t>Potisk:</w:t>
      </w:r>
      <w:r w:rsidRPr="00AE07B9">
        <w:tab/>
        <w:t xml:space="preserve">logotyp 1B </w:t>
      </w:r>
      <w:r w:rsidR="00F657E2" w:rsidRPr="00AE07B9">
        <w:t>na obalu</w:t>
      </w:r>
      <w:r w:rsidRPr="00AE07B9">
        <w:t xml:space="preserve">, </w:t>
      </w:r>
      <w:r w:rsidR="00F657E2" w:rsidRPr="00AE07B9">
        <w:t xml:space="preserve">délka </w:t>
      </w:r>
      <w:r w:rsidR="00094263" w:rsidRPr="00AE07B9">
        <w:t>7 cm</w:t>
      </w:r>
      <w:r w:rsidRPr="00AE07B9">
        <w:t xml:space="preserve"> </w:t>
      </w:r>
    </w:p>
    <w:p w14:paraId="1B3FA5A8" w14:textId="77777777" w:rsidR="00FE40A9" w:rsidRPr="00AE07B9" w:rsidRDefault="00FE40A9" w:rsidP="009A3F4F">
      <w:pPr>
        <w:pStyle w:val="Tabulkatext"/>
        <w:spacing w:after="0" w:line="240" w:lineRule="auto"/>
        <w:ind w:left="1985" w:hanging="1981"/>
        <w:jc w:val="both"/>
      </w:pPr>
    </w:p>
    <w:p w14:paraId="73C2EAAE" w14:textId="7CF7CAD2" w:rsidR="00FE40A9" w:rsidRPr="00AE07B9" w:rsidRDefault="002E2750" w:rsidP="009A3F4F">
      <w:pPr>
        <w:spacing w:after="0" w:line="240" w:lineRule="auto"/>
      </w:pPr>
      <w:r w:rsidRPr="00AE07B9">
        <w:rPr>
          <w:noProof/>
        </w:rPr>
        <w:drawing>
          <wp:anchor distT="0" distB="0" distL="114300" distR="114300" simplePos="0" relativeHeight="251658313" behindDoc="1" locked="0" layoutInCell="1" allowOverlap="1" wp14:anchorId="7791C678" wp14:editId="7156DB42">
            <wp:simplePos x="0" y="0"/>
            <wp:positionH relativeFrom="column">
              <wp:posOffset>3599815</wp:posOffset>
            </wp:positionH>
            <wp:positionV relativeFrom="paragraph">
              <wp:posOffset>162560</wp:posOffset>
            </wp:positionV>
            <wp:extent cx="1905000" cy="1093470"/>
            <wp:effectExtent l="0" t="0" r="0" b="0"/>
            <wp:wrapTight wrapText="bothSides">
              <wp:wrapPolygon edited="0">
                <wp:start x="0" y="0"/>
                <wp:lineTo x="0" y="21073"/>
                <wp:lineTo x="21384" y="21073"/>
                <wp:lineTo x="21384" y="0"/>
                <wp:lineTo x="0" y="0"/>
              </wp:wrapPolygon>
            </wp:wrapTight>
            <wp:docPr id="1389605403" name="Obrázek 1" descr="Obsah obrázku Barevný papír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05403" name="Obrázek 1" descr="Obsah obrázku Barevný papír&#10;&#10;Obsah generovaný pomocí AI může být nesprávný.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7B9">
        <w:rPr>
          <w:noProof/>
        </w:rPr>
        <w:drawing>
          <wp:anchor distT="0" distB="0" distL="114300" distR="114300" simplePos="0" relativeHeight="251658314" behindDoc="1" locked="0" layoutInCell="1" allowOverlap="1" wp14:anchorId="027F2771" wp14:editId="4D8CD791">
            <wp:simplePos x="0" y="0"/>
            <wp:positionH relativeFrom="column">
              <wp:posOffset>1266190</wp:posOffset>
            </wp:positionH>
            <wp:positionV relativeFrom="paragraph">
              <wp:posOffset>172085</wp:posOffset>
            </wp:positionV>
            <wp:extent cx="2095500" cy="1057910"/>
            <wp:effectExtent l="0" t="0" r="0" b="8890"/>
            <wp:wrapTight wrapText="bothSides">
              <wp:wrapPolygon edited="0">
                <wp:start x="0" y="0"/>
                <wp:lineTo x="0" y="21393"/>
                <wp:lineTo x="21404" y="21393"/>
                <wp:lineTo x="21404" y="0"/>
                <wp:lineTo x="0" y="0"/>
              </wp:wrapPolygon>
            </wp:wrapTight>
            <wp:docPr id="496599539" name="Obrázek 1" descr="Obsah obrázku móda, taš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99539" name="Obrázek 1" descr="Obsah obrázku móda, taška&#10;&#10;Obsah generovaný pomocí AI může být nesprávný.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0A9" w:rsidRPr="00AE07B9">
        <w:t>Orientační náhled:</w:t>
      </w:r>
    </w:p>
    <w:p w14:paraId="663B28D5" w14:textId="19C58BE4" w:rsidR="008C24A8" w:rsidRPr="00AE07B9" w:rsidRDefault="00FE40A9" w:rsidP="009A3F4F">
      <w:pPr>
        <w:spacing w:after="0" w:line="240" w:lineRule="auto"/>
        <w:rPr>
          <w:noProof/>
        </w:rPr>
      </w:pPr>
      <w:r w:rsidRPr="00AE07B9">
        <w:rPr>
          <w:noProof/>
        </w:rPr>
        <w:t xml:space="preserve"> </w:t>
      </w:r>
    </w:p>
    <w:p w14:paraId="6BF26816" w14:textId="77777777" w:rsidR="008C24A8" w:rsidRPr="00AE07B9" w:rsidRDefault="008C24A8" w:rsidP="009A3F4F">
      <w:pPr>
        <w:spacing w:after="0" w:line="240" w:lineRule="auto"/>
        <w:rPr>
          <w:noProof/>
        </w:rPr>
      </w:pPr>
    </w:p>
    <w:p w14:paraId="2966CAE1" w14:textId="77777777" w:rsidR="008C24A8" w:rsidRPr="00AE07B9" w:rsidRDefault="008C24A8" w:rsidP="009A3F4F">
      <w:pPr>
        <w:spacing w:after="0" w:line="240" w:lineRule="auto"/>
        <w:rPr>
          <w:noProof/>
        </w:rPr>
      </w:pPr>
    </w:p>
    <w:p w14:paraId="7BC41077" w14:textId="77777777" w:rsidR="008C24A8" w:rsidRPr="00AE07B9" w:rsidRDefault="008C24A8" w:rsidP="009A3F4F">
      <w:pPr>
        <w:spacing w:after="0" w:line="240" w:lineRule="auto"/>
        <w:rPr>
          <w:noProof/>
        </w:rPr>
      </w:pPr>
    </w:p>
    <w:p w14:paraId="651CCB97" w14:textId="77777777" w:rsidR="008C24A8" w:rsidRPr="00AE07B9" w:rsidRDefault="008C24A8" w:rsidP="009A3F4F">
      <w:pPr>
        <w:spacing w:after="0" w:line="240" w:lineRule="auto"/>
        <w:rPr>
          <w:noProof/>
        </w:rPr>
      </w:pPr>
    </w:p>
    <w:p w14:paraId="209C02E2" w14:textId="77777777" w:rsidR="005E0D9C" w:rsidRPr="00AE07B9" w:rsidRDefault="005E0D9C" w:rsidP="009A3F4F">
      <w:pPr>
        <w:spacing w:after="0" w:line="240" w:lineRule="auto"/>
        <w:rPr>
          <w:noProof/>
        </w:rPr>
      </w:pPr>
    </w:p>
    <w:p w14:paraId="5956AA37" w14:textId="77777777" w:rsidR="002E2750" w:rsidRPr="00AE07B9" w:rsidRDefault="00FE40A9" w:rsidP="009A3F4F">
      <w:pPr>
        <w:spacing w:after="0" w:line="240" w:lineRule="auto"/>
        <w:rPr>
          <w:noProof/>
        </w:rPr>
      </w:pPr>
      <w:r w:rsidRPr="00AE07B9">
        <w:rPr>
          <w:noProof/>
        </w:rPr>
        <w:t xml:space="preserve">  </w:t>
      </w:r>
      <w:r w:rsidR="008C24A8" w:rsidRPr="00AE07B9">
        <w:rPr>
          <w:noProof/>
        </w:rPr>
        <w:t xml:space="preserve"> </w:t>
      </w:r>
    </w:p>
    <w:p w14:paraId="636030C9" w14:textId="38BA2CD5" w:rsidR="001E0938" w:rsidRPr="00AE07B9" w:rsidRDefault="003412F6" w:rsidP="009A3F4F">
      <w:pPr>
        <w:spacing w:after="0" w:line="240" w:lineRule="auto"/>
        <w:rPr>
          <w:rFonts w:cs="Calibri"/>
          <w:b/>
          <w:i/>
        </w:rPr>
      </w:pPr>
      <w:r>
        <w:rPr>
          <w:rFonts w:cs="Calibri"/>
          <w:b/>
          <w:i/>
        </w:rPr>
        <w:pict w14:anchorId="683C673E">
          <v:rect id="_x0000_i1067" style="width:0;height:1.5pt" o:hralign="center" o:hrstd="t" o:hr="t" fillcolor="#a0a0a0" stroked="f"/>
        </w:pict>
      </w:r>
    </w:p>
    <w:p w14:paraId="31956B9D" w14:textId="0BE724D8" w:rsidR="006E1B0D" w:rsidRPr="00AE07B9" w:rsidRDefault="006E1B0D" w:rsidP="009A3F4F">
      <w:pPr>
        <w:pStyle w:val="Zkladntext"/>
        <w:spacing w:after="0" w:line="240" w:lineRule="auto"/>
        <w:rPr>
          <w:rFonts w:cs="Calibri"/>
          <w:b/>
          <w:i/>
        </w:rPr>
      </w:pPr>
      <w:r w:rsidRPr="00AE07B9">
        <w:rPr>
          <w:rFonts w:cs="Calibri"/>
          <w:b/>
          <w:i/>
          <w:u w:val="single"/>
        </w:rPr>
        <w:t>Reklamní předmět č. 4</w:t>
      </w:r>
      <w:r w:rsidR="002E2750" w:rsidRPr="00AE07B9">
        <w:rPr>
          <w:rFonts w:cs="Calibri"/>
          <w:b/>
          <w:i/>
          <w:u w:val="single"/>
        </w:rPr>
        <w:t>3</w:t>
      </w:r>
      <w:r w:rsidRPr="00AE07B9">
        <w:rPr>
          <w:rFonts w:cs="Calibri"/>
          <w:b/>
          <w:i/>
          <w:u w:val="single"/>
        </w:rPr>
        <w:t>:</w:t>
      </w:r>
      <w:r w:rsidRPr="00AE07B9">
        <w:rPr>
          <w:rFonts w:cs="Calibri"/>
          <w:b/>
          <w:i/>
        </w:rPr>
        <w:tab/>
        <w:t>Svinovací metr</w:t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  <w:t>Počet kusů:</w:t>
      </w:r>
      <w:r w:rsidRPr="00AE07B9">
        <w:rPr>
          <w:rFonts w:cs="Calibri"/>
          <w:b/>
          <w:i/>
        </w:rPr>
        <w:tab/>
      </w:r>
      <w:r w:rsidR="0080563D" w:rsidRPr="00AE07B9">
        <w:rPr>
          <w:rFonts w:cs="Calibri"/>
          <w:b/>
          <w:i/>
        </w:rPr>
        <w:t>2</w:t>
      </w:r>
      <w:r w:rsidRPr="00AE07B9">
        <w:rPr>
          <w:rFonts w:cs="Calibri"/>
          <w:b/>
          <w:i/>
        </w:rPr>
        <w:t>00</w:t>
      </w:r>
    </w:p>
    <w:p w14:paraId="4C4E2A4B" w14:textId="12F757FF" w:rsidR="006E1B0D" w:rsidRPr="00AE07B9" w:rsidRDefault="006E1B0D" w:rsidP="009A3F4F">
      <w:pPr>
        <w:spacing w:after="0" w:line="240" w:lineRule="auto"/>
        <w:rPr>
          <w:rFonts w:cs="Calibri"/>
          <w:b/>
          <w:i/>
        </w:rPr>
      </w:pPr>
    </w:p>
    <w:p w14:paraId="6DB96B4A" w14:textId="0F1ACEF1" w:rsidR="006E1B0D" w:rsidRPr="00AE07B9" w:rsidRDefault="006E1B0D" w:rsidP="009A3F4F">
      <w:pPr>
        <w:pStyle w:val="Zkladntext"/>
        <w:spacing w:after="0" w:line="240" w:lineRule="auto"/>
        <w:rPr>
          <w:rFonts w:cs="Calibri"/>
          <w:u w:val="single"/>
        </w:rPr>
      </w:pPr>
      <w:r w:rsidRPr="00AE07B9">
        <w:rPr>
          <w:rFonts w:cs="Calibri"/>
          <w:u w:val="single"/>
        </w:rPr>
        <w:t>Specifikace reklamního předmětu:</w:t>
      </w:r>
    </w:p>
    <w:p w14:paraId="7D55F33C" w14:textId="3B8A2905" w:rsidR="006E1B0D" w:rsidRPr="00AE07B9" w:rsidRDefault="006E1B0D" w:rsidP="009A3F4F">
      <w:pPr>
        <w:pStyle w:val="Tabulkatext"/>
        <w:spacing w:after="0" w:line="240" w:lineRule="auto"/>
        <w:ind w:left="1985" w:hanging="1981"/>
        <w:jc w:val="both"/>
      </w:pPr>
      <w:r w:rsidRPr="00AE07B9">
        <w:t>Popis:</w:t>
      </w:r>
      <w:r w:rsidRPr="00AE07B9">
        <w:tab/>
      </w:r>
      <w:r w:rsidR="005736A3" w:rsidRPr="00AE07B9">
        <w:t xml:space="preserve">svinovací metr </w:t>
      </w:r>
      <w:r w:rsidR="008F67F9" w:rsidRPr="00AE07B9">
        <w:t xml:space="preserve">z bambusu/dřeva a plastu, </w:t>
      </w:r>
      <w:r w:rsidR="00E55142" w:rsidRPr="00AE07B9">
        <w:t xml:space="preserve">s brzdou </w:t>
      </w:r>
      <w:r w:rsidR="0072342E" w:rsidRPr="00AE07B9">
        <w:t>a poutkem na zavěšení, v papírové krabičce</w:t>
      </w:r>
      <w:r w:rsidR="008C413A" w:rsidRPr="00AE07B9">
        <w:t>, barva krabičky – přírodní</w:t>
      </w:r>
      <w:r w:rsidR="0072342E" w:rsidRPr="00AE07B9">
        <w:t xml:space="preserve"> barvy (hnědá, šedá, béžová</w:t>
      </w:r>
      <w:r w:rsidR="008C413A" w:rsidRPr="00AE07B9">
        <w:t>, bílá</w:t>
      </w:r>
      <w:r w:rsidR="0072342E" w:rsidRPr="00AE07B9">
        <w:t xml:space="preserve">), </w:t>
      </w:r>
      <w:r w:rsidR="008F67F9" w:rsidRPr="00AE07B9">
        <w:t xml:space="preserve">délka </w:t>
      </w:r>
      <w:r w:rsidR="0072342E" w:rsidRPr="00AE07B9">
        <w:t>5 m</w:t>
      </w:r>
    </w:p>
    <w:p w14:paraId="656140A7" w14:textId="36AE7801" w:rsidR="006E1B0D" w:rsidRPr="00AE07B9" w:rsidRDefault="006E1B0D" w:rsidP="009A3F4F">
      <w:pPr>
        <w:pStyle w:val="Tabulkatext"/>
        <w:spacing w:after="0" w:line="240" w:lineRule="auto"/>
        <w:ind w:left="1985" w:hanging="1981"/>
        <w:jc w:val="both"/>
      </w:pPr>
      <w:r w:rsidRPr="00AE07B9">
        <w:t>Potisk:</w:t>
      </w:r>
      <w:r w:rsidRPr="00AE07B9">
        <w:tab/>
      </w:r>
      <w:r w:rsidR="000F6AF9" w:rsidRPr="00AE07B9">
        <w:t xml:space="preserve">zkrácený </w:t>
      </w:r>
      <w:r w:rsidRPr="00AE07B9">
        <w:t>logotyp</w:t>
      </w:r>
      <w:r w:rsidR="00755E8B" w:rsidRPr="00AE07B9">
        <w:t xml:space="preserve"> gravírovaný na metru</w:t>
      </w:r>
      <w:r w:rsidRPr="00AE07B9">
        <w:t xml:space="preserve">, </w:t>
      </w:r>
      <w:r w:rsidR="003E3DAE" w:rsidRPr="00AE07B9">
        <w:t>délka 3 cm</w:t>
      </w:r>
      <w:r w:rsidRPr="00AE07B9">
        <w:t xml:space="preserve"> </w:t>
      </w:r>
    </w:p>
    <w:p w14:paraId="5EFA2A3F" w14:textId="7A43B3B2" w:rsidR="006E1B0D" w:rsidRPr="00AE07B9" w:rsidRDefault="006E1B0D" w:rsidP="009A3F4F">
      <w:pPr>
        <w:pStyle w:val="Tabulkatext"/>
        <w:spacing w:after="0" w:line="240" w:lineRule="auto"/>
        <w:ind w:left="1985" w:hanging="1981"/>
        <w:jc w:val="both"/>
      </w:pPr>
    </w:p>
    <w:p w14:paraId="3E339C16" w14:textId="1251AB54" w:rsidR="006E1B0D" w:rsidRPr="00AE07B9" w:rsidRDefault="00374DF5" w:rsidP="009A3F4F">
      <w:pPr>
        <w:spacing w:after="0" w:line="240" w:lineRule="auto"/>
      </w:pPr>
      <w:r w:rsidRPr="00AE07B9">
        <w:rPr>
          <w:noProof/>
        </w:rPr>
        <w:drawing>
          <wp:anchor distT="0" distB="0" distL="114300" distR="114300" simplePos="0" relativeHeight="251658317" behindDoc="1" locked="0" layoutInCell="1" allowOverlap="1" wp14:anchorId="30562222" wp14:editId="45E13EDB">
            <wp:simplePos x="0" y="0"/>
            <wp:positionH relativeFrom="column">
              <wp:posOffset>1351915</wp:posOffset>
            </wp:positionH>
            <wp:positionV relativeFrom="paragraph">
              <wp:posOffset>116205</wp:posOffset>
            </wp:positionV>
            <wp:extent cx="2018665" cy="1219200"/>
            <wp:effectExtent l="0" t="0" r="635" b="0"/>
            <wp:wrapTight wrapText="bothSides">
              <wp:wrapPolygon edited="0">
                <wp:start x="0" y="0"/>
                <wp:lineTo x="0" y="21263"/>
                <wp:lineTo x="21403" y="21263"/>
                <wp:lineTo x="21403" y="0"/>
                <wp:lineTo x="0" y="0"/>
              </wp:wrapPolygon>
            </wp:wrapTight>
            <wp:docPr id="1133352088" name="Obrázek 1" descr="Obsah obrázku doplňky, měřicí tyč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52088" name="Obrázek 1" descr="Obsah obrázku doplňky, měřicí tyč&#10;&#10;Obsah generovaný pomocí AI může být nesprávný.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B0D" w:rsidRPr="00AE07B9">
        <w:t>Orientační náhled:</w:t>
      </w:r>
      <w:r w:rsidR="005736A3" w:rsidRPr="00AE07B9">
        <w:rPr>
          <w:noProof/>
        </w:rPr>
        <w:t xml:space="preserve"> </w:t>
      </w:r>
    </w:p>
    <w:p w14:paraId="5CF7D2BB" w14:textId="139F71E2" w:rsidR="006E1B0D" w:rsidRPr="00AE07B9" w:rsidRDefault="006E1B0D" w:rsidP="009A3F4F">
      <w:pPr>
        <w:spacing w:after="0" w:line="240" w:lineRule="auto"/>
        <w:rPr>
          <w:noProof/>
        </w:rPr>
      </w:pPr>
      <w:r w:rsidRPr="00AE07B9">
        <w:rPr>
          <w:noProof/>
        </w:rPr>
        <w:t xml:space="preserve"> </w:t>
      </w:r>
    </w:p>
    <w:p w14:paraId="2A5C2880" w14:textId="233D435C" w:rsidR="006E1B0D" w:rsidRPr="00AE07B9" w:rsidRDefault="00374DF5" w:rsidP="009A3F4F">
      <w:pPr>
        <w:spacing w:after="0" w:line="240" w:lineRule="auto"/>
        <w:rPr>
          <w:noProof/>
        </w:rPr>
      </w:pPr>
      <w:r w:rsidRPr="00AE07B9">
        <w:rPr>
          <w:noProof/>
        </w:rPr>
        <w:drawing>
          <wp:anchor distT="0" distB="0" distL="114300" distR="114300" simplePos="0" relativeHeight="251658349" behindDoc="1" locked="0" layoutInCell="1" allowOverlap="1" wp14:anchorId="48B20E10" wp14:editId="02D9ABEB">
            <wp:simplePos x="0" y="0"/>
            <wp:positionH relativeFrom="column">
              <wp:posOffset>3618865</wp:posOffset>
            </wp:positionH>
            <wp:positionV relativeFrom="paragraph">
              <wp:posOffset>13335</wp:posOffset>
            </wp:positionV>
            <wp:extent cx="1714500" cy="761365"/>
            <wp:effectExtent l="0" t="0" r="0" b="635"/>
            <wp:wrapTight wrapText="bothSides">
              <wp:wrapPolygon edited="0">
                <wp:start x="0" y="0"/>
                <wp:lineTo x="0" y="21078"/>
                <wp:lineTo x="21360" y="21078"/>
                <wp:lineTo x="21360" y="0"/>
                <wp:lineTo x="0" y="0"/>
              </wp:wrapPolygon>
            </wp:wrapTight>
            <wp:docPr id="847812497" name="Obrázek 1" descr="Obsah obrázku doplňky, měřicí tyč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52088" name="Obrázek 1" descr="Obsah obrázku doplňky, měřicí tyč&#10;&#10;Obsah generovaný pomocí AI může být nesprávný.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19" r="15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6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A84CD" w14:textId="62702B7C" w:rsidR="006E1B0D" w:rsidRPr="00AE07B9" w:rsidRDefault="006E1B0D" w:rsidP="009A3F4F">
      <w:pPr>
        <w:spacing w:after="0" w:line="240" w:lineRule="auto"/>
        <w:rPr>
          <w:noProof/>
        </w:rPr>
      </w:pPr>
    </w:p>
    <w:p w14:paraId="59157F31" w14:textId="77777777" w:rsidR="006E1B0D" w:rsidRPr="00AE07B9" w:rsidRDefault="006E1B0D" w:rsidP="009A3F4F">
      <w:pPr>
        <w:spacing w:after="0" w:line="240" w:lineRule="auto"/>
        <w:rPr>
          <w:noProof/>
        </w:rPr>
      </w:pPr>
    </w:p>
    <w:p w14:paraId="56ED1832" w14:textId="2D73FE41" w:rsidR="001932D2" w:rsidRPr="00AE07B9" w:rsidRDefault="001932D2" w:rsidP="009A3F4F">
      <w:pPr>
        <w:spacing w:after="0" w:line="240" w:lineRule="auto"/>
        <w:rPr>
          <w:noProof/>
        </w:rPr>
      </w:pPr>
    </w:p>
    <w:p w14:paraId="6ED8165E" w14:textId="77777777" w:rsidR="001932D2" w:rsidRPr="00AE07B9" w:rsidRDefault="001932D2" w:rsidP="009A3F4F">
      <w:pPr>
        <w:spacing w:after="0" w:line="240" w:lineRule="auto"/>
        <w:rPr>
          <w:noProof/>
        </w:rPr>
      </w:pPr>
    </w:p>
    <w:p w14:paraId="5FB7FC36" w14:textId="3BD4BFF0" w:rsidR="00786EE8" w:rsidRPr="00AE07B9" w:rsidRDefault="006E1B0D" w:rsidP="009A3F4F">
      <w:pPr>
        <w:spacing w:after="0" w:line="240" w:lineRule="auto"/>
        <w:rPr>
          <w:noProof/>
        </w:rPr>
      </w:pPr>
      <w:r w:rsidRPr="00AE07B9">
        <w:rPr>
          <w:noProof/>
        </w:rPr>
        <w:t xml:space="preserve"> </w:t>
      </w:r>
    </w:p>
    <w:p w14:paraId="5931E9FB" w14:textId="27E3EEF4" w:rsidR="006E1B0D" w:rsidRPr="00AE07B9" w:rsidRDefault="003412F6" w:rsidP="009A3F4F">
      <w:pPr>
        <w:spacing w:after="0" w:line="240" w:lineRule="auto"/>
        <w:rPr>
          <w:rFonts w:cs="Calibri"/>
          <w:b/>
          <w:i/>
        </w:rPr>
      </w:pPr>
      <w:r>
        <w:rPr>
          <w:rFonts w:cs="Calibri"/>
          <w:b/>
          <w:i/>
        </w:rPr>
        <w:pict w14:anchorId="6AEA1786">
          <v:rect id="_x0000_i1068" style="width:0;height:1.5pt" o:hralign="center" o:hrstd="t" o:hr="t" fillcolor="#a0a0a0" stroked="f"/>
        </w:pict>
      </w:r>
    </w:p>
    <w:p w14:paraId="0B282290" w14:textId="6519D52A" w:rsidR="00343E6D" w:rsidRPr="00AE07B9" w:rsidRDefault="00343E6D" w:rsidP="009A3F4F">
      <w:pPr>
        <w:pStyle w:val="Zkladntext"/>
        <w:spacing w:after="0" w:line="240" w:lineRule="auto"/>
        <w:rPr>
          <w:rFonts w:cs="Calibri"/>
          <w:b/>
          <w:i/>
        </w:rPr>
      </w:pPr>
      <w:r w:rsidRPr="00AE07B9">
        <w:rPr>
          <w:rFonts w:cs="Calibri"/>
          <w:b/>
          <w:i/>
          <w:u w:val="single"/>
        </w:rPr>
        <w:t>Reklamní předmět č. 4</w:t>
      </w:r>
      <w:r w:rsidR="009059E2" w:rsidRPr="00AE07B9">
        <w:rPr>
          <w:rFonts w:cs="Calibri"/>
          <w:b/>
          <w:i/>
          <w:u w:val="single"/>
        </w:rPr>
        <w:t>4</w:t>
      </w:r>
      <w:r w:rsidRPr="00AE07B9">
        <w:rPr>
          <w:rFonts w:cs="Calibri"/>
          <w:b/>
          <w:i/>
          <w:u w:val="single"/>
        </w:rPr>
        <w:t>:</w:t>
      </w:r>
      <w:r w:rsidRPr="00AE07B9">
        <w:rPr>
          <w:rFonts w:cs="Calibri"/>
          <w:b/>
          <w:i/>
        </w:rPr>
        <w:tab/>
        <w:t>Kovová píšťalka</w:t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  <w:t>Počet kusů:</w:t>
      </w:r>
      <w:r w:rsidRPr="00AE07B9">
        <w:rPr>
          <w:rFonts w:cs="Calibri"/>
          <w:b/>
          <w:i/>
        </w:rPr>
        <w:tab/>
        <w:t>100</w:t>
      </w:r>
    </w:p>
    <w:p w14:paraId="1DC29581" w14:textId="07E91A17" w:rsidR="00343E6D" w:rsidRPr="00AE07B9" w:rsidRDefault="00343E6D" w:rsidP="009A3F4F">
      <w:pPr>
        <w:spacing w:after="0" w:line="240" w:lineRule="auto"/>
        <w:rPr>
          <w:rFonts w:cs="Calibri"/>
          <w:b/>
          <w:i/>
        </w:rPr>
      </w:pPr>
    </w:p>
    <w:p w14:paraId="4CEE2943" w14:textId="2A8348A1" w:rsidR="00343E6D" w:rsidRPr="00AE07B9" w:rsidRDefault="00343E6D" w:rsidP="009A3F4F">
      <w:pPr>
        <w:pStyle w:val="Zkladntext"/>
        <w:spacing w:after="0" w:line="240" w:lineRule="auto"/>
        <w:rPr>
          <w:rFonts w:cs="Calibri"/>
          <w:u w:val="single"/>
        </w:rPr>
      </w:pPr>
      <w:r w:rsidRPr="00AE07B9">
        <w:rPr>
          <w:rFonts w:cs="Calibri"/>
          <w:u w:val="single"/>
        </w:rPr>
        <w:t>Specifikace reklamního předmětu:</w:t>
      </w:r>
    </w:p>
    <w:p w14:paraId="67B1E068" w14:textId="7F7398EC" w:rsidR="00343E6D" w:rsidRPr="00AE07B9" w:rsidRDefault="00343E6D" w:rsidP="009A3F4F">
      <w:pPr>
        <w:pStyle w:val="Tabulkatext"/>
        <w:spacing w:after="0" w:line="240" w:lineRule="auto"/>
        <w:ind w:left="1985" w:hanging="1981"/>
        <w:jc w:val="both"/>
      </w:pPr>
      <w:r w:rsidRPr="00AE07B9">
        <w:t>Popis:</w:t>
      </w:r>
      <w:r w:rsidRPr="00AE07B9">
        <w:tab/>
      </w:r>
      <w:r w:rsidR="00723EC1" w:rsidRPr="00AE07B9">
        <w:t xml:space="preserve">kovová píšťalka na šňůrce, </w:t>
      </w:r>
      <w:r w:rsidR="008B0E22" w:rsidRPr="00AE07B9">
        <w:t>v papírové krabičce</w:t>
      </w:r>
      <w:r w:rsidR="008C413A" w:rsidRPr="00AE07B9">
        <w:t>, barva krabičky – přírodní</w:t>
      </w:r>
      <w:r w:rsidR="008B0E22" w:rsidRPr="00AE07B9">
        <w:t xml:space="preserve"> barvy (hnědá, šedá, </w:t>
      </w:r>
      <w:r w:rsidR="00B339A4" w:rsidRPr="00AE07B9">
        <w:t>béžová</w:t>
      </w:r>
      <w:r w:rsidR="008C413A" w:rsidRPr="00AE07B9">
        <w:t>, bílá</w:t>
      </w:r>
      <w:r w:rsidR="00B339A4" w:rsidRPr="00AE07B9">
        <w:t xml:space="preserve">), </w:t>
      </w:r>
      <w:r w:rsidR="008B29E9" w:rsidRPr="00AE07B9">
        <w:t>rozměr</w:t>
      </w:r>
      <w:r w:rsidR="00B339A4" w:rsidRPr="00AE07B9">
        <w:t xml:space="preserve"> píšťalky</w:t>
      </w:r>
      <w:r w:rsidR="008B29E9" w:rsidRPr="00AE07B9">
        <w:t xml:space="preserve"> minimálně 4,5 x 2 cm </w:t>
      </w:r>
    </w:p>
    <w:p w14:paraId="2DFAD34B" w14:textId="30C26558" w:rsidR="00343E6D" w:rsidRPr="00AE07B9" w:rsidRDefault="00343E6D" w:rsidP="009A3F4F">
      <w:pPr>
        <w:pStyle w:val="Tabulkatext"/>
        <w:spacing w:after="0" w:line="240" w:lineRule="auto"/>
        <w:ind w:left="1985" w:hanging="1981"/>
        <w:jc w:val="both"/>
      </w:pPr>
      <w:r w:rsidRPr="00AE07B9">
        <w:t>Potisk:</w:t>
      </w:r>
      <w:r w:rsidRPr="00AE07B9">
        <w:tab/>
      </w:r>
      <w:r w:rsidR="00761E8F" w:rsidRPr="00AE07B9">
        <w:t xml:space="preserve">zkrácený </w:t>
      </w:r>
      <w:r w:rsidRPr="00AE07B9">
        <w:t xml:space="preserve">logotyp 1B na krabičce, </w:t>
      </w:r>
      <w:r w:rsidR="00761E8F" w:rsidRPr="00AE07B9">
        <w:t>délka 3 cm</w:t>
      </w:r>
      <w:r w:rsidRPr="00AE07B9">
        <w:t xml:space="preserve"> </w:t>
      </w:r>
    </w:p>
    <w:p w14:paraId="0A88B21A" w14:textId="77777777" w:rsidR="00343E6D" w:rsidRPr="00AE07B9" w:rsidRDefault="00343E6D" w:rsidP="009A3F4F">
      <w:pPr>
        <w:pStyle w:val="Tabulkatext"/>
        <w:spacing w:after="0" w:line="240" w:lineRule="auto"/>
        <w:ind w:left="1985" w:hanging="1981"/>
        <w:jc w:val="both"/>
      </w:pPr>
    </w:p>
    <w:p w14:paraId="770F6483" w14:textId="77777777" w:rsidR="00374DF5" w:rsidRDefault="00374DF5" w:rsidP="009A3F4F">
      <w:pPr>
        <w:spacing w:after="0" w:line="240" w:lineRule="auto"/>
      </w:pPr>
    </w:p>
    <w:p w14:paraId="3ED2E127" w14:textId="77777777" w:rsidR="00374DF5" w:rsidRDefault="00374DF5" w:rsidP="009A3F4F">
      <w:pPr>
        <w:spacing w:after="0" w:line="240" w:lineRule="auto"/>
      </w:pPr>
    </w:p>
    <w:p w14:paraId="19B7141E" w14:textId="77777777" w:rsidR="00374DF5" w:rsidRDefault="00374DF5" w:rsidP="009A3F4F">
      <w:pPr>
        <w:spacing w:after="0" w:line="240" w:lineRule="auto"/>
      </w:pPr>
    </w:p>
    <w:p w14:paraId="3925385B" w14:textId="3B146D6F" w:rsidR="00343E6D" w:rsidRPr="00AE07B9" w:rsidRDefault="00343E6D" w:rsidP="009A3F4F">
      <w:pPr>
        <w:spacing w:after="0" w:line="240" w:lineRule="auto"/>
        <w:rPr>
          <w:noProof/>
        </w:rPr>
      </w:pPr>
      <w:r w:rsidRPr="00AE07B9">
        <w:lastRenderedPageBreak/>
        <w:t>Orientační náhled:</w:t>
      </w:r>
      <w:r w:rsidRPr="00AE07B9">
        <w:rPr>
          <w:noProof/>
        </w:rPr>
        <w:t xml:space="preserve"> </w:t>
      </w:r>
    </w:p>
    <w:p w14:paraId="3940FB05" w14:textId="375A111C" w:rsidR="00723EC1" w:rsidRPr="00AE07B9" w:rsidRDefault="009A1973" w:rsidP="009A3F4F">
      <w:pPr>
        <w:spacing w:after="0" w:line="240" w:lineRule="auto"/>
      </w:pPr>
      <w:r w:rsidRPr="00AE07B9">
        <w:rPr>
          <w:noProof/>
        </w:rPr>
        <w:drawing>
          <wp:anchor distT="0" distB="0" distL="114300" distR="114300" simplePos="0" relativeHeight="251658315" behindDoc="1" locked="0" layoutInCell="1" allowOverlap="1" wp14:anchorId="23BF6D28" wp14:editId="4421204F">
            <wp:simplePos x="0" y="0"/>
            <wp:positionH relativeFrom="column">
              <wp:posOffset>1723390</wp:posOffset>
            </wp:positionH>
            <wp:positionV relativeFrom="paragraph">
              <wp:posOffset>9525</wp:posOffset>
            </wp:positionV>
            <wp:extent cx="1275715" cy="1276350"/>
            <wp:effectExtent l="0" t="0" r="635" b="0"/>
            <wp:wrapTight wrapText="bothSides">
              <wp:wrapPolygon edited="0">
                <wp:start x="0" y="0"/>
                <wp:lineTo x="0" y="21278"/>
                <wp:lineTo x="21288" y="21278"/>
                <wp:lineTo x="21288" y="0"/>
                <wp:lineTo x="0" y="0"/>
              </wp:wrapPolygon>
            </wp:wrapTight>
            <wp:docPr id="1643766074" name="Obrázek 18" descr="Obsah obrázku hudba, píšťal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66074" name="Obrázek 18" descr="Obsah obrázku hudba, píšťalk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FDBA4" w14:textId="7DAF37D6" w:rsidR="00343E6D" w:rsidRPr="00AE07B9" w:rsidRDefault="009A1973" w:rsidP="009A3F4F">
      <w:pPr>
        <w:spacing w:after="0" w:line="240" w:lineRule="auto"/>
        <w:rPr>
          <w:noProof/>
        </w:rPr>
      </w:pPr>
      <w:r w:rsidRPr="00AE07B9">
        <w:rPr>
          <w:noProof/>
        </w:rPr>
        <w:drawing>
          <wp:anchor distT="0" distB="0" distL="114300" distR="114300" simplePos="0" relativeHeight="251658316" behindDoc="1" locked="0" layoutInCell="1" allowOverlap="1" wp14:anchorId="05A77DEC" wp14:editId="36E6824A">
            <wp:simplePos x="0" y="0"/>
            <wp:positionH relativeFrom="column">
              <wp:posOffset>3495040</wp:posOffset>
            </wp:positionH>
            <wp:positionV relativeFrom="paragraph">
              <wp:posOffset>10795</wp:posOffset>
            </wp:positionV>
            <wp:extent cx="1304925" cy="717550"/>
            <wp:effectExtent l="0" t="0" r="9525" b="6350"/>
            <wp:wrapTight wrapText="bothSides">
              <wp:wrapPolygon edited="0">
                <wp:start x="0" y="0"/>
                <wp:lineTo x="0" y="21218"/>
                <wp:lineTo x="21442" y="21218"/>
                <wp:lineTo x="21442" y="0"/>
                <wp:lineTo x="0" y="0"/>
              </wp:wrapPolygon>
            </wp:wrapTight>
            <wp:docPr id="1901492676" name="Obrázek 19" descr="Obsah obrázku píšťal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92676" name="Obrázek 19" descr="Obsah obrázku píšťalk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E6D" w:rsidRPr="00AE07B9">
        <w:rPr>
          <w:noProof/>
        </w:rPr>
        <w:t xml:space="preserve"> </w:t>
      </w:r>
    </w:p>
    <w:p w14:paraId="03CA0197" w14:textId="6DAE849B" w:rsidR="00343E6D" w:rsidRPr="00AE07B9" w:rsidRDefault="00343E6D" w:rsidP="009A3F4F">
      <w:pPr>
        <w:spacing w:after="0" w:line="240" w:lineRule="auto"/>
        <w:rPr>
          <w:noProof/>
        </w:rPr>
      </w:pPr>
    </w:p>
    <w:p w14:paraId="77ABBD9E" w14:textId="07F8D789" w:rsidR="00343E6D" w:rsidRPr="00AE07B9" w:rsidRDefault="00343E6D" w:rsidP="009A3F4F">
      <w:pPr>
        <w:spacing w:after="0" w:line="240" w:lineRule="auto"/>
        <w:rPr>
          <w:noProof/>
        </w:rPr>
      </w:pPr>
    </w:p>
    <w:p w14:paraId="12964658" w14:textId="0CA4775F" w:rsidR="00343E6D" w:rsidRPr="00AE07B9" w:rsidRDefault="00343E6D" w:rsidP="009A3F4F">
      <w:pPr>
        <w:spacing w:after="0" w:line="240" w:lineRule="auto"/>
        <w:rPr>
          <w:noProof/>
        </w:rPr>
      </w:pPr>
    </w:p>
    <w:p w14:paraId="2A155FD5" w14:textId="12CD1CC1" w:rsidR="00343E6D" w:rsidRPr="00AE07B9" w:rsidRDefault="00343E6D" w:rsidP="009A3F4F">
      <w:pPr>
        <w:spacing w:after="0" w:line="240" w:lineRule="auto"/>
        <w:rPr>
          <w:noProof/>
        </w:rPr>
      </w:pPr>
    </w:p>
    <w:p w14:paraId="0E03FB65" w14:textId="09BEF44F" w:rsidR="00723EC1" w:rsidRPr="00AE07B9" w:rsidRDefault="00723EC1" w:rsidP="009A3F4F">
      <w:pPr>
        <w:spacing w:after="0" w:line="240" w:lineRule="auto"/>
        <w:rPr>
          <w:noProof/>
        </w:rPr>
      </w:pPr>
    </w:p>
    <w:p w14:paraId="04CAB93F" w14:textId="3D9115FA" w:rsidR="00F34CC6" w:rsidRPr="00AE07B9" w:rsidRDefault="00343E6D" w:rsidP="009A3F4F">
      <w:pPr>
        <w:spacing w:after="0" w:line="240" w:lineRule="auto"/>
        <w:rPr>
          <w:noProof/>
        </w:rPr>
      </w:pPr>
      <w:r w:rsidRPr="00AE07B9">
        <w:rPr>
          <w:noProof/>
        </w:rPr>
        <w:t xml:space="preserve"> </w:t>
      </w:r>
    </w:p>
    <w:p w14:paraId="23C51A8F" w14:textId="50901463" w:rsidR="00343E6D" w:rsidRPr="00AE07B9" w:rsidRDefault="003412F6" w:rsidP="009A3F4F">
      <w:pPr>
        <w:spacing w:after="0" w:line="240" w:lineRule="auto"/>
        <w:rPr>
          <w:rFonts w:cs="Calibri"/>
          <w:b/>
          <w:i/>
        </w:rPr>
      </w:pPr>
      <w:r>
        <w:rPr>
          <w:rFonts w:cs="Calibri"/>
          <w:b/>
          <w:i/>
        </w:rPr>
        <w:pict w14:anchorId="5B98ACC0">
          <v:rect id="_x0000_i1069" style="width:0;height:1.5pt" o:hralign="center" o:hrstd="t" o:hr="t" fillcolor="#a0a0a0" stroked="f"/>
        </w:pict>
      </w:r>
    </w:p>
    <w:p w14:paraId="6992F3DC" w14:textId="35D41C3F" w:rsidR="007645BA" w:rsidRPr="00AE07B9" w:rsidRDefault="007645BA" w:rsidP="009A3F4F">
      <w:pPr>
        <w:pStyle w:val="Zkladntext"/>
        <w:spacing w:after="0" w:line="240" w:lineRule="auto"/>
        <w:rPr>
          <w:rFonts w:cs="Calibri"/>
          <w:u w:val="single"/>
        </w:rPr>
      </w:pPr>
      <w:r w:rsidRPr="00AE07B9">
        <w:rPr>
          <w:rFonts w:cs="Calibri"/>
          <w:b/>
          <w:i/>
          <w:u w:val="single"/>
        </w:rPr>
        <w:t>Reklamní předmět č. 4</w:t>
      </w:r>
      <w:r w:rsidR="00C31EE4" w:rsidRPr="00AE07B9">
        <w:rPr>
          <w:rFonts w:cs="Calibri"/>
          <w:b/>
          <w:i/>
          <w:u w:val="single"/>
        </w:rPr>
        <w:t>5</w:t>
      </w:r>
      <w:r w:rsidRPr="00AE07B9">
        <w:rPr>
          <w:rFonts w:cs="Calibri"/>
          <w:b/>
          <w:i/>
          <w:u w:val="single"/>
        </w:rPr>
        <w:t>:</w:t>
      </w:r>
      <w:r w:rsidRPr="00AE07B9">
        <w:rPr>
          <w:rFonts w:cs="Calibri"/>
          <w:b/>
          <w:i/>
        </w:rPr>
        <w:tab/>
      </w:r>
      <w:r w:rsidR="0039229C" w:rsidRPr="00AE07B9">
        <w:rPr>
          <w:rFonts w:cs="Calibri"/>
          <w:b/>
          <w:i/>
        </w:rPr>
        <w:t>P</w:t>
      </w:r>
      <w:r w:rsidR="00C31EE4" w:rsidRPr="00AE07B9">
        <w:rPr>
          <w:rFonts w:cs="Calibri"/>
          <w:b/>
          <w:i/>
        </w:rPr>
        <w:t>láštěnka pončo</w:t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  <w:u w:val="single"/>
        </w:rPr>
        <w:t>Počet kusů:</w:t>
      </w:r>
      <w:r w:rsidRPr="00AE07B9">
        <w:rPr>
          <w:rFonts w:cs="Calibri"/>
          <w:b/>
          <w:i/>
        </w:rPr>
        <w:tab/>
      </w:r>
      <w:r w:rsidR="00C31EE4" w:rsidRPr="00AE07B9">
        <w:rPr>
          <w:rFonts w:cs="Calibri"/>
          <w:b/>
          <w:i/>
        </w:rPr>
        <w:t>6</w:t>
      </w:r>
      <w:r w:rsidRPr="00AE07B9">
        <w:rPr>
          <w:rFonts w:cs="Calibri"/>
          <w:b/>
          <w:i/>
        </w:rPr>
        <w:t>00</w:t>
      </w:r>
    </w:p>
    <w:p w14:paraId="45A23C5A" w14:textId="77777777" w:rsidR="007645BA" w:rsidRPr="00AE07B9" w:rsidRDefault="007645BA" w:rsidP="009A3F4F">
      <w:pPr>
        <w:pStyle w:val="Zkladntext"/>
        <w:spacing w:after="0" w:line="240" w:lineRule="auto"/>
        <w:rPr>
          <w:rFonts w:cs="Calibri"/>
          <w:u w:val="single"/>
        </w:rPr>
      </w:pPr>
    </w:p>
    <w:p w14:paraId="7BF22514" w14:textId="77777777" w:rsidR="007645BA" w:rsidRPr="00AE07B9" w:rsidRDefault="007645BA" w:rsidP="009A3F4F">
      <w:pPr>
        <w:pStyle w:val="Zkladntext"/>
        <w:spacing w:after="0" w:line="240" w:lineRule="auto"/>
        <w:rPr>
          <w:rFonts w:cs="Calibri"/>
          <w:u w:val="single"/>
        </w:rPr>
      </w:pPr>
      <w:r w:rsidRPr="00AE07B9">
        <w:rPr>
          <w:rFonts w:cs="Calibri"/>
          <w:u w:val="single"/>
        </w:rPr>
        <w:t>Specifikace reklamního předmětu:</w:t>
      </w:r>
    </w:p>
    <w:p w14:paraId="13856F0C" w14:textId="760ADD2C" w:rsidR="007645BA" w:rsidRPr="00AE07B9" w:rsidRDefault="007645BA" w:rsidP="009A3F4F">
      <w:pPr>
        <w:pStyle w:val="Tabulkatext"/>
        <w:spacing w:after="0" w:line="240" w:lineRule="auto"/>
        <w:ind w:left="1985" w:hanging="1981"/>
        <w:jc w:val="both"/>
      </w:pPr>
      <w:r w:rsidRPr="00AE07B9">
        <w:t>Popis:</w:t>
      </w:r>
      <w:r w:rsidRPr="00AE07B9">
        <w:tab/>
      </w:r>
      <w:r w:rsidR="00F65144" w:rsidRPr="00AE07B9">
        <w:t xml:space="preserve">tenčí </w:t>
      </w:r>
      <w:r w:rsidRPr="00AE07B9">
        <w:t xml:space="preserve">pláštěnka s kapucí, univerzální </w:t>
      </w:r>
      <w:r w:rsidR="00F65144" w:rsidRPr="00AE07B9">
        <w:t xml:space="preserve">střih a </w:t>
      </w:r>
      <w:r w:rsidRPr="00AE07B9">
        <w:t>velikost</w:t>
      </w:r>
      <w:r w:rsidR="00F65144" w:rsidRPr="00AE07B9">
        <w:t xml:space="preserve"> pro dospělého</w:t>
      </w:r>
      <w:r w:rsidRPr="00AE07B9">
        <w:t>,</w:t>
      </w:r>
      <w:r w:rsidR="0035556F" w:rsidRPr="00AE07B9">
        <w:t xml:space="preserve"> materiál PE,</w:t>
      </w:r>
      <w:r w:rsidRPr="00AE07B9">
        <w:t xml:space="preserve"> baleno v plastovém uzavíratelném obalu, </w:t>
      </w:r>
      <w:r w:rsidR="00752AD7" w:rsidRPr="00AE07B9">
        <w:t xml:space="preserve">rozměr pláštěnky 120-130 x </w:t>
      </w:r>
      <w:r w:rsidR="00BF08C3" w:rsidRPr="00AE07B9">
        <w:t>90-</w:t>
      </w:r>
      <w:r w:rsidR="00752AD7" w:rsidRPr="00AE07B9">
        <w:t xml:space="preserve">100 cm, </w:t>
      </w:r>
      <w:r w:rsidR="001376D6" w:rsidRPr="00AE07B9">
        <w:t xml:space="preserve">rozměr </w:t>
      </w:r>
      <w:r w:rsidRPr="00AE07B9">
        <w:t xml:space="preserve">pouzdra minimálně 10 x 12 cm, barva </w:t>
      </w:r>
      <w:r w:rsidR="00543159" w:rsidRPr="00AE07B9">
        <w:t>200 ks modrá, 200 ks červená</w:t>
      </w:r>
      <w:r w:rsidR="00F65144" w:rsidRPr="00AE07B9">
        <w:t>,</w:t>
      </w:r>
      <w:r w:rsidR="00B4771F" w:rsidRPr="00AE07B9">
        <w:t xml:space="preserve"> 200 ks čirá</w:t>
      </w:r>
      <w:r w:rsidRPr="00AE07B9">
        <w:t xml:space="preserve"> </w:t>
      </w:r>
    </w:p>
    <w:p w14:paraId="0101DFBA" w14:textId="08C92CFB" w:rsidR="007645BA" w:rsidRPr="00AE07B9" w:rsidRDefault="007645BA" w:rsidP="009A3F4F">
      <w:pPr>
        <w:pStyle w:val="Tabulkatext"/>
        <w:spacing w:after="0" w:line="240" w:lineRule="auto"/>
        <w:ind w:left="1985" w:hanging="1981"/>
        <w:jc w:val="both"/>
      </w:pPr>
      <w:r w:rsidRPr="00AE07B9">
        <w:t>Potisk:</w:t>
      </w:r>
      <w:r w:rsidRPr="00AE07B9">
        <w:tab/>
        <w:t>logo</w:t>
      </w:r>
      <w:r w:rsidR="001376D6" w:rsidRPr="00AE07B9">
        <w:t>typ</w:t>
      </w:r>
      <w:r w:rsidRPr="00AE07B9">
        <w:t xml:space="preserve"> 1B na obalu, délka </w:t>
      </w:r>
      <w:r w:rsidR="00F65144" w:rsidRPr="00AE07B9">
        <w:t>9</w:t>
      </w:r>
      <w:r w:rsidRPr="00AE07B9">
        <w:t xml:space="preserve"> cm</w:t>
      </w:r>
    </w:p>
    <w:p w14:paraId="3FF0972C" w14:textId="42F11CD1" w:rsidR="007645BA" w:rsidRPr="00AE07B9" w:rsidRDefault="007645BA" w:rsidP="009A3F4F">
      <w:pPr>
        <w:spacing w:after="0" w:line="240" w:lineRule="auto"/>
      </w:pPr>
    </w:p>
    <w:p w14:paraId="0BE43A19" w14:textId="0B79E385" w:rsidR="007645BA" w:rsidRPr="00AE07B9" w:rsidRDefault="00374DF5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  <w:r w:rsidRPr="00AE07B9">
        <w:rPr>
          <w:rFonts w:cs="Calibri"/>
          <w:b/>
          <w:iCs/>
          <w:noProof/>
        </w:rPr>
        <w:drawing>
          <wp:anchor distT="0" distB="0" distL="114300" distR="114300" simplePos="0" relativeHeight="251658337" behindDoc="1" locked="0" layoutInCell="1" allowOverlap="1" wp14:anchorId="255B54FB" wp14:editId="44E2410E">
            <wp:simplePos x="0" y="0"/>
            <wp:positionH relativeFrom="margin">
              <wp:posOffset>4009390</wp:posOffset>
            </wp:positionH>
            <wp:positionV relativeFrom="paragraph">
              <wp:posOffset>149860</wp:posOffset>
            </wp:positionV>
            <wp:extent cx="1390650" cy="1014730"/>
            <wp:effectExtent l="0" t="0" r="0" b="0"/>
            <wp:wrapTight wrapText="bothSides">
              <wp:wrapPolygon edited="0">
                <wp:start x="0" y="0"/>
                <wp:lineTo x="0" y="21086"/>
                <wp:lineTo x="21304" y="21086"/>
                <wp:lineTo x="21304" y="0"/>
                <wp:lineTo x="0" y="0"/>
              </wp:wrapPolygon>
            </wp:wrapTight>
            <wp:docPr id="243585157" name="Obrázek 1" descr="Obsah obrázku voda, modrá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85157" name="Obrázek 1" descr="Obsah obrázku voda, modrá&#10;&#10;Obsah generovaný pomocí AI může být nesprávný.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7B9">
        <w:rPr>
          <w:rFonts w:cs="Calibri"/>
          <w:b/>
          <w:iCs/>
          <w:noProof/>
        </w:rPr>
        <w:drawing>
          <wp:anchor distT="0" distB="0" distL="114300" distR="114300" simplePos="0" relativeHeight="251658336" behindDoc="1" locked="0" layoutInCell="1" allowOverlap="1" wp14:anchorId="49AA7773" wp14:editId="50601C97">
            <wp:simplePos x="0" y="0"/>
            <wp:positionH relativeFrom="column">
              <wp:posOffset>1332865</wp:posOffset>
            </wp:positionH>
            <wp:positionV relativeFrom="paragraph">
              <wp:posOffset>64135</wp:posOffset>
            </wp:positionV>
            <wp:extent cx="1490345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259" y="21415"/>
                <wp:lineTo x="21259" y="0"/>
                <wp:lineTo x="0" y="0"/>
              </wp:wrapPolygon>
            </wp:wrapTight>
            <wp:docPr id="945912739" name="Obrázek 1" descr="Obsah obrázku umělá hmota, modrá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12739" name="Obrázek 1" descr="Obsah obrázku umělá hmota, modrá&#10;&#10;Obsah generovaný pomocí AI může být nesprávný.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5BA" w:rsidRPr="00AE07B9">
        <w:t>Orientační náhled:</w:t>
      </w:r>
    </w:p>
    <w:p w14:paraId="4D95781F" w14:textId="243C4533" w:rsidR="007645BA" w:rsidRPr="00AE07B9" w:rsidRDefault="005710E9" w:rsidP="009A3F4F">
      <w:pPr>
        <w:pStyle w:val="Zkladntext"/>
        <w:spacing w:after="0" w:line="240" w:lineRule="auto"/>
        <w:rPr>
          <w:noProof/>
        </w:rPr>
      </w:pPr>
      <w:r w:rsidRPr="00AE07B9">
        <w:rPr>
          <w:rFonts w:cs="Calibri"/>
          <w:b/>
          <w:i/>
          <w:noProof/>
        </w:rPr>
        <w:drawing>
          <wp:anchor distT="0" distB="0" distL="114300" distR="114300" simplePos="0" relativeHeight="251658318" behindDoc="1" locked="0" layoutInCell="1" allowOverlap="1" wp14:anchorId="29A2018D" wp14:editId="1BC0A646">
            <wp:simplePos x="0" y="0"/>
            <wp:positionH relativeFrom="margin">
              <wp:posOffset>3018790</wp:posOffset>
            </wp:positionH>
            <wp:positionV relativeFrom="paragraph">
              <wp:posOffset>8255</wp:posOffset>
            </wp:positionV>
            <wp:extent cx="790575" cy="1073150"/>
            <wp:effectExtent l="0" t="0" r="9525" b="0"/>
            <wp:wrapTight wrapText="bothSides">
              <wp:wrapPolygon edited="0">
                <wp:start x="0" y="0"/>
                <wp:lineTo x="0" y="21089"/>
                <wp:lineTo x="21340" y="21089"/>
                <wp:lineTo x="21340" y="0"/>
                <wp:lineTo x="0" y="0"/>
              </wp:wrapPolygon>
            </wp:wrapTight>
            <wp:docPr id="275795204" name="Obrázek 1" descr="Obsah obrázku taška, umělá hmota, červená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95204" name="Obrázek 1" descr="Obsah obrázku taška, umělá hmota, červená&#10;&#10;Obsah generovaný pomocí AI může být nesprávný.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C17FC" w14:textId="3CC6E85B" w:rsidR="00881D2D" w:rsidRPr="00AE07B9" w:rsidRDefault="00881D2D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7A2E0916" w14:textId="70E1D5BD" w:rsidR="007645BA" w:rsidRPr="00AE07B9" w:rsidRDefault="007645BA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1FDFD8F5" w14:textId="45CC6D94" w:rsidR="007645BA" w:rsidRPr="00AE07B9" w:rsidRDefault="007645BA" w:rsidP="009A3F4F">
      <w:pPr>
        <w:spacing w:after="0" w:line="240" w:lineRule="auto"/>
        <w:rPr>
          <w:rFonts w:cs="Calibri"/>
          <w:b/>
          <w:iCs/>
          <w:u w:val="single"/>
        </w:rPr>
      </w:pPr>
    </w:p>
    <w:p w14:paraId="68096991" w14:textId="68C04723" w:rsidR="00D20B8E" w:rsidRPr="00AE07B9" w:rsidRDefault="00D20B8E" w:rsidP="009A3F4F">
      <w:pPr>
        <w:spacing w:after="0" w:line="240" w:lineRule="auto"/>
        <w:rPr>
          <w:rFonts w:cs="Calibri"/>
          <w:b/>
          <w:iCs/>
          <w:u w:val="single"/>
        </w:rPr>
      </w:pPr>
    </w:p>
    <w:p w14:paraId="2BA5B529" w14:textId="77777777" w:rsidR="005710E9" w:rsidRPr="00AE07B9" w:rsidRDefault="005710E9" w:rsidP="009A3F4F">
      <w:pPr>
        <w:spacing w:after="0" w:line="240" w:lineRule="auto"/>
        <w:rPr>
          <w:rFonts w:cs="Calibri"/>
          <w:b/>
          <w:iCs/>
          <w:u w:val="single"/>
        </w:rPr>
      </w:pPr>
    </w:p>
    <w:p w14:paraId="535804FB" w14:textId="77777777" w:rsidR="005710E9" w:rsidRPr="00AE07B9" w:rsidRDefault="005710E9" w:rsidP="009A3F4F">
      <w:pPr>
        <w:spacing w:after="0" w:line="240" w:lineRule="auto"/>
        <w:rPr>
          <w:rFonts w:cs="Calibri"/>
          <w:b/>
          <w:iCs/>
          <w:u w:val="single"/>
        </w:rPr>
      </w:pPr>
    </w:p>
    <w:p w14:paraId="1345E7CD" w14:textId="77777777" w:rsidR="00D20B8E" w:rsidRPr="00AE07B9" w:rsidRDefault="003412F6" w:rsidP="009A3F4F">
      <w:pPr>
        <w:spacing w:after="0" w:line="240" w:lineRule="auto"/>
        <w:rPr>
          <w:rFonts w:cs="Calibri"/>
          <w:b/>
          <w:i/>
        </w:rPr>
      </w:pPr>
      <w:r>
        <w:rPr>
          <w:rFonts w:cs="Calibri"/>
          <w:b/>
          <w:i/>
        </w:rPr>
        <w:pict w14:anchorId="5B34CA68">
          <v:rect id="_x0000_i1070" style="width:0;height:1.5pt" o:hralign="center" o:hrstd="t" o:hr="t" fillcolor="#a0a0a0" stroked="f"/>
        </w:pict>
      </w:r>
    </w:p>
    <w:p w14:paraId="7BDA6C26" w14:textId="59F581B8" w:rsidR="00D20B8E" w:rsidRPr="00AE07B9" w:rsidRDefault="00D20B8E" w:rsidP="009A3F4F">
      <w:pPr>
        <w:pStyle w:val="Zkladntext"/>
        <w:spacing w:after="0" w:line="240" w:lineRule="auto"/>
        <w:rPr>
          <w:rFonts w:cs="Calibri"/>
          <w:b/>
          <w:i/>
        </w:rPr>
      </w:pPr>
      <w:r w:rsidRPr="00AE07B9">
        <w:rPr>
          <w:rFonts w:cs="Calibri"/>
          <w:b/>
          <w:i/>
          <w:u w:val="single"/>
        </w:rPr>
        <w:t>Reklamní předmět č. 4</w:t>
      </w:r>
      <w:r w:rsidR="00C52308" w:rsidRPr="00AE07B9">
        <w:rPr>
          <w:rFonts w:cs="Calibri"/>
          <w:b/>
          <w:i/>
          <w:u w:val="single"/>
        </w:rPr>
        <w:t>6</w:t>
      </w:r>
      <w:r w:rsidRPr="00AE07B9">
        <w:rPr>
          <w:rFonts w:cs="Calibri"/>
          <w:b/>
          <w:i/>
          <w:u w:val="single"/>
        </w:rPr>
        <w:t>:</w:t>
      </w:r>
      <w:r w:rsidRPr="00AE07B9">
        <w:rPr>
          <w:rFonts w:cs="Calibri"/>
          <w:b/>
          <w:i/>
        </w:rPr>
        <w:tab/>
        <w:t>Nákupní taška</w:t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  <w:t>Počet kusů:</w:t>
      </w:r>
      <w:r w:rsidRPr="00AE07B9">
        <w:rPr>
          <w:rFonts w:cs="Calibri"/>
          <w:b/>
          <w:i/>
        </w:rPr>
        <w:tab/>
      </w:r>
      <w:r w:rsidR="00881564" w:rsidRPr="00AE07B9">
        <w:rPr>
          <w:rFonts w:cs="Calibri"/>
          <w:b/>
          <w:i/>
        </w:rPr>
        <w:t>4</w:t>
      </w:r>
      <w:r w:rsidRPr="00AE07B9">
        <w:rPr>
          <w:rFonts w:cs="Calibri"/>
          <w:b/>
          <w:i/>
        </w:rPr>
        <w:t>00</w:t>
      </w:r>
    </w:p>
    <w:p w14:paraId="0573F55B" w14:textId="77777777" w:rsidR="00D20B8E" w:rsidRPr="00AE07B9" w:rsidRDefault="00D20B8E" w:rsidP="009A3F4F">
      <w:pPr>
        <w:spacing w:after="0" w:line="240" w:lineRule="auto"/>
        <w:rPr>
          <w:rFonts w:cs="Calibri"/>
          <w:b/>
          <w:i/>
        </w:rPr>
      </w:pPr>
    </w:p>
    <w:p w14:paraId="4C9847CD" w14:textId="2580A077" w:rsidR="00D20B8E" w:rsidRPr="00AE07B9" w:rsidRDefault="00D20B8E" w:rsidP="009A3F4F">
      <w:pPr>
        <w:pStyle w:val="Zkladntext"/>
        <w:spacing w:after="0" w:line="240" w:lineRule="auto"/>
        <w:rPr>
          <w:rFonts w:cs="Calibri"/>
          <w:u w:val="single"/>
        </w:rPr>
      </w:pPr>
      <w:r w:rsidRPr="00AE07B9">
        <w:rPr>
          <w:rFonts w:cs="Calibri"/>
          <w:u w:val="single"/>
        </w:rPr>
        <w:t>Specifikace reklamního předmětu:</w:t>
      </w:r>
    </w:p>
    <w:p w14:paraId="09074F9A" w14:textId="4A6988FC" w:rsidR="00D20B8E" w:rsidRPr="00AE07B9" w:rsidRDefault="00D20B8E" w:rsidP="009A3F4F">
      <w:pPr>
        <w:pStyle w:val="Tabulkatext"/>
        <w:spacing w:after="0" w:line="240" w:lineRule="auto"/>
        <w:ind w:left="1985" w:hanging="1981"/>
        <w:jc w:val="both"/>
      </w:pPr>
      <w:r w:rsidRPr="00AE07B9">
        <w:t>Popis:</w:t>
      </w:r>
      <w:r w:rsidRPr="00AE07B9">
        <w:tab/>
      </w:r>
      <w:r w:rsidR="003A778C" w:rsidRPr="00AE07B9">
        <w:t>nákupní taška bavlněná</w:t>
      </w:r>
      <w:r w:rsidR="00AB5162" w:rsidRPr="00AE07B9">
        <w:t xml:space="preserve"> s dlouhými uchy,</w:t>
      </w:r>
      <w:r w:rsidR="000D3457" w:rsidRPr="00AE07B9">
        <w:t xml:space="preserve"> </w:t>
      </w:r>
      <w:r w:rsidR="00C133DC" w:rsidRPr="00AE07B9">
        <w:t xml:space="preserve">rozměr tašky </w:t>
      </w:r>
      <w:r w:rsidR="00AB5162" w:rsidRPr="00AE07B9">
        <w:t xml:space="preserve">minimálně </w:t>
      </w:r>
      <w:r w:rsidR="00C133DC" w:rsidRPr="00AE07B9">
        <w:t>42 x 38 cm, délka popruhu 60</w:t>
      </w:r>
      <w:r w:rsidR="00D074A9" w:rsidRPr="00AE07B9">
        <w:t>-70</w:t>
      </w:r>
      <w:r w:rsidR="00C133DC" w:rsidRPr="00AE07B9">
        <w:t xml:space="preserve"> cm</w:t>
      </w:r>
      <w:r w:rsidR="00D074A9" w:rsidRPr="00AE07B9">
        <w:t xml:space="preserve">, </w:t>
      </w:r>
      <w:r w:rsidR="004D5764" w:rsidRPr="00AE07B9">
        <w:t>materiál 100 % bavlna gramáž minimálně 140 g/m</w:t>
      </w:r>
      <w:r w:rsidR="004D5764" w:rsidRPr="00AE07B9">
        <w:rPr>
          <w:vertAlign w:val="superscript"/>
        </w:rPr>
        <w:t>2</w:t>
      </w:r>
      <w:r w:rsidR="004D5764" w:rsidRPr="00AE07B9">
        <w:t xml:space="preserve">, barva </w:t>
      </w:r>
      <w:r w:rsidR="00881564" w:rsidRPr="00AE07B9">
        <w:t>20</w:t>
      </w:r>
      <w:r w:rsidR="004D5764" w:rsidRPr="00AE07B9">
        <w:t xml:space="preserve">0 ks modrá, </w:t>
      </w:r>
      <w:r w:rsidR="00881564" w:rsidRPr="00AE07B9">
        <w:t>200</w:t>
      </w:r>
      <w:r w:rsidR="004D5764" w:rsidRPr="00AE07B9">
        <w:t xml:space="preserve"> ks červená </w:t>
      </w:r>
      <w:r w:rsidRPr="00AE07B9">
        <w:t xml:space="preserve"> </w:t>
      </w:r>
    </w:p>
    <w:p w14:paraId="78858F66" w14:textId="6E6BC52E" w:rsidR="00D20B8E" w:rsidRPr="00AE07B9" w:rsidRDefault="00D20B8E" w:rsidP="009A3F4F">
      <w:pPr>
        <w:pStyle w:val="Tabulkatext"/>
        <w:spacing w:after="0" w:line="240" w:lineRule="auto"/>
        <w:ind w:left="1985" w:hanging="1981"/>
        <w:jc w:val="both"/>
      </w:pPr>
      <w:r w:rsidRPr="00AE07B9">
        <w:t>Potisk:</w:t>
      </w:r>
      <w:r w:rsidRPr="00AE07B9">
        <w:tab/>
        <w:t xml:space="preserve">logotyp 1B, </w:t>
      </w:r>
      <w:r w:rsidR="000D3457" w:rsidRPr="00AE07B9">
        <w:t xml:space="preserve">délka </w:t>
      </w:r>
      <w:r w:rsidR="009277DB" w:rsidRPr="00AE07B9">
        <w:t>15</w:t>
      </w:r>
      <w:r w:rsidR="00881564" w:rsidRPr="00AE07B9">
        <w:t xml:space="preserve"> cm</w:t>
      </w:r>
      <w:r w:rsidRPr="00AE07B9">
        <w:t xml:space="preserve"> </w:t>
      </w:r>
    </w:p>
    <w:p w14:paraId="36DB2EB2" w14:textId="410ACBE1" w:rsidR="00D20B8E" w:rsidRPr="00AE07B9" w:rsidRDefault="00D20B8E" w:rsidP="009A3F4F">
      <w:pPr>
        <w:pStyle w:val="Tabulkatext"/>
        <w:spacing w:after="0" w:line="240" w:lineRule="auto"/>
        <w:ind w:left="1985" w:hanging="1981"/>
        <w:jc w:val="both"/>
      </w:pPr>
    </w:p>
    <w:p w14:paraId="119B3936" w14:textId="33570890" w:rsidR="00D20B8E" w:rsidRPr="00AE07B9" w:rsidRDefault="004F4CB6" w:rsidP="009A3F4F">
      <w:pPr>
        <w:spacing w:after="0" w:line="240" w:lineRule="auto"/>
        <w:rPr>
          <w:noProof/>
        </w:rPr>
      </w:pPr>
      <w:r w:rsidRPr="00AE07B9">
        <w:rPr>
          <w:noProof/>
        </w:rPr>
        <w:drawing>
          <wp:anchor distT="0" distB="0" distL="114300" distR="114300" simplePos="0" relativeHeight="251658339" behindDoc="1" locked="0" layoutInCell="1" allowOverlap="1" wp14:anchorId="7A955844" wp14:editId="558B9BBA">
            <wp:simplePos x="0" y="0"/>
            <wp:positionH relativeFrom="column">
              <wp:posOffset>2742565</wp:posOffset>
            </wp:positionH>
            <wp:positionV relativeFrom="paragraph">
              <wp:posOffset>6985</wp:posOffset>
            </wp:positionV>
            <wp:extent cx="1156970" cy="1905000"/>
            <wp:effectExtent l="0" t="0" r="5080" b="0"/>
            <wp:wrapTight wrapText="bothSides">
              <wp:wrapPolygon edited="0">
                <wp:start x="0" y="0"/>
                <wp:lineTo x="0" y="21384"/>
                <wp:lineTo x="21339" y="21384"/>
                <wp:lineTo x="21339" y="0"/>
                <wp:lineTo x="0" y="0"/>
              </wp:wrapPolygon>
            </wp:wrapTight>
            <wp:docPr id="1403163836" name="Obrázek 1" descr="Obsah obrázku doplňky, taška, Tote kabelka, Kabelka přes ramen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63836" name="Obrázek 1" descr="Obsah obrázku doplňky, taška, Tote kabelka, Kabelka přes rameno&#10;&#10;Obsah generovaný pomocí AI může být nesprávný."/>
                    <pic:cNvPicPr/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7B9">
        <w:rPr>
          <w:noProof/>
        </w:rPr>
        <w:drawing>
          <wp:anchor distT="0" distB="0" distL="114300" distR="114300" simplePos="0" relativeHeight="251658338" behindDoc="1" locked="0" layoutInCell="1" allowOverlap="1" wp14:anchorId="650194F7" wp14:editId="763EDBE6">
            <wp:simplePos x="0" y="0"/>
            <wp:positionH relativeFrom="column">
              <wp:posOffset>1494790</wp:posOffset>
            </wp:positionH>
            <wp:positionV relativeFrom="paragraph">
              <wp:posOffset>6985</wp:posOffset>
            </wp:positionV>
            <wp:extent cx="1101090" cy="1952625"/>
            <wp:effectExtent l="0" t="0" r="3810" b="9525"/>
            <wp:wrapTight wrapText="bothSides">
              <wp:wrapPolygon edited="0">
                <wp:start x="0" y="0"/>
                <wp:lineTo x="0" y="21495"/>
                <wp:lineTo x="21301" y="21495"/>
                <wp:lineTo x="21301" y="0"/>
                <wp:lineTo x="0" y="0"/>
              </wp:wrapPolygon>
            </wp:wrapTight>
            <wp:docPr id="2136951439" name="Obrázek 1" descr="Obsah obrázku doplňky, taška, Kabelka přes rameno, Tote kabel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51439" name="Obrázek 1" descr="Obsah obrázku doplňky, taška, Kabelka přes rameno, Tote kabelka&#10;&#10;Obsah generovaný pomocí AI může být nesprávný.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B8E" w:rsidRPr="00AE07B9">
        <w:t>Orientační náhled:</w:t>
      </w:r>
      <w:r w:rsidR="00D20B8E" w:rsidRPr="00AE07B9">
        <w:rPr>
          <w:noProof/>
        </w:rPr>
        <w:t xml:space="preserve"> </w:t>
      </w:r>
    </w:p>
    <w:p w14:paraId="0AEE783B" w14:textId="2301A5D8" w:rsidR="00D20B8E" w:rsidRPr="00AE07B9" w:rsidRDefault="00D20B8E" w:rsidP="009A3F4F">
      <w:pPr>
        <w:spacing w:after="0" w:line="240" w:lineRule="auto"/>
      </w:pPr>
    </w:p>
    <w:p w14:paraId="798717F7" w14:textId="4B2A3674" w:rsidR="00D20B8E" w:rsidRPr="00AE07B9" w:rsidRDefault="00D20B8E" w:rsidP="009A3F4F">
      <w:pPr>
        <w:spacing w:after="0" w:line="240" w:lineRule="auto"/>
        <w:rPr>
          <w:noProof/>
        </w:rPr>
      </w:pPr>
      <w:r w:rsidRPr="00AE07B9">
        <w:rPr>
          <w:noProof/>
        </w:rPr>
        <w:t xml:space="preserve"> </w:t>
      </w:r>
    </w:p>
    <w:p w14:paraId="4EAF6933" w14:textId="77777777" w:rsidR="00D20B8E" w:rsidRPr="00AE07B9" w:rsidRDefault="00D20B8E" w:rsidP="009A3F4F">
      <w:pPr>
        <w:spacing w:after="0" w:line="240" w:lineRule="auto"/>
        <w:rPr>
          <w:noProof/>
        </w:rPr>
      </w:pPr>
    </w:p>
    <w:p w14:paraId="26768BD7" w14:textId="77777777" w:rsidR="00C52308" w:rsidRPr="00AE07B9" w:rsidRDefault="00C52308" w:rsidP="009A3F4F">
      <w:pPr>
        <w:spacing w:after="0" w:line="240" w:lineRule="auto"/>
        <w:rPr>
          <w:noProof/>
        </w:rPr>
      </w:pPr>
    </w:p>
    <w:p w14:paraId="0F428E2F" w14:textId="77777777" w:rsidR="00C52308" w:rsidRPr="00AE07B9" w:rsidRDefault="00C52308" w:rsidP="009A3F4F">
      <w:pPr>
        <w:spacing w:after="0" w:line="240" w:lineRule="auto"/>
        <w:rPr>
          <w:noProof/>
        </w:rPr>
      </w:pPr>
    </w:p>
    <w:p w14:paraId="6F1AFC95" w14:textId="77777777" w:rsidR="00C52308" w:rsidRPr="00AE07B9" w:rsidRDefault="00C52308" w:rsidP="009A3F4F">
      <w:pPr>
        <w:spacing w:after="0" w:line="240" w:lineRule="auto"/>
        <w:rPr>
          <w:noProof/>
        </w:rPr>
      </w:pPr>
    </w:p>
    <w:p w14:paraId="5FFF4181" w14:textId="77777777" w:rsidR="00C52308" w:rsidRPr="00AE07B9" w:rsidRDefault="00C52308" w:rsidP="009A3F4F">
      <w:pPr>
        <w:spacing w:after="0" w:line="240" w:lineRule="auto"/>
        <w:rPr>
          <w:noProof/>
        </w:rPr>
      </w:pPr>
    </w:p>
    <w:p w14:paraId="12FE916C" w14:textId="77777777" w:rsidR="00C52308" w:rsidRPr="00AE07B9" w:rsidRDefault="00C52308" w:rsidP="009A3F4F">
      <w:pPr>
        <w:spacing w:after="0" w:line="240" w:lineRule="auto"/>
        <w:rPr>
          <w:noProof/>
        </w:rPr>
      </w:pPr>
    </w:p>
    <w:p w14:paraId="47C30EED" w14:textId="77777777" w:rsidR="00C52308" w:rsidRPr="00AE07B9" w:rsidRDefault="00C52308" w:rsidP="009A3F4F">
      <w:pPr>
        <w:spacing w:after="0" w:line="240" w:lineRule="auto"/>
        <w:rPr>
          <w:noProof/>
        </w:rPr>
      </w:pPr>
    </w:p>
    <w:p w14:paraId="51D3E794" w14:textId="77777777" w:rsidR="004F4CB6" w:rsidRPr="00AE07B9" w:rsidRDefault="004F4CB6" w:rsidP="009A3F4F">
      <w:pPr>
        <w:spacing w:after="0" w:line="240" w:lineRule="auto"/>
        <w:rPr>
          <w:noProof/>
        </w:rPr>
      </w:pPr>
    </w:p>
    <w:p w14:paraId="742F4B90" w14:textId="77777777" w:rsidR="00C52308" w:rsidRPr="00AE07B9" w:rsidRDefault="00C52308" w:rsidP="009A3F4F">
      <w:pPr>
        <w:spacing w:after="0" w:line="240" w:lineRule="auto"/>
        <w:rPr>
          <w:noProof/>
          <w:sz w:val="10"/>
          <w:szCs w:val="10"/>
        </w:rPr>
      </w:pPr>
    </w:p>
    <w:p w14:paraId="3A6396C7" w14:textId="32568E6C" w:rsidR="00D20B8E" w:rsidRPr="00AE07B9" w:rsidRDefault="003412F6" w:rsidP="009A3F4F">
      <w:pPr>
        <w:spacing w:after="0" w:line="240" w:lineRule="auto"/>
        <w:rPr>
          <w:noProof/>
        </w:rPr>
      </w:pPr>
      <w:r>
        <w:rPr>
          <w:rFonts w:cs="Calibri"/>
          <w:b/>
          <w:i/>
        </w:rPr>
        <w:pict w14:anchorId="56FC9114">
          <v:rect id="_x0000_i1071" style="width:0;height:1.5pt" o:hralign="center" o:hrstd="t" o:hr="t" fillcolor="#a0a0a0" stroked="f"/>
        </w:pict>
      </w:r>
    </w:p>
    <w:p w14:paraId="6CA342AC" w14:textId="77777777" w:rsidR="00374DF5" w:rsidRDefault="00374DF5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494B0B8D" w14:textId="77777777" w:rsidR="00374DF5" w:rsidRDefault="00374DF5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27B74060" w14:textId="77777777" w:rsidR="00374DF5" w:rsidRDefault="00374DF5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38192A06" w14:textId="77777777" w:rsidR="00374DF5" w:rsidRDefault="00374DF5" w:rsidP="009A3F4F">
      <w:pPr>
        <w:pStyle w:val="Zkladntext"/>
        <w:spacing w:after="0" w:line="240" w:lineRule="auto"/>
        <w:rPr>
          <w:rFonts w:cs="Calibri"/>
          <w:b/>
          <w:i/>
          <w:u w:val="single"/>
        </w:rPr>
      </w:pPr>
    </w:p>
    <w:p w14:paraId="11B2D8AD" w14:textId="386DFD73" w:rsidR="00323B78" w:rsidRPr="00AE07B9" w:rsidRDefault="00323B78" w:rsidP="009A3F4F">
      <w:pPr>
        <w:pStyle w:val="Zkladntext"/>
        <w:spacing w:after="0" w:line="240" w:lineRule="auto"/>
        <w:rPr>
          <w:rFonts w:cs="Calibri"/>
          <w:b/>
          <w:i/>
        </w:rPr>
      </w:pPr>
      <w:r w:rsidRPr="00AE07B9">
        <w:rPr>
          <w:rFonts w:cs="Calibri"/>
          <w:b/>
          <w:i/>
          <w:u w:val="single"/>
        </w:rPr>
        <w:lastRenderedPageBreak/>
        <w:t>Reklamní předmět č. 47:</w:t>
      </w:r>
      <w:r w:rsidRPr="00AE07B9">
        <w:rPr>
          <w:rFonts w:cs="Calibri"/>
          <w:b/>
          <w:i/>
        </w:rPr>
        <w:tab/>
      </w:r>
      <w:r w:rsidR="00D56C94" w:rsidRPr="00AE07B9">
        <w:rPr>
          <w:rFonts w:cs="Calibri"/>
          <w:b/>
          <w:i/>
        </w:rPr>
        <w:t>Podsedák</w:t>
      </w:r>
      <w:r w:rsidR="009F37BE" w:rsidRPr="00AE07B9">
        <w:rPr>
          <w:rFonts w:cs="Calibri"/>
          <w:b/>
          <w:i/>
        </w:rPr>
        <w:t xml:space="preserve"> skládací</w:t>
      </w:r>
      <w:r w:rsidR="009F37BE"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  <w:t>Počet kusů:</w:t>
      </w:r>
      <w:r w:rsidRPr="00AE07B9">
        <w:rPr>
          <w:rFonts w:cs="Calibri"/>
          <w:b/>
          <w:i/>
        </w:rPr>
        <w:tab/>
      </w:r>
      <w:r w:rsidR="00D56C94" w:rsidRPr="00AE07B9">
        <w:rPr>
          <w:rFonts w:cs="Calibri"/>
          <w:b/>
          <w:i/>
        </w:rPr>
        <w:t>2</w:t>
      </w:r>
      <w:r w:rsidRPr="00AE07B9">
        <w:rPr>
          <w:rFonts w:cs="Calibri"/>
          <w:b/>
          <w:i/>
        </w:rPr>
        <w:t>00</w:t>
      </w:r>
    </w:p>
    <w:p w14:paraId="152F1F38" w14:textId="77777777" w:rsidR="00323B78" w:rsidRPr="00AE07B9" w:rsidRDefault="00323B78" w:rsidP="009A3F4F">
      <w:pPr>
        <w:spacing w:after="0" w:line="240" w:lineRule="auto"/>
        <w:rPr>
          <w:rFonts w:cs="Calibri"/>
          <w:b/>
          <w:i/>
        </w:rPr>
      </w:pPr>
    </w:p>
    <w:p w14:paraId="4BCD6DED" w14:textId="77777777" w:rsidR="00323B78" w:rsidRPr="00AE07B9" w:rsidRDefault="00323B78" w:rsidP="009A3F4F">
      <w:pPr>
        <w:pStyle w:val="Zkladntext"/>
        <w:spacing w:after="0" w:line="240" w:lineRule="auto"/>
        <w:rPr>
          <w:rFonts w:cs="Calibri"/>
          <w:u w:val="single"/>
        </w:rPr>
      </w:pPr>
      <w:r w:rsidRPr="00AE07B9">
        <w:rPr>
          <w:rFonts w:cs="Calibri"/>
          <w:u w:val="single"/>
        </w:rPr>
        <w:t>Specifikace reklamního předmětu:</w:t>
      </w:r>
    </w:p>
    <w:p w14:paraId="22FEFAFC" w14:textId="6E047E07" w:rsidR="00323B78" w:rsidRPr="00AE07B9" w:rsidRDefault="00323B78" w:rsidP="009A3F4F">
      <w:pPr>
        <w:pStyle w:val="Tabulkatext"/>
        <w:spacing w:after="0" w:line="240" w:lineRule="auto"/>
        <w:ind w:left="1985" w:hanging="1981"/>
        <w:jc w:val="both"/>
      </w:pPr>
      <w:r w:rsidRPr="00AE07B9">
        <w:t>Popis:</w:t>
      </w:r>
      <w:r w:rsidRPr="00AE07B9">
        <w:tab/>
      </w:r>
      <w:r w:rsidR="00116F2E" w:rsidRPr="00AE07B9">
        <w:t>skládací</w:t>
      </w:r>
      <w:r w:rsidR="00D56C94" w:rsidRPr="00AE07B9">
        <w:t xml:space="preserve"> podsedák</w:t>
      </w:r>
      <w:r w:rsidR="000E29A6" w:rsidRPr="00AE07B9">
        <w:t xml:space="preserve"> na židli</w:t>
      </w:r>
      <w:r w:rsidR="00D56C94" w:rsidRPr="00AE07B9">
        <w:t xml:space="preserve">, </w:t>
      </w:r>
      <w:r w:rsidR="007E3952" w:rsidRPr="00AE07B9">
        <w:t xml:space="preserve">materiál </w:t>
      </w:r>
      <w:r w:rsidR="00B93496" w:rsidRPr="00AE07B9">
        <w:t>polyester</w:t>
      </w:r>
      <w:r w:rsidR="007E3952" w:rsidRPr="00AE07B9">
        <w:t xml:space="preserve"> nebo nylon</w:t>
      </w:r>
      <w:r w:rsidR="00EC7BFE" w:rsidRPr="00AE07B9">
        <w:t xml:space="preserve"> s pěnou</w:t>
      </w:r>
      <w:r w:rsidR="00B93496" w:rsidRPr="00AE07B9">
        <w:t xml:space="preserve">, </w:t>
      </w:r>
      <w:r w:rsidR="00C90F37" w:rsidRPr="00AE07B9">
        <w:t>rozměr</w:t>
      </w:r>
      <w:r w:rsidR="00B93496" w:rsidRPr="00AE07B9">
        <w:t xml:space="preserve"> minimálně 34 x 26 cm,</w:t>
      </w:r>
      <w:r w:rsidR="00C90F37" w:rsidRPr="00AE07B9">
        <w:t xml:space="preserve"> barva 100 ks modrá, 100 ks červená</w:t>
      </w:r>
      <w:r w:rsidRPr="00AE07B9">
        <w:t xml:space="preserve">  </w:t>
      </w:r>
    </w:p>
    <w:p w14:paraId="2AEF5FE1" w14:textId="014DE09B" w:rsidR="00323B78" w:rsidRPr="00AE07B9" w:rsidRDefault="00323B78" w:rsidP="009A3F4F">
      <w:pPr>
        <w:pStyle w:val="Tabulkatext"/>
        <w:spacing w:after="0" w:line="240" w:lineRule="auto"/>
        <w:ind w:left="1985" w:hanging="1981"/>
        <w:jc w:val="both"/>
      </w:pPr>
      <w:r w:rsidRPr="00AE07B9">
        <w:t>Potisk:</w:t>
      </w:r>
      <w:r w:rsidRPr="00AE07B9">
        <w:tab/>
        <w:t>logotyp 1B, délka</w:t>
      </w:r>
      <w:r w:rsidR="00B93496" w:rsidRPr="00AE07B9">
        <w:t xml:space="preserve"> </w:t>
      </w:r>
      <w:r w:rsidR="0082533B" w:rsidRPr="00AE07B9">
        <w:t>1</w:t>
      </w:r>
      <w:r w:rsidR="006723EA" w:rsidRPr="00AE07B9">
        <w:t>5</w:t>
      </w:r>
      <w:r w:rsidR="00B93496" w:rsidRPr="00AE07B9">
        <w:t xml:space="preserve"> cm</w:t>
      </w:r>
      <w:r w:rsidRPr="00AE07B9">
        <w:t xml:space="preserve"> </w:t>
      </w:r>
    </w:p>
    <w:p w14:paraId="3C3DF568" w14:textId="4818AF2F" w:rsidR="00323B78" w:rsidRPr="00AE07B9" w:rsidRDefault="00323B78" w:rsidP="009A3F4F">
      <w:pPr>
        <w:pStyle w:val="Tabulkatext"/>
        <w:spacing w:after="0" w:line="240" w:lineRule="auto"/>
        <w:ind w:left="1985" w:hanging="1981"/>
        <w:jc w:val="both"/>
      </w:pPr>
    </w:p>
    <w:p w14:paraId="2FFC793D" w14:textId="4A719FFC" w:rsidR="00323B78" w:rsidRPr="00AE07B9" w:rsidRDefault="00323B78" w:rsidP="009A3F4F">
      <w:pPr>
        <w:spacing w:after="0" w:line="240" w:lineRule="auto"/>
        <w:rPr>
          <w:noProof/>
        </w:rPr>
      </w:pPr>
      <w:r w:rsidRPr="00AE07B9">
        <w:t>Orientační náhled:</w:t>
      </w:r>
      <w:r w:rsidRPr="00AE07B9">
        <w:rPr>
          <w:noProof/>
        </w:rPr>
        <w:t xml:space="preserve"> </w:t>
      </w:r>
    </w:p>
    <w:p w14:paraId="11E2DE86" w14:textId="577980E1" w:rsidR="00D273AD" w:rsidRPr="00AE07B9" w:rsidRDefault="00EB44AF" w:rsidP="009A3F4F">
      <w:pPr>
        <w:spacing w:after="0" w:line="240" w:lineRule="auto"/>
        <w:rPr>
          <w:noProof/>
        </w:rPr>
      </w:pPr>
      <w:r w:rsidRPr="00AE07B9">
        <w:rPr>
          <w:noProof/>
        </w:rPr>
        <w:drawing>
          <wp:anchor distT="0" distB="0" distL="114300" distR="114300" simplePos="0" relativeHeight="251658342" behindDoc="1" locked="0" layoutInCell="1" allowOverlap="1" wp14:anchorId="113762A3" wp14:editId="537C434D">
            <wp:simplePos x="0" y="0"/>
            <wp:positionH relativeFrom="margin">
              <wp:posOffset>3980815</wp:posOffset>
            </wp:positionH>
            <wp:positionV relativeFrom="paragraph">
              <wp:posOffset>102235</wp:posOffset>
            </wp:positionV>
            <wp:extent cx="1381125" cy="925830"/>
            <wp:effectExtent l="0" t="0" r="9525" b="7620"/>
            <wp:wrapTight wrapText="bothSides">
              <wp:wrapPolygon edited="0">
                <wp:start x="0" y="0"/>
                <wp:lineTo x="0" y="21333"/>
                <wp:lineTo x="21451" y="21333"/>
                <wp:lineTo x="21451" y="0"/>
                <wp:lineTo x="0" y="0"/>
              </wp:wrapPolygon>
            </wp:wrapTight>
            <wp:docPr id="1498215593" name="Obrázek 1" descr="Obsah obrázku auto, červená, Karmí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15593" name="Obrázek 1" descr="Obsah obrázku auto, červená, Karmín&#10;&#10;Obsah generovaný pomocí AI může být nesprávný.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7B9">
        <w:rPr>
          <w:noProof/>
        </w:rPr>
        <w:drawing>
          <wp:anchor distT="0" distB="0" distL="114300" distR="114300" simplePos="0" relativeHeight="251658341" behindDoc="1" locked="0" layoutInCell="1" allowOverlap="1" wp14:anchorId="34D48E81" wp14:editId="69DC8FFD">
            <wp:simplePos x="0" y="0"/>
            <wp:positionH relativeFrom="column">
              <wp:posOffset>2552065</wp:posOffset>
            </wp:positionH>
            <wp:positionV relativeFrom="paragraph">
              <wp:posOffset>54610</wp:posOffset>
            </wp:positionV>
            <wp:extent cx="1352550" cy="1014095"/>
            <wp:effectExtent l="0" t="0" r="0" b="0"/>
            <wp:wrapTight wrapText="bothSides">
              <wp:wrapPolygon edited="0">
                <wp:start x="0" y="0"/>
                <wp:lineTo x="0" y="21100"/>
                <wp:lineTo x="21296" y="21100"/>
                <wp:lineTo x="21296" y="0"/>
                <wp:lineTo x="0" y="0"/>
              </wp:wrapPolygon>
            </wp:wrapTight>
            <wp:docPr id="1523903622" name="Obrázek 1" descr="Obsah obrázku červená, Obdélní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03622" name="Obrázek 1" descr="Obsah obrázku červená, Obdélník&#10;&#10;Obsah generovaný pomocí AI může být nesprávný.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7B9">
        <w:rPr>
          <w:b/>
          <w:bCs/>
          <w:noProof/>
        </w:rPr>
        <w:drawing>
          <wp:anchor distT="0" distB="0" distL="114300" distR="114300" simplePos="0" relativeHeight="251658340" behindDoc="1" locked="0" layoutInCell="1" allowOverlap="1" wp14:anchorId="4794CBF3" wp14:editId="2B74FDA7">
            <wp:simplePos x="0" y="0"/>
            <wp:positionH relativeFrom="column">
              <wp:posOffset>1142365</wp:posOffset>
            </wp:positionH>
            <wp:positionV relativeFrom="paragraph">
              <wp:posOffset>6985</wp:posOffset>
            </wp:positionV>
            <wp:extent cx="1371600" cy="1122045"/>
            <wp:effectExtent l="0" t="0" r="0" b="1905"/>
            <wp:wrapTight wrapText="bothSides">
              <wp:wrapPolygon edited="0">
                <wp:start x="0" y="0"/>
                <wp:lineTo x="0" y="21270"/>
                <wp:lineTo x="21300" y="21270"/>
                <wp:lineTo x="21300" y="0"/>
                <wp:lineTo x="0" y="0"/>
              </wp:wrapPolygon>
            </wp:wrapTight>
            <wp:docPr id="290958834" name="Obrázek 1" descr="Obsah obrázku text, snímek obrazov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58834" name="Obrázek 1" descr="Obsah obrázku text, snímek obrazovky&#10;&#10;Obsah generovaný pomocí AI může být nesprávný."/>
                    <pic:cNvPicPr/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2" t="14306" r="53185" b="29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2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2CF83" w14:textId="46121285" w:rsidR="00D273AD" w:rsidRPr="00AE07B9" w:rsidRDefault="00D273AD" w:rsidP="009A3F4F">
      <w:pPr>
        <w:spacing w:after="0" w:line="240" w:lineRule="auto"/>
        <w:rPr>
          <w:b/>
          <w:bCs/>
          <w:noProof/>
        </w:rPr>
      </w:pPr>
      <w:r w:rsidRPr="00AE07B9">
        <w:rPr>
          <w:noProof/>
        </w:rPr>
        <w:t xml:space="preserve"> </w:t>
      </w:r>
      <w:r w:rsidR="00C90F37" w:rsidRPr="00AE07B9">
        <w:rPr>
          <w:noProof/>
        </w:rPr>
        <w:t xml:space="preserve"> </w:t>
      </w:r>
      <w:r w:rsidR="000E29A6" w:rsidRPr="00AE07B9">
        <w:rPr>
          <w:b/>
          <w:bCs/>
          <w:noProof/>
        </w:rPr>
        <w:t xml:space="preserve"> </w:t>
      </w:r>
    </w:p>
    <w:p w14:paraId="7DFEC799" w14:textId="77777777" w:rsidR="001969C8" w:rsidRPr="00AE07B9" w:rsidRDefault="001969C8" w:rsidP="009A3F4F">
      <w:pPr>
        <w:spacing w:after="0" w:line="240" w:lineRule="auto"/>
        <w:rPr>
          <w:b/>
          <w:bCs/>
          <w:noProof/>
        </w:rPr>
      </w:pPr>
    </w:p>
    <w:p w14:paraId="48366CFA" w14:textId="77777777" w:rsidR="001969C8" w:rsidRPr="00AE07B9" w:rsidRDefault="001969C8" w:rsidP="009A3F4F">
      <w:pPr>
        <w:spacing w:after="0" w:line="240" w:lineRule="auto"/>
        <w:rPr>
          <w:b/>
          <w:bCs/>
          <w:noProof/>
        </w:rPr>
      </w:pPr>
    </w:p>
    <w:p w14:paraId="77493203" w14:textId="77777777" w:rsidR="004F4CB6" w:rsidRPr="00AE07B9" w:rsidRDefault="004F4CB6" w:rsidP="009A3F4F">
      <w:pPr>
        <w:spacing w:after="0" w:line="240" w:lineRule="auto"/>
        <w:rPr>
          <w:b/>
          <w:bCs/>
          <w:noProof/>
        </w:rPr>
      </w:pPr>
    </w:p>
    <w:p w14:paraId="6A3110A4" w14:textId="77777777" w:rsidR="001969C8" w:rsidRPr="00AE07B9" w:rsidRDefault="001969C8" w:rsidP="009A3F4F">
      <w:pPr>
        <w:spacing w:after="0" w:line="240" w:lineRule="auto"/>
        <w:rPr>
          <w:b/>
          <w:bCs/>
          <w:noProof/>
        </w:rPr>
      </w:pPr>
    </w:p>
    <w:p w14:paraId="1138AC87" w14:textId="77777777" w:rsidR="001969C8" w:rsidRPr="00AE07B9" w:rsidRDefault="001969C8" w:rsidP="009A3F4F">
      <w:pPr>
        <w:spacing w:after="0" w:line="240" w:lineRule="auto"/>
        <w:rPr>
          <w:noProof/>
        </w:rPr>
      </w:pPr>
    </w:p>
    <w:p w14:paraId="03C3E691" w14:textId="5D9A0C41" w:rsidR="00323B78" w:rsidRPr="00AE07B9" w:rsidRDefault="003412F6" w:rsidP="009A3F4F">
      <w:pPr>
        <w:spacing w:after="0" w:line="240" w:lineRule="auto"/>
        <w:rPr>
          <w:rFonts w:cs="Calibri"/>
          <w:b/>
          <w:i/>
        </w:rPr>
      </w:pPr>
      <w:r>
        <w:rPr>
          <w:rFonts w:cs="Calibri"/>
          <w:b/>
          <w:i/>
        </w:rPr>
        <w:pict w14:anchorId="7D6317EE">
          <v:rect id="_x0000_i1072" style="width:0;height:1.5pt" o:hralign="center" o:hrstd="t" o:hr="t" fillcolor="#a0a0a0" stroked="f"/>
        </w:pict>
      </w:r>
    </w:p>
    <w:p w14:paraId="34C238BC" w14:textId="0BAB43E3" w:rsidR="001969C8" w:rsidRPr="00AE07B9" w:rsidRDefault="001969C8" w:rsidP="009A3F4F">
      <w:pPr>
        <w:pStyle w:val="Zkladntext"/>
        <w:spacing w:after="0" w:line="240" w:lineRule="auto"/>
        <w:rPr>
          <w:rFonts w:cs="Calibri"/>
          <w:b/>
          <w:i/>
        </w:rPr>
      </w:pPr>
      <w:r w:rsidRPr="00AE07B9">
        <w:rPr>
          <w:rFonts w:cs="Calibri"/>
          <w:b/>
          <w:i/>
          <w:u w:val="single"/>
        </w:rPr>
        <w:t>Reklamní předmět č. 48:</w:t>
      </w:r>
      <w:r w:rsidRPr="00AE07B9">
        <w:rPr>
          <w:rFonts w:cs="Calibri"/>
          <w:b/>
          <w:i/>
        </w:rPr>
        <w:tab/>
        <w:t>Podsedák s uchem</w:t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</w:r>
      <w:r w:rsidRPr="00AE07B9">
        <w:rPr>
          <w:rFonts w:cs="Calibri"/>
          <w:b/>
          <w:i/>
        </w:rPr>
        <w:tab/>
        <w:t>Počet kusů:</w:t>
      </w:r>
      <w:r w:rsidRPr="00AE07B9">
        <w:rPr>
          <w:rFonts w:cs="Calibri"/>
          <w:b/>
          <w:i/>
        </w:rPr>
        <w:tab/>
        <w:t>200</w:t>
      </w:r>
    </w:p>
    <w:p w14:paraId="1A07536C" w14:textId="77777777" w:rsidR="001969C8" w:rsidRPr="00AE07B9" w:rsidRDefault="001969C8" w:rsidP="009A3F4F">
      <w:pPr>
        <w:spacing w:after="0" w:line="240" w:lineRule="auto"/>
        <w:rPr>
          <w:rFonts w:cs="Calibri"/>
          <w:b/>
          <w:i/>
        </w:rPr>
      </w:pPr>
    </w:p>
    <w:p w14:paraId="261828E2" w14:textId="77777777" w:rsidR="001969C8" w:rsidRPr="00AE07B9" w:rsidRDefault="001969C8" w:rsidP="009A3F4F">
      <w:pPr>
        <w:pStyle w:val="Zkladntext"/>
        <w:spacing w:after="0" w:line="240" w:lineRule="auto"/>
        <w:rPr>
          <w:rFonts w:cs="Calibri"/>
          <w:u w:val="single"/>
        </w:rPr>
      </w:pPr>
      <w:r w:rsidRPr="00AE07B9">
        <w:rPr>
          <w:rFonts w:cs="Calibri"/>
          <w:u w:val="single"/>
        </w:rPr>
        <w:t>Specifikace reklamního předmětu:</w:t>
      </w:r>
    </w:p>
    <w:p w14:paraId="07E526FE" w14:textId="38EDEA6A" w:rsidR="001969C8" w:rsidRPr="00AE07B9" w:rsidRDefault="001969C8" w:rsidP="009A3F4F">
      <w:pPr>
        <w:pStyle w:val="Tabulkatext"/>
        <w:spacing w:after="0" w:line="240" w:lineRule="auto"/>
        <w:ind w:left="1985" w:hanging="1981"/>
        <w:jc w:val="both"/>
      </w:pPr>
      <w:r w:rsidRPr="00AE07B9">
        <w:t>Popis:</w:t>
      </w:r>
      <w:r w:rsidRPr="00AE07B9">
        <w:tab/>
        <w:t xml:space="preserve">podsedák na židli, </w:t>
      </w:r>
      <w:r w:rsidR="00E84D80" w:rsidRPr="00AE07B9">
        <w:t>s uch</w:t>
      </w:r>
      <w:r w:rsidR="007C3299" w:rsidRPr="00AE07B9">
        <w:t>em</w:t>
      </w:r>
      <w:r w:rsidR="00E84D80" w:rsidRPr="00AE07B9">
        <w:t xml:space="preserve"> a kapsičkou, </w:t>
      </w:r>
      <w:r w:rsidRPr="00AE07B9">
        <w:t xml:space="preserve">materiál </w:t>
      </w:r>
      <w:r w:rsidR="00E84D80" w:rsidRPr="00AE07B9">
        <w:t>netkan</w:t>
      </w:r>
      <w:r w:rsidR="003F6D75" w:rsidRPr="00AE07B9">
        <w:t>á</w:t>
      </w:r>
      <w:r w:rsidR="00E84D80" w:rsidRPr="00AE07B9">
        <w:t xml:space="preserve"> textilie</w:t>
      </w:r>
      <w:r w:rsidRPr="00AE07B9">
        <w:t>, rozměr minimálně 3</w:t>
      </w:r>
      <w:r w:rsidR="00E84D80" w:rsidRPr="00AE07B9">
        <w:t>0</w:t>
      </w:r>
      <w:r w:rsidRPr="00AE07B9">
        <w:t xml:space="preserve"> x </w:t>
      </w:r>
      <w:r w:rsidR="00E84D80" w:rsidRPr="00AE07B9">
        <w:t>30</w:t>
      </w:r>
      <w:r w:rsidRPr="00AE07B9">
        <w:t xml:space="preserve"> cm, barva 100 ks modrá, 100 ks červená  </w:t>
      </w:r>
    </w:p>
    <w:p w14:paraId="7D159D49" w14:textId="77777777" w:rsidR="001969C8" w:rsidRPr="00AE07B9" w:rsidRDefault="001969C8" w:rsidP="009A3F4F">
      <w:pPr>
        <w:pStyle w:val="Tabulkatext"/>
        <w:spacing w:after="0" w:line="240" w:lineRule="auto"/>
        <w:ind w:left="1985" w:hanging="1981"/>
        <w:jc w:val="both"/>
      </w:pPr>
      <w:r w:rsidRPr="00AE07B9">
        <w:t>Potisk:</w:t>
      </w:r>
      <w:r w:rsidRPr="00AE07B9">
        <w:tab/>
        <w:t xml:space="preserve">logotyp 1B, délka 15 cm </w:t>
      </w:r>
    </w:p>
    <w:p w14:paraId="413FF082" w14:textId="77777777" w:rsidR="001969C8" w:rsidRPr="00AE07B9" w:rsidRDefault="001969C8" w:rsidP="009A3F4F">
      <w:pPr>
        <w:pStyle w:val="Tabulkatext"/>
        <w:spacing w:after="0" w:line="240" w:lineRule="auto"/>
        <w:ind w:left="1985" w:hanging="1981"/>
        <w:jc w:val="both"/>
      </w:pPr>
    </w:p>
    <w:p w14:paraId="4CFA6FC9" w14:textId="778C8AF8" w:rsidR="001969C8" w:rsidRPr="00AE07B9" w:rsidRDefault="001969C8" w:rsidP="009A3F4F">
      <w:pPr>
        <w:spacing w:after="0" w:line="240" w:lineRule="auto"/>
        <w:rPr>
          <w:noProof/>
        </w:rPr>
      </w:pPr>
      <w:r w:rsidRPr="00AE07B9">
        <w:t>Orientační náhled:</w:t>
      </w:r>
      <w:r w:rsidRPr="00AE07B9">
        <w:rPr>
          <w:noProof/>
        </w:rPr>
        <w:t xml:space="preserve"> </w:t>
      </w:r>
    </w:p>
    <w:p w14:paraId="5FA795E0" w14:textId="65BC5237" w:rsidR="00BC10C3" w:rsidRPr="00AE07B9" w:rsidRDefault="00EB44AF" w:rsidP="009A3F4F">
      <w:pPr>
        <w:spacing w:after="0" w:line="240" w:lineRule="auto"/>
        <w:rPr>
          <w:noProof/>
        </w:rPr>
      </w:pPr>
      <w:r w:rsidRPr="00AE07B9">
        <w:rPr>
          <w:noProof/>
        </w:rPr>
        <w:drawing>
          <wp:anchor distT="0" distB="0" distL="114300" distR="114300" simplePos="0" relativeHeight="251658344" behindDoc="1" locked="0" layoutInCell="1" allowOverlap="1" wp14:anchorId="262290CA" wp14:editId="04AAE738">
            <wp:simplePos x="0" y="0"/>
            <wp:positionH relativeFrom="margin">
              <wp:posOffset>1494790</wp:posOffset>
            </wp:positionH>
            <wp:positionV relativeFrom="paragraph">
              <wp:posOffset>12065</wp:posOffset>
            </wp:positionV>
            <wp:extent cx="1133475" cy="1292225"/>
            <wp:effectExtent l="0" t="0" r="9525" b="3175"/>
            <wp:wrapTight wrapText="bothSides">
              <wp:wrapPolygon edited="0">
                <wp:start x="0" y="0"/>
                <wp:lineTo x="0" y="21335"/>
                <wp:lineTo x="21418" y="21335"/>
                <wp:lineTo x="21418" y="0"/>
                <wp:lineTo x="0" y="0"/>
              </wp:wrapPolygon>
            </wp:wrapTight>
            <wp:docPr id="853759366" name="Obrázek 1" descr="Obsah obrázku doplňky, pouzdro, Zavazadla a tašky, Příruční zavazad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59366" name="Obrázek 1" descr="Obsah obrázku doplňky, pouzdro, Zavazadla a tašky, Příruční zavazadlo&#10;&#10;Obsah generovaný pomocí AI může být nesprávný.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02087" w14:textId="203150AA" w:rsidR="00BC10C3" w:rsidRPr="00AE07B9" w:rsidRDefault="001B70D1" w:rsidP="009A3F4F">
      <w:pPr>
        <w:spacing w:after="0" w:line="240" w:lineRule="auto"/>
        <w:rPr>
          <w:noProof/>
        </w:rPr>
      </w:pPr>
      <w:r w:rsidRPr="00AE07B9">
        <w:rPr>
          <w:noProof/>
        </w:rPr>
        <w:drawing>
          <wp:anchor distT="0" distB="0" distL="114300" distR="114300" simplePos="0" relativeHeight="251658343" behindDoc="1" locked="0" layoutInCell="1" allowOverlap="1" wp14:anchorId="1915E429" wp14:editId="4F433532">
            <wp:simplePos x="0" y="0"/>
            <wp:positionH relativeFrom="column">
              <wp:posOffset>2723515</wp:posOffset>
            </wp:positionH>
            <wp:positionV relativeFrom="paragraph">
              <wp:posOffset>10795</wp:posOffset>
            </wp:positionV>
            <wp:extent cx="1962150" cy="1034415"/>
            <wp:effectExtent l="0" t="0" r="0" b="0"/>
            <wp:wrapTight wrapText="bothSides">
              <wp:wrapPolygon edited="0">
                <wp:start x="0" y="0"/>
                <wp:lineTo x="0" y="21083"/>
                <wp:lineTo x="21390" y="21083"/>
                <wp:lineTo x="21390" y="0"/>
                <wp:lineTo x="0" y="0"/>
              </wp:wrapPolygon>
            </wp:wrapTight>
            <wp:docPr id="1901496959" name="Obrázek 1" descr="Obsah obrázku doplňky, Peněženka na drobné, peněženka, Každodenní noše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96959" name="Obrázek 1" descr="Obsah obrázku doplňky, Peněženka na drobné, peněženka, Každodenní nošení&#10;&#10;Obsah generovaný pomocí AI může být nesprávný.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2CAC9" w14:textId="77777777" w:rsidR="001969C8" w:rsidRPr="00AE07B9" w:rsidRDefault="001969C8" w:rsidP="009A3F4F">
      <w:pPr>
        <w:spacing w:after="0" w:line="240" w:lineRule="auto"/>
        <w:rPr>
          <w:rFonts w:cs="Calibri"/>
          <w:b/>
          <w:i/>
        </w:rPr>
      </w:pPr>
    </w:p>
    <w:p w14:paraId="67FBEA68" w14:textId="77777777" w:rsidR="001969C8" w:rsidRPr="00AE07B9" w:rsidRDefault="001969C8" w:rsidP="009A3F4F">
      <w:pPr>
        <w:spacing w:after="0" w:line="240" w:lineRule="auto"/>
        <w:rPr>
          <w:rFonts w:cs="Calibri"/>
          <w:b/>
          <w:i/>
        </w:rPr>
      </w:pPr>
    </w:p>
    <w:p w14:paraId="6887787E" w14:textId="77777777" w:rsidR="001969C8" w:rsidRPr="00AE07B9" w:rsidRDefault="001969C8" w:rsidP="009A3F4F">
      <w:pPr>
        <w:spacing w:after="0" w:line="240" w:lineRule="auto"/>
        <w:rPr>
          <w:rFonts w:cs="Calibri"/>
          <w:b/>
          <w:i/>
        </w:rPr>
      </w:pPr>
    </w:p>
    <w:p w14:paraId="4E59068B" w14:textId="77777777" w:rsidR="001969C8" w:rsidRPr="00AE07B9" w:rsidRDefault="001969C8" w:rsidP="009A3F4F">
      <w:pPr>
        <w:spacing w:after="0" w:line="240" w:lineRule="auto"/>
        <w:rPr>
          <w:rFonts w:cs="Calibri"/>
          <w:b/>
          <w:i/>
        </w:rPr>
      </w:pPr>
    </w:p>
    <w:p w14:paraId="3068FF4A" w14:textId="77777777" w:rsidR="001969C8" w:rsidRPr="00AE07B9" w:rsidRDefault="001969C8" w:rsidP="009A3F4F">
      <w:pPr>
        <w:spacing w:after="0" w:line="240" w:lineRule="auto"/>
        <w:rPr>
          <w:rFonts w:cs="Calibri"/>
          <w:b/>
          <w:i/>
        </w:rPr>
      </w:pPr>
    </w:p>
    <w:p w14:paraId="61FA92BA" w14:textId="77777777" w:rsidR="00AE07B9" w:rsidRPr="00AE07B9" w:rsidRDefault="00AE07B9" w:rsidP="009A3F4F">
      <w:pPr>
        <w:spacing w:after="0" w:line="240" w:lineRule="auto"/>
        <w:rPr>
          <w:rFonts w:cs="Calibri"/>
          <w:b/>
          <w:i/>
        </w:rPr>
      </w:pPr>
    </w:p>
    <w:p w14:paraId="48842E00" w14:textId="06E052D4" w:rsidR="001969C8" w:rsidRPr="00AE07B9" w:rsidRDefault="003412F6" w:rsidP="009A3F4F">
      <w:pPr>
        <w:spacing w:after="0" w:line="240" w:lineRule="auto"/>
        <w:rPr>
          <w:rFonts w:cs="Calibri"/>
          <w:b/>
          <w:i/>
        </w:rPr>
      </w:pPr>
      <w:r>
        <w:rPr>
          <w:rFonts w:cs="Calibri"/>
          <w:b/>
          <w:i/>
        </w:rPr>
        <w:pict w14:anchorId="256DF86E">
          <v:rect id="_x0000_i1073" style="width:0;height:1.5pt" o:hralign="center" o:hrstd="t" o:hr="t" fillcolor="#a0a0a0" stroked="f"/>
        </w:pict>
      </w:r>
    </w:p>
    <w:p w14:paraId="2D730C4C" w14:textId="77777777" w:rsidR="001969C8" w:rsidRPr="00AE07B9" w:rsidRDefault="001969C8" w:rsidP="009A3F4F">
      <w:pPr>
        <w:spacing w:after="0" w:line="240" w:lineRule="auto"/>
        <w:rPr>
          <w:rFonts w:cs="Calibri"/>
          <w:b/>
          <w:i/>
        </w:rPr>
      </w:pPr>
    </w:p>
    <w:p w14:paraId="1E786A78" w14:textId="77777777" w:rsidR="001969C8" w:rsidRPr="00AE07B9" w:rsidRDefault="001969C8" w:rsidP="009A3F4F">
      <w:pPr>
        <w:spacing w:after="0" w:line="240" w:lineRule="auto"/>
      </w:pPr>
    </w:p>
    <w:p w14:paraId="56D750B4" w14:textId="64DBD95D" w:rsidR="002246B1" w:rsidRPr="00AE07B9" w:rsidRDefault="002246B1" w:rsidP="009A3F4F">
      <w:pPr>
        <w:spacing w:after="0" w:line="240" w:lineRule="auto"/>
        <w:rPr>
          <w:noProof/>
        </w:rPr>
      </w:pPr>
    </w:p>
    <w:sectPr w:rsidR="002246B1" w:rsidRPr="00AE07B9" w:rsidSect="0008598B">
      <w:footerReference w:type="default" r:id="rId137"/>
      <w:pgSz w:w="11906" w:h="16838"/>
      <w:pgMar w:top="1276" w:right="1274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83218" w14:textId="77777777" w:rsidR="001857FE" w:rsidRDefault="001857FE" w:rsidP="00D7760B">
      <w:pPr>
        <w:spacing w:after="0" w:line="240" w:lineRule="auto"/>
      </w:pPr>
      <w:r>
        <w:separator/>
      </w:r>
    </w:p>
  </w:endnote>
  <w:endnote w:type="continuationSeparator" w:id="0">
    <w:p w14:paraId="150561BD" w14:textId="77777777" w:rsidR="001857FE" w:rsidRDefault="001857FE" w:rsidP="00D7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436714"/>
      <w:docPartObj>
        <w:docPartGallery w:val="Page Numbers (Bottom of Page)"/>
        <w:docPartUnique/>
      </w:docPartObj>
    </w:sdtPr>
    <w:sdtEndPr/>
    <w:sdtContent>
      <w:p w14:paraId="3F912FC6" w14:textId="6B87E604" w:rsidR="00E91E11" w:rsidRDefault="00E91E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3412F6">
          <w:t>/17</w:t>
        </w:r>
      </w:p>
    </w:sdtContent>
  </w:sdt>
  <w:p w14:paraId="09C981F8" w14:textId="77777777" w:rsidR="00E91E11" w:rsidRDefault="00E91E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7928E" w14:textId="77777777" w:rsidR="001857FE" w:rsidRDefault="001857FE" w:rsidP="00D7760B">
      <w:pPr>
        <w:spacing w:after="0" w:line="240" w:lineRule="auto"/>
      </w:pPr>
      <w:r>
        <w:separator/>
      </w:r>
    </w:p>
  </w:footnote>
  <w:footnote w:type="continuationSeparator" w:id="0">
    <w:p w14:paraId="17BFE015" w14:textId="77777777" w:rsidR="001857FE" w:rsidRDefault="001857FE" w:rsidP="00D77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668D"/>
    <w:multiLevelType w:val="multilevel"/>
    <w:tmpl w:val="1E86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F5A"/>
    <w:multiLevelType w:val="multilevel"/>
    <w:tmpl w:val="91FC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A3A78"/>
    <w:multiLevelType w:val="multilevel"/>
    <w:tmpl w:val="AAEC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767432"/>
    <w:multiLevelType w:val="multilevel"/>
    <w:tmpl w:val="CEAE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E41D3"/>
    <w:multiLevelType w:val="multilevel"/>
    <w:tmpl w:val="13D0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D0B83"/>
    <w:multiLevelType w:val="multilevel"/>
    <w:tmpl w:val="C33A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B30E3"/>
    <w:multiLevelType w:val="multilevel"/>
    <w:tmpl w:val="7B5A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7E5764"/>
    <w:multiLevelType w:val="hybridMultilevel"/>
    <w:tmpl w:val="859419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55E47"/>
    <w:multiLevelType w:val="hybridMultilevel"/>
    <w:tmpl w:val="1A129E94"/>
    <w:lvl w:ilvl="0" w:tplc="0D48F4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4E56C4"/>
    <w:multiLevelType w:val="hybridMultilevel"/>
    <w:tmpl w:val="53068D40"/>
    <w:lvl w:ilvl="0" w:tplc="6970699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AC3DE3"/>
    <w:multiLevelType w:val="multilevel"/>
    <w:tmpl w:val="FB68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424D9"/>
    <w:multiLevelType w:val="multilevel"/>
    <w:tmpl w:val="99E8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17063"/>
    <w:multiLevelType w:val="multilevel"/>
    <w:tmpl w:val="C978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686539"/>
    <w:multiLevelType w:val="multilevel"/>
    <w:tmpl w:val="ECF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491F7A"/>
    <w:multiLevelType w:val="hybridMultilevel"/>
    <w:tmpl w:val="51C8B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A180C"/>
    <w:multiLevelType w:val="multilevel"/>
    <w:tmpl w:val="92F6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B75407"/>
    <w:multiLevelType w:val="multilevel"/>
    <w:tmpl w:val="CCAE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A364A"/>
    <w:multiLevelType w:val="multilevel"/>
    <w:tmpl w:val="EDDE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170E01"/>
    <w:multiLevelType w:val="hybridMultilevel"/>
    <w:tmpl w:val="D37AA0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D0CB7"/>
    <w:multiLevelType w:val="multilevel"/>
    <w:tmpl w:val="E4D2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3D2F35"/>
    <w:multiLevelType w:val="hybridMultilevel"/>
    <w:tmpl w:val="1ACC60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83B59"/>
    <w:multiLevelType w:val="multilevel"/>
    <w:tmpl w:val="1EB6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890AB5"/>
    <w:multiLevelType w:val="multilevel"/>
    <w:tmpl w:val="C302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71140F"/>
    <w:multiLevelType w:val="multilevel"/>
    <w:tmpl w:val="6312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6541224">
    <w:abstractNumId w:val="20"/>
  </w:num>
  <w:num w:numId="2" w16cid:durableId="580261931">
    <w:abstractNumId w:val="9"/>
  </w:num>
  <w:num w:numId="3" w16cid:durableId="1393626221">
    <w:abstractNumId w:val="18"/>
  </w:num>
  <w:num w:numId="4" w16cid:durableId="334109140">
    <w:abstractNumId w:val="8"/>
  </w:num>
  <w:num w:numId="5" w16cid:durableId="892690602">
    <w:abstractNumId w:val="0"/>
  </w:num>
  <w:num w:numId="6" w16cid:durableId="507141041">
    <w:abstractNumId w:val="10"/>
  </w:num>
  <w:num w:numId="7" w16cid:durableId="1607273190">
    <w:abstractNumId w:val="3"/>
  </w:num>
  <w:num w:numId="8" w16cid:durableId="1991979674">
    <w:abstractNumId w:val="5"/>
  </w:num>
  <w:num w:numId="9" w16cid:durableId="3171005">
    <w:abstractNumId w:val="15"/>
  </w:num>
  <w:num w:numId="10" w16cid:durableId="1873499225">
    <w:abstractNumId w:val="12"/>
  </w:num>
  <w:num w:numId="11" w16cid:durableId="881133026">
    <w:abstractNumId w:val="21"/>
  </w:num>
  <w:num w:numId="12" w16cid:durableId="1503473371">
    <w:abstractNumId w:val="16"/>
  </w:num>
  <w:num w:numId="13" w16cid:durableId="681514525">
    <w:abstractNumId w:val="4"/>
  </w:num>
  <w:num w:numId="14" w16cid:durableId="554852079">
    <w:abstractNumId w:val="11"/>
  </w:num>
  <w:num w:numId="15" w16cid:durableId="391125495">
    <w:abstractNumId w:val="17"/>
  </w:num>
  <w:num w:numId="16" w16cid:durableId="1785149065">
    <w:abstractNumId w:val="1"/>
  </w:num>
  <w:num w:numId="17" w16cid:durableId="836505344">
    <w:abstractNumId w:val="22"/>
  </w:num>
  <w:num w:numId="18" w16cid:durableId="801654767">
    <w:abstractNumId w:val="6"/>
  </w:num>
  <w:num w:numId="19" w16cid:durableId="2106918862">
    <w:abstractNumId w:val="23"/>
  </w:num>
  <w:num w:numId="20" w16cid:durableId="1164081701">
    <w:abstractNumId w:val="14"/>
  </w:num>
  <w:num w:numId="21" w16cid:durableId="1685284295">
    <w:abstractNumId w:val="7"/>
  </w:num>
  <w:num w:numId="22" w16cid:durableId="2126532070">
    <w:abstractNumId w:val="13"/>
  </w:num>
  <w:num w:numId="23" w16cid:durableId="1085146438">
    <w:abstractNumId w:val="19"/>
  </w:num>
  <w:num w:numId="24" w16cid:durableId="1850481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BD8"/>
    <w:rsid w:val="00001C10"/>
    <w:rsid w:val="000023C2"/>
    <w:rsid w:val="000025C3"/>
    <w:rsid w:val="000031AF"/>
    <w:rsid w:val="0000325F"/>
    <w:rsid w:val="00004A54"/>
    <w:rsid w:val="000057B1"/>
    <w:rsid w:val="00005BD4"/>
    <w:rsid w:val="000068A0"/>
    <w:rsid w:val="000078BF"/>
    <w:rsid w:val="00007FBA"/>
    <w:rsid w:val="000103F6"/>
    <w:rsid w:val="00010577"/>
    <w:rsid w:val="000107CF"/>
    <w:rsid w:val="000114A8"/>
    <w:rsid w:val="00012A30"/>
    <w:rsid w:val="0001349E"/>
    <w:rsid w:val="00013B6B"/>
    <w:rsid w:val="000156E3"/>
    <w:rsid w:val="000159DF"/>
    <w:rsid w:val="00015BD0"/>
    <w:rsid w:val="00016FFF"/>
    <w:rsid w:val="0001773B"/>
    <w:rsid w:val="000178EA"/>
    <w:rsid w:val="0002272D"/>
    <w:rsid w:val="00022D0A"/>
    <w:rsid w:val="00023352"/>
    <w:rsid w:val="000235BB"/>
    <w:rsid w:val="0002479D"/>
    <w:rsid w:val="00024A90"/>
    <w:rsid w:val="00024D3D"/>
    <w:rsid w:val="000258BD"/>
    <w:rsid w:val="0002614E"/>
    <w:rsid w:val="00026B2B"/>
    <w:rsid w:val="00026F97"/>
    <w:rsid w:val="0002738C"/>
    <w:rsid w:val="000273D5"/>
    <w:rsid w:val="000279AE"/>
    <w:rsid w:val="00030577"/>
    <w:rsid w:val="00030925"/>
    <w:rsid w:val="0003240D"/>
    <w:rsid w:val="00032424"/>
    <w:rsid w:val="00032A48"/>
    <w:rsid w:val="00034E85"/>
    <w:rsid w:val="00035A7A"/>
    <w:rsid w:val="00037528"/>
    <w:rsid w:val="000376C2"/>
    <w:rsid w:val="00037850"/>
    <w:rsid w:val="00037FC4"/>
    <w:rsid w:val="000401EE"/>
    <w:rsid w:val="0004135F"/>
    <w:rsid w:val="00042459"/>
    <w:rsid w:val="00042951"/>
    <w:rsid w:val="00042E4B"/>
    <w:rsid w:val="0004532D"/>
    <w:rsid w:val="0004715D"/>
    <w:rsid w:val="00050DD9"/>
    <w:rsid w:val="00052E76"/>
    <w:rsid w:val="00052ED2"/>
    <w:rsid w:val="000541D8"/>
    <w:rsid w:val="000545EC"/>
    <w:rsid w:val="0005599C"/>
    <w:rsid w:val="00055FC9"/>
    <w:rsid w:val="00056F1A"/>
    <w:rsid w:val="00056FD3"/>
    <w:rsid w:val="00057545"/>
    <w:rsid w:val="00061BBE"/>
    <w:rsid w:val="00061E75"/>
    <w:rsid w:val="000626FA"/>
    <w:rsid w:val="00064489"/>
    <w:rsid w:val="000646EC"/>
    <w:rsid w:val="00066BEE"/>
    <w:rsid w:val="000721BF"/>
    <w:rsid w:val="00072660"/>
    <w:rsid w:val="00072682"/>
    <w:rsid w:val="00073D4F"/>
    <w:rsid w:val="0007480A"/>
    <w:rsid w:val="0007497F"/>
    <w:rsid w:val="00074B6E"/>
    <w:rsid w:val="00077084"/>
    <w:rsid w:val="0007797A"/>
    <w:rsid w:val="00077B96"/>
    <w:rsid w:val="00077D37"/>
    <w:rsid w:val="00080464"/>
    <w:rsid w:val="000806A1"/>
    <w:rsid w:val="00081089"/>
    <w:rsid w:val="0008126E"/>
    <w:rsid w:val="00081F85"/>
    <w:rsid w:val="00082A02"/>
    <w:rsid w:val="00082F17"/>
    <w:rsid w:val="0008416F"/>
    <w:rsid w:val="00084673"/>
    <w:rsid w:val="000846C6"/>
    <w:rsid w:val="00084717"/>
    <w:rsid w:val="00084E81"/>
    <w:rsid w:val="0008598B"/>
    <w:rsid w:val="000862A4"/>
    <w:rsid w:val="00086AE6"/>
    <w:rsid w:val="00090D9B"/>
    <w:rsid w:val="000913BC"/>
    <w:rsid w:val="000914D4"/>
    <w:rsid w:val="00092298"/>
    <w:rsid w:val="000923B3"/>
    <w:rsid w:val="00092F57"/>
    <w:rsid w:val="00093F1F"/>
    <w:rsid w:val="00094263"/>
    <w:rsid w:val="000942F0"/>
    <w:rsid w:val="00094410"/>
    <w:rsid w:val="000950E8"/>
    <w:rsid w:val="00095986"/>
    <w:rsid w:val="00095BF2"/>
    <w:rsid w:val="00096840"/>
    <w:rsid w:val="00096C62"/>
    <w:rsid w:val="0009785C"/>
    <w:rsid w:val="000A356D"/>
    <w:rsid w:val="000A3DD7"/>
    <w:rsid w:val="000A427D"/>
    <w:rsid w:val="000A4846"/>
    <w:rsid w:val="000A4B83"/>
    <w:rsid w:val="000A552F"/>
    <w:rsid w:val="000A55EF"/>
    <w:rsid w:val="000A5736"/>
    <w:rsid w:val="000A6674"/>
    <w:rsid w:val="000A66D2"/>
    <w:rsid w:val="000A6739"/>
    <w:rsid w:val="000A68B3"/>
    <w:rsid w:val="000A744A"/>
    <w:rsid w:val="000B038E"/>
    <w:rsid w:val="000B0C1E"/>
    <w:rsid w:val="000B2B79"/>
    <w:rsid w:val="000B57AA"/>
    <w:rsid w:val="000B74E4"/>
    <w:rsid w:val="000B7510"/>
    <w:rsid w:val="000C03C4"/>
    <w:rsid w:val="000C03CA"/>
    <w:rsid w:val="000C0BD0"/>
    <w:rsid w:val="000C0D76"/>
    <w:rsid w:val="000C1F77"/>
    <w:rsid w:val="000C36C2"/>
    <w:rsid w:val="000C4B02"/>
    <w:rsid w:val="000C5142"/>
    <w:rsid w:val="000C514B"/>
    <w:rsid w:val="000C692F"/>
    <w:rsid w:val="000C78A9"/>
    <w:rsid w:val="000C7E26"/>
    <w:rsid w:val="000D0FDD"/>
    <w:rsid w:val="000D1483"/>
    <w:rsid w:val="000D280D"/>
    <w:rsid w:val="000D2E70"/>
    <w:rsid w:val="000D3457"/>
    <w:rsid w:val="000D4085"/>
    <w:rsid w:val="000D468A"/>
    <w:rsid w:val="000D4767"/>
    <w:rsid w:val="000D4B65"/>
    <w:rsid w:val="000D542C"/>
    <w:rsid w:val="000D5EF1"/>
    <w:rsid w:val="000D61F8"/>
    <w:rsid w:val="000E29A6"/>
    <w:rsid w:val="000E2BDE"/>
    <w:rsid w:val="000E433C"/>
    <w:rsid w:val="000E5690"/>
    <w:rsid w:val="000F0A13"/>
    <w:rsid w:val="000F2CDC"/>
    <w:rsid w:val="000F2D0B"/>
    <w:rsid w:val="000F3057"/>
    <w:rsid w:val="000F313C"/>
    <w:rsid w:val="000F5267"/>
    <w:rsid w:val="000F5A62"/>
    <w:rsid w:val="000F5BBD"/>
    <w:rsid w:val="000F60D2"/>
    <w:rsid w:val="000F61F1"/>
    <w:rsid w:val="000F64B0"/>
    <w:rsid w:val="000F6ACC"/>
    <w:rsid w:val="000F6AF9"/>
    <w:rsid w:val="000F6B89"/>
    <w:rsid w:val="000F754C"/>
    <w:rsid w:val="000F7986"/>
    <w:rsid w:val="000F7E2A"/>
    <w:rsid w:val="0010074B"/>
    <w:rsid w:val="0010126F"/>
    <w:rsid w:val="0010187E"/>
    <w:rsid w:val="00101C03"/>
    <w:rsid w:val="00102B04"/>
    <w:rsid w:val="00104048"/>
    <w:rsid w:val="00104CB1"/>
    <w:rsid w:val="00110A9A"/>
    <w:rsid w:val="001112D4"/>
    <w:rsid w:val="00111406"/>
    <w:rsid w:val="00111EF0"/>
    <w:rsid w:val="00112315"/>
    <w:rsid w:val="00113211"/>
    <w:rsid w:val="00113856"/>
    <w:rsid w:val="0011389C"/>
    <w:rsid w:val="00113E75"/>
    <w:rsid w:val="001142E4"/>
    <w:rsid w:val="00114D6A"/>
    <w:rsid w:val="00114FD9"/>
    <w:rsid w:val="00115AED"/>
    <w:rsid w:val="00116046"/>
    <w:rsid w:val="00116812"/>
    <w:rsid w:val="00116F2E"/>
    <w:rsid w:val="00117A80"/>
    <w:rsid w:val="00121FC2"/>
    <w:rsid w:val="00122382"/>
    <w:rsid w:val="001223E6"/>
    <w:rsid w:val="00123CDC"/>
    <w:rsid w:val="00124E97"/>
    <w:rsid w:val="00125E39"/>
    <w:rsid w:val="00125E6A"/>
    <w:rsid w:val="001304E4"/>
    <w:rsid w:val="00130BB4"/>
    <w:rsid w:val="0013127B"/>
    <w:rsid w:val="001320D5"/>
    <w:rsid w:val="001327CE"/>
    <w:rsid w:val="00136CAB"/>
    <w:rsid w:val="00136CB7"/>
    <w:rsid w:val="001376D6"/>
    <w:rsid w:val="0014002A"/>
    <w:rsid w:val="00140BB9"/>
    <w:rsid w:val="0014279D"/>
    <w:rsid w:val="001434DA"/>
    <w:rsid w:val="00143876"/>
    <w:rsid w:val="00143E5A"/>
    <w:rsid w:val="00144B05"/>
    <w:rsid w:val="00144EC1"/>
    <w:rsid w:val="00146D32"/>
    <w:rsid w:val="00147C2D"/>
    <w:rsid w:val="00147D02"/>
    <w:rsid w:val="001500EA"/>
    <w:rsid w:val="00151BD8"/>
    <w:rsid w:val="00152A97"/>
    <w:rsid w:val="00153113"/>
    <w:rsid w:val="001540F3"/>
    <w:rsid w:val="001545C2"/>
    <w:rsid w:val="00155054"/>
    <w:rsid w:val="00155162"/>
    <w:rsid w:val="00155CDE"/>
    <w:rsid w:val="0015671B"/>
    <w:rsid w:val="00156EF7"/>
    <w:rsid w:val="00157128"/>
    <w:rsid w:val="0015797E"/>
    <w:rsid w:val="00157EEC"/>
    <w:rsid w:val="00157EF3"/>
    <w:rsid w:val="0016071D"/>
    <w:rsid w:val="0016185B"/>
    <w:rsid w:val="00162BF3"/>
    <w:rsid w:val="00163031"/>
    <w:rsid w:val="001634A2"/>
    <w:rsid w:val="00163F03"/>
    <w:rsid w:val="00164832"/>
    <w:rsid w:val="001653E3"/>
    <w:rsid w:val="00165528"/>
    <w:rsid w:val="001655B3"/>
    <w:rsid w:val="001667C4"/>
    <w:rsid w:val="0016778C"/>
    <w:rsid w:val="00167820"/>
    <w:rsid w:val="0017078F"/>
    <w:rsid w:val="00172A6B"/>
    <w:rsid w:val="001730C0"/>
    <w:rsid w:val="00173D3B"/>
    <w:rsid w:val="00174DB7"/>
    <w:rsid w:val="00175663"/>
    <w:rsid w:val="00176E88"/>
    <w:rsid w:val="00176F49"/>
    <w:rsid w:val="00177EFD"/>
    <w:rsid w:val="001820B7"/>
    <w:rsid w:val="00182257"/>
    <w:rsid w:val="0018250F"/>
    <w:rsid w:val="00182DB6"/>
    <w:rsid w:val="0018308C"/>
    <w:rsid w:val="00183F5C"/>
    <w:rsid w:val="00184389"/>
    <w:rsid w:val="0018454D"/>
    <w:rsid w:val="0018459F"/>
    <w:rsid w:val="00184CD4"/>
    <w:rsid w:val="001857FE"/>
    <w:rsid w:val="0018757D"/>
    <w:rsid w:val="00187CA3"/>
    <w:rsid w:val="00187F5C"/>
    <w:rsid w:val="00190B45"/>
    <w:rsid w:val="0019158D"/>
    <w:rsid w:val="001924F9"/>
    <w:rsid w:val="00192937"/>
    <w:rsid w:val="001932D2"/>
    <w:rsid w:val="0019333D"/>
    <w:rsid w:val="0019419E"/>
    <w:rsid w:val="00195B02"/>
    <w:rsid w:val="001969C8"/>
    <w:rsid w:val="00197E07"/>
    <w:rsid w:val="001A0F6F"/>
    <w:rsid w:val="001A1C54"/>
    <w:rsid w:val="001A207B"/>
    <w:rsid w:val="001A21E7"/>
    <w:rsid w:val="001A2C82"/>
    <w:rsid w:val="001A3A0D"/>
    <w:rsid w:val="001A4441"/>
    <w:rsid w:val="001A5CA3"/>
    <w:rsid w:val="001B137C"/>
    <w:rsid w:val="001B1641"/>
    <w:rsid w:val="001B1D37"/>
    <w:rsid w:val="001B22DB"/>
    <w:rsid w:val="001B23AA"/>
    <w:rsid w:val="001B4556"/>
    <w:rsid w:val="001B46B1"/>
    <w:rsid w:val="001B5477"/>
    <w:rsid w:val="001B55B2"/>
    <w:rsid w:val="001B595B"/>
    <w:rsid w:val="001B5E2F"/>
    <w:rsid w:val="001B70A6"/>
    <w:rsid w:val="001B70D1"/>
    <w:rsid w:val="001B79FC"/>
    <w:rsid w:val="001C001F"/>
    <w:rsid w:val="001C0E66"/>
    <w:rsid w:val="001C178B"/>
    <w:rsid w:val="001C24EE"/>
    <w:rsid w:val="001C25E7"/>
    <w:rsid w:val="001C25F7"/>
    <w:rsid w:val="001C26AB"/>
    <w:rsid w:val="001C2D4B"/>
    <w:rsid w:val="001C2F75"/>
    <w:rsid w:val="001C2FEA"/>
    <w:rsid w:val="001C3A9E"/>
    <w:rsid w:val="001C45B6"/>
    <w:rsid w:val="001C5222"/>
    <w:rsid w:val="001C7BD6"/>
    <w:rsid w:val="001D2AB4"/>
    <w:rsid w:val="001D3286"/>
    <w:rsid w:val="001D3E8E"/>
    <w:rsid w:val="001D3EDF"/>
    <w:rsid w:val="001D4259"/>
    <w:rsid w:val="001D571E"/>
    <w:rsid w:val="001D66C4"/>
    <w:rsid w:val="001D77F7"/>
    <w:rsid w:val="001D7E22"/>
    <w:rsid w:val="001E0938"/>
    <w:rsid w:val="001E117C"/>
    <w:rsid w:val="001E191D"/>
    <w:rsid w:val="001E1E66"/>
    <w:rsid w:val="001E20F7"/>
    <w:rsid w:val="001E3217"/>
    <w:rsid w:val="001E3265"/>
    <w:rsid w:val="001E452D"/>
    <w:rsid w:val="001E4DA0"/>
    <w:rsid w:val="001E51EB"/>
    <w:rsid w:val="001E5C4D"/>
    <w:rsid w:val="001E5ED8"/>
    <w:rsid w:val="001F0031"/>
    <w:rsid w:val="001F0962"/>
    <w:rsid w:val="001F13B3"/>
    <w:rsid w:val="001F1FAC"/>
    <w:rsid w:val="001F2ADD"/>
    <w:rsid w:val="001F377E"/>
    <w:rsid w:val="001F37B3"/>
    <w:rsid w:val="001F3E49"/>
    <w:rsid w:val="001F3E5E"/>
    <w:rsid w:val="001F4599"/>
    <w:rsid w:val="001F55FF"/>
    <w:rsid w:val="001F5AE4"/>
    <w:rsid w:val="001F5DDE"/>
    <w:rsid w:val="001F6250"/>
    <w:rsid w:val="001F7BFA"/>
    <w:rsid w:val="00200050"/>
    <w:rsid w:val="00201B1E"/>
    <w:rsid w:val="00201C10"/>
    <w:rsid w:val="002026D0"/>
    <w:rsid w:val="002032EC"/>
    <w:rsid w:val="002037A9"/>
    <w:rsid w:val="00203F62"/>
    <w:rsid w:val="00204E68"/>
    <w:rsid w:val="002070B9"/>
    <w:rsid w:val="00211114"/>
    <w:rsid w:val="00212384"/>
    <w:rsid w:val="00212714"/>
    <w:rsid w:val="00212F0F"/>
    <w:rsid w:val="00213A14"/>
    <w:rsid w:val="00213F16"/>
    <w:rsid w:val="00213F72"/>
    <w:rsid w:val="00214A54"/>
    <w:rsid w:val="00215D67"/>
    <w:rsid w:val="00216531"/>
    <w:rsid w:val="00216D78"/>
    <w:rsid w:val="00216F21"/>
    <w:rsid w:val="00220817"/>
    <w:rsid w:val="002218A1"/>
    <w:rsid w:val="00221B9E"/>
    <w:rsid w:val="00221CFC"/>
    <w:rsid w:val="00222619"/>
    <w:rsid w:val="00222EC9"/>
    <w:rsid w:val="00222FB3"/>
    <w:rsid w:val="00223BFF"/>
    <w:rsid w:val="002240B0"/>
    <w:rsid w:val="002246B1"/>
    <w:rsid w:val="00225187"/>
    <w:rsid w:val="00225584"/>
    <w:rsid w:val="0022617E"/>
    <w:rsid w:val="00226844"/>
    <w:rsid w:val="0022797C"/>
    <w:rsid w:val="00230370"/>
    <w:rsid w:val="0023059F"/>
    <w:rsid w:val="0023089B"/>
    <w:rsid w:val="00231661"/>
    <w:rsid w:val="00231F17"/>
    <w:rsid w:val="002320A0"/>
    <w:rsid w:val="00233421"/>
    <w:rsid w:val="00233AA4"/>
    <w:rsid w:val="00234135"/>
    <w:rsid w:val="00234A43"/>
    <w:rsid w:val="00235332"/>
    <w:rsid w:val="00235B26"/>
    <w:rsid w:val="00235B64"/>
    <w:rsid w:val="00236A27"/>
    <w:rsid w:val="00236B51"/>
    <w:rsid w:val="00236C55"/>
    <w:rsid w:val="002413BC"/>
    <w:rsid w:val="002415BC"/>
    <w:rsid w:val="002418FD"/>
    <w:rsid w:val="00247965"/>
    <w:rsid w:val="0025062E"/>
    <w:rsid w:val="002512AB"/>
    <w:rsid w:val="00251755"/>
    <w:rsid w:val="00251DA0"/>
    <w:rsid w:val="00251ECD"/>
    <w:rsid w:val="00252E22"/>
    <w:rsid w:val="00253C7F"/>
    <w:rsid w:val="00254762"/>
    <w:rsid w:val="002547D5"/>
    <w:rsid w:val="00254F4E"/>
    <w:rsid w:val="002569C7"/>
    <w:rsid w:val="00256BFE"/>
    <w:rsid w:val="0025707A"/>
    <w:rsid w:val="00257710"/>
    <w:rsid w:val="00260804"/>
    <w:rsid w:val="00261198"/>
    <w:rsid w:val="00261A17"/>
    <w:rsid w:val="00261D57"/>
    <w:rsid w:val="002620E1"/>
    <w:rsid w:val="002624B4"/>
    <w:rsid w:val="00262607"/>
    <w:rsid w:val="00262A93"/>
    <w:rsid w:val="00262AC1"/>
    <w:rsid w:val="00265685"/>
    <w:rsid w:val="00265CEC"/>
    <w:rsid w:val="00266E7C"/>
    <w:rsid w:val="00270694"/>
    <w:rsid w:val="002713C4"/>
    <w:rsid w:val="0027190B"/>
    <w:rsid w:val="00271EEC"/>
    <w:rsid w:val="00272B1C"/>
    <w:rsid w:val="002730DB"/>
    <w:rsid w:val="00273112"/>
    <w:rsid w:val="002734FF"/>
    <w:rsid w:val="00273D55"/>
    <w:rsid w:val="0027557F"/>
    <w:rsid w:val="002756CE"/>
    <w:rsid w:val="0027642A"/>
    <w:rsid w:val="0027674A"/>
    <w:rsid w:val="002773DC"/>
    <w:rsid w:val="00281137"/>
    <w:rsid w:val="00281354"/>
    <w:rsid w:val="00281E46"/>
    <w:rsid w:val="00281EE4"/>
    <w:rsid w:val="0028229A"/>
    <w:rsid w:val="002825D0"/>
    <w:rsid w:val="002826C8"/>
    <w:rsid w:val="002848A3"/>
    <w:rsid w:val="00284ABC"/>
    <w:rsid w:val="00284D3F"/>
    <w:rsid w:val="002865E1"/>
    <w:rsid w:val="002879EC"/>
    <w:rsid w:val="00287D2F"/>
    <w:rsid w:val="00290878"/>
    <w:rsid w:val="00293149"/>
    <w:rsid w:val="00293C37"/>
    <w:rsid w:val="00294EBA"/>
    <w:rsid w:val="00295DD7"/>
    <w:rsid w:val="00296962"/>
    <w:rsid w:val="00297C27"/>
    <w:rsid w:val="002A0686"/>
    <w:rsid w:val="002A0788"/>
    <w:rsid w:val="002A182A"/>
    <w:rsid w:val="002A1E52"/>
    <w:rsid w:val="002A21FB"/>
    <w:rsid w:val="002A46E7"/>
    <w:rsid w:val="002A4EC0"/>
    <w:rsid w:val="002A5B67"/>
    <w:rsid w:val="002A5C12"/>
    <w:rsid w:val="002A61E9"/>
    <w:rsid w:val="002A75C5"/>
    <w:rsid w:val="002B07F3"/>
    <w:rsid w:val="002B0E88"/>
    <w:rsid w:val="002B20E5"/>
    <w:rsid w:val="002B2A7C"/>
    <w:rsid w:val="002B4C23"/>
    <w:rsid w:val="002B6291"/>
    <w:rsid w:val="002B76E0"/>
    <w:rsid w:val="002C00C8"/>
    <w:rsid w:val="002C065C"/>
    <w:rsid w:val="002C1AA8"/>
    <w:rsid w:val="002C1E18"/>
    <w:rsid w:val="002C250B"/>
    <w:rsid w:val="002C30E5"/>
    <w:rsid w:val="002C325B"/>
    <w:rsid w:val="002C32DF"/>
    <w:rsid w:val="002C3679"/>
    <w:rsid w:val="002C3A47"/>
    <w:rsid w:val="002C495A"/>
    <w:rsid w:val="002C528C"/>
    <w:rsid w:val="002C5413"/>
    <w:rsid w:val="002C6740"/>
    <w:rsid w:val="002C69E2"/>
    <w:rsid w:val="002C6AE6"/>
    <w:rsid w:val="002C7F26"/>
    <w:rsid w:val="002D1327"/>
    <w:rsid w:val="002D16E4"/>
    <w:rsid w:val="002D207F"/>
    <w:rsid w:val="002D20EC"/>
    <w:rsid w:val="002D2679"/>
    <w:rsid w:val="002D2873"/>
    <w:rsid w:val="002D3928"/>
    <w:rsid w:val="002D44C0"/>
    <w:rsid w:val="002D46A4"/>
    <w:rsid w:val="002D477F"/>
    <w:rsid w:val="002D55CD"/>
    <w:rsid w:val="002D609E"/>
    <w:rsid w:val="002D6DCF"/>
    <w:rsid w:val="002D710C"/>
    <w:rsid w:val="002E0E78"/>
    <w:rsid w:val="002E2471"/>
    <w:rsid w:val="002E2750"/>
    <w:rsid w:val="002E3801"/>
    <w:rsid w:val="002E64BA"/>
    <w:rsid w:val="002E6D49"/>
    <w:rsid w:val="002E71EE"/>
    <w:rsid w:val="002E788A"/>
    <w:rsid w:val="002F01DF"/>
    <w:rsid w:val="002F06B4"/>
    <w:rsid w:val="002F0D55"/>
    <w:rsid w:val="002F253B"/>
    <w:rsid w:val="002F2936"/>
    <w:rsid w:val="002F2E46"/>
    <w:rsid w:val="002F301B"/>
    <w:rsid w:val="002F407F"/>
    <w:rsid w:val="002F40A8"/>
    <w:rsid w:val="002F4996"/>
    <w:rsid w:val="002F53A3"/>
    <w:rsid w:val="002F5C06"/>
    <w:rsid w:val="002F7154"/>
    <w:rsid w:val="002F749C"/>
    <w:rsid w:val="002F76E1"/>
    <w:rsid w:val="002F7A7A"/>
    <w:rsid w:val="003011C1"/>
    <w:rsid w:val="00301218"/>
    <w:rsid w:val="003012DD"/>
    <w:rsid w:val="00301812"/>
    <w:rsid w:val="0030199B"/>
    <w:rsid w:val="0030295F"/>
    <w:rsid w:val="00302C7D"/>
    <w:rsid w:val="0030367C"/>
    <w:rsid w:val="003039A0"/>
    <w:rsid w:val="00303E3A"/>
    <w:rsid w:val="00303EDF"/>
    <w:rsid w:val="003040BE"/>
    <w:rsid w:val="00304375"/>
    <w:rsid w:val="003053FD"/>
    <w:rsid w:val="003054A3"/>
    <w:rsid w:val="003062C4"/>
    <w:rsid w:val="00306DB6"/>
    <w:rsid w:val="00310CC5"/>
    <w:rsid w:val="00311BC0"/>
    <w:rsid w:val="00312118"/>
    <w:rsid w:val="003147C9"/>
    <w:rsid w:val="00314C46"/>
    <w:rsid w:val="003151A2"/>
    <w:rsid w:val="003174B5"/>
    <w:rsid w:val="00317568"/>
    <w:rsid w:val="00320CF5"/>
    <w:rsid w:val="00320F43"/>
    <w:rsid w:val="00322892"/>
    <w:rsid w:val="00323703"/>
    <w:rsid w:val="00323B78"/>
    <w:rsid w:val="0032428A"/>
    <w:rsid w:val="003243F1"/>
    <w:rsid w:val="00325110"/>
    <w:rsid w:val="003255FA"/>
    <w:rsid w:val="0032636A"/>
    <w:rsid w:val="00326C63"/>
    <w:rsid w:val="003278D1"/>
    <w:rsid w:val="00332044"/>
    <w:rsid w:val="003340F5"/>
    <w:rsid w:val="00334BF8"/>
    <w:rsid w:val="00336A3C"/>
    <w:rsid w:val="00337F83"/>
    <w:rsid w:val="003412F6"/>
    <w:rsid w:val="003415D6"/>
    <w:rsid w:val="00341993"/>
    <w:rsid w:val="00341AA8"/>
    <w:rsid w:val="00341C9B"/>
    <w:rsid w:val="00341D96"/>
    <w:rsid w:val="003422B5"/>
    <w:rsid w:val="00342E59"/>
    <w:rsid w:val="0034339F"/>
    <w:rsid w:val="0034372E"/>
    <w:rsid w:val="003437EE"/>
    <w:rsid w:val="00343E6D"/>
    <w:rsid w:val="00344C39"/>
    <w:rsid w:val="00345E6C"/>
    <w:rsid w:val="00346635"/>
    <w:rsid w:val="003466A3"/>
    <w:rsid w:val="00347228"/>
    <w:rsid w:val="0034760B"/>
    <w:rsid w:val="00347667"/>
    <w:rsid w:val="00347951"/>
    <w:rsid w:val="003500B3"/>
    <w:rsid w:val="00350E23"/>
    <w:rsid w:val="0035104D"/>
    <w:rsid w:val="00351EE2"/>
    <w:rsid w:val="003521DD"/>
    <w:rsid w:val="00352269"/>
    <w:rsid w:val="00353660"/>
    <w:rsid w:val="00353980"/>
    <w:rsid w:val="003539FE"/>
    <w:rsid w:val="00353E26"/>
    <w:rsid w:val="00354FC9"/>
    <w:rsid w:val="0035556F"/>
    <w:rsid w:val="00355CB3"/>
    <w:rsid w:val="0035683F"/>
    <w:rsid w:val="003577D1"/>
    <w:rsid w:val="003578CC"/>
    <w:rsid w:val="00360976"/>
    <w:rsid w:val="0036249F"/>
    <w:rsid w:val="00362E40"/>
    <w:rsid w:val="00363288"/>
    <w:rsid w:val="00363846"/>
    <w:rsid w:val="00364621"/>
    <w:rsid w:val="0036485A"/>
    <w:rsid w:val="00364DDF"/>
    <w:rsid w:val="00365206"/>
    <w:rsid w:val="00366B1F"/>
    <w:rsid w:val="00366DBF"/>
    <w:rsid w:val="003679E6"/>
    <w:rsid w:val="00367DA6"/>
    <w:rsid w:val="00370568"/>
    <w:rsid w:val="0037060C"/>
    <w:rsid w:val="0037087A"/>
    <w:rsid w:val="00370887"/>
    <w:rsid w:val="00370D9A"/>
    <w:rsid w:val="003717C3"/>
    <w:rsid w:val="00371884"/>
    <w:rsid w:val="00371BCF"/>
    <w:rsid w:val="003721C9"/>
    <w:rsid w:val="00372746"/>
    <w:rsid w:val="003729F9"/>
    <w:rsid w:val="00374DF5"/>
    <w:rsid w:val="00376BEF"/>
    <w:rsid w:val="00377493"/>
    <w:rsid w:val="00377686"/>
    <w:rsid w:val="00382530"/>
    <w:rsid w:val="0038337E"/>
    <w:rsid w:val="003834BC"/>
    <w:rsid w:val="00383D72"/>
    <w:rsid w:val="003852B7"/>
    <w:rsid w:val="00385CB6"/>
    <w:rsid w:val="003862B3"/>
    <w:rsid w:val="00386372"/>
    <w:rsid w:val="0039087F"/>
    <w:rsid w:val="0039138C"/>
    <w:rsid w:val="0039154F"/>
    <w:rsid w:val="003915BB"/>
    <w:rsid w:val="0039229C"/>
    <w:rsid w:val="003926AE"/>
    <w:rsid w:val="00392E53"/>
    <w:rsid w:val="00394D85"/>
    <w:rsid w:val="003950A9"/>
    <w:rsid w:val="003952FF"/>
    <w:rsid w:val="00395601"/>
    <w:rsid w:val="00395AEB"/>
    <w:rsid w:val="00395DF3"/>
    <w:rsid w:val="00395E4B"/>
    <w:rsid w:val="0039610E"/>
    <w:rsid w:val="003969F1"/>
    <w:rsid w:val="00396FEA"/>
    <w:rsid w:val="003A041A"/>
    <w:rsid w:val="003A11FE"/>
    <w:rsid w:val="003A19EC"/>
    <w:rsid w:val="003A1BD0"/>
    <w:rsid w:val="003A28A2"/>
    <w:rsid w:val="003A40EB"/>
    <w:rsid w:val="003A438B"/>
    <w:rsid w:val="003A5111"/>
    <w:rsid w:val="003A5973"/>
    <w:rsid w:val="003A6E87"/>
    <w:rsid w:val="003A778C"/>
    <w:rsid w:val="003A7F39"/>
    <w:rsid w:val="003B11C8"/>
    <w:rsid w:val="003B193D"/>
    <w:rsid w:val="003B32B6"/>
    <w:rsid w:val="003B379D"/>
    <w:rsid w:val="003B38B7"/>
    <w:rsid w:val="003B3F46"/>
    <w:rsid w:val="003B4092"/>
    <w:rsid w:val="003B4C67"/>
    <w:rsid w:val="003B5AA1"/>
    <w:rsid w:val="003B6324"/>
    <w:rsid w:val="003B6E1A"/>
    <w:rsid w:val="003B7D22"/>
    <w:rsid w:val="003C02D9"/>
    <w:rsid w:val="003C0BA8"/>
    <w:rsid w:val="003C0F0B"/>
    <w:rsid w:val="003C1877"/>
    <w:rsid w:val="003C2152"/>
    <w:rsid w:val="003C2432"/>
    <w:rsid w:val="003C3570"/>
    <w:rsid w:val="003C3B0C"/>
    <w:rsid w:val="003C3CA7"/>
    <w:rsid w:val="003C450A"/>
    <w:rsid w:val="003C4709"/>
    <w:rsid w:val="003C4EEE"/>
    <w:rsid w:val="003C5630"/>
    <w:rsid w:val="003D0CE8"/>
    <w:rsid w:val="003D1BFF"/>
    <w:rsid w:val="003D1FB8"/>
    <w:rsid w:val="003D28A4"/>
    <w:rsid w:val="003D45C5"/>
    <w:rsid w:val="003D4A75"/>
    <w:rsid w:val="003D4B41"/>
    <w:rsid w:val="003D7476"/>
    <w:rsid w:val="003D767B"/>
    <w:rsid w:val="003D76E1"/>
    <w:rsid w:val="003D7B45"/>
    <w:rsid w:val="003D7F24"/>
    <w:rsid w:val="003E01D2"/>
    <w:rsid w:val="003E0737"/>
    <w:rsid w:val="003E0C52"/>
    <w:rsid w:val="003E116E"/>
    <w:rsid w:val="003E21FB"/>
    <w:rsid w:val="003E2846"/>
    <w:rsid w:val="003E2BBB"/>
    <w:rsid w:val="003E2DB8"/>
    <w:rsid w:val="003E3DAE"/>
    <w:rsid w:val="003E3DC5"/>
    <w:rsid w:val="003E3ED5"/>
    <w:rsid w:val="003E6AC7"/>
    <w:rsid w:val="003E7107"/>
    <w:rsid w:val="003E7704"/>
    <w:rsid w:val="003E796B"/>
    <w:rsid w:val="003F0138"/>
    <w:rsid w:val="003F08CD"/>
    <w:rsid w:val="003F17BA"/>
    <w:rsid w:val="003F18D8"/>
    <w:rsid w:val="003F209F"/>
    <w:rsid w:val="003F21ED"/>
    <w:rsid w:val="003F273D"/>
    <w:rsid w:val="003F2F3F"/>
    <w:rsid w:val="003F361D"/>
    <w:rsid w:val="003F39D3"/>
    <w:rsid w:val="003F4698"/>
    <w:rsid w:val="003F532A"/>
    <w:rsid w:val="003F54DE"/>
    <w:rsid w:val="003F643E"/>
    <w:rsid w:val="003F6D75"/>
    <w:rsid w:val="003F7409"/>
    <w:rsid w:val="003F741F"/>
    <w:rsid w:val="003F757A"/>
    <w:rsid w:val="003F789A"/>
    <w:rsid w:val="0040032B"/>
    <w:rsid w:val="00403765"/>
    <w:rsid w:val="00403AD1"/>
    <w:rsid w:val="00404C26"/>
    <w:rsid w:val="0040508A"/>
    <w:rsid w:val="00405E16"/>
    <w:rsid w:val="0040652E"/>
    <w:rsid w:val="00406547"/>
    <w:rsid w:val="00407930"/>
    <w:rsid w:val="00410374"/>
    <w:rsid w:val="00410A86"/>
    <w:rsid w:val="00410FCD"/>
    <w:rsid w:val="00412934"/>
    <w:rsid w:val="00413D18"/>
    <w:rsid w:val="00414129"/>
    <w:rsid w:val="00414A64"/>
    <w:rsid w:val="00416BFD"/>
    <w:rsid w:val="0042091D"/>
    <w:rsid w:val="00420B8F"/>
    <w:rsid w:val="0042177C"/>
    <w:rsid w:val="00422029"/>
    <w:rsid w:val="0042213D"/>
    <w:rsid w:val="004238C9"/>
    <w:rsid w:val="00423E31"/>
    <w:rsid w:val="004243BB"/>
    <w:rsid w:val="00424B95"/>
    <w:rsid w:val="00424BB5"/>
    <w:rsid w:val="00425585"/>
    <w:rsid w:val="00425821"/>
    <w:rsid w:val="004258C3"/>
    <w:rsid w:val="00425941"/>
    <w:rsid w:val="00426582"/>
    <w:rsid w:val="004269CA"/>
    <w:rsid w:val="00426E79"/>
    <w:rsid w:val="0042734C"/>
    <w:rsid w:val="0042772F"/>
    <w:rsid w:val="0042776F"/>
    <w:rsid w:val="004303AB"/>
    <w:rsid w:val="0043065E"/>
    <w:rsid w:val="0043351D"/>
    <w:rsid w:val="00433732"/>
    <w:rsid w:val="004346E1"/>
    <w:rsid w:val="004346EF"/>
    <w:rsid w:val="00434888"/>
    <w:rsid w:val="00435313"/>
    <w:rsid w:val="0043544B"/>
    <w:rsid w:val="00435CD7"/>
    <w:rsid w:val="004360D6"/>
    <w:rsid w:val="00437517"/>
    <w:rsid w:val="00437E2B"/>
    <w:rsid w:val="00437E88"/>
    <w:rsid w:val="0044000C"/>
    <w:rsid w:val="00440614"/>
    <w:rsid w:val="0044073B"/>
    <w:rsid w:val="00440DB2"/>
    <w:rsid w:val="00441162"/>
    <w:rsid w:val="004424F3"/>
    <w:rsid w:val="00442BBE"/>
    <w:rsid w:val="0044334A"/>
    <w:rsid w:val="004447C6"/>
    <w:rsid w:val="0044486E"/>
    <w:rsid w:val="00444A80"/>
    <w:rsid w:val="00447A28"/>
    <w:rsid w:val="00447C33"/>
    <w:rsid w:val="00450273"/>
    <w:rsid w:val="0045032F"/>
    <w:rsid w:val="00451CB2"/>
    <w:rsid w:val="0045347C"/>
    <w:rsid w:val="004534D2"/>
    <w:rsid w:val="00454244"/>
    <w:rsid w:val="00454F34"/>
    <w:rsid w:val="004551EC"/>
    <w:rsid w:val="004568A5"/>
    <w:rsid w:val="00456A7A"/>
    <w:rsid w:val="0046062C"/>
    <w:rsid w:val="0046104E"/>
    <w:rsid w:val="00461777"/>
    <w:rsid w:val="00463B80"/>
    <w:rsid w:val="00467309"/>
    <w:rsid w:val="00467A98"/>
    <w:rsid w:val="004705C8"/>
    <w:rsid w:val="00470AE8"/>
    <w:rsid w:val="00470FDF"/>
    <w:rsid w:val="00471B75"/>
    <w:rsid w:val="0047241F"/>
    <w:rsid w:val="00472951"/>
    <w:rsid w:val="00472BEB"/>
    <w:rsid w:val="00473305"/>
    <w:rsid w:val="0047362A"/>
    <w:rsid w:val="00473B88"/>
    <w:rsid w:val="0047489D"/>
    <w:rsid w:val="0047580A"/>
    <w:rsid w:val="004765DF"/>
    <w:rsid w:val="00476F59"/>
    <w:rsid w:val="00477F0A"/>
    <w:rsid w:val="00480D81"/>
    <w:rsid w:val="00481235"/>
    <w:rsid w:val="00482D49"/>
    <w:rsid w:val="00483790"/>
    <w:rsid w:val="0048415F"/>
    <w:rsid w:val="00484521"/>
    <w:rsid w:val="00485153"/>
    <w:rsid w:val="00485421"/>
    <w:rsid w:val="00485501"/>
    <w:rsid w:val="00485E16"/>
    <w:rsid w:val="00486C22"/>
    <w:rsid w:val="004902C1"/>
    <w:rsid w:val="00490C22"/>
    <w:rsid w:val="00491330"/>
    <w:rsid w:val="00491467"/>
    <w:rsid w:val="004918E1"/>
    <w:rsid w:val="004918E5"/>
    <w:rsid w:val="00491C1A"/>
    <w:rsid w:val="004922F3"/>
    <w:rsid w:val="00492A61"/>
    <w:rsid w:val="0049340C"/>
    <w:rsid w:val="00494BE3"/>
    <w:rsid w:val="00496ABA"/>
    <w:rsid w:val="0049736D"/>
    <w:rsid w:val="00497B2D"/>
    <w:rsid w:val="00497C98"/>
    <w:rsid w:val="004A01CB"/>
    <w:rsid w:val="004A0A50"/>
    <w:rsid w:val="004A29A5"/>
    <w:rsid w:val="004A2D7E"/>
    <w:rsid w:val="004A2E4C"/>
    <w:rsid w:val="004A3299"/>
    <w:rsid w:val="004A391F"/>
    <w:rsid w:val="004A3F24"/>
    <w:rsid w:val="004A3FD4"/>
    <w:rsid w:val="004A48CA"/>
    <w:rsid w:val="004A5A28"/>
    <w:rsid w:val="004A5D4C"/>
    <w:rsid w:val="004A5F52"/>
    <w:rsid w:val="004A6A72"/>
    <w:rsid w:val="004A7750"/>
    <w:rsid w:val="004A7777"/>
    <w:rsid w:val="004A7CC6"/>
    <w:rsid w:val="004A7CE6"/>
    <w:rsid w:val="004A7DF6"/>
    <w:rsid w:val="004B0F5C"/>
    <w:rsid w:val="004B3A76"/>
    <w:rsid w:val="004B412E"/>
    <w:rsid w:val="004B6199"/>
    <w:rsid w:val="004B6245"/>
    <w:rsid w:val="004B74D9"/>
    <w:rsid w:val="004C0992"/>
    <w:rsid w:val="004C0DFB"/>
    <w:rsid w:val="004C125F"/>
    <w:rsid w:val="004C199D"/>
    <w:rsid w:val="004C1FFC"/>
    <w:rsid w:val="004C4AC8"/>
    <w:rsid w:val="004C526A"/>
    <w:rsid w:val="004C5866"/>
    <w:rsid w:val="004C72AE"/>
    <w:rsid w:val="004D05C8"/>
    <w:rsid w:val="004D0997"/>
    <w:rsid w:val="004D0FB4"/>
    <w:rsid w:val="004D1425"/>
    <w:rsid w:val="004D1DB6"/>
    <w:rsid w:val="004D2D4B"/>
    <w:rsid w:val="004D368A"/>
    <w:rsid w:val="004D3BBB"/>
    <w:rsid w:val="004D4913"/>
    <w:rsid w:val="004D53B3"/>
    <w:rsid w:val="004D5764"/>
    <w:rsid w:val="004D6679"/>
    <w:rsid w:val="004D6882"/>
    <w:rsid w:val="004D6F53"/>
    <w:rsid w:val="004D7205"/>
    <w:rsid w:val="004D7339"/>
    <w:rsid w:val="004D7EE9"/>
    <w:rsid w:val="004E097C"/>
    <w:rsid w:val="004E09D9"/>
    <w:rsid w:val="004E1114"/>
    <w:rsid w:val="004E14E5"/>
    <w:rsid w:val="004E17B3"/>
    <w:rsid w:val="004E1D03"/>
    <w:rsid w:val="004E216C"/>
    <w:rsid w:val="004E2A5F"/>
    <w:rsid w:val="004E6593"/>
    <w:rsid w:val="004E6BB6"/>
    <w:rsid w:val="004E6E7E"/>
    <w:rsid w:val="004E745B"/>
    <w:rsid w:val="004F0A3E"/>
    <w:rsid w:val="004F184A"/>
    <w:rsid w:val="004F2347"/>
    <w:rsid w:val="004F4CB6"/>
    <w:rsid w:val="004F60D2"/>
    <w:rsid w:val="004F66BE"/>
    <w:rsid w:val="00503256"/>
    <w:rsid w:val="00503AEB"/>
    <w:rsid w:val="005043A7"/>
    <w:rsid w:val="00504604"/>
    <w:rsid w:val="0050512E"/>
    <w:rsid w:val="00505985"/>
    <w:rsid w:val="00505A19"/>
    <w:rsid w:val="005071A3"/>
    <w:rsid w:val="00507EFD"/>
    <w:rsid w:val="00507FA0"/>
    <w:rsid w:val="0051048F"/>
    <w:rsid w:val="0051098A"/>
    <w:rsid w:val="00510A7D"/>
    <w:rsid w:val="005111F5"/>
    <w:rsid w:val="00511AFA"/>
    <w:rsid w:val="00511DC2"/>
    <w:rsid w:val="005157FC"/>
    <w:rsid w:val="00515B9B"/>
    <w:rsid w:val="00516B72"/>
    <w:rsid w:val="00516D44"/>
    <w:rsid w:val="00516FA7"/>
    <w:rsid w:val="00520507"/>
    <w:rsid w:val="0052094E"/>
    <w:rsid w:val="005218E3"/>
    <w:rsid w:val="00521A56"/>
    <w:rsid w:val="00522D75"/>
    <w:rsid w:val="005248F9"/>
    <w:rsid w:val="00524C2C"/>
    <w:rsid w:val="00524FBA"/>
    <w:rsid w:val="005254ED"/>
    <w:rsid w:val="005257D8"/>
    <w:rsid w:val="00526159"/>
    <w:rsid w:val="00527788"/>
    <w:rsid w:val="005303BB"/>
    <w:rsid w:val="00530477"/>
    <w:rsid w:val="00530952"/>
    <w:rsid w:val="00530C0B"/>
    <w:rsid w:val="00530F6D"/>
    <w:rsid w:val="005329A4"/>
    <w:rsid w:val="00533C34"/>
    <w:rsid w:val="00533D60"/>
    <w:rsid w:val="00534922"/>
    <w:rsid w:val="00535805"/>
    <w:rsid w:val="00535A09"/>
    <w:rsid w:val="00535B88"/>
    <w:rsid w:val="00535C84"/>
    <w:rsid w:val="00540745"/>
    <w:rsid w:val="00541074"/>
    <w:rsid w:val="00542E7F"/>
    <w:rsid w:val="00543159"/>
    <w:rsid w:val="00543CC4"/>
    <w:rsid w:val="0054454C"/>
    <w:rsid w:val="00544743"/>
    <w:rsid w:val="005452F9"/>
    <w:rsid w:val="005452FF"/>
    <w:rsid w:val="005453FC"/>
    <w:rsid w:val="00545F80"/>
    <w:rsid w:val="0054694C"/>
    <w:rsid w:val="00546E65"/>
    <w:rsid w:val="0054704A"/>
    <w:rsid w:val="005508D6"/>
    <w:rsid w:val="0055138B"/>
    <w:rsid w:val="0055152D"/>
    <w:rsid w:val="00551E2D"/>
    <w:rsid w:val="00551ED2"/>
    <w:rsid w:val="0055210C"/>
    <w:rsid w:val="0055359A"/>
    <w:rsid w:val="0055429B"/>
    <w:rsid w:val="00554A99"/>
    <w:rsid w:val="00554C62"/>
    <w:rsid w:val="005558B6"/>
    <w:rsid w:val="00556331"/>
    <w:rsid w:val="00556C00"/>
    <w:rsid w:val="00557F07"/>
    <w:rsid w:val="005602C7"/>
    <w:rsid w:val="005602E1"/>
    <w:rsid w:val="0056062F"/>
    <w:rsid w:val="00560B5E"/>
    <w:rsid w:val="0056119A"/>
    <w:rsid w:val="005611AB"/>
    <w:rsid w:val="00561374"/>
    <w:rsid w:val="005615A3"/>
    <w:rsid w:val="00562A92"/>
    <w:rsid w:val="005632D6"/>
    <w:rsid w:val="005636AB"/>
    <w:rsid w:val="00564703"/>
    <w:rsid w:val="0056548E"/>
    <w:rsid w:val="00565A56"/>
    <w:rsid w:val="00566C47"/>
    <w:rsid w:val="005674A1"/>
    <w:rsid w:val="005700FC"/>
    <w:rsid w:val="005705E9"/>
    <w:rsid w:val="005708EA"/>
    <w:rsid w:val="00570DE0"/>
    <w:rsid w:val="005710E9"/>
    <w:rsid w:val="005715E5"/>
    <w:rsid w:val="0057251F"/>
    <w:rsid w:val="005736A3"/>
    <w:rsid w:val="00573D5A"/>
    <w:rsid w:val="005740F8"/>
    <w:rsid w:val="0057668E"/>
    <w:rsid w:val="00576965"/>
    <w:rsid w:val="005779B1"/>
    <w:rsid w:val="00577AF7"/>
    <w:rsid w:val="00580290"/>
    <w:rsid w:val="005851A5"/>
    <w:rsid w:val="00585A85"/>
    <w:rsid w:val="00585C22"/>
    <w:rsid w:val="00586581"/>
    <w:rsid w:val="00586726"/>
    <w:rsid w:val="00586C13"/>
    <w:rsid w:val="005874C7"/>
    <w:rsid w:val="005908E1"/>
    <w:rsid w:val="00591E44"/>
    <w:rsid w:val="005924A6"/>
    <w:rsid w:val="00592E8A"/>
    <w:rsid w:val="005933FD"/>
    <w:rsid w:val="005944AC"/>
    <w:rsid w:val="005947FD"/>
    <w:rsid w:val="005968A1"/>
    <w:rsid w:val="00596A36"/>
    <w:rsid w:val="005977A6"/>
    <w:rsid w:val="00597FD6"/>
    <w:rsid w:val="005A0E66"/>
    <w:rsid w:val="005A1078"/>
    <w:rsid w:val="005A155A"/>
    <w:rsid w:val="005A3634"/>
    <w:rsid w:val="005A3938"/>
    <w:rsid w:val="005A4371"/>
    <w:rsid w:val="005A4A3E"/>
    <w:rsid w:val="005A554B"/>
    <w:rsid w:val="005A6DF8"/>
    <w:rsid w:val="005A6FB2"/>
    <w:rsid w:val="005B0323"/>
    <w:rsid w:val="005B07F3"/>
    <w:rsid w:val="005B0980"/>
    <w:rsid w:val="005B1E99"/>
    <w:rsid w:val="005B2573"/>
    <w:rsid w:val="005B40C5"/>
    <w:rsid w:val="005B40C7"/>
    <w:rsid w:val="005B485B"/>
    <w:rsid w:val="005B4C56"/>
    <w:rsid w:val="005B588F"/>
    <w:rsid w:val="005B763A"/>
    <w:rsid w:val="005B7654"/>
    <w:rsid w:val="005C2160"/>
    <w:rsid w:val="005C2C51"/>
    <w:rsid w:val="005C53E0"/>
    <w:rsid w:val="005C5466"/>
    <w:rsid w:val="005C5EE9"/>
    <w:rsid w:val="005C6797"/>
    <w:rsid w:val="005C73EF"/>
    <w:rsid w:val="005C7599"/>
    <w:rsid w:val="005C7EDE"/>
    <w:rsid w:val="005D0D4E"/>
    <w:rsid w:val="005D2C4B"/>
    <w:rsid w:val="005D39D3"/>
    <w:rsid w:val="005D3E7C"/>
    <w:rsid w:val="005D4AAA"/>
    <w:rsid w:val="005D6445"/>
    <w:rsid w:val="005D7691"/>
    <w:rsid w:val="005E0D9C"/>
    <w:rsid w:val="005E12E6"/>
    <w:rsid w:val="005E1840"/>
    <w:rsid w:val="005E189E"/>
    <w:rsid w:val="005E1C2C"/>
    <w:rsid w:val="005E22C3"/>
    <w:rsid w:val="005E2AA2"/>
    <w:rsid w:val="005E40F1"/>
    <w:rsid w:val="005E51F6"/>
    <w:rsid w:val="005E6F8E"/>
    <w:rsid w:val="005E7DEB"/>
    <w:rsid w:val="005F090D"/>
    <w:rsid w:val="005F1DA9"/>
    <w:rsid w:val="005F2986"/>
    <w:rsid w:val="005F3216"/>
    <w:rsid w:val="005F48A3"/>
    <w:rsid w:val="005F57DA"/>
    <w:rsid w:val="005F6160"/>
    <w:rsid w:val="005F6A35"/>
    <w:rsid w:val="005F6CCD"/>
    <w:rsid w:val="00600966"/>
    <w:rsid w:val="00601707"/>
    <w:rsid w:val="00601A3C"/>
    <w:rsid w:val="006034CA"/>
    <w:rsid w:val="00603F0F"/>
    <w:rsid w:val="00603FE9"/>
    <w:rsid w:val="006040E8"/>
    <w:rsid w:val="00606016"/>
    <w:rsid w:val="00607B9D"/>
    <w:rsid w:val="00612601"/>
    <w:rsid w:val="00613340"/>
    <w:rsid w:val="006136A6"/>
    <w:rsid w:val="006143B5"/>
    <w:rsid w:val="0061576D"/>
    <w:rsid w:val="00615838"/>
    <w:rsid w:val="006164E3"/>
    <w:rsid w:val="00620475"/>
    <w:rsid w:val="006217D4"/>
    <w:rsid w:val="00621947"/>
    <w:rsid w:val="00621BCC"/>
    <w:rsid w:val="00622A20"/>
    <w:rsid w:val="00623C24"/>
    <w:rsid w:val="00624465"/>
    <w:rsid w:val="0062452E"/>
    <w:rsid w:val="00624F6D"/>
    <w:rsid w:val="00625FA1"/>
    <w:rsid w:val="00626146"/>
    <w:rsid w:val="00626A00"/>
    <w:rsid w:val="006300CA"/>
    <w:rsid w:val="00630167"/>
    <w:rsid w:val="00631C8C"/>
    <w:rsid w:val="006323FF"/>
    <w:rsid w:val="00634375"/>
    <w:rsid w:val="00634B85"/>
    <w:rsid w:val="006362C2"/>
    <w:rsid w:val="006362CA"/>
    <w:rsid w:val="00636E95"/>
    <w:rsid w:val="00637352"/>
    <w:rsid w:val="0063741C"/>
    <w:rsid w:val="006411CC"/>
    <w:rsid w:val="00641F0B"/>
    <w:rsid w:val="00643008"/>
    <w:rsid w:val="00643978"/>
    <w:rsid w:val="00643A6D"/>
    <w:rsid w:val="00643DAB"/>
    <w:rsid w:val="00645079"/>
    <w:rsid w:val="00645399"/>
    <w:rsid w:val="006454E0"/>
    <w:rsid w:val="00646A99"/>
    <w:rsid w:val="00647B1E"/>
    <w:rsid w:val="00647BBC"/>
    <w:rsid w:val="00650E76"/>
    <w:rsid w:val="0065416B"/>
    <w:rsid w:val="00654759"/>
    <w:rsid w:val="0065498C"/>
    <w:rsid w:val="00655683"/>
    <w:rsid w:val="00657164"/>
    <w:rsid w:val="00661280"/>
    <w:rsid w:val="0066145B"/>
    <w:rsid w:val="00662652"/>
    <w:rsid w:val="006629CE"/>
    <w:rsid w:val="006629D0"/>
    <w:rsid w:val="006629FC"/>
    <w:rsid w:val="00662C6B"/>
    <w:rsid w:val="0066401C"/>
    <w:rsid w:val="00664EE2"/>
    <w:rsid w:val="0066535B"/>
    <w:rsid w:val="00665B0F"/>
    <w:rsid w:val="0066639D"/>
    <w:rsid w:val="006666F9"/>
    <w:rsid w:val="006669B9"/>
    <w:rsid w:val="00670638"/>
    <w:rsid w:val="00670FFE"/>
    <w:rsid w:val="0067111D"/>
    <w:rsid w:val="00671762"/>
    <w:rsid w:val="006723EA"/>
    <w:rsid w:val="00672461"/>
    <w:rsid w:val="0067323E"/>
    <w:rsid w:val="00673811"/>
    <w:rsid w:val="00675818"/>
    <w:rsid w:val="00677D9D"/>
    <w:rsid w:val="006802CF"/>
    <w:rsid w:val="00681133"/>
    <w:rsid w:val="00681358"/>
    <w:rsid w:val="00681400"/>
    <w:rsid w:val="00681F64"/>
    <w:rsid w:val="006822F0"/>
    <w:rsid w:val="0068253F"/>
    <w:rsid w:val="0068272A"/>
    <w:rsid w:val="006833F9"/>
    <w:rsid w:val="00683AD1"/>
    <w:rsid w:val="0068452E"/>
    <w:rsid w:val="006859AD"/>
    <w:rsid w:val="0068688D"/>
    <w:rsid w:val="00687260"/>
    <w:rsid w:val="00690EAD"/>
    <w:rsid w:val="006919C9"/>
    <w:rsid w:val="00691F29"/>
    <w:rsid w:val="00692195"/>
    <w:rsid w:val="00692A18"/>
    <w:rsid w:val="00692E9C"/>
    <w:rsid w:val="006931A2"/>
    <w:rsid w:val="006957F7"/>
    <w:rsid w:val="00695A41"/>
    <w:rsid w:val="0069678A"/>
    <w:rsid w:val="006968E8"/>
    <w:rsid w:val="00696962"/>
    <w:rsid w:val="00697270"/>
    <w:rsid w:val="006974B2"/>
    <w:rsid w:val="006A06EF"/>
    <w:rsid w:val="006A0CA8"/>
    <w:rsid w:val="006A137E"/>
    <w:rsid w:val="006A1469"/>
    <w:rsid w:val="006A152D"/>
    <w:rsid w:val="006A1D40"/>
    <w:rsid w:val="006A212C"/>
    <w:rsid w:val="006A2A3E"/>
    <w:rsid w:val="006A36F0"/>
    <w:rsid w:val="006A3CC3"/>
    <w:rsid w:val="006A4B8C"/>
    <w:rsid w:val="006A5288"/>
    <w:rsid w:val="006A5E73"/>
    <w:rsid w:val="006A6078"/>
    <w:rsid w:val="006B1046"/>
    <w:rsid w:val="006B158A"/>
    <w:rsid w:val="006B2314"/>
    <w:rsid w:val="006B2368"/>
    <w:rsid w:val="006B47C8"/>
    <w:rsid w:val="006B55B6"/>
    <w:rsid w:val="006B71AE"/>
    <w:rsid w:val="006B7FED"/>
    <w:rsid w:val="006C0349"/>
    <w:rsid w:val="006C073E"/>
    <w:rsid w:val="006C1F49"/>
    <w:rsid w:val="006C29CD"/>
    <w:rsid w:val="006C2B22"/>
    <w:rsid w:val="006C3F30"/>
    <w:rsid w:val="006C402D"/>
    <w:rsid w:val="006C4561"/>
    <w:rsid w:val="006C61B8"/>
    <w:rsid w:val="006C67C7"/>
    <w:rsid w:val="006C74B0"/>
    <w:rsid w:val="006C7931"/>
    <w:rsid w:val="006D04F2"/>
    <w:rsid w:val="006D082A"/>
    <w:rsid w:val="006D1536"/>
    <w:rsid w:val="006D21FC"/>
    <w:rsid w:val="006D230D"/>
    <w:rsid w:val="006D2E90"/>
    <w:rsid w:val="006D4F40"/>
    <w:rsid w:val="006D57E4"/>
    <w:rsid w:val="006D6E33"/>
    <w:rsid w:val="006D7A2A"/>
    <w:rsid w:val="006D7C7E"/>
    <w:rsid w:val="006E03BB"/>
    <w:rsid w:val="006E1723"/>
    <w:rsid w:val="006E1AB3"/>
    <w:rsid w:val="006E1B0D"/>
    <w:rsid w:val="006E2234"/>
    <w:rsid w:val="006E2655"/>
    <w:rsid w:val="006E2ABE"/>
    <w:rsid w:val="006E33EF"/>
    <w:rsid w:val="006E39BF"/>
    <w:rsid w:val="006E3ED7"/>
    <w:rsid w:val="006E404A"/>
    <w:rsid w:val="006E4C54"/>
    <w:rsid w:val="006E5CB3"/>
    <w:rsid w:val="006E69B3"/>
    <w:rsid w:val="006E71AA"/>
    <w:rsid w:val="006E7E2D"/>
    <w:rsid w:val="006F02E9"/>
    <w:rsid w:val="006F030B"/>
    <w:rsid w:val="006F1978"/>
    <w:rsid w:val="006F229A"/>
    <w:rsid w:val="006F2925"/>
    <w:rsid w:val="006F3B45"/>
    <w:rsid w:val="006F49C0"/>
    <w:rsid w:val="006F4AB4"/>
    <w:rsid w:val="006F5118"/>
    <w:rsid w:val="006F56AB"/>
    <w:rsid w:val="006F5E78"/>
    <w:rsid w:val="006F6A16"/>
    <w:rsid w:val="006F7BDB"/>
    <w:rsid w:val="00700214"/>
    <w:rsid w:val="00700302"/>
    <w:rsid w:val="00700D05"/>
    <w:rsid w:val="00701CCE"/>
    <w:rsid w:val="00702209"/>
    <w:rsid w:val="00702778"/>
    <w:rsid w:val="00703457"/>
    <w:rsid w:val="00705876"/>
    <w:rsid w:val="00706D7E"/>
    <w:rsid w:val="00707127"/>
    <w:rsid w:val="00707FB4"/>
    <w:rsid w:val="0071004D"/>
    <w:rsid w:val="0071052C"/>
    <w:rsid w:val="0071060D"/>
    <w:rsid w:val="00711223"/>
    <w:rsid w:val="00712AD2"/>
    <w:rsid w:val="00713554"/>
    <w:rsid w:val="007136EC"/>
    <w:rsid w:val="00713751"/>
    <w:rsid w:val="007142B1"/>
    <w:rsid w:val="00715014"/>
    <w:rsid w:val="00715594"/>
    <w:rsid w:val="0071563E"/>
    <w:rsid w:val="00716E94"/>
    <w:rsid w:val="0072029D"/>
    <w:rsid w:val="00721D39"/>
    <w:rsid w:val="00721E28"/>
    <w:rsid w:val="0072281D"/>
    <w:rsid w:val="00722FB6"/>
    <w:rsid w:val="00723147"/>
    <w:rsid w:val="0072342E"/>
    <w:rsid w:val="007234C2"/>
    <w:rsid w:val="00723C75"/>
    <w:rsid w:val="00723EC1"/>
    <w:rsid w:val="007245F4"/>
    <w:rsid w:val="00724CC5"/>
    <w:rsid w:val="00725341"/>
    <w:rsid w:val="007254EA"/>
    <w:rsid w:val="007257C7"/>
    <w:rsid w:val="0072586B"/>
    <w:rsid w:val="007258C9"/>
    <w:rsid w:val="00725EB8"/>
    <w:rsid w:val="00726874"/>
    <w:rsid w:val="00726A95"/>
    <w:rsid w:val="00727207"/>
    <w:rsid w:val="007301A3"/>
    <w:rsid w:val="0073034B"/>
    <w:rsid w:val="00730A27"/>
    <w:rsid w:val="007310AF"/>
    <w:rsid w:val="00733369"/>
    <w:rsid w:val="0073471E"/>
    <w:rsid w:val="00734F58"/>
    <w:rsid w:val="00735249"/>
    <w:rsid w:val="00735353"/>
    <w:rsid w:val="00736304"/>
    <w:rsid w:val="00737143"/>
    <w:rsid w:val="00737858"/>
    <w:rsid w:val="0074105E"/>
    <w:rsid w:val="00741123"/>
    <w:rsid w:val="00743AC8"/>
    <w:rsid w:val="00743D3D"/>
    <w:rsid w:val="007441D7"/>
    <w:rsid w:val="00746034"/>
    <w:rsid w:val="0074674D"/>
    <w:rsid w:val="0074781F"/>
    <w:rsid w:val="007511D2"/>
    <w:rsid w:val="00751AA9"/>
    <w:rsid w:val="007521B7"/>
    <w:rsid w:val="00752AD7"/>
    <w:rsid w:val="00753A59"/>
    <w:rsid w:val="007541A7"/>
    <w:rsid w:val="00754CAD"/>
    <w:rsid w:val="007551F2"/>
    <w:rsid w:val="00755786"/>
    <w:rsid w:val="00755CD1"/>
    <w:rsid w:val="00755E8B"/>
    <w:rsid w:val="007565DB"/>
    <w:rsid w:val="00757DC4"/>
    <w:rsid w:val="0076000C"/>
    <w:rsid w:val="00761462"/>
    <w:rsid w:val="007616B9"/>
    <w:rsid w:val="007619E6"/>
    <w:rsid w:val="00761C81"/>
    <w:rsid w:val="00761E8F"/>
    <w:rsid w:val="00761F84"/>
    <w:rsid w:val="0076225B"/>
    <w:rsid w:val="007623C5"/>
    <w:rsid w:val="007628D5"/>
    <w:rsid w:val="007644CF"/>
    <w:rsid w:val="007645BA"/>
    <w:rsid w:val="00765BD3"/>
    <w:rsid w:val="007671A8"/>
    <w:rsid w:val="00767B2E"/>
    <w:rsid w:val="00767F18"/>
    <w:rsid w:val="007703E8"/>
    <w:rsid w:val="007708A6"/>
    <w:rsid w:val="00771738"/>
    <w:rsid w:val="00771F23"/>
    <w:rsid w:val="00772625"/>
    <w:rsid w:val="007726B5"/>
    <w:rsid w:val="00772E9B"/>
    <w:rsid w:val="00773565"/>
    <w:rsid w:val="00773859"/>
    <w:rsid w:val="007742F0"/>
    <w:rsid w:val="007748F0"/>
    <w:rsid w:val="00774BFD"/>
    <w:rsid w:val="00775B75"/>
    <w:rsid w:val="00776543"/>
    <w:rsid w:val="00781084"/>
    <w:rsid w:val="0078119B"/>
    <w:rsid w:val="00782742"/>
    <w:rsid w:val="00782814"/>
    <w:rsid w:val="00783236"/>
    <w:rsid w:val="007837CE"/>
    <w:rsid w:val="00783C60"/>
    <w:rsid w:val="00783D15"/>
    <w:rsid w:val="007841B2"/>
    <w:rsid w:val="00784675"/>
    <w:rsid w:val="00784C28"/>
    <w:rsid w:val="00785FAD"/>
    <w:rsid w:val="007863A8"/>
    <w:rsid w:val="0078695B"/>
    <w:rsid w:val="00786EE8"/>
    <w:rsid w:val="007878D3"/>
    <w:rsid w:val="0079083D"/>
    <w:rsid w:val="00790A21"/>
    <w:rsid w:val="00790AC9"/>
    <w:rsid w:val="0079102D"/>
    <w:rsid w:val="00791122"/>
    <w:rsid w:val="00792120"/>
    <w:rsid w:val="007927FB"/>
    <w:rsid w:val="007933E0"/>
    <w:rsid w:val="007936E0"/>
    <w:rsid w:val="00793839"/>
    <w:rsid w:val="007942A8"/>
    <w:rsid w:val="00796130"/>
    <w:rsid w:val="00796B2F"/>
    <w:rsid w:val="007971DB"/>
    <w:rsid w:val="00797785"/>
    <w:rsid w:val="00797847"/>
    <w:rsid w:val="007A0AA3"/>
    <w:rsid w:val="007A0D56"/>
    <w:rsid w:val="007A162C"/>
    <w:rsid w:val="007A1A3D"/>
    <w:rsid w:val="007A1EB1"/>
    <w:rsid w:val="007A333B"/>
    <w:rsid w:val="007A43D8"/>
    <w:rsid w:val="007A54E8"/>
    <w:rsid w:val="007A5964"/>
    <w:rsid w:val="007A5CF7"/>
    <w:rsid w:val="007A638D"/>
    <w:rsid w:val="007A7048"/>
    <w:rsid w:val="007A71D2"/>
    <w:rsid w:val="007A76D5"/>
    <w:rsid w:val="007B038B"/>
    <w:rsid w:val="007B0D14"/>
    <w:rsid w:val="007B143A"/>
    <w:rsid w:val="007B1445"/>
    <w:rsid w:val="007B1824"/>
    <w:rsid w:val="007B2702"/>
    <w:rsid w:val="007B2C9D"/>
    <w:rsid w:val="007B2F6B"/>
    <w:rsid w:val="007B41C7"/>
    <w:rsid w:val="007B4574"/>
    <w:rsid w:val="007B5B0C"/>
    <w:rsid w:val="007B617E"/>
    <w:rsid w:val="007B78E0"/>
    <w:rsid w:val="007B7935"/>
    <w:rsid w:val="007C10DB"/>
    <w:rsid w:val="007C1A76"/>
    <w:rsid w:val="007C1B09"/>
    <w:rsid w:val="007C27CD"/>
    <w:rsid w:val="007C2AA1"/>
    <w:rsid w:val="007C2BD4"/>
    <w:rsid w:val="007C2C1D"/>
    <w:rsid w:val="007C3299"/>
    <w:rsid w:val="007C36FE"/>
    <w:rsid w:val="007C4699"/>
    <w:rsid w:val="007C4E02"/>
    <w:rsid w:val="007C61E4"/>
    <w:rsid w:val="007C6240"/>
    <w:rsid w:val="007C684F"/>
    <w:rsid w:val="007C747F"/>
    <w:rsid w:val="007C7C10"/>
    <w:rsid w:val="007D09B3"/>
    <w:rsid w:val="007D1334"/>
    <w:rsid w:val="007D3B41"/>
    <w:rsid w:val="007D3B4D"/>
    <w:rsid w:val="007D3BDD"/>
    <w:rsid w:val="007D41EE"/>
    <w:rsid w:val="007D4231"/>
    <w:rsid w:val="007D430A"/>
    <w:rsid w:val="007D4420"/>
    <w:rsid w:val="007D47A9"/>
    <w:rsid w:val="007D481C"/>
    <w:rsid w:val="007D5586"/>
    <w:rsid w:val="007D572C"/>
    <w:rsid w:val="007D723D"/>
    <w:rsid w:val="007D72F1"/>
    <w:rsid w:val="007E09E5"/>
    <w:rsid w:val="007E11BA"/>
    <w:rsid w:val="007E1B31"/>
    <w:rsid w:val="007E20F9"/>
    <w:rsid w:val="007E25D1"/>
    <w:rsid w:val="007E2C93"/>
    <w:rsid w:val="007E3952"/>
    <w:rsid w:val="007E4B56"/>
    <w:rsid w:val="007E5D78"/>
    <w:rsid w:val="007E7136"/>
    <w:rsid w:val="007E7687"/>
    <w:rsid w:val="007E77EF"/>
    <w:rsid w:val="007F0145"/>
    <w:rsid w:val="007F30B6"/>
    <w:rsid w:val="007F3B28"/>
    <w:rsid w:val="007F4752"/>
    <w:rsid w:val="007F48EA"/>
    <w:rsid w:val="007F60A0"/>
    <w:rsid w:val="007F6842"/>
    <w:rsid w:val="007F6971"/>
    <w:rsid w:val="007F708D"/>
    <w:rsid w:val="00800799"/>
    <w:rsid w:val="00800EAA"/>
    <w:rsid w:val="0080355F"/>
    <w:rsid w:val="00803CAE"/>
    <w:rsid w:val="00804779"/>
    <w:rsid w:val="0080498F"/>
    <w:rsid w:val="00804DBA"/>
    <w:rsid w:val="0080552F"/>
    <w:rsid w:val="0080563D"/>
    <w:rsid w:val="008074C4"/>
    <w:rsid w:val="00812D00"/>
    <w:rsid w:val="008132E7"/>
    <w:rsid w:val="008133A9"/>
    <w:rsid w:val="008152F0"/>
    <w:rsid w:val="008155E5"/>
    <w:rsid w:val="00815E3A"/>
    <w:rsid w:val="00817B64"/>
    <w:rsid w:val="00822451"/>
    <w:rsid w:val="0082326B"/>
    <w:rsid w:val="0082331F"/>
    <w:rsid w:val="00823804"/>
    <w:rsid w:val="0082479A"/>
    <w:rsid w:val="0082533B"/>
    <w:rsid w:val="00826435"/>
    <w:rsid w:val="00826665"/>
    <w:rsid w:val="00830A1E"/>
    <w:rsid w:val="00831F58"/>
    <w:rsid w:val="008320F2"/>
    <w:rsid w:val="00832751"/>
    <w:rsid w:val="00832798"/>
    <w:rsid w:val="00832DFD"/>
    <w:rsid w:val="00833634"/>
    <w:rsid w:val="0083372C"/>
    <w:rsid w:val="008339BE"/>
    <w:rsid w:val="008349AA"/>
    <w:rsid w:val="00834FC3"/>
    <w:rsid w:val="008355D6"/>
    <w:rsid w:val="008366F7"/>
    <w:rsid w:val="00836EA8"/>
    <w:rsid w:val="00837604"/>
    <w:rsid w:val="008377E1"/>
    <w:rsid w:val="00840646"/>
    <w:rsid w:val="00841EFB"/>
    <w:rsid w:val="008420D4"/>
    <w:rsid w:val="0084287C"/>
    <w:rsid w:val="008430C9"/>
    <w:rsid w:val="0084341B"/>
    <w:rsid w:val="008453A5"/>
    <w:rsid w:val="00846042"/>
    <w:rsid w:val="00846257"/>
    <w:rsid w:val="00846374"/>
    <w:rsid w:val="00846FFD"/>
    <w:rsid w:val="00847D78"/>
    <w:rsid w:val="008501CA"/>
    <w:rsid w:val="008523E0"/>
    <w:rsid w:val="00852F0E"/>
    <w:rsid w:val="00852F72"/>
    <w:rsid w:val="00853E2D"/>
    <w:rsid w:val="008544D7"/>
    <w:rsid w:val="00854509"/>
    <w:rsid w:val="00854909"/>
    <w:rsid w:val="00854C00"/>
    <w:rsid w:val="00854CE3"/>
    <w:rsid w:val="00855BFB"/>
    <w:rsid w:val="00861A1F"/>
    <w:rsid w:val="00862994"/>
    <w:rsid w:val="0086353D"/>
    <w:rsid w:val="008641FF"/>
    <w:rsid w:val="0086510D"/>
    <w:rsid w:val="008653EF"/>
    <w:rsid w:val="008668C0"/>
    <w:rsid w:val="00866B54"/>
    <w:rsid w:val="00867A3D"/>
    <w:rsid w:val="008700D6"/>
    <w:rsid w:val="00870409"/>
    <w:rsid w:val="00871E00"/>
    <w:rsid w:val="008743B4"/>
    <w:rsid w:val="008754E1"/>
    <w:rsid w:val="008755B0"/>
    <w:rsid w:val="00876613"/>
    <w:rsid w:val="00876AC0"/>
    <w:rsid w:val="00876FA3"/>
    <w:rsid w:val="008772F7"/>
    <w:rsid w:val="0088015D"/>
    <w:rsid w:val="00881564"/>
    <w:rsid w:val="00881D2D"/>
    <w:rsid w:val="008829CA"/>
    <w:rsid w:val="008843ED"/>
    <w:rsid w:val="008863C2"/>
    <w:rsid w:val="00886DFD"/>
    <w:rsid w:val="00887273"/>
    <w:rsid w:val="008900F5"/>
    <w:rsid w:val="0089050A"/>
    <w:rsid w:val="008915D3"/>
    <w:rsid w:val="00891AE4"/>
    <w:rsid w:val="0089245D"/>
    <w:rsid w:val="00892A0E"/>
    <w:rsid w:val="0089345C"/>
    <w:rsid w:val="00893D2C"/>
    <w:rsid w:val="00895A01"/>
    <w:rsid w:val="00897467"/>
    <w:rsid w:val="008A0A3E"/>
    <w:rsid w:val="008A0E61"/>
    <w:rsid w:val="008A1F7A"/>
    <w:rsid w:val="008A255E"/>
    <w:rsid w:val="008A28A3"/>
    <w:rsid w:val="008A39E6"/>
    <w:rsid w:val="008A5358"/>
    <w:rsid w:val="008A6008"/>
    <w:rsid w:val="008A60E5"/>
    <w:rsid w:val="008A64E7"/>
    <w:rsid w:val="008A653B"/>
    <w:rsid w:val="008B0E22"/>
    <w:rsid w:val="008B259D"/>
    <w:rsid w:val="008B25B4"/>
    <w:rsid w:val="008B29E9"/>
    <w:rsid w:val="008B2BD8"/>
    <w:rsid w:val="008B44FA"/>
    <w:rsid w:val="008B5274"/>
    <w:rsid w:val="008B5B59"/>
    <w:rsid w:val="008B5BB6"/>
    <w:rsid w:val="008B5D7A"/>
    <w:rsid w:val="008B61A2"/>
    <w:rsid w:val="008B6382"/>
    <w:rsid w:val="008B648C"/>
    <w:rsid w:val="008B74EE"/>
    <w:rsid w:val="008B772A"/>
    <w:rsid w:val="008C0385"/>
    <w:rsid w:val="008C0D1B"/>
    <w:rsid w:val="008C114E"/>
    <w:rsid w:val="008C11A9"/>
    <w:rsid w:val="008C14C2"/>
    <w:rsid w:val="008C1766"/>
    <w:rsid w:val="008C1A13"/>
    <w:rsid w:val="008C24A8"/>
    <w:rsid w:val="008C26C8"/>
    <w:rsid w:val="008C2822"/>
    <w:rsid w:val="008C413A"/>
    <w:rsid w:val="008C70BF"/>
    <w:rsid w:val="008C7AA7"/>
    <w:rsid w:val="008C7DFD"/>
    <w:rsid w:val="008D008A"/>
    <w:rsid w:val="008D0747"/>
    <w:rsid w:val="008D10CB"/>
    <w:rsid w:val="008D112F"/>
    <w:rsid w:val="008D213F"/>
    <w:rsid w:val="008D26E4"/>
    <w:rsid w:val="008D2C0F"/>
    <w:rsid w:val="008D2D0C"/>
    <w:rsid w:val="008D3707"/>
    <w:rsid w:val="008D5AD0"/>
    <w:rsid w:val="008D6952"/>
    <w:rsid w:val="008D6C77"/>
    <w:rsid w:val="008D71A3"/>
    <w:rsid w:val="008E096D"/>
    <w:rsid w:val="008E0E64"/>
    <w:rsid w:val="008E1598"/>
    <w:rsid w:val="008E15E2"/>
    <w:rsid w:val="008E1D66"/>
    <w:rsid w:val="008E5C81"/>
    <w:rsid w:val="008E5FF2"/>
    <w:rsid w:val="008E6AFF"/>
    <w:rsid w:val="008E6DB1"/>
    <w:rsid w:val="008F0AE3"/>
    <w:rsid w:val="008F2A5F"/>
    <w:rsid w:val="008F3CBB"/>
    <w:rsid w:val="008F42FA"/>
    <w:rsid w:val="008F4C83"/>
    <w:rsid w:val="008F5817"/>
    <w:rsid w:val="008F5DB4"/>
    <w:rsid w:val="008F67F9"/>
    <w:rsid w:val="008F7FA8"/>
    <w:rsid w:val="00900D9B"/>
    <w:rsid w:val="009012D1"/>
    <w:rsid w:val="00902151"/>
    <w:rsid w:val="00902E10"/>
    <w:rsid w:val="00903482"/>
    <w:rsid w:val="00904559"/>
    <w:rsid w:val="00905007"/>
    <w:rsid w:val="00905129"/>
    <w:rsid w:val="009059E2"/>
    <w:rsid w:val="00907684"/>
    <w:rsid w:val="00907AB4"/>
    <w:rsid w:val="00911603"/>
    <w:rsid w:val="00911693"/>
    <w:rsid w:val="00911B21"/>
    <w:rsid w:val="00912BD1"/>
    <w:rsid w:val="00912C3C"/>
    <w:rsid w:val="00913A41"/>
    <w:rsid w:val="009162AE"/>
    <w:rsid w:val="009170AD"/>
    <w:rsid w:val="0092059E"/>
    <w:rsid w:val="009205DF"/>
    <w:rsid w:val="00921FFE"/>
    <w:rsid w:val="009220CC"/>
    <w:rsid w:val="00922968"/>
    <w:rsid w:val="0092324F"/>
    <w:rsid w:val="00924BDA"/>
    <w:rsid w:val="00925E5A"/>
    <w:rsid w:val="00926B97"/>
    <w:rsid w:val="009274E2"/>
    <w:rsid w:val="009277DB"/>
    <w:rsid w:val="00927FC7"/>
    <w:rsid w:val="0093025E"/>
    <w:rsid w:val="00931424"/>
    <w:rsid w:val="00932391"/>
    <w:rsid w:val="00932BF5"/>
    <w:rsid w:val="00932C52"/>
    <w:rsid w:val="00933843"/>
    <w:rsid w:val="009346BE"/>
    <w:rsid w:val="00934A33"/>
    <w:rsid w:val="009359FB"/>
    <w:rsid w:val="00935AC6"/>
    <w:rsid w:val="00936ECF"/>
    <w:rsid w:val="00936F9C"/>
    <w:rsid w:val="009371AD"/>
    <w:rsid w:val="009378E5"/>
    <w:rsid w:val="00937BE2"/>
    <w:rsid w:val="00937E57"/>
    <w:rsid w:val="0094013E"/>
    <w:rsid w:val="00940B4A"/>
    <w:rsid w:val="00940C94"/>
    <w:rsid w:val="00941501"/>
    <w:rsid w:val="0094263C"/>
    <w:rsid w:val="00942CAB"/>
    <w:rsid w:val="0094313B"/>
    <w:rsid w:val="00944A99"/>
    <w:rsid w:val="00944BF9"/>
    <w:rsid w:val="00944C26"/>
    <w:rsid w:val="0094506A"/>
    <w:rsid w:val="009450BC"/>
    <w:rsid w:val="0094538E"/>
    <w:rsid w:val="0094571A"/>
    <w:rsid w:val="00946329"/>
    <w:rsid w:val="0094689F"/>
    <w:rsid w:val="00947F77"/>
    <w:rsid w:val="00951C26"/>
    <w:rsid w:val="009524A0"/>
    <w:rsid w:val="00953844"/>
    <w:rsid w:val="00953D24"/>
    <w:rsid w:val="00954EA2"/>
    <w:rsid w:val="009551C6"/>
    <w:rsid w:val="00955AED"/>
    <w:rsid w:val="00956A13"/>
    <w:rsid w:val="00960E6A"/>
    <w:rsid w:val="00961478"/>
    <w:rsid w:val="00961BB1"/>
    <w:rsid w:val="00963430"/>
    <w:rsid w:val="00963801"/>
    <w:rsid w:val="00964126"/>
    <w:rsid w:val="00964267"/>
    <w:rsid w:val="009662F4"/>
    <w:rsid w:val="00966A79"/>
    <w:rsid w:val="00967F48"/>
    <w:rsid w:val="00970406"/>
    <w:rsid w:val="00970D09"/>
    <w:rsid w:val="00970E8B"/>
    <w:rsid w:val="009717E2"/>
    <w:rsid w:val="00972BFB"/>
    <w:rsid w:val="00972C4A"/>
    <w:rsid w:val="00973930"/>
    <w:rsid w:val="00974442"/>
    <w:rsid w:val="009745DF"/>
    <w:rsid w:val="00974893"/>
    <w:rsid w:val="009749D7"/>
    <w:rsid w:val="00974B11"/>
    <w:rsid w:val="00976745"/>
    <w:rsid w:val="009802DD"/>
    <w:rsid w:val="00980FFD"/>
    <w:rsid w:val="00981660"/>
    <w:rsid w:val="009819DB"/>
    <w:rsid w:val="009840A2"/>
    <w:rsid w:val="00985172"/>
    <w:rsid w:val="009857AB"/>
    <w:rsid w:val="00985B7F"/>
    <w:rsid w:val="00985FF7"/>
    <w:rsid w:val="00986C0C"/>
    <w:rsid w:val="00987C27"/>
    <w:rsid w:val="009900C6"/>
    <w:rsid w:val="00990B3D"/>
    <w:rsid w:val="00991395"/>
    <w:rsid w:val="009916A1"/>
    <w:rsid w:val="009924C4"/>
    <w:rsid w:val="00992C78"/>
    <w:rsid w:val="009932D6"/>
    <w:rsid w:val="00993E42"/>
    <w:rsid w:val="0099408C"/>
    <w:rsid w:val="00997744"/>
    <w:rsid w:val="009977B7"/>
    <w:rsid w:val="009A00E2"/>
    <w:rsid w:val="009A064E"/>
    <w:rsid w:val="009A0CF1"/>
    <w:rsid w:val="009A0E77"/>
    <w:rsid w:val="009A1973"/>
    <w:rsid w:val="009A21FB"/>
    <w:rsid w:val="009A27DF"/>
    <w:rsid w:val="009A2C32"/>
    <w:rsid w:val="009A3BB4"/>
    <w:rsid w:val="009A3EB3"/>
    <w:rsid w:val="009A3F4F"/>
    <w:rsid w:val="009A4037"/>
    <w:rsid w:val="009A4A70"/>
    <w:rsid w:val="009A4C2F"/>
    <w:rsid w:val="009A559F"/>
    <w:rsid w:val="009A667E"/>
    <w:rsid w:val="009A6E29"/>
    <w:rsid w:val="009A72A9"/>
    <w:rsid w:val="009A773C"/>
    <w:rsid w:val="009B05C6"/>
    <w:rsid w:val="009B0F55"/>
    <w:rsid w:val="009B169A"/>
    <w:rsid w:val="009B2881"/>
    <w:rsid w:val="009B3001"/>
    <w:rsid w:val="009B3399"/>
    <w:rsid w:val="009B44A2"/>
    <w:rsid w:val="009B4917"/>
    <w:rsid w:val="009B545A"/>
    <w:rsid w:val="009B5817"/>
    <w:rsid w:val="009B5DB3"/>
    <w:rsid w:val="009B6E7C"/>
    <w:rsid w:val="009B6FDA"/>
    <w:rsid w:val="009B71B2"/>
    <w:rsid w:val="009B74A6"/>
    <w:rsid w:val="009B75A4"/>
    <w:rsid w:val="009C0864"/>
    <w:rsid w:val="009C0DDE"/>
    <w:rsid w:val="009C1C47"/>
    <w:rsid w:val="009C280E"/>
    <w:rsid w:val="009C29C1"/>
    <w:rsid w:val="009C2B1C"/>
    <w:rsid w:val="009C2C61"/>
    <w:rsid w:val="009C579E"/>
    <w:rsid w:val="009C734C"/>
    <w:rsid w:val="009C7F56"/>
    <w:rsid w:val="009D206A"/>
    <w:rsid w:val="009D3355"/>
    <w:rsid w:val="009D341C"/>
    <w:rsid w:val="009D3701"/>
    <w:rsid w:val="009D3B02"/>
    <w:rsid w:val="009D3CDE"/>
    <w:rsid w:val="009D5D78"/>
    <w:rsid w:val="009D63EC"/>
    <w:rsid w:val="009D6A57"/>
    <w:rsid w:val="009D6BB2"/>
    <w:rsid w:val="009D70B3"/>
    <w:rsid w:val="009D71C2"/>
    <w:rsid w:val="009D781E"/>
    <w:rsid w:val="009D79FE"/>
    <w:rsid w:val="009D7AF7"/>
    <w:rsid w:val="009E00B7"/>
    <w:rsid w:val="009E0C12"/>
    <w:rsid w:val="009E13AB"/>
    <w:rsid w:val="009E1890"/>
    <w:rsid w:val="009E5B4F"/>
    <w:rsid w:val="009E5ED7"/>
    <w:rsid w:val="009E5F33"/>
    <w:rsid w:val="009E6213"/>
    <w:rsid w:val="009E7D24"/>
    <w:rsid w:val="009F1798"/>
    <w:rsid w:val="009F2651"/>
    <w:rsid w:val="009F3728"/>
    <w:rsid w:val="009F37BE"/>
    <w:rsid w:val="009F416E"/>
    <w:rsid w:val="009F4252"/>
    <w:rsid w:val="009F4DFD"/>
    <w:rsid w:val="009F5026"/>
    <w:rsid w:val="009F68FB"/>
    <w:rsid w:val="009F6AE1"/>
    <w:rsid w:val="009F6ED2"/>
    <w:rsid w:val="00A00300"/>
    <w:rsid w:val="00A0131F"/>
    <w:rsid w:val="00A01673"/>
    <w:rsid w:val="00A01C78"/>
    <w:rsid w:val="00A0296B"/>
    <w:rsid w:val="00A02D59"/>
    <w:rsid w:val="00A03DD0"/>
    <w:rsid w:val="00A04784"/>
    <w:rsid w:val="00A05143"/>
    <w:rsid w:val="00A10455"/>
    <w:rsid w:val="00A104DB"/>
    <w:rsid w:val="00A12225"/>
    <w:rsid w:val="00A1234E"/>
    <w:rsid w:val="00A12DED"/>
    <w:rsid w:val="00A130C3"/>
    <w:rsid w:val="00A140EE"/>
    <w:rsid w:val="00A14432"/>
    <w:rsid w:val="00A14462"/>
    <w:rsid w:val="00A14BC8"/>
    <w:rsid w:val="00A16806"/>
    <w:rsid w:val="00A17276"/>
    <w:rsid w:val="00A17337"/>
    <w:rsid w:val="00A204E3"/>
    <w:rsid w:val="00A20851"/>
    <w:rsid w:val="00A20A08"/>
    <w:rsid w:val="00A220F3"/>
    <w:rsid w:val="00A2260D"/>
    <w:rsid w:val="00A22AB9"/>
    <w:rsid w:val="00A239AC"/>
    <w:rsid w:val="00A23F30"/>
    <w:rsid w:val="00A23FBF"/>
    <w:rsid w:val="00A24260"/>
    <w:rsid w:val="00A24AFF"/>
    <w:rsid w:val="00A24D95"/>
    <w:rsid w:val="00A26AC5"/>
    <w:rsid w:val="00A275D6"/>
    <w:rsid w:val="00A305AF"/>
    <w:rsid w:val="00A312E0"/>
    <w:rsid w:val="00A34016"/>
    <w:rsid w:val="00A34B93"/>
    <w:rsid w:val="00A3560A"/>
    <w:rsid w:val="00A358B9"/>
    <w:rsid w:val="00A35CB5"/>
    <w:rsid w:val="00A35DB6"/>
    <w:rsid w:val="00A375CF"/>
    <w:rsid w:val="00A378E6"/>
    <w:rsid w:val="00A40872"/>
    <w:rsid w:val="00A41AB5"/>
    <w:rsid w:val="00A429C2"/>
    <w:rsid w:val="00A42C61"/>
    <w:rsid w:val="00A42CED"/>
    <w:rsid w:val="00A439F7"/>
    <w:rsid w:val="00A446E2"/>
    <w:rsid w:val="00A45678"/>
    <w:rsid w:val="00A5082B"/>
    <w:rsid w:val="00A50B2E"/>
    <w:rsid w:val="00A50EAE"/>
    <w:rsid w:val="00A514F3"/>
    <w:rsid w:val="00A51528"/>
    <w:rsid w:val="00A51C31"/>
    <w:rsid w:val="00A52A55"/>
    <w:rsid w:val="00A532B3"/>
    <w:rsid w:val="00A538CA"/>
    <w:rsid w:val="00A53D27"/>
    <w:rsid w:val="00A5454F"/>
    <w:rsid w:val="00A549AD"/>
    <w:rsid w:val="00A54E35"/>
    <w:rsid w:val="00A55AE1"/>
    <w:rsid w:val="00A55E52"/>
    <w:rsid w:val="00A560C9"/>
    <w:rsid w:val="00A56F68"/>
    <w:rsid w:val="00A5763B"/>
    <w:rsid w:val="00A57A20"/>
    <w:rsid w:val="00A6023E"/>
    <w:rsid w:val="00A60878"/>
    <w:rsid w:val="00A60D8E"/>
    <w:rsid w:val="00A6122B"/>
    <w:rsid w:val="00A62B15"/>
    <w:rsid w:val="00A63675"/>
    <w:rsid w:val="00A64815"/>
    <w:rsid w:val="00A64986"/>
    <w:rsid w:val="00A6513E"/>
    <w:rsid w:val="00A6546F"/>
    <w:rsid w:val="00A70A27"/>
    <w:rsid w:val="00A71AD0"/>
    <w:rsid w:val="00A7538D"/>
    <w:rsid w:val="00A757F7"/>
    <w:rsid w:val="00A75F30"/>
    <w:rsid w:val="00A761E4"/>
    <w:rsid w:val="00A76A44"/>
    <w:rsid w:val="00A76EEC"/>
    <w:rsid w:val="00A779D6"/>
    <w:rsid w:val="00A806CF"/>
    <w:rsid w:val="00A81691"/>
    <w:rsid w:val="00A82641"/>
    <w:rsid w:val="00A82CAC"/>
    <w:rsid w:val="00A83DAA"/>
    <w:rsid w:val="00A846D8"/>
    <w:rsid w:val="00A84CCB"/>
    <w:rsid w:val="00A84D9C"/>
    <w:rsid w:val="00A84E28"/>
    <w:rsid w:val="00A85574"/>
    <w:rsid w:val="00A8617A"/>
    <w:rsid w:val="00A87A11"/>
    <w:rsid w:val="00A90550"/>
    <w:rsid w:val="00A91060"/>
    <w:rsid w:val="00A92120"/>
    <w:rsid w:val="00A9265C"/>
    <w:rsid w:val="00A951D9"/>
    <w:rsid w:val="00A95F24"/>
    <w:rsid w:val="00A964D2"/>
    <w:rsid w:val="00A96A6A"/>
    <w:rsid w:val="00AA0AED"/>
    <w:rsid w:val="00AA1B4B"/>
    <w:rsid w:val="00AA2174"/>
    <w:rsid w:val="00AA2846"/>
    <w:rsid w:val="00AA2F3E"/>
    <w:rsid w:val="00AA3411"/>
    <w:rsid w:val="00AA35AE"/>
    <w:rsid w:val="00AA365D"/>
    <w:rsid w:val="00AA425A"/>
    <w:rsid w:val="00AA5CD9"/>
    <w:rsid w:val="00AA68A5"/>
    <w:rsid w:val="00AA6C8E"/>
    <w:rsid w:val="00AA70C9"/>
    <w:rsid w:val="00AA744C"/>
    <w:rsid w:val="00AB05BF"/>
    <w:rsid w:val="00AB0BA8"/>
    <w:rsid w:val="00AB1722"/>
    <w:rsid w:val="00AB22BF"/>
    <w:rsid w:val="00AB2E3C"/>
    <w:rsid w:val="00AB41F4"/>
    <w:rsid w:val="00AB465F"/>
    <w:rsid w:val="00AB4E4C"/>
    <w:rsid w:val="00AB5162"/>
    <w:rsid w:val="00AB59B9"/>
    <w:rsid w:val="00AB5CC3"/>
    <w:rsid w:val="00AB6420"/>
    <w:rsid w:val="00AB7A08"/>
    <w:rsid w:val="00AC013F"/>
    <w:rsid w:val="00AC0CD1"/>
    <w:rsid w:val="00AC1F71"/>
    <w:rsid w:val="00AC2ABF"/>
    <w:rsid w:val="00AC2C71"/>
    <w:rsid w:val="00AC30A8"/>
    <w:rsid w:val="00AC39EB"/>
    <w:rsid w:val="00AC3DB4"/>
    <w:rsid w:val="00AC41C3"/>
    <w:rsid w:val="00AC5D87"/>
    <w:rsid w:val="00AD26EA"/>
    <w:rsid w:val="00AD2A7E"/>
    <w:rsid w:val="00AD3D46"/>
    <w:rsid w:val="00AD3FED"/>
    <w:rsid w:val="00AD563B"/>
    <w:rsid w:val="00AD64E6"/>
    <w:rsid w:val="00AD678F"/>
    <w:rsid w:val="00AE00B8"/>
    <w:rsid w:val="00AE07B9"/>
    <w:rsid w:val="00AE354C"/>
    <w:rsid w:val="00AE3E97"/>
    <w:rsid w:val="00AE4DE9"/>
    <w:rsid w:val="00AE59AD"/>
    <w:rsid w:val="00AE61F4"/>
    <w:rsid w:val="00AE6737"/>
    <w:rsid w:val="00AE6DD9"/>
    <w:rsid w:val="00AE771B"/>
    <w:rsid w:val="00AF0880"/>
    <w:rsid w:val="00AF1265"/>
    <w:rsid w:val="00AF1FC0"/>
    <w:rsid w:val="00AF227E"/>
    <w:rsid w:val="00AF31B5"/>
    <w:rsid w:val="00AF34B4"/>
    <w:rsid w:val="00AF40CB"/>
    <w:rsid w:val="00AF47CE"/>
    <w:rsid w:val="00AF5A88"/>
    <w:rsid w:val="00AF5CFA"/>
    <w:rsid w:val="00AF796B"/>
    <w:rsid w:val="00B0048F"/>
    <w:rsid w:val="00B00792"/>
    <w:rsid w:val="00B030FF"/>
    <w:rsid w:val="00B0489D"/>
    <w:rsid w:val="00B05011"/>
    <w:rsid w:val="00B05587"/>
    <w:rsid w:val="00B0648B"/>
    <w:rsid w:val="00B06733"/>
    <w:rsid w:val="00B10061"/>
    <w:rsid w:val="00B10101"/>
    <w:rsid w:val="00B12926"/>
    <w:rsid w:val="00B132C3"/>
    <w:rsid w:val="00B13C87"/>
    <w:rsid w:val="00B13CE0"/>
    <w:rsid w:val="00B1560F"/>
    <w:rsid w:val="00B156F6"/>
    <w:rsid w:val="00B1570A"/>
    <w:rsid w:val="00B1638F"/>
    <w:rsid w:val="00B16BE2"/>
    <w:rsid w:val="00B17831"/>
    <w:rsid w:val="00B1799D"/>
    <w:rsid w:val="00B205DC"/>
    <w:rsid w:val="00B222F4"/>
    <w:rsid w:val="00B22343"/>
    <w:rsid w:val="00B22C91"/>
    <w:rsid w:val="00B232A6"/>
    <w:rsid w:val="00B23A92"/>
    <w:rsid w:val="00B25570"/>
    <w:rsid w:val="00B25A98"/>
    <w:rsid w:val="00B269B2"/>
    <w:rsid w:val="00B27188"/>
    <w:rsid w:val="00B32279"/>
    <w:rsid w:val="00B32521"/>
    <w:rsid w:val="00B339A4"/>
    <w:rsid w:val="00B353DD"/>
    <w:rsid w:val="00B35790"/>
    <w:rsid w:val="00B360C5"/>
    <w:rsid w:val="00B37BD7"/>
    <w:rsid w:val="00B400B0"/>
    <w:rsid w:val="00B41747"/>
    <w:rsid w:val="00B425BD"/>
    <w:rsid w:val="00B42655"/>
    <w:rsid w:val="00B42AFC"/>
    <w:rsid w:val="00B434BF"/>
    <w:rsid w:val="00B437D8"/>
    <w:rsid w:val="00B45043"/>
    <w:rsid w:val="00B46DE4"/>
    <w:rsid w:val="00B4771F"/>
    <w:rsid w:val="00B512C3"/>
    <w:rsid w:val="00B51CA8"/>
    <w:rsid w:val="00B53843"/>
    <w:rsid w:val="00B5392D"/>
    <w:rsid w:val="00B53970"/>
    <w:rsid w:val="00B53F55"/>
    <w:rsid w:val="00B54819"/>
    <w:rsid w:val="00B555F9"/>
    <w:rsid w:val="00B5589F"/>
    <w:rsid w:val="00B55D11"/>
    <w:rsid w:val="00B5721A"/>
    <w:rsid w:val="00B603C5"/>
    <w:rsid w:val="00B60CC7"/>
    <w:rsid w:val="00B61F54"/>
    <w:rsid w:val="00B648C5"/>
    <w:rsid w:val="00B6627A"/>
    <w:rsid w:val="00B663FF"/>
    <w:rsid w:val="00B67131"/>
    <w:rsid w:val="00B6757F"/>
    <w:rsid w:val="00B701C5"/>
    <w:rsid w:val="00B703CE"/>
    <w:rsid w:val="00B70B70"/>
    <w:rsid w:val="00B70F5A"/>
    <w:rsid w:val="00B726B0"/>
    <w:rsid w:val="00B73BDB"/>
    <w:rsid w:val="00B74017"/>
    <w:rsid w:val="00B74FD0"/>
    <w:rsid w:val="00B76238"/>
    <w:rsid w:val="00B7654C"/>
    <w:rsid w:val="00B777F7"/>
    <w:rsid w:val="00B77FD2"/>
    <w:rsid w:val="00B802A0"/>
    <w:rsid w:val="00B81112"/>
    <w:rsid w:val="00B814F4"/>
    <w:rsid w:val="00B8198D"/>
    <w:rsid w:val="00B83FF5"/>
    <w:rsid w:val="00B85384"/>
    <w:rsid w:val="00B86BDB"/>
    <w:rsid w:val="00B902D2"/>
    <w:rsid w:val="00B9041D"/>
    <w:rsid w:val="00B9047D"/>
    <w:rsid w:val="00B90892"/>
    <w:rsid w:val="00B93496"/>
    <w:rsid w:val="00B9435D"/>
    <w:rsid w:val="00B9452A"/>
    <w:rsid w:val="00B947EA"/>
    <w:rsid w:val="00B976D5"/>
    <w:rsid w:val="00B97CBD"/>
    <w:rsid w:val="00BA197F"/>
    <w:rsid w:val="00BA1B65"/>
    <w:rsid w:val="00BA1C07"/>
    <w:rsid w:val="00BA1C7A"/>
    <w:rsid w:val="00BA1FB5"/>
    <w:rsid w:val="00BA2545"/>
    <w:rsid w:val="00BA2669"/>
    <w:rsid w:val="00BA2ACB"/>
    <w:rsid w:val="00BA2BD9"/>
    <w:rsid w:val="00BA2E2F"/>
    <w:rsid w:val="00BA2EBE"/>
    <w:rsid w:val="00BA2EDE"/>
    <w:rsid w:val="00BA31B5"/>
    <w:rsid w:val="00BA38E6"/>
    <w:rsid w:val="00BA4224"/>
    <w:rsid w:val="00BA44FF"/>
    <w:rsid w:val="00BA4B8C"/>
    <w:rsid w:val="00BA54F4"/>
    <w:rsid w:val="00BA589F"/>
    <w:rsid w:val="00BA593F"/>
    <w:rsid w:val="00BA6120"/>
    <w:rsid w:val="00BA7DA6"/>
    <w:rsid w:val="00BB0612"/>
    <w:rsid w:val="00BB0D02"/>
    <w:rsid w:val="00BB0F8D"/>
    <w:rsid w:val="00BB16C4"/>
    <w:rsid w:val="00BB427A"/>
    <w:rsid w:val="00BB42A7"/>
    <w:rsid w:val="00BB69B7"/>
    <w:rsid w:val="00BB6C87"/>
    <w:rsid w:val="00BB6CF8"/>
    <w:rsid w:val="00BB6E40"/>
    <w:rsid w:val="00BB76D4"/>
    <w:rsid w:val="00BB7FB4"/>
    <w:rsid w:val="00BC10C3"/>
    <w:rsid w:val="00BC21E3"/>
    <w:rsid w:val="00BC25CC"/>
    <w:rsid w:val="00BC2B4A"/>
    <w:rsid w:val="00BC2ED2"/>
    <w:rsid w:val="00BC3747"/>
    <w:rsid w:val="00BC410D"/>
    <w:rsid w:val="00BC495B"/>
    <w:rsid w:val="00BC4A44"/>
    <w:rsid w:val="00BC4CEE"/>
    <w:rsid w:val="00BC5729"/>
    <w:rsid w:val="00BC5806"/>
    <w:rsid w:val="00BC5F07"/>
    <w:rsid w:val="00BD11AC"/>
    <w:rsid w:val="00BD28A5"/>
    <w:rsid w:val="00BD2ECD"/>
    <w:rsid w:val="00BD32EF"/>
    <w:rsid w:val="00BD45A0"/>
    <w:rsid w:val="00BD4C6E"/>
    <w:rsid w:val="00BD5B0C"/>
    <w:rsid w:val="00BD5D4D"/>
    <w:rsid w:val="00BD6489"/>
    <w:rsid w:val="00BD68EC"/>
    <w:rsid w:val="00BD6E8E"/>
    <w:rsid w:val="00BD710C"/>
    <w:rsid w:val="00BD7EF7"/>
    <w:rsid w:val="00BE0282"/>
    <w:rsid w:val="00BE0A4D"/>
    <w:rsid w:val="00BE0ACB"/>
    <w:rsid w:val="00BE121C"/>
    <w:rsid w:val="00BE3A3B"/>
    <w:rsid w:val="00BE40AA"/>
    <w:rsid w:val="00BE52D7"/>
    <w:rsid w:val="00BE58F0"/>
    <w:rsid w:val="00BE6AF9"/>
    <w:rsid w:val="00BE7716"/>
    <w:rsid w:val="00BF015B"/>
    <w:rsid w:val="00BF06D0"/>
    <w:rsid w:val="00BF08C3"/>
    <w:rsid w:val="00BF18B1"/>
    <w:rsid w:val="00BF28F3"/>
    <w:rsid w:val="00BF33B4"/>
    <w:rsid w:val="00BF362E"/>
    <w:rsid w:val="00BF43C3"/>
    <w:rsid w:val="00C00306"/>
    <w:rsid w:val="00C00A92"/>
    <w:rsid w:val="00C016B3"/>
    <w:rsid w:val="00C032A1"/>
    <w:rsid w:val="00C03C60"/>
    <w:rsid w:val="00C04127"/>
    <w:rsid w:val="00C047CD"/>
    <w:rsid w:val="00C04AF0"/>
    <w:rsid w:val="00C04DB5"/>
    <w:rsid w:val="00C0506E"/>
    <w:rsid w:val="00C05B2D"/>
    <w:rsid w:val="00C06843"/>
    <w:rsid w:val="00C06CF0"/>
    <w:rsid w:val="00C06DE2"/>
    <w:rsid w:val="00C10D30"/>
    <w:rsid w:val="00C11A34"/>
    <w:rsid w:val="00C11C4C"/>
    <w:rsid w:val="00C11DBB"/>
    <w:rsid w:val="00C12175"/>
    <w:rsid w:val="00C133DC"/>
    <w:rsid w:val="00C14D95"/>
    <w:rsid w:val="00C15019"/>
    <w:rsid w:val="00C15755"/>
    <w:rsid w:val="00C16C78"/>
    <w:rsid w:val="00C17015"/>
    <w:rsid w:val="00C17417"/>
    <w:rsid w:val="00C174CD"/>
    <w:rsid w:val="00C17A39"/>
    <w:rsid w:val="00C17DB5"/>
    <w:rsid w:val="00C201D4"/>
    <w:rsid w:val="00C204C2"/>
    <w:rsid w:val="00C20B72"/>
    <w:rsid w:val="00C20EC8"/>
    <w:rsid w:val="00C20F57"/>
    <w:rsid w:val="00C21586"/>
    <w:rsid w:val="00C232BD"/>
    <w:rsid w:val="00C23C60"/>
    <w:rsid w:val="00C23E36"/>
    <w:rsid w:val="00C24B1B"/>
    <w:rsid w:val="00C2532E"/>
    <w:rsid w:val="00C255E9"/>
    <w:rsid w:val="00C25CF6"/>
    <w:rsid w:val="00C26A74"/>
    <w:rsid w:val="00C26AB9"/>
    <w:rsid w:val="00C26B15"/>
    <w:rsid w:val="00C27B3B"/>
    <w:rsid w:val="00C30316"/>
    <w:rsid w:val="00C30CDE"/>
    <w:rsid w:val="00C30D01"/>
    <w:rsid w:val="00C31219"/>
    <w:rsid w:val="00C31B14"/>
    <w:rsid w:val="00C31EE4"/>
    <w:rsid w:val="00C3513D"/>
    <w:rsid w:val="00C3536D"/>
    <w:rsid w:val="00C35410"/>
    <w:rsid w:val="00C35659"/>
    <w:rsid w:val="00C36400"/>
    <w:rsid w:val="00C372D1"/>
    <w:rsid w:val="00C400CA"/>
    <w:rsid w:val="00C405E8"/>
    <w:rsid w:val="00C40CAC"/>
    <w:rsid w:val="00C410B1"/>
    <w:rsid w:val="00C419B3"/>
    <w:rsid w:val="00C41BFC"/>
    <w:rsid w:val="00C4209E"/>
    <w:rsid w:val="00C42625"/>
    <w:rsid w:val="00C4421D"/>
    <w:rsid w:val="00C461F0"/>
    <w:rsid w:val="00C465E4"/>
    <w:rsid w:val="00C46B5B"/>
    <w:rsid w:val="00C47161"/>
    <w:rsid w:val="00C5001E"/>
    <w:rsid w:val="00C50288"/>
    <w:rsid w:val="00C50290"/>
    <w:rsid w:val="00C50F3B"/>
    <w:rsid w:val="00C5102A"/>
    <w:rsid w:val="00C51381"/>
    <w:rsid w:val="00C515D0"/>
    <w:rsid w:val="00C51AE2"/>
    <w:rsid w:val="00C52308"/>
    <w:rsid w:val="00C52829"/>
    <w:rsid w:val="00C53A8D"/>
    <w:rsid w:val="00C53F95"/>
    <w:rsid w:val="00C5547C"/>
    <w:rsid w:val="00C566DE"/>
    <w:rsid w:val="00C569AB"/>
    <w:rsid w:val="00C56BDF"/>
    <w:rsid w:val="00C57458"/>
    <w:rsid w:val="00C608C2"/>
    <w:rsid w:val="00C60FA0"/>
    <w:rsid w:val="00C620F6"/>
    <w:rsid w:val="00C627E1"/>
    <w:rsid w:val="00C62CBE"/>
    <w:rsid w:val="00C63287"/>
    <w:rsid w:val="00C65F5E"/>
    <w:rsid w:val="00C6610C"/>
    <w:rsid w:val="00C664D3"/>
    <w:rsid w:val="00C674D0"/>
    <w:rsid w:val="00C70D6A"/>
    <w:rsid w:val="00C71D0B"/>
    <w:rsid w:val="00C72102"/>
    <w:rsid w:val="00C7286D"/>
    <w:rsid w:val="00C7385E"/>
    <w:rsid w:val="00C73CAB"/>
    <w:rsid w:val="00C73FE4"/>
    <w:rsid w:val="00C74345"/>
    <w:rsid w:val="00C74653"/>
    <w:rsid w:val="00C74831"/>
    <w:rsid w:val="00C74A17"/>
    <w:rsid w:val="00C74D06"/>
    <w:rsid w:val="00C7520A"/>
    <w:rsid w:val="00C75DB6"/>
    <w:rsid w:val="00C762D7"/>
    <w:rsid w:val="00C7746E"/>
    <w:rsid w:val="00C777FB"/>
    <w:rsid w:val="00C81987"/>
    <w:rsid w:val="00C83652"/>
    <w:rsid w:val="00C83D18"/>
    <w:rsid w:val="00C83E08"/>
    <w:rsid w:val="00C8511D"/>
    <w:rsid w:val="00C86019"/>
    <w:rsid w:val="00C86367"/>
    <w:rsid w:val="00C904F8"/>
    <w:rsid w:val="00C90F37"/>
    <w:rsid w:val="00C91B7B"/>
    <w:rsid w:val="00C92D12"/>
    <w:rsid w:val="00C94056"/>
    <w:rsid w:val="00C94976"/>
    <w:rsid w:val="00C95174"/>
    <w:rsid w:val="00C9547F"/>
    <w:rsid w:val="00C9563C"/>
    <w:rsid w:val="00C95AE5"/>
    <w:rsid w:val="00C95FCC"/>
    <w:rsid w:val="00C96637"/>
    <w:rsid w:val="00C978D7"/>
    <w:rsid w:val="00C978F6"/>
    <w:rsid w:val="00CA0323"/>
    <w:rsid w:val="00CA1AC6"/>
    <w:rsid w:val="00CA1FA9"/>
    <w:rsid w:val="00CA239A"/>
    <w:rsid w:val="00CA30C2"/>
    <w:rsid w:val="00CA34EE"/>
    <w:rsid w:val="00CA427E"/>
    <w:rsid w:val="00CA51CD"/>
    <w:rsid w:val="00CA5230"/>
    <w:rsid w:val="00CA566B"/>
    <w:rsid w:val="00CA6A47"/>
    <w:rsid w:val="00CB050D"/>
    <w:rsid w:val="00CB1B47"/>
    <w:rsid w:val="00CB201F"/>
    <w:rsid w:val="00CB4D2B"/>
    <w:rsid w:val="00CB5797"/>
    <w:rsid w:val="00CB7935"/>
    <w:rsid w:val="00CB7E6F"/>
    <w:rsid w:val="00CC1A1E"/>
    <w:rsid w:val="00CC26BC"/>
    <w:rsid w:val="00CC3ABD"/>
    <w:rsid w:val="00CC42C0"/>
    <w:rsid w:val="00CC482E"/>
    <w:rsid w:val="00CC606A"/>
    <w:rsid w:val="00CC6268"/>
    <w:rsid w:val="00CC6EAF"/>
    <w:rsid w:val="00CC70F6"/>
    <w:rsid w:val="00CC7782"/>
    <w:rsid w:val="00CC7856"/>
    <w:rsid w:val="00CC799C"/>
    <w:rsid w:val="00CD0C7A"/>
    <w:rsid w:val="00CD23D6"/>
    <w:rsid w:val="00CD245C"/>
    <w:rsid w:val="00CD2AF3"/>
    <w:rsid w:val="00CD4D30"/>
    <w:rsid w:val="00CD5504"/>
    <w:rsid w:val="00CD581A"/>
    <w:rsid w:val="00CD5E50"/>
    <w:rsid w:val="00CD63E1"/>
    <w:rsid w:val="00CE078E"/>
    <w:rsid w:val="00CE0A7D"/>
    <w:rsid w:val="00CE0AA7"/>
    <w:rsid w:val="00CE1CA2"/>
    <w:rsid w:val="00CE385A"/>
    <w:rsid w:val="00CE38B3"/>
    <w:rsid w:val="00CE42D8"/>
    <w:rsid w:val="00CE446E"/>
    <w:rsid w:val="00CE5E67"/>
    <w:rsid w:val="00CE68B2"/>
    <w:rsid w:val="00CE729A"/>
    <w:rsid w:val="00CE7327"/>
    <w:rsid w:val="00CF0607"/>
    <w:rsid w:val="00CF0EA8"/>
    <w:rsid w:val="00CF2C21"/>
    <w:rsid w:val="00CF548B"/>
    <w:rsid w:val="00CF5635"/>
    <w:rsid w:val="00CF6433"/>
    <w:rsid w:val="00CF68CC"/>
    <w:rsid w:val="00CF73B5"/>
    <w:rsid w:val="00CF741E"/>
    <w:rsid w:val="00CF743A"/>
    <w:rsid w:val="00D0069C"/>
    <w:rsid w:val="00D016C0"/>
    <w:rsid w:val="00D01B42"/>
    <w:rsid w:val="00D02DD8"/>
    <w:rsid w:val="00D049A1"/>
    <w:rsid w:val="00D0550F"/>
    <w:rsid w:val="00D056A5"/>
    <w:rsid w:val="00D06BEE"/>
    <w:rsid w:val="00D074A9"/>
    <w:rsid w:val="00D07C1F"/>
    <w:rsid w:val="00D10B9A"/>
    <w:rsid w:val="00D1181D"/>
    <w:rsid w:val="00D12DC2"/>
    <w:rsid w:val="00D13075"/>
    <w:rsid w:val="00D144FF"/>
    <w:rsid w:val="00D1482F"/>
    <w:rsid w:val="00D14C8C"/>
    <w:rsid w:val="00D14EEF"/>
    <w:rsid w:val="00D161B6"/>
    <w:rsid w:val="00D16752"/>
    <w:rsid w:val="00D16AC3"/>
    <w:rsid w:val="00D17820"/>
    <w:rsid w:val="00D17849"/>
    <w:rsid w:val="00D17E61"/>
    <w:rsid w:val="00D20960"/>
    <w:rsid w:val="00D20B8E"/>
    <w:rsid w:val="00D20CFE"/>
    <w:rsid w:val="00D20D58"/>
    <w:rsid w:val="00D2125E"/>
    <w:rsid w:val="00D22018"/>
    <w:rsid w:val="00D22796"/>
    <w:rsid w:val="00D232AD"/>
    <w:rsid w:val="00D23644"/>
    <w:rsid w:val="00D23E2F"/>
    <w:rsid w:val="00D2422E"/>
    <w:rsid w:val="00D24EF4"/>
    <w:rsid w:val="00D25079"/>
    <w:rsid w:val="00D25727"/>
    <w:rsid w:val="00D2655C"/>
    <w:rsid w:val="00D273AD"/>
    <w:rsid w:val="00D27509"/>
    <w:rsid w:val="00D30609"/>
    <w:rsid w:val="00D30850"/>
    <w:rsid w:val="00D324CE"/>
    <w:rsid w:val="00D32884"/>
    <w:rsid w:val="00D33990"/>
    <w:rsid w:val="00D33EF7"/>
    <w:rsid w:val="00D34B6A"/>
    <w:rsid w:val="00D359BA"/>
    <w:rsid w:val="00D402B5"/>
    <w:rsid w:val="00D41250"/>
    <w:rsid w:val="00D4130E"/>
    <w:rsid w:val="00D45059"/>
    <w:rsid w:val="00D45070"/>
    <w:rsid w:val="00D45104"/>
    <w:rsid w:val="00D4576F"/>
    <w:rsid w:val="00D46962"/>
    <w:rsid w:val="00D46D94"/>
    <w:rsid w:val="00D476BD"/>
    <w:rsid w:val="00D5077C"/>
    <w:rsid w:val="00D50B2A"/>
    <w:rsid w:val="00D5105F"/>
    <w:rsid w:val="00D518DB"/>
    <w:rsid w:val="00D528FC"/>
    <w:rsid w:val="00D53382"/>
    <w:rsid w:val="00D53575"/>
    <w:rsid w:val="00D539C4"/>
    <w:rsid w:val="00D53D95"/>
    <w:rsid w:val="00D54A9A"/>
    <w:rsid w:val="00D54F24"/>
    <w:rsid w:val="00D56503"/>
    <w:rsid w:val="00D56637"/>
    <w:rsid w:val="00D5699A"/>
    <w:rsid w:val="00D56C94"/>
    <w:rsid w:val="00D57984"/>
    <w:rsid w:val="00D57D4D"/>
    <w:rsid w:val="00D57D61"/>
    <w:rsid w:val="00D612D9"/>
    <w:rsid w:val="00D61BFD"/>
    <w:rsid w:val="00D623C3"/>
    <w:rsid w:val="00D6296F"/>
    <w:rsid w:val="00D62C7E"/>
    <w:rsid w:val="00D642E7"/>
    <w:rsid w:val="00D6466E"/>
    <w:rsid w:val="00D64A37"/>
    <w:rsid w:val="00D64C75"/>
    <w:rsid w:val="00D655DC"/>
    <w:rsid w:val="00D6590F"/>
    <w:rsid w:val="00D65DB3"/>
    <w:rsid w:val="00D662A0"/>
    <w:rsid w:val="00D66984"/>
    <w:rsid w:val="00D66BF6"/>
    <w:rsid w:val="00D714C2"/>
    <w:rsid w:val="00D716EF"/>
    <w:rsid w:val="00D718AE"/>
    <w:rsid w:val="00D72E01"/>
    <w:rsid w:val="00D7369C"/>
    <w:rsid w:val="00D74079"/>
    <w:rsid w:val="00D74F91"/>
    <w:rsid w:val="00D7516F"/>
    <w:rsid w:val="00D757CD"/>
    <w:rsid w:val="00D75858"/>
    <w:rsid w:val="00D768B8"/>
    <w:rsid w:val="00D7760B"/>
    <w:rsid w:val="00D815C7"/>
    <w:rsid w:val="00D81E9A"/>
    <w:rsid w:val="00D81F95"/>
    <w:rsid w:val="00D82101"/>
    <w:rsid w:val="00D82A72"/>
    <w:rsid w:val="00D82F9B"/>
    <w:rsid w:val="00D83042"/>
    <w:rsid w:val="00D83C60"/>
    <w:rsid w:val="00D8439C"/>
    <w:rsid w:val="00D84BFC"/>
    <w:rsid w:val="00D85B1A"/>
    <w:rsid w:val="00D87AB0"/>
    <w:rsid w:val="00D87C96"/>
    <w:rsid w:val="00D902B2"/>
    <w:rsid w:val="00D90630"/>
    <w:rsid w:val="00D9106A"/>
    <w:rsid w:val="00D91BB5"/>
    <w:rsid w:val="00D91C05"/>
    <w:rsid w:val="00D92615"/>
    <w:rsid w:val="00D92B23"/>
    <w:rsid w:val="00D932B3"/>
    <w:rsid w:val="00D9371C"/>
    <w:rsid w:val="00D94396"/>
    <w:rsid w:val="00D96A7C"/>
    <w:rsid w:val="00D97E7D"/>
    <w:rsid w:val="00D97F30"/>
    <w:rsid w:val="00DA0344"/>
    <w:rsid w:val="00DA070E"/>
    <w:rsid w:val="00DA083D"/>
    <w:rsid w:val="00DA1B8A"/>
    <w:rsid w:val="00DA23DA"/>
    <w:rsid w:val="00DA34C8"/>
    <w:rsid w:val="00DA3917"/>
    <w:rsid w:val="00DA39F8"/>
    <w:rsid w:val="00DA3B82"/>
    <w:rsid w:val="00DB0363"/>
    <w:rsid w:val="00DB1C90"/>
    <w:rsid w:val="00DB2290"/>
    <w:rsid w:val="00DB2BF3"/>
    <w:rsid w:val="00DB3D78"/>
    <w:rsid w:val="00DB5286"/>
    <w:rsid w:val="00DB57B6"/>
    <w:rsid w:val="00DB5CFE"/>
    <w:rsid w:val="00DB6099"/>
    <w:rsid w:val="00DB6113"/>
    <w:rsid w:val="00DB70D9"/>
    <w:rsid w:val="00DB717A"/>
    <w:rsid w:val="00DC09D5"/>
    <w:rsid w:val="00DC14D1"/>
    <w:rsid w:val="00DC1C5E"/>
    <w:rsid w:val="00DC1F15"/>
    <w:rsid w:val="00DC26B0"/>
    <w:rsid w:val="00DC39E2"/>
    <w:rsid w:val="00DC3CF7"/>
    <w:rsid w:val="00DC41CC"/>
    <w:rsid w:val="00DC54D2"/>
    <w:rsid w:val="00DC5C26"/>
    <w:rsid w:val="00DC638D"/>
    <w:rsid w:val="00DD0561"/>
    <w:rsid w:val="00DD0815"/>
    <w:rsid w:val="00DD1413"/>
    <w:rsid w:val="00DD2A8A"/>
    <w:rsid w:val="00DD2BC1"/>
    <w:rsid w:val="00DD3284"/>
    <w:rsid w:val="00DD46E5"/>
    <w:rsid w:val="00DD481B"/>
    <w:rsid w:val="00DD4A3F"/>
    <w:rsid w:val="00DD5158"/>
    <w:rsid w:val="00DD517A"/>
    <w:rsid w:val="00DD5A55"/>
    <w:rsid w:val="00DD5B46"/>
    <w:rsid w:val="00DD6603"/>
    <w:rsid w:val="00DE09DA"/>
    <w:rsid w:val="00DE2DDF"/>
    <w:rsid w:val="00DE305C"/>
    <w:rsid w:val="00DE375C"/>
    <w:rsid w:val="00DE3C52"/>
    <w:rsid w:val="00DE405A"/>
    <w:rsid w:val="00DE4206"/>
    <w:rsid w:val="00DE516F"/>
    <w:rsid w:val="00DE5EA2"/>
    <w:rsid w:val="00DE60AE"/>
    <w:rsid w:val="00DE6930"/>
    <w:rsid w:val="00DE704F"/>
    <w:rsid w:val="00DF0956"/>
    <w:rsid w:val="00DF0BED"/>
    <w:rsid w:val="00DF0F3D"/>
    <w:rsid w:val="00DF1229"/>
    <w:rsid w:val="00DF22B4"/>
    <w:rsid w:val="00DF2633"/>
    <w:rsid w:val="00DF451F"/>
    <w:rsid w:val="00DF48B7"/>
    <w:rsid w:val="00DF5574"/>
    <w:rsid w:val="00DF625F"/>
    <w:rsid w:val="00DF6C3E"/>
    <w:rsid w:val="00DF79C3"/>
    <w:rsid w:val="00DF7EF5"/>
    <w:rsid w:val="00E00C60"/>
    <w:rsid w:val="00E00E83"/>
    <w:rsid w:val="00E00FB5"/>
    <w:rsid w:val="00E01DC3"/>
    <w:rsid w:val="00E020EE"/>
    <w:rsid w:val="00E03307"/>
    <w:rsid w:val="00E03DC1"/>
    <w:rsid w:val="00E04AFB"/>
    <w:rsid w:val="00E04DC4"/>
    <w:rsid w:val="00E05DAD"/>
    <w:rsid w:val="00E05EB9"/>
    <w:rsid w:val="00E062B9"/>
    <w:rsid w:val="00E066A7"/>
    <w:rsid w:val="00E072C5"/>
    <w:rsid w:val="00E11681"/>
    <w:rsid w:val="00E157C6"/>
    <w:rsid w:val="00E16470"/>
    <w:rsid w:val="00E17BC6"/>
    <w:rsid w:val="00E17D67"/>
    <w:rsid w:val="00E21196"/>
    <w:rsid w:val="00E23D3C"/>
    <w:rsid w:val="00E24FE1"/>
    <w:rsid w:val="00E26387"/>
    <w:rsid w:val="00E30644"/>
    <w:rsid w:val="00E30A0B"/>
    <w:rsid w:val="00E321B8"/>
    <w:rsid w:val="00E32717"/>
    <w:rsid w:val="00E34678"/>
    <w:rsid w:val="00E35B51"/>
    <w:rsid w:val="00E35FF4"/>
    <w:rsid w:val="00E36692"/>
    <w:rsid w:val="00E36A55"/>
    <w:rsid w:val="00E36B54"/>
    <w:rsid w:val="00E377B0"/>
    <w:rsid w:val="00E40938"/>
    <w:rsid w:val="00E41153"/>
    <w:rsid w:val="00E4243C"/>
    <w:rsid w:val="00E4257F"/>
    <w:rsid w:val="00E42655"/>
    <w:rsid w:val="00E42DBA"/>
    <w:rsid w:val="00E432F2"/>
    <w:rsid w:val="00E443AA"/>
    <w:rsid w:val="00E44998"/>
    <w:rsid w:val="00E45989"/>
    <w:rsid w:val="00E45AB9"/>
    <w:rsid w:val="00E4754E"/>
    <w:rsid w:val="00E47CA1"/>
    <w:rsid w:val="00E5022F"/>
    <w:rsid w:val="00E50670"/>
    <w:rsid w:val="00E50B12"/>
    <w:rsid w:val="00E51115"/>
    <w:rsid w:val="00E525C2"/>
    <w:rsid w:val="00E52D42"/>
    <w:rsid w:val="00E53504"/>
    <w:rsid w:val="00E535C6"/>
    <w:rsid w:val="00E536D2"/>
    <w:rsid w:val="00E545E7"/>
    <w:rsid w:val="00E55142"/>
    <w:rsid w:val="00E55F8D"/>
    <w:rsid w:val="00E5622B"/>
    <w:rsid w:val="00E5653D"/>
    <w:rsid w:val="00E612CF"/>
    <w:rsid w:val="00E61418"/>
    <w:rsid w:val="00E6168F"/>
    <w:rsid w:val="00E6198B"/>
    <w:rsid w:val="00E61E2B"/>
    <w:rsid w:val="00E62481"/>
    <w:rsid w:val="00E62D46"/>
    <w:rsid w:val="00E631DD"/>
    <w:rsid w:val="00E63278"/>
    <w:rsid w:val="00E64F3C"/>
    <w:rsid w:val="00E650DC"/>
    <w:rsid w:val="00E65164"/>
    <w:rsid w:val="00E660B7"/>
    <w:rsid w:val="00E66A66"/>
    <w:rsid w:val="00E67354"/>
    <w:rsid w:val="00E675AA"/>
    <w:rsid w:val="00E71076"/>
    <w:rsid w:val="00E71D29"/>
    <w:rsid w:val="00E72192"/>
    <w:rsid w:val="00E72A85"/>
    <w:rsid w:val="00E73C08"/>
    <w:rsid w:val="00E76DEA"/>
    <w:rsid w:val="00E817B8"/>
    <w:rsid w:val="00E82AE4"/>
    <w:rsid w:val="00E82B9E"/>
    <w:rsid w:val="00E830FE"/>
    <w:rsid w:val="00E8320F"/>
    <w:rsid w:val="00E837F6"/>
    <w:rsid w:val="00E84D80"/>
    <w:rsid w:val="00E85142"/>
    <w:rsid w:val="00E851C6"/>
    <w:rsid w:val="00E856FE"/>
    <w:rsid w:val="00E85777"/>
    <w:rsid w:val="00E860DC"/>
    <w:rsid w:val="00E865CA"/>
    <w:rsid w:val="00E86F37"/>
    <w:rsid w:val="00E872A4"/>
    <w:rsid w:val="00E87764"/>
    <w:rsid w:val="00E87D05"/>
    <w:rsid w:val="00E90003"/>
    <w:rsid w:val="00E901E1"/>
    <w:rsid w:val="00E916B8"/>
    <w:rsid w:val="00E9178E"/>
    <w:rsid w:val="00E91991"/>
    <w:rsid w:val="00E91E11"/>
    <w:rsid w:val="00E92086"/>
    <w:rsid w:val="00E92856"/>
    <w:rsid w:val="00E9387E"/>
    <w:rsid w:val="00E93DBC"/>
    <w:rsid w:val="00E93E57"/>
    <w:rsid w:val="00E95275"/>
    <w:rsid w:val="00E9604D"/>
    <w:rsid w:val="00E970E4"/>
    <w:rsid w:val="00E97827"/>
    <w:rsid w:val="00E97AD6"/>
    <w:rsid w:val="00EA01BC"/>
    <w:rsid w:val="00EA0504"/>
    <w:rsid w:val="00EA07D4"/>
    <w:rsid w:val="00EA10EC"/>
    <w:rsid w:val="00EA13E8"/>
    <w:rsid w:val="00EA2B54"/>
    <w:rsid w:val="00EA392E"/>
    <w:rsid w:val="00EA3C75"/>
    <w:rsid w:val="00EA3CB3"/>
    <w:rsid w:val="00EA5779"/>
    <w:rsid w:val="00EA5B01"/>
    <w:rsid w:val="00EA60B3"/>
    <w:rsid w:val="00EB1B55"/>
    <w:rsid w:val="00EB2368"/>
    <w:rsid w:val="00EB2571"/>
    <w:rsid w:val="00EB3A8F"/>
    <w:rsid w:val="00EB44AF"/>
    <w:rsid w:val="00EB5022"/>
    <w:rsid w:val="00EB6038"/>
    <w:rsid w:val="00EB6DF5"/>
    <w:rsid w:val="00EB700D"/>
    <w:rsid w:val="00EB7117"/>
    <w:rsid w:val="00EB7544"/>
    <w:rsid w:val="00EB7ACD"/>
    <w:rsid w:val="00EC118C"/>
    <w:rsid w:val="00EC1AFF"/>
    <w:rsid w:val="00EC23DE"/>
    <w:rsid w:val="00EC2453"/>
    <w:rsid w:val="00EC3CE3"/>
    <w:rsid w:val="00EC42A9"/>
    <w:rsid w:val="00EC4C63"/>
    <w:rsid w:val="00EC5580"/>
    <w:rsid w:val="00EC6887"/>
    <w:rsid w:val="00EC69F5"/>
    <w:rsid w:val="00EC7A36"/>
    <w:rsid w:val="00EC7BFE"/>
    <w:rsid w:val="00ED0A25"/>
    <w:rsid w:val="00ED15B6"/>
    <w:rsid w:val="00ED29D1"/>
    <w:rsid w:val="00ED3BCB"/>
    <w:rsid w:val="00ED4F6D"/>
    <w:rsid w:val="00ED5D07"/>
    <w:rsid w:val="00ED5FF9"/>
    <w:rsid w:val="00ED6630"/>
    <w:rsid w:val="00EE4C4B"/>
    <w:rsid w:val="00EE5223"/>
    <w:rsid w:val="00EE5978"/>
    <w:rsid w:val="00EE5CAF"/>
    <w:rsid w:val="00EE5FCA"/>
    <w:rsid w:val="00EE65E1"/>
    <w:rsid w:val="00EE6648"/>
    <w:rsid w:val="00EE6865"/>
    <w:rsid w:val="00EF00A3"/>
    <w:rsid w:val="00EF06DE"/>
    <w:rsid w:val="00EF0D7E"/>
    <w:rsid w:val="00EF0DC0"/>
    <w:rsid w:val="00EF1B9B"/>
    <w:rsid w:val="00EF2622"/>
    <w:rsid w:val="00EF2968"/>
    <w:rsid w:val="00EF3666"/>
    <w:rsid w:val="00EF3AA0"/>
    <w:rsid w:val="00EF4012"/>
    <w:rsid w:val="00EF40A8"/>
    <w:rsid w:val="00EF42F9"/>
    <w:rsid w:val="00EF4D02"/>
    <w:rsid w:val="00EF4DEE"/>
    <w:rsid w:val="00EF774E"/>
    <w:rsid w:val="00EF7D70"/>
    <w:rsid w:val="00F009E9"/>
    <w:rsid w:val="00F013AD"/>
    <w:rsid w:val="00F02027"/>
    <w:rsid w:val="00F021DA"/>
    <w:rsid w:val="00F0220F"/>
    <w:rsid w:val="00F03862"/>
    <w:rsid w:val="00F038D0"/>
    <w:rsid w:val="00F04185"/>
    <w:rsid w:val="00F04409"/>
    <w:rsid w:val="00F05CE4"/>
    <w:rsid w:val="00F06228"/>
    <w:rsid w:val="00F06F9E"/>
    <w:rsid w:val="00F0729B"/>
    <w:rsid w:val="00F111C6"/>
    <w:rsid w:val="00F11CB3"/>
    <w:rsid w:val="00F12503"/>
    <w:rsid w:val="00F12B17"/>
    <w:rsid w:val="00F14027"/>
    <w:rsid w:val="00F157FD"/>
    <w:rsid w:val="00F1699A"/>
    <w:rsid w:val="00F16ACA"/>
    <w:rsid w:val="00F16BA8"/>
    <w:rsid w:val="00F176F6"/>
    <w:rsid w:val="00F179AE"/>
    <w:rsid w:val="00F17BFF"/>
    <w:rsid w:val="00F17EBF"/>
    <w:rsid w:val="00F2054D"/>
    <w:rsid w:val="00F21EEC"/>
    <w:rsid w:val="00F22A03"/>
    <w:rsid w:val="00F2467F"/>
    <w:rsid w:val="00F25BAD"/>
    <w:rsid w:val="00F26766"/>
    <w:rsid w:val="00F27B8B"/>
    <w:rsid w:val="00F32966"/>
    <w:rsid w:val="00F348B4"/>
    <w:rsid w:val="00F34CC6"/>
    <w:rsid w:val="00F35239"/>
    <w:rsid w:val="00F35F36"/>
    <w:rsid w:val="00F36052"/>
    <w:rsid w:val="00F36226"/>
    <w:rsid w:val="00F364CF"/>
    <w:rsid w:val="00F36DA2"/>
    <w:rsid w:val="00F401E6"/>
    <w:rsid w:val="00F40979"/>
    <w:rsid w:val="00F42338"/>
    <w:rsid w:val="00F42BA7"/>
    <w:rsid w:val="00F437B7"/>
    <w:rsid w:val="00F43AD4"/>
    <w:rsid w:val="00F43E4C"/>
    <w:rsid w:val="00F44F00"/>
    <w:rsid w:val="00F454D6"/>
    <w:rsid w:val="00F45D37"/>
    <w:rsid w:val="00F46437"/>
    <w:rsid w:val="00F4650E"/>
    <w:rsid w:val="00F4751B"/>
    <w:rsid w:val="00F50009"/>
    <w:rsid w:val="00F50C39"/>
    <w:rsid w:val="00F5103E"/>
    <w:rsid w:val="00F541F7"/>
    <w:rsid w:val="00F546B8"/>
    <w:rsid w:val="00F54741"/>
    <w:rsid w:val="00F55B33"/>
    <w:rsid w:val="00F56B60"/>
    <w:rsid w:val="00F57508"/>
    <w:rsid w:val="00F575AE"/>
    <w:rsid w:val="00F577E5"/>
    <w:rsid w:val="00F61333"/>
    <w:rsid w:val="00F61DA6"/>
    <w:rsid w:val="00F6231B"/>
    <w:rsid w:val="00F63B04"/>
    <w:rsid w:val="00F63CC6"/>
    <w:rsid w:val="00F643BF"/>
    <w:rsid w:val="00F65144"/>
    <w:rsid w:val="00F652DF"/>
    <w:rsid w:val="00F657E2"/>
    <w:rsid w:val="00F66B1F"/>
    <w:rsid w:val="00F66F78"/>
    <w:rsid w:val="00F705AF"/>
    <w:rsid w:val="00F70602"/>
    <w:rsid w:val="00F717C4"/>
    <w:rsid w:val="00F717CC"/>
    <w:rsid w:val="00F71B4C"/>
    <w:rsid w:val="00F73313"/>
    <w:rsid w:val="00F73725"/>
    <w:rsid w:val="00F73763"/>
    <w:rsid w:val="00F743CA"/>
    <w:rsid w:val="00F76727"/>
    <w:rsid w:val="00F776BA"/>
    <w:rsid w:val="00F77FF9"/>
    <w:rsid w:val="00F806B0"/>
    <w:rsid w:val="00F80E40"/>
    <w:rsid w:val="00F81376"/>
    <w:rsid w:val="00F826E0"/>
    <w:rsid w:val="00F83FB0"/>
    <w:rsid w:val="00F845EC"/>
    <w:rsid w:val="00F8467A"/>
    <w:rsid w:val="00F84800"/>
    <w:rsid w:val="00F857FC"/>
    <w:rsid w:val="00F860C2"/>
    <w:rsid w:val="00F86385"/>
    <w:rsid w:val="00F86F8E"/>
    <w:rsid w:val="00F873CB"/>
    <w:rsid w:val="00F90EA5"/>
    <w:rsid w:val="00F90FA0"/>
    <w:rsid w:val="00F91474"/>
    <w:rsid w:val="00F9262C"/>
    <w:rsid w:val="00F94455"/>
    <w:rsid w:val="00F945C4"/>
    <w:rsid w:val="00F94BF3"/>
    <w:rsid w:val="00F956C3"/>
    <w:rsid w:val="00F95810"/>
    <w:rsid w:val="00F95A0D"/>
    <w:rsid w:val="00F96258"/>
    <w:rsid w:val="00F96684"/>
    <w:rsid w:val="00F96A66"/>
    <w:rsid w:val="00FA0429"/>
    <w:rsid w:val="00FA1168"/>
    <w:rsid w:val="00FA16E1"/>
    <w:rsid w:val="00FA2919"/>
    <w:rsid w:val="00FA2D63"/>
    <w:rsid w:val="00FA30CE"/>
    <w:rsid w:val="00FA3C15"/>
    <w:rsid w:val="00FA3FC1"/>
    <w:rsid w:val="00FA5112"/>
    <w:rsid w:val="00FA61C7"/>
    <w:rsid w:val="00FA75AF"/>
    <w:rsid w:val="00FA7CE9"/>
    <w:rsid w:val="00FB0B43"/>
    <w:rsid w:val="00FB0E88"/>
    <w:rsid w:val="00FB1737"/>
    <w:rsid w:val="00FB19F1"/>
    <w:rsid w:val="00FB1BC1"/>
    <w:rsid w:val="00FB2627"/>
    <w:rsid w:val="00FB2E93"/>
    <w:rsid w:val="00FB3D5A"/>
    <w:rsid w:val="00FB5245"/>
    <w:rsid w:val="00FB539C"/>
    <w:rsid w:val="00FB5439"/>
    <w:rsid w:val="00FB598F"/>
    <w:rsid w:val="00FB5B17"/>
    <w:rsid w:val="00FB5B50"/>
    <w:rsid w:val="00FB60FA"/>
    <w:rsid w:val="00FB6476"/>
    <w:rsid w:val="00FC0133"/>
    <w:rsid w:val="00FC0DE8"/>
    <w:rsid w:val="00FC166D"/>
    <w:rsid w:val="00FC244C"/>
    <w:rsid w:val="00FC24FC"/>
    <w:rsid w:val="00FC28B2"/>
    <w:rsid w:val="00FC4176"/>
    <w:rsid w:val="00FC47B8"/>
    <w:rsid w:val="00FC4C12"/>
    <w:rsid w:val="00FC5CD3"/>
    <w:rsid w:val="00FC5E0C"/>
    <w:rsid w:val="00FC61F0"/>
    <w:rsid w:val="00FC6AA1"/>
    <w:rsid w:val="00FC7833"/>
    <w:rsid w:val="00FC7900"/>
    <w:rsid w:val="00FD0616"/>
    <w:rsid w:val="00FD18C1"/>
    <w:rsid w:val="00FD35BE"/>
    <w:rsid w:val="00FD3D5B"/>
    <w:rsid w:val="00FD5041"/>
    <w:rsid w:val="00FD607A"/>
    <w:rsid w:val="00FD667D"/>
    <w:rsid w:val="00FE1192"/>
    <w:rsid w:val="00FE1819"/>
    <w:rsid w:val="00FE1A53"/>
    <w:rsid w:val="00FE2743"/>
    <w:rsid w:val="00FE2BD1"/>
    <w:rsid w:val="00FE2DAE"/>
    <w:rsid w:val="00FE3743"/>
    <w:rsid w:val="00FE40A9"/>
    <w:rsid w:val="00FE4C3E"/>
    <w:rsid w:val="00FE513B"/>
    <w:rsid w:val="00FE5B4E"/>
    <w:rsid w:val="00FE6616"/>
    <w:rsid w:val="00FE6727"/>
    <w:rsid w:val="00FE6B64"/>
    <w:rsid w:val="00FE70B8"/>
    <w:rsid w:val="00FF2E0F"/>
    <w:rsid w:val="00FF3EEE"/>
    <w:rsid w:val="00FF4108"/>
    <w:rsid w:val="00FF5438"/>
    <w:rsid w:val="00FF6929"/>
    <w:rsid w:val="00FF6B0F"/>
    <w:rsid w:val="0D67A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D6F00FA"/>
  <w15:chartTrackingRefBased/>
  <w15:docId w15:val="{20506250-AC67-471F-A8EF-431C8A37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504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705E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A2EB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D6F5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51BD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51B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51BD8"/>
    <w:pPr>
      <w:ind w:left="720"/>
      <w:contextualSpacing/>
    </w:pPr>
  </w:style>
  <w:style w:type="paragraph" w:customStyle="1" w:styleId="Tabulkatext">
    <w:name w:val="Tabulka_text"/>
    <w:basedOn w:val="Zkladntext"/>
    <w:rsid w:val="009E6213"/>
  </w:style>
  <w:style w:type="paragraph" w:styleId="Zkladntext">
    <w:name w:val="Body Text"/>
    <w:basedOn w:val="Normln"/>
    <w:link w:val="ZkladntextChar"/>
    <w:uiPriority w:val="99"/>
    <w:unhideWhenUsed/>
    <w:rsid w:val="009E62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E6213"/>
  </w:style>
  <w:style w:type="paragraph" w:styleId="Normlnweb">
    <w:name w:val="Normal (Web)"/>
    <w:basedOn w:val="Normln"/>
    <w:uiPriority w:val="99"/>
    <w:unhideWhenUsed/>
    <w:rsid w:val="00AF088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863A8"/>
    <w:rPr>
      <w:color w:val="0000FF"/>
      <w:u w:val="single"/>
    </w:rPr>
  </w:style>
  <w:style w:type="paragraph" w:styleId="Seznamsodrkami">
    <w:name w:val="List Bullet"/>
    <w:basedOn w:val="Normln"/>
    <w:autoRedefine/>
    <w:rsid w:val="007C684F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34"/>
      <w:szCs w:val="34"/>
      <w:lang w:eastAsia="cs-CZ"/>
    </w:rPr>
  </w:style>
  <w:style w:type="character" w:customStyle="1" w:styleId="Nadpis1Char">
    <w:name w:val="Nadpis 1 Char"/>
    <w:link w:val="Nadpis1"/>
    <w:rsid w:val="005705E9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Bezmezer">
    <w:name w:val="No Spacing"/>
    <w:uiPriority w:val="1"/>
    <w:qFormat/>
    <w:rsid w:val="005705E9"/>
    <w:rPr>
      <w:sz w:val="22"/>
      <w:szCs w:val="22"/>
      <w:lang w:eastAsia="en-US"/>
    </w:rPr>
  </w:style>
  <w:style w:type="paragraph" w:customStyle="1" w:styleId="cena">
    <w:name w:val="cena"/>
    <w:basedOn w:val="Normln"/>
    <w:rsid w:val="00CB2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B201F"/>
    <w:rPr>
      <w:b/>
      <w:bCs/>
    </w:rPr>
  </w:style>
  <w:style w:type="character" w:customStyle="1" w:styleId="katalogpopisek11">
    <w:name w:val="katalog_popisek11"/>
    <w:rsid w:val="00AF227E"/>
    <w:rPr>
      <w:rFonts w:ascii="Verdana" w:hAnsi="Verdana" w:hint="default"/>
      <w:color w:val="17408F"/>
      <w:sz w:val="17"/>
      <w:szCs w:val="17"/>
    </w:rPr>
  </w:style>
  <w:style w:type="paragraph" w:customStyle="1" w:styleId="cred">
    <w:name w:val="cred"/>
    <w:basedOn w:val="Normln"/>
    <w:rsid w:val="00302C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velikost">
    <w:name w:val="velikost"/>
    <w:basedOn w:val="Normln"/>
    <w:rsid w:val="00970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uiPriority w:val="9"/>
    <w:semiHidden/>
    <w:rsid w:val="00BA2EB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gooddetailpopis1">
    <w:name w:val="gooddetail_popis1"/>
    <w:rsid w:val="00BA2EBE"/>
    <w:rPr>
      <w:rFonts w:ascii="Verdana" w:hAnsi="Verdana" w:hint="default"/>
      <w:sz w:val="15"/>
      <w:szCs w:val="15"/>
    </w:rPr>
  </w:style>
  <w:style w:type="character" w:customStyle="1" w:styleId="gooddetailcena1">
    <w:name w:val="gooddetail_cena1"/>
    <w:rsid w:val="00BA2EBE"/>
    <w:rPr>
      <w:rFonts w:ascii="Verdana" w:hAnsi="Verdana" w:hint="default"/>
      <w:b/>
      <w:bCs/>
      <w:color w:val="E05C05"/>
      <w:sz w:val="20"/>
      <w:szCs w:val="20"/>
      <w:shd w:val="clear" w:color="auto" w:fill="auto"/>
    </w:rPr>
  </w:style>
  <w:style w:type="paragraph" w:customStyle="1" w:styleId="cnr">
    <w:name w:val="cnr"/>
    <w:basedOn w:val="Normln"/>
    <w:rsid w:val="001941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sc">
    <w:name w:val="desc"/>
    <w:basedOn w:val="Normln"/>
    <w:rsid w:val="001941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rmal3">
    <w:name w:val="normal3"/>
    <w:basedOn w:val="Normln"/>
    <w:rsid w:val="0019419E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17"/>
      <w:szCs w:val="17"/>
      <w:lang w:eastAsia="cs-CZ"/>
    </w:rPr>
  </w:style>
  <w:style w:type="character" w:customStyle="1" w:styleId="titleblue21">
    <w:name w:val="title_blue_21"/>
    <w:rsid w:val="0019419E"/>
    <w:rPr>
      <w:rFonts w:ascii="Verdana" w:hAnsi="Verdana" w:hint="default"/>
      <w:b/>
      <w:bCs/>
      <w:color w:val="17408F"/>
      <w:sz w:val="18"/>
      <w:szCs w:val="18"/>
    </w:rPr>
  </w:style>
  <w:style w:type="character" w:customStyle="1" w:styleId="img1">
    <w:name w:val="img1"/>
    <w:rsid w:val="007C7C10"/>
    <w:rPr>
      <w:vanish w:val="0"/>
      <w:webHidden w:val="0"/>
      <w:specVanish w:val="0"/>
    </w:rPr>
  </w:style>
  <w:style w:type="paragraph" w:customStyle="1" w:styleId="Default">
    <w:name w:val="Default"/>
    <w:rsid w:val="00254F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icon">
    <w:name w:val="icon"/>
    <w:rsid w:val="007619E6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619E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7619E6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619E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7619E6"/>
    <w:rPr>
      <w:rFonts w:ascii="Arial" w:eastAsia="Times New Roman" w:hAnsi="Arial" w:cs="Arial"/>
      <w:vanish/>
      <w:sz w:val="16"/>
      <w:szCs w:val="16"/>
    </w:rPr>
  </w:style>
  <w:style w:type="character" w:customStyle="1" w:styleId="label">
    <w:name w:val="label"/>
    <w:rsid w:val="00963801"/>
  </w:style>
  <w:style w:type="paragraph" w:customStyle="1" w:styleId="left">
    <w:name w:val="left"/>
    <w:basedOn w:val="Normln"/>
    <w:rsid w:val="00347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asket">
    <w:name w:val="basket"/>
    <w:basedOn w:val="Normln"/>
    <w:rsid w:val="00347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vraznn">
    <w:name w:val="Zvýraznění"/>
    <w:uiPriority w:val="20"/>
    <w:qFormat/>
    <w:rsid w:val="00741123"/>
    <w:rPr>
      <w:i/>
      <w:iCs/>
    </w:rPr>
  </w:style>
  <w:style w:type="character" w:customStyle="1" w:styleId="img">
    <w:name w:val="img"/>
    <w:rsid w:val="00AC013F"/>
  </w:style>
  <w:style w:type="character" w:customStyle="1" w:styleId="popisky">
    <w:name w:val="popisky"/>
    <w:rsid w:val="00707FB4"/>
  </w:style>
  <w:style w:type="character" w:customStyle="1" w:styleId="tim1">
    <w:name w:val="tim1"/>
    <w:rsid w:val="007565DB"/>
    <w:rPr>
      <w:rFonts w:ascii="Times New Roman" w:hAnsi="Times New Roman" w:cs="Times New Roman" w:hint="default"/>
      <w:sz w:val="29"/>
      <w:szCs w:val="29"/>
    </w:rPr>
  </w:style>
  <w:style w:type="paragraph" w:customStyle="1" w:styleId="kratkypopis">
    <w:name w:val="kratky_popis"/>
    <w:basedOn w:val="Normln"/>
    <w:rsid w:val="000C03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"/>
    <w:semiHidden/>
    <w:rsid w:val="004D6F5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extbold">
    <w:name w:val="textbold"/>
    <w:rsid w:val="00F2467F"/>
  </w:style>
  <w:style w:type="character" w:styleId="Sledovanodkaz">
    <w:name w:val="FollowedHyperlink"/>
    <w:uiPriority w:val="99"/>
    <w:semiHidden/>
    <w:unhideWhenUsed/>
    <w:rsid w:val="00C762D7"/>
    <w:rPr>
      <w:color w:val="954F72"/>
      <w:u w:val="single"/>
    </w:rPr>
  </w:style>
  <w:style w:type="paragraph" w:customStyle="1" w:styleId="productimage">
    <w:name w:val="productimage"/>
    <w:basedOn w:val="Normln"/>
    <w:rsid w:val="0083760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mainrating">
    <w:name w:val="productmainrating"/>
    <w:basedOn w:val="Normln"/>
    <w:rsid w:val="008376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userrating">
    <w:name w:val="productuserrating"/>
    <w:basedOn w:val="Normln"/>
    <w:rsid w:val="008376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descritionshort">
    <w:name w:val="productdescritionshort"/>
    <w:basedOn w:val="Normln"/>
    <w:rsid w:val="008376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1odrky">
    <w:name w:val="(1) odrážky"/>
    <w:basedOn w:val="Normln"/>
    <w:rsid w:val="0067323E"/>
    <w:pPr>
      <w:tabs>
        <w:tab w:val="right" w:leader="dot" w:pos="9354"/>
      </w:tabs>
      <w:spacing w:before="10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character" w:customStyle="1" w:styleId="Nevyeenzmnka1">
    <w:name w:val="Nevyřešená zmínka1"/>
    <w:uiPriority w:val="99"/>
    <w:semiHidden/>
    <w:unhideWhenUsed/>
    <w:rsid w:val="00C11C4C"/>
    <w:rPr>
      <w:color w:val="808080"/>
      <w:shd w:val="clear" w:color="auto" w:fill="E6E6E6"/>
    </w:rPr>
  </w:style>
  <w:style w:type="paragraph" w:customStyle="1" w:styleId="spiktogramem">
    <w:name w:val="s_piktogramem"/>
    <w:basedOn w:val="Normln"/>
    <w:rsid w:val="005071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weight-bold">
    <w:name w:val="weight-bold"/>
    <w:basedOn w:val="Standardnpsmoodstavce"/>
    <w:rsid w:val="00606016"/>
  </w:style>
  <w:style w:type="character" w:customStyle="1" w:styleId="u-px-4">
    <w:name w:val="u-px-4"/>
    <w:basedOn w:val="Standardnpsmoodstavce"/>
    <w:rsid w:val="000A3DD7"/>
  </w:style>
  <w:style w:type="character" w:styleId="Odkaznakoment">
    <w:name w:val="annotation reference"/>
    <w:basedOn w:val="Standardnpsmoodstavce"/>
    <w:uiPriority w:val="99"/>
    <w:semiHidden/>
    <w:unhideWhenUsed/>
    <w:rsid w:val="00426E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6E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26E7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6E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6E79"/>
    <w:rPr>
      <w:b/>
      <w:bCs/>
      <w:lang w:eastAsia="en-US"/>
    </w:rPr>
  </w:style>
  <w:style w:type="paragraph" w:customStyle="1" w:styleId="mb-3">
    <w:name w:val="mb-3"/>
    <w:basedOn w:val="Normln"/>
    <w:rsid w:val="00E366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paramsrowvariant">
    <w:name w:val="productparamsrowvariant"/>
    <w:basedOn w:val="Normln"/>
    <w:rsid w:val="00E366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abel1">
    <w:name w:val="label1"/>
    <w:basedOn w:val="Normln"/>
    <w:rsid w:val="00E366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16BE2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826665"/>
    <w:rPr>
      <w:rFonts w:ascii="Segoe UI" w:hAnsi="Segoe UI" w:cs="Segoe UI" w:hint="default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4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19B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4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19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1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3886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2966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8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58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732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3698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6312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90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556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2955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76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20522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7447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0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64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6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6183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4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52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2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3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5313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9291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508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29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37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85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6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87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6564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21009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1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7490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24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840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0724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2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4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13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3124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234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5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0711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3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2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5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4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81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9194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206675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57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835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7631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1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47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8" w:color="EAE5E4"/>
                    <w:bottom w:val="single" w:sz="6" w:space="8" w:color="EAE5E4"/>
                    <w:right w:val="single" w:sz="6" w:space="8" w:color="EAE5E4"/>
                  </w:divBdr>
                </w:div>
              </w:divsChild>
            </w:div>
          </w:divsChild>
        </w:div>
      </w:divsChild>
    </w:div>
    <w:div w:id="250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08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739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0718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7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22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493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20822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9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4898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8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99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8643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112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785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11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8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34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2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52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0724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66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0923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3763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2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67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20560">
                                      <w:marLeft w:val="150"/>
                                      <w:marRight w:val="1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92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4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2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124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448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3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534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8618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3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5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5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7586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7399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35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7597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5928">
                  <w:marLeft w:val="555"/>
                  <w:marRight w:val="55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8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98291">
                      <w:marLeft w:val="0"/>
                      <w:marRight w:val="5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50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1784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7875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80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00557">
                              <w:marLeft w:val="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6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000507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66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3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319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18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701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706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96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4678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7022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1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45568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8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2094">
          <w:marLeft w:val="0"/>
          <w:marRight w:val="0"/>
          <w:marTop w:val="100"/>
          <w:marBottom w:val="100"/>
          <w:divBdr>
            <w:top w:val="single" w:sz="6" w:space="0" w:color="9A9A9A"/>
            <w:left w:val="single" w:sz="6" w:space="0" w:color="9A9A9A"/>
            <w:bottom w:val="single" w:sz="6" w:space="0" w:color="9A9A9A"/>
            <w:right w:val="single" w:sz="6" w:space="0" w:color="9A9A9A"/>
          </w:divBdr>
          <w:divsChild>
            <w:div w:id="234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4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8909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5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1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1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61129">
                                      <w:marLeft w:val="150"/>
                                      <w:marRight w:val="1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97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6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245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00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605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20431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90556">
                  <w:marLeft w:val="555"/>
                  <w:marRight w:val="55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7999">
                      <w:marLeft w:val="0"/>
                      <w:marRight w:val="5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7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5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7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96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5332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56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1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506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2036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2978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8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274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3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7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9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26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0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62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4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9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1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75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8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389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715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1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1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3E5E6"/>
                                        <w:left w:val="single" w:sz="6" w:space="11" w:color="E3E5E6"/>
                                        <w:bottom w:val="single" w:sz="6" w:space="11" w:color="E3E5E6"/>
                                        <w:right w:val="single" w:sz="6" w:space="11" w:color="E3E5E6"/>
                                      </w:divBdr>
                                      <w:divsChild>
                                        <w:div w:id="206544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94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78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125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832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173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50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566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8916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4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8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354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9930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5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59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5636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9354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118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5874">
              <w:marLeft w:val="0"/>
              <w:marRight w:val="0"/>
              <w:marTop w:val="0"/>
              <w:marBottom w:val="0"/>
              <w:divBdr>
                <w:top w:val="single" w:sz="6" w:space="6" w:color="D4D9DA"/>
                <w:left w:val="single" w:sz="6" w:space="6" w:color="D4D9DA"/>
                <w:bottom w:val="single" w:sz="6" w:space="6" w:color="D4D9DA"/>
                <w:right w:val="single" w:sz="6" w:space="6" w:color="D4D9DA"/>
              </w:divBdr>
              <w:divsChild>
                <w:div w:id="142110487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9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2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5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06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8783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8994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1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73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43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110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4574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3646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9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4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3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28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6578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9052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773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1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57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3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0659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9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3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868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46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5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4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27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1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60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8192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21165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541">
          <w:marLeft w:val="0"/>
          <w:marRight w:val="0"/>
          <w:marTop w:val="36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514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16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794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1697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64232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82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1887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9099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8645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0807">
          <w:marLeft w:val="0"/>
          <w:marRight w:val="0"/>
          <w:marTop w:val="4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216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3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429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4949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55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1501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9806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0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4009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446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8294">
              <w:marLeft w:val="0"/>
              <w:marRight w:val="0"/>
              <w:marTop w:val="0"/>
              <w:marBottom w:val="0"/>
              <w:divBdr>
                <w:top w:val="single" w:sz="6" w:space="6" w:color="D4D9DA"/>
                <w:left w:val="single" w:sz="6" w:space="6" w:color="D4D9DA"/>
                <w:bottom w:val="single" w:sz="6" w:space="6" w:color="D4D9DA"/>
                <w:right w:val="single" w:sz="6" w:space="6" w:color="D4D9DA"/>
              </w:divBdr>
              <w:divsChild>
                <w:div w:id="3610510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71571">
                          <w:marLeft w:val="26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58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4E4"/>
                                <w:right w:val="none" w:sz="0" w:space="0" w:color="auto"/>
                              </w:divBdr>
                              <w:divsChild>
                                <w:div w:id="146901478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2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6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2058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20730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66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57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7836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6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73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6302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6026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1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1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37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2007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72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690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5368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1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36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6190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24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5404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7253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41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9286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4722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2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259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11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767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9788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8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70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8208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9706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1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779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5331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8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385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6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9560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8251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8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62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25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52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6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2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2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7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3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8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4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3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23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4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1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1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40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53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53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94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22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742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4926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2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91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9883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8052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3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2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47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8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8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6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2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219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86900">
                  <w:marLeft w:val="555"/>
                  <w:marRight w:val="55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24250">
                      <w:marLeft w:val="0"/>
                      <w:marRight w:val="5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4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0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3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7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10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53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9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1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83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37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96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1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9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70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2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4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04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55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885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2126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048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4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7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80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985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7491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1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6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52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21408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6715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45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3941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2274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01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874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4408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7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96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51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13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457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2766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4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66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970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9761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7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2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7962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6507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3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9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874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8023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5367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9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5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8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749093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8393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305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5052">
                      <w:marLeft w:val="180"/>
                      <w:marRight w:val="18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3810">
                          <w:marLeft w:val="5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5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550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7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7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3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8717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468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1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4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1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3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2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5285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5185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3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39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8159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8966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775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9531">
          <w:marLeft w:val="0"/>
          <w:marRight w:val="0"/>
          <w:marTop w:val="88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834">
              <w:marLeft w:val="75"/>
              <w:marRight w:val="0"/>
              <w:marTop w:val="0"/>
              <w:marBottom w:val="1425"/>
              <w:divBdr>
                <w:top w:val="single" w:sz="2" w:space="0" w:color="347E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637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6490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3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2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7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0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7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674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16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74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6213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5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2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409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15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84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424075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537013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828292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90075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875478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44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78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3105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497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44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669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802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1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1343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1955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3870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9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48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04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0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0575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8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0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4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6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20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4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68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9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30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3237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2320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8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7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2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999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8494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355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91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453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090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9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2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5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7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0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2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63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8982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8628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33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4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7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64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0156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5878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1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8351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18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688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5346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1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41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1189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2807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8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89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4219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3602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479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5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6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1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64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4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1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03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5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7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97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5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7069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19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8951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1407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15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7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9644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972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3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720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8392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43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3874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7333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8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4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21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9727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736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5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7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934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9396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18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4404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4551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4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8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7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14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2671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4376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5044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17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7840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6956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82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14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20567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20018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8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2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43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4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8070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9079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26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79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5926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8788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8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2563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8519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4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95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91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9658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9954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0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52356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5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92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45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3528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6322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9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1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253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4043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1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66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1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5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1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8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81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4203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080">
                  <w:marLeft w:val="555"/>
                  <w:marRight w:val="55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95957">
                      <w:marLeft w:val="0"/>
                      <w:marRight w:val="5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4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2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94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0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06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98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4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2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5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6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05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1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6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9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70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09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7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2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0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100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3346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0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9609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53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7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1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72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263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5713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4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117" Type="http://schemas.openxmlformats.org/officeDocument/2006/relationships/image" Target="media/image93.png"/><Relationship Id="rId21" Type="http://schemas.openxmlformats.org/officeDocument/2006/relationships/image" Target="https://www.imi.cz/data/foto2/rozmer-2/f0200400rb2_b.jpg" TargetMode="External"/><Relationship Id="rId42" Type="http://schemas.openxmlformats.org/officeDocument/2006/relationships/image" Target="media/image28.jpeg"/><Relationship Id="rId47" Type="http://schemas.openxmlformats.org/officeDocument/2006/relationships/image" Target="https://www.imi.cz/data/foto2/rozmer-2/F0800600PK2.jpg" TargetMode="External"/><Relationship Id="rId63" Type="http://schemas.openxmlformats.org/officeDocument/2006/relationships/image" Target="media/image45.jpeg"/><Relationship Id="rId68" Type="http://schemas.openxmlformats.org/officeDocument/2006/relationships/image" Target="media/image49.jpeg"/><Relationship Id="rId84" Type="http://schemas.openxmlformats.org/officeDocument/2006/relationships/image" Target="media/image64.png"/><Relationship Id="rId89" Type="http://schemas.openxmlformats.org/officeDocument/2006/relationships/image" Target="media/image68.jpeg"/><Relationship Id="rId112" Type="http://schemas.openxmlformats.org/officeDocument/2006/relationships/image" Target="media/image88.png"/><Relationship Id="rId133" Type="http://schemas.openxmlformats.org/officeDocument/2006/relationships/image" Target="media/image109.png"/><Relationship Id="rId138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image" Target="media/image84.jpeg"/><Relationship Id="rId11" Type="http://schemas.openxmlformats.org/officeDocument/2006/relationships/image" Target="media/image1.pn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53" Type="http://schemas.openxmlformats.org/officeDocument/2006/relationships/image" Target="media/image37.jpeg"/><Relationship Id="rId58" Type="http://schemas.openxmlformats.org/officeDocument/2006/relationships/image" Target="https://www.ledbaterky.cz/fotky12332/fotos/_vyr_998samonavijeci-paska-modra.jpg" TargetMode="External"/><Relationship Id="rId74" Type="http://schemas.openxmlformats.org/officeDocument/2006/relationships/image" Target="media/image54.png"/><Relationship Id="rId79" Type="http://schemas.openxmlformats.org/officeDocument/2006/relationships/image" Target="media/image59.jpeg"/><Relationship Id="rId102" Type="http://schemas.openxmlformats.org/officeDocument/2006/relationships/image" Target="media/image79.jpeg"/><Relationship Id="rId123" Type="http://schemas.openxmlformats.org/officeDocument/2006/relationships/image" Target="media/image99.png"/><Relationship Id="rId128" Type="http://schemas.openxmlformats.org/officeDocument/2006/relationships/image" Target="media/image104.png"/><Relationship Id="rId5" Type="http://schemas.openxmlformats.org/officeDocument/2006/relationships/numbering" Target="numbering.xml"/><Relationship Id="rId90" Type="http://schemas.openxmlformats.org/officeDocument/2006/relationships/image" Target="https://i.actva.cz/i/1/1/1ad/61ad/600x600/U2SPnu_600x600_ce9e01e2f0b63d5e.jpg" TargetMode="External"/><Relationship Id="rId95" Type="http://schemas.openxmlformats.org/officeDocument/2006/relationships/image" Target="media/image72.png"/><Relationship Id="rId22" Type="http://schemas.openxmlformats.org/officeDocument/2006/relationships/image" Target="media/image10.png"/><Relationship Id="rId27" Type="http://schemas.openxmlformats.org/officeDocument/2006/relationships/image" Target="http://www.promodirect.cz/nahledy/MO7232_04.jpg" TargetMode="External"/><Relationship Id="rId43" Type="http://schemas.openxmlformats.org/officeDocument/2006/relationships/image" Target="media/image29.jpeg"/><Relationship Id="rId48" Type="http://schemas.openxmlformats.org/officeDocument/2006/relationships/image" Target="media/image32.png"/><Relationship Id="rId64" Type="http://schemas.openxmlformats.org/officeDocument/2006/relationships/image" Target="media/image46.jpeg"/><Relationship Id="rId69" Type="http://schemas.openxmlformats.org/officeDocument/2006/relationships/image" Target="https://www.promodirect.cz/big-photos/IT3888_04.jpg" TargetMode="External"/><Relationship Id="rId113" Type="http://schemas.openxmlformats.org/officeDocument/2006/relationships/image" Target="media/image89.png"/><Relationship Id="rId118" Type="http://schemas.openxmlformats.org/officeDocument/2006/relationships/image" Target="media/image94.png"/><Relationship Id="rId134" Type="http://schemas.openxmlformats.org/officeDocument/2006/relationships/image" Target="media/image110.png"/><Relationship Id="rId13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5.jpeg"/><Relationship Id="rId72" Type="http://schemas.openxmlformats.org/officeDocument/2006/relationships/image" Target="media/image52.png"/><Relationship Id="rId80" Type="http://schemas.openxmlformats.org/officeDocument/2006/relationships/image" Target="media/image60.jpeg"/><Relationship Id="rId85" Type="http://schemas.openxmlformats.org/officeDocument/2006/relationships/image" Target="media/image65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image" Target="media/image97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http://www.danter.cz/media/catalog/product/cache/1/image/9df78eab33525d08d6e5fb8d27136e95/d/a/dan1761112-06_26019_4.jpg" TargetMode="External"/><Relationship Id="rId46" Type="http://schemas.openxmlformats.org/officeDocument/2006/relationships/image" Target="media/image31.jpeg"/><Relationship Id="rId59" Type="http://schemas.openxmlformats.org/officeDocument/2006/relationships/image" Target="media/image41.png"/><Relationship Id="rId67" Type="http://schemas.openxmlformats.org/officeDocument/2006/relationships/image" Target="media/image48.png"/><Relationship Id="rId103" Type="http://schemas.openxmlformats.org/officeDocument/2006/relationships/image" Target="media/image80.png"/><Relationship Id="rId108" Type="http://schemas.openxmlformats.org/officeDocument/2006/relationships/image" Target="http://www.imi.cz/data/foto2/rozmer-2/F5300300RB2.jpg" TargetMode="External"/><Relationship Id="rId116" Type="http://schemas.openxmlformats.org/officeDocument/2006/relationships/image" Target="media/image92.png"/><Relationship Id="rId124" Type="http://schemas.openxmlformats.org/officeDocument/2006/relationships/image" Target="media/image100.png"/><Relationship Id="rId129" Type="http://schemas.openxmlformats.org/officeDocument/2006/relationships/image" Target="media/image105.png"/><Relationship Id="rId137" Type="http://schemas.openxmlformats.org/officeDocument/2006/relationships/footer" Target="footer1.xml"/><Relationship Id="rId20" Type="http://schemas.openxmlformats.org/officeDocument/2006/relationships/image" Target="media/image9.jpeg"/><Relationship Id="rId41" Type="http://schemas.openxmlformats.org/officeDocument/2006/relationships/image" Target="media/image27.jpeg"/><Relationship Id="rId54" Type="http://schemas.openxmlformats.org/officeDocument/2006/relationships/image" Target="media/image38.jpeg"/><Relationship Id="rId62" Type="http://schemas.openxmlformats.org/officeDocument/2006/relationships/image" Target="media/image44.jpeg"/><Relationship Id="rId70" Type="http://schemas.openxmlformats.org/officeDocument/2006/relationships/image" Target="media/image50.png"/><Relationship Id="rId75" Type="http://schemas.openxmlformats.org/officeDocument/2006/relationships/image" Target="media/image55.jpeg"/><Relationship Id="rId83" Type="http://schemas.openxmlformats.org/officeDocument/2006/relationships/image" Target="media/image63.png"/><Relationship Id="rId88" Type="http://schemas.openxmlformats.org/officeDocument/2006/relationships/image" Target="http://www.imi.cz/data/foto/rozmer-3/5120080RB2.jpg" TargetMode="External"/><Relationship Id="rId91" Type="http://schemas.openxmlformats.org/officeDocument/2006/relationships/image" Target="media/image69.jpeg"/><Relationship Id="rId96" Type="http://schemas.openxmlformats.org/officeDocument/2006/relationships/image" Target="media/image73.png"/><Relationship Id="rId111" Type="http://schemas.openxmlformats.org/officeDocument/2006/relationships/image" Target="media/image87.png"/><Relationship Id="rId132" Type="http://schemas.openxmlformats.org/officeDocument/2006/relationships/image" Target="media/image10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image" Target="media/image33.png"/><Relationship Id="rId57" Type="http://schemas.openxmlformats.org/officeDocument/2006/relationships/image" Target="media/image40.jpeg"/><Relationship Id="rId106" Type="http://schemas.openxmlformats.org/officeDocument/2006/relationships/image" Target="media/image83.png"/><Relationship Id="rId114" Type="http://schemas.openxmlformats.org/officeDocument/2006/relationships/image" Target="media/image90.png"/><Relationship Id="rId119" Type="http://schemas.openxmlformats.org/officeDocument/2006/relationships/image" Target="media/image95.jpeg"/><Relationship Id="rId127" Type="http://schemas.openxmlformats.org/officeDocument/2006/relationships/image" Target="media/image103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0.jpeg"/><Relationship Id="rId52" Type="http://schemas.openxmlformats.org/officeDocument/2006/relationships/image" Target="media/image36.png"/><Relationship Id="rId60" Type="http://schemas.openxmlformats.org/officeDocument/2006/relationships/image" Target="media/image42.jpeg"/><Relationship Id="rId65" Type="http://schemas.openxmlformats.org/officeDocument/2006/relationships/image" Target="https://www.promodirect.cz/photos/22204-CR.jpg" TargetMode="External"/><Relationship Id="rId73" Type="http://schemas.openxmlformats.org/officeDocument/2006/relationships/image" Target="media/image53.png"/><Relationship Id="rId78" Type="http://schemas.openxmlformats.org/officeDocument/2006/relationships/image" Target="media/image58.jpeg"/><Relationship Id="rId81" Type="http://schemas.openxmlformats.org/officeDocument/2006/relationships/image" Target="media/image61.png"/><Relationship Id="rId86" Type="http://schemas.openxmlformats.org/officeDocument/2006/relationships/image" Target="media/image66.jpe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jpeg"/><Relationship Id="rId122" Type="http://schemas.openxmlformats.org/officeDocument/2006/relationships/image" Target="media/image98.png"/><Relationship Id="rId130" Type="http://schemas.openxmlformats.org/officeDocument/2006/relationships/image" Target="media/image106.png"/><Relationship Id="rId135" Type="http://schemas.openxmlformats.org/officeDocument/2006/relationships/image" Target="media/image1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www.jmk.cz/content/18902" TargetMode="External"/><Relationship Id="rId39" Type="http://schemas.openxmlformats.org/officeDocument/2006/relationships/image" Target="media/image25.png"/><Relationship Id="rId109" Type="http://schemas.openxmlformats.org/officeDocument/2006/relationships/image" Target="media/image85.jpeg"/><Relationship Id="rId34" Type="http://schemas.openxmlformats.org/officeDocument/2006/relationships/image" Target="media/image21.jpeg"/><Relationship Id="rId50" Type="http://schemas.openxmlformats.org/officeDocument/2006/relationships/image" Target="media/image34.png"/><Relationship Id="rId55" Type="http://schemas.openxmlformats.org/officeDocument/2006/relationships/image" Target="media/image39.jpeg"/><Relationship Id="rId76" Type="http://schemas.openxmlformats.org/officeDocument/2006/relationships/image" Target="media/image56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image" Target="media/image96.png"/><Relationship Id="rId125" Type="http://schemas.openxmlformats.org/officeDocument/2006/relationships/image" Target="media/image101.jpeg"/><Relationship Id="rId7" Type="http://schemas.openxmlformats.org/officeDocument/2006/relationships/settings" Target="settings.xml"/><Relationship Id="rId71" Type="http://schemas.openxmlformats.org/officeDocument/2006/relationships/image" Target="media/image51.png"/><Relationship Id="rId92" Type="http://schemas.openxmlformats.org/officeDocument/2006/relationships/image" Target="https://www.altima.cz/UserFiles/products/small/3-1.jpg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2.png"/><Relationship Id="rId40" Type="http://schemas.openxmlformats.org/officeDocument/2006/relationships/image" Target="media/image26.png"/><Relationship Id="rId45" Type="http://schemas.openxmlformats.org/officeDocument/2006/relationships/image" Target="https://www.imi.cz/data/foto2/rozmer-2/F5200200RX2.jpg" TargetMode="External"/><Relationship Id="rId66" Type="http://schemas.openxmlformats.org/officeDocument/2006/relationships/image" Target="media/image47.png"/><Relationship Id="rId87" Type="http://schemas.openxmlformats.org/officeDocument/2006/relationships/image" Target="media/image67.jpeg"/><Relationship Id="rId110" Type="http://schemas.openxmlformats.org/officeDocument/2006/relationships/image" Target="media/image86.png"/><Relationship Id="rId115" Type="http://schemas.openxmlformats.org/officeDocument/2006/relationships/image" Target="media/image91.png"/><Relationship Id="rId131" Type="http://schemas.openxmlformats.org/officeDocument/2006/relationships/image" Target="media/image107.png"/><Relationship Id="rId136" Type="http://schemas.openxmlformats.org/officeDocument/2006/relationships/image" Target="media/image112.png"/><Relationship Id="rId61" Type="http://schemas.openxmlformats.org/officeDocument/2006/relationships/image" Target="media/image43.jpeg"/><Relationship Id="rId82" Type="http://schemas.openxmlformats.org/officeDocument/2006/relationships/image" Target="media/image62.jpeg"/><Relationship Id="rId19" Type="http://schemas.openxmlformats.org/officeDocument/2006/relationships/image" Target="media/image8.jpeg"/><Relationship Id="rId14" Type="http://schemas.openxmlformats.org/officeDocument/2006/relationships/image" Target="media/image4.png"/><Relationship Id="rId30" Type="http://schemas.openxmlformats.org/officeDocument/2006/relationships/image" Target="media/image17.jpeg"/><Relationship Id="rId35" Type="http://schemas.openxmlformats.org/officeDocument/2006/relationships/image" Target="media/image22.emf"/><Relationship Id="rId56" Type="http://schemas.openxmlformats.org/officeDocument/2006/relationships/image" Target="http://shop.dela.cz/images/44/s44701-bezpecnostni-reflexni-pasek-snapon-stribrna.jpg" TargetMode="External"/><Relationship Id="rId77" Type="http://schemas.openxmlformats.org/officeDocument/2006/relationships/image" Target="media/image57.jpeg"/><Relationship Id="rId100" Type="http://schemas.openxmlformats.org/officeDocument/2006/relationships/image" Target="media/image77.jpeg"/><Relationship Id="rId105" Type="http://schemas.openxmlformats.org/officeDocument/2006/relationships/image" Target="media/image82.png"/><Relationship Id="rId126" Type="http://schemas.openxmlformats.org/officeDocument/2006/relationships/image" Target="media/image10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1" ma:contentTypeDescription="Vytvoří nový dokument" ma:contentTypeScope="" ma:versionID="321c493ffbd1d2f0a7050a907328b565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9511c2a8e50b6d3a47477c0a2a8be0b1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45F60F-BF14-4380-ACBF-8CB844DE7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EB0F5B-FDF3-4D89-AEDD-7810D016FA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7B65D0-57ED-4066-99F7-73955F54C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781CFA-55B9-4D94-89B5-187A361B995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7</Pages>
  <Words>3050</Words>
  <Characters>17998</Characters>
  <Application>Microsoft Office Word</Application>
  <DocSecurity>0</DocSecurity>
  <Lines>149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časová Lenka</dc:creator>
  <cp:keywords/>
  <cp:lastModifiedBy>Nečasová Lenka</cp:lastModifiedBy>
  <cp:revision>63</cp:revision>
  <cp:lastPrinted>2018-04-24T10:56:00Z</cp:lastPrinted>
  <dcterms:created xsi:type="dcterms:W3CDTF">2025-10-01T07:18:00Z</dcterms:created>
  <dcterms:modified xsi:type="dcterms:W3CDTF">2025-10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NECASOVA.LENKA@kr-jihomoravsky.cz</vt:lpwstr>
  </property>
  <property fmtid="{D5CDD505-2E9C-101B-9397-08002B2CF9AE}" pid="5" name="MSIP_Label_690ebb53-23a2-471a-9c6e-17bd0d11311e_SetDate">
    <vt:lpwstr>2020-09-09T10:28:09.5968694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